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1C2B726A" w:rsidR="005B5D11" w:rsidRPr="00871CAC" w:rsidRDefault="005B5D11" w:rsidP="005B5D11">
      <w:pPr>
        <w:spacing w:line="360" w:lineRule="auto"/>
        <w:jc w:val="center"/>
        <w:rPr>
          <w:b/>
          <w:szCs w:val="24"/>
        </w:rPr>
      </w:pPr>
      <w:r w:rsidRPr="00871CAC">
        <w:rPr>
          <w:b/>
          <w:szCs w:val="24"/>
        </w:rPr>
        <w:t xml:space="preserve">LEIDIMAS Nr. </w:t>
      </w:r>
      <w:r w:rsidR="00AC703F">
        <w:rPr>
          <w:b/>
          <w:szCs w:val="24"/>
        </w:rPr>
        <w:t>T-V.1-27/2018</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EE02E0">
            <w:pPr>
              <w:jc w:val="center"/>
              <w:rPr>
                <w:b/>
                <w:szCs w:val="24"/>
              </w:rPr>
            </w:pPr>
            <w:r w:rsidRPr="00871CAC">
              <w:rPr>
                <w:b/>
                <w:szCs w:val="24"/>
              </w:rPr>
              <w:t>1</w:t>
            </w:r>
          </w:p>
        </w:tc>
        <w:tc>
          <w:tcPr>
            <w:tcW w:w="460" w:type="dxa"/>
            <w:vAlign w:val="center"/>
          </w:tcPr>
          <w:p w14:paraId="3ECBE522" w14:textId="6C93A720" w:rsidR="005B5D11" w:rsidRPr="00871CAC" w:rsidRDefault="0055304E" w:rsidP="00EE02E0">
            <w:pPr>
              <w:jc w:val="center"/>
              <w:rPr>
                <w:b/>
                <w:szCs w:val="24"/>
              </w:rPr>
            </w:pPr>
            <w:r>
              <w:rPr>
                <w:b/>
                <w:szCs w:val="24"/>
              </w:rPr>
              <w:t>8</w:t>
            </w:r>
          </w:p>
        </w:tc>
        <w:tc>
          <w:tcPr>
            <w:tcW w:w="460" w:type="dxa"/>
            <w:vAlign w:val="center"/>
          </w:tcPr>
          <w:p w14:paraId="2F223151" w14:textId="6C1341F8" w:rsidR="005B5D11" w:rsidRPr="00871CAC" w:rsidRDefault="0055304E" w:rsidP="00EE02E0">
            <w:pPr>
              <w:jc w:val="center"/>
              <w:rPr>
                <w:b/>
                <w:szCs w:val="24"/>
              </w:rPr>
            </w:pPr>
            <w:r>
              <w:rPr>
                <w:b/>
                <w:szCs w:val="24"/>
              </w:rPr>
              <w:t>1</w:t>
            </w:r>
          </w:p>
        </w:tc>
        <w:tc>
          <w:tcPr>
            <w:tcW w:w="460" w:type="dxa"/>
            <w:vAlign w:val="center"/>
          </w:tcPr>
          <w:p w14:paraId="4DCAB80F" w14:textId="6D3D904C" w:rsidR="005B5D11" w:rsidRPr="00871CAC" w:rsidRDefault="00057A6A" w:rsidP="00EE02E0">
            <w:pPr>
              <w:jc w:val="center"/>
              <w:rPr>
                <w:b/>
                <w:szCs w:val="24"/>
              </w:rPr>
            </w:pPr>
            <w:r>
              <w:rPr>
                <w:b/>
                <w:szCs w:val="24"/>
              </w:rPr>
              <w:t>3</w:t>
            </w:r>
          </w:p>
        </w:tc>
        <w:tc>
          <w:tcPr>
            <w:tcW w:w="460" w:type="dxa"/>
            <w:vAlign w:val="center"/>
          </w:tcPr>
          <w:p w14:paraId="7503E3CC" w14:textId="394C10BA" w:rsidR="005B5D11" w:rsidRPr="00871CAC" w:rsidRDefault="00057A6A" w:rsidP="00EE02E0">
            <w:pPr>
              <w:jc w:val="center"/>
              <w:rPr>
                <w:b/>
                <w:szCs w:val="24"/>
              </w:rPr>
            </w:pPr>
            <w:r>
              <w:rPr>
                <w:b/>
                <w:szCs w:val="24"/>
              </w:rPr>
              <w:t>2</w:t>
            </w:r>
          </w:p>
        </w:tc>
        <w:tc>
          <w:tcPr>
            <w:tcW w:w="460" w:type="dxa"/>
            <w:vAlign w:val="center"/>
          </w:tcPr>
          <w:p w14:paraId="31470CD6" w14:textId="15EF74F6" w:rsidR="005B5D11" w:rsidRPr="00871CAC" w:rsidRDefault="00057A6A" w:rsidP="00EE02E0">
            <w:pPr>
              <w:jc w:val="center"/>
              <w:rPr>
                <w:b/>
                <w:szCs w:val="24"/>
              </w:rPr>
            </w:pPr>
            <w:r>
              <w:rPr>
                <w:b/>
                <w:szCs w:val="24"/>
              </w:rPr>
              <w:t>3</w:t>
            </w:r>
          </w:p>
        </w:tc>
        <w:tc>
          <w:tcPr>
            <w:tcW w:w="460" w:type="dxa"/>
            <w:vAlign w:val="center"/>
          </w:tcPr>
          <w:p w14:paraId="0DC42DCF" w14:textId="1498760B" w:rsidR="005B5D11" w:rsidRPr="00871CAC" w:rsidRDefault="00943A97" w:rsidP="00EE02E0">
            <w:pPr>
              <w:jc w:val="center"/>
              <w:rPr>
                <w:b/>
                <w:szCs w:val="24"/>
              </w:rPr>
            </w:pPr>
            <w:r>
              <w:rPr>
                <w:b/>
                <w:szCs w:val="24"/>
              </w:rPr>
              <w:t>2</w:t>
            </w:r>
          </w:p>
        </w:tc>
        <w:tc>
          <w:tcPr>
            <w:tcW w:w="460" w:type="dxa"/>
            <w:vAlign w:val="center"/>
          </w:tcPr>
          <w:p w14:paraId="3A1E1D4A" w14:textId="5577CD77" w:rsidR="005B5D11" w:rsidRPr="00871CAC" w:rsidRDefault="00943A97" w:rsidP="00EE02E0">
            <w:pPr>
              <w:jc w:val="center"/>
              <w:rPr>
                <w:b/>
                <w:szCs w:val="24"/>
              </w:rPr>
            </w:pPr>
            <w:r>
              <w:rPr>
                <w:b/>
                <w:szCs w:val="24"/>
              </w:rPr>
              <w:t>1</w:t>
            </w:r>
          </w:p>
        </w:tc>
        <w:tc>
          <w:tcPr>
            <w:tcW w:w="460" w:type="dxa"/>
            <w:vAlign w:val="center"/>
          </w:tcPr>
          <w:p w14:paraId="3056777A" w14:textId="67343D1E" w:rsidR="005B5D11" w:rsidRPr="00871CAC" w:rsidRDefault="00057A6A" w:rsidP="00EE02E0">
            <w:pPr>
              <w:jc w:val="center"/>
              <w:rPr>
                <w:b/>
                <w:szCs w:val="24"/>
              </w:rPr>
            </w:pPr>
            <w:r>
              <w:rPr>
                <w:b/>
                <w:szCs w:val="24"/>
              </w:rPr>
              <w:t>5</w:t>
            </w:r>
          </w:p>
        </w:tc>
      </w:tr>
    </w:tbl>
    <w:p w14:paraId="235E4B69" w14:textId="77777777" w:rsidR="005B5D11" w:rsidRPr="0055304E" w:rsidRDefault="005B5D11" w:rsidP="0022578A">
      <w:pPr>
        <w:suppressAutoHyphens/>
        <w:adjustRightInd w:val="0"/>
        <w:ind w:left="2880" w:firstLine="720"/>
        <w:jc w:val="center"/>
        <w:textAlignment w:val="baseline"/>
        <w:rPr>
          <w:sz w:val="20"/>
        </w:rPr>
      </w:pPr>
      <w:r w:rsidRPr="0055304E">
        <w:rPr>
          <w:sz w:val="20"/>
        </w:rPr>
        <w:t>(Juridinio asmens kodas)</w:t>
      </w:r>
    </w:p>
    <w:p w14:paraId="2070D518" w14:textId="77777777" w:rsidR="00687F6F" w:rsidRDefault="00687F6F" w:rsidP="00871CAC">
      <w:pPr>
        <w:suppressAutoHyphens/>
        <w:adjustRightInd w:val="0"/>
        <w:textAlignment w:val="baseline"/>
        <w:rPr>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5304E" w:rsidRPr="00871CAC" w14:paraId="60783B42" w14:textId="77777777" w:rsidTr="0055304E">
        <w:trPr>
          <w:trHeight w:val="349"/>
          <w:jc w:val="right"/>
        </w:trPr>
        <w:tc>
          <w:tcPr>
            <w:tcW w:w="460" w:type="dxa"/>
            <w:vAlign w:val="center"/>
          </w:tcPr>
          <w:p w14:paraId="1D764F68" w14:textId="248F47EA" w:rsidR="0055304E" w:rsidRPr="00871CAC" w:rsidRDefault="00057A6A" w:rsidP="0055304E">
            <w:pPr>
              <w:jc w:val="center"/>
              <w:rPr>
                <w:b/>
                <w:szCs w:val="24"/>
              </w:rPr>
            </w:pPr>
            <w:r>
              <w:rPr>
                <w:b/>
                <w:szCs w:val="24"/>
              </w:rPr>
              <w:t>3</w:t>
            </w:r>
          </w:p>
        </w:tc>
        <w:tc>
          <w:tcPr>
            <w:tcW w:w="460" w:type="dxa"/>
            <w:vAlign w:val="center"/>
          </w:tcPr>
          <w:p w14:paraId="5ED113B5" w14:textId="092A8653" w:rsidR="0055304E" w:rsidRPr="00871CAC" w:rsidRDefault="00057A6A" w:rsidP="0055304E">
            <w:pPr>
              <w:jc w:val="center"/>
              <w:rPr>
                <w:b/>
                <w:szCs w:val="24"/>
              </w:rPr>
            </w:pPr>
            <w:r>
              <w:rPr>
                <w:b/>
                <w:szCs w:val="24"/>
              </w:rPr>
              <w:t>0</w:t>
            </w:r>
          </w:p>
        </w:tc>
        <w:tc>
          <w:tcPr>
            <w:tcW w:w="460" w:type="dxa"/>
            <w:vAlign w:val="center"/>
          </w:tcPr>
          <w:p w14:paraId="15EDF92C" w14:textId="3F11E770" w:rsidR="0055304E" w:rsidRPr="00871CAC" w:rsidRDefault="00057A6A" w:rsidP="0055304E">
            <w:pPr>
              <w:jc w:val="center"/>
              <w:rPr>
                <w:b/>
                <w:szCs w:val="24"/>
              </w:rPr>
            </w:pPr>
            <w:r>
              <w:rPr>
                <w:b/>
                <w:szCs w:val="24"/>
              </w:rPr>
              <w:t>0</w:t>
            </w:r>
          </w:p>
        </w:tc>
        <w:tc>
          <w:tcPr>
            <w:tcW w:w="460" w:type="dxa"/>
            <w:vAlign w:val="center"/>
          </w:tcPr>
          <w:p w14:paraId="657CCE78" w14:textId="6FC10EC4" w:rsidR="0055304E" w:rsidRPr="00871CAC" w:rsidRDefault="00057A6A" w:rsidP="0055304E">
            <w:pPr>
              <w:jc w:val="center"/>
              <w:rPr>
                <w:b/>
                <w:szCs w:val="24"/>
              </w:rPr>
            </w:pPr>
            <w:r>
              <w:rPr>
                <w:b/>
                <w:szCs w:val="24"/>
              </w:rPr>
              <w:t>0</w:t>
            </w:r>
          </w:p>
        </w:tc>
        <w:tc>
          <w:tcPr>
            <w:tcW w:w="460" w:type="dxa"/>
            <w:vAlign w:val="center"/>
          </w:tcPr>
          <w:p w14:paraId="0009C85C" w14:textId="77777777" w:rsidR="0055304E" w:rsidRPr="00871CAC" w:rsidRDefault="0055304E" w:rsidP="0055304E">
            <w:pPr>
              <w:jc w:val="center"/>
              <w:rPr>
                <w:b/>
                <w:szCs w:val="24"/>
              </w:rPr>
            </w:pPr>
            <w:r>
              <w:rPr>
                <w:b/>
                <w:szCs w:val="24"/>
              </w:rPr>
              <w:t>9</w:t>
            </w:r>
          </w:p>
        </w:tc>
        <w:tc>
          <w:tcPr>
            <w:tcW w:w="460" w:type="dxa"/>
            <w:vAlign w:val="center"/>
          </w:tcPr>
          <w:p w14:paraId="12582114" w14:textId="78B0891D" w:rsidR="0055304E" w:rsidRPr="00871CAC" w:rsidRDefault="00057A6A" w:rsidP="0055304E">
            <w:pPr>
              <w:jc w:val="center"/>
              <w:rPr>
                <w:b/>
                <w:szCs w:val="24"/>
              </w:rPr>
            </w:pPr>
            <w:r>
              <w:rPr>
                <w:b/>
                <w:szCs w:val="24"/>
              </w:rPr>
              <w:t>2</w:t>
            </w:r>
          </w:p>
        </w:tc>
        <w:tc>
          <w:tcPr>
            <w:tcW w:w="460" w:type="dxa"/>
            <w:vAlign w:val="center"/>
          </w:tcPr>
          <w:p w14:paraId="59F9C3D3" w14:textId="77777777" w:rsidR="0055304E" w:rsidRPr="00871CAC" w:rsidRDefault="0055304E" w:rsidP="0055304E">
            <w:pPr>
              <w:jc w:val="center"/>
              <w:rPr>
                <w:b/>
                <w:szCs w:val="24"/>
              </w:rPr>
            </w:pPr>
            <w:r>
              <w:rPr>
                <w:b/>
                <w:szCs w:val="24"/>
              </w:rPr>
              <w:t>2</w:t>
            </w:r>
          </w:p>
        </w:tc>
        <w:tc>
          <w:tcPr>
            <w:tcW w:w="460" w:type="dxa"/>
            <w:vAlign w:val="center"/>
          </w:tcPr>
          <w:p w14:paraId="5DDA48B1" w14:textId="53A83D93" w:rsidR="0055304E" w:rsidRPr="00871CAC" w:rsidRDefault="00057A6A" w:rsidP="0055304E">
            <w:pPr>
              <w:jc w:val="center"/>
              <w:rPr>
                <w:b/>
                <w:szCs w:val="24"/>
              </w:rPr>
            </w:pPr>
            <w:r>
              <w:rPr>
                <w:b/>
                <w:szCs w:val="24"/>
              </w:rPr>
              <w:t>4</w:t>
            </w:r>
          </w:p>
        </w:tc>
        <w:tc>
          <w:tcPr>
            <w:tcW w:w="460" w:type="dxa"/>
            <w:vAlign w:val="center"/>
          </w:tcPr>
          <w:p w14:paraId="1A238A2A" w14:textId="0C14D504" w:rsidR="0055304E" w:rsidRPr="00871CAC" w:rsidRDefault="00057A6A" w:rsidP="0055304E">
            <w:pPr>
              <w:jc w:val="center"/>
              <w:rPr>
                <w:b/>
                <w:szCs w:val="24"/>
              </w:rPr>
            </w:pPr>
            <w:r>
              <w:rPr>
                <w:b/>
                <w:szCs w:val="24"/>
              </w:rPr>
              <w:t>7</w:t>
            </w:r>
          </w:p>
        </w:tc>
      </w:tr>
    </w:tbl>
    <w:p w14:paraId="7F86302F" w14:textId="77777777" w:rsidR="0055304E" w:rsidRPr="0055304E" w:rsidRDefault="0055304E" w:rsidP="0055304E">
      <w:pPr>
        <w:suppressAutoHyphens/>
        <w:adjustRightInd w:val="0"/>
        <w:ind w:left="2880" w:firstLine="720"/>
        <w:jc w:val="center"/>
        <w:textAlignment w:val="baseline"/>
        <w:rPr>
          <w:sz w:val="20"/>
        </w:rPr>
      </w:pPr>
      <w:r w:rsidRPr="0055304E">
        <w:rPr>
          <w:sz w:val="20"/>
        </w:rPr>
        <w:t>(Juridinio asmens kodas)</w:t>
      </w:r>
    </w:p>
    <w:p w14:paraId="437E01F5" w14:textId="77777777" w:rsidR="0055304E" w:rsidRDefault="0055304E" w:rsidP="00871CAC">
      <w:pPr>
        <w:suppressAutoHyphens/>
        <w:adjustRightInd w:val="0"/>
        <w:textAlignment w:val="baseline"/>
        <w:rPr>
          <w:szCs w:val="24"/>
        </w:rPr>
      </w:pPr>
    </w:p>
    <w:p w14:paraId="541DFCC1" w14:textId="77777777" w:rsidR="0055304E" w:rsidRPr="00871CAC" w:rsidRDefault="0055304E" w:rsidP="00871CAC">
      <w:pPr>
        <w:suppressAutoHyphens/>
        <w:adjustRightInd w:val="0"/>
        <w:textAlignment w:val="baseline"/>
        <w:rPr>
          <w:szCs w:val="24"/>
        </w:rPr>
      </w:pPr>
    </w:p>
    <w:p w14:paraId="04FA87A1" w14:textId="77777777" w:rsidR="00057A6A" w:rsidRDefault="00057A6A" w:rsidP="008374DF">
      <w:pPr>
        <w:pBdr>
          <w:bottom w:val="single" w:sz="4" w:space="1" w:color="auto"/>
        </w:pBdr>
        <w:suppressAutoHyphens/>
        <w:adjustRightInd w:val="0"/>
        <w:jc w:val="center"/>
        <w:textAlignment w:val="baseline"/>
        <w:rPr>
          <w:bCs/>
          <w:szCs w:val="24"/>
        </w:rPr>
      </w:pPr>
      <w:r>
        <w:rPr>
          <w:bCs/>
          <w:szCs w:val="24"/>
        </w:rPr>
        <w:t>AB„Zelvė</w:t>
      </w:r>
      <w:r w:rsidR="00943A97">
        <w:rPr>
          <w:bCs/>
          <w:szCs w:val="24"/>
        </w:rPr>
        <w:t xml:space="preserve">“ </w:t>
      </w:r>
      <w:r>
        <w:rPr>
          <w:bCs/>
          <w:szCs w:val="24"/>
        </w:rPr>
        <w:t>ir UAB „Alesninkų npaukštynas“ paukštininkystės kompleksas</w:t>
      </w:r>
    </w:p>
    <w:p w14:paraId="06ADEF0E" w14:textId="3B8D42A0" w:rsidR="005B5D11" w:rsidRDefault="00057A6A" w:rsidP="008374DF">
      <w:pPr>
        <w:pBdr>
          <w:bottom w:val="single" w:sz="4" w:space="1" w:color="auto"/>
        </w:pBdr>
        <w:suppressAutoHyphens/>
        <w:adjustRightInd w:val="0"/>
        <w:jc w:val="center"/>
        <w:textAlignment w:val="baseline"/>
        <w:rPr>
          <w:bCs/>
          <w:szCs w:val="24"/>
        </w:rPr>
      </w:pPr>
      <w:r>
        <w:rPr>
          <w:bCs/>
          <w:szCs w:val="24"/>
        </w:rPr>
        <w:t>Daučiuliškių k., Elektrėnų sav., tel. (8-528) 26546</w:t>
      </w:r>
    </w:p>
    <w:p w14:paraId="59B89153" w14:textId="08712251" w:rsidR="005B5D11" w:rsidRPr="00057A6A" w:rsidRDefault="00057A6A" w:rsidP="005B5D11">
      <w:pPr>
        <w:jc w:val="center"/>
        <w:rPr>
          <w:sz w:val="20"/>
        </w:rPr>
      </w:pPr>
      <w:r w:rsidRPr="00057A6A">
        <w:rPr>
          <w:sz w:val="20"/>
        </w:rPr>
        <w:t xml:space="preserve"> </w:t>
      </w:r>
      <w:r w:rsidR="005B5D11" w:rsidRPr="00057A6A">
        <w:rPr>
          <w:sz w:val="20"/>
        </w:rPr>
        <w:t>(ūkinės veiklos objekto pavadinimas, adresas, telefonas)</w:t>
      </w:r>
    </w:p>
    <w:p w14:paraId="18AC018F" w14:textId="6D8CD108" w:rsidR="005B5D11" w:rsidRPr="00871CAC" w:rsidRDefault="005B5D11" w:rsidP="005B5D11">
      <w:pPr>
        <w:rPr>
          <w:szCs w:val="24"/>
        </w:rPr>
      </w:pPr>
    </w:p>
    <w:p w14:paraId="184661DE" w14:textId="77777777" w:rsidR="00057A6A" w:rsidRDefault="00057A6A" w:rsidP="00057A6A">
      <w:pPr>
        <w:pBdr>
          <w:bottom w:val="single" w:sz="4" w:space="1" w:color="auto"/>
        </w:pBdr>
        <w:suppressAutoHyphens/>
        <w:adjustRightInd w:val="0"/>
        <w:jc w:val="center"/>
        <w:textAlignment w:val="baseline"/>
        <w:rPr>
          <w:bCs/>
          <w:szCs w:val="24"/>
        </w:rPr>
      </w:pPr>
      <w:r>
        <w:rPr>
          <w:bCs/>
          <w:szCs w:val="24"/>
        </w:rPr>
        <w:t>AB„Zelvė“ ir UAB „Alesninkų npaukštynas“ paukštininkystės kompleksas</w:t>
      </w:r>
    </w:p>
    <w:p w14:paraId="082D741A" w14:textId="6EFE65AD" w:rsidR="00CD4061" w:rsidRDefault="00CD4061" w:rsidP="00057A6A">
      <w:pPr>
        <w:pBdr>
          <w:bottom w:val="single" w:sz="4" w:space="1" w:color="auto"/>
        </w:pBdr>
        <w:suppressAutoHyphens/>
        <w:adjustRightInd w:val="0"/>
        <w:jc w:val="center"/>
        <w:textAlignment w:val="baseline"/>
        <w:rPr>
          <w:bCs/>
          <w:szCs w:val="24"/>
        </w:rPr>
      </w:pPr>
      <w:r>
        <w:rPr>
          <w:bCs/>
          <w:szCs w:val="24"/>
        </w:rPr>
        <w:t>Daučiuliškių k., Elektrėnų sav., tel. (8-528) 26546, faks. (8-528) 26546</w:t>
      </w:r>
    </w:p>
    <w:p w14:paraId="247D52E4" w14:textId="308F9BCE" w:rsidR="005B5D11" w:rsidRPr="00057A6A" w:rsidRDefault="005B5D11" w:rsidP="008374DF">
      <w:pPr>
        <w:jc w:val="center"/>
        <w:rPr>
          <w:sz w:val="20"/>
        </w:rPr>
      </w:pPr>
      <w:r w:rsidRPr="00057A6A">
        <w:rPr>
          <w:sz w:val="20"/>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3DC9BBD4" w:rsidR="005B5D11" w:rsidRPr="00871CAC" w:rsidRDefault="005B5D11" w:rsidP="00E2102E">
      <w:pPr>
        <w:jc w:val="both"/>
        <w:rPr>
          <w:szCs w:val="24"/>
        </w:rPr>
      </w:pPr>
      <w:r w:rsidRPr="00871CAC">
        <w:rPr>
          <w:szCs w:val="24"/>
        </w:rPr>
        <w:t xml:space="preserve">Leidimą (be priedų) sudaro </w:t>
      </w:r>
      <w:r w:rsidR="00CF3B8F">
        <w:rPr>
          <w:szCs w:val="24"/>
        </w:rPr>
        <w:t>56</w:t>
      </w:r>
      <w:r w:rsidR="00CD4061">
        <w:rPr>
          <w:szCs w:val="24"/>
        </w:rPr>
        <w:t xml:space="preserve"> </w:t>
      </w:r>
      <w:r w:rsidR="006916D8">
        <w:rPr>
          <w:szCs w:val="24"/>
        </w:rPr>
        <w:t>lap</w:t>
      </w:r>
      <w:r w:rsidR="00EC2D5A" w:rsidRPr="00871CAC">
        <w:rPr>
          <w:szCs w:val="24"/>
        </w:rPr>
        <w:t>ai</w:t>
      </w:r>
      <w:r w:rsidRPr="00871CAC">
        <w:rPr>
          <w:szCs w:val="24"/>
        </w:rPr>
        <w:t>.</w:t>
      </w:r>
    </w:p>
    <w:p w14:paraId="51B05CD4" w14:textId="77777777" w:rsidR="005B5D11" w:rsidRPr="00871CAC" w:rsidRDefault="005B5D11" w:rsidP="00E2102E">
      <w:pPr>
        <w:jc w:val="both"/>
        <w:rPr>
          <w:szCs w:val="24"/>
        </w:rPr>
      </w:pPr>
    </w:p>
    <w:p w14:paraId="2D1B69A4" w14:textId="77777777" w:rsidR="00DF3D5E" w:rsidRDefault="00DF3D5E" w:rsidP="00E2102E">
      <w:pPr>
        <w:jc w:val="both"/>
        <w:rPr>
          <w:szCs w:val="24"/>
        </w:rPr>
      </w:pPr>
    </w:p>
    <w:p w14:paraId="5CBBEC91" w14:textId="376A1D39" w:rsidR="005B5D11" w:rsidRPr="00871CAC" w:rsidRDefault="00CD4061" w:rsidP="005B5D11">
      <w:pPr>
        <w:rPr>
          <w:szCs w:val="24"/>
        </w:rPr>
      </w:pPr>
      <w:r>
        <w:rPr>
          <w:szCs w:val="24"/>
        </w:rPr>
        <w:t xml:space="preserve">Išduotas 2018 m. gegužės      </w:t>
      </w:r>
      <w:r w:rsidR="006557EB">
        <w:rPr>
          <w:szCs w:val="24"/>
        </w:rPr>
        <w:t xml:space="preserve"> </w:t>
      </w:r>
      <w:r w:rsidR="00BF7298" w:rsidRPr="00871CAC">
        <w:rPr>
          <w:szCs w:val="24"/>
        </w:rPr>
        <w:t>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5B5D11">
      <w:pPr>
        <w:rPr>
          <w:szCs w:val="24"/>
        </w:rPr>
      </w:pPr>
    </w:p>
    <w:p w14:paraId="1CB72A23" w14:textId="77777777" w:rsidR="00E2102E" w:rsidRPr="00871CAC" w:rsidRDefault="00E2102E" w:rsidP="005B5D11">
      <w:pPr>
        <w:rPr>
          <w:szCs w:val="24"/>
        </w:rPr>
      </w:pPr>
    </w:p>
    <w:p w14:paraId="7255026F" w14:textId="77777777" w:rsidR="008374DF" w:rsidRDefault="008374DF"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191D40B1" w:rsidR="005B5D11" w:rsidRPr="00871CAC" w:rsidRDefault="00943A97" w:rsidP="00EE02E0">
            <w:pPr>
              <w:rPr>
                <w:szCs w:val="24"/>
              </w:rPr>
            </w:pPr>
            <w:r>
              <w:rPr>
                <w:szCs w:val="24"/>
              </w:rPr>
              <w:t>Di</w:t>
            </w:r>
            <w:r w:rsidR="00CD4061">
              <w:rPr>
                <w:szCs w:val="24"/>
              </w:rPr>
              <w:t>rektorė</w:t>
            </w:r>
          </w:p>
        </w:tc>
        <w:tc>
          <w:tcPr>
            <w:tcW w:w="2943" w:type="dxa"/>
          </w:tcPr>
          <w:p w14:paraId="101F7BEF" w14:textId="5E3C74C1" w:rsidR="005B5D11" w:rsidRPr="00871CAC" w:rsidRDefault="00CD4061" w:rsidP="00F62900">
            <w:pPr>
              <w:jc w:val="center"/>
              <w:rPr>
                <w:szCs w:val="24"/>
              </w:rPr>
            </w:pPr>
            <w:r>
              <w:rPr>
                <w:szCs w:val="24"/>
              </w:rPr>
              <w:t>Aldona Margerienė</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6984A1C0" w:rsidR="005B5D11" w:rsidRPr="00871CAC" w:rsidRDefault="00DA0581" w:rsidP="005B5D11">
      <w:pPr>
        <w:rPr>
          <w:szCs w:val="24"/>
        </w:rPr>
      </w:pPr>
      <w:r>
        <w:rPr>
          <w:szCs w:val="24"/>
        </w:rPr>
        <w:t>Paraiška leidimui pakeisti</w:t>
      </w:r>
      <w:r w:rsidR="005B5D11" w:rsidRPr="00871CAC">
        <w:rPr>
          <w:szCs w:val="24"/>
        </w:rPr>
        <w:t xml:space="preserve"> suderinta su: </w:t>
      </w:r>
    </w:p>
    <w:p w14:paraId="636F53A5" w14:textId="7F179E6C"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6A4C71">
        <w:rPr>
          <w:szCs w:val="24"/>
        </w:rPr>
        <w:t>Vilniaus</w:t>
      </w:r>
      <w:r w:rsidRPr="00871CAC">
        <w:rPr>
          <w:szCs w:val="24"/>
        </w:rPr>
        <w:t xml:space="preserve"> departamentu</w:t>
      </w:r>
      <w:r w:rsidR="005B5D11" w:rsidRPr="00871CAC">
        <w:rPr>
          <w:szCs w:val="24"/>
        </w:rPr>
        <w:t xml:space="preserve"> </w:t>
      </w:r>
      <w:r w:rsidR="006A4C71">
        <w:rPr>
          <w:szCs w:val="24"/>
        </w:rPr>
        <w:t>2017</w:t>
      </w:r>
      <w:r w:rsidR="008B5685">
        <w:rPr>
          <w:szCs w:val="24"/>
        </w:rPr>
        <w:t>-10</w:t>
      </w:r>
      <w:r w:rsidR="005B5D11" w:rsidRPr="00871CAC">
        <w:rPr>
          <w:szCs w:val="24"/>
        </w:rPr>
        <w:t>-</w:t>
      </w:r>
      <w:r w:rsidR="006A4C71">
        <w:rPr>
          <w:szCs w:val="24"/>
        </w:rPr>
        <w:t>04 raštu Nr. 2.10-12169(16.8.13.10</w:t>
      </w:r>
      <w:r w:rsidR="00DF3D5E">
        <w:rPr>
          <w:szCs w:val="24"/>
        </w:rPr>
        <w:t>.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7A1A05" w:rsidRDefault="00EF3A3E" w:rsidP="00EF3A3E">
      <w:pPr>
        <w:ind w:firstLine="567"/>
        <w:jc w:val="both"/>
        <w:rPr>
          <w:b/>
          <w:szCs w:val="24"/>
          <w:lang w:eastAsia="lt-LT"/>
        </w:rPr>
      </w:pPr>
      <w:r w:rsidRPr="007A1A05">
        <w:rPr>
          <w:b/>
          <w:szCs w:val="24"/>
          <w:lang w:eastAsia="lt-LT"/>
        </w:rPr>
        <w:t xml:space="preserve">1. </w:t>
      </w:r>
      <w:r w:rsidR="005B5D11" w:rsidRPr="007A1A05">
        <w:rPr>
          <w:b/>
          <w:szCs w:val="24"/>
          <w:lang w:eastAsia="lt-LT"/>
        </w:rPr>
        <w:t>Įrengi</w:t>
      </w:r>
      <w:r w:rsidR="00205A88" w:rsidRPr="007A1A05">
        <w:rPr>
          <w:b/>
          <w:szCs w:val="24"/>
          <w:lang w:eastAsia="lt-LT"/>
        </w:rPr>
        <w:t>nio pavadinimas, gamybos (projektinis) pajėgumas arba vardinė (nominali) šiluminė galia, vieta (adresas)</w:t>
      </w:r>
      <w:r w:rsidR="005B5D11" w:rsidRPr="007A1A05">
        <w:rPr>
          <w:b/>
          <w:szCs w:val="24"/>
          <w:lang w:eastAsia="lt-LT"/>
        </w:rPr>
        <w:t>.</w:t>
      </w:r>
    </w:p>
    <w:p w14:paraId="4F058C66" w14:textId="77777777" w:rsidR="007A1A05" w:rsidRPr="007A1A05" w:rsidRDefault="007A1A05" w:rsidP="007A1A05">
      <w:pPr>
        <w:shd w:val="clear" w:color="auto" w:fill="FFFFFF"/>
        <w:ind w:firstLine="567"/>
        <w:jc w:val="both"/>
        <w:rPr>
          <w:color w:val="000000"/>
          <w:szCs w:val="24"/>
        </w:rPr>
      </w:pPr>
      <w:r w:rsidRPr="007A1A05">
        <w:rPr>
          <w:color w:val="000000"/>
          <w:szCs w:val="24"/>
        </w:rPr>
        <w:t>AB „Zelvė“ ir UAB „Alesninkų paukštynas“ veiklą vykdo vienoje teritorijoje, užsiima ta pačia gamybine veikla, turi bendras komunikacijas.</w:t>
      </w:r>
    </w:p>
    <w:p w14:paraId="22E81527" w14:textId="2849A20E" w:rsidR="007A1A05" w:rsidRPr="007A1A05" w:rsidRDefault="007A1A05" w:rsidP="007A1A05">
      <w:pPr>
        <w:pStyle w:val="Pagrindinistekstas"/>
        <w:ind w:firstLine="600"/>
        <w:rPr>
          <w:color w:val="000000"/>
          <w:szCs w:val="24"/>
        </w:rPr>
      </w:pPr>
      <w:r w:rsidRPr="007A1A05">
        <w:rPr>
          <w:color w:val="000000"/>
          <w:szCs w:val="24"/>
        </w:rPr>
        <w:t>AB „Zelvė” ir UAB „Alesninkų paukštynas“ paukštininkystės kompleksas yra išsidėstęs šiaurės vakariniame Elektrėnų sav. pakraštyje, maždaug už 3,5 km į šiaurę nuo Vievio, Daučiuliškių k. Paukštyne eksploatuojama 17 fermų, kuriose vienu metu galima laikyti 470 000 broilerių.</w:t>
      </w:r>
    </w:p>
    <w:p w14:paraId="0AD973B4" w14:textId="77777777" w:rsidR="00D318BF" w:rsidRPr="007A1A05" w:rsidRDefault="00D318BF" w:rsidP="005B2934">
      <w:pPr>
        <w:ind w:left="567"/>
        <w:jc w:val="both"/>
        <w:rPr>
          <w:b/>
          <w:szCs w:val="24"/>
          <w:lang w:eastAsia="lt-LT"/>
        </w:rPr>
      </w:pPr>
    </w:p>
    <w:p w14:paraId="5BE33589" w14:textId="77777777" w:rsidR="005B2934" w:rsidRPr="007A1A05" w:rsidRDefault="00EF3A3E" w:rsidP="005B2934">
      <w:pPr>
        <w:ind w:left="567"/>
        <w:jc w:val="both"/>
        <w:rPr>
          <w:b/>
          <w:szCs w:val="24"/>
          <w:lang w:eastAsia="lt-LT"/>
        </w:rPr>
      </w:pPr>
      <w:r w:rsidRPr="007A1A05">
        <w:rPr>
          <w:b/>
          <w:szCs w:val="24"/>
          <w:lang w:eastAsia="lt-LT"/>
        </w:rPr>
        <w:t xml:space="preserve">2. </w:t>
      </w:r>
      <w:r w:rsidR="005B2934" w:rsidRPr="007A1A05">
        <w:rPr>
          <w:b/>
          <w:szCs w:val="24"/>
          <w:lang w:eastAsia="lt-LT"/>
        </w:rPr>
        <w:t>Ūkinės veiklos aprašymas.</w:t>
      </w:r>
    </w:p>
    <w:p w14:paraId="3F3F6514" w14:textId="77777777" w:rsidR="007A1A05" w:rsidRPr="007A1A05" w:rsidRDefault="007A1A05" w:rsidP="007A1A05">
      <w:pPr>
        <w:ind w:firstLine="709"/>
        <w:jc w:val="both"/>
        <w:rPr>
          <w:color w:val="000000"/>
          <w:szCs w:val="24"/>
        </w:rPr>
      </w:pPr>
      <w:r w:rsidRPr="007A1A05">
        <w:rPr>
          <w:bCs/>
          <w:color w:val="000000"/>
          <w:szCs w:val="24"/>
        </w:rPr>
        <w:t>AB „Zelvė“</w:t>
      </w:r>
      <w:r w:rsidRPr="007A1A05">
        <w:rPr>
          <w:color w:val="000000"/>
          <w:szCs w:val="24"/>
        </w:rPr>
        <w:t xml:space="preserve"> ir UAB „Alesninkų paukštynas“ </w:t>
      </w:r>
      <w:r w:rsidRPr="007A1A05">
        <w:rPr>
          <w:bCs/>
          <w:color w:val="000000"/>
          <w:szCs w:val="24"/>
        </w:rPr>
        <w:t xml:space="preserve"> paukštininkystės komplekso pagrindinė įmonės gamybinė veikla yra pramoninis paukščių broilerių auginimas apimantis tik auginimo ciklą. Eksploatuojama 17 paukštidžių. Per metus numatoma įvykdyti nuo 6,5 iki 7,5 auginimo ciklų. </w:t>
      </w:r>
    </w:p>
    <w:p w14:paraId="7E159916" w14:textId="77777777" w:rsidR="007A1A05" w:rsidRPr="007A1A05" w:rsidRDefault="007A1A05" w:rsidP="007A1A05">
      <w:pPr>
        <w:ind w:firstLine="709"/>
        <w:jc w:val="both"/>
        <w:rPr>
          <w:color w:val="000000"/>
          <w:szCs w:val="24"/>
        </w:rPr>
      </w:pPr>
      <w:r w:rsidRPr="007A1A05">
        <w:rPr>
          <w:color w:val="000000"/>
          <w:szCs w:val="24"/>
        </w:rPr>
        <w:t xml:space="preserve"> Ruošiantis viščiukų priėmimui, pirmiausia į paukštidę atvežama medžio drožlių: 4 traktorinės priekabos vasaros metu, 5 – žiemą (apie 25 m</w:t>
      </w:r>
      <w:r w:rsidRPr="007A1A05">
        <w:rPr>
          <w:color w:val="000000"/>
          <w:szCs w:val="24"/>
          <w:vertAlign w:val="superscript"/>
        </w:rPr>
        <w:t>3</w:t>
      </w:r>
      <w:r w:rsidRPr="007A1A05">
        <w:rPr>
          <w:color w:val="000000"/>
          <w:szCs w:val="24"/>
        </w:rPr>
        <w:t>). Atvežus drožles, jos paskleidžiamos paukšdidės viduje. Kitą paukštidžių paruošimo dieną pagal atskirą veterinarijos gydytojo nurodymą privaloma kraiką ir inventorių nupurkšti dezinfekuojančiu tirpalu.</w:t>
      </w:r>
    </w:p>
    <w:p w14:paraId="1D9EE59E" w14:textId="77777777" w:rsidR="007A1A05" w:rsidRPr="007A1A05" w:rsidRDefault="007A1A05" w:rsidP="007A1A05">
      <w:pPr>
        <w:ind w:firstLine="709"/>
        <w:jc w:val="both"/>
        <w:rPr>
          <w:color w:val="000000"/>
          <w:szCs w:val="24"/>
        </w:rPr>
      </w:pPr>
      <w:r w:rsidRPr="007A1A05">
        <w:rPr>
          <w:bCs/>
          <w:color w:val="000000"/>
          <w:szCs w:val="24"/>
        </w:rPr>
        <w:t>AB „Zelvė“</w:t>
      </w:r>
      <w:r w:rsidRPr="007A1A05">
        <w:rPr>
          <w:color w:val="000000"/>
          <w:szCs w:val="24"/>
        </w:rPr>
        <w:t xml:space="preserve"> ir UAB „Alesninkų paukštynas“ </w:t>
      </w:r>
      <w:r w:rsidRPr="007A1A05">
        <w:rPr>
          <w:bCs/>
          <w:color w:val="000000"/>
          <w:szCs w:val="24"/>
        </w:rPr>
        <w:t xml:space="preserve">  paukštininkystės kompleksas </w:t>
      </w:r>
      <w:r w:rsidRPr="007A1A05">
        <w:rPr>
          <w:color w:val="000000"/>
          <w:szCs w:val="24"/>
        </w:rPr>
        <w:t>perka vienadienius viščiukus iš AB „Kaišiadorių pauštynas“ inkubacijos cecho ir juos 40 dienų augina savo paukštidėse. Viščiukai auginami iki 2,1 kg svorio (vidutinis viščiukų augimo priesvoris yra 55 gramai per parą), vėliau sugaudomi ir gyvi pristatomi į AB  „Kaišiadorių paukštynas“ skerdyklą. Viščiukus išvežus, paukštidžių patalpos yra valomos, dezinfekuojamos bei ruošiamos naujai viščiukų partijai. Patalpų valymas bei dezinfekavimas užtrunka dvi - tris savaites. Pirmiausiai, paukštidėse susidaręs mėšlas yra sustumiamas į paukštidžių galus ir pakraunamas į ūkininkų transportą ir taip realizuojamas. Neesant galimybės mėšlą realizuoti paukštidžių valymo metu, jis išvežamas ir iki perdavimo realizacijai laikomas AB „Zelvė“ priklausančioje 2192,5 m</w:t>
      </w:r>
      <w:r w:rsidRPr="007A1A05">
        <w:rPr>
          <w:color w:val="000000"/>
          <w:szCs w:val="24"/>
          <w:vertAlign w:val="superscript"/>
        </w:rPr>
        <w:t>2</w:t>
      </w:r>
      <w:r w:rsidRPr="007A1A05">
        <w:rPr>
          <w:color w:val="000000"/>
          <w:szCs w:val="24"/>
        </w:rPr>
        <w:t xml:space="preserve"> mėšlidėje.</w:t>
      </w:r>
      <w:r w:rsidRPr="007A1A05">
        <w:rPr>
          <w:color w:val="000000"/>
          <w:spacing w:val="-3"/>
          <w:szCs w:val="24"/>
        </w:rPr>
        <w:t xml:space="preserve"> Pagal Pažangaus ūkininkavimo taisykles ir patarimus 1000 broilerių per mėnesį pagamina 0,83 m³ tiršto mėšlo (t.y. 1 broileris – 0,00083 m³/mėn. mėšlo). AB „Zelvė“ ir UAB „Alesninkų paukštynas“ vienu metu numatoma auginti 470000 broilerių</w:t>
      </w:r>
      <w:r w:rsidRPr="007A1A05">
        <w:rPr>
          <w:color w:val="000000"/>
          <w:szCs w:val="24"/>
        </w:rPr>
        <w:t>.</w:t>
      </w:r>
      <w:r w:rsidRPr="007A1A05">
        <w:rPr>
          <w:color w:val="000000"/>
          <w:spacing w:val="-3"/>
          <w:szCs w:val="24"/>
        </w:rPr>
        <w:t xml:space="preserve"> Tokiu būdu įmonėje per metus susidaro 470000 x 0,00083 x 12 mėn. = 4681 m³ mėšlo. Vertinant galimybę AB „Zelvė“ ir UAB „Alesninkų paukštynas“ per 6 mėn. susidarantį mėšlo kiekį kaupti mėšlo ir srutų kaupimo įrenginiuose, esamos 2192,2 </w:t>
      </w:r>
      <w:r w:rsidRPr="007A1A05">
        <w:rPr>
          <w:color w:val="000000"/>
          <w:szCs w:val="24"/>
        </w:rPr>
        <w:t>m</w:t>
      </w:r>
      <w:r w:rsidRPr="007A1A05">
        <w:rPr>
          <w:color w:val="000000"/>
          <w:szCs w:val="24"/>
          <w:vertAlign w:val="superscript"/>
        </w:rPr>
        <w:t>2</w:t>
      </w:r>
      <w:r w:rsidRPr="007A1A05">
        <w:rPr>
          <w:color w:val="000000"/>
          <w:spacing w:val="-3"/>
          <w:szCs w:val="24"/>
        </w:rPr>
        <w:t xml:space="preserve"> ploto su 2,0 m aukščio borteliu mėšlidės talpa yra pakankama (per 6 mėn. susidarantis mėšlo kiekis 2341 m³/2= 1170 m</w:t>
      </w:r>
      <w:r w:rsidRPr="007A1A05">
        <w:rPr>
          <w:color w:val="000000"/>
          <w:spacing w:val="-3"/>
          <w:szCs w:val="24"/>
          <w:vertAlign w:val="superscript"/>
        </w:rPr>
        <w:t xml:space="preserve">2 </w:t>
      </w:r>
      <w:r w:rsidRPr="007A1A05">
        <w:rPr>
          <w:color w:val="000000"/>
          <w:spacing w:val="-3"/>
          <w:szCs w:val="24"/>
        </w:rPr>
        <w:t xml:space="preserve">). Lyjant lietui, nuo 2192,2 </w:t>
      </w:r>
      <w:r w:rsidRPr="007A1A05">
        <w:rPr>
          <w:color w:val="000000"/>
          <w:szCs w:val="24"/>
        </w:rPr>
        <w:t>m</w:t>
      </w:r>
      <w:r w:rsidRPr="007A1A05">
        <w:rPr>
          <w:color w:val="000000"/>
          <w:szCs w:val="24"/>
          <w:vertAlign w:val="superscript"/>
        </w:rPr>
        <w:t>2</w:t>
      </w:r>
      <w:r w:rsidRPr="007A1A05">
        <w:rPr>
          <w:color w:val="000000"/>
          <w:spacing w:val="-3"/>
          <w:szCs w:val="24"/>
        </w:rPr>
        <w:t xml:space="preserve"> ploto mėšlidės paviršiaus susidarys 1042 m³ metus nuotekų (srutų), kurios surenkamos atskirai ir panaudojamos laukų tręšimui.</w:t>
      </w:r>
    </w:p>
    <w:p w14:paraId="73DBA55A" w14:textId="77777777" w:rsidR="007A1A05" w:rsidRPr="007A1A05" w:rsidRDefault="007A1A05" w:rsidP="007A1A05">
      <w:pPr>
        <w:ind w:firstLine="709"/>
        <w:jc w:val="both"/>
        <w:rPr>
          <w:color w:val="000000"/>
          <w:szCs w:val="24"/>
        </w:rPr>
      </w:pPr>
      <w:r w:rsidRPr="007A1A05">
        <w:rPr>
          <w:color w:val="000000"/>
          <w:szCs w:val="24"/>
        </w:rPr>
        <w:t>Išvalius mėšlą, paukštidės plaunamos aukšto slėgio įrenginiais, vienai paukštidei išplauti sunaudojama apie 20 m</w:t>
      </w:r>
      <w:r w:rsidRPr="007A1A05">
        <w:rPr>
          <w:color w:val="000000"/>
          <w:szCs w:val="24"/>
          <w:vertAlign w:val="superscript"/>
        </w:rPr>
        <w:t>3</w:t>
      </w:r>
      <w:r w:rsidRPr="007A1A05">
        <w:rPr>
          <w:color w:val="000000"/>
          <w:szCs w:val="24"/>
        </w:rPr>
        <w:t xml:space="preserve"> vandens, kuris, susimaišęs su paukščių mėšlo likučiais patenka į gamybinių nuotekų tinklus. Vidutiniškai, atliekant 6,5-7,5 auginimo ciklus per metus, plaunant paukštides susidaro 6,05 m</w:t>
      </w:r>
      <w:r w:rsidRPr="007A1A05">
        <w:rPr>
          <w:color w:val="000000"/>
          <w:szCs w:val="24"/>
          <w:vertAlign w:val="superscript"/>
        </w:rPr>
        <w:t>3</w:t>
      </w:r>
      <w:r w:rsidRPr="007A1A05">
        <w:rPr>
          <w:color w:val="000000"/>
          <w:szCs w:val="24"/>
        </w:rPr>
        <w:t>/d gamybinių nuotekų, kurios, esamais nuotekų tinklais nuvedamos į kaskadinius-biologinius tvenkinius. Analogiškai į šiuos tvenkinius patenka ir paviršinės nuotekos nuo mėšlidės teritorijos (prilyginama gamybinėms nuotekoms), toliau, paukštidės džiovimnamos ir dezinfekuojamos. Atlikuos šiuos paruošiamuosius darbus, atvežamas ir pasklaidžiamas kraikas, paukštidės įšildomos iki reikiamos temperatūros ir užkraunamos vienadieniais viščiukias.</w:t>
      </w:r>
    </w:p>
    <w:p w14:paraId="4C636E6C" w14:textId="77777777" w:rsidR="007A1A05" w:rsidRPr="007A1A05" w:rsidRDefault="007A1A05" w:rsidP="007A1A05">
      <w:pPr>
        <w:ind w:firstLine="709"/>
        <w:jc w:val="both"/>
        <w:rPr>
          <w:color w:val="000000"/>
          <w:szCs w:val="24"/>
        </w:rPr>
      </w:pPr>
      <w:r w:rsidRPr="007A1A05">
        <w:rPr>
          <w:color w:val="000000"/>
          <w:szCs w:val="24"/>
        </w:rPr>
        <w:t>Kiekvienoje paukštidėje yra įrengta paukščių šėrimo įranga, paukščių girdymo sistema, paukštidžių ventiliacijos sistema, paukštidžių apšvietimo sistema bei paukštidžių apšildymo sistema.</w:t>
      </w:r>
    </w:p>
    <w:p w14:paraId="1D900179" w14:textId="77777777" w:rsidR="007A1A05" w:rsidRPr="007A1A05" w:rsidRDefault="007A1A05" w:rsidP="007A1A05">
      <w:pPr>
        <w:ind w:firstLine="709"/>
        <w:jc w:val="both"/>
        <w:rPr>
          <w:color w:val="000000"/>
          <w:szCs w:val="24"/>
        </w:rPr>
      </w:pPr>
      <w:r w:rsidRPr="007A1A05">
        <w:rPr>
          <w:color w:val="000000"/>
          <w:szCs w:val="24"/>
        </w:rPr>
        <w:t>Patalpų šildymui įmonėje yra naudojamos gamtinės dujos. Per metus vidutiniškai sudeginama apie 539 000 nm</w:t>
      </w:r>
      <w:r w:rsidRPr="007A1A05">
        <w:rPr>
          <w:color w:val="000000"/>
          <w:szCs w:val="24"/>
          <w:vertAlign w:val="superscript"/>
        </w:rPr>
        <w:t>3</w:t>
      </w:r>
      <w:r w:rsidRPr="007A1A05">
        <w:rPr>
          <w:color w:val="000000"/>
          <w:szCs w:val="24"/>
        </w:rPr>
        <w:t xml:space="preserve"> gamtinių dujų UAB „Alesninkų paukštynas“ priklausančiose paukštidėse ir apie 378 000 nm</w:t>
      </w:r>
      <w:r w:rsidRPr="007A1A05">
        <w:rPr>
          <w:color w:val="000000"/>
          <w:szCs w:val="24"/>
          <w:vertAlign w:val="superscript"/>
        </w:rPr>
        <w:t>3</w:t>
      </w:r>
      <w:r w:rsidRPr="007A1A05">
        <w:rPr>
          <w:color w:val="000000"/>
          <w:szCs w:val="24"/>
        </w:rPr>
        <w:t xml:space="preserve"> gamtinių dujų AB „Zelvė“ priklausančiose paukštidėse.</w:t>
      </w:r>
    </w:p>
    <w:p w14:paraId="38954970" w14:textId="77777777" w:rsidR="007A1A05" w:rsidRPr="007A1A05" w:rsidRDefault="007A1A05" w:rsidP="007A1A05">
      <w:pPr>
        <w:jc w:val="both"/>
        <w:rPr>
          <w:color w:val="000000"/>
          <w:szCs w:val="24"/>
        </w:rPr>
      </w:pPr>
      <w:r w:rsidRPr="007A1A05">
        <w:rPr>
          <w:color w:val="000000"/>
          <w:szCs w:val="24"/>
        </w:rPr>
        <w:t xml:space="preserve">Paukščių auginimo metu susidaro mėšlas. Mėšlas išvežamas iš paukštidės tik pilnai pasibaigus paukščių auginimo ciklui. Paukštidėse susidaręs mėšlas išvežamas į eksploatuojamą AB „Zelvė“ ir UAB „Alesninkų paukštynas“ </w:t>
      </w:r>
      <w:r w:rsidRPr="007A1A05">
        <w:rPr>
          <w:bCs/>
          <w:color w:val="000000"/>
          <w:szCs w:val="24"/>
        </w:rPr>
        <w:t xml:space="preserve"> </w:t>
      </w:r>
      <w:r w:rsidRPr="007A1A05">
        <w:rPr>
          <w:color w:val="000000"/>
          <w:szCs w:val="24"/>
        </w:rPr>
        <w:t>paukštininkystės komplekso mėšlidę. Mėšlas realizuojamas, t.y. perduodamas rajono gyventojams ir ūkininkams pagal pasirašytas sutartis laukams tręšti. Organinių trąšų pirkimo – pardavimo sutartys pateikiamos paraiškos priede Nr.6.</w:t>
      </w:r>
    </w:p>
    <w:p w14:paraId="522F164B" w14:textId="77777777" w:rsidR="007A1A05" w:rsidRPr="007A1A05" w:rsidRDefault="007A1A05" w:rsidP="007A1A05">
      <w:pPr>
        <w:ind w:firstLine="720"/>
        <w:jc w:val="both"/>
        <w:rPr>
          <w:color w:val="000000"/>
          <w:szCs w:val="24"/>
        </w:rPr>
      </w:pPr>
      <w:r w:rsidRPr="007A1A05">
        <w:rPr>
          <w:color w:val="000000"/>
          <w:szCs w:val="24"/>
        </w:rPr>
        <w:t xml:space="preserve">Vadovaujantis </w:t>
      </w:r>
      <w:r w:rsidRPr="007A1A05">
        <w:rPr>
          <w:bCs/>
          <w:color w:val="000000"/>
          <w:szCs w:val="24"/>
        </w:rPr>
        <w:t>Paslaugų teikimo ir aptarnavimo sutartimi bei deklaracija, pateiktą paraiškos Priede Nr.1 visą aptarnavimo (nuotekų , mėšlo tvarkymą, vandens, elektros, dujų tiekima, remonto ir kitus darbus) vykdo AB „Zelvė“.</w:t>
      </w:r>
    </w:p>
    <w:p w14:paraId="73771575" w14:textId="77777777" w:rsidR="007A1A05" w:rsidRPr="007A1A05" w:rsidRDefault="007A1A05" w:rsidP="007A1A05">
      <w:pPr>
        <w:ind w:firstLine="720"/>
        <w:jc w:val="both"/>
        <w:rPr>
          <w:color w:val="000000"/>
          <w:szCs w:val="24"/>
        </w:rPr>
      </w:pPr>
      <w:r w:rsidRPr="007A1A05">
        <w:rPr>
          <w:color w:val="000000"/>
          <w:szCs w:val="24"/>
        </w:rPr>
        <w:t>Kritę viščiukai broileriai yra surenkami į specialią patalpą (apie 12 m</w:t>
      </w:r>
      <w:r w:rsidRPr="007A1A05">
        <w:rPr>
          <w:bCs/>
          <w:color w:val="000000"/>
          <w:szCs w:val="24"/>
          <w:vertAlign w:val="superscript"/>
        </w:rPr>
        <w:t>2</w:t>
      </w:r>
      <w:r w:rsidRPr="007A1A05">
        <w:rPr>
          <w:color w:val="000000"/>
          <w:szCs w:val="24"/>
        </w:rPr>
        <w:t xml:space="preserve">), kurioje įrengti šaldytuvai (temperatūra nuo 0 </w:t>
      </w:r>
      <w:r w:rsidRPr="007A1A05">
        <w:rPr>
          <w:color w:val="000000"/>
          <w:szCs w:val="24"/>
          <w:vertAlign w:val="superscript"/>
        </w:rPr>
        <w:t>0</w:t>
      </w:r>
      <w:r w:rsidRPr="007A1A05">
        <w:rPr>
          <w:color w:val="000000"/>
          <w:szCs w:val="24"/>
        </w:rPr>
        <w:t xml:space="preserve">C iki 18 </w:t>
      </w:r>
      <w:r w:rsidRPr="007A1A05">
        <w:rPr>
          <w:color w:val="000000"/>
          <w:szCs w:val="24"/>
          <w:vertAlign w:val="superscript"/>
        </w:rPr>
        <w:t>0</w:t>
      </w:r>
      <w:r w:rsidRPr="007A1A05">
        <w:rPr>
          <w:color w:val="000000"/>
          <w:szCs w:val="24"/>
        </w:rPr>
        <w:t>C) bei išvežami į AB “Rietavo veterinarinė sanitarija</w:t>
      </w:r>
      <w:r w:rsidRPr="007A1A05">
        <w:rPr>
          <w:caps/>
          <w:color w:val="000000"/>
          <w:szCs w:val="24"/>
        </w:rPr>
        <w:t>”</w:t>
      </w:r>
      <w:r w:rsidRPr="007A1A05">
        <w:rPr>
          <w:color w:val="000000"/>
          <w:szCs w:val="24"/>
        </w:rPr>
        <w:t xml:space="preserve"> esančias utilizacijos priėmimo patalpas. Sušaldyti paukščių lavonai pristatomi specialiai tam skirtuose ir atitinkamai sužymėtuose konteineriuose, tik tam tikslui naudojamu specialiu transportu konteineriams pervežti.</w:t>
      </w:r>
      <w:r w:rsidRPr="007A1A05">
        <w:rPr>
          <w:bCs/>
          <w:color w:val="000000"/>
          <w:szCs w:val="24"/>
        </w:rPr>
        <w:t xml:space="preserve"> </w:t>
      </w:r>
    </w:p>
    <w:p w14:paraId="3A7F1E05" w14:textId="77777777" w:rsidR="007A1A05" w:rsidRPr="007A1A05" w:rsidRDefault="007A1A05" w:rsidP="007A1A05">
      <w:pPr>
        <w:ind w:firstLine="720"/>
        <w:jc w:val="both"/>
        <w:rPr>
          <w:color w:val="000000"/>
          <w:szCs w:val="24"/>
        </w:rPr>
      </w:pPr>
      <w:r w:rsidRPr="007A1A05">
        <w:rPr>
          <w:bCs/>
          <w:color w:val="000000"/>
          <w:szCs w:val="24"/>
        </w:rPr>
        <w:t xml:space="preserve">AB „Zelvė“ </w:t>
      </w:r>
      <w:r w:rsidRPr="007A1A05">
        <w:rPr>
          <w:color w:val="000000"/>
          <w:szCs w:val="24"/>
        </w:rPr>
        <w:t>paukštininkystės kompleksas naudoja tik geriamą vandenį. Įmonė turi vandenvietę, kuri yra šiaurės vakarų kryptimi, nuo įmonės teritorijos nutolusi apie 120 m. Vandenvietėje yra 4 eksploatuojami gręžiniai (penktas iš jų užkonservuotas). Lietuvos geologijos tarnybos prie Aplinkos ministerijos rašto Nr. 1.7-536, 2011 03 03 „Dėl AB „Zelvė“ vandenvietės išteklių aprobavimo“ ir Lietuvos geologijos tarnybos prie Aplinkos ministerijos direktoriaus įsakymo Nr. 1-50, 2011 03 01 „Dėl AB „Zelvė“ vandenvietės išteklių aprobavimo ir įrašymo žemės gelmių registro žemės gelmių išteklių dalyje“ kopijos ir Gręžinių pasų kopijos ir vandenvietės išsidėstymo schema pateikiami paraiškos priede Nr. 4.</w:t>
      </w:r>
    </w:p>
    <w:p w14:paraId="39AF6AAD" w14:textId="77777777" w:rsidR="007A1A05" w:rsidRPr="007A1A05" w:rsidRDefault="007A1A05" w:rsidP="007A1A05">
      <w:pPr>
        <w:shd w:val="clear" w:color="auto" w:fill="FFFFFF"/>
        <w:ind w:firstLine="720"/>
        <w:jc w:val="both"/>
        <w:rPr>
          <w:color w:val="000000"/>
          <w:szCs w:val="24"/>
        </w:rPr>
      </w:pPr>
      <w:r w:rsidRPr="007A1A05">
        <w:rPr>
          <w:color w:val="000000"/>
          <w:szCs w:val="24"/>
        </w:rPr>
        <w:t>9 darbuotojų buitinėms reikmėms sunaudoja apie 80 ltr./d.</w:t>
      </w:r>
    </w:p>
    <w:p w14:paraId="199C45EB" w14:textId="77777777" w:rsidR="007A1A05" w:rsidRPr="007A1A05" w:rsidRDefault="007A1A05" w:rsidP="007A1A05">
      <w:pPr>
        <w:shd w:val="clear" w:color="auto" w:fill="FFFFFF"/>
        <w:ind w:firstLine="720"/>
        <w:jc w:val="both"/>
        <w:rPr>
          <w:color w:val="000000"/>
          <w:szCs w:val="24"/>
        </w:rPr>
      </w:pPr>
      <w:r w:rsidRPr="007A1A05">
        <w:rPr>
          <w:color w:val="000000"/>
          <w:szCs w:val="24"/>
        </w:rPr>
        <w:t>9 x 80 =0,72 m</w:t>
      </w:r>
      <w:r w:rsidRPr="007A1A05">
        <w:rPr>
          <w:color w:val="000000"/>
          <w:szCs w:val="24"/>
          <w:vertAlign w:val="superscript"/>
        </w:rPr>
        <w:t>3</w:t>
      </w:r>
      <w:r w:rsidRPr="007A1A05">
        <w:rPr>
          <w:color w:val="000000"/>
          <w:szCs w:val="24"/>
        </w:rPr>
        <w:t>/darbo dieną;</w:t>
      </w:r>
    </w:p>
    <w:p w14:paraId="1B32FE66" w14:textId="77777777" w:rsidR="007A1A05" w:rsidRPr="007A1A05" w:rsidRDefault="007A1A05" w:rsidP="007A1A05">
      <w:pPr>
        <w:shd w:val="clear" w:color="auto" w:fill="FFFFFF"/>
        <w:ind w:firstLine="720"/>
        <w:jc w:val="both"/>
        <w:rPr>
          <w:color w:val="000000"/>
          <w:szCs w:val="24"/>
        </w:rPr>
      </w:pPr>
      <w:r w:rsidRPr="007A1A05">
        <w:rPr>
          <w:color w:val="000000"/>
          <w:szCs w:val="24"/>
        </w:rPr>
        <w:t>0,72 x 365 ≈ 262,8 m</w:t>
      </w:r>
      <w:r w:rsidRPr="007A1A05">
        <w:rPr>
          <w:color w:val="000000"/>
          <w:szCs w:val="24"/>
          <w:vertAlign w:val="superscript"/>
        </w:rPr>
        <w:t>3</w:t>
      </w:r>
      <w:r w:rsidRPr="007A1A05">
        <w:rPr>
          <w:color w:val="000000"/>
          <w:szCs w:val="24"/>
        </w:rPr>
        <w:t>/m.</w:t>
      </w:r>
    </w:p>
    <w:p w14:paraId="0E56411C" w14:textId="77777777" w:rsidR="007A1A05" w:rsidRPr="007A1A05" w:rsidRDefault="007A1A05" w:rsidP="007A1A05">
      <w:pPr>
        <w:ind w:firstLine="720"/>
        <w:jc w:val="both"/>
        <w:rPr>
          <w:color w:val="000000"/>
          <w:szCs w:val="24"/>
        </w:rPr>
      </w:pPr>
      <w:r w:rsidRPr="007A1A05">
        <w:rPr>
          <w:color w:val="000000"/>
          <w:szCs w:val="24"/>
        </w:rPr>
        <w:t xml:space="preserve">Paukščiai girdomi nipelinėmis (lašelio principu) girdyklomis, todėl nėra vandens nutekėjimo į aplinką. </w:t>
      </w:r>
    </w:p>
    <w:p w14:paraId="1E0C8F8A" w14:textId="77777777" w:rsidR="007A1A05" w:rsidRPr="007A1A05" w:rsidRDefault="007A1A05" w:rsidP="007A1A05">
      <w:pPr>
        <w:ind w:firstLine="720"/>
        <w:jc w:val="both"/>
        <w:rPr>
          <w:color w:val="000000"/>
          <w:szCs w:val="24"/>
        </w:rPr>
      </w:pPr>
      <w:r w:rsidRPr="007A1A05">
        <w:rPr>
          <w:color w:val="000000"/>
          <w:szCs w:val="24"/>
        </w:rPr>
        <w:t>Pagrindinis galimas dirvožemio taršos šaltinis įmonėje yra mėšlidė (unikalus statinio Nr. 4400-1313-9503), kuri yra eksploatuojama AB „Zelvė“ paukštininkystės komplekso (plotas 2192,5 m</w:t>
      </w:r>
      <w:r w:rsidRPr="007A1A05">
        <w:rPr>
          <w:color w:val="000000"/>
          <w:szCs w:val="24"/>
          <w:vertAlign w:val="superscript"/>
        </w:rPr>
        <w:t>2</w:t>
      </w:r>
      <w:r w:rsidRPr="007A1A05">
        <w:rPr>
          <w:color w:val="000000"/>
          <w:szCs w:val="24"/>
        </w:rPr>
        <w:t xml:space="preserve">). Šioje mėšlidėje taip pat saugomas ir UAB ‚Alesninkų paukštynas“ ūkinės veiklos metu susidarantis. </w:t>
      </w:r>
      <w:r w:rsidRPr="007A1A05">
        <w:rPr>
          <w:bCs/>
          <w:color w:val="000000"/>
          <w:szCs w:val="24"/>
        </w:rPr>
        <w:t xml:space="preserve"> Pagal paraiškos priede Nr. 16 pateiktus AB „Zelvė“ paukštininkystės komplekso ir UAB „Alesninkų paukštynas“ gamybinės veiklos metu </w:t>
      </w:r>
      <w:r w:rsidRPr="007A1A05">
        <w:rPr>
          <w:color w:val="000000"/>
          <w:szCs w:val="24"/>
        </w:rPr>
        <w:t>susidarančio mėšlo kiekio ir reikiamos mėšlidės ploto</w:t>
      </w:r>
      <w:r w:rsidRPr="007A1A05">
        <w:rPr>
          <w:bCs/>
          <w:color w:val="000000"/>
          <w:szCs w:val="24"/>
        </w:rPr>
        <w:t xml:space="preserve"> skaičiavimus, AB „Zelvė“ paukštininkystės kompleksui reikėtų 388,44 m</w:t>
      </w:r>
      <w:r w:rsidRPr="007A1A05">
        <w:rPr>
          <w:bCs/>
          <w:color w:val="000000"/>
          <w:szCs w:val="24"/>
          <w:vertAlign w:val="superscript"/>
        </w:rPr>
        <w:t>2</w:t>
      </w:r>
      <w:r w:rsidRPr="007A1A05">
        <w:rPr>
          <w:bCs/>
          <w:color w:val="000000"/>
          <w:szCs w:val="24"/>
        </w:rPr>
        <w:t>, o UAB „Alesninkų paukštynas“ – 781,86 m</w:t>
      </w:r>
      <w:r w:rsidRPr="007A1A05">
        <w:rPr>
          <w:bCs/>
          <w:color w:val="000000"/>
          <w:szCs w:val="24"/>
          <w:vertAlign w:val="superscript"/>
        </w:rPr>
        <w:t>2</w:t>
      </w:r>
      <w:r w:rsidRPr="007A1A05">
        <w:rPr>
          <w:bCs/>
          <w:color w:val="000000"/>
          <w:szCs w:val="24"/>
        </w:rPr>
        <w:t xml:space="preserve"> ploto mėšlidės. Bendras mėšlidės plotas turėtų būti 1170,3 m</w:t>
      </w:r>
      <w:r w:rsidRPr="007A1A05">
        <w:rPr>
          <w:bCs/>
          <w:color w:val="000000"/>
          <w:szCs w:val="24"/>
          <w:vertAlign w:val="superscript"/>
        </w:rPr>
        <w:t>2</w:t>
      </w:r>
      <w:r w:rsidRPr="007A1A05">
        <w:rPr>
          <w:bCs/>
          <w:color w:val="000000"/>
          <w:szCs w:val="24"/>
        </w:rPr>
        <w:t xml:space="preserve">, nors realus </w:t>
      </w:r>
      <w:r w:rsidRPr="007A1A05">
        <w:rPr>
          <w:color w:val="000000"/>
          <w:szCs w:val="24"/>
        </w:rPr>
        <w:t>AB „Zelvė“ paukštininkystės komplekso eksploatuojamos mėšlidės plotas yra 2192,5 m</w:t>
      </w:r>
      <w:r w:rsidRPr="007A1A05">
        <w:rPr>
          <w:color w:val="000000"/>
          <w:szCs w:val="24"/>
          <w:vertAlign w:val="superscript"/>
        </w:rPr>
        <w:t>2</w:t>
      </w:r>
      <w:r w:rsidRPr="007A1A05">
        <w:rPr>
          <w:color w:val="000000"/>
          <w:szCs w:val="24"/>
        </w:rPr>
        <w:t>. Esama mėšlidė yra pajėgi saugoti abiejose įmonėse susidarantį mėšlo kiekį.</w:t>
      </w:r>
    </w:p>
    <w:p w14:paraId="62EB55BB" w14:textId="77777777" w:rsidR="007A1A05" w:rsidRPr="007A1A05" w:rsidRDefault="007A1A05" w:rsidP="007A1A05">
      <w:pPr>
        <w:ind w:firstLine="720"/>
        <w:jc w:val="both"/>
        <w:rPr>
          <w:color w:val="000000"/>
          <w:szCs w:val="24"/>
        </w:rPr>
      </w:pPr>
      <w:r w:rsidRPr="007A1A05">
        <w:rPr>
          <w:color w:val="000000"/>
          <w:szCs w:val="24"/>
        </w:rPr>
        <w:t xml:space="preserve"> Mėšlidėje susikaupiąs mėšlas dengiamas armuota polietilenine plėvele, ar šiaudais. Tai sumažina amoniako garavimą (sulaikomas nemalonus kvapas – aplinkinių gyventojų gerovei).</w:t>
      </w:r>
    </w:p>
    <w:p w14:paraId="7944D467" w14:textId="77777777" w:rsidR="007A1A05" w:rsidRPr="007A1A05" w:rsidRDefault="007A1A05" w:rsidP="007A1A05">
      <w:pPr>
        <w:autoSpaceDE w:val="0"/>
        <w:ind w:firstLine="720"/>
        <w:jc w:val="both"/>
        <w:textAlignment w:val="center"/>
        <w:rPr>
          <w:color w:val="000000"/>
          <w:szCs w:val="24"/>
        </w:rPr>
      </w:pPr>
      <w:r w:rsidRPr="007A1A05">
        <w:rPr>
          <w:color w:val="000000"/>
          <w:szCs w:val="24"/>
        </w:rPr>
        <w:t>Ūkininkai, kuriems parduodamas paukščių mėšlas, tręšdami laukus privalo laikytis LR aplinkos ministro ir LR žemės ūkio ministro įsakymu Nr. D1-735/3D-700, 2011-09-26 „Dėl aplinkosaugos reikalavimų mėšlui ir srutoms tvarkyti aprašo patvirtinimo“ pakeitimo reikalavimais.</w:t>
      </w:r>
    </w:p>
    <w:p w14:paraId="60955BB7" w14:textId="77777777" w:rsidR="007A1A05" w:rsidRPr="007A1A05" w:rsidRDefault="007A1A05" w:rsidP="006C2DAC">
      <w:pPr>
        <w:pStyle w:val="Pagrindiniotekstotrauka3"/>
        <w:spacing w:after="0" w:line="240" w:lineRule="auto"/>
        <w:ind w:left="0" w:firstLine="720"/>
        <w:jc w:val="both"/>
        <w:rPr>
          <w:color w:val="000000"/>
          <w:sz w:val="24"/>
          <w:szCs w:val="24"/>
        </w:rPr>
      </w:pPr>
      <w:r w:rsidRPr="007A1A05">
        <w:rPr>
          <w:color w:val="000000"/>
          <w:sz w:val="24"/>
          <w:szCs w:val="24"/>
        </w:rPr>
        <w:t>Mėšlas iš paukštidės yra šalinamas universaliu mėšlo krautuvu (GEHL SL 5640 markės). Uždara su šoniniais stiklais kabina, universaliu 0,81 m</w:t>
      </w:r>
      <w:r w:rsidRPr="007A1A05">
        <w:rPr>
          <w:color w:val="000000"/>
          <w:sz w:val="24"/>
          <w:szCs w:val="24"/>
          <w:vertAlign w:val="superscript"/>
        </w:rPr>
        <w:t xml:space="preserve">3 </w:t>
      </w:r>
      <w:r w:rsidRPr="007A1A05">
        <w:rPr>
          <w:color w:val="000000"/>
          <w:sz w:val="24"/>
          <w:szCs w:val="24"/>
        </w:rPr>
        <w:t>talpos lengvų medžiagų kaušu bei lengvai primontuojama SP 168 markės hidrauline mechanine šluota su sąšlavų surinkimo bunkeriu. Mėšlas sustumdomas į krūvas ir su kaušo pagalba sukraunamas į traktorinę priekabą, išvežamas į AB „Zelvė“ paukštininkystės komplekso</w:t>
      </w:r>
      <w:r w:rsidRPr="007A1A05">
        <w:rPr>
          <w:b/>
          <w:color w:val="000000"/>
          <w:sz w:val="24"/>
          <w:szCs w:val="24"/>
        </w:rPr>
        <w:t xml:space="preserve"> </w:t>
      </w:r>
      <w:r w:rsidRPr="007A1A05">
        <w:rPr>
          <w:color w:val="000000"/>
          <w:sz w:val="24"/>
          <w:szCs w:val="24"/>
        </w:rPr>
        <w:t>teritorijoje esančią mėšlidę.</w:t>
      </w:r>
    </w:p>
    <w:p w14:paraId="5CEC75B0" w14:textId="77777777" w:rsidR="007A1A05" w:rsidRPr="007A1A05" w:rsidRDefault="007A1A05" w:rsidP="006C2DAC">
      <w:pPr>
        <w:ind w:firstLine="720"/>
        <w:jc w:val="both"/>
        <w:rPr>
          <w:color w:val="000000"/>
          <w:szCs w:val="24"/>
        </w:rPr>
      </w:pPr>
      <w:r w:rsidRPr="007A1A05">
        <w:rPr>
          <w:color w:val="000000"/>
          <w:szCs w:val="24"/>
        </w:rPr>
        <w:t xml:space="preserve">Iš mėšlidės į aplinkos orą neorganizuotai skiriasi amoniakas. </w:t>
      </w:r>
    </w:p>
    <w:p w14:paraId="766BC497" w14:textId="77777777" w:rsidR="007A1A05" w:rsidRPr="007A1A05" w:rsidRDefault="007A1A05" w:rsidP="006C2DAC">
      <w:pPr>
        <w:ind w:firstLine="720"/>
        <w:jc w:val="both"/>
        <w:rPr>
          <w:color w:val="000000"/>
          <w:szCs w:val="24"/>
        </w:rPr>
      </w:pPr>
      <w:r w:rsidRPr="007A1A05">
        <w:rPr>
          <w:color w:val="000000"/>
          <w:szCs w:val="24"/>
        </w:rPr>
        <w:t>Paukštidės šildomos pakabinamais, mažo galingumo (12 kW) dujiniais šildytuvais. Degimo produktai patenka tiesiai į paukštidę ir pašalinami per bendras ventiliacines sistemas. Paukštidėje palaikoma pastovi temperatūra ir drėgmė. Procesą kontroliuoja kompiuteris, kuris pagal poreikį įjungia ventiliatorius, esančius ant paukštidės stogo. Kiekviena paukštidė turi ir ventiliatorius, įrengtus gale pastato. Šie ventiliatoriai įjungiami tik šiltuoju metų laiku, kai reikalingas efektyvus paukštidės vėsinimas, auginimo ciklo pabaigoje. Iš paukštidės į aplinkos orą išsiskiria amoniakas, anglies monoksidas, azoto oksidai, kietosios dalelės, LOJ (ne metanas).</w:t>
      </w:r>
    </w:p>
    <w:p w14:paraId="1F61C507" w14:textId="77777777" w:rsidR="007A1A05" w:rsidRPr="007A1A05" w:rsidRDefault="007A1A05" w:rsidP="007A1A05">
      <w:pPr>
        <w:ind w:firstLine="720"/>
        <w:jc w:val="both"/>
        <w:rPr>
          <w:color w:val="000000"/>
          <w:szCs w:val="24"/>
        </w:rPr>
      </w:pPr>
      <w:r w:rsidRPr="007A1A05">
        <w:rPr>
          <w:color w:val="000000"/>
          <w:szCs w:val="24"/>
        </w:rPr>
        <w:t>Administracijos patalpų, kuriose yra įsikūrusi ir UAB „Alesninkų paukštynas“ administracija, šildymui ir karšto vandens tiekimui įrengti trys vandens šildymo katilai. Katilų galingumas 34 – 35 kW. Kuras – gamtinės dujos. Degimo produktai: anglies monoksidas, azoto oksidai pašalinami per du 6,0 m aukščio kaminus.</w:t>
      </w:r>
    </w:p>
    <w:p w14:paraId="04D04DE0" w14:textId="77777777" w:rsidR="007A1A05" w:rsidRPr="007A1A05" w:rsidRDefault="007A1A05" w:rsidP="007A1A05">
      <w:pPr>
        <w:ind w:firstLine="720"/>
        <w:jc w:val="both"/>
        <w:rPr>
          <w:color w:val="000000"/>
          <w:szCs w:val="24"/>
        </w:rPr>
      </w:pPr>
      <w:r w:rsidRPr="007A1A05">
        <w:rPr>
          <w:color w:val="000000"/>
          <w:szCs w:val="24"/>
        </w:rPr>
        <w:t>Garaže laikoma mobili transporto technika. Garažo patalpų šildymui įrengtas dujinis vandens šildymo katilas (35 kW galios). Degimo produktai į aplinkos orą pašalinami per 5,0 m aukščio kaminą.</w:t>
      </w:r>
    </w:p>
    <w:p w14:paraId="464843EB" w14:textId="77777777" w:rsidR="007A1A05" w:rsidRPr="007A1A05" w:rsidRDefault="007A1A05" w:rsidP="007A1A05">
      <w:pPr>
        <w:ind w:firstLine="720"/>
        <w:jc w:val="both"/>
        <w:rPr>
          <w:color w:val="000000"/>
          <w:szCs w:val="24"/>
        </w:rPr>
      </w:pPr>
      <w:r w:rsidRPr="007A1A05">
        <w:rPr>
          <w:color w:val="000000"/>
          <w:szCs w:val="24"/>
        </w:rPr>
        <w:t>Dirbtuvėse atliekami remonto ir šaltkalvystės darbai. Nuo tekinimo staklių išsiskiriančios kietosios dalelės sulaikomos dviejuose dulkių gaudytuvuose, kurių projektiniai valymo efektyvumai 94,8 % ir 99,8 %.</w:t>
      </w:r>
    </w:p>
    <w:p w14:paraId="5D627B64" w14:textId="77777777" w:rsidR="007A1A05" w:rsidRPr="007A1A05" w:rsidRDefault="007A1A05" w:rsidP="007A1A05">
      <w:pPr>
        <w:ind w:firstLine="720"/>
        <w:jc w:val="both"/>
        <w:rPr>
          <w:color w:val="000000"/>
          <w:szCs w:val="24"/>
        </w:rPr>
      </w:pPr>
      <w:r w:rsidRPr="007A1A05">
        <w:rPr>
          <w:color w:val="000000"/>
          <w:szCs w:val="24"/>
        </w:rPr>
        <w:t>AB „Zelvė“ paukštininkystės kompleksas eksploatuoja UAB „Alesninkų paukštynas“ priklausančią degalinę, kurioje užpildomi degalais AB „Zelvė“ paukštininkystės komplekso eksploatuojami automobiliai. Kuras – dyzelinas, laikomas požeminėje talpykloje. Saugomas ir paskirstomas dyzelinas – 12,207 m</w:t>
      </w:r>
      <w:r w:rsidRPr="007A1A05">
        <w:rPr>
          <w:color w:val="000000"/>
          <w:szCs w:val="24"/>
          <w:vertAlign w:val="superscript"/>
        </w:rPr>
        <w:t>3</w:t>
      </w:r>
      <w:r w:rsidRPr="007A1A05">
        <w:rPr>
          <w:color w:val="000000"/>
          <w:szCs w:val="24"/>
        </w:rPr>
        <w:t xml:space="preserve">/m.  Paskirstant kurą į aplinkos orą išsiskiria LOJ. Maksimali momentinė tarša būna talpyklos užpildymo metu. </w:t>
      </w:r>
    </w:p>
    <w:p w14:paraId="2624902F" w14:textId="77777777" w:rsidR="007A1A05" w:rsidRPr="007A1A05" w:rsidRDefault="007A1A05" w:rsidP="007A1A05">
      <w:pPr>
        <w:ind w:firstLine="720"/>
        <w:jc w:val="both"/>
        <w:rPr>
          <w:color w:val="000000"/>
          <w:szCs w:val="24"/>
        </w:rPr>
      </w:pPr>
      <w:r w:rsidRPr="007A1A05">
        <w:rPr>
          <w:color w:val="000000"/>
          <w:szCs w:val="24"/>
        </w:rPr>
        <w:t>Remontuojant įrenginius įmonės teritorijoje suvirinamas metalas. Suvirinimui naudojami elektrodai ir propano – butano dujos. Į aplinkos orą išsiskiria azoto oksidai, kietosios dalelės, mangano oksidai.</w:t>
      </w:r>
    </w:p>
    <w:p w14:paraId="63BC2148" w14:textId="77777777" w:rsidR="007A1A05" w:rsidRPr="007A1A05" w:rsidRDefault="007A1A05" w:rsidP="007A1A05">
      <w:pPr>
        <w:ind w:firstLine="567"/>
        <w:jc w:val="both"/>
        <w:rPr>
          <w:bCs/>
          <w:color w:val="000000"/>
          <w:szCs w:val="24"/>
        </w:rPr>
      </w:pPr>
      <w:r w:rsidRPr="007A1A05">
        <w:rPr>
          <w:bCs/>
          <w:color w:val="000000"/>
          <w:szCs w:val="24"/>
        </w:rPr>
        <w:t>AB „Zelvė“ paukštininkystės komplekse yra įdiegtos buitinių ir gamybinių nuotekų tvarkymo sistemos.</w:t>
      </w:r>
    </w:p>
    <w:p w14:paraId="4355A890" w14:textId="77777777" w:rsidR="007A1A05" w:rsidRPr="007A1A05" w:rsidRDefault="007A1A05" w:rsidP="007A1A05">
      <w:pPr>
        <w:ind w:firstLine="567"/>
        <w:jc w:val="both"/>
        <w:rPr>
          <w:bCs/>
          <w:color w:val="000000"/>
          <w:szCs w:val="24"/>
        </w:rPr>
      </w:pPr>
      <w:r w:rsidRPr="007A1A05">
        <w:rPr>
          <w:bCs/>
          <w:color w:val="000000"/>
          <w:szCs w:val="24"/>
        </w:rPr>
        <w:t xml:space="preserve"> Vanduo, kuris sunaudojamas paukščių girdymui priimta, kad nepatenka į gamybines nuotekas. Todėl gamybinės nuotekos susidaro tik plaunant paukštides auginimo ciklo pabaigoje.</w:t>
      </w:r>
    </w:p>
    <w:p w14:paraId="48307B3F" w14:textId="77777777" w:rsidR="007A1A05" w:rsidRPr="007A1A05" w:rsidRDefault="007A1A05" w:rsidP="007A1A05">
      <w:pPr>
        <w:ind w:firstLine="567"/>
        <w:jc w:val="both"/>
        <w:rPr>
          <w:color w:val="000000"/>
          <w:szCs w:val="24"/>
        </w:rPr>
      </w:pPr>
      <w:r w:rsidRPr="007A1A05">
        <w:rPr>
          <w:bCs/>
          <w:color w:val="000000"/>
          <w:szCs w:val="24"/>
        </w:rPr>
        <w:t xml:space="preserve"> </w:t>
      </w:r>
      <w:r w:rsidRPr="007A1A05">
        <w:rPr>
          <w:color w:val="000000"/>
          <w:szCs w:val="24"/>
        </w:rPr>
        <w:t>Dezinfekcijos metu naudojamos cheminės medžiagos ir preparatai į gamybines nuotekas ir į orą nepatenka, nes cheminės medžiagos ir preparatai nusėda ant paukštidžių sienų, lubų ir grindų, ko pasekoje susidaro plėvelė, naikinanti ligas ir parazitus.</w:t>
      </w:r>
    </w:p>
    <w:p w14:paraId="06F4FF0D" w14:textId="4C24146D" w:rsidR="007A1A05" w:rsidRPr="007A1A05" w:rsidRDefault="007A1A05" w:rsidP="007A1A05">
      <w:pPr>
        <w:ind w:firstLine="720"/>
        <w:jc w:val="both"/>
        <w:rPr>
          <w:color w:val="000000"/>
          <w:szCs w:val="24"/>
        </w:rPr>
      </w:pPr>
      <w:r w:rsidRPr="007A1A05">
        <w:rPr>
          <w:bCs/>
          <w:color w:val="000000"/>
          <w:szCs w:val="24"/>
        </w:rPr>
        <w:t xml:space="preserve"> Iš AB „Zelvė“ paukštininkystės komplekso ir UAB „Alesninkų paukštynas“ surinktos gamybinės nuotekos išleidžiamos į biologinius – kaskadinius tvenkinius kauptuvus.</w:t>
      </w:r>
      <w:r w:rsidRPr="007A1A05">
        <w:rPr>
          <w:color w:val="000000"/>
          <w:szCs w:val="24"/>
        </w:rPr>
        <w:t xml:space="preserve"> Gamybinių nuotekų rezervuaro tūris – 77000 m</w:t>
      </w:r>
      <w:r w:rsidRPr="007A1A05">
        <w:rPr>
          <w:color w:val="000000"/>
          <w:szCs w:val="24"/>
          <w:vertAlign w:val="superscript"/>
        </w:rPr>
        <w:t>3</w:t>
      </w:r>
      <w:r w:rsidRPr="007A1A05">
        <w:rPr>
          <w:color w:val="000000"/>
          <w:szCs w:val="24"/>
        </w:rPr>
        <w:t>. Gamybinės nuotekos (bendrai UAB „Alesninkų paukštynas“ ir AB „Zelvė“) požeminiais kanalizacijos tinklais savitakos būdu patenka į siurblinę MN-1 su gelžbetoniniu rezervuaru, skystoji frakcija patenka į 6 kontaktinius sėsdintuvus, kurių kiekvieno ilgis – 58,72 m, plotis – 19,73 m ir aukštis – 2,2 m, esančius šalia mėšlo skaidymo cecho patalpų. Skystos nuotekos iš sėsdintuvų papuola į siurblinę MN-2, iš kur siurblio pagalba, pumpuojamos į esamus AB „Zelvė“ paukštininkystės komplekso biologinius tvenkinius – sėsdintuvus, esančius 300 m atstumu į vakarus nuo mėšlo skaidymo cecho. Tvenkinių matmenys: 1 tvenkinys: aukštis – 1,9 m, plotis – 45,98 m ir 39,8 m, ilgis – 171,96; 2 tvenkinys: aukštis – 1,9 m, plotis – 47,05 m, ilgis – 171,96; 3 tvenkinys: aukštis – 1,9 m, plotis – 46,91 m, ilgis – 170,19 m; 4 tvenkinys: aukštis – 3,5 m, plotis – 35,76 m, ilgis – 171,41 m . Tvenkinių tūriai: 1 – 9630 m</w:t>
      </w:r>
      <w:r w:rsidRPr="007A1A05">
        <w:rPr>
          <w:color w:val="000000"/>
          <w:szCs w:val="24"/>
          <w:vertAlign w:val="superscript"/>
        </w:rPr>
        <w:t>3</w:t>
      </w:r>
      <w:r w:rsidRPr="007A1A05">
        <w:rPr>
          <w:color w:val="000000"/>
          <w:szCs w:val="24"/>
        </w:rPr>
        <w:t>; 2 – 9680 m</w:t>
      </w:r>
      <w:r w:rsidRPr="007A1A05">
        <w:rPr>
          <w:color w:val="000000"/>
          <w:szCs w:val="24"/>
          <w:vertAlign w:val="superscript"/>
        </w:rPr>
        <w:t>3</w:t>
      </w:r>
      <w:r w:rsidRPr="007A1A05">
        <w:rPr>
          <w:color w:val="000000"/>
          <w:szCs w:val="24"/>
        </w:rPr>
        <w:t>, 3 – 9680 m</w:t>
      </w:r>
      <w:r w:rsidRPr="007A1A05">
        <w:rPr>
          <w:color w:val="000000"/>
          <w:szCs w:val="24"/>
          <w:vertAlign w:val="superscript"/>
        </w:rPr>
        <w:t>3</w:t>
      </w:r>
      <w:r w:rsidRPr="007A1A05">
        <w:rPr>
          <w:color w:val="000000"/>
          <w:szCs w:val="24"/>
        </w:rPr>
        <w:t>, 4 – 12900 m</w:t>
      </w:r>
      <w:r w:rsidRPr="007A1A05">
        <w:rPr>
          <w:color w:val="000000"/>
          <w:szCs w:val="24"/>
          <w:vertAlign w:val="superscript"/>
        </w:rPr>
        <w:t>3</w:t>
      </w:r>
      <w:r w:rsidRPr="007A1A05">
        <w:rPr>
          <w:color w:val="000000"/>
          <w:szCs w:val="24"/>
        </w:rPr>
        <w:t xml:space="preserve">. </w:t>
      </w:r>
      <w:r w:rsidR="006C2DAC">
        <w:rPr>
          <w:color w:val="000000"/>
          <w:szCs w:val="24"/>
        </w:rPr>
        <w:t>Š</w:t>
      </w:r>
      <w:r w:rsidRPr="007A1A05">
        <w:rPr>
          <w:color w:val="000000"/>
          <w:szCs w:val="24"/>
        </w:rPr>
        <w:t xml:space="preserve">iuose tvankiniuose numatoma išvalyti ir iš administracinio pastato susidarančias buitines nuotekas. </w:t>
      </w:r>
      <w:r w:rsidR="006C2DAC">
        <w:rPr>
          <w:color w:val="000000"/>
          <w:szCs w:val="24"/>
        </w:rPr>
        <w:t>Išvalytos</w:t>
      </w:r>
      <w:r w:rsidR="006C2DAC" w:rsidRPr="007A1A05">
        <w:rPr>
          <w:color w:val="000000"/>
          <w:szCs w:val="24"/>
        </w:rPr>
        <w:t xml:space="preserve"> </w:t>
      </w:r>
      <w:r w:rsidR="006C2DAC">
        <w:rPr>
          <w:color w:val="000000"/>
          <w:szCs w:val="24"/>
        </w:rPr>
        <w:t xml:space="preserve">iki reikalavimų </w:t>
      </w:r>
      <w:r w:rsidR="006C2DAC" w:rsidRPr="007A1A05">
        <w:rPr>
          <w:color w:val="000000"/>
          <w:szCs w:val="24"/>
        </w:rPr>
        <w:t>kaskadiniuos</w:t>
      </w:r>
      <w:r w:rsidR="006C2DAC">
        <w:rPr>
          <w:color w:val="000000"/>
          <w:szCs w:val="24"/>
        </w:rPr>
        <w:t xml:space="preserve">e-biologiniuose tvenkiniuose gamybinės-buitinės nuotekos </w:t>
      </w:r>
      <w:r w:rsidR="006C2DAC" w:rsidRPr="007A1A05">
        <w:rPr>
          <w:color w:val="000000"/>
          <w:szCs w:val="24"/>
        </w:rPr>
        <w:t>išleidžiamos į priimtuvą – Zelvės upelį.</w:t>
      </w:r>
      <w:r w:rsidRPr="007A1A05">
        <w:rPr>
          <w:color w:val="000000"/>
          <w:szCs w:val="24"/>
        </w:rPr>
        <w:t xml:space="preserve"> </w:t>
      </w:r>
    </w:p>
    <w:p w14:paraId="31D85027" w14:textId="77777777" w:rsidR="007A1A05" w:rsidRPr="007A1A05" w:rsidRDefault="007A1A05" w:rsidP="007A1A05">
      <w:pPr>
        <w:ind w:firstLine="720"/>
        <w:jc w:val="both"/>
        <w:rPr>
          <w:color w:val="000000"/>
          <w:szCs w:val="24"/>
        </w:rPr>
      </w:pPr>
      <w:r w:rsidRPr="007A1A05">
        <w:rPr>
          <w:color w:val="000000"/>
          <w:szCs w:val="24"/>
        </w:rPr>
        <w:t xml:space="preserve">Paviršinės (lietaus) </w:t>
      </w:r>
      <w:r w:rsidRPr="007A1A05">
        <w:rPr>
          <w:color w:val="000000"/>
          <w:spacing w:val="-2"/>
          <w:w w:val="103"/>
          <w:szCs w:val="24"/>
        </w:rPr>
        <w:t xml:space="preserve">nuotekos nuo pastatų ir asfaltuotų teritorijos kelių (3,38 ha – AB “Zelvė” ir 2,87 ha – UAB „Alesninkų paukštynas“ bendrai susidaro 6,25 ha) kartu patenka į AB „Zelvė“ paukštininkystės komplekso paviršinių nuotekų surinkimo sistemą. </w:t>
      </w:r>
      <w:r w:rsidRPr="007A1A05">
        <w:rPr>
          <w:color w:val="000000"/>
          <w:szCs w:val="24"/>
        </w:rPr>
        <w:t xml:space="preserve">Lietaus nutekamojo vandens srautas pirmiausiai patenka į lietaus nuotekų surinkimo trapus ir vamzdynais nuvedamas į teritorijos dešiniajame šone esantį melioracijos griovį. Iš jo požeminiu 200 mm diametro vamzdžiu lietaus nuotekos patenka į valymo įrenginį (smėliagaudę, kurios našumas – 0,5 l/s) – jos pirmąją kamerą – sėsdintuvą, kur yra įmontuota pertvara, to pasekoje vanduo nuraminamas, pailgėja nusodinimo laikas ir nusodinama daugiau skendinčių medžiagų. </w:t>
      </w:r>
      <w:r w:rsidRPr="007A1A05">
        <w:rPr>
          <w:bCs/>
          <w:color w:val="000000"/>
          <w:szCs w:val="24"/>
        </w:rPr>
        <w:t xml:space="preserve">Surinktos ir apvalytos pirminiame nuotekų valymo įrenginyje (smėliagaudėje) </w:t>
      </w:r>
      <w:r w:rsidRPr="007A1A05">
        <w:rPr>
          <w:color w:val="000000"/>
          <w:szCs w:val="24"/>
        </w:rPr>
        <w:t xml:space="preserve">vertikaliu vamzdžiu </w:t>
      </w:r>
      <w:r w:rsidRPr="007A1A05">
        <w:rPr>
          <w:bCs/>
          <w:color w:val="000000"/>
          <w:szCs w:val="24"/>
        </w:rPr>
        <w:t xml:space="preserve">išleidžiamos į </w:t>
      </w:r>
      <w:r w:rsidRPr="007A1A05">
        <w:rPr>
          <w:color w:val="000000"/>
          <w:szCs w:val="24"/>
        </w:rPr>
        <w:t>sumontuotą kanalą, iš kurio patenka į Zelvės upelį, jau be smėlio ir kitokių taršos priemaišų, jie lieka smėliagaudėje.  Iš Zelvės upelio nuotekos patenka į Aliosios upelį ir iš jo į Neries upę (apie 13 km atstumu). Su paviršinėmis nuotekomis į vandenis gali patekti BDS</w:t>
      </w:r>
      <w:r w:rsidRPr="007A1A05">
        <w:rPr>
          <w:color w:val="000000"/>
          <w:szCs w:val="24"/>
          <w:vertAlign w:val="subscript"/>
        </w:rPr>
        <w:t>7</w:t>
      </w:r>
      <w:r w:rsidRPr="007A1A05">
        <w:rPr>
          <w:color w:val="000000"/>
          <w:szCs w:val="24"/>
        </w:rPr>
        <w:t xml:space="preserve">, skendinčios medžiagos, naftos produktai. Vadovaujantis paviršinių nuotekų tvarkymo reglamentu, įmonės teritorija nepriskiriama prie galimai teršiamų teritorijų, išskyrus degalinės teritoriją, kuri užima apie 0,069 ha, smulkūs autotransporto, technikos remonto darbai vykdomi pastatuose (garaže). Nuo visos teritorijos (6,25 ha) kietų dangų surenkamos paviršinės lietaus nuotekos prieš išleidimą į aplinką apvalomos paviršinių nuotekų valymo įrenginiuose, smėliagaudėje. </w:t>
      </w:r>
    </w:p>
    <w:p w14:paraId="5287AAA1" w14:textId="77777777" w:rsidR="007A1A05" w:rsidRPr="007A1A05" w:rsidRDefault="007A1A05" w:rsidP="007A1A05">
      <w:pPr>
        <w:ind w:firstLine="720"/>
        <w:jc w:val="both"/>
        <w:rPr>
          <w:color w:val="000000"/>
          <w:szCs w:val="24"/>
        </w:rPr>
      </w:pPr>
      <w:r w:rsidRPr="007A1A05">
        <w:rPr>
          <w:color w:val="000000"/>
          <w:szCs w:val="24"/>
        </w:rPr>
        <w:t>Šlapia paukštidės dezinfekcija atliekama panaudojant cheminius tirpalus. Tirpalo kiekis paruošiamas atitinkamai pagal paukštidės kvadratūrą. Naudojant 1 % vandeninį tirpalą pvz.: 4000 m</w:t>
      </w:r>
      <w:r w:rsidRPr="007A1A05">
        <w:rPr>
          <w:color w:val="000000"/>
          <w:szCs w:val="24"/>
          <w:vertAlign w:val="superscript"/>
        </w:rPr>
        <w:t>2</w:t>
      </w:r>
      <w:r w:rsidRPr="007A1A05">
        <w:rPr>
          <w:color w:val="000000"/>
          <w:szCs w:val="24"/>
        </w:rPr>
        <w:t xml:space="preserve"> – 0.4 litro tirpalo vienam 1 m</w:t>
      </w:r>
      <w:r w:rsidRPr="007A1A05">
        <w:rPr>
          <w:color w:val="000000"/>
          <w:szCs w:val="24"/>
          <w:vertAlign w:val="superscript"/>
        </w:rPr>
        <w:t>2</w:t>
      </w:r>
      <w:r w:rsidRPr="007A1A05">
        <w:rPr>
          <w:color w:val="000000"/>
          <w:szCs w:val="24"/>
        </w:rPr>
        <w:t>. pagaminama 1600 litrų 1 % vandens tirpalo. Dezinfekcija vykdoma naudojant aukšto slėgio įrenginį “KÖRCHER” 10/25. Dezinfekcijai naudojamų medžiagų saugos duomenų lapai pateikiami paraiškos 15 priede</w:t>
      </w:r>
      <w:r w:rsidRPr="007A1A05">
        <w:rPr>
          <w:i/>
          <w:color w:val="000000"/>
          <w:szCs w:val="24"/>
        </w:rPr>
        <w:t>.</w:t>
      </w:r>
      <w:r w:rsidRPr="007A1A05">
        <w:rPr>
          <w:color w:val="000000"/>
          <w:szCs w:val="24"/>
        </w:rPr>
        <w:t xml:space="preserve"> </w:t>
      </w:r>
    </w:p>
    <w:p w14:paraId="39A9C0C0" w14:textId="77777777" w:rsidR="007A1A05" w:rsidRPr="007A1A05" w:rsidRDefault="007A1A05" w:rsidP="007A1A05">
      <w:pPr>
        <w:pStyle w:val="Pagrindiniotekstotrauka"/>
        <w:ind w:firstLine="720"/>
        <w:jc w:val="both"/>
        <w:rPr>
          <w:color w:val="000000"/>
          <w:szCs w:val="24"/>
        </w:rPr>
      </w:pPr>
      <w:r w:rsidRPr="007A1A05">
        <w:rPr>
          <w:color w:val="000000"/>
          <w:szCs w:val="24"/>
        </w:rPr>
        <w:t xml:space="preserve">Baltinimas atliekamas spec. įrenginiu, kurio talpoje pagaminamas kalkinis baltinimo skiedinys 1000 litrų vandens – 200 kg kalkių sudarius įrenginyje slėgimą 0,3 – 0,4 atmosferų. Atliekamas lubų, sienų, kolonų baltinimas. </w:t>
      </w:r>
    </w:p>
    <w:p w14:paraId="40544C8F" w14:textId="77777777" w:rsidR="007A1A05" w:rsidRPr="007A1A05" w:rsidRDefault="007A1A05" w:rsidP="007A1A05">
      <w:pPr>
        <w:pStyle w:val="Pagrindiniotekstotrauka"/>
        <w:ind w:firstLine="720"/>
        <w:jc w:val="both"/>
        <w:rPr>
          <w:color w:val="000000"/>
          <w:szCs w:val="24"/>
        </w:rPr>
      </w:pPr>
      <w:r w:rsidRPr="007A1A05">
        <w:rPr>
          <w:color w:val="000000"/>
          <w:szCs w:val="24"/>
        </w:rPr>
        <w:t>Aerozolinė dezinfekcija yra atliekama rūko generatoriaus PulsFog (K-30 markės) pagalba. Naudojamas aldekolio tirpalas, santykiu 1:1, pvz.:10 l aldekolio + 10 l vandens, galimi kitų dezinfekcinių medžiagų naudojimo variantai. Tai naujas įrenginys, atitinkantis visus ES teisės aktų saugos nustatytus reikalavimus – mobilus rūko generatorius su benzininiu varikliu.</w:t>
      </w:r>
    </w:p>
    <w:p w14:paraId="7D09D65F" w14:textId="77777777" w:rsidR="007A1A05" w:rsidRPr="007A1A05" w:rsidRDefault="007A1A05" w:rsidP="007A1A05">
      <w:pPr>
        <w:autoSpaceDE w:val="0"/>
        <w:ind w:firstLine="720"/>
        <w:jc w:val="both"/>
        <w:rPr>
          <w:color w:val="000000"/>
          <w:szCs w:val="24"/>
        </w:rPr>
      </w:pPr>
      <w:r w:rsidRPr="007A1A05">
        <w:rPr>
          <w:color w:val="000000"/>
          <w:szCs w:val="24"/>
        </w:rPr>
        <w:t xml:space="preserve">Susidarančios mišrios komunalinės atliekos, popieriaus ir kartono atliekos, plastmasinės pakuotės atliekos, perdegusios dienos šviesos lempos, kuriose yra gyvsidabrio, pakuotės, kuriose yra pavojingų cheminių medžiagų likučių yra rūšiuojamos, renkamos į atskirus pažymėtus konteinerius. </w:t>
      </w:r>
      <w:r w:rsidRPr="007A1A05">
        <w:rPr>
          <w:color w:val="000000"/>
          <w:szCs w:val="24"/>
          <w:lang w:val="pt-BR"/>
        </w:rPr>
        <w:t>Paukštyne naudojama mobili transporto technika. Jos priežiūra, aptarnavimas ir remontas vykdomas vietoje.</w:t>
      </w:r>
    </w:p>
    <w:p w14:paraId="7D720533" w14:textId="77777777" w:rsidR="007A1A05" w:rsidRPr="007A1A05" w:rsidRDefault="007A1A05" w:rsidP="007A1A05">
      <w:pPr>
        <w:ind w:firstLine="720"/>
        <w:jc w:val="both"/>
        <w:rPr>
          <w:color w:val="000000"/>
          <w:szCs w:val="24"/>
        </w:rPr>
      </w:pPr>
      <w:r w:rsidRPr="007A1A05">
        <w:rPr>
          <w:color w:val="000000"/>
          <w:szCs w:val="24"/>
        </w:rPr>
        <w:t xml:space="preserve">Pavojingos ir nepavojingos atliekos yra perduodamos įmonėms, turinčioms teisę tvarkyti šias atliekas. </w:t>
      </w:r>
    </w:p>
    <w:p w14:paraId="7E4A50D6" w14:textId="77777777" w:rsidR="00436CC5" w:rsidRDefault="00436CC5" w:rsidP="005B5D11">
      <w:pPr>
        <w:ind w:firstLine="567"/>
        <w:jc w:val="both"/>
        <w:rPr>
          <w:b/>
          <w:szCs w:val="24"/>
          <w:lang w:eastAsia="lt-LT"/>
        </w:rPr>
      </w:pPr>
    </w:p>
    <w:p w14:paraId="46A6D3CB" w14:textId="77777777" w:rsidR="00CC037F" w:rsidRDefault="00CC037F" w:rsidP="005B5D11">
      <w:pPr>
        <w:ind w:firstLine="567"/>
        <w:jc w:val="both"/>
        <w:rPr>
          <w:b/>
          <w:szCs w:val="24"/>
          <w:lang w:eastAsia="lt-LT"/>
        </w:rPr>
      </w:pPr>
    </w:p>
    <w:p w14:paraId="0917E28C" w14:textId="77777777" w:rsidR="00CC037F" w:rsidRDefault="00CC037F" w:rsidP="005B5D11">
      <w:pPr>
        <w:ind w:firstLine="567"/>
        <w:jc w:val="both"/>
        <w:rPr>
          <w:b/>
          <w:szCs w:val="24"/>
          <w:lang w:eastAsia="lt-LT"/>
        </w:rPr>
      </w:pPr>
    </w:p>
    <w:p w14:paraId="745AD97E" w14:textId="77777777" w:rsidR="00CC037F" w:rsidRDefault="00CC037F" w:rsidP="005B5D11">
      <w:pPr>
        <w:ind w:firstLine="567"/>
        <w:jc w:val="both"/>
        <w:rPr>
          <w:b/>
          <w:szCs w:val="24"/>
          <w:lang w:eastAsia="lt-LT"/>
        </w:rPr>
      </w:pPr>
    </w:p>
    <w:p w14:paraId="5C569F4C" w14:textId="77777777" w:rsidR="00CC037F" w:rsidRDefault="00CC037F" w:rsidP="005B5D11">
      <w:pPr>
        <w:ind w:firstLine="567"/>
        <w:jc w:val="both"/>
        <w:rPr>
          <w:b/>
          <w:szCs w:val="24"/>
          <w:lang w:eastAsia="lt-LT"/>
        </w:rPr>
      </w:pPr>
    </w:p>
    <w:p w14:paraId="022A0F70" w14:textId="77777777" w:rsidR="00CC037F" w:rsidRDefault="00CC037F" w:rsidP="005B5D11">
      <w:pPr>
        <w:ind w:firstLine="567"/>
        <w:jc w:val="both"/>
        <w:rPr>
          <w:b/>
          <w:szCs w:val="24"/>
          <w:lang w:eastAsia="lt-LT"/>
        </w:rPr>
      </w:pPr>
      <w:bookmarkStart w:id="0" w:name="_GoBack"/>
      <w:bookmarkEnd w:id="0"/>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066B5706" w14:textId="77777777" w:rsidR="007735DE" w:rsidRDefault="007735DE" w:rsidP="005B5D11">
      <w:pPr>
        <w:suppressAutoHyphens/>
        <w:ind w:firstLine="567"/>
        <w:jc w:val="both"/>
        <w:textAlignment w:val="baseline"/>
        <w:rPr>
          <w:b/>
          <w:szCs w:val="24"/>
          <w:lang w:eastAsia="lt-LT"/>
        </w:rPr>
      </w:pPr>
    </w:p>
    <w:p w14:paraId="6C5436C7" w14:textId="485CD2B3" w:rsidR="005B5D11" w:rsidRDefault="005B5D11" w:rsidP="005B5D11">
      <w:pPr>
        <w:suppressAutoHyphens/>
        <w:ind w:firstLine="567"/>
        <w:jc w:val="both"/>
        <w:textAlignment w:val="baseline"/>
        <w:rPr>
          <w:b/>
          <w:szCs w:val="24"/>
          <w:lang w:eastAsia="lt-LT"/>
        </w:rPr>
      </w:pPr>
      <w:r w:rsidRPr="00871CAC">
        <w:rPr>
          <w:b/>
          <w:szCs w:val="24"/>
          <w:lang w:eastAsia="lt-LT"/>
        </w:rPr>
        <w:t>1 lentelė. Įrenginyje</w:t>
      </w:r>
      <w:r w:rsidR="007A1A05">
        <w:rPr>
          <w:b/>
          <w:szCs w:val="24"/>
          <w:lang w:eastAsia="lt-LT"/>
        </w:rPr>
        <w:t xml:space="preserve"> leidžiama vykdyti ūkinė veikla</w:t>
      </w:r>
    </w:p>
    <w:tbl>
      <w:tblPr>
        <w:tblW w:w="14062" w:type="dxa"/>
        <w:tblInd w:w="108" w:type="dxa"/>
        <w:tblCellMar>
          <w:left w:w="10" w:type="dxa"/>
          <w:right w:w="10" w:type="dxa"/>
        </w:tblCellMar>
        <w:tblLook w:val="04A0" w:firstRow="1" w:lastRow="0" w:firstColumn="1" w:lastColumn="0" w:noHBand="0" w:noVBand="1"/>
      </w:tblPr>
      <w:tblGrid>
        <w:gridCol w:w="7371"/>
        <w:gridCol w:w="6691"/>
      </w:tblGrid>
      <w:tr w:rsidR="007A1A05" w:rsidRPr="005D12E9" w14:paraId="5151B1A4" w14:textId="77777777" w:rsidTr="007A1A05">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81D5" w14:textId="77777777" w:rsidR="007A1A05" w:rsidRPr="007735DE" w:rsidRDefault="007A1A05" w:rsidP="007A1A05">
            <w:pPr>
              <w:jc w:val="center"/>
              <w:rPr>
                <w:color w:val="000000"/>
                <w:szCs w:val="24"/>
              </w:rPr>
            </w:pPr>
            <w:r w:rsidRPr="007735DE">
              <w:rPr>
                <w:color w:val="000000"/>
                <w:szCs w:val="24"/>
              </w:rPr>
              <w:t>Įrenginio pavadinimas</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8EBD" w14:textId="240FFC92" w:rsidR="007A1A05" w:rsidRPr="007735DE" w:rsidRDefault="007735DE" w:rsidP="007A1A05">
            <w:pPr>
              <w:jc w:val="center"/>
              <w:rPr>
                <w:color w:val="000000"/>
                <w:szCs w:val="24"/>
              </w:rPr>
            </w:pPr>
            <w:r>
              <w:rPr>
                <w:color w:val="000000"/>
                <w:szCs w:val="24"/>
              </w:rPr>
              <w:t>Įrenginyje leidžiamos</w:t>
            </w:r>
            <w:r w:rsidR="007A1A05" w:rsidRPr="007735DE">
              <w:rPr>
                <w:color w:val="000000"/>
                <w:szCs w:val="24"/>
              </w:rPr>
              <w:t xml:space="preserve"> vykdyti veiklos rūšies pavadinimas pagal Taisyklių 1 priedą ir kita tiesiogiai susijusi veikla</w:t>
            </w:r>
          </w:p>
        </w:tc>
      </w:tr>
      <w:tr w:rsidR="007A1A05" w:rsidRPr="005D12E9" w14:paraId="36278A7B" w14:textId="77777777" w:rsidTr="007A1A05">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8B745" w14:textId="77777777" w:rsidR="007A1A05" w:rsidRPr="007735DE" w:rsidRDefault="007A1A05" w:rsidP="007A1A05">
            <w:pPr>
              <w:jc w:val="center"/>
              <w:rPr>
                <w:color w:val="000000"/>
                <w:szCs w:val="24"/>
              </w:rPr>
            </w:pPr>
            <w:r w:rsidRPr="007735DE">
              <w:rPr>
                <w:color w:val="000000"/>
                <w:szCs w:val="24"/>
              </w:rPr>
              <w:t>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B1FA" w14:textId="77777777" w:rsidR="007A1A05" w:rsidRPr="007735DE" w:rsidRDefault="007A1A05" w:rsidP="007A1A05">
            <w:pPr>
              <w:jc w:val="center"/>
              <w:rPr>
                <w:color w:val="000000"/>
                <w:szCs w:val="24"/>
              </w:rPr>
            </w:pPr>
            <w:r w:rsidRPr="007735DE">
              <w:rPr>
                <w:color w:val="000000"/>
                <w:szCs w:val="24"/>
              </w:rPr>
              <w:t>2</w:t>
            </w:r>
          </w:p>
        </w:tc>
      </w:tr>
      <w:tr w:rsidR="007A1A05" w:rsidRPr="005D12E9" w14:paraId="436C1E6A" w14:textId="77777777" w:rsidTr="007A1A05">
        <w:trPr>
          <w:trHeight w:val="615"/>
        </w:trPr>
        <w:tc>
          <w:tcPr>
            <w:tcW w:w="73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F84F2D" w14:textId="77777777" w:rsidR="007A1A05" w:rsidRPr="007735DE" w:rsidRDefault="007A1A05" w:rsidP="007A1A05">
            <w:pPr>
              <w:jc w:val="both"/>
              <w:rPr>
                <w:color w:val="000000"/>
                <w:szCs w:val="24"/>
              </w:rPr>
            </w:pPr>
            <w:r w:rsidRPr="007735DE">
              <w:rPr>
                <w:color w:val="000000"/>
                <w:szCs w:val="24"/>
              </w:rPr>
              <w:t>AB „Zelvė“ ir UAB „Alesninkų paukštynas“ paukštininkystės kompleksas viščiukų-broilerių auginimui</w:t>
            </w:r>
          </w:p>
        </w:tc>
        <w:tc>
          <w:tcPr>
            <w:tcW w:w="66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02378E" w14:textId="77777777" w:rsidR="007A1A05" w:rsidRPr="007735DE" w:rsidRDefault="007A1A05" w:rsidP="007A1A05">
            <w:pPr>
              <w:jc w:val="both"/>
              <w:rPr>
                <w:color w:val="000000"/>
                <w:szCs w:val="24"/>
              </w:rPr>
            </w:pPr>
            <w:r w:rsidRPr="007735DE">
              <w:rPr>
                <w:color w:val="000000"/>
                <w:szCs w:val="24"/>
              </w:rPr>
              <w:t>6.6 intensyvus paukščių arba kiaulių auginimas, kai:</w:t>
            </w:r>
          </w:p>
          <w:p w14:paraId="6A1A23FE" w14:textId="77777777" w:rsidR="007A1A05" w:rsidRPr="007735DE" w:rsidRDefault="007A1A05" w:rsidP="007A1A05">
            <w:pPr>
              <w:jc w:val="both"/>
              <w:rPr>
                <w:color w:val="000000"/>
                <w:szCs w:val="24"/>
              </w:rPr>
            </w:pPr>
            <w:r w:rsidRPr="007735DE">
              <w:rPr>
                <w:color w:val="000000"/>
                <w:szCs w:val="24"/>
              </w:rPr>
              <w:t>6.6.1. yra daugiau kaip 40 000 vietų naminiams  paukščiams</w:t>
            </w:r>
          </w:p>
          <w:p w14:paraId="07E3A636" w14:textId="77777777" w:rsidR="007A1A05" w:rsidRPr="007735DE" w:rsidRDefault="007A1A05" w:rsidP="007A1A05">
            <w:pPr>
              <w:jc w:val="both"/>
              <w:rPr>
                <w:color w:val="000000"/>
                <w:szCs w:val="24"/>
              </w:rPr>
            </w:pPr>
          </w:p>
        </w:tc>
      </w:tr>
      <w:tr w:rsidR="007A1A05" w:rsidRPr="005D12E9" w14:paraId="53D6B777" w14:textId="77777777" w:rsidTr="007A1A05">
        <w:trPr>
          <w:trHeight w:val="675"/>
        </w:trPr>
        <w:tc>
          <w:tcPr>
            <w:tcW w:w="73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9636" w14:textId="77777777" w:rsidR="007A1A05" w:rsidRPr="007735DE" w:rsidRDefault="007A1A05" w:rsidP="007A1A05">
            <w:pPr>
              <w:jc w:val="both"/>
              <w:rPr>
                <w:color w:val="000000"/>
                <w:szCs w:val="24"/>
              </w:rPr>
            </w:pPr>
          </w:p>
        </w:tc>
        <w:tc>
          <w:tcPr>
            <w:tcW w:w="669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56F4" w14:textId="77777777" w:rsidR="007A1A05" w:rsidRPr="007735DE" w:rsidRDefault="007A1A05" w:rsidP="007A1A05">
            <w:pPr>
              <w:ind w:right="255"/>
              <w:jc w:val="both"/>
              <w:rPr>
                <w:color w:val="000000"/>
                <w:szCs w:val="24"/>
              </w:rPr>
            </w:pPr>
            <w:r w:rsidRPr="007735DE">
              <w:rPr>
                <w:color w:val="000000"/>
                <w:szCs w:val="24"/>
              </w:rPr>
              <w:t>Kitos, su paukščių auginimu susijusios veiklos – požeminio vandens išgavimas, paviršinių ir gamybinių nuotekų tvarkymas, smulkūs remonto darbai (suvirinimas), objekto vidinėms reikmėms naudojamo kuro kolonėlės eksploatavimas.</w:t>
            </w:r>
          </w:p>
        </w:tc>
      </w:tr>
    </w:tbl>
    <w:p w14:paraId="5B543407" w14:textId="77777777" w:rsidR="007A1A05" w:rsidRDefault="007A1A05" w:rsidP="005B5D11">
      <w:pPr>
        <w:suppressAutoHyphens/>
        <w:ind w:firstLine="567"/>
        <w:jc w:val="both"/>
        <w:textAlignment w:val="baseline"/>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3CF8DA54" w14:textId="52171F95" w:rsidR="007735DE" w:rsidRPr="007735DE" w:rsidRDefault="007735DE" w:rsidP="007735DE">
      <w:pPr>
        <w:autoSpaceDE w:val="0"/>
        <w:ind w:left="567"/>
        <w:jc w:val="both"/>
        <w:rPr>
          <w:color w:val="000000"/>
          <w:szCs w:val="24"/>
          <w:lang w:eastAsia="ar-SA"/>
        </w:rPr>
      </w:pPr>
      <w:r w:rsidRPr="007735DE">
        <w:rPr>
          <w:color w:val="000000"/>
          <w:szCs w:val="24"/>
          <w:lang w:eastAsia="ar-SA"/>
        </w:rPr>
        <w:t>Įmonėje ap</w:t>
      </w:r>
      <w:r>
        <w:rPr>
          <w:color w:val="000000"/>
          <w:szCs w:val="24"/>
          <w:lang w:eastAsia="ar-SA"/>
        </w:rPr>
        <w:t>linkos apsaugos vadybos sistema</w:t>
      </w:r>
      <w:r w:rsidRPr="007735DE">
        <w:rPr>
          <w:color w:val="000000"/>
          <w:szCs w:val="24"/>
          <w:lang w:eastAsia="ar-SA"/>
        </w:rPr>
        <w:t xml:space="preserve"> </w:t>
      </w:r>
      <w:r>
        <w:rPr>
          <w:color w:val="000000"/>
          <w:szCs w:val="24"/>
          <w:lang w:eastAsia="ar-SA"/>
        </w:rPr>
        <w:t>ne</w:t>
      </w:r>
      <w:r w:rsidRPr="007735DE">
        <w:rPr>
          <w:color w:val="000000"/>
          <w:szCs w:val="24"/>
          <w:lang w:eastAsia="ar-SA"/>
        </w:rPr>
        <w:t>į</w:t>
      </w:r>
      <w:r>
        <w:rPr>
          <w:color w:val="000000"/>
          <w:szCs w:val="24"/>
          <w:lang w:eastAsia="ar-SA"/>
        </w:rPr>
        <w:t xml:space="preserve">diegta, </w:t>
      </w:r>
      <w:r w:rsidRPr="007735DE">
        <w:rPr>
          <w:color w:val="000000"/>
          <w:szCs w:val="24"/>
          <w:lang w:eastAsia="ar-SA"/>
        </w:rPr>
        <w:t>aplinkosaugos valdymas vykdomas direktoriaus tvirtinamais įsakymais.</w:t>
      </w:r>
    </w:p>
    <w:p w14:paraId="0E5AF344" w14:textId="77777777" w:rsidR="00CE353B" w:rsidRDefault="00CE353B" w:rsidP="00CE353B">
      <w:pPr>
        <w:ind w:firstLine="567"/>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5F9B1CFA" w:rsidR="00386B00" w:rsidRDefault="00133999" w:rsidP="00133999">
      <w:pPr>
        <w:widowControl w:val="0"/>
        <w:ind w:firstLine="567"/>
        <w:jc w:val="both"/>
      </w:pPr>
      <w:r>
        <w:t>Paraiškos deklaracijoje, kurią</w:t>
      </w:r>
      <w:r w:rsidR="007735DE">
        <w:t xml:space="preserve"> pasirašė direktorius Remigijus Krasauska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133999">
      <w:pPr>
        <w:widowControl w:val="0"/>
        <w:ind w:firstLine="567"/>
        <w:jc w:val="both"/>
        <w:rPr>
          <w:b/>
          <w:szCs w:val="24"/>
          <w:lang w:eastAsia="lt-LT"/>
        </w:rPr>
      </w:pPr>
    </w:p>
    <w:p w14:paraId="38A7F45A" w14:textId="30636AA2" w:rsidR="00E03F94"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3779" w:type="dxa"/>
        <w:tblInd w:w="108" w:type="dxa"/>
        <w:tblLayout w:type="fixed"/>
        <w:tblCellMar>
          <w:left w:w="10" w:type="dxa"/>
          <w:right w:w="10" w:type="dxa"/>
        </w:tblCellMar>
        <w:tblLook w:val="04A0" w:firstRow="1" w:lastRow="0" w:firstColumn="1" w:lastColumn="0" w:noHBand="0" w:noVBand="1"/>
      </w:tblPr>
      <w:tblGrid>
        <w:gridCol w:w="567"/>
        <w:gridCol w:w="1588"/>
        <w:gridCol w:w="1985"/>
        <w:gridCol w:w="2693"/>
        <w:gridCol w:w="1418"/>
        <w:gridCol w:w="1105"/>
        <w:gridCol w:w="4423"/>
      </w:tblGrid>
      <w:tr w:rsidR="00E05E01" w:rsidRPr="005D12E9" w14:paraId="0B24C6F6"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29DA" w14:textId="77777777" w:rsidR="00E05E01" w:rsidRPr="00E05E01" w:rsidRDefault="00E05E01" w:rsidP="00654E22">
            <w:pPr>
              <w:jc w:val="center"/>
              <w:rPr>
                <w:color w:val="000000"/>
                <w:szCs w:val="24"/>
              </w:rPr>
            </w:pPr>
            <w:r w:rsidRPr="00E05E01">
              <w:rPr>
                <w:color w:val="000000"/>
                <w:szCs w:val="24"/>
              </w:rPr>
              <w:t>Eil. N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7CEA" w14:textId="77777777" w:rsidR="00E05E01" w:rsidRPr="00E05E01" w:rsidRDefault="00E05E01" w:rsidP="00654E22">
            <w:pPr>
              <w:jc w:val="center"/>
              <w:rPr>
                <w:color w:val="000000"/>
                <w:szCs w:val="24"/>
              </w:rPr>
            </w:pPr>
            <w:r w:rsidRPr="00E05E01">
              <w:rPr>
                <w:color w:val="000000"/>
                <w:szCs w:val="24"/>
              </w:rPr>
              <w:t>Aplinkos komponentai, kuriems daromas poveik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10C6C" w14:textId="77777777" w:rsidR="00E05E01" w:rsidRPr="00E05E01" w:rsidRDefault="00E05E01" w:rsidP="00654E22">
            <w:pPr>
              <w:jc w:val="center"/>
              <w:rPr>
                <w:color w:val="000000"/>
                <w:szCs w:val="24"/>
              </w:rPr>
            </w:pPr>
            <w:r w:rsidRPr="00E05E01">
              <w:rPr>
                <w:color w:val="000000"/>
                <w:szCs w:val="24"/>
              </w:rPr>
              <w:t>Nuoroda į ES GPGB informacinius dokumentus, anotaci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68F43" w14:textId="77777777" w:rsidR="00E05E01" w:rsidRPr="00E05E01" w:rsidRDefault="00E05E01" w:rsidP="00654E22">
            <w:pPr>
              <w:jc w:val="center"/>
              <w:rPr>
                <w:color w:val="000000"/>
                <w:szCs w:val="24"/>
              </w:rPr>
            </w:pPr>
            <w:r w:rsidRPr="00E05E01">
              <w:rPr>
                <w:color w:val="000000"/>
                <w:szCs w:val="24"/>
              </w:rPr>
              <w:t>GPGB technolog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2B2EB" w14:textId="77777777" w:rsidR="00E05E01" w:rsidRPr="00E05E01" w:rsidRDefault="00E05E01" w:rsidP="00654E22">
            <w:pPr>
              <w:jc w:val="center"/>
              <w:rPr>
                <w:color w:val="000000"/>
                <w:szCs w:val="24"/>
              </w:rPr>
            </w:pPr>
            <w:r w:rsidRPr="00E05E01">
              <w:rPr>
                <w:color w:val="000000"/>
                <w:szCs w:val="24"/>
              </w:rPr>
              <w:t>Su GPGB taikymu susijusios</w:t>
            </w:r>
          </w:p>
          <w:p w14:paraId="68268FF9" w14:textId="77777777" w:rsidR="00E05E01" w:rsidRPr="00E05E01" w:rsidRDefault="00E05E01" w:rsidP="00654E22">
            <w:pPr>
              <w:jc w:val="center"/>
              <w:rPr>
                <w:color w:val="000000"/>
                <w:szCs w:val="24"/>
              </w:rPr>
            </w:pPr>
            <w:r w:rsidRPr="00E05E01">
              <w:rPr>
                <w:color w:val="000000"/>
                <w:szCs w:val="24"/>
              </w:rPr>
              <w:t>vertės, vn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E42EA" w14:textId="77777777" w:rsidR="00E05E01" w:rsidRPr="00E05E01" w:rsidRDefault="00E05E01" w:rsidP="00654E22">
            <w:pPr>
              <w:jc w:val="center"/>
              <w:rPr>
                <w:color w:val="000000"/>
                <w:szCs w:val="24"/>
              </w:rPr>
            </w:pPr>
            <w:r w:rsidRPr="00E05E01">
              <w:rPr>
                <w:color w:val="000000"/>
                <w:szCs w:val="24"/>
              </w:rPr>
              <w:t>Atitikima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9D45C" w14:textId="77777777" w:rsidR="00E05E01" w:rsidRPr="00E05E01" w:rsidRDefault="00E05E01" w:rsidP="00E05E01">
            <w:pPr>
              <w:ind w:right="403"/>
              <w:jc w:val="center"/>
              <w:rPr>
                <w:color w:val="000000"/>
                <w:szCs w:val="24"/>
              </w:rPr>
            </w:pPr>
            <w:r w:rsidRPr="00E05E01">
              <w:rPr>
                <w:color w:val="000000"/>
                <w:szCs w:val="24"/>
              </w:rPr>
              <w:t>Pastabos</w:t>
            </w:r>
          </w:p>
        </w:tc>
      </w:tr>
      <w:tr w:rsidR="00E05E01" w:rsidRPr="005D12E9" w14:paraId="68A6E948"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1704F" w14:textId="77777777" w:rsidR="00E05E01" w:rsidRPr="00E05E01" w:rsidRDefault="00E05E01" w:rsidP="00654E22">
            <w:pPr>
              <w:jc w:val="center"/>
              <w:rPr>
                <w:color w:val="000000"/>
                <w:szCs w:val="24"/>
              </w:rPr>
            </w:pPr>
            <w:r w:rsidRPr="00E05E01">
              <w:rPr>
                <w:color w:val="000000"/>
                <w:szCs w:val="24"/>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4F3A" w14:textId="77777777" w:rsidR="00E05E01" w:rsidRPr="00E05E01" w:rsidRDefault="00E05E01" w:rsidP="00654E22">
            <w:pPr>
              <w:jc w:val="center"/>
              <w:rPr>
                <w:color w:val="000000"/>
                <w:szCs w:val="24"/>
              </w:rPr>
            </w:pPr>
            <w:r w:rsidRPr="00E05E01">
              <w:rPr>
                <w:color w:val="000000"/>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25DAE" w14:textId="77777777" w:rsidR="00E05E01" w:rsidRPr="00E05E01" w:rsidRDefault="00E05E01" w:rsidP="00654E22">
            <w:pPr>
              <w:jc w:val="center"/>
              <w:rPr>
                <w:color w:val="000000"/>
                <w:szCs w:val="24"/>
              </w:rPr>
            </w:pPr>
            <w:r w:rsidRPr="00E05E01">
              <w:rPr>
                <w:color w:val="000000"/>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AE8F" w14:textId="77777777" w:rsidR="00E05E01" w:rsidRPr="00E05E01" w:rsidRDefault="00E05E01" w:rsidP="00654E22">
            <w:pPr>
              <w:jc w:val="center"/>
              <w:rPr>
                <w:color w:val="000000"/>
                <w:szCs w:val="24"/>
              </w:rPr>
            </w:pPr>
            <w:r w:rsidRPr="00E05E01">
              <w:rPr>
                <w:color w:val="000000"/>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56F53" w14:textId="77777777" w:rsidR="00E05E01" w:rsidRPr="00E05E01" w:rsidRDefault="00E05E01" w:rsidP="00654E22">
            <w:pPr>
              <w:jc w:val="center"/>
              <w:rPr>
                <w:color w:val="000000"/>
                <w:szCs w:val="24"/>
              </w:rPr>
            </w:pPr>
            <w:r w:rsidRPr="00E05E01">
              <w:rPr>
                <w:color w:val="000000"/>
                <w:szCs w:val="24"/>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CB904" w14:textId="77777777" w:rsidR="00E05E01" w:rsidRPr="00E05E01" w:rsidRDefault="00E05E01" w:rsidP="00654E22">
            <w:pPr>
              <w:jc w:val="center"/>
              <w:rPr>
                <w:color w:val="000000"/>
                <w:szCs w:val="24"/>
              </w:rPr>
            </w:pPr>
            <w:r w:rsidRPr="00E05E01">
              <w:rPr>
                <w:color w:val="000000"/>
                <w:szCs w:val="24"/>
              </w:rPr>
              <w:t>6</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9DA6" w14:textId="77777777" w:rsidR="00E05E01" w:rsidRPr="00E05E01" w:rsidRDefault="00E05E01" w:rsidP="00654E22">
            <w:pPr>
              <w:jc w:val="center"/>
              <w:rPr>
                <w:color w:val="000000"/>
                <w:szCs w:val="24"/>
              </w:rPr>
            </w:pPr>
            <w:r w:rsidRPr="00E05E01">
              <w:rPr>
                <w:color w:val="000000"/>
                <w:szCs w:val="24"/>
              </w:rPr>
              <w:t>7</w:t>
            </w:r>
          </w:p>
        </w:tc>
      </w:tr>
      <w:tr w:rsidR="00E05E01" w:rsidRPr="005D12E9" w14:paraId="449BD607"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05249" w14:textId="77777777" w:rsidR="00E05E01" w:rsidRPr="00E05E01" w:rsidRDefault="00E05E01" w:rsidP="00654E22">
            <w:pPr>
              <w:jc w:val="center"/>
              <w:rPr>
                <w:color w:val="000000"/>
                <w:szCs w:val="24"/>
              </w:rPr>
            </w:pPr>
            <w:r w:rsidRPr="00E05E01">
              <w:rPr>
                <w:color w:val="000000"/>
                <w:szCs w:val="24"/>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1A046" w14:textId="77777777" w:rsidR="00E05E01" w:rsidRPr="00E05E01" w:rsidRDefault="00E05E01" w:rsidP="00654E22">
            <w:pPr>
              <w:jc w:val="center"/>
              <w:rPr>
                <w:color w:val="000000"/>
                <w:szCs w:val="24"/>
              </w:rPr>
            </w:pPr>
            <w:r w:rsidRPr="00E05E01">
              <w:rPr>
                <w:color w:val="000000"/>
                <w:szCs w:val="24"/>
              </w:rPr>
              <w:t>Atmosf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6A88"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B9B9" w14:textId="77777777" w:rsidR="00E05E01" w:rsidRPr="00E05E01" w:rsidRDefault="00E05E01" w:rsidP="00654E22">
            <w:pPr>
              <w:rPr>
                <w:color w:val="000000"/>
                <w:szCs w:val="24"/>
              </w:rPr>
            </w:pPr>
            <w:r w:rsidRPr="00E05E01">
              <w:rPr>
                <w:color w:val="000000"/>
                <w:szCs w:val="24"/>
                <w:u w:val="single"/>
              </w:rPr>
              <w:t>Šėrimo priemonių taikymas</w:t>
            </w:r>
            <w:r w:rsidRPr="00E05E01">
              <w:rPr>
                <w:color w:val="000000"/>
                <w:szCs w:val="24"/>
              </w:rPr>
              <w:t xml:space="preserve">: </w:t>
            </w:r>
          </w:p>
          <w:p w14:paraId="3286D1A3" w14:textId="77777777" w:rsidR="00E05E01" w:rsidRPr="00E05E01" w:rsidRDefault="00E05E01" w:rsidP="00654E22">
            <w:pPr>
              <w:rPr>
                <w:color w:val="000000"/>
                <w:szCs w:val="24"/>
              </w:rPr>
            </w:pPr>
            <w:r w:rsidRPr="00E05E01">
              <w:rPr>
                <w:color w:val="000000"/>
                <w:szCs w:val="24"/>
              </w:rPr>
              <w:t>Priemonės apima šėrimą ciklais, šėrimo normų formavimą, pagrįstą įsisavinamomis/esamomis maisto medžiagomis, naudojant mažai baltymų, mažai fosforo turinčius pašarus su papild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53579"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16C4D"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9DDD" w14:textId="77777777" w:rsidR="00E05E01" w:rsidRPr="00E05E01" w:rsidRDefault="00E05E01" w:rsidP="00654E22">
            <w:pPr>
              <w:rPr>
                <w:color w:val="000000"/>
                <w:szCs w:val="24"/>
              </w:rPr>
            </w:pPr>
            <w:r w:rsidRPr="00E05E01">
              <w:rPr>
                <w:color w:val="000000"/>
                <w:szCs w:val="24"/>
              </w:rPr>
              <w:t xml:space="preserve">Siekiama, kad pašaras suteiktų augimui, penėjimuisi būtiną pagrindinės energijos, amino rūgščių, mineralinių mikroelementų, vitaminų kiekį, kad kuo labiau atitiktų paukščių poreikius ir taip sumažėtų azoto likučių kiekis, susidarantis dėl nesuvirškinto azoto, kuris vėliau pasišalina su ekskrementais. Lesinimas vykdomas etapais, racionas – lengvai virškinamos maistingosios medžiagos, papildomai naudojant nedaug baltymų turinčias amino rūgštis ir lengvai virškinami neorganiniai pašarų fosfatai. Papildomai naudojant </w:t>
            </w:r>
          </w:p>
          <w:p w14:paraId="12C9039A" w14:textId="77777777" w:rsidR="00E05E01" w:rsidRPr="00E05E01" w:rsidRDefault="00E05E01" w:rsidP="00654E22">
            <w:pPr>
              <w:rPr>
                <w:color w:val="000000"/>
                <w:szCs w:val="24"/>
              </w:rPr>
            </w:pPr>
            <w:r w:rsidRPr="00E05E01">
              <w:rPr>
                <w:color w:val="000000"/>
                <w:szCs w:val="24"/>
              </w:rPr>
              <w:t>fermentus, geriau išsisavinama maistingoji medžiaga, jos mažiau patenka į mėšlą.</w:t>
            </w:r>
          </w:p>
        </w:tc>
      </w:tr>
      <w:tr w:rsidR="00E05E01" w:rsidRPr="005D12E9" w14:paraId="75C49A29"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EB564" w14:textId="77777777" w:rsidR="00E05E01" w:rsidRPr="00E05E01" w:rsidRDefault="00E05E01" w:rsidP="00654E22">
            <w:pPr>
              <w:jc w:val="center"/>
              <w:rPr>
                <w:color w:val="000000"/>
                <w:szCs w:val="24"/>
              </w:rPr>
            </w:pPr>
            <w:r w:rsidRPr="00E05E01">
              <w:rPr>
                <w:color w:val="000000"/>
                <w:szCs w:val="24"/>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97EB" w14:textId="77777777" w:rsidR="00E05E01" w:rsidRPr="00E05E01" w:rsidRDefault="00E05E01" w:rsidP="00654E22">
            <w:pPr>
              <w:jc w:val="center"/>
              <w:rPr>
                <w:color w:val="000000"/>
                <w:szCs w:val="24"/>
              </w:rPr>
            </w:pPr>
            <w:r w:rsidRPr="00E05E01">
              <w:rPr>
                <w:color w:val="000000"/>
                <w:szCs w:val="24"/>
              </w:rPr>
              <w:t>Atmosf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DDCFF"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41F8C" w14:textId="77777777" w:rsidR="00E05E01" w:rsidRPr="00E05E01" w:rsidRDefault="00E05E01" w:rsidP="00654E22">
            <w:pPr>
              <w:rPr>
                <w:color w:val="000000"/>
                <w:szCs w:val="24"/>
                <w:u w:val="single"/>
              </w:rPr>
            </w:pPr>
            <w:r w:rsidRPr="00E05E01">
              <w:rPr>
                <w:color w:val="000000"/>
                <w:szCs w:val="24"/>
                <w:u w:val="single"/>
              </w:rPr>
              <w:t>Paukštidžių sistema viščiukams (be narvų):</w:t>
            </w:r>
          </w:p>
          <w:p w14:paraId="45AAE978" w14:textId="77777777" w:rsidR="00E05E01" w:rsidRPr="00E05E01" w:rsidRDefault="00E05E01" w:rsidP="00654E22">
            <w:pPr>
              <w:rPr>
                <w:color w:val="000000"/>
                <w:szCs w:val="24"/>
              </w:rPr>
            </w:pPr>
            <w:r w:rsidRPr="00E05E01">
              <w:rPr>
                <w:color w:val="000000"/>
                <w:szCs w:val="24"/>
              </w:rPr>
              <w:t>Pastatas su natūralia ventiliacija, kraiku pilnai padengtomis grindimis ir girdymo sistema be pratekėjimų, arba labai gerai izoliuotas pastatas su dirbtine ventiliacija, pilnai kraiku padengtomis grindimis ir girdymo sistema be pratekėjimų (VEA siste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6F7E"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18E1"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43CFD" w14:textId="77777777" w:rsidR="00E05E01" w:rsidRPr="00E05E01" w:rsidRDefault="00E05E01" w:rsidP="00654E22">
            <w:pPr>
              <w:rPr>
                <w:color w:val="000000"/>
                <w:szCs w:val="24"/>
              </w:rPr>
            </w:pPr>
            <w:r w:rsidRPr="00E05E01">
              <w:rPr>
                <w:color w:val="000000"/>
                <w:szCs w:val="24"/>
              </w:rPr>
              <w:t xml:space="preserve">Viščiukai - broileriai paukštidėse laikomi laisvai. Pastatų šildymui įrengti dujiniai infraraudonųjų spindulių šildytuvai. Įrengtos priverstinės vėdinimo sistemos, leidžiančios veiksmingai reguliuoti temperatūrą ir žiemą pasiekti minimalų vėdinimo lygį. Pašalintas vėdinimo sistemų pasipriešinimas (nuostolis) tikrinant ir valant ventiliacijos kanalus. Pakratai paskleisti po visą grindų plotą, įrengtos nipelinės girdyklos. </w:t>
            </w:r>
          </w:p>
        </w:tc>
      </w:tr>
      <w:tr w:rsidR="00E05E01" w:rsidRPr="005D12E9" w14:paraId="6BBB0FCC"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1873" w14:textId="77777777" w:rsidR="00E05E01" w:rsidRPr="00E05E01" w:rsidRDefault="00E05E01" w:rsidP="00654E22">
            <w:pPr>
              <w:jc w:val="center"/>
              <w:rPr>
                <w:color w:val="000000"/>
                <w:szCs w:val="24"/>
              </w:rPr>
            </w:pPr>
            <w:r w:rsidRPr="00E05E01">
              <w:rPr>
                <w:color w:val="000000"/>
                <w:szCs w:val="24"/>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A980" w14:textId="77777777" w:rsidR="00E05E01" w:rsidRPr="00E05E01" w:rsidRDefault="00E05E01" w:rsidP="00654E22">
            <w:pPr>
              <w:jc w:val="center"/>
              <w:rPr>
                <w:color w:val="000000"/>
                <w:szCs w:val="24"/>
              </w:rPr>
            </w:pPr>
            <w:r w:rsidRPr="00E05E01">
              <w:rPr>
                <w:color w:val="000000"/>
                <w:szCs w:val="24"/>
              </w:rPr>
              <w:t>Vandu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47667"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F44A1" w14:textId="77777777" w:rsidR="00E05E01" w:rsidRPr="00E05E01" w:rsidRDefault="00E05E01" w:rsidP="00654E22">
            <w:pPr>
              <w:rPr>
                <w:color w:val="000000"/>
                <w:szCs w:val="24"/>
                <w:u w:val="single"/>
              </w:rPr>
            </w:pPr>
            <w:r w:rsidRPr="00E05E01">
              <w:rPr>
                <w:color w:val="000000"/>
                <w:szCs w:val="24"/>
                <w:u w:val="single"/>
              </w:rPr>
              <w:t xml:space="preserve">Vandens taupymo būdai: </w:t>
            </w:r>
          </w:p>
          <w:p w14:paraId="0538AE08" w14:textId="77777777" w:rsidR="00E05E01" w:rsidRPr="00E05E01" w:rsidRDefault="00E05E01" w:rsidP="00654E22">
            <w:pPr>
              <w:rPr>
                <w:color w:val="000000"/>
                <w:szCs w:val="24"/>
              </w:rPr>
            </w:pPr>
            <w:r w:rsidRPr="00E05E01">
              <w:rPr>
                <w:color w:val="000000"/>
                <w:szCs w:val="24"/>
              </w:rPr>
              <w:t>Pastatų ir įrangos valymas aukšto slėgio valytuvais, pastovus geriamo vandens sistemos kalibravimas siekiant išvengti prasiliejimų, vandens apskaitos vedimas, vandens nutekėjimo atvejų aptikimas ir taisy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1EB4"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C944"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026E" w14:textId="77777777" w:rsidR="00E05E01" w:rsidRPr="00E05E01" w:rsidRDefault="00E05E01" w:rsidP="00654E22">
            <w:pPr>
              <w:rPr>
                <w:color w:val="000000"/>
                <w:szCs w:val="24"/>
              </w:rPr>
            </w:pPr>
            <w:r w:rsidRPr="00E05E01">
              <w:rPr>
                <w:color w:val="000000"/>
                <w:szCs w:val="24"/>
              </w:rPr>
              <w:t>Pastatai ir įranga dezinfekuojami nugariniu purkštuvu. Įrengtos nipelinės girdyklos. Nuolat atliekamas geriamo vandens įrenginių kalibravimas. Vedama sunaudojamo vandens apskaita, kad įvykus nutekėjimui operatyviai būtų sustabdytas nuotekis ir sutvarkyta sistema.</w:t>
            </w:r>
          </w:p>
        </w:tc>
      </w:tr>
      <w:tr w:rsidR="00E05E01" w:rsidRPr="005D12E9" w14:paraId="53B097EF"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FD26" w14:textId="77777777" w:rsidR="00E05E01" w:rsidRPr="00E05E01" w:rsidRDefault="00E05E01" w:rsidP="00654E22">
            <w:pPr>
              <w:jc w:val="center"/>
              <w:rPr>
                <w:color w:val="000000"/>
                <w:szCs w:val="24"/>
                <w:lang w:val="en-US"/>
              </w:rPr>
            </w:pPr>
            <w:r w:rsidRPr="00E05E01">
              <w:rPr>
                <w:color w:val="000000"/>
                <w:szCs w:val="24"/>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14DFB" w14:textId="77777777" w:rsidR="00E05E01" w:rsidRPr="00E05E01" w:rsidRDefault="00E05E01" w:rsidP="00654E22">
            <w:pPr>
              <w:jc w:val="center"/>
              <w:rPr>
                <w:color w:val="000000"/>
                <w:szCs w:val="24"/>
              </w:rPr>
            </w:pPr>
            <w:r w:rsidRPr="00E05E01">
              <w:rPr>
                <w:color w:val="000000"/>
                <w:szCs w:val="24"/>
              </w:rPr>
              <w:t>Atmosf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97259"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9AD8" w14:textId="77777777" w:rsidR="00E05E01" w:rsidRPr="00E05E01" w:rsidRDefault="00E05E01" w:rsidP="00654E22">
            <w:pPr>
              <w:rPr>
                <w:color w:val="000000"/>
                <w:szCs w:val="24"/>
              </w:rPr>
            </w:pPr>
            <w:r w:rsidRPr="00E05E01">
              <w:rPr>
                <w:color w:val="000000"/>
                <w:szCs w:val="24"/>
              </w:rPr>
              <w:t>Energijos poreikiams pastatuose mažinti sistema apima tokias priemones: pastatų izoliacija, optimizuoti ventiliacijos sistemas kiekviename pastate, mažinti pasipriešinimą ventiliacijos sistemose dažnai tikrinant vamzdžius bei ventiliatorius, taikyti mažai energijos naudojantį apšvietim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3A7E"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CE71"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97049" w14:textId="53DBA96A" w:rsidR="00E05E01" w:rsidRPr="00E05E01" w:rsidRDefault="00E05E01" w:rsidP="00654E22">
            <w:pPr>
              <w:rPr>
                <w:color w:val="000000"/>
                <w:szCs w:val="24"/>
              </w:rPr>
            </w:pPr>
            <w:r w:rsidRPr="00E05E01">
              <w:rPr>
                <w:color w:val="000000"/>
                <w:szCs w:val="24"/>
              </w:rPr>
              <w:t>Paukštidėse turi būti palaikoma 30</w:t>
            </w:r>
            <w:r w:rsidRPr="00E05E01">
              <w:rPr>
                <w:color w:val="000000"/>
                <w:szCs w:val="24"/>
                <w:vertAlign w:val="superscript"/>
              </w:rPr>
              <w:t>0</w:t>
            </w:r>
            <w:r w:rsidRPr="00E05E01">
              <w:rPr>
                <w:color w:val="000000"/>
                <w:szCs w:val="24"/>
              </w:rPr>
              <w:t xml:space="preserve"> C temperatūra, jos palaikymui kiekvienoje paukštidėje įrengti dujiniai infraraudonųjų spindulių šildytuvai. </w:t>
            </w:r>
            <w:r w:rsidRPr="00E05E01">
              <w:rPr>
                <w:color w:val="000000"/>
                <w:szCs w:val="24"/>
                <w:lang w:val="pt-BR"/>
              </w:rPr>
              <w:t>Paukštidėse įrengta ventiliavimo ir šildymo sistema, sujungta ir valdoma vieninga kompiuterine programa. Tai įgalina optimaliai reguliuoti oro judėjimo greitį ir racionaliai naudoti šilumą. Lauko oras paduodamas į paukštidę savitakos princ</w:t>
            </w:r>
            <w:r w:rsidR="005028F1">
              <w:rPr>
                <w:color w:val="000000"/>
                <w:szCs w:val="24"/>
                <w:lang w:val="pt-BR"/>
              </w:rPr>
              <w:t>ipu per šonines angas su žaliuze</w:t>
            </w:r>
            <w:r w:rsidRPr="00E05E01">
              <w:rPr>
                <w:color w:val="000000"/>
                <w:szCs w:val="24"/>
                <w:lang w:val="pt-BR"/>
              </w:rPr>
              <w:t>, sudarant vakuumą ištraukiamųjų ventiliatorių pagalba. Iš paukštidžių oras šalinamas ištraukiamųjų ventiliatorių pagalba, kurie įrengiami paukštidžių galuose</w:t>
            </w:r>
          </w:p>
          <w:p w14:paraId="3E5572F1" w14:textId="77777777" w:rsidR="00E05E01" w:rsidRPr="00E05E01" w:rsidRDefault="00E05E01" w:rsidP="00654E22">
            <w:pPr>
              <w:rPr>
                <w:color w:val="000000"/>
                <w:szCs w:val="24"/>
              </w:rPr>
            </w:pPr>
            <w:r w:rsidRPr="00E05E01">
              <w:rPr>
                <w:color w:val="000000"/>
                <w:szCs w:val="24"/>
              </w:rPr>
              <w:t xml:space="preserve"> Pastoviai tikrinamos ir valomos ventiliacinės sistemos.</w:t>
            </w:r>
          </w:p>
          <w:p w14:paraId="6F2759E5" w14:textId="77777777" w:rsidR="00E05E01" w:rsidRPr="00E05E01" w:rsidRDefault="00E05E01" w:rsidP="00654E22">
            <w:pPr>
              <w:rPr>
                <w:color w:val="000000"/>
                <w:szCs w:val="24"/>
              </w:rPr>
            </w:pPr>
            <w:r w:rsidRPr="00E05E01">
              <w:rPr>
                <w:color w:val="000000"/>
                <w:szCs w:val="24"/>
              </w:rPr>
              <w:t xml:space="preserve"> Taikomas mažai energijos naudojantis apšvietimas – dienos šviesos lempos. </w:t>
            </w:r>
          </w:p>
        </w:tc>
      </w:tr>
      <w:tr w:rsidR="00E05E01" w:rsidRPr="005D12E9" w14:paraId="158A208F"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7B79" w14:textId="77777777" w:rsidR="00E05E01" w:rsidRPr="00E05E01" w:rsidRDefault="00E05E01" w:rsidP="00654E22">
            <w:pPr>
              <w:jc w:val="center"/>
              <w:rPr>
                <w:color w:val="000000"/>
                <w:szCs w:val="24"/>
              </w:rPr>
            </w:pPr>
            <w:r w:rsidRPr="00E05E01">
              <w:rPr>
                <w:color w:val="000000"/>
                <w:szCs w:val="24"/>
              </w:rPr>
              <w:t>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AE04" w14:textId="77777777" w:rsidR="00E05E01" w:rsidRPr="00E05E01" w:rsidRDefault="00E05E01" w:rsidP="00654E22">
            <w:pPr>
              <w:jc w:val="center"/>
              <w:rPr>
                <w:color w:val="000000"/>
                <w:szCs w:val="24"/>
              </w:rPr>
            </w:pPr>
            <w:r w:rsidRPr="00E05E01">
              <w:rPr>
                <w:color w:val="000000"/>
                <w:szCs w:val="24"/>
              </w:rPr>
              <w:t>Vanduo, visa aplin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C039"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50C6C" w14:textId="77777777" w:rsidR="00E05E01" w:rsidRPr="00E05E01" w:rsidRDefault="00E05E01" w:rsidP="00654E22">
            <w:pPr>
              <w:rPr>
                <w:color w:val="000000"/>
                <w:szCs w:val="24"/>
              </w:rPr>
            </w:pPr>
            <w:r w:rsidRPr="00E05E01">
              <w:rPr>
                <w:color w:val="000000"/>
                <w:szCs w:val="24"/>
              </w:rPr>
              <w:t>Bendrieji reikalavimai: suprojektuoti paukščių išmatų saugyklas, kurių talpa turi būti tokia, kad jose mėšlas galėtų būti laikomas iki kito išvežimo arba skleidimo laukuose. Reikalinga talpa priklauso nuo klimato ir laikotarpių, kai mėšlo skleisti laukuose negali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4A2D"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6A02"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B710A" w14:textId="77777777" w:rsidR="00E05E01" w:rsidRPr="00E05E01" w:rsidRDefault="00E05E01" w:rsidP="00654E22">
            <w:pPr>
              <w:rPr>
                <w:color w:val="000000"/>
                <w:szCs w:val="24"/>
              </w:rPr>
            </w:pPr>
            <w:r w:rsidRPr="00E05E01">
              <w:rPr>
                <w:color w:val="000000"/>
                <w:szCs w:val="24"/>
              </w:rPr>
              <w:t>Vadovaujantis LR aplinkos ministro ir LR žemės ūkio ministro įsakymu Nr. D1-735/3D-700, 2011 09 26 „Dėl aplinkosaugos reikalavimų mėšlui tvarkyti patvirtinimo“ pakeitimu, AB „Zelvė“ paukštininkystės komplekse įrengta mėšlidė. Mėšlidėje įrengtas nelaidus visą eksploatavimo laikotarpį sandarus – hidroizoliacinis sluoksnis, užtikrinantis, kad iš gretimų teritorijų į juos negalėtų patekti paviršinis ir požeminis (gruntinis) vanduo, o iš jų – srutos į aplinką. Mėšlidės unikalus statinio Nr. 4400-1313-9503 (žiūrėti paraiškos priede Nr. 2).</w:t>
            </w:r>
          </w:p>
          <w:p w14:paraId="6F5C942E" w14:textId="77777777" w:rsidR="00E05E01" w:rsidRPr="00E05E01" w:rsidRDefault="00E05E01" w:rsidP="00654E22">
            <w:pPr>
              <w:rPr>
                <w:color w:val="000000"/>
                <w:szCs w:val="24"/>
              </w:rPr>
            </w:pPr>
            <w:r w:rsidRPr="00E05E01">
              <w:rPr>
                <w:color w:val="000000"/>
                <w:szCs w:val="24"/>
              </w:rPr>
              <w:t xml:space="preserve"> </w:t>
            </w:r>
            <w:r w:rsidRPr="00E05E01">
              <w:rPr>
                <w:bCs/>
                <w:color w:val="000000"/>
                <w:szCs w:val="24"/>
              </w:rPr>
              <w:t xml:space="preserve"> Pagal paraiškos priede Nr. 16 pateiktus AB „Zelvė“ paukštininkystės komplekso ir UAB „Alesninkų paukštynas“ gamybinės veiklos metu </w:t>
            </w:r>
            <w:r w:rsidRPr="00E05E01">
              <w:rPr>
                <w:color w:val="000000"/>
                <w:szCs w:val="24"/>
              </w:rPr>
              <w:t>susidarančio mėšlo kiekio ir reikiamos mėšlidės ploto</w:t>
            </w:r>
            <w:r w:rsidRPr="00E05E01">
              <w:rPr>
                <w:bCs/>
                <w:color w:val="000000"/>
                <w:szCs w:val="24"/>
              </w:rPr>
              <w:t xml:space="preserve"> skaičiavimus, AB „Zelvė“ paukštininkystės kompleksui reikėtų 388,44 m</w:t>
            </w:r>
            <w:r w:rsidRPr="00E05E01">
              <w:rPr>
                <w:bCs/>
                <w:color w:val="000000"/>
                <w:szCs w:val="24"/>
                <w:vertAlign w:val="superscript"/>
              </w:rPr>
              <w:t>2</w:t>
            </w:r>
            <w:r w:rsidRPr="00E05E01">
              <w:rPr>
                <w:bCs/>
                <w:color w:val="000000"/>
                <w:szCs w:val="24"/>
              </w:rPr>
              <w:t>, o UAB „Alesninkų paukštynas“ – 781,86 m</w:t>
            </w:r>
            <w:r w:rsidRPr="00E05E01">
              <w:rPr>
                <w:bCs/>
                <w:color w:val="000000"/>
                <w:szCs w:val="24"/>
                <w:vertAlign w:val="superscript"/>
              </w:rPr>
              <w:t>2</w:t>
            </w:r>
            <w:r w:rsidRPr="00E05E01">
              <w:rPr>
                <w:bCs/>
                <w:color w:val="000000"/>
                <w:szCs w:val="24"/>
              </w:rPr>
              <w:t xml:space="preserve"> ploto mėšlidės. Bendras mėšlidės plotas turėtų būti 1170,3 m</w:t>
            </w:r>
            <w:r w:rsidRPr="00E05E01">
              <w:rPr>
                <w:bCs/>
                <w:color w:val="000000"/>
                <w:szCs w:val="24"/>
                <w:vertAlign w:val="superscript"/>
              </w:rPr>
              <w:t>2</w:t>
            </w:r>
            <w:r w:rsidRPr="00E05E01">
              <w:rPr>
                <w:bCs/>
                <w:color w:val="000000"/>
                <w:szCs w:val="24"/>
              </w:rPr>
              <w:t xml:space="preserve">, nors realus </w:t>
            </w:r>
            <w:r w:rsidRPr="00E05E01">
              <w:rPr>
                <w:color w:val="000000"/>
                <w:szCs w:val="24"/>
              </w:rPr>
              <w:t>AB „Zelvė“ paukštininkystės komplekso eksploatuojamos mėšlidės plotas yra 2192,5 m</w:t>
            </w:r>
            <w:r w:rsidRPr="00E05E01">
              <w:rPr>
                <w:color w:val="000000"/>
                <w:szCs w:val="24"/>
                <w:vertAlign w:val="superscript"/>
              </w:rPr>
              <w:t>2</w:t>
            </w:r>
            <w:r w:rsidRPr="00E05E01">
              <w:rPr>
                <w:color w:val="000000"/>
                <w:szCs w:val="24"/>
              </w:rPr>
              <w:t>. Esama mėšlidė yra pajėgi saugoti abiejose įmonėse susidarantį mėšlo kiekį.</w:t>
            </w:r>
          </w:p>
          <w:p w14:paraId="4DAD89BE" w14:textId="77777777" w:rsidR="00E05E01" w:rsidRPr="00E05E01" w:rsidRDefault="00E05E01" w:rsidP="00654E22">
            <w:pPr>
              <w:rPr>
                <w:color w:val="000000"/>
                <w:szCs w:val="24"/>
              </w:rPr>
            </w:pPr>
            <w:r w:rsidRPr="00E05E01">
              <w:rPr>
                <w:color w:val="000000"/>
                <w:szCs w:val="24"/>
              </w:rPr>
              <w:t xml:space="preserve"> Mėšlidėje susikaupiąs mėšlas dengiamas armuota polietilenine plėvele, ar šiaudais. Tai sumažina amoniako garavimą (sulaikomas nemalonus kvapas – aplinkinių gyventojų gerovei).</w:t>
            </w:r>
          </w:p>
        </w:tc>
      </w:tr>
      <w:tr w:rsidR="00E05E01" w:rsidRPr="005D12E9" w14:paraId="5F59A1DE"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FBBF4" w14:textId="77777777" w:rsidR="00E05E01" w:rsidRPr="00E05E01" w:rsidRDefault="00E05E01" w:rsidP="00654E22">
            <w:pPr>
              <w:jc w:val="center"/>
              <w:rPr>
                <w:color w:val="000000"/>
                <w:szCs w:val="24"/>
              </w:rPr>
            </w:pPr>
            <w:r w:rsidRPr="00E05E01">
              <w:rPr>
                <w:color w:val="000000"/>
                <w:szCs w:val="24"/>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6DB6" w14:textId="77777777" w:rsidR="00E05E01" w:rsidRPr="00E05E01" w:rsidRDefault="00E05E01" w:rsidP="00654E22">
            <w:pPr>
              <w:jc w:val="center"/>
              <w:rPr>
                <w:color w:val="000000"/>
                <w:szCs w:val="24"/>
              </w:rPr>
            </w:pPr>
            <w:r w:rsidRPr="00E05E01">
              <w:rPr>
                <w:color w:val="000000"/>
                <w:szCs w:val="24"/>
              </w:rPr>
              <w:t>Visa aplin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FB284"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02BCC" w14:textId="77777777" w:rsidR="00E05E01" w:rsidRPr="00E05E01" w:rsidRDefault="00E05E01" w:rsidP="00654E22">
            <w:pPr>
              <w:rPr>
                <w:color w:val="000000"/>
                <w:szCs w:val="24"/>
              </w:rPr>
            </w:pPr>
            <w:r w:rsidRPr="00E05E01">
              <w:rPr>
                <w:color w:val="000000"/>
                <w:szCs w:val="24"/>
              </w:rPr>
              <w:t>Gerinant aplinkos apsaugą intensyviame paukštininkystės ūkyje, GRGB yra: parinkti ir įgyvendinti švietimo ir mokymo programas darbuotoja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13A4"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74EF3"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C87FD" w14:textId="170AD080" w:rsidR="00E05E01" w:rsidRPr="00E05E01" w:rsidRDefault="00E05E01" w:rsidP="00654E22">
            <w:pPr>
              <w:rPr>
                <w:color w:val="000000"/>
                <w:szCs w:val="24"/>
              </w:rPr>
            </w:pPr>
            <w:r w:rsidRPr="00E05E01">
              <w:rPr>
                <w:color w:val="000000"/>
                <w:szCs w:val="24"/>
              </w:rPr>
              <w:t>Darbuotojai privalo nuolat tikrintis sveikatą, dalyvauti seminaruose, kur jiems aiškinami aplinkosauginiai reikalavimai ir mokoma elgesio su paukščiais taisyklių.</w:t>
            </w:r>
          </w:p>
        </w:tc>
      </w:tr>
      <w:tr w:rsidR="00E05E01" w:rsidRPr="005D12E9" w14:paraId="51FDD184"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39AE4" w14:textId="77777777" w:rsidR="00E05E01" w:rsidRPr="00E05E01" w:rsidRDefault="00E05E01" w:rsidP="00654E22">
            <w:pPr>
              <w:jc w:val="center"/>
              <w:rPr>
                <w:color w:val="000000"/>
                <w:szCs w:val="24"/>
              </w:rPr>
            </w:pPr>
            <w:r w:rsidRPr="00E05E01">
              <w:rPr>
                <w:color w:val="000000"/>
                <w:szCs w:val="24"/>
              </w:rPr>
              <w:t>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9DD1D" w14:textId="77777777" w:rsidR="00E05E01" w:rsidRPr="00E05E01" w:rsidRDefault="00E05E01" w:rsidP="00654E22">
            <w:pPr>
              <w:jc w:val="center"/>
              <w:rPr>
                <w:color w:val="000000"/>
                <w:szCs w:val="24"/>
              </w:rPr>
            </w:pPr>
            <w:r w:rsidRPr="00E05E01">
              <w:rPr>
                <w:color w:val="000000"/>
                <w:szCs w:val="24"/>
              </w:rPr>
              <w:t>Dirvožem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49BE6" w14:textId="77777777" w:rsidR="00E05E01" w:rsidRPr="00E05E01" w:rsidRDefault="00E05E01" w:rsidP="00654E22">
            <w:pPr>
              <w:jc w:val="center"/>
              <w:rPr>
                <w:color w:val="000000"/>
                <w:szCs w:val="24"/>
              </w:rPr>
            </w:pPr>
            <w:r w:rsidRPr="00E05E01">
              <w:rPr>
                <w:color w:val="000000"/>
                <w:szCs w:val="24"/>
              </w:rPr>
              <w:t>ES informacinis dokumentas apie GPGB intensyvios paukštininkystės ir gyvulininkystės įrenginiams, Liepa 2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D6B7E" w14:textId="77777777" w:rsidR="00E05E01" w:rsidRPr="00E05E01" w:rsidRDefault="00E05E01" w:rsidP="00654E22">
            <w:pPr>
              <w:rPr>
                <w:color w:val="000000"/>
                <w:szCs w:val="24"/>
              </w:rPr>
            </w:pPr>
            <w:r w:rsidRPr="00E05E01">
              <w:rPr>
                <w:color w:val="000000"/>
                <w:szCs w:val="24"/>
              </w:rPr>
              <w:t>Turi būti pateikta duomenų suvestinė apie žinomą įmonės teritorijos dirvožemio ir/arba gruntinių vandenų užteršimą, nurodant galimas priežastis tiek dirvos paviršiuje, tiek gilesniuose dirvos sluoksniuo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AFAA"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D065E"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A167E" w14:textId="77777777" w:rsidR="00E05E01" w:rsidRPr="00E05E01" w:rsidRDefault="00E05E01" w:rsidP="00654E22">
            <w:pPr>
              <w:rPr>
                <w:color w:val="000000"/>
                <w:szCs w:val="24"/>
              </w:rPr>
            </w:pPr>
            <w:r w:rsidRPr="00E05E01">
              <w:rPr>
                <w:color w:val="000000"/>
                <w:szCs w:val="24"/>
              </w:rPr>
              <w:t>Vadovaujantis LR aplinkos ministro įsakymu Nr. D1-546, 2009-09-16 „Dėl ūkio subjektų aplinkos monitoringo nuostatų patvirtinimu“, AB „Zelvė“ paukštininkystės kompleksas privalo vykdyti poveikio aplinkai (poveikio požeminiam vandeniui) monitoringą. AB „Zelvė“ turi parengtą požeminio monitoringo programą ir vykdo poveikio požeminiam vandeniui monitoringą, bei monitoringo ataskaitas nustatytais terminais teikia atsakingoms institucijoms.</w:t>
            </w:r>
          </w:p>
        </w:tc>
      </w:tr>
      <w:tr w:rsidR="00E05E01" w:rsidRPr="005D12E9" w14:paraId="0031290B"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8475" w14:textId="77777777" w:rsidR="00E05E01" w:rsidRPr="00E05E01" w:rsidRDefault="00E05E01" w:rsidP="00654E22">
            <w:pPr>
              <w:jc w:val="center"/>
              <w:rPr>
                <w:color w:val="000000"/>
                <w:szCs w:val="24"/>
              </w:rPr>
            </w:pPr>
            <w:r w:rsidRPr="00E05E01">
              <w:rPr>
                <w:color w:val="000000"/>
                <w:szCs w:val="24"/>
              </w:rPr>
              <w:t>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2543" w14:textId="77777777" w:rsidR="00E05E01" w:rsidRPr="00E05E01" w:rsidRDefault="00E05E01" w:rsidP="00654E22">
            <w:pPr>
              <w:jc w:val="center"/>
              <w:rPr>
                <w:color w:val="000000"/>
                <w:szCs w:val="24"/>
              </w:rPr>
            </w:pPr>
            <w:r w:rsidRPr="00E05E01">
              <w:rPr>
                <w:color w:val="000000"/>
                <w:szCs w:val="24"/>
              </w:rPr>
              <w:t>Vanduo, atmosf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745A" w14:textId="77777777" w:rsidR="00E05E01" w:rsidRPr="00E05E01" w:rsidRDefault="00E05E01" w:rsidP="00654E22">
            <w:pPr>
              <w:jc w:val="center"/>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61A9" w14:textId="77777777" w:rsidR="00E05E01" w:rsidRPr="00E05E01" w:rsidRDefault="00E05E01" w:rsidP="00654E22">
            <w:pPr>
              <w:rPr>
                <w:color w:val="000000"/>
                <w:szCs w:val="24"/>
              </w:rPr>
            </w:pPr>
            <w:r w:rsidRPr="00E05E01">
              <w:rPr>
                <w:color w:val="000000"/>
                <w:szCs w:val="24"/>
              </w:rPr>
              <w:t>Registruoti vandens ir energijos sunaudojimą, paukščių pašaro kiekius, vykdyti susidarančių atliekų bei mėšlo kiekių registracij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5660"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93BE"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CA4F5" w14:textId="77777777" w:rsidR="00E05E01" w:rsidRPr="00E05E01" w:rsidRDefault="00E05E01" w:rsidP="00654E22">
            <w:pPr>
              <w:rPr>
                <w:color w:val="000000"/>
                <w:szCs w:val="24"/>
              </w:rPr>
            </w:pPr>
            <w:r w:rsidRPr="00E05E01">
              <w:rPr>
                <w:color w:val="000000"/>
                <w:szCs w:val="24"/>
              </w:rPr>
              <w:t>Vedama vandens, elektros energijos, dujų sunaudojimo apskaita. Registruojami sunaudoti pašarai, susidarančių atliekų ir mėšlo kiekiai.</w:t>
            </w:r>
          </w:p>
        </w:tc>
      </w:tr>
      <w:tr w:rsidR="00E05E01" w:rsidRPr="005D12E9" w14:paraId="6491A5A1"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03CE5" w14:textId="77777777" w:rsidR="00E05E01" w:rsidRPr="00E05E01" w:rsidRDefault="00E05E01" w:rsidP="00654E22">
            <w:pPr>
              <w:jc w:val="center"/>
              <w:rPr>
                <w:color w:val="000000"/>
                <w:szCs w:val="24"/>
              </w:rPr>
            </w:pPr>
            <w:r w:rsidRPr="00E05E01">
              <w:rPr>
                <w:color w:val="000000"/>
                <w:szCs w:val="24"/>
              </w:rPr>
              <w:t>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D1C59" w14:textId="77777777" w:rsidR="00E05E01" w:rsidRPr="00E05E01" w:rsidRDefault="00E05E01" w:rsidP="00654E22">
            <w:pPr>
              <w:jc w:val="center"/>
              <w:rPr>
                <w:color w:val="000000"/>
                <w:szCs w:val="24"/>
              </w:rPr>
            </w:pPr>
            <w:r w:rsidRPr="00E05E01">
              <w:rPr>
                <w:color w:val="000000"/>
                <w:szCs w:val="24"/>
              </w:rPr>
              <w:t>Visa aplin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54DA2" w14:textId="77777777" w:rsidR="00E05E01" w:rsidRPr="00E05E01" w:rsidRDefault="00E05E01" w:rsidP="00654E22">
            <w:pPr>
              <w:jc w:val="center"/>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2EBF" w14:textId="77777777" w:rsidR="00E05E01" w:rsidRPr="00E05E01" w:rsidRDefault="00E05E01" w:rsidP="00654E22">
            <w:pPr>
              <w:rPr>
                <w:color w:val="000000"/>
                <w:szCs w:val="24"/>
              </w:rPr>
            </w:pPr>
            <w:r w:rsidRPr="00E05E01">
              <w:rPr>
                <w:color w:val="000000"/>
                <w:szCs w:val="24"/>
              </w:rPr>
              <w:t>Turėti avarijų prevencijos planus neplanuotos taršos ar avarijų atvej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E28A1"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9A11F"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0D2E" w14:textId="77777777" w:rsidR="00E05E01" w:rsidRPr="00E05E01" w:rsidRDefault="00E05E01" w:rsidP="00654E22">
            <w:pPr>
              <w:rPr>
                <w:color w:val="000000"/>
                <w:szCs w:val="24"/>
              </w:rPr>
            </w:pPr>
            <w:r w:rsidRPr="00E05E01">
              <w:rPr>
                <w:color w:val="000000"/>
                <w:szCs w:val="24"/>
              </w:rPr>
              <w:t>AB „Zelvė“ paukštininkystės komplekso nuotekų kaupimo rezervuarų avarijos likvidavimo plano 2009 m., kuris saugomas AB „Zelvė“ paukštininkystės komplekso administracijoje pas direktorių, titulinio lapo ir derinimo plano kopijos pateikiamos TIPK Leidimo priede Nr. 12.</w:t>
            </w:r>
          </w:p>
        </w:tc>
      </w:tr>
      <w:tr w:rsidR="00E05E01" w:rsidRPr="005D12E9" w14:paraId="2AB6539D"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FE82" w14:textId="77777777" w:rsidR="00E05E01" w:rsidRPr="00E05E01" w:rsidRDefault="00E05E01" w:rsidP="00654E22">
            <w:pPr>
              <w:jc w:val="center"/>
              <w:rPr>
                <w:color w:val="000000"/>
                <w:szCs w:val="24"/>
              </w:rPr>
            </w:pPr>
            <w:r w:rsidRPr="00E05E01">
              <w:rPr>
                <w:color w:val="000000"/>
                <w:szCs w:val="24"/>
              </w:rPr>
              <w:t>1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A615" w14:textId="77777777" w:rsidR="00E05E01" w:rsidRPr="00E05E01" w:rsidRDefault="00E05E01" w:rsidP="00654E22">
            <w:pPr>
              <w:jc w:val="center"/>
              <w:rPr>
                <w:color w:val="000000"/>
                <w:szCs w:val="24"/>
              </w:rPr>
            </w:pPr>
            <w:r w:rsidRPr="00E05E01">
              <w:rPr>
                <w:color w:val="000000"/>
                <w:szCs w:val="24"/>
              </w:rPr>
              <w:t>Visa aplin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339D6" w14:textId="77777777" w:rsidR="00E05E01" w:rsidRPr="00E05E01" w:rsidRDefault="00E05E01" w:rsidP="00654E22">
            <w:pPr>
              <w:jc w:val="center"/>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A827" w14:textId="77777777" w:rsidR="00E05E01" w:rsidRPr="00E05E01" w:rsidRDefault="00E05E01" w:rsidP="00654E22">
            <w:pPr>
              <w:rPr>
                <w:color w:val="000000"/>
                <w:szCs w:val="24"/>
              </w:rPr>
            </w:pPr>
            <w:r w:rsidRPr="00E05E01">
              <w:rPr>
                <w:color w:val="000000"/>
                <w:szCs w:val="24"/>
              </w:rPr>
              <w:t>Įgyvendinti remonto ir priežiūros programas, kad būtų užtikrinta, jog visos struktūros ir įranga veikia gerai ir kad įrenginyje palaikoma šva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98BD"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169D1"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56AFE" w14:textId="77777777" w:rsidR="00E05E01" w:rsidRPr="00E05E01" w:rsidRDefault="00E05E01" w:rsidP="00654E22">
            <w:pPr>
              <w:rPr>
                <w:color w:val="000000"/>
                <w:szCs w:val="24"/>
              </w:rPr>
            </w:pPr>
            <w:r w:rsidRPr="00E05E01">
              <w:rPr>
                <w:color w:val="000000"/>
                <w:szCs w:val="24"/>
              </w:rPr>
              <w:t>Pastatai ir įranga pastoviai prižiūrimi, tikrinami ir, esant reikalui, remontuojami.</w:t>
            </w:r>
          </w:p>
        </w:tc>
      </w:tr>
      <w:tr w:rsidR="00E05E01" w:rsidRPr="005D12E9" w14:paraId="0AA641A8"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707F" w14:textId="77777777" w:rsidR="00E05E01" w:rsidRPr="00E05E01" w:rsidRDefault="00E05E01" w:rsidP="00654E22">
            <w:pPr>
              <w:jc w:val="center"/>
              <w:rPr>
                <w:color w:val="000000"/>
                <w:szCs w:val="24"/>
              </w:rPr>
            </w:pPr>
            <w:r w:rsidRPr="00E05E01">
              <w:rPr>
                <w:color w:val="000000"/>
                <w:szCs w:val="24"/>
              </w:rPr>
              <w:t>1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29665" w14:textId="77777777" w:rsidR="00E05E01" w:rsidRPr="00E05E01" w:rsidRDefault="00E05E01" w:rsidP="00654E22">
            <w:pPr>
              <w:jc w:val="center"/>
              <w:rPr>
                <w:color w:val="000000"/>
                <w:szCs w:val="24"/>
              </w:rPr>
            </w:pPr>
            <w:r w:rsidRPr="00E05E01">
              <w:rPr>
                <w:color w:val="000000"/>
                <w:szCs w:val="24"/>
              </w:rPr>
              <w:t>Visa aplin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8DDC" w14:textId="77777777" w:rsidR="00E05E01" w:rsidRPr="00E05E01" w:rsidRDefault="00E05E01" w:rsidP="00654E22">
            <w:pPr>
              <w:jc w:val="center"/>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F23CA" w14:textId="77777777" w:rsidR="00E05E01" w:rsidRPr="00E05E01" w:rsidRDefault="00E05E01" w:rsidP="00654E22">
            <w:pPr>
              <w:rPr>
                <w:color w:val="000000"/>
                <w:szCs w:val="24"/>
              </w:rPr>
            </w:pPr>
            <w:r w:rsidRPr="00E05E01">
              <w:rPr>
                <w:color w:val="000000"/>
                <w:szCs w:val="24"/>
              </w:rPr>
              <w:t>Tinkamai planuoti veiklą, kaip pvz. medžiagų pristatymą bei atliekų išvežimą iš teritorij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164" w14:textId="77777777" w:rsidR="00E05E01" w:rsidRPr="00E05E01" w:rsidRDefault="00E05E01" w:rsidP="00654E22">
            <w:pPr>
              <w:jc w:val="both"/>
              <w:rPr>
                <w:color w:val="00000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FE56"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D705" w14:textId="77777777" w:rsidR="00E05E01" w:rsidRPr="00E05E01" w:rsidRDefault="00E05E01" w:rsidP="00654E22">
            <w:pPr>
              <w:rPr>
                <w:color w:val="000000"/>
                <w:szCs w:val="24"/>
              </w:rPr>
            </w:pPr>
            <w:r w:rsidRPr="00E05E01">
              <w:rPr>
                <w:color w:val="000000"/>
                <w:szCs w:val="24"/>
              </w:rPr>
              <w:t>Atliekamas tik tikslinis medžiagų (plovimo, dezinfekcinių,  priemonių, remonto medžiagų) pirkimas.</w:t>
            </w:r>
          </w:p>
          <w:p w14:paraId="3A55DA58" w14:textId="77777777" w:rsidR="00E05E01" w:rsidRPr="00E05E01" w:rsidRDefault="00E05E01" w:rsidP="00654E22">
            <w:pPr>
              <w:rPr>
                <w:color w:val="000000"/>
                <w:szCs w:val="24"/>
              </w:rPr>
            </w:pPr>
            <w:r w:rsidRPr="00E05E01">
              <w:rPr>
                <w:color w:val="000000"/>
                <w:szCs w:val="24"/>
              </w:rPr>
              <w:t xml:space="preserve"> Susidarančios atliekos pagal sudarytas sutartis priduodamos atliekų tvarkymo įmonėms.</w:t>
            </w:r>
          </w:p>
        </w:tc>
      </w:tr>
      <w:tr w:rsidR="00E05E01" w:rsidRPr="005D12E9" w14:paraId="4AFB91A2" w14:textId="77777777" w:rsidTr="00E05E0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17BC9" w14:textId="77777777" w:rsidR="00E05E01" w:rsidRPr="00E05E01" w:rsidRDefault="00E05E01" w:rsidP="00654E22">
            <w:pPr>
              <w:jc w:val="center"/>
              <w:rPr>
                <w:color w:val="000000"/>
                <w:szCs w:val="24"/>
              </w:rPr>
            </w:pPr>
            <w:r w:rsidRPr="00E05E01">
              <w:rPr>
                <w:color w:val="000000"/>
                <w:szCs w:val="24"/>
              </w:rPr>
              <w:t>1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98E0" w14:textId="77777777" w:rsidR="00E05E01" w:rsidRPr="00E05E01" w:rsidRDefault="00E05E01" w:rsidP="00654E22">
            <w:pPr>
              <w:jc w:val="center"/>
              <w:rPr>
                <w:color w:val="000000"/>
                <w:szCs w:val="24"/>
              </w:rPr>
            </w:pPr>
            <w:r w:rsidRPr="00E05E01">
              <w:rPr>
                <w:color w:val="000000"/>
                <w:szCs w:val="24"/>
              </w:rPr>
              <w:t>Visa aplin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38E75" w14:textId="77777777" w:rsidR="00E05E01" w:rsidRPr="00E05E01" w:rsidRDefault="00E05E01" w:rsidP="00654E22">
            <w:pPr>
              <w:jc w:val="center"/>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0A7B" w14:textId="77777777" w:rsidR="00E05E01" w:rsidRPr="00E05E01" w:rsidRDefault="00E05E01" w:rsidP="00654E22">
            <w:pPr>
              <w:rPr>
                <w:color w:val="000000"/>
                <w:szCs w:val="24"/>
              </w:rPr>
            </w:pPr>
            <w:r w:rsidRPr="00E05E01">
              <w:rPr>
                <w:color w:val="000000"/>
                <w:szCs w:val="24"/>
              </w:rPr>
              <w:t>Tinkamai suplanuoti mėšlo skleidimą lauko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BA6C" w14:textId="77777777" w:rsidR="00E05E01" w:rsidRPr="00E05E01" w:rsidRDefault="00E05E01" w:rsidP="00654E22">
            <w:pPr>
              <w:jc w:val="center"/>
              <w:rPr>
                <w:color w:val="000000"/>
                <w:szCs w:val="24"/>
              </w:rPr>
            </w:pPr>
            <w:r w:rsidRPr="00E05E01">
              <w:rPr>
                <w:color w:val="000000"/>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77B61" w14:textId="77777777" w:rsidR="00E05E01" w:rsidRPr="00E05E01" w:rsidRDefault="00E05E01" w:rsidP="00654E22">
            <w:pPr>
              <w:jc w:val="center"/>
              <w:rPr>
                <w:color w:val="000000"/>
                <w:szCs w:val="24"/>
              </w:rPr>
            </w:pPr>
            <w:r w:rsidRPr="00E05E01">
              <w:rPr>
                <w:color w:val="000000"/>
                <w:szCs w:val="24"/>
              </w:rPr>
              <w:t>Atitinka GPG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52748" w14:textId="77777777" w:rsidR="00E05E01" w:rsidRPr="00E05E01" w:rsidRDefault="00E05E01" w:rsidP="00654E22">
            <w:pPr>
              <w:rPr>
                <w:color w:val="000000"/>
                <w:szCs w:val="24"/>
              </w:rPr>
            </w:pPr>
            <w:r w:rsidRPr="00E05E01">
              <w:rPr>
                <w:color w:val="000000"/>
                <w:szCs w:val="24"/>
              </w:rPr>
              <w:t>Pagal pasirašytas sutartis mėšlas perduodamas ūkininkams laukų tręšimui. Reikalingas laukų tręšimo plotas –  676,8 ha. Mėšlą pasiimantys ūkininkai viso turi 938,6 ha žemės plotą.</w:t>
            </w:r>
          </w:p>
          <w:p w14:paraId="3210D657" w14:textId="4AF433D2" w:rsidR="00E05E01" w:rsidRPr="00E05E01" w:rsidRDefault="001F73B0" w:rsidP="00654E22">
            <w:pPr>
              <w:rPr>
                <w:color w:val="000000"/>
                <w:szCs w:val="24"/>
              </w:rPr>
            </w:pPr>
            <w:r>
              <w:rPr>
                <w:color w:val="000000"/>
                <w:szCs w:val="24"/>
              </w:rPr>
              <w:t xml:space="preserve"> Mėšlas nėra naudojamas</w:t>
            </w:r>
            <w:r w:rsidR="00E05E01" w:rsidRPr="00E05E01">
              <w:rPr>
                <w:color w:val="000000"/>
                <w:szCs w:val="24"/>
              </w:rPr>
              <w:t xml:space="preserve"> draudžiamu tręšti laikotarpiu ir esant nepalankioms sąlygoms, nustatytoms “Aplinkosaugos reikalavimų mėšlui ir srutoms tvarkyti apraše” (Žinios, 2011, Nr. 118-5583).</w:t>
            </w:r>
          </w:p>
        </w:tc>
      </w:tr>
    </w:tbl>
    <w:p w14:paraId="24133D8E" w14:textId="77777777" w:rsidR="00E05E01" w:rsidRDefault="00E05E01" w:rsidP="005B5D11">
      <w:pPr>
        <w:widowControl w:val="0"/>
        <w:jc w:val="center"/>
        <w:rPr>
          <w:b/>
          <w:szCs w:val="24"/>
          <w:lang w:eastAsia="lt-LT"/>
        </w:rPr>
      </w:pPr>
    </w:p>
    <w:p w14:paraId="2B950CE2" w14:textId="77777777" w:rsidR="00FE22EC" w:rsidRDefault="00FE22EC" w:rsidP="005B5D11">
      <w:pPr>
        <w:widowControl w:val="0"/>
        <w:jc w:val="center"/>
        <w:rPr>
          <w:b/>
          <w:szCs w:val="24"/>
          <w:lang w:eastAsia="lt-LT"/>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2ED67958" w14:textId="77777777" w:rsidR="00FE22EC" w:rsidRPr="00871CAC" w:rsidRDefault="00FE22EC" w:rsidP="00FE22EC">
      <w:pPr>
        <w:ind w:firstLine="567"/>
        <w:jc w:val="both"/>
        <w:rPr>
          <w:color w:val="0D0D0D"/>
          <w:szCs w:val="24"/>
        </w:rPr>
      </w:pPr>
      <w:r>
        <w:rPr>
          <w:szCs w:val="24"/>
        </w:rPr>
        <w:t>Bendrovėje</w:t>
      </w:r>
      <w:r w:rsidRPr="00871CAC">
        <w:rPr>
          <w:szCs w:val="24"/>
        </w:rPr>
        <w:t xml:space="preserve"> naudojamos technologijos atitinka ES GPGB reikalavimus, todėl </w:t>
      </w:r>
      <w:r w:rsidRPr="00871CAC">
        <w:rPr>
          <w:color w:val="0D0D0D"/>
          <w:szCs w:val="24"/>
        </w:rPr>
        <w:t>aplinkosaugos veiksmų planas nesudaromas.</w:t>
      </w:r>
    </w:p>
    <w:p w14:paraId="08BA8505" w14:textId="77777777" w:rsidR="00E36CC7" w:rsidRDefault="00E36CC7"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0E1D3DD9" w14:textId="77777777" w:rsidR="00C7209C" w:rsidRDefault="00C7209C"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3252C3AC" w14:textId="77777777" w:rsidR="00FE22EC" w:rsidRPr="00871CAC" w:rsidRDefault="00FE22EC" w:rsidP="00FE22EC">
      <w:pPr>
        <w:ind w:firstLine="567"/>
        <w:jc w:val="both"/>
        <w:rPr>
          <w:szCs w:val="24"/>
          <w:lang w:eastAsia="lt-LT"/>
        </w:rPr>
      </w:pPr>
      <w:r w:rsidRPr="00871CAC">
        <w:rPr>
          <w:rFonts w:eastAsiaTheme="minorHAnsi"/>
          <w:szCs w:val="24"/>
        </w:rPr>
        <w:t>Lentelė nepildoma, vanduo iš paviršinių vandens telkinių nėra išgaunamas.</w:t>
      </w:r>
    </w:p>
    <w:p w14:paraId="354BFE77" w14:textId="77777777" w:rsidR="00E36CC7" w:rsidRDefault="00E36CC7" w:rsidP="005B5D11">
      <w:pPr>
        <w:ind w:firstLine="567"/>
        <w:jc w:val="both"/>
        <w:rPr>
          <w:b/>
          <w:szCs w:val="24"/>
          <w:lang w:eastAsia="lt-LT"/>
        </w:rPr>
      </w:pPr>
    </w:p>
    <w:p w14:paraId="45265A30" w14:textId="77777777" w:rsidR="00FE22EC" w:rsidRDefault="00FE22EC" w:rsidP="005B5D11">
      <w:pPr>
        <w:ind w:firstLine="567"/>
        <w:jc w:val="both"/>
        <w:rPr>
          <w:b/>
          <w:szCs w:val="24"/>
          <w:lang w:eastAsia="lt-LT"/>
        </w:rPr>
      </w:pPr>
    </w:p>
    <w:p w14:paraId="6B5EB15C" w14:textId="77777777" w:rsidR="00FE22EC" w:rsidRDefault="00FE22EC" w:rsidP="005B5D11">
      <w:pPr>
        <w:ind w:firstLine="567"/>
        <w:jc w:val="both"/>
        <w:rPr>
          <w:b/>
          <w:szCs w:val="24"/>
          <w:lang w:eastAsia="lt-LT"/>
        </w:rPr>
      </w:pPr>
    </w:p>
    <w:p w14:paraId="2AC71307" w14:textId="77777777" w:rsidR="00FE22EC" w:rsidRDefault="00FE22EC" w:rsidP="005B5D11">
      <w:pPr>
        <w:ind w:firstLine="567"/>
        <w:jc w:val="both"/>
        <w:rPr>
          <w:b/>
          <w:szCs w:val="24"/>
          <w:lang w:eastAsia="lt-LT"/>
        </w:rPr>
      </w:pPr>
    </w:p>
    <w:p w14:paraId="3231D015" w14:textId="77777777" w:rsidR="00FE22EC" w:rsidRDefault="00FE22EC"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683"/>
        <w:gridCol w:w="1831"/>
        <w:gridCol w:w="2135"/>
        <w:gridCol w:w="1610"/>
        <w:gridCol w:w="1843"/>
        <w:gridCol w:w="1843"/>
        <w:gridCol w:w="1843"/>
      </w:tblGrid>
      <w:tr w:rsidR="00FE22EC" w:rsidRPr="00857AEA" w14:paraId="3080107A" w14:textId="77777777" w:rsidTr="000925CD">
        <w:tc>
          <w:tcPr>
            <w:tcW w:w="566" w:type="dxa"/>
            <w:tcBorders>
              <w:top w:val="single" w:sz="4" w:space="0" w:color="auto"/>
              <w:left w:val="single" w:sz="4" w:space="0" w:color="auto"/>
              <w:bottom w:val="single" w:sz="4" w:space="0" w:color="auto"/>
              <w:right w:val="single" w:sz="4" w:space="0" w:color="auto"/>
            </w:tcBorders>
            <w:vAlign w:val="center"/>
          </w:tcPr>
          <w:p w14:paraId="181D2451" w14:textId="77777777" w:rsidR="00FE22EC" w:rsidRPr="00857AEA" w:rsidRDefault="00FE22EC" w:rsidP="00654E22">
            <w:pPr>
              <w:suppressAutoHyphens/>
              <w:adjustRightInd w:val="0"/>
              <w:jc w:val="center"/>
              <w:textAlignment w:val="baseline"/>
              <w:rPr>
                <w:sz w:val="22"/>
                <w:szCs w:val="22"/>
              </w:rPr>
            </w:pPr>
            <w:r w:rsidRPr="00857AEA">
              <w:rPr>
                <w:sz w:val="22"/>
                <w:szCs w:val="22"/>
              </w:rPr>
              <w:t>Eil. Nr.</w:t>
            </w:r>
          </w:p>
        </w:tc>
        <w:tc>
          <w:tcPr>
            <w:tcW w:w="9102" w:type="dxa"/>
            <w:gridSpan w:val="5"/>
            <w:tcBorders>
              <w:top w:val="single" w:sz="4" w:space="0" w:color="auto"/>
              <w:left w:val="single" w:sz="4" w:space="0" w:color="auto"/>
              <w:bottom w:val="single" w:sz="4" w:space="0" w:color="auto"/>
              <w:right w:val="single" w:sz="4" w:space="0" w:color="auto"/>
            </w:tcBorders>
            <w:vAlign w:val="center"/>
          </w:tcPr>
          <w:p w14:paraId="310702BB" w14:textId="77777777" w:rsidR="00FE22EC" w:rsidRPr="00857AEA" w:rsidRDefault="00FE22EC" w:rsidP="00654E22">
            <w:pPr>
              <w:suppressAutoHyphens/>
              <w:adjustRightInd w:val="0"/>
              <w:jc w:val="center"/>
              <w:textAlignment w:val="baseline"/>
              <w:rPr>
                <w:sz w:val="22"/>
                <w:szCs w:val="22"/>
              </w:rPr>
            </w:pPr>
            <w:r w:rsidRPr="00857AEA">
              <w:rPr>
                <w:sz w:val="22"/>
                <w:szCs w:val="22"/>
              </w:rPr>
              <w:t>Vandenvietės</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5008876" w14:textId="77777777" w:rsidR="00FE22EC" w:rsidRPr="00857AEA" w:rsidRDefault="00FE22EC" w:rsidP="00654E22">
            <w:pPr>
              <w:suppressAutoHyphens/>
              <w:adjustRightInd w:val="0"/>
              <w:jc w:val="center"/>
              <w:textAlignment w:val="baseline"/>
              <w:rPr>
                <w:sz w:val="22"/>
                <w:szCs w:val="22"/>
              </w:rPr>
            </w:pPr>
            <w:r w:rsidRPr="00857AEA">
              <w:rPr>
                <w:sz w:val="22"/>
                <w:szCs w:val="22"/>
              </w:rPr>
              <w:t>Eksploataciniai gręžiniai</w:t>
            </w:r>
          </w:p>
        </w:tc>
      </w:tr>
      <w:tr w:rsidR="00FE22EC" w:rsidRPr="00857AEA" w14:paraId="70F512C0" w14:textId="77777777" w:rsidTr="000925CD">
        <w:tc>
          <w:tcPr>
            <w:tcW w:w="566" w:type="dxa"/>
            <w:tcBorders>
              <w:top w:val="single" w:sz="4" w:space="0" w:color="auto"/>
              <w:left w:val="single" w:sz="4" w:space="0" w:color="auto"/>
              <w:bottom w:val="single" w:sz="4" w:space="0" w:color="auto"/>
              <w:right w:val="single" w:sz="4" w:space="0" w:color="auto"/>
            </w:tcBorders>
            <w:vAlign w:val="center"/>
          </w:tcPr>
          <w:p w14:paraId="3C04EAAB" w14:textId="77777777" w:rsidR="00FE22EC" w:rsidRPr="00857AEA" w:rsidRDefault="00FE22EC" w:rsidP="00654E22">
            <w:pPr>
              <w:suppressAutoHyphens/>
              <w:adjustRightInd w:val="0"/>
              <w:jc w:val="center"/>
              <w:textAlignment w:val="baseline"/>
              <w:rPr>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14:paraId="23AB6D80" w14:textId="77777777" w:rsidR="00FE22EC" w:rsidRPr="00857AEA" w:rsidRDefault="00FE22EC" w:rsidP="00654E22">
            <w:pPr>
              <w:suppressAutoHyphens/>
              <w:adjustRightInd w:val="0"/>
              <w:jc w:val="center"/>
              <w:textAlignment w:val="baseline"/>
              <w:rPr>
                <w:sz w:val="22"/>
                <w:szCs w:val="22"/>
              </w:rPr>
            </w:pPr>
            <w:r w:rsidRPr="00857AEA">
              <w:rPr>
                <w:sz w:val="22"/>
                <w:szCs w:val="22"/>
              </w:rPr>
              <w:t>Pavadinimas</w:t>
            </w:r>
          </w:p>
        </w:tc>
        <w:tc>
          <w:tcPr>
            <w:tcW w:w="1831" w:type="dxa"/>
            <w:tcBorders>
              <w:top w:val="single" w:sz="4" w:space="0" w:color="auto"/>
              <w:left w:val="single" w:sz="4" w:space="0" w:color="auto"/>
              <w:bottom w:val="single" w:sz="4" w:space="0" w:color="auto"/>
              <w:right w:val="single" w:sz="4" w:space="0" w:color="auto"/>
            </w:tcBorders>
            <w:vAlign w:val="center"/>
          </w:tcPr>
          <w:p w14:paraId="02949701" w14:textId="77777777" w:rsidR="00FE22EC" w:rsidRPr="00857AEA" w:rsidRDefault="00FE22EC" w:rsidP="00654E22">
            <w:pPr>
              <w:suppressAutoHyphens/>
              <w:adjustRightInd w:val="0"/>
              <w:jc w:val="center"/>
              <w:textAlignment w:val="baseline"/>
              <w:rPr>
                <w:sz w:val="22"/>
                <w:szCs w:val="22"/>
              </w:rPr>
            </w:pPr>
            <w:r w:rsidRPr="00857AEA">
              <w:rPr>
                <w:sz w:val="22"/>
                <w:szCs w:val="22"/>
              </w:rPr>
              <w:t>Adresas</w:t>
            </w:r>
          </w:p>
        </w:tc>
        <w:tc>
          <w:tcPr>
            <w:tcW w:w="2135" w:type="dxa"/>
            <w:tcBorders>
              <w:top w:val="single" w:sz="4" w:space="0" w:color="auto"/>
              <w:left w:val="single" w:sz="4" w:space="0" w:color="auto"/>
              <w:bottom w:val="single" w:sz="4" w:space="0" w:color="auto"/>
              <w:right w:val="single" w:sz="4" w:space="0" w:color="auto"/>
            </w:tcBorders>
            <w:vAlign w:val="center"/>
          </w:tcPr>
          <w:p w14:paraId="1971AA21" w14:textId="77777777" w:rsidR="00FE22EC" w:rsidRPr="00857AEA" w:rsidRDefault="00FE22EC" w:rsidP="00654E22">
            <w:pPr>
              <w:suppressAutoHyphens/>
              <w:adjustRightInd w:val="0"/>
              <w:jc w:val="center"/>
              <w:textAlignment w:val="baseline"/>
              <w:rPr>
                <w:sz w:val="22"/>
                <w:szCs w:val="22"/>
              </w:rPr>
            </w:pPr>
            <w:r w:rsidRPr="00857AEA">
              <w:rPr>
                <w:sz w:val="22"/>
                <w:szCs w:val="22"/>
              </w:rPr>
              <w:t>Centro koordinatės (LKS 9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8986046" w14:textId="77777777" w:rsidR="00FE22EC" w:rsidRPr="00857AEA" w:rsidRDefault="00FE22EC" w:rsidP="00654E22">
            <w:pPr>
              <w:suppressAutoHyphens/>
              <w:adjustRightInd w:val="0"/>
              <w:jc w:val="center"/>
              <w:textAlignment w:val="baseline"/>
              <w:rPr>
                <w:sz w:val="22"/>
                <w:szCs w:val="22"/>
              </w:rPr>
            </w:pPr>
            <w:r w:rsidRPr="00857AEA">
              <w:rPr>
                <w:sz w:val="22"/>
                <w:szCs w:val="22"/>
              </w:rPr>
              <w:t>Pogrup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B23552" w14:textId="77777777" w:rsidR="00FE22EC" w:rsidRPr="00A3308D" w:rsidRDefault="00FE22EC" w:rsidP="00654E22">
            <w:pPr>
              <w:suppressAutoHyphens/>
              <w:adjustRightInd w:val="0"/>
              <w:jc w:val="center"/>
              <w:textAlignment w:val="baseline"/>
              <w:rPr>
                <w:sz w:val="22"/>
                <w:szCs w:val="22"/>
              </w:rPr>
            </w:pPr>
            <w:r w:rsidRPr="00A3308D">
              <w:rPr>
                <w:sz w:val="22"/>
                <w:szCs w:val="22"/>
              </w:rPr>
              <w:t>Kodas Žemės gelmių regis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46719" w14:textId="77777777" w:rsidR="00FE22EC" w:rsidRPr="00857AEA" w:rsidRDefault="00FE22EC" w:rsidP="00654E22">
            <w:pPr>
              <w:suppressAutoHyphens/>
              <w:adjustRightInd w:val="0"/>
              <w:jc w:val="center"/>
              <w:textAlignment w:val="baseline"/>
              <w:rPr>
                <w:sz w:val="22"/>
                <w:szCs w:val="22"/>
              </w:rPr>
            </w:pPr>
            <w:r w:rsidRPr="00857AEA">
              <w:rPr>
                <w:sz w:val="22"/>
                <w:szCs w:val="22"/>
              </w:rPr>
              <w:t>Nr. žemės gelmių regis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E421E4" w14:textId="77777777" w:rsidR="00FE22EC" w:rsidRPr="00857AEA" w:rsidRDefault="00FE22EC" w:rsidP="00654E22">
            <w:pPr>
              <w:suppressAutoHyphens/>
              <w:adjustRightInd w:val="0"/>
              <w:jc w:val="center"/>
              <w:textAlignment w:val="baseline"/>
              <w:rPr>
                <w:sz w:val="22"/>
                <w:szCs w:val="22"/>
              </w:rPr>
            </w:pPr>
            <w:r w:rsidRPr="00857AEA">
              <w:rPr>
                <w:sz w:val="22"/>
                <w:szCs w:val="22"/>
              </w:rPr>
              <w:t>Projektinis našumas m</w:t>
            </w:r>
            <w:r w:rsidRPr="00857AEA">
              <w:rPr>
                <w:sz w:val="22"/>
                <w:szCs w:val="22"/>
                <w:vertAlign w:val="superscript"/>
              </w:rPr>
              <w:t>3</w:t>
            </w:r>
            <w:r w:rsidRPr="00857AEA">
              <w:rPr>
                <w:sz w:val="22"/>
                <w:szCs w:val="22"/>
              </w:rPr>
              <w:t>/h</w:t>
            </w:r>
          </w:p>
        </w:tc>
      </w:tr>
      <w:tr w:rsidR="00FE22EC" w:rsidRPr="00D7063B" w14:paraId="287E8D4E" w14:textId="77777777" w:rsidTr="000925CD">
        <w:tc>
          <w:tcPr>
            <w:tcW w:w="566" w:type="dxa"/>
            <w:tcBorders>
              <w:top w:val="single" w:sz="4" w:space="0" w:color="auto"/>
              <w:left w:val="single" w:sz="4" w:space="0" w:color="auto"/>
              <w:bottom w:val="single" w:sz="4" w:space="0" w:color="auto"/>
              <w:right w:val="single" w:sz="4" w:space="0" w:color="auto"/>
            </w:tcBorders>
            <w:vAlign w:val="center"/>
          </w:tcPr>
          <w:p w14:paraId="04DD3150" w14:textId="77777777" w:rsidR="00FE22EC" w:rsidRPr="00E02D4B" w:rsidRDefault="00FE22EC" w:rsidP="00654E22">
            <w:pPr>
              <w:suppressAutoHyphens/>
              <w:adjustRightInd w:val="0"/>
              <w:jc w:val="center"/>
              <w:textAlignment w:val="baseline"/>
              <w:rPr>
                <w:b/>
              </w:rPr>
            </w:pPr>
            <w:r w:rsidRPr="00E02D4B">
              <w:rPr>
                <w:b/>
              </w:rPr>
              <w:t>1</w:t>
            </w:r>
          </w:p>
        </w:tc>
        <w:tc>
          <w:tcPr>
            <w:tcW w:w="1683" w:type="dxa"/>
            <w:tcBorders>
              <w:top w:val="single" w:sz="4" w:space="0" w:color="auto"/>
              <w:left w:val="single" w:sz="4" w:space="0" w:color="auto"/>
              <w:bottom w:val="single" w:sz="4" w:space="0" w:color="auto"/>
              <w:right w:val="single" w:sz="4" w:space="0" w:color="auto"/>
            </w:tcBorders>
            <w:vAlign w:val="center"/>
          </w:tcPr>
          <w:p w14:paraId="34B96A5C" w14:textId="77777777" w:rsidR="00FE22EC" w:rsidRPr="00D7063B" w:rsidRDefault="00FE22EC" w:rsidP="00654E22">
            <w:pPr>
              <w:suppressAutoHyphens/>
              <w:adjustRightInd w:val="0"/>
              <w:jc w:val="center"/>
              <w:textAlignment w:val="baseline"/>
              <w:rPr>
                <w:b/>
              </w:rPr>
            </w:pPr>
            <w:r w:rsidRPr="00D7063B">
              <w:rPr>
                <w:b/>
              </w:rPr>
              <w:t>2</w:t>
            </w:r>
          </w:p>
        </w:tc>
        <w:tc>
          <w:tcPr>
            <w:tcW w:w="1831" w:type="dxa"/>
            <w:tcBorders>
              <w:top w:val="single" w:sz="4" w:space="0" w:color="auto"/>
              <w:left w:val="single" w:sz="4" w:space="0" w:color="auto"/>
              <w:bottom w:val="single" w:sz="4" w:space="0" w:color="auto"/>
              <w:right w:val="single" w:sz="4" w:space="0" w:color="auto"/>
            </w:tcBorders>
            <w:vAlign w:val="center"/>
          </w:tcPr>
          <w:p w14:paraId="483209E9" w14:textId="77777777" w:rsidR="00FE22EC" w:rsidRPr="00E02D4B" w:rsidRDefault="00FE22EC" w:rsidP="00654E22">
            <w:pPr>
              <w:suppressAutoHyphens/>
              <w:adjustRightInd w:val="0"/>
              <w:jc w:val="center"/>
              <w:textAlignment w:val="baseline"/>
              <w:rPr>
                <w:b/>
              </w:rPr>
            </w:pPr>
            <w:r w:rsidRPr="00E02D4B">
              <w:rPr>
                <w:b/>
              </w:rPr>
              <w:t>3</w:t>
            </w:r>
          </w:p>
        </w:tc>
        <w:tc>
          <w:tcPr>
            <w:tcW w:w="2135" w:type="dxa"/>
            <w:tcBorders>
              <w:top w:val="single" w:sz="4" w:space="0" w:color="auto"/>
              <w:left w:val="single" w:sz="4" w:space="0" w:color="auto"/>
              <w:bottom w:val="single" w:sz="4" w:space="0" w:color="auto"/>
              <w:right w:val="single" w:sz="4" w:space="0" w:color="auto"/>
            </w:tcBorders>
            <w:vAlign w:val="center"/>
          </w:tcPr>
          <w:p w14:paraId="42B31C37" w14:textId="77777777" w:rsidR="00FE22EC" w:rsidRPr="00E02D4B" w:rsidRDefault="00FE22EC" w:rsidP="00654E22">
            <w:pPr>
              <w:suppressAutoHyphens/>
              <w:adjustRightInd w:val="0"/>
              <w:jc w:val="center"/>
              <w:textAlignment w:val="baseline"/>
              <w:rPr>
                <w:b/>
              </w:rPr>
            </w:pPr>
            <w:r w:rsidRPr="00E02D4B">
              <w:rPr>
                <w:b/>
              </w:rPr>
              <w:t>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C4E4B63" w14:textId="77777777" w:rsidR="00FE22EC" w:rsidRPr="00E02D4B" w:rsidRDefault="00FE22EC" w:rsidP="00654E22">
            <w:pPr>
              <w:suppressAutoHyphens/>
              <w:adjustRightInd w:val="0"/>
              <w:jc w:val="center"/>
              <w:textAlignment w:val="baseline"/>
              <w:rPr>
                <w:b/>
              </w:rPr>
            </w:pPr>
            <w:r w:rsidRPr="00E02D4B">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AEF3E7" w14:textId="77777777" w:rsidR="00FE22EC" w:rsidRPr="00A3308D" w:rsidRDefault="00FE22EC" w:rsidP="00654E22">
            <w:pPr>
              <w:suppressAutoHyphens/>
              <w:adjustRightInd w:val="0"/>
              <w:jc w:val="center"/>
              <w:textAlignment w:val="baseline"/>
              <w:rPr>
                <w:b/>
              </w:rPr>
            </w:pPr>
            <w:r w:rsidRPr="00A3308D">
              <w:rPr>
                <w:b/>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F9DCA" w14:textId="77777777" w:rsidR="00FE22EC" w:rsidRPr="00D7063B" w:rsidRDefault="00FE22EC" w:rsidP="00654E22">
            <w:pPr>
              <w:suppressAutoHyphens/>
              <w:adjustRightInd w:val="0"/>
              <w:jc w:val="center"/>
              <w:textAlignment w:val="baseline"/>
              <w:rPr>
                <w:b/>
              </w:rPr>
            </w:pPr>
            <w:r w:rsidRPr="00D7063B">
              <w:rPr>
                <w:b/>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E5230E" w14:textId="77777777" w:rsidR="00FE22EC" w:rsidRPr="00D7063B" w:rsidRDefault="00FE22EC" w:rsidP="00654E22">
            <w:pPr>
              <w:suppressAutoHyphens/>
              <w:adjustRightInd w:val="0"/>
              <w:jc w:val="center"/>
              <w:textAlignment w:val="baseline"/>
              <w:rPr>
                <w:b/>
              </w:rPr>
            </w:pPr>
            <w:r w:rsidRPr="00D7063B">
              <w:rPr>
                <w:b/>
              </w:rPr>
              <w:t>8</w:t>
            </w:r>
          </w:p>
        </w:tc>
      </w:tr>
      <w:tr w:rsidR="009E4554" w:rsidRPr="0088439F" w14:paraId="193C9B81" w14:textId="77777777" w:rsidTr="005C5AFE">
        <w:trPr>
          <w:trHeight w:val="369"/>
        </w:trPr>
        <w:tc>
          <w:tcPr>
            <w:tcW w:w="566" w:type="dxa"/>
            <w:vMerge w:val="restart"/>
            <w:tcBorders>
              <w:top w:val="single" w:sz="4" w:space="0" w:color="auto"/>
              <w:left w:val="single" w:sz="4" w:space="0" w:color="auto"/>
              <w:right w:val="single" w:sz="4" w:space="0" w:color="auto"/>
            </w:tcBorders>
            <w:shd w:val="clear" w:color="auto" w:fill="auto"/>
            <w:vAlign w:val="center"/>
          </w:tcPr>
          <w:p w14:paraId="19FFAC2D" w14:textId="77777777" w:rsidR="009E4554" w:rsidRPr="0088439F" w:rsidRDefault="009E4554" w:rsidP="00654E22">
            <w:pPr>
              <w:suppressAutoHyphens/>
              <w:adjustRightInd w:val="0"/>
              <w:jc w:val="center"/>
              <w:textAlignment w:val="baseline"/>
            </w:pPr>
            <w:r w:rsidRPr="0088439F">
              <w:t>1.</w:t>
            </w:r>
          </w:p>
        </w:tc>
        <w:tc>
          <w:tcPr>
            <w:tcW w:w="1683" w:type="dxa"/>
            <w:vMerge w:val="restart"/>
            <w:tcBorders>
              <w:top w:val="single" w:sz="4" w:space="0" w:color="auto"/>
              <w:left w:val="single" w:sz="4" w:space="0" w:color="auto"/>
              <w:right w:val="single" w:sz="4" w:space="0" w:color="auto"/>
            </w:tcBorders>
            <w:shd w:val="clear" w:color="auto" w:fill="auto"/>
            <w:vAlign w:val="center"/>
          </w:tcPr>
          <w:p w14:paraId="007CEEBA" w14:textId="479B95AD" w:rsidR="009E4554" w:rsidRPr="004B03B5" w:rsidRDefault="009E4554" w:rsidP="00654E22">
            <w:pPr>
              <w:jc w:val="center"/>
              <w:rPr>
                <w:szCs w:val="24"/>
              </w:rPr>
            </w:pPr>
            <w:r w:rsidRPr="005D12E9">
              <w:rPr>
                <w:color w:val="000000"/>
                <w:sz w:val="22"/>
                <w:szCs w:val="22"/>
              </w:rPr>
              <w:t>AB „Zelve“ paukštininkystes komplekso vandenviete</w:t>
            </w:r>
          </w:p>
        </w:tc>
        <w:tc>
          <w:tcPr>
            <w:tcW w:w="1831" w:type="dxa"/>
            <w:vMerge w:val="restart"/>
            <w:tcBorders>
              <w:top w:val="single" w:sz="4" w:space="0" w:color="auto"/>
              <w:left w:val="single" w:sz="4" w:space="0" w:color="auto"/>
              <w:right w:val="single" w:sz="4" w:space="0" w:color="auto"/>
            </w:tcBorders>
            <w:shd w:val="clear" w:color="auto" w:fill="auto"/>
            <w:vAlign w:val="center"/>
          </w:tcPr>
          <w:p w14:paraId="2E3A053B" w14:textId="3F621803" w:rsidR="009E4554" w:rsidRPr="0088439F" w:rsidRDefault="009E4554" w:rsidP="00654E22">
            <w:pPr>
              <w:jc w:val="center"/>
            </w:pPr>
            <w:r w:rsidRPr="005D12E9">
              <w:rPr>
                <w:color w:val="000000"/>
                <w:sz w:val="22"/>
                <w:szCs w:val="22"/>
              </w:rPr>
              <w:t>Daučiuliškių k. Vievio sen. Elektrenu sav.</w:t>
            </w:r>
          </w:p>
        </w:tc>
        <w:tc>
          <w:tcPr>
            <w:tcW w:w="2135" w:type="dxa"/>
            <w:vMerge w:val="restart"/>
            <w:tcBorders>
              <w:top w:val="single" w:sz="4" w:space="0" w:color="auto"/>
              <w:left w:val="single" w:sz="4" w:space="0" w:color="auto"/>
              <w:right w:val="single" w:sz="4" w:space="0" w:color="auto"/>
            </w:tcBorders>
            <w:shd w:val="clear" w:color="auto" w:fill="FFFFFF" w:themeFill="background1"/>
            <w:vAlign w:val="center"/>
          </w:tcPr>
          <w:p w14:paraId="5E8F53F1" w14:textId="60844FC6" w:rsidR="009E4554" w:rsidRDefault="00105DC4" w:rsidP="00654E22">
            <w:pPr>
              <w:suppressAutoHyphens/>
              <w:adjustRightInd w:val="0"/>
              <w:jc w:val="center"/>
              <w:textAlignment w:val="baseline"/>
            </w:pPr>
            <w:r>
              <w:t>X - 551171;</w:t>
            </w:r>
          </w:p>
          <w:p w14:paraId="0724419B" w14:textId="358ED5B0" w:rsidR="00105DC4" w:rsidRPr="0088439F" w:rsidRDefault="00105DC4" w:rsidP="00654E22">
            <w:pPr>
              <w:suppressAutoHyphens/>
              <w:adjustRightInd w:val="0"/>
              <w:jc w:val="center"/>
              <w:textAlignment w:val="baseline"/>
            </w:pPr>
            <w:r>
              <w:t>Y – 6075083</w:t>
            </w:r>
          </w:p>
        </w:tc>
        <w:tc>
          <w:tcPr>
            <w:tcW w:w="1610" w:type="dxa"/>
            <w:vMerge w:val="restart"/>
            <w:tcBorders>
              <w:top w:val="single" w:sz="4" w:space="0" w:color="auto"/>
              <w:left w:val="single" w:sz="4" w:space="0" w:color="auto"/>
              <w:right w:val="single" w:sz="4" w:space="0" w:color="auto"/>
            </w:tcBorders>
            <w:shd w:val="clear" w:color="auto" w:fill="FFFFFF" w:themeFill="background1"/>
            <w:vAlign w:val="center"/>
          </w:tcPr>
          <w:p w14:paraId="14F58180" w14:textId="51FD1ACD" w:rsidR="009E4554" w:rsidRPr="0088439F" w:rsidRDefault="001E73DF" w:rsidP="00654E22">
            <w:pPr>
              <w:suppressAutoHyphens/>
              <w:adjustRightInd w:val="0"/>
              <w:jc w:val="center"/>
              <w:textAlignment w:val="baseline"/>
            </w:pPr>
            <w:r>
              <w:t>IIa</w:t>
            </w:r>
            <w:r w:rsidRPr="001E73DF">
              <w:rPr>
                <w:vertAlign w:val="superscript"/>
              </w:rPr>
              <w:t>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2975B9B9" w14:textId="4FDC2C2A" w:rsidR="009E4554" w:rsidRPr="00A3308D" w:rsidRDefault="009E4554" w:rsidP="00654E22">
            <w:pPr>
              <w:suppressAutoHyphens/>
              <w:adjustRightInd w:val="0"/>
              <w:jc w:val="center"/>
              <w:textAlignment w:val="baseline"/>
            </w:pPr>
            <w:r w:rsidRPr="005D12E9">
              <w:rPr>
                <w:color w:val="000000"/>
                <w:sz w:val="22"/>
                <w:szCs w:val="22"/>
              </w:rPr>
              <w:t>2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62BB93" w14:textId="610C156A" w:rsidR="009E4554" w:rsidRPr="0088439F" w:rsidRDefault="009E4554" w:rsidP="00654E22">
            <w:pPr>
              <w:suppressAutoHyphens/>
              <w:adjustRightInd w:val="0"/>
              <w:jc w:val="center"/>
              <w:textAlignment w:val="baseline"/>
            </w:pPr>
            <w:r>
              <w:t>4171</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7AC2AB90" w14:textId="5C2DA6C0" w:rsidR="009E4554" w:rsidRPr="009E4554" w:rsidRDefault="00904E6D" w:rsidP="00654E22">
            <w:pPr>
              <w:suppressAutoHyphens/>
              <w:adjustRightInd w:val="0"/>
              <w:jc w:val="center"/>
              <w:textAlignment w:val="baseline"/>
              <w:rPr>
                <w:highlight w:val="yellow"/>
              </w:rPr>
            </w:pPr>
            <w:r w:rsidRPr="005C5AFE">
              <w:t>užkonservuotas</w:t>
            </w:r>
          </w:p>
        </w:tc>
      </w:tr>
      <w:tr w:rsidR="009E4554" w:rsidRPr="0088439F" w14:paraId="2E3BD852" w14:textId="77777777" w:rsidTr="005C5AFE">
        <w:trPr>
          <w:trHeight w:val="369"/>
        </w:trPr>
        <w:tc>
          <w:tcPr>
            <w:tcW w:w="566" w:type="dxa"/>
            <w:vMerge/>
            <w:tcBorders>
              <w:left w:val="single" w:sz="4" w:space="0" w:color="auto"/>
              <w:right w:val="single" w:sz="4" w:space="0" w:color="auto"/>
            </w:tcBorders>
            <w:shd w:val="clear" w:color="auto" w:fill="auto"/>
            <w:vAlign w:val="center"/>
          </w:tcPr>
          <w:p w14:paraId="0571A6AB" w14:textId="3B94201D" w:rsidR="009E4554" w:rsidRPr="0088439F" w:rsidRDefault="009E4554" w:rsidP="00654E22">
            <w:pPr>
              <w:suppressAutoHyphens/>
              <w:adjustRightInd w:val="0"/>
              <w:jc w:val="center"/>
              <w:textAlignment w:val="baseline"/>
            </w:pPr>
          </w:p>
        </w:tc>
        <w:tc>
          <w:tcPr>
            <w:tcW w:w="1683" w:type="dxa"/>
            <w:vMerge/>
            <w:tcBorders>
              <w:left w:val="single" w:sz="4" w:space="0" w:color="auto"/>
              <w:right w:val="single" w:sz="4" w:space="0" w:color="auto"/>
            </w:tcBorders>
            <w:shd w:val="clear" w:color="auto" w:fill="auto"/>
            <w:vAlign w:val="center"/>
          </w:tcPr>
          <w:p w14:paraId="74139B60" w14:textId="77777777" w:rsidR="009E4554" w:rsidRPr="005D12E9" w:rsidRDefault="009E4554" w:rsidP="00654E22">
            <w:pPr>
              <w:jc w:val="center"/>
              <w:rPr>
                <w:color w:val="000000"/>
                <w:sz w:val="22"/>
                <w:szCs w:val="22"/>
              </w:rPr>
            </w:pPr>
          </w:p>
        </w:tc>
        <w:tc>
          <w:tcPr>
            <w:tcW w:w="1831" w:type="dxa"/>
            <w:vMerge/>
            <w:tcBorders>
              <w:left w:val="single" w:sz="4" w:space="0" w:color="auto"/>
              <w:right w:val="single" w:sz="4" w:space="0" w:color="auto"/>
            </w:tcBorders>
            <w:shd w:val="clear" w:color="auto" w:fill="auto"/>
            <w:vAlign w:val="center"/>
          </w:tcPr>
          <w:p w14:paraId="2F3CA6FD" w14:textId="77777777" w:rsidR="009E4554" w:rsidRPr="005D12E9" w:rsidRDefault="009E4554" w:rsidP="00654E22">
            <w:pPr>
              <w:jc w:val="center"/>
              <w:rPr>
                <w:color w:val="000000"/>
                <w:sz w:val="22"/>
                <w:szCs w:val="22"/>
              </w:rPr>
            </w:pPr>
          </w:p>
        </w:tc>
        <w:tc>
          <w:tcPr>
            <w:tcW w:w="2135" w:type="dxa"/>
            <w:vMerge/>
            <w:tcBorders>
              <w:left w:val="single" w:sz="4" w:space="0" w:color="auto"/>
              <w:right w:val="single" w:sz="4" w:space="0" w:color="auto"/>
            </w:tcBorders>
            <w:shd w:val="clear" w:color="auto" w:fill="FFFFFF" w:themeFill="background1"/>
            <w:vAlign w:val="center"/>
          </w:tcPr>
          <w:p w14:paraId="44DF0E27" w14:textId="77777777" w:rsidR="009E4554" w:rsidRPr="0088439F" w:rsidRDefault="009E4554" w:rsidP="00654E22">
            <w:pPr>
              <w:suppressAutoHyphens/>
              <w:adjustRightInd w:val="0"/>
              <w:jc w:val="center"/>
              <w:textAlignment w:val="baseline"/>
            </w:pPr>
          </w:p>
        </w:tc>
        <w:tc>
          <w:tcPr>
            <w:tcW w:w="1610" w:type="dxa"/>
            <w:vMerge/>
            <w:tcBorders>
              <w:left w:val="single" w:sz="4" w:space="0" w:color="auto"/>
              <w:right w:val="single" w:sz="4" w:space="0" w:color="auto"/>
            </w:tcBorders>
            <w:shd w:val="clear" w:color="auto" w:fill="FFFFFF" w:themeFill="background1"/>
            <w:vAlign w:val="center"/>
          </w:tcPr>
          <w:p w14:paraId="3C2ECAA1" w14:textId="77777777" w:rsidR="009E4554" w:rsidRPr="0088439F" w:rsidRDefault="009E4554" w:rsidP="00654E22">
            <w:pPr>
              <w:suppressAutoHyphens/>
              <w:adjustRightInd w:val="0"/>
              <w:jc w:val="center"/>
              <w:textAlignment w:val="baseline"/>
            </w:pPr>
          </w:p>
        </w:tc>
        <w:tc>
          <w:tcPr>
            <w:tcW w:w="1843" w:type="dxa"/>
            <w:vMerge/>
            <w:tcBorders>
              <w:left w:val="single" w:sz="4" w:space="0" w:color="auto"/>
              <w:right w:val="single" w:sz="4" w:space="0" w:color="auto"/>
            </w:tcBorders>
            <w:shd w:val="clear" w:color="auto" w:fill="auto"/>
            <w:vAlign w:val="center"/>
          </w:tcPr>
          <w:p w14:paraId="6A2061DF" w14:textId="77777777" w:rsidR="009E4554" w:rsidRPr="005D12E9" w:rsidRDefault="009E4554" w:rsidP="00654E22">
            <w:pPr>
              <w:suppressAutoHyphens/>
              <w:adjustRightInd w:val="0"/>
              <w:jc w:val="center"/>
              <w:textAlignment w:val="baseline"/>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578A9D" w14:textId="279E62BE" w:rsidR="009E4554" w:rsidRPr="0088439F" w:rsidRDefault="009E4554" w:rsidP="00654E22">
            <w:pPr>
              <w:suppressAutoHyphens/>
              <w:adjustRightInd w:val="0"/>
              <w:jc w:val="center"/>
              <w:textAlignment w:val="baseline"/>
            </w:pPr>
            <w:r>
              <w:t>4731</w:t>
            </w:r>
          </w:p>
        </w:tc>
        <w:tc>
          <w:tcPr>
            <w:tcW w:w="1843" w:type="dxa"/>
            <w:tcBorders>
              <w:left w:val="single" w:sz="4" w:space="0" w:color="auto"/>
              <w:right w:val="single" w:sz="4" w:space="0" w:color="auto"/>
            </w:tcBorders>
            <w:shd w:val="clear" w:color="auto" w:fill="FFFFFF" w:themeFill="background1"/>
            <w:vAlign w:val="center"/>
          </w:tcPr>
          <w:p w14:paraId="746DAABC" w14:textId="5E62F3A8" w:rsidR="009E4554" w:rsidRPr="005C5AFE" w:rsidRDefault="00904E6D" w:rsidP="00654E22">
            <w:pPr>
              <w:suppressAutoHyphens/>
              <w:adjustRightInd w:val="0"/>
              <w:jc w:val="center"/>
              <w:textAlignment w:val="baseline"/>
            </w:pPr>
            <w:r w:rsidRPr="005C5AFE">
              <w:t>3,6</w:t>
            </w:r>
          </w:p>
        </w:tc>
      </w:tr>
      <w:tr w:rsidR="009E4554" w:rsidRPr="0088439F" w14:paraId="18B64241" w14:textId="77777777" w:rsidTr="005C5AFE">
        <w:trPr>
          <w:trHeight w:val="369"/>
        </w:trPr>
        <w:tc>
          <w:tcPr>
            <w:tcW w:w="566" w:type="dxa"/>
            <w:vMerge/>
            <w:tcBorders>
              <w:left w:val="single" w:sz="4" w:space="0" w:color="auto"/>
              <w:right w:val="single" w:sz="4" w:space="0" w:color="auto"/>
            </w:tcBorders>
            <w:shd w:val="clear" w:color="auto" w:fill="auto"/>
            <w:vAlign w:val="center"/>
          </w:tcPr>
          <w:p w14:paraId="48E69C87" w14:textId="77777777" w:rsidR="009E4554" w:rsidRPr="0088439F" w:rsidRDefault="009E4554" w:rsidP="00654E22">
            <w:pPr>
              <w:suppressAutoHyphens/>
              <w:adjustRightInd w:val="0"/>
              <w:jc w:val="center"/>
              <w:textAlignment w:val="baseline"/>
            </w:pPr>
          </w:p>
        </w:tc>
        <w:tc>
          <w:tcPr>
            <w:tcW w:w="1683" w:type="dxa"/>
            <w:vMerge/>
            <w:tcBorders>
              <w:left w:val="single" w:sz="4" w:space="0" w:color="auto"/>
              <w:right w:val="single" w:sz="4" w:space="0" w:color="auto"/>
            </w:tcBorders>
            <w:shd w:val="clear" w:color="auto" w:fill="auto"/>
            <w:vAlign w:val="center"/>
          </w:tcPr>
          <w:p w14:paraId="520FBF9C" w14:textId="77777777" w:rsidR="009E4554" w:rsidRPr="005D12E9" w:rsidRDefault="009E4554" w:rsidP="00654E22">
            <w:pPr>
              <w:jc w:val="center"/>
              <w:rPr>
                <w:color w:val="000000"/>
                <w:sz w:val="22"/>
                <w:szCs w:val="22"/>
              </w:rPr>
            </w:pPr>
          </w:p>
        </w:tc>
        <w:tc>
          <w:tcPr>
            <w:tcW w:w="1831" w:type="dxa"/>
            <w:vMerge/>
            <w:tcBorders>
              <w:left w:val="single" w:sz="4" w:space="0" w:color="auto"/>
              <w:right w:val="single" w:sz="4" w:space="0" w:color="auto"/>
            </w:tcBorders>
            <w:shd w:val="clear" w:color="auto" w:fill="auto"/>
            <w:vAlign w:val="center"/>
          </w:tcPr>
          <w:p w14:paraId="413691F9" w14:textId="77777777" w:rsidR="009E4554" w:rsidRPr="005D12E9" w:rsidRDefault="009E4554" w:rsidP="00654E22">
            <w:pPr>
              <w:jc w:val="center"/>
              <w:rPr>
                <w:color w:val="000000"/>
                <w:sz w:val="22"/>
                <w:szCs w:val="22"/>
              </w:rPr>
            </w:pPr>
          </w:p>
        </w:tc>
        <w:tc>
          <w:tcPr>
            <w:tcW w:w="2135" w:type="dxa"/>
            <w:vMerge/>
            <w:tcBorders>
              <w:left w:val="single" w:sz="4" w:space="0" w:color="auto"/>
              <w:right w:val="single" w:sz="4" w:space="0" w:color="auto"/>
            </w:tcBorders>
            <w:shd w:val="clear" w:color="auto" w:fill="FFFFFF" w:themeFill="background1"/>
            <w:vAlign w:val="center"/>
          </w:tcPr>
          <w:p w14:paraId="658AD02D" w14:textId="77777777" w:rsidR="009E4554" w:rsidRPr="0088439F" w:rsidRDefault="009E4554" w:rsidP="00654E22">
            <w:pPr>
              <w:suppressAutoHyphens/>
              <w:adjustRightInd w:val="0"/>
              <w:jc w:val="center"/>
              <w:textAlignment w:val="baseline"/>
            </w:pPr>
          </w:p>
        </w:tc>
        <w:tc>
          <w:tcPr>
            <w:tcW w:w="1610" w:type="dxa"/>
            <w:vMerge/>
            <w:tcBorders>
              <w:left w:val="single" w:sz="4" w:space="0" w:color="auto"/>
              <w:right w:val="single" w:sz="4" w:space="0" w:color="auto"/>
            </w:tcBorders>
            <w:shd w:val="clear" w:color="auto" w:fill="FFFFFF" w:themeFill="background1"/>
            <w:vAlign w:val="center"/>
          </w:tcPr>
          <w:p w14:paraId="19613C92" w14:textId="77777777" w:rsidR="009E4554" w:rsidRPr="0088439F" w:rsidRDefault="009E4554" w:rsidP="00654E22">
            <w:pPr>
              <w:suppressAutoHyphens/>
              <w:adjustRightInd w:val="0"/>
              <w:jc w:val="center"/>
              <w:textAlignment w:val="baseline"/>
            </w:pPr>
          </w:p>
        </w:tc>
        <w:tc>
          <w:tcPr>
            <w:tcW w:w="1843" w:type="dxa"/>
            <w:vMerge/>
            <w:tcBorders>
              <w:left w:val="single" w:sz="4" w:space="0" w:color="auto"/>
              <w:right w:val="single" w:sz="4" w:space="0" w:color="auto"/>
            </w:tcBorders>
            <w:shd w:val="clear" w:color="auto" w:fill="auto"/>
            <w:vAlign w:val="center"/>
          </w:tcPr>
          <w:p w14:paraId="425D67EF" w14:textId="77777777" w:rsidR="009E4554" w:rsidRPr="005D12E9" w:rsidRDefault="009E4554" w:rsidP="00654E22">
            <w:pPr>
              <w:suppressAutoHyphens/>
              <w:adjustRightInd w:val="0"/>
              <w:jc w:val="center"/>
              <w:textAlignment w:val="baseline"/>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690CD3" w14:textId="023EE7B2" w:rsidR="009E4554" w:rsidRPr="0088439F" w:rsidRDefault="009E4554" w:rsidP="00654E22">
            <w:pPr>
              <w:suppressAutoHyphens/>
              <w:adjustRightInd w:val="0"/>
              <w:jc w:val="center"/>
              <w:textAlignment w:val="baseline"/>
            </w:pPr>
            <w:r>
              <w:t>4168</w:t>
            </w:r>
          </w:p>
        </w:tc>
        <w:tc>
          <w:tcPr>
            <w:tcW w:w="1843" w:type="dxa"/>
            <w:tcBorders>
              <w:left w:val="single" w:sz="4" w:space="0" w:color="auto"/>
              <w:right w:val="single" w:sz="4" w:space="0" w:color="auto"/>
            </w:tcBorders>
            <w:shd w:val="clear" w:color="auto" w:fill="FFFFFF" w:themeFill="background1"/>
            <w:vAlign w:val="center"/>
          </w:tcPr>
          <w:p w14:paraId="1D1DBBB1" w14:textId="503D7353" w:rsidR="009E4554" w:rsidRPr="005C5AFE" w:rsidRDefault="00904E6D" w:rsidP="00654E22">
            <w:pPr>
              <w:suppressAutoHyphens/>
              <w:adjustRightInd w:val="0"/>
              <w:jc w:val="center"/>
              <w:textAlignment w:val="baseline"/>
            </w:pPr>
            <w:r w:rsidRPr="005C5AFE">
              <w:t xml:space="preserve">5 </w:t>
            </w:r>
          </w:p>
        </w:tc>
      </w:tr>
      <w:tr w:rsidR="009E4554" w:rsidRPr="0088439F" w14:paraId="329FCEDA" w14:textId="77777777" w:rsidTr="005C5AFE">
        <w:trPr>
          <w:trHeight w:val="369"/>
        </w:trPr>
        <w:tc>
          <w:tcPr>
            <w:tcW w:w="566" w:type="dxa"/>
            <w:vMerge/>
            <w:tcBorders>
              <w:left w:val="single" w:sz="4" w:space="0" w:color="auto"/>
              <w:right w:val="single" w:sz="4" w:space="0" w:color="auto"/>
            </w:tcBorders>
            <w:shd w:val="clear" w:color="auto" w:fill="auto"/>
            <w:vAlign w:val="center"/>
          </w:tcPr>
          <w:p w14:paraId="23187FFF" w14:textId="77777777" w:rsidR="009E4554" w:rsidRPr="0088439F" w:rsidRDefault="009E4554" w:rsidP="00654E22">
            <w:pPr>
              <w:suppressAutoHyphens/>
              <w:adjustRightInd w:val="0"/>
              <w:jc w:val="center"/>
              <w:textAlignment w:val="baseline"/>
            </w:pPr>
          </w:p>
        </w:tc>
        <w:tc>
          <w:tcPr>
            <w:tcW w:w="1683" w:type="dxa"/>
            <w:vMerge/>
            <w:tcBorders>
              <w:left w:val="single" w:sz="4" w:space="0" w:color="auto"/>
              <w:right w:val="single" w:sz="4" w:space="0" w:color="auto"/>
            </w:tcBorders>
            <w:shd w:val="clear" w:color="auto" w:fill="auto"/>
            <w:vAlign w:val="center"/>
          </w:tcPr>
          <w:p w14:paraId="7DF31EF1" w14:textId="77777777" w:rsidR="009E4554" w:rsidRPr="005D12E9" w:rsidRDefault="009E4554" w:rsidP="00654E22">
            <w:pPr>
              <w:jc w:val="center"/>
              <w:rPr>
                <w:color w:val="000000"/>
                <w:sz w:val="22"/>
                <w:szCs w:val="22"/>
              </w:rPr>
            </w:pPr>
          </w:p>
        </w:tc>
        <w:tc>
          <w:tcPr>
            <w:tcW w:w="1831" w:type="dxa"/>
            <w:vMerge/>
            <w:tcBorders>
              <w:left w:val="single" w:sz="4" w:space="0" w:color="auto"/>
              <w:right w:val="single" w:sz="4" w:space="0" w:color="auto"/>
            </w:tcBorders>
            <w:shd w:val="clear" w:color="auto" w:fill="auto"/>
            <w:vAlign w:val="center"/>
          </w:tcPr>
          <w:p w14:paraId="72F7046D" w14:textId="77777777" w:rsidR="009E4554" w:rsidRPr="005D12E9" w:rsidRDefault="009E4554" w:rsidP="00654E22">
            <w:pPr>
              <w:jc w:val="center"/>
              <w:rPr>
                <w:color w:val="000000"/>
                <w:sz w:val="22"/>
                <w:szCs w:val="22"/>
              </w:rPr>
            </w:pPr>
          </w:p>
        </w:tc>
        <w:tc>
          <w:tcPr>
            <w:tcW w:w="2135" w:type="dxa"/>
            <w:vMerge/>
            <w:tcBorders>
              <w:left w:val="single" w:sz="4" w:space="0" w:color="auto"/>
              <w:right w:val="single" w:sz="4" w:space="0" w:color="auto"/>
            </w:tcBorders>
            <w:shd w:val="clear" w:color="auto" w:fill="FFFFFF" w:themeFill="background1"/>
            <w:vAlign w:val="center"/>
          </w:tcPr>
          <w:p w14:paraId="0971B3A0" w14:textId="77777777" w:rsidR="009E4554" w:rsidRPr="0088439F" w:rsidRDefault="009E4554" w:rsidP="00654E22">
            <w:pPr>
              <w:suppressAutoHyphens/>
              <w:adjustRightInd w:val="0"/>
              <w:jc w:val="center"/>
              <w:textAlignment w:val="baseline"/>
            </w:pPr>
          </w:p>
        </w:tc>
        <w:tc>
          <w:tcPr>
            <w:tcW w:w="1610" w:type="dxa"/>
            <w:vMerge/>
            <w:tcBorders>
              <w:left w:val="single" w:sz="4" w:space="0" w:color="auto"/>
              <w:right w:val="single" w:sz="4" w:space="0" w:color="auto"/>
            </w:tcBorders>
            <w:shd w:val="clear" w:color="auto" w:fill="FFFFFF" w:themeFill="background1"/>
            <w:vAlign w:val="center"/>
          </w:tcPr>
          <w:p w14:paraId="6A04B57F" w14:textId="77777777" w:rsidR="009E4554" w:rsidRPr="0088439F" w:rsidRDefault="009E4554" w:rsidP="00654E22">
            <w:pPr>
              <w:suppressAutoHyphens/>
              <w:adjustRightInd w:val="0"/>
              <w:jc w:val="center"/>
              <w:textAlignment w:val="baseline"/>
            </w:pPr>
          </w:p>
        </w:tc>
        <w:tc>
          <w:tcPr>
            <w:tcW w:w="1843" w:type="dxa"/>
            <w:vMerge/>
            <w:tcBorders>
              <w:left w:val="single" w:sz="4" w:space="0" w:color="auto"/>
              <w:right w:val="single" w:sz="4" w:space="0" w:color="auto"/>
            </w:tcBorders>
            <w:shd w:val="clear" w:color="auto" w:fill="auto"/>
            <w:vAlign w:val="center"/>
          </w:tcPr>
          <w:p w14:paraId="51B3C811" w14:textId="77777777" w:rsidR="009E4554" w:rsidRPr="005D12E9" w:rsidRDefault="009E4554" w:rsidP="00654E22">
            <w:pPr>
              <w:suppressAutoHyphens/>
              <w:adjustRightInd w:val="0"/>
              <w:jc w:val="center"/>
              <w:textAlignment w:val="baseline"/>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0F0279" w14:textId="424B54E1" w:rsidR="009E4554" w:rsidRPr="0088439F" w:rsidRDefault="009E4554" w:rsidP="00654E22">
            <w:pPr>
              <w:suppressAutoHyphens/>
              <w:adjustRightInd w:val="0"/>
              <w:jc w:val="center"/>
              <w:textAlignment w:val="baseline"/>
            </w:pPr>
            <w:r>
              <w:t>12941</w:t>
            </w:r>
          </w:p>
        </w:tc>
        <w:tc>
          <w:tcPr>
            <w:tcW w:w="1843" w:type="dxa"/>
            <w:tcBorders>
              <w:left w:val="single" w:sz="4" w:space="0" w:color="auto"/>
              <w:right w:val="single" w:sz="4" w:space="0" w:color="auto"/>
            </w:tcBorders>
            <w:shd w:val="clear" w:color="auto" w:fill="FFFFFF" w:themeFill="background1"/>
            <w:vAlign w:val="center"/>
          </w:tcPr>
          <w:p w14:paraId="4FDED50A" w14:textId="607E23DF" w:rsidR="009E4554" w:rsidRPr="005C5AFE" w:rsidRDefault="00904E6D" w:rsidP="00654E22">
            <w:pPr>
              <w:suppressAutoHyphens/>
              <w:adjustRightInd w:val="0"/>
              <w:jc w:val="center"/>
              <w:textAlignment w:val="baseline"/>
            </w:pPr>
            <w:r w:rsidRPr="005C5AFE">
              <w:t>3,96</w:t>
            </w:r>
          </w:p>
        </w:tc>
      </w:tr>
      <w:tr w:rsidR="009E4554" w:rsidRPr="0088439F" w14:paraId="57FFA534" w14:textId="77777777" w:rsidTr="005C5AFE">
        <w:trPr>
          <w:trHeight w:val="369"/>
        </w:trPr>
        <w:tc>
          <w:tcPr>
            <w:tcW w:w="566" w:type="dxa"/>
            <w:vMerge/>
            <w:tcBorders>
              <w:left w:val="single" w:sz="4" w:space="0" w:color="auto"/>
              <w:right w:val="single" w:sz="4" w:space="0" w:color="auto"/>
            </w:tcBorders>
            <w:shd w:val="clear" w:color="auto" w:fill="auto"/>
            <w:vAlign w:val="center"/>
          </w:tcPr>
          <w:p w14:paraId="6BDB590D" w14:textId="77777777" w:rsidR="009E4554" w:rsidRPr="0088439F" w:rsidRDefault="009E4554" w:rsidP="00654E22">
            <w:pPr>
              <w:suppressAutoHyphens/>
              <w:adjustRightInd w:val="0"/>
              <w:jc w:val="center"/>
              <w:textAlignment w:val="baseline"/>
            </w:pPr>
          </w:p>
        </w:tc>
        <w:tc>
          <w:tcPr>
            <w:tcW w:w="1683" w:type="dxa"/>
            <w:vMerge/>
            <w:tcBorders>
              <w:left w:val="single" w:sz="4" w:space="0" w:color="auto"/>
              <w:right w:val="single" w:sz="4" w:space="0" w:color="auto"/>
            </w:tcBorders>
            <w:shd w:val="clear" w:color="auto" w:fill="auto"/>
            <w:vAlign w:val="center"/>
          </w:tcPr>
          <w:p w14:paraId="58F429E1" w14:textId="77777777" w:rsidR="009E4554" w:rsidRPr="005D12E9" w:rsidRDefault="009E4554" w:rsidP="00654E22">
            <w:pPr>
              <w:jc w:val="center"/>
              <w:rPr>
                <w:color w:val="000000"/>
                <w:sz w:val="22"/>
                <w:szCs w:val="22"/>
              </w:rPr>
            </w:pPr>
          </w:p>
        </w:tc>
        <w:tc>
          <w:tcPr>
            <w:tcW w:w="1831" w:type="dxa"/>
            <w:vMerge/>
            <w:tcBorders>
              <w:left w:val="single" w:sz="4" w:space="0" w:color="auto"/>
              <w:right w:val="single" w:sz="4" w:space="0" w:color="auto"/>
            </w:tcBorders>
            <w:shd w:val="clear" w:color="auto" w:fill="auto"/>
            <w:vAlign w:val="center"/>
          </w:tcPr>
          <w:p w14:paraId="29F774C8" w14:textId="77777777" w:rsidR="009E4554" w:rsidRPr="005D12E9" w:rsidRDefault="009E4554" w:rsidP="00654E22">
            <w:pPr>
              <w:jc w:val="center"/>
              <w:rPr>
                <w:color w:val="000000"/>
                <w:sz w:val="22"/>
                <w:szCs w:val="22"/>
              </w:rPr>
            </w:pPr>
          </w:p>
        </w:tc>
        <w:tc>
          <w:tcPr>
            <w:tcW w:w="2135" w:type="dxa"/>
            <w:vMerge/>
            <w:tcBorders>
              <w:left w:val="single" w:sz="4" w:space="0" w:color="auto"/>
              <w:right w:val="single" w:sz="4" w:space="0" w:color="auto"/>
            </w:tcBorders>
            <w:shd w:val="clear" w:color="auto" w:fill="FFFFFF" w:themeFill="background1"/>
            <w:vAlign w:val="center"/>
          </w:tcPr>
          <w:p w14:paraId="1547E08B" w14:textId="77777777" w:rsidR="009E4554" w:rsidRPr="0088439F" w:rsidRDefault="009E4554" w:rsidP="00654E22">
            <w:pPr>
              <w:suppressAutoHyphens/>
              <w:adjustRightInd w:val="0"/>
              <w:jc w:val="center"/>
              <w:textAlignment w:val="baseline"/>
            </w:pPr>
          </w:p>
        </w:tc>
        <w:tc>
          <w:tcPr>
            <w:tcW w:w="1610" w:type="dxa"/>
            <w:vMerge/>
            <w:tcBorders>
              <w:left w:val="single" w:sz="4" w:space="0" w:color="auto"/>
              <w:right w:val="single" w:sz="4" w:space="0" w:color="auto"/>
            </w:tcBorders>
            <w:shd w:val="clear" w:color="auto" w:fill="FFFFFF" w:themeFill="background1"/>
            <w:vAlign w:val="center"/>
          </w:tcPr>
          <w:p w14:paraId="017DFDB5" w14:textId="77777777" w:rsidR="009E4554" w:rsidRPr="0088439F" w:rsidRDefault="009E4554" w:rsidP="00654E22">
            <w:pPr>
              <w:suppressAutoHyphens/>
              <w:adjustRightInd w:val="0"/>
              <w:jc w:val="center"/>
              <w:textAlignment w:val="baseline"/>
            </w:pPr>
          </w:p>
        </w:tc>
        <w:tc>
          <w:tcPr>
            <w:tcW w:w="1843" w:type="dxa"/>
            <w:vMerge/>
            <w:tcBorders>
              <w:left w:val="single" w:sz="4" w:space="0" w:color="auto"/>
              <w:right w:val="single" w:sz="4" w:space="0" w:color="auto"/>
            </w:tcBorders>
            <w:shd w:val="clear" w:color="auto" w:fill="auto"/>
            <w:vAlign w:val="center"/>
          </w:tcPr>
          <w:p w14:paraId="597AA7A0" w14:textId="77777777" w:rsidR="009E4554" w:rsidRPr="005D12E9" w:rsidRDefault="009E4554" w:rsidP="00654E22">
            <w:pPr>
              <w:suppressAutoHyphens/>
              <w:adjustRightInd w:val="0"/>
              <w:jc w:val="center"/>
              <w:textAlignment w:val="baseline"/>
              <w:rPr>
                <w:color w:val="000000"/>
                <w:sz w:val="22"/>
                <w:szCs w:val="22"/>
              </w:rPr>
            </w:pPr>
          </w:p>
        </w:tc>
        <w:tc>
          <w:tcPr>
            <w:tcW w:w="1843" w:type="dxa"/>
            <w:tcBorders>
              <w:top w:val="single" w:sz="4" w:space="0" w:color="auto"/>
              <w:left w:val="single" w:sz="4" w:space="0" w:color="auto"/>
              <w:right w:val="single" w:sz="4" w:space="0" w:color="auto"/>
            </w:tcBorders>
            <w:shd w:val="clear" w:color="auto" w:fill="auto"/>
            <w:vAlign w:val="center"/>
          </w:tcPr>
          <w:p w14:paraId="517D78AC" w14:textId="5F0424F0" w:rsidR="009E4554" w:rsidRPr="0088439F" w:rsidRDefault="009E4554" w:rsidP="00654E22">
            <w:pPr>
              <w:suppressAutoHyphens/>
              <w:adjustRightInd w:val="0"/>
              <w:jc w:val="center"/>
              <w:textAlignment w:val="baseline"/>
            </w:pPr>
            <w:r>
              <w:t>21919</w:t>
            </w:r>
          </w:p>
        </w:tc>
        <w:tc>
          <w:tcPr>
            <w:tcW w:w="1843" w:type="dxa"/>
            <w:tcBorders>
              <w:left w:val="single" w:sz="4" w:space="0" w:color="auto"/>
              <w:right w:val="single" w:sz="4" w:space="0" w:color="auto"/>
            </w:tcBorders>
            <w:shd w:val="clear" w:color="auto" w:fill="FFFFFF" w:themeFill="background1"/>
            <w:vAlign w:val="center"/>
          </w:tcPr>
          <w:p w14:paraId="558B31BB" w14:textId="152A610E" w:rsidR="009E4554" w:rsidRPr="005C5AFE" w:rsidRDefault="00904E6D" w:rsidP="00654E22">
            <w:pPr>
              <w:suppressAutoHyphens/>
              <w:adjustRightInd w:val="0"/>
              <w:jc w:val="center"/>
              <w:textAlignment w:val="baseline"/>
            </w:pPr>
            <w:r w:rsidRPr="005C5AFE">
              <w:t>2,52</w:t>
            </w:r>
          </w:p>
        </w:tc>
      </w:tr>
    </w:tbl>
    <w:p w14:paraId="02730690" w14:textId="77777777" w:rsidR="00E05E01" w:rsidRDefault="00E05E01"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08B668DA" w14:textId="0EF788CC" w:rsidR="005B5D11" w:rsidRDefault="005B5D11" w:rsidP="005B5D11">
      <w:pPr>
        <w:ind w:firstLine="567"/>
        <w:jc w:val="both"/>
        <w:rPr>
          <w:b/>
          <w:szCs w:val="24"/>
          <w:lang w:eastAsia="lt-LT"/>
        </w:rPr>
      </w:pPr>
      <w:r w:rsidRPr="00871CAC">
        <w:rPr>
          <w:b/>
          <w:szCs w:val="24"/>
          <w:lang w:eastAsia="lt-LT"/>
        </w:rPr>
        <w:t>6 lentelė. Leidžiami išmesti į aplinkos orą teršalai ir jų kiekis</w:t>
      </w:r>
    </w:p>
    <w:p w14:paraId="4A39553E" w14:textId="77777777" w:rsidR="000925CD" w:rsidRDefault="000925CD" w:rsidP="000925CD">
      <w:pPr>
        <w:ind w:firstLine="567"/>
        <w:jc w:val="both"/>
        <w:rPr>
          <w:color w:val="000000"/>
          <w:sz w:val="22"/>
        </w:rPr>
      </w:pPr>
    </w:p>
    <w:p w14:paraId="1FEC0234" w14:textId="48CBB707" w:rsidR="000925CD" w:rsidRPr="000925CD" w:rsidRDefault="000925CD" w:rsidP="000925CD">
      <w:pPr>
        <w:ind w:firstLine="567"/>
        <w:jc w:val="both"/>
        <w:rPr>
          <w:color w:val="000000"/>
          <w:szCs w:val="24"/>
        </w:rPr>
      </w:pPr>
      <w:r w:rsidRPr="000925CD">
        <w:rPr>
          <w:color w:val="000000"/>
          <w:szCs w:val="24"/>
        </w:rPr>
        <w:t>UAB „Alesninkų paukšty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08"/>
        <w:gridCol w:w="4280"/>
      </w:tblGrid>
      <w:tr w:rsidR="000925CD" w:rsidRPr="000925CD" w14:paraId="11508987" w14:textId="77777777" w:rsidTr="000925CD">
        <w:trPr>
          <w:trHeight w:val="269"/>
          <w:jc w:val="center"/>
        </w:trPr>
        <w:tc>
          <w:tcPr>
            <w:tcW w:w="4532" w:type="dxa"/>
            <w:shd w:val="clear" w:color="auto" w:fill="auto"/>
          </w:tcPr>
          <w:p w14:paraId="67B3EEDB" w14:textId="77777777" w:rsidR="000925CD" w:rsidRPr="000925CD" w:rsidRDefault="000925CD" w:rsidP="00654E22">
            <w:pPr>
              <w:jc w:val="center"/>
              <w:rPr>
                <w:color w:val="000000"/>
                <w:szCs w:val="24"/>
              </w:rPr>
            </w:pPr>
            <w:r w:rsidRPr="000925CD">
              <w:rPr>
                <w:color w:val="000000"/>
                <w:szCs w:val="24"/>
              </w:rPr>
              <w:t>Teršalo pavadinimas</w:t>
            </w:r>
          </w:p>
        </w:tc>
        <w:tc>
          <w:tcPr>
            <w:tcW w:w="4508" w:type="dxa"/>
            <w:shd w:val="clear" w:color="auto" w:fill="auto"/>
          </w:tcPr>
          <w:p w14:paraId="7CDF2CB5" w14:textId="77777777" w:rsidR="000925CD" w:rsidRPr="000925CD" w:rsidRDefault="000925CD" w:rsidP="00654E22">
            <w:pPr>
              <w:jc w:val="center"/>
              <w:rPr>
                <w:color w:val="000000"/>
                <w:szCs w:val="24"/>
                <w:lang w:val="en-US"/>
              </w:rPr>
            </w:pPr>
            <w:r w:rsidRPr="000925CD">
              <w:rPr>
                <w:color w:val="000000"/>
                <w:szCs w:val="24"/>
              </w:rPr>
              <w:t>Teršalo kodas</w:t>
            </w:r>
          </w:p>
        </w:tc>
        <w:tc>
          <w:tcPr>
            <w:tcW w:w="4280" w:type="dxa"/>
            <w:shd w:val="clear" w:color="auto" w:fill="auto"/>
          </w:tcPr>
          <w:p w14:paraId="18C32433" w14:textId="28B72934" w:rsidR="000925CD" w:rsidRPr="000925CD" w:rsidRDefault="000925CD" w:rsidP="00654E22">
            <w:pPr>
              <w:jc w:val="center"/>
              <w:rPr>
                <w:color w:val="000000"/>
                <w:szCs w:val="24"/>
              </w:rPr>
            </w:pPr>
            <w:r>
              <w:rPr>
                <w:color w:val="000000"/>
                <w:szCs w:val="24"/>
              </w:rPr>
              <w:t>Leidžiama išmesti</w:t>
            </w:r>
            <w:r w:rsidRPr="000925CD">
              <w:rPr>
                <w:color w:val="000000"/>
                <w:szCs w:val="24"/>
              </w:rPr>
              <w:t>, t/m</w:t>
            </w:r>
          </w:p>
        </w:tc>
      </w:tr>
      <w:tr w:rsidR="000925CD" w:rsidRPr="000925CD" w14:paraId="6A9C59E5" w14:textId="77777777" w:rsidTr="000925CD">
        <w:trPr>
          <w:trHeight w:val="269"/>
          <w:jc w:val="center"/>
        </w:trPr>
        <w:tc>
          <w:tcPr>
            <w:tcW w:w="4532" w:type="dxa"/>
            <w:shd w:val="clear" w:color="auto" w:fill="auto"/>
          </w:tcPr>
          <w:p w14:paraId="59B8C114" w14:textId="77777777" w:rsidR="000925CD" w:rsidRPr="000925CD" w:rsidRDefault="000925CD" w:rsidP="00654E22">
            <w:pPr>
              <w:jc w:val="center"/>
              <w:rPr>
                <w:color w:val="000000"/>
                <w:szCs w:val="24"/>
              </w:rPr>
            </w:pPr>
            <w:r w:rsidRPr="000925CD">
              <w:rPr>
                <w:color w:val="000000"/>
                <w:szCs w:val="24"/>
              </w:rPr>
              <w:t>1</w:t>
            </w:r>
          </w:p>
        </w:tc>
        <w:tc>
          <w:tcPr>
            <w:tcW w:w="4508" w:type="dxa"/>
            <w:shd w:val="clear" w:color="auto" w:fill="auto"/>
          </w:tcPr>
          <w:p w14:paraId="1FD40F95" w14:textId="77777777" w:rsidR="000925CD" w:rsidRPr="000925CD" w:rsidRDefault="000925CD" w:rsidP="00654E22">
            <w:pPr>
              <w:jc w:val="center"/>
              <w:rPr>
                <w:color w:val="000000"/>
                <w:szCs w:val="24"/>
              </w:rPr>
            </w:pPr>
            <w:r w:rsidRPr="000925CD">
              <w:rPr>
                <w:color w:val="000000"/>
                <w:szCs w:val="24"/>
              </w:rPr>
              <w:t>2</w:t>
            </w:r>
          </w:p>
        </w:tc>
        <w:tc>
          <w:tcPr>
            <w:tcW w:w="4280" w:type="dxa"/>
            <w:shd w:val="clear" w:color="auto" w:fill="auto"/>
          </w:tcPr>
          <w:p w14:paraId="25668F83" w14:textId="77777777" w:rsidR="000925CD" w:rsidRPr="000925CD" w:rsidRDefault="000925CD" w:rsidP="00654E22">
            <w:pPr>
              <w:jc w:val="center"/>
              <w:rPr>
                <w:color w:val="000000"/>
                <w:szCs w:val="24"/>
              </w:rPr>
            </w:pPr>
            <w:r w:rsidRPr="000925CD">
              <w:rPr>
                <w:color w:val="000000"/>
                <w:szCs w:val="24"/>
              </w:rPr>
              <w:t>3</w:t>
            </w:r>
          </w:p>
        </w:tc>
      </w:tr>
      <w:tr w:rsidR="000925CD" w:rsidRPr="000925CD" w14:paraId="57123566" w14:textId="77777777" w:rsidTr="000925CD">
        <w:trPr>
          <w:trHeight w:val="269"/>
          <w:jc w:val="center"/>
        </w:trPr>
        <w:tc>
          <w:tcPr>
            <w:tcW w:w="4532" w:type="dxa"/>
            <w:shd w:val="clear" w:color="auto" w:fill="auto"/>
          </w:tcPr>
          <w:p w14:paraId="0B31A712" w14:textId="77777777" w:rsidR="000925CD" w:rsidRPr="000925CD" w:rsidRDefault="000925CD" w:rsidP="00654E22">
            <w:pPr>
              <w:rPr>
                <w:color w:val="000000"/>
                <w:szCs w:val="24"/>
              </w:rPr>
            </w:pPr>
            <w:r w:rsidRPr="000925CD">
              <w:rPr>
                <w:color w:val="000000"/>
                <w:szCs w:val="24"/>
              </w:rPr>
              <w:t>Azoto oksidai (B)</w:t>
            </w:r>
          </w:p>
        </w:tc>
        <w:tc>
          <w:tcPr>
            <w:tcW w:w="4508" w:type="dxa"/>
            <w:shd w:val="clear" w:color="auto" w:fill="auto"/>
          </w:tcPr>
          <w:p w14:paraId="0AE32134" w14:textId="77777777" w:rsidR="000925CD" w:rsidRPr="000925CD" w:rsidRDefault="000925CD" w:rsidP="00654E22">
            <w:pPr>
              <w:jc w:val="center"/>
              <w:rPr>
                <w:color w:val="000000"/>
                <w:szCs w:val="24"/>
              </w:rPr>
            </w:pPr>
            <w:r w:rsidRPr="000925CD">
              <w:rPr>
                <w:color w:val="000000"/>
                <w:szCs w:val="24"/>
              </w:rPr>
              <w:t>5972</w:t>
            </w:r>
          </w:p>
        </w:tc>
        <w:tc>
          <w:tcPr>
            <w:tcW w:w="4280" w:type="dxa"/>
            <w:shd w:val="clear" w:color="auto" w:fill="auto"/>
          </w:tcPr>
          <w:p w14:paraId="467D7C31" w14:textId="77777777" w:rsidR="000925CD" w:rsidRPr="000925CD" w:rsidRDefault="000925CD" w:rsidP="00654E22">
            <w:pPr>
              <w:jc w:val="center"/>
              <w:rPr>
                <w:color w:val="000000"/>
                <w:szCs w:val="24"/>
              </w:rPr>
            </w:pPr>
            <w:r w:rsidRPr="000925CD">
              <w:rPr>
                <w:color w:val="000000"/>
                <w:szCs w:val="24"/>
              </w:rPr>
              <w:t>1.794</w:t>
            </w:r>
          </w:p>
        </w:tc>
      </w:tr>
      <w:tr w:rsidR="000925CD" w:rsidRPr="000925CD" w14:paraId="1A6BF2F2" w14:textId="77777777" w:rsidTr="000925CD">
        <w:trPr>
          <w:trHeight w:val="269"/>
          <w:jc w:val="center"/>
        </w:trPr>
        <w:tc>
          <w:tcPr>
            <w:tcW w:w="4532" w:type="dxa"/>
            <w:shd w:val="clear" w:color="auto" w:fill="auto"/>
          </w:tcPr>
          <w:p w14:paraId="70975C79" w14:textId="77777777" w:rsidR="000925CD" w:rsidRPr="000925CD" w:rsidRDefault="000925CD" w:rsidP="00654E22">
            <w:pPr>
              <w:rPr>
                <w:color w:val="000000"/>
                <w:szCs w:val="24"/>
              </w:rPr>
            </w:pPr>
            <w:r w:rsidRPr="000925CD">
              <w:rPr>
                <w:color w:val="000000"/>
                <w:szCs w:val="24"/>
              </w:rPr>
              <w:t>Azoto oksidai (C)</w:t>
            </w:r>
          </w:p>
        </w:tc>
        <w:tc>
          <w:tcPr>
            <w:tcW w:w="4508" w:type="dxa"/>
            <w:shd w:val="clear" w:color="auto" w:fill="auto"/>
          </w:tcPr>
          <w:p w14:paraId="79C386AA" w14:textId="77777777" w:rsidR="000925CD" w:rsidRPr="000925CD" w:rsidRDefault="000925CD" w:rsidP="00654E22">
            <w:pPr>
              <w:jc w:val="center"/>
              <w:rPr>
                <w:color w:val="000000"/>
                <w:szCs w:val="24"/>
              </w:rPr>
            </w:pPr>
            <w:r w:rsidRPr="000925CD">
              <w:rPr>
                <w:color w:val="000000"/>
                <w:szCs w:val="24"/>
              </w:rPr>
              <w:t>6044</w:t>
            </w:r>
          </w:p>
        </w:tc>
        <w:tc>
          <w:tcPr>
            <w:tcW w:w="4280" w:type="dxa"/>
            <w:shd w:val="clear" w:color="auto" w:fill="auto"/>
          </w:tcPr>
          <w:p w14:paraId="5D121993" w14:textId="77777777" w:rsidR="000925CD" w:rsidRPr="000925CD" w:rsidRDefault="000925CD" w:rsidP="00654E22">
            <w:pPr>
              <w:jc w:val="center"/>
              <w:rPr>
                <w:color w:val="000000"/>
                <w:szCs w:val="24"/>
              </w:rPr>
            </w:pPr>
            <w:r w:rsidRPr="000925CD">
              <w:rPr>
                <w:color w:val="000000"/>
                <w:szCs w:val="24"/>
              </w:rPr>
              <w:t>0.613</w:t>
            </w:r>
          </w:p>
        </w:tc>
      </w:tr>
      <w:tr w:rsidR="000925CD" w:rsidRPr="000925CD" w14:paraId="35A64515" w14:textId="77777777" w:rsidTr="000925CD">
        <w:trPr>
          <w:trHeight w:val="269"/>
          <w:jc w:val="center"/>
        </w:trPr>
        <w:tc>
          <w:tcPr>
            <w:tcW w:w="4532" w:type="dxa"/>
            <w:shd w:val="clear" w:color="auto" w:fill="auto"/>
          </w:tcPr>
          <w:p w14:paraId="3A53FFE3" w14:textId="77777777" w:rsidR="000925CD" w:rsidRPr="000925CD" w:rsidRDefault="000925CD" w:rsidP="00654E22">
            <w:pPr>
              <w:rPr>
                <w:color w:val="000000"/>
                <w:szCs w:val="24"/>
              </w:rPr>
            </w:pPr>
            <w:r w:rsidRPr="000925CD">
              <w:rPr>
                <w:color w:val="000000"/>
                <w:szCs w:val="24"/>
              </w:rPr>
              <w:t>Kietosios dalelės</w:t>
            </w:r>
          </w:p>
        </w:tc>
        <w:tc>
          <w:tcPr>
            <w:tcW w:w="4508" w:type="dxa"/>
            <w:shd w:val="clear" w:color="auto" w:fill="auto"/>
          </w:tcPr>
          <w:p w14:paraId="438C765D" w14:textId="77777777" w:rsidR="000925CD" w:rsidRPr="000925CD" w:rsidRDefault="000925CD" w:rsidP="00654E22">
            <w:pPr>
              <w:jc w:val="center"/>
              <w:rPr>
                <w:color w:val="000000"/>
                <w:szCs w:val="24"/>
              </w:rPr>
            </w:pPr>
            <w:r w:rsidRPr="000925CD">
              <w:rPr>
                <w:color w:val="000000"/>
                <w:szCs w:val="24"/>
              </w:rPr>
              <w:t>4281</w:t>
            </w:r>
          </w:p>
        </w:tc>
        <w:tc>
          <w:tcPr>
            <w:tcW w:w="4280" w:type="dxa"/>
            <w:shd w:val="clear" w:color="auto" w:fill="auto"/>
          </w:tcPr>
          <w:p w14:paraId="7EA5B1E3" w14:textId="77777777" w:rsidR="000925CD" w:rsidRPr="000925CD" w:rsidRDefault="000925CD" w:rsidP="00654E22">
            <w:pPr>
              <w:jc w:val="center"/>
              <w:rPr>
                <w:color w:val="000000"/>
                <w:szCs w:val="24"/>
              </w:rPr>
            </w:pPr>
            <w:r w:rsidRPr="000925CD">
              <w:rPr>
                <w:color w:val="000000"/>
                <w:szCs w:val="24"/>
              </w:rPr>
              <w:t>12,565</w:t>
            </w:r>
          </w:p>
        </w:tc>
      </w:tr>
      <w:tr w:rsidR="000925CD" w:rsidRPr="000925CD" w14:paraId="1497C285" w14:textId="77777777" w:rsidTr="000925CD">
        <w:trPr>
          <w:trHeight w:val="283"/>
          <w:jc w:val="center"/>
        </w:trPr>
        <w:tc>
          <w:tcPr>
            <w:tcW w:w="4532" w:type="dxa"/>
            <w:shd w:val="clear" w:color="auto" w:fill="auto"/>
          </w:tcPr>
          <w:p w14:paraId="46B4F498" w14:textId="77777777" w:rsidR="000925CD" w:rsidRPr="000925CD" w:rsidRDefault="000925CD" w:rsidP="00654E22">
            <w:pPr>
              <w:rPr>
                <w:color w:val="000000"/>
                <w:szCs w:val="24"/>
              </w:rPr>
            </w:pPr>
            <w:r w:rsidRPr="000925CD">
              <w:rPr>
                <w:color w:val="000000"/>
                <w:szCs w:val="24"/>
              </w:rPr>
              <w:t>Amoniakas</w:t>
            </w:r>
          </w:p>
        </w:tc>
        <w:tc>
          <w:tcPr>
            <w:tcW w:w="4508" w:type="dxa"/>
            <w:shd w:val="clear" w:color="auto" w:fill="auto"/>
          </w:tcPr>
          <w:p w14:paraId="27184D60" w14:textId="77777777" w:rsidR="000925CD" w:rsidRPr="000925CD" w:rsidRDefault="000925CD" w:rsidP="00654E22">
            <w:pPr>
              <w:jc w:val="center"/>
              <w:rPr>
                <w:color w:val="000000"/>
                <w:szCs w:val="24"/>
              </w:rPr>
            </w:pPr>
            <w:r w:rsidRPr="000925CD">
              <w:rPr>
                <w:color w:val="000000"/>
                <w:szCs w:val="24"/>
              </w:rPr>
              <w:t>134</w:t>
            </w:r>
          </w:p>
        </w:tc>
        <w:tc>
          <w:tcPr>
            <w:tcW w:w="4280" w:type="dxa"/>
            <w:shd w:val="clear" w:color="auto" w:fill="auto"/>
          </w:tcPr>
          <w:p w14:paraId="6A5D33C3" w14:textId="77777777" w:rsidR="000925CD" w:rsidRPr="000925CD" w:rsidRDefault="000925CD" w:rsidP="00654E22">
            <w:pPr>
              <w:jc w:val="center"/>
              <w:rPr>
                <w:color w:val="000000"/>
                <w:szCs w:val="24"/>
              </w:rPr>
            </w:pPr>
            <w:r w:rsidRPr="000925CD">
              <w:rPr>
                <w:color w:val="000000"/>
                <w:szCs w:val="24"/>
              </w:rPr>
              <w:t>62,198</w:t>
            </w:r>
          </w:p>
        </w:tc>
      </w:tr>
      <w:tr w:rsidR="000925CD" w:rsidRPr="000925CD" w14:paraId="681847DA" w14:textId="77777777" w:rsidTr="000925CD">
        <w:trPr>
          <w:trHeight w:val="269"/>
          <w:jc w:val="center"/>
        </w:trPr>
        <w:tc>
          <w:tcPr>
            <w:tcW w:w="4532" w:type="dxa"/>
            <w:shd w:val="clear" w:color="auto" w:fill="auto"/>
          </w:tcPr>
          <w:p w14:paraId="1D0E1367" w14:textId="77777777" w:rsidR="000925CD" w:rsidRPr="000925CD" w:rsidRDefault="000925CD" w:rsidP="00654E22">
            <w:pPr>
              <w:rPr>
                <w:color w:val="000000"/>
                <w:szCs w:val="24"/>
              </w:rPr>
            </w:pPr>
            <w:r w:rsidRPr="000925CD">
              <w:rPr>
                <w:color w:val="000000"/>
                <w:szCs w:val="24"/>
              </w:rPr>
              <w:t>Lakieji organiniai junginiai:</w:t>
            </w:r>
          </w:p>
        </w:tc>
        <w:tc>
          <w:tcPr>
            <w:tcW w:w="4508" w:type="dxa"/>
            <w:shd w:val="clear" w:color="auto" w:fill="auto"/>
          </w:tcPr>
          <w:p w14:paraId="400B1AE7" w14:textId="77777777" w:rsidR="000925CD" w:rsidRPr="000925CD" w:rsidRDefault="000925CD" w:rsidP="00654E22">
            <w:pPr>
              <w:jc w:val="center"/>
              <w:rPr>
                <w:color w:val="000000"/>
                <w:szCs w:val="24"/>
              </w:rPr>
            </w:pPr>
          </w:p>
        </w:tc>
        <w:tc>
          <w:tcPr>
            <w:tcW w:w="4280" w:type="dxa"/>
            <w:shd w:val="clear" w:color="auto" w:fill="auto"/>
          </w:tcPr>
          <w:p w14:paraId="0513EA83" w14:textId="77777777" w:rsidR="000925CD" w:rsidRPr="000925CD" w:rsidRDefault="000925CD" w:rsidP="00654E22">
            <w:pPr>
              <w:jc w:val="center"/>
              <w:rPr>
                <w:color w:val="000000"/>
                <w:szCs w:val="24"/>
              </w:rPr>
            </w:pPr>
          </w:p>
        </w:tc>
      </w:tr>
      <w:tr w:rsidR="000925CD" w:rsidRPr="000925CD" w14:paraId="285072AC" w14:textId="77777777" w:rsidTr="000925CD">
        <w:trPr>
          <w:trHeight w:val="283"/>
          <w:jc w:val="center"/>
        </w:trPr>
        <w:tc>
          <w:tcPr>
            <w:tcW w:w="4532" w:type="dxa"/>
            <w:shd w:val="clear" w:color="auto" w:fill="auto"/>
          </w:tcPr>
          <w:p w14:paraId="0689731B" w14:textId="77777777" w:rsidR="000925CD" w:rsidRPr="000925CD" w:rsidRDefault="000925CD" w:rsidP="00654E22">
            <w:pPr>
              <w:rPr>
                <w:color w:val="000000"/>
                <w:szCs w:val="24"/>
              </w:rPr>
            </w:pPr>
            <w:r w:rsidRPr="000925CD">
              <w:rPr>
                <w:color w:val="000000"/>
                <w:szCs w:val="24"/>
              </w:rPr>
              <w:t>LOJ</w:t>
            </w:r>
          </w:p>
        </w:tc>
        <w:tc>
          <w:tcPr>
            <w:tcW w:w="4508" w:type="dxa"/>
            <w:shd w:val="clear" w:color="auto" w:fill="auto"/>
          </w:tcPr>
          <w:p w14:paraId="62117E6A" w14:textId="77777777" w:rsidR="000925CD" w:rsidRPr="000925CD" w:rsidRDefault="000925CD" w:rsidP="00654E22">
            <w:pPr>
              <w:jc w:val="center"/>
              <w:rPr>
                <w:color w:val="000000"/>
                <w:szCs w:val="24"/>
              </w:rPr>
            </w:pPr>
            <w:r w:rsidRPr="000925CD">
              <w:rPr>
                <w:color w:val="000000"/>
                <w:szCs w:val="24"/>
              </w:rPr>
              <w:t>308</w:t>
            </w:r>
          </w:p>
        </w:tc>
        <w:tc>
          <w:tcPr>
            <w:tcW w:w="4280" w:type="dxa"/>
            <w:shd w:val="clear" w:color="auto" w:fill="auto"/>
          </w:tcPr>
          <w:p w14:paraId="542B9DC5" w14:textId="77777777" w:rsidR="000925CD" w:rsidRPr="000925CD" w:rsidRDefault="000925CD" w:rsidP="00654E22">
            <w:pPr>
              <w:jc w:val="center"/>
              <w:rPr>
                <w:color w:val="000000"/>
                <w:szCs w:val="24"/>
              </w:rPr>
            </w:pPr>
            <w:r w:rsidRPr="000925CD">
              <w:rPr>
                <w:color w:val="000000"/>
                <w:szCs w:val="24"/>
              </w:rPr>
              <w:t>33.929</w:t>
            </w:r>
          </w:p>
        </w:tc>
      </w:tr>
      <w:tr w:rsidR="000925CD" w:rsidRPr="000925CD" w14:paraId="710EA527" w14:textId="77777777" w:rsidTr="000925CD">
        <w:trPr>
          <w:trHeight w:val="283"/>
          <w:jc w:val="center"/>
        </w:trPr>
        <w:tc>
          <w:tcPr>
            <w:tcW w:w="4532" w:type="dxa"/>
            <w:shd w:val="clear" w:color="auto" w:fill="auto"/>
          </w:tcPr>
          <w:p w14:paraId="314BFDBD" w14:textId="77777777" w:rsidR="000925CD" w:rsidRPr="000925CD" w:rsidRDefault="000925CD" w:rsidP="00654E22">
            <w:pPr>
              <w:rPr>
                <w:color w:val="000000"/>
                <w:szCs w:val="24"/>
              </w:rPr>
            </w:pPr>
            <w:r w:rsidRPr="000925CD">
              <w:rPr>
                <w:color w:val="000000"/>
                <w:szCs w:val="24"/>
              </w:rPr>
              <w:t>Anglies monoksidas (B)</w:t>
            </w:r>
          </w:p>
        </w:tc>
        <w:tc>
          <w:tcPr>
            <w:tcW w:w="4508" w:type="dxa"/>
            <w:shd w:val="clear" w:color="auto" w:fill="auto"/>
          </w:tcPr>
          <w:p w14:paraId="4B51F98D" w14:textId="77777777" w:rsidR="000925CD" w:rsidRPr="000925CD" w:rsidRDefault="000925CD" w:rsidP="00654E22">
            <w:pPr>
              <w:jc w:val="center"/>
              <w:rPr>
                <w:color w:val="000000"/>
                <w:szCs w:val="24"/>
              </w:rPr>
            </w:pPr>
            <w:r w:rsidRPr="000925CD">
              <w:rPr>
                <w:color w:val="000000"/>
                <w:szCs w:val="24"/>
              </w:rPr>
              <w:t>5917</w:t>
            </w:r>
          </w:p>
        </w:tc>
        <w:tc>
          <w:tcPr>
            <w:tcW w:w="4280" w:type="dxa"/>
            <w:shd w:val="clear" w:color="auto" w:fill="auto"/>
          </w:tcPr>
          <w:p w14:paraId="22DF716A" w14:textId="77777777" w:rsidR="000925CD" w:rsidRPr="000925CD" w:rsidRDefault="000925CD" w:rsidP="00654E22">
            <w:pPr>
              <w:jc w:val="center"/>
              <w:rPr>
                <w:color w:val="000000"/>
                <w:szCs w:val="24"/>
              </w:rPr>
            </w:pPr>
            <w:r w:rsidRPr="000925CD">
              <w:rPr>
                <w:color w:val="000000"/>
                <w:szCs w:val="24"/>
              </w:rPr>
              <w:t>4.954</w:t>
            </w:r>
          </w:p>
        </w:tc>
      </w:tr>
      <w:tr w:rsidR="000925CD" w:rsidRPr="000925CD" w14:paraId="7CD9922C" w14:textId="77777777" w:rsidTr="000925CD">
        <w:trPr>
          <w:trHeight w:val="283"/>
          <w:jc w:val="center"/>
        </w:trPr>
        <w:tc>
          <w:tcPr>
            <w:tcW w:w="4532" w:type="dxa"/>
            <w:tcBorders>
              <w:bottom w:val="single" w:sz="4" w:space="0" w:color="auto"/>
            </w:tcBorders>
            <w:shd w:val="clear" w:color="auto" w:fill="auto"/>
          </w:tcPr>
          <w:p w14:paraId="59E2CB78" w14:textId="77777777" w:rsidR="000925CD" w:rsidRPr="000925CD" w:rsidRDefault="000925CD" w:rsidP="00654E22">
            <w:pPr>
              <w:rPr>
                <w:color w:val="000000"/>
                <w:szCs w:val="24"/>
              </w:rPr>
            </w:pPr>
          </w:p>
        </w:tc>
        <w:tc>
          <w:tcPr>
            <w:tcW w:w="4508" w:type="dxa"/>
            <w:shd w:val="clear" w:color="auto" w:fill="auto"/>
          </w:tcPr>
          <w:p w14:paraId="6CA48FA3" w14:textId="77777777" w:rsidR="000925CD" w:rsidRPr="000925CD" w:rsidRDefault="000925CD" w:rsidP="00654E22">
            <w:pPr>
              <w:jc w:val="center"/>
              <w:rPr>
                <w:color w:val="000000"/>
                <w:szCs w:val="24"/>
              </w:rPr>
            </w:pPr>
          </w:p>
        </w:tc>
        <w:tc>
          <w:tcPr>
            <w:tcW w:w="4280" w:type="dxa"/>
            <w:shd w:val="clear" w:color="auto" w:fill="auto"/>
          </w:tcPr>
          <w:p w14:paraId="00274047" w14:textId="77777777" w:rsidR="000925CD" w:rsidRPr="000925CD" w:rsidRDefault="000925CD" w:rsidP="00654E22">
            <w:pPr>
              <w:jc w:val="center"/>
              <w:rPr>
                <w:color w:val="000000"/>
                <w:szCs w:val="24"/>
              </w:rPr>
            </w:pPr>
          </w:p>
        </w:tc>
      </w:tr>
      <w:tr w:rsidR="000925CD" w:rsidRPr="000925CD" w14:paraId="0F0BC6F3" w14:textId="77777777" w:rsidTr="000925CD">
        <w:trPr>
          <w:trHeight w:val="283"/>
          <w:jc w:val="center"/>
        </w:trPr>
        <w:tc>
          <w:tcPr>
            <w:tcW w:w="4532" w:type="dxa"/>
            <w:tcBorders>
              <w:bottom w:val="single" w:sz="4" w:space="0" w:color="auto"/>
            </w:tcBorders>
            <w:shd w:val="clear" w:color="auto" w:fill="auto"/>
          </w:tcPr>
          <w:p w14:paraId="41C98C89" w14:textId="77777777" w:rsidR="000925CD" w:rsidRPr="000925CD" w:rsidRDefault="000925CD" w:rsidP="00654E22">
            <w:pPr>
              <w:rPr>
                <w:color w:val="000000"/>
                <w:szCs w:val="24"/>
              </w:rPr>
            </w:pPr>
          </w:p>
        </w:tc>
        <w:tc>
          <w:tcPr>
            <w:tcW w:w="4508" w:type="dxa"/>
            <w:tcBorders>
              <w:bottom w:val="single" w:sz="4" w:space="0" w:color="auto"/>
            </w:tcBorders>
            <w:shd w:val="clear" w:color="auto" w:fill="auto"/>
          </w:tcPr>
          <w:p w14:paraId="6C2130DE" w14:textId="77777777" w:rsidR="000925CD" w:rsidRPr="000925CD" w:rsidRDefault="000925CD" w:rsidP="00654E22">
            <w:pPr>
              <w:jc w:val="center"/>
              <w:rPr>
                <w:color w:val="000000"/>
                <w:szCs w:val="24"/>
              </w:rPr>
            </w:pPr>
          </w:p>
        </w:tc>
        <w:tc>
          <w:tcPr>
            <w:tcW w:w="4280" w:type="dxa"/>
            <w:shd w:val="clear" w:color="auto" w:fill="auto"/>
          </w:tcPr>
          <w:p w14:paraId="505CB154" w14:textId="77777777" w:rsidR="000925CD" w:rsidRPr="000925CD" w:rsidRDefault="000925CD" w:rsidP="00654E22">
            <w:pPr>
              <w:jc w:val="center"/>
              <w:rPr>
                <w:color w:val="000000"/>
                <w:szCs w:val="24"/>
              </w:rPr>
            </w:pPr>
          </w:p>
        </w:tc>
      </w:tr>
      <w:tr w:rsidR="000925CD" w:rsidRPr="000925CD" w14:paraId="53653239" w14:textId="77777777" w:rsidTr="000925CD">
        <w:trPr>
          <w:trHeight w:val="283"/>
          <w:jc w:val="center"/>
        </w:trPr>
        <w:tc>
          <w:tcPr>
            <w:tcW w:w="4532" w:type="dxa"/>
            <w:tcBorders>
              <w:top w:val="single" w:sz="4" w:space="0" w:color="auto"/>
              <w:left w:val="nil"/>
              <w:bottom w:val="nil"/>
              <w:right w:val="single" w:sz="4" w:space="0" w:color="auto"/>
            </w:tcBorders>
            <w:shd w:val="clear" w:color="auto" w:fill="auto"/>
          </w:tcPr>
          <w:p w14:paraId="51DC0D2D" w14:textId="77777777" w:rsidR="000925CD" w:rsidRPr="000925CD" w:rsidRDefault="000925CD" w:rsidP="00654E22">
            <w:pPr>
              <w:rPr>
                <w:b/>
                <w:color w:val="000000"/>
                <w:szCs w:val="24"/>
              </w:rPr>
            </w:pPr>
          </w:p>
        </w:tc>
        <w:tc>
          <w:tcPr>
            <w:tcW w:w="4508" w:type="dxa"/>
            <w:tcBorders>
              <w:left w:val="single" w:sz="4" w:space="0" w:color="auto"/>
            </w:tcBorders>
            <w:shd w:val="clear" w:color="auto" w:fill="auto"/>
          </w:tcPr>
          <w:p w14:paraId="01F25A55" w14:textId="77777777" w:rsidR="000925CD" w:rsidRPr="000925CD" w:rsidRDefault="000925CD" w:rsidP="00654E22">
            <w:pPr>
              <w:jc w:val="right"/>
              <w:rPr>
                <w:b/>
                <w:color w:val="000000"/>
                <w:szCs w:val="24"/>
              </w:rPr>
            </w:pPr>
            <w:r w:rsidRPr="000925CD">
              <w:rPr>
                <w:b/>
                <w:color w:val="000000"/>
                <w:szCs w:val="24"/>
              </w:rPr>
              <w:t>Iš viso:</w:t>
            </w:r>
          </w:p>
        </w:tc>
        <w:tc>
          <w:tcPr>
            <w:tcW w:w="4280" w:type="dxa"/>
            <w:shd w:val="clear" w:color="auto" w:fill="auto"/>
          </w:tcPr>
          <w:p w14:paraId="49802055" w14:textId="77777777" w:rsidR="000925CD" w:rsidRPr="000925CD" w:rsidRDefault="000925CD" w:rsidP="00654E22">
            <w:pPr>
              <w:jc w:val="center"/>
              <w:rPr>
                <w:b/>
                <w:color w:val="000000"/>
                <w:szCs w:val="24"/>
              </w:rPr>
            </w:pPr>
            <w:r w:rsidRPr="000925CD">
              <w:rPr>
                <w:b/>
                <w:color w:val="000000"/>
                <w:szCs w:val="24"/>
              </w:rPr>
              <w:t>116,053</w:t>
            </w:r>
          </w:p>
        </w:tc>
      </w:tr>
    </w:tbl>
    <w:p w14:paraId="50285A5F" w14:textId="77777777" w:rsidR="00B75E6F" w:rsidRDefault="00B75E6F" w:rsidP="005B5D11">
      <w:pPr>
        <w:ind w:firstLine="567"/>
        <w:jc w:val="both"/>
        <w:rPr>
          <w:b/>
          <w:szCs w:val="24"/>
          <w:lang w:eastAsia="lt-LT"/>
        </w:rPr>
      </w:pPr>
    </w:p>
    <w:p w14:paraId="686254F8" w14:textId="77777777" w:rsidR="000925CD" w:rsidRDefault="000925CD" w:rsidP="005B5D11">
      <w:pPr>
        <w:ind w:firstLine="567"/>
        <w:jc w:val="both"/>
        <w:rPr>
          <w:b/>
          <w:szCs w:val="24"/>
          <w:lang w:eastAsia="lt-LT"/>
        </w:rPr>
      </w:pPr>
    </w:p>
    <w:p w14:paraId="1F62AB9A" w14:textId="77777777" w:rsidR="000925CD" w:rsidRDefault="000925CD" w:rsidP="005B5D11">
      <w:pPr>
        <w:ind w:firstLine="567"/>
        <w:jc w:val="both"/>
        <w:rPr>
          <w:b/>
          <w:szCs w:val="24"/>
          <w:lang w:eastAsia="lt-LT"/>
        </w:rPr>
      </w:pPr>
    </w:p>
    <w:p w14:paraId="275DEFF0" w14:textId="77777777" w:rsidR="000925CD" w:rsidRDefault="000925CD" w:rsidP="005B5D11">
      <w:pPr>
        <w:ind w:firstLine="567"/>
        <w:jc w:val="both"/>
        <w:rPr>
          <w:b/>
          <w:szCs w:val="24"/>
          <w:lang w:eastAsia="lt-LT"/>
        </w:rPr>
      </w:pPr>
    </w:p>
    <w:p w14:paraId="4D2EBBC9" w14:textId="77777777" w:rsidR="000925CD" w:rsidRPr="000925CD" w:rsidRDefault="000925CD" w:rsidP="000925CD">
      <w:pPr>
        <w:ind w:firstLine="567"/>
        <w:jc w:val="both"/>
        <w:rPr>
          <w:color w:val="000000"/>
          <w:szCs w:val="24"/>
        </w:rPr>
      </w:pPr>
      <w:r w:rsidRPr="000925CD">
        <w:rPr>
          <w:color w:val="000000"/>
          <w:szCs w:val="24"/>
        </w:rPr>
        <w:t>AB „Zelv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08"/>
        <w:gridCol w:w="4522"/>
      </w:tblGrid>
      <w:tr w:rsidR="000925CD" w:rsidRPr="000925CD" w14:paraId="249D9C7C" w14:textId="77777777" w:rsidTr="00654E22">
        <w:trPr>
          <w:trHeight w:val="269"/>
          <w:jc w:val="center"/>
        </w:trPr>
        <w:tc>
          <w:tcPr>
            <w:tcW w:w="4693" w:type="dxa"/>
            <w:shd w:val="clear" w:color="auto" w:fill="auto"/>
          </w:tcPr>
          <w:p w14:paraId="14E6E577" w14:textId="77777777" w:rsidR="000925CD" w:rsidRPr="000925CD" w:rsidRDefault="000925CD" w:rsidP="00654E22">
            <w:pPr>
              <w:jc w:val="center"/>
              <w:rPr>
                <w:color w:val="000000"/>
                <w:szCs w:val="24"/>
              </w:rPr>
            </w:pPr>
            <w:r w:rsidRPr="000925CD">
              <w:rPr>
                <w:color w:val="000000"/>
                <w:szCs w:val="24"/>
              </w:rPr>
              <w:t>Teršalo pavadinimas</w:t>
            </w:r>
          </w:p>
        </w:tc>
        <w:tc>
          <w:tcPr>
            <w:tcW w:w="4693" w:type="dxa"/>
            <w:shd w:val="clear" w:color="auto" w:fill="auto"/>
          </w:tcPr>
          <w:p w14:paraId="78FDB8BB" w14:textId="77777777" w:rsidR="000925CD" w:rsidRPr="000925CD" w:rsidRDefault="000925CD" w:rsidP="00654E22">
            <w:pPr>
              <w:jc w:val="center"/>
              <w:rPr>
                <w:color w:val="000000"/>
                <w:szCs w:val="24"/>
                <w:lang w:val="en-US"/>
              </w:rPr>
            </w:pPr>
            <w:r w:rsidRPr="000925CD">
              <w:rPr>
                <w:color w:val="000000"/>
                <w:szCs w:val="24"/>
              </w:rPr>
              <w:t>Teršalo kodas</w:t>
            </w:r>
          </w:p>
        </w:tc>
        <w:tc>
          <w:tcPr>
            <w:tcW w:w="4693" w:type="dxa"/>
            <w:shd w:val="clear" w:color="auto" w:fill="auto"/>
          </w:tcPr>
          <w:p w14:paraId="38A4C81C" w14:textId="44BF3A09" w:rsidR="000925CD" w:rsidRPr="000925CD" w:rsidRDefault="000925CD" w:rsidP="00654E22">
            <w:pPr>
              <w:jc w:val="center"/>
              <w:rPr>
                <w:color w:val="000000"/>
                <w:szCs w:val="24"/>
              </w:rPr>
            </w:pPr>
            <w:r>
              <w:rPr>
                <w:color w:val="000000"/>
                <w:szCs w:val="24"/>
              </w:rPr>
              <w:t>Leidžiama išmesti</w:t>
            </w:r>
            <w:r w:rsidRPr="000925CD">
              <w:rPr>
                <w:color w:val="000000"/>
                <w:szCs w:val="24"/>
              </w:rPr>
              <w:t>, t/m</w:t>
            </w:r>
          </w:p>
        </w:tc>
      </w:tr>
      <w:tr w:rsidR="000925CD" w:rsidRPr="000925CD" w14:paraId="21195049" w14:textId="77777777" w:rsidTr="00654E22">
        <w:trPr>
          <w:trHeight w:val="269"/>
          <w:jc w:val="center"/>
        </w:trPr>
        <w:tc>
          <w:tcPr>
            <w:tcW w:w="4693" w:type="dxa"/>
            <w:shd w:val="clear" w:color="auto" w:fill="auto"/>
          </w:tcPr>
          <w:p w14:paraId="4D89115F" w14:textId="77777777" w:rsidR="000925CD" w:rsidRPr="000925CD" w:rsidRDefault="000925CD" w:rsidP="00654E22">
            <w:pPr>
              <w:jc w:val="center"/>
              <w:rPr>
                <w:color w:val="000000"/>
                <w:szCs w:val="24"/>
              </w:rPr>
            </w:pPr>
            <w:r w:rsidRPr="000925CD">
              <w:rPr>
                <w:color w:val="000000"/>
                <w:szCs w:val="24"/>
              </w:rPr>
              <w:t>1</w:t>
            </w:r>
          </w:p>
        </w:tc>
        <w:tc>
          <w:tcPr>
            <w:tcW w:w="4693" w:type="dxa"/>
            <w:shd w:val="clear" w:color="auto" w:fill="auto"/>
          </w:tcPr>
          <w:p w14:paraId="1E6C3890" w14:textId="77777777" w:rsidR="000925CD" w:rsidRPr="000925CD" w:rsidRDefault="000925CD" w:rsidP="00654E22">
            <w:pPr>
              <w:jc w:val="center"/>
              <w:rPr>
                <w:color w:val="000000"/>
                <w:szCs w:val="24"/>
              </w:rPr>
            </w:pPr>
            <w:r w:rsidRPr="000925CD">
              <w:rPr>
                <w:color w:val="000000"/>
                <w:szCs w:val="24"/>
              </w:rPr>
              <w:t>2</w:t>
            </w:r>
          </w:p>
        </w:tc>
        <w:tc>
          <w:tcPr>
            <w:tcW w:w="4693" w:type="dxa"/>
            <w:shd w:val="clear" w:color="auto" w:fill="auto"/>
          </w:tcPr>
          <w:p w14:paraId="38C2B7FE" w14:textId="77777777" w:rsidR="000925CD" w:rsidRPr="000925CD" w:rsidRDefault="000925CD" w:rsidP="00654E22">
            <w:pPr>
              <w:jc w:val="center"/>
              <w:rPr>
                <w:color w:val="000000"/>
                <w:szCs w:val="24"/>
              </w:rPr>
            </w:pPr>
            <w:r w:rsidRPr="000925CD">
              <w:rPr>
                <w:color w:val="000000"/>
                <w:szCs w:val="24"/>
              </w:rPr>
              <w:t>3</w:t>
            </w:r>
          </w:p>
        </w:tc>
      </w:tr>
      <w:tr w:rsidR="000925CD" w:rsidRPr="000925CD" w14:paraId="1534A5CC" w14:textId="77777777" w:rsidTr="00654E22">
        <w:trPr>
          <w:trHeight w:val="269"/>
          <w:jc w:val="center"/>
        </w:trPr>
        <w:tc>
          <w:tcPr>
            <w:tcW w:w="4693" w:type="dxa"/>
            <w:shd w:val="clear" w:color="auto" w:fill="auto"/>
          </w:tcPr>
          <w:p w14:paraId="6329BF28" w14:textId="77777777" w:rsidR="000925CD" w:rsidRPr="000925CD" w:rsidRDefault="000925CD" w:rsidP="00654E22">
            <w:pPr>
              <w:rPr>
                <w:color w:val="000000"/>
                <w:szCs w:val="24"/>
              </w:rPr>
            </w:pPr>
            <w:r w:rsidRPr="000925CD">
              <w:rPr>
                <w:color w:val="000000"/>
                <w:szCs w:val="24"/>
              </w:rPr>
              <w:t>Azoto oksidai (B)</w:t>
            </w:r>
          </w:p>
        </w:tc>
        <w:tc>
          <w:tcPr>
            <w:tcW w:w="4693" w:type="dxa"/>
            <w:shd w:val="clear" w:color="auto" w:fill="auto"/>
          </w:tcPr>
          <w:p w14:paraId="53975C0A" w14:textId="77777777" w:rsidR="000925CD" w:rsidRPr="000925CD" w:rsidRDefault="000925CD" w:rsidP="00654E22">
            <w:pPr>
              <w:jc w:val="center"/>
              <w:rPr>
                <w:color w:val="000000"/>
                <w:szCs w:val="24"/>
              </w:rPr>
            </w:pPr>
            <w:r w:rsidRPr="000925CD">
              <w:rPr>
                <w:color w:val="000000"/>
                <w:szCs w:val="24"/>
              </w:rPr>
              <w:t>5972</w:t>
            </w:r>
          </w:p>
        </w:tc>
        <w:tc>
          <w:tcPr>
            <w:tcW w:w="4693" w:type="dxa"/>
            <w:shd w:val="clear" w:color="auto" w:fill="auto"/>
          </w:tcPr>
          <w:p w14:paraId="70B2C4CB" w14:textId="77777777" w:rsidR="000925CD" w:rsidRPr="000925CD" w:rsidRDefault="000925CD" w:rsidP="00654E22">
            <w:pPr>
              <w:jc w:val="center"/>
              <w:rPr>
                <w:color w:val="000000"/>
                <w:szCs w:val="24"/>
              </w:rPr>
            </w:pPr>
            <w:r w:rsidRPr="000925CD">
              <w:rPr>
                <w:color w:val="000000"/>
                <w:szCs w:val="24"/>
                <w:lang w:val="ru-RU" w:eastAsia="ru-RU"/>
              </w:rPr>
              <w:t>2,196</w:t>
            </w:r>
          </w:p>
        </w:tc>
      </w:tr>
      <w:tr w:rsidR="000925CD" w:rsidRPr="000925CD" w14:paraId="64D39811" w14:textId="77777777" w:rsidTr="00654E22">
        <w:trPr>
          <w:trHeight w:val="269"/>
          <w:jc w:val="center"/>
        </w:trPr>
        <w:tc>
          <w:tcPr>
            <w:tcW w:w="4693" w:type="dxa"/>
            <w:shd w:val="clear" w:color="auto" w:fill="auto"/>
          </w:tcPr>
          <w:p w14:paraId="1FC934F0" w14:textId="77777777" w:rsidR="000925CD" w:rsidRPr="000925CD" w:rsidRDefault="000925CD" w:rsidP="00654E22">
            <w:pPr>
              <w:rPr>
                <w:color w:val="000000"/>
                <w:szCs w:val="24"/>
              </w:rPr>
            </w:pPr>
            <w:r w:rsidRPr="000925CD">
              <w:rPr>
                <w:color w:val="000000"/>
                <w:szCs w:val="24"/>
              </w:rPr>
              <w:t>Azoto oksidai (C)</w:t>
            </w:r>
          </w:p>
        </w:tc>
        <w:tc>
          <w:tcPr>
            <w:tcW w:w="4693" w:type="dxa"/>
            <w:shd w:val="clear" w:color="auto" w:fill="auto"/>
          </w:tcPr>
          <w:p w14:paraId="0500AD03" w14:textId="77777777" w:rsidR="000925CD" w:rsidRPr="000925CD" w:rsidRDefault="000925CD" w:rsidP="00654E22">
            <w:pPr>
              <w:jc w:val="center"/>
              <w:rPr>
                <w:color w:val="000000"/>
                <w:szCs w:val="24"/>
              </w:rPr>
            </w:pPr>
            <w:r w:rsidRPr="000925CD">
              <w:rPr>
                <w:color w:val="000000"/>
                <w:szCs w:val="24"/>
              </w:rPr>
              <w:t>6044</w:t>
            </w:r>
          </w:p>
        </w:tc>
        <w:tc>
          <w:tcPr>
            <w:tcW w:w="4693" w:type="dxa"/>
            <w:shd w:val="clear" w:color="auto" w:fill="auto"/>
          </w:tcPr>
          <w:p w14:paraId="05FA0D0E" w14:textId="77777777" w:rsidR="000925CD" w:rsidRPr="000925CD" w:rsidRDefault="000925CD" w:rsidP="00654E22">
            <w:pPr>
              <w:jc w:val="center"/>
              <w:rPr>
                <w:color w:val="000000"/>
                <w:szCs w:val="24"/>
              </w:rPr>
            </w:pPr>
            <w:r w:rsidRPr="000925CD">
              <w:rPr>
                <w:color w:val="000000"/>
                <w:szCs w:val="24"/>
                <w:lang w:val="ru-RU" w:eastAsia="ru-RU"/>
              </w:rPr>
              <w:t>0,154</w:t>
            </w:r>
          </w:p>
        </w:tc>
      </w:tr>
      <w:tr w:rsidR="000925CD" w:rsidRPr="000925CD" w14:paraId="6AF11566" w14:textId="77777777" w:rsidTr="00654E22">
        <w:trPr>
          <w:trHeight w:val="269"/>
          <w:jc w:val="center"/>
        </w:trPr>
        <w:tc>
          <w:tcPr>
            <w:tcW w:w="4693" w:type="dxa"/>
            <w:shd w:val="clear" w:color="auto" w:fill="auto"/>
          </w:tcPr>
          <w:p w14:paraId="247DB70B" w14:textId="77777777" w:rsidR="000925CD" w:rsidRPr="000925CD" w:rsidRDefault="000925CD" w:rsidP="00654E22">
            <w:pPr>
              <w:rPr>
                <w:color w:val="000000"/>
                <w:szCs w:val="24"/>
              </w:rPr>
            </w:pPr>
            <w:r w:rsidRPr="000925CD">
              <w:rPr>
                <w:color w:val="000000"/>
                <w:szCs w:val="24"/>
              </w:rPr>
              <w:t>Kietosios dalelės (C)</w:t>
            </w:r>
          </w:p>
        </w:tc>
        <w:tc>
          <w:tcPr>
            <w:tcW w:w="4693" w:type="dxa"/>
            <w:shd w:val="clear" w:color="auto" w:fill="auto"/>
          </w:tcPr>
          <w:p w14:paraId="05E3E5EF" w14:textId="77777777" w:rsidR="000925CD" w:rsidRPr="000925CD" w:rsidRDefault="000925CD" w:rsidP="00654E22">
            <w:pPr>
              <w:jc w:val="center"/>
              <w:rPr>
                <w:color w:val="000000"/>
                <w:szCs w:val="24"/>
              </w:rPr>
            </w:pPr>
            <w:r w:rsidRPr="000925CD">
              <w:rPr>
                <w:color w:val="000000"/>
                <w:szCs w:val="24"/>
              </w:rPr>
              <w:t>4281</w:t>
            </w:r>
          </w:p>
        </w:tc>
        <w:tc>
          <w:tcPr>
            <w:tcW w:w="4693" w:type="dxa"/>
            <w:shd w:val="clear" w:color="auto" w:fill="auto"/>
          </w:tcPr>
          <w:p w14:paraId="12F8B980" w14:textId="77777777" w:rsidR="000925CD" w:rsidRPr="000925CD" w:rsidRDefault="000925CD" w:rsidP="00654E22">
            <w:pPr>
              <w:jc w:val="center"/>
              <w:rPr>
                <w:color w:val="000000"/>
                <w:szCs w:val="24"/>
              </w:rPr>
            </w:pPr>
            <w:r w:rsidRPr="000925CD">
              <w:rPr>
                <w:color w:val="000000"/>
                <w:szCs w:val="24"/>
                <w:lang w:val="ru-RU" w:eastAsia="ru-RU"/>
              </w:rPr>
              <w:t>10,761</w:t>
            </w:r>
          </w:p>
        </w:tc>
      </w:tr>
      <w:tr w:rsidR="000925CD" w:rsidRPr="000925CD" w14:paraId="1EBB65F2" w14:textId="77777777" w:rsidTr="00654E22">
        <w:trPr>
          <w:trHeight w:val="283"/>
          <w:jc w:val="center"/>
        </w:trPr>
        <w:tc>
          <w:tcPr>
            <w:tcW w:w="4693" w:type="dxa"/>
            <w:shd w:val="clear" w:color="auto" w:fill="auto"/>
          </w:tcPr>
          <w:p w14:paraId="3DCEE935" w14:textId="77777777" w:rsidR="000925CD" w:rsidRPr="000925CD" w:rsidRDefault="000925CD" w:rsidP="00654E22">
            <w:pPr>
              <w:rPr>
                <w:color w:val="000000"/>
                <w:szCs w:val="24"/>
              </w:rPr>
            </w:pPr>
            <w:r w:rsidRPr="000925CD">
              <w:rPr>
                <w:color w:val="000000"/>
                <w:szCs w:val="24"/>
              </w:rPr>
              <w:t>Amoniakas</w:t>
            </w:r>
          </w:p>
        </w:tc>
        <w:tc>
          <w:tcPr>
            <w:tcW w:w="4693" w:type="dxa"/>
            <w:shd w:val="clear" w:color="auto" w:fill="auto"/>
          </w:tcPr>
          <w:p w14:paraId="45D57989" w14:textId="77777777" w:rsidR="000925CD" w:rsidRPr="000925CD" w:rsidRDefault="000925CD" w:rsidP="00654E22">
            <w:pPr>
              <w:jc w:val="center"/>
              <w:rPr>
                <w:color w:val="000000"/>
                <w:szCs w:val="24"/>
              </w:rPr>
            </w:pPr>
            <w:r w:rsidRPr="000925CD">
              <w:rPr>
                <w:color w:val="000000"/>
                <w:szCs w:val="24"/>
              </w:rPr>
              <w:t>134</w:t>
            </w:r>
          </w:p>
        </w:tc>
        <w:tc>
          <w:tcPr>
            <w:tcW w:w="4693" w:type="dxa"/>
            <w:shd w:val="clear" w:color="auto" w:fill="auto"/>
          </w:tcPr>
          <w:p w14:paraId="29A44A19" w14:textId="77777777" w:rsidR="000925CD" w:rsidRPr="000925CD" w:rsidRDefault="000925CD" w:rsidP="00654E22">
            <w:pPr>
              <w:jc w:val="center"/>
              <w:rPr>
                <w:color w:val="000000"/>
                <w:szCs w:val="24"/>
              </w:rPr>
            </w:pPr>
            <w:r w:rsidRPr="000925CD">
              <w:rPr>
                <w:color w:val="000000"/>
                <w:szCs w:val="24"/>
              </w:rPr>
              <w:t>85,881</w:t>
            </w:r>
          </w:p>
        </w:tc>
      </w:tr>
      <w:tr w:rsidR="000925CD" w:rsidRPr="000925CD" w14:paraId="596D0E0D" w14:textId="77777777" w:rsidTr="00654E22">
        <w:trPr>
          <w:trHeight w:val="269"/>
          <w:jc w:val="center"/>
        </w:trPr>
        <w:tc>
          <w:tcPr>
            <w:tcW w:w="4693" w:type="dxa"/>
            <w:shd w:val="clear" w:color="auto" w:fill="auto"/>
          </w:tcPr>
          <w:p w14:paraId="1642A59F" w14:textId="77777777" w:rsidR="000925CD" w:rsidRPr="000925CD" w:rsidRDefault="000925CD" w:rsidP="00654E22">
            <w:pPr>
              <w:rPr>
                <w:color w:val="000000"/>
                <w:szCs w:val="24"/>
              </w:rPr>
            </w:pPr>
            <w:r w:rsidRPr="000925CD">
              <w:rPr>
                <w:color w:val="000000"/>
                <w:szCs w:val="24"/>
              </w:rPr>
              <w:t>Lakieji organiniai junginiai:</w:t>
            </w:r>
          </w:p>
        </w:tc>
        <w:tc>
          <w:tcPr>
            <w:tcW w:w="4693" w:type="dxa"/>
            <w:shd w:val="clear" w:color="auto" w:fill="auto"/>
          </w:tcPr>
          <w:p w14:paraId="15D87ACA" w14:textId="77777777" w:rsidR="000925CD" w:rsidRPr="000925CD" w:rsidRDefault="000925CD" w:rsidP="00654E22">
            <w:pPr>
              <w:jc w:val="center"/>
              <w:rPr>
                <w:color w:val="000000"/>
                <w:szCs w:val="24"/>
              </w:rPr>
            </w:pPr>
          </w:p>
        </w:tc>
        <w:tc>
          <w:tcPr>
            <w:tcW w:w="4693" w:type="dxa"/>
            <w:shd w:val="clear" w:color="auto" w:fill="auto"/>
          </w:tcPr>
          <w:p w14:paraId="2CEB4970" w14:textId="77777777" w:rsidR="000925CD" w:rsidRPr="000925CD" w:rsidRDefault="000925CD" w:rsidP="00654E22">
            <w:pPr>
              <w:jc w:val="center"/>
              <w:rPr>
                <w:color w:val="000000"/>
                <w:szCs w:val="24"/>
              </w:rPr>
            </w:pPr>
          </w:p>
        </w:tc>
      </w:tr>
      <w:tr w:rsidR="000925CD" w:rsidRPr="000925CD" w14:paraId="1C1ADB75" w14:textId="77777777" w:rsidTr="00654E22">
        <w:trPr>
          <w:trHeight w:val="283"/>
          <w:jc w:val="center"/>
        </w:trPr>
        <w:tc>
          <w:tcPr>
            <w:tcW w:w="4693" w:type="dxa"/>
            <w:shd w:val="clear" w:color="auto" w:fill="auto"/>
          </w:tcPr>
          <w:p w14:paraId="47C0E3AF" w14:textId="77777777" w:rsidR="000925CD" w:rsidRPr="000925CD" w:rsidRDefault="000925CD" w:rsidP="00654E22">
            <w:pPr>
              <w:rPr>
                <w:color w:val="000000"/>
                <w:szCs w:val="24"/>
              </w:rPr>
            </w:pPr>
            <w:r w:rsidRPr="000925CD">
              <w:rPr>
                <w:color w:val="000000"/>
                <w:szCs w:val="24"/>
              </w:rPr>
              <w:t>LOJ</w:t>
            </w:r>
          </w:p>
        </w:tc>
        <w:tc>
          <w:tcPr>
            <w:tcW w:w="4693" w:type="dxa"/>
            <w:shd w:val="clear" w:color="auto" w:fill="auto"/>
          </w:tcPr>
          <w:p w14:paraId="4DEB9E0B" w14:textId="77777777" w:rsidR="000925CD" w:rsidRPr="000925CD" w:rsidRDefault="000925CD" w:rsidP="00654E22">
            <w:pPr>
              <w:jc w:val="center"/>
              <w:rPr>
                <w:color w:val="000000"/>
                <w:szCs w:val="24"/>
              </w:rPr>
            </w:pPr>
            <w:r w:rsidRPr="000925CD">
              <w:rPr>
                <w:color w:val="000000"/>
                <w:szCs w:val="24"/>
              </w:rPr>
              <w:t>308</w:t>
            </w:r>
          </w:p>
        </w:tc>
        <w:tc>
          <w:tcPr>
            <w:tcW w:w="4693" w:type="dxa"/>
            <w:shd w:val="clear" w:color="auto" w:fill="auto"/>
          </w:tcPr>
          <w:p w14:paraId="631AF44B" w14:textId="77777777" w:rsidR="000925CD" w:rsidRPr="000925CD" w:rsidRDefault="000925CD" w:rsidP="00654E22">
            <w:pPr>
              <w:jc w:val="center"/>
              <w:rPr>
                <w:color w:val="000000"/>
                <w:szCs w:val="24"/>
              </w:rPr>
            </w:pPr>
            <w:r w:rsidRPr="000925CD">
              <w:rPr>
                <w:color w:val="000000"/>
                <w:szCs w:val="24"/>
              </w:rPr>
              <w:t>16,855</w:t>
            </w:r>
          </w:p>
        </w:tc>
      </w:tr>
      <w:tr w:rsidR="000925CD" w:rsidRPr="000925CD" w14:paraId="00985512" w14:textId="77777777" w:rsidTr="00654E22">
        <w:trPr>
          <w:trHeight w:val="283"/>
          <w:jc w:val="center"/>
        </w:trPr>
        <w:tc>
          <w:tcPr>
            <w:tcW w:w="4693" w:type="dxa"/>
            <w:shd w:val="clear" w:color="auto" w:fill="auto"/>
          </w:tcPr>
          <w:p w14:paraId="4D61D4CB" w14:textId="77777777" w:rsidR="000925CD" w:rsidRPr="000925CD" w:rsidRDefault="000925CD" w:rsidP="00654E22">
            <w:pPr>
              <w:rPr>
                <w:color w:val="000000"/>
                <w:szCs w:val="24"/>
              </w:rPr>
            </w:pPr>
            <w:r w:rsidRPr="000925CD">
              <w:rPr>
                <w:color w:val="000000"/>
                <w:szCs w:val="24"/>
              </w:rPr>
              <w:t>Azoto oksidai (A)</w:t>
            </w:r>
          </w:p>
        </w:tc>
        <w:tc>
          <w:tcPr>
            <w:tcW w:w="4693" w:type="dxa"/>
            <w:shd w:val="clear" w:color="auto" w:fill="auto"/>
          </w:tcPr>
          <w:p w14:paraId="3D2D5FEA" w14:textId="77777777" w:rsidR="000925CD" w:rsidRPr="000925CD" w:rsidRDefault="000925CD" w:rsidP="00654E22">
            <w:pPr>
              <w:jc w:val="center"/>
              <w:rPr>
                <w:color w:val="000000"/>
                <w:szCs w:val="24"/>
              </w:rPr>
            </w:pPr>
            <w:r w:rsidRPr="000925CD">
              <w:rPr>
                <w:color w:val="000000"/>
                <w:szCs w:val="24"/>
              </w:rPr>
              <w:t>250</w:t>
            </w:r>
          </w:p>
        </w:tc>
        <w:tc>
          <w:tcPr>
            <w:tcW w:w="4693" w:type="dxa"/>
            <w:shd w:val="clear" w:color="auto" w:fill="auto"/>
          </w:tcPr>
          <w:p w14:paraId="10C56AA1" w14:textId="77777777" w:rsidR="000925CD" w:rsidRPr="000925CD" w:rsidRDefault="000925CD" w:rsidP="00654E22">
            <w:pPr>
              <w:jc w:val="center"/>
              <w:rPr>
                <w:color w:val="000000"/>
                <w:szCs w:val="24"/>
              </w:rPr>
            </w:pPr>
            <w:r w:rsidRPr="000925CD">
              <w:rPr>
                <w:color w:val="000000"/>
                <w:szCs w:val="24"/>
              </w:rPr>
              <w:t>0,040</w:t>
            </w:r>
          </w:p>
        </w:tc>
      </w:tr>
      <w:tr w:rsidR="000925CD" w:rsidRPr="000925CD" w14:paraId="7BDC51E0" w14:textId="77777777" w:rsidTr="00654E22">
        <w:trPr>
          <w:trHeight w:val="283"/>
          <w:jc w:val="center"/>
        </w:trPr>
        <w:tc>
          <w:tcPr>
            <w:tcW w:w="4693" w:type="dxa"/>
            <w:tcBorders>
              <w:bottom w:val="single" w:sz="4" w:space="0" w:color="auto"/>
            </w:tcBorders>
            <w:shd w:val="clear" w:color="auto" w:fill="auto"/>
          </w:tcPr>
          <w:p w14:paraId="6F0437F4" w14:textId="77777777" w:rsidR="000925CD" w:rsidRPr="000925CD" w:rsidRDefault="000925CD" w:rsidP="00654E22">
            <w:pPr>
              <w:rPr>
                <w:color w:val="000000"/>
                <w:szCs w:val="24"/>
              </w:rPr>
            </w:pPr>
            <w:r w:rsidRPr="000925CD">
              <w:rPr>
                <w:color w:val="000000"/>
                <w:szCs w:val="24"/>
              </w:rPr>
              <w:t>Anglies monoksidas (B)</w:t>
            </w:r>
          </w:p>
        </w:tc>
        <w:tc>
          <w:tcPr>
            <w:tcW w:w="4693" w:type="dxa"/>
            <w:shd w:val="clear" w:color="auto" w:fill="auto"/>
          </w:tcPr>
          <w:p w14:paraId="0FE37020" w14:textId="77777777" w:rsidR="000925CD" w:rsidRPr="000925CD" w:rsidRDefault="000925CD" w:rsidP="00654E22">
            <w:pPr>
              <w:jc w:val="center"/>
              <w:rPr>
                <w:color w:val="000000"/>
                <w:szCs w:val="24"/>
              </w:rPr>
            </w:pPr>
            <w:r w:rsidRPr="000925CD">
              <w:rPr>
                <w:color w:val="000000"/>
                <w:szCs w:val="24"/>
              </w:rPr>
              <w:t>5917</w:t>
            </w:r>
          </w:p>
        </w:tc>
        <w:tc>
          <w:tcPr>
            <w:tcW w:w="4693" w:type="dxa"/>
            <w:shd w:val="clear" w:color="auto" w:fill="auto"/>
          </w:tcPr>
          <w:p w14:paraId="23512A9B" w14:textId="77777777" w:rsidR="000925CD" w:rsidRPr="000925CD" w:rsidRDefault="000925CD" w:rsidP="00654E22">
            <w:pPr>
              <w:jc w:val="center"/>
              <w:rPr>
                <w:color w:val="000000"/>
                <w:szCs w:val="24"/>
                <w:lang w:val="en-GB"/>
              </w:rPr>
            </w:pPr>
            <w:r w:rsidRPr="000925CD">
              <w:rPr>
                <w:color w:val="000000"/>
                <w:szCs w:val="24"/>
                <w:lang w:val="en-GB"/>
              </w:rPr>
              <w:t>6,102</w:t>
            </w:r>
          </w:p>
        </w:tc>
      </w:tr>
      <w:tr w:rsidR="000925CD" w:rsidRPr="000925CD" w14:paraId="42166394" w14:textId="77777777" w:rsidTr="00654E22">
        <w:trPr>
          <w:trHeight w:val="283"/>
          <w:jc w:val="center"/>
        </w:trPr>
        <w:tc>
          <w:tcPr>
            <w:tcW w:w="4693" w:type="dxa"/>
            <w:tcBorders>
              <w:bottom w:val="single" w:sz="4" w:space="0" w:color="auto"/>
            </w:tcBorders>
            <w:shd w:val="clear" w:color="auto" w:fill="auto"/>
          </w:tcPr>
          <w:p w14:paraId="4E3DE8D9" w14:textId="77777777" w:rsidR="000925CD" w:rsidRPr="000925CD" w:rsidRDefault="000925CD" w:rsidP="00654E22">
            <w:pPr>
              <w:rPr>
                <w:color w:val="000000"/>
                <w:szCs w:val="24"/>
              </w:rPr>
            </w:pPr>
            <w:r w:rsidRPr="000925CD">
              <w:rPr>
                <w:color w:val="000000"/>
                <w:szCs w:val="24"/>
              </w:rPr>
              <w:t>Anglies monoksidas (A)</w:t>
            </w:r>
          </w:p>
        </w:tc>
        <w:tc>
          <w:tcPr>
            <w:tcW w:w="4693" w:type="dxa"/>
            <w:tcBorders>
              <w:bottom w:val="single" w:sz="4" w:space="0" w:color="auto"/>
            </w:tcBorders>
            <w:shd w:val="clear" w:color="auto" w:fill="auto"/>
          </w:tcPr>
          <w:p w14:paraId="381AAB05" w14:textId="77777777" w:rsidR="000925CD" w:rsidRPr="000925CD" w:rsidRDefault="000925CD" w:rsidP="00654E22">
            <w:pPr>
              <w:jc w:val="center"/>
              <w:rPr>
                <w:color w:val="000000"/>
                <w:szCs w:val="24"/>
              </w:rPr>
            </w:pPr>
            <w:r w:rsidRPr="000925CD">
              <w:rPr>
                <w:color w:val="000000"/>
                <w:szCs w:val="24"/>
              </w:rPr>
              <w:t>177</w:t>
            </w:r>
          </w:p>
        </w:tc>
        <w:tc>
          <w:tcPr>
            <w:tcW w:w="4693" w:type="dxa"/>
            <w:shd w:val="clear" w:color="auto" w:fill="auto"/>
          </w:tcPr>
          <w:p w14:paraId="721F9EA7" w14:textId="77777777" w:rsidR="000925CD" w:rsidRPr="000925CD" w:rsidRDefault="000925CD" w:rsidP="00654E22">
            <w:pPr>
              <w:jc w:val="center"/>
              <w:rPr>
                <w:color w:val="000000"/>
                <w:szCs w:val="24"/>
              </w:rPr>
            </w:pPr>
            <w:r w:rsidRPr="000925CD">
              <w:rPr>
                <w:color w:val="000000"/>
                <w:szCs w:val="24"/>
              </w:rPr>
              <w:t>0,143</w:t>
            </w:r>
          </w:p>
        </w:tc>
      </w:tr>
      <w:tr w:rsidR="000925CD" w:rsidRPr="000925CD" w14:paraId="5B3AA805" w14:textId="77777777" w:rsidTr="00654E22">
        <w:trPr>
          <w:trHeight w:val="283"/>
          <w:jc w:val="center"/>
        </w:trPr>
        <w:tc>
          <w:tcPr>
            <w:tcW w:w="4693" w:type="dxa"/>
            <w:tcBorders>
              <w:top w:val="single" w:sz="4" w:space="0" w:color="auto"/>
              <w:left w:val="nil"/>
              <w:bottom w:val="nil"/>
              <w:right w:val="single" w:sz="4" w:space="0" w:color="auto"/>
            </w:tcBorders>
            <w:shd w:val="clear" w:color="auto" w:fill="auto"/>
          </w:tcPr>
          <w:p w14:paraId="6FF708CB" w14:textId="77777777" w:rsidR="000925CD" w:rsidRPr="000925CD" w:rsidRDefault="000925CD" w:rsidP="00654E22">
            <w:pPr>
              <w:rPr>
                <w:color w:val="000000"/>
                <w:szCs w:val="24"/>
              </w:rPr>
            </w:pPr>
          </w:p>
        </w:tc>
        <w:tc>
          <w:tcPr>
            <w:tcW w:w="4693" w:type="dxa"/>
            <w:tcBorders>
              <w:left w:val="single" w:sz="4" w:space="0" w:color="auto"/>
            </w:tcBorders>
            <w:shd w:val="clear" w:color="auto" w:fill="auto"/>
          </w:tcPr>
          <w:p w14:paraId="73194064" w14:textId="77777777" w:rsidR="000925CD" w:rsidRPr="000925CD" w:rsidRDefault="000925CD" w:rsidP="00654E22">
            <w:pPr>
              <w:jc w:val="right"/>
              <w:rPr>
                <w:b/>
                <w:color w:val="000000"/>
                <w:szCs w:val="24"/>
              </w:rPr>
            </w:pPr>
            <w:r w:rsidRPr="000925CD">
              <w:rPr>
                <w:b/>
                <w:color w:val="000000"/>
                <w:szCs w:val="24"/>
              </w:rPr>
              <w:t>Iš viso:</w:t>
            </w:r>
          </w:p>
        </w:tc>
        <w:tc>
          <w:tcPr>
            <w:tcW w:w="4693" w:type="dxa"/>
            <w:shd w:val="clear" w:color="auto" w:fill="auto"/>
          </w:tcPr>
          <w:p w14:paraId="2AC824DB" w14:textId="77777777" w:rsidR="000925CD" w:rsidRPr="000925CD" w:rsidRDefault="000925CD" w:rsidP="00654E22">
            <w:pPr>
              <w:jc w:val="center"/>
              <w:rPr>
                <w:b/>
                <w:color w:val="000000"/>
                <w:szCs w:val="24"/>
              </w:rPr>
            </w:pPr>
            <w:r w:rsidRPr="000925CD">
              <w:rPr>
                <w:b/>
                <w:color w:val="000000"/>
                <w:szCs w:val="24"/>
              </w:rPr>
              <w:t>122,132</w:t>
            </w:r>
          </w:p>
        </w:tc>
      </w:tr>
    </w:tbl>
    <w:p w14:paraId="59CA9E7B" w14:textId="77777777" w:rsidR="000925CD" w:rsidRDefault="000925CD" w:rsidP="005B5D11">
      <w:pPr>
        <w:ind w:firstLine="567"/>
        <w:jc w:val="both"/>
        <w:rPr>
          <w:b/>
          <w:szCs w:val="24"/>
          <w:lang w:eastAsia="lt-LT"/>
        </w:rPr>
      </w:pPr>
    </w:p>
    <w:p w14:paraId="772245A1" w14:textId="77777777" w:rsidR="000925CD" w:rsidRDefault="000925CD"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13840" w:type="dxa"/>
        <w:tblInd w:w="95" w:type="dxa"/>
        <w:tblLook w:val="04A0" w:firstRow="1" w:lastRow="0" w:firstColumn="1" w:lastColumn="0" w:noHBand="0" w:noVBand="1"/>
      </w:tblPr>
      <w:tblGrid>
        <w:gridCol w:w="1073"/>
        <w:gridCol w:w="1608"/>
        <w:gridCol w:w="2124"/>
        <w:gridCol w:w="790"/>
        <w:gridCol w:w="2380"/>
        <w:gridCol w:w="835"/>
        <w:gridCol w:w="1394"/>
        <w:gridCol w:w="2112"/>
        <w:gridCol w:w="1524"/>
      </w:tblGrid>
      <w:tr w:rsidR="000925CD" w:rsidRPr="005D12E9" w14:paraId="3CA8B198" w14:textId="77777777" w:rsidTr="00654E22">
        <w:trPr>
          <w:trHeight w:val="450"/>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28F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Veiklos rūšies kodas</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7EA4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Cecho ar kt. pavadinimas arba Nr.</w:t>
            </w:r>
          </w:p>
        </w:tc>
        <w:tc>
          <w:tcPr>
            <w:tcW w:w="2914" w:type="dxa"/>
            <w:gridSpan w:val="2"/>
            <w:tcBorders>
              <w:top w:val="single" w:sz="4" w:space="0" w:color="auto"/>
              <w:left w:val="nil"/>
              <w:bottom w:val="single" w:sz="4" w:space="0" w:color="auto"/>
              <w:right w:val="single" w:sz="4" w:space="0" w:color="auto"/>
            </w:tcBorders>
            <w:shd w:val="clear" w:color="auto" w:fill="auto"/>
            <w:vAlign w:val="center"/>
          </w:tcPr>
          <w:p w14:paraId="6602A7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Taršos šaltiniai</w:t>
            </w:r>
          </w:p>
        </w:tc>
        <w:tc>
          <w:tcPr>
            <w:tcW w:w="3215" w:type="dxa"/>
            <w:gridSpan w:val="2"/>
            <w:tcBorders>
              <w:top w:val="single" w:sz="4" w:space="0" w:color="auto"/>
              <w:left w:val="nil"/>
              <w:bottom w:val="single" w:sz="4" w:space="0" w:color="auto"/>
              <w:right w:val="single" w:sz="4" w:space="0" w:color="auto"/>
            </w:tcBorders>
            <w:shd w:val="clear" w:color="auto" w:fill="auto"/>
            <w:vAlign w:val="center"/>
          </w:tcPr>
          <w:p w14:paraId="0EEAD0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Teršalai</w:t>
            </w:r>
          </w:p>
        </w:tc>
        <w:tc>
          <w:tcPr>
            <w:tcW w:w="5030" w:type="dxa"/>
            <w:gridSpan w:val="3"/>
            <w:tcBorders>
              <w:top w:val="single" w:sz="4" w:space="0" w:color="auto"/>
              <w:left w:val="nil"/>
              <w:bottom w:val="single" w:sz="4" w:space="0" w:color="auto"/>
              <w:right w:val="single" w:sz="4" w:space="0" w:color="auto"/>
            </w:tcBorders>
            <w:shd w:val="clear" w:color="auto" w:fill="auto"/>
            <w:vAlign w:val="center"/>
          </w:tcPr>
          <w:p w14:paraId="613EAE11" w14:textId="575FEA27" w:rsidR="000925CD" w:rsidRPr="005D12E9" w:rsidRDefault="00E81F3C" w:rsidP="00E81F3C">
            <w:pPr>
              <w:jc w:val="center"/>
              <w:rPr>
                <w:rFonts w:cs="Arial"/>
                <w:color w:val="000000"/>
                <w:sz w:val="20"/>
                <w:lang w:val="ru-RU" w:eastAsia="ru-RU"/>
              </w:rPr>
            </w:pPr>
            <w:r>
              <w:rPr>
                <w:rFonts w:cs="Arial"/>
                <w:color w:val="000000"/>
                <w:sz w:val="20"/>
                <w:lang w:eastAsia="ru-RU"/>
              </w:rPr>
              <w:t>Leidžiama tarša</w:t>
            </w:r>
          </w:p>
        </w:tc>
      </w:tr>
      <w:tr w:rsidR="000925CD" w:rsidRPr="005D12E9" w14:paraId="620A1631" w14:textId="77777777" w:rsidTr="00654E22">
        <w:trPr>
          <w:trHeight w:val="360"/>
        </w:trPr>
        <w:tc>
          <w:tcPr>
            <w:tcW w:w="1073" w:type="dxa"/>
            <w:vMerge/>
            <w:tcBorders>
              <w:top w:val="single" w:sz="4" w:space="0" w:color="auto"/>
              <w:left w:val="single" w:sz="4" w:space="0" w:color="auto"/>
              <w:bottom w:val="single" w:sz="4" w:space="0" w:color="auto"/>
              <w:right w:val="single" w:sz="4" w:space="0" w:color="auto"/>
            </w:tcBorders>
            <w:vAlign w:val="center"/>
          </w:tcPr>
          <w:p w14:paraId="2EB1F1E1"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14:paraId="7B992086" w14:textId="77777777" w:rsidR="000925CD" w:rsidRPr="005D12E9" w:rsidRDefault="000925CD" w:rsidP="00654E22">
            <w:pPr>
              <w:rPr>
                <w:rFonts w:cs="Arial"/>
                <w:color w:val="000000"/>
                <w:sz w:val="20"/>
                <w:lang w:val="ru-RU" w:eastAsia="ru-RU"/>
              </w:rPr>
            </w:pPr>
          </w:p>
        </w:tc>
        <w:tc>
          <w:tcPr>
            <w:tcW w:w="2124" w:type="dxa"/>
            <w:vMerge w:val="restart"/>
            <w:tcBorders>
              <w:top w:val="nil"/>
              <w:left w:val="single" w:sz="4" w:space="0" w:color="auto"/>
              <w:bottom w:val="single" w:sz="4" w:space="0" w:color="auto"/>
              <w:right w:val="single" w:sz="4" w:space="0" w:color="auto"/>
            </w:tcBorders>
            <w:shd w:val="clear" w:color="auto" w:fill="auto"/>
            <w:vAlign w:val="center"/>
          </w:tcPr>
          <w:p w14:paraId="3C81A2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vadinima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tcPr>
          <w:p w14:paraId="543394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Nr.</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tcPr>
          <w:p w14:paraId="59CA99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vadinimas</w:t>
            </w:r>
          </w:p>
          <w:p w14:paraId="4C79B11F" w14:textId="77777777" w:rsidR="000925CD" w:rsidRPr="005D12E9" w:rsidRDefault="000925CD" w:rsidP="00654E22">
            <w:pPr>
              <w:rPr>
                <w:rFonts w:cs="Arial"/>
                <w:color w:val="000000"/>
                <w:sz w:val="20"/>
                <w:lang w:val="ru-RU" w:eastAsia="ru-RU"/>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14:paraId="738CBF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kodas</w:t>
            </w:r>
          </w:p>
        </w:tc>
        <w:tc>
          <w:tcPr>
            <w:tcW w:w="3506" w:type="dxa"/>
            <w:gridSpan w:val="2"/>
            <w:tcBorders>
              <w:top w:val="single" w:sz="4" w:space="0" w:color="auto"/>
              <w:left w:val="nil"/>
              <w:bottom w:val="single" w:sz="4" w:space="0" w:color="auto"/>
              <w:right w:val="single" w:sz="4" w:space="0" w:color="auto"/>
            </w:tcBorders>
            <w:shd w:val="clear" w:color="auto" w:fill="auto"/>
            <w:vAlign w:val="center"/>
          </w:tcPr>
          <w:p w14:paraId="799EC8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vienkartinis dydis</w:t>
            </w:r>
          </w:p>
        </w:tc>
        <w:tc>
          <w:tcPr>
            <w:tcW w:w="1524" w:type="dxa"/>
            <w:tcBorders>
              <w:top w:val="nil"/>
              <w:left w:val="single" w:sz="4" w:space="0" w:color="auto"/>
              <w:bottom w:val="single" w:sz="4" w:space="0" w:color="auto"/>
              <w:right w:val="single" w:sz="4" w:space="0" w:color="auto"/>
            </w:tcBorders>
            <w:shd w:val="clear" w:color="auto" w:fill="auto"/>
            <w:vAlign w:val="center"/>
          </w:tcPr>
          <w:p w14:paraId="5B86EB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etinė, t/metus</w:t>
            </w:r>
          </w:p>
        </w:tc>
      </w:tr>
      <w:tr w:rsidR="000925CD" w:rsidRPr="005D12E9" w14:paraId="47D804A8" w14:textId="77777777" w:rsidTr="00654E22">
        <w:trPr>
          <w:trHeight w:val="345"/>
        </w:trPr>
        <w:tc>
          <w:tcPr>
            <w:tcW w:w="1073" w:type="dxa"/>
            <w:vMerge/>
            <w:tcBorders>
              <w:top w:val="single" w:sz="4" w:space="0" w:color="auto"/>
              <w:left w:val="single" w:sz="4" w:space="0" w:color="auto"/>
              <w:bottom w:val="single" w:sz="4" w:space="0" w:color="auto"/>
              <w:right w:val="single" w:sz="4" w:space="0" w:color="auto"/>
            </w:tcBorders>
            <w:vAlign w:val="center"/>
          </w:tcPr>
          <w:p w14:paraId="38023110"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14:paraId="472115CB" w14:textId="77777777" w:rsidR="000925CD" w:rsidRPr="005D12E9" w:rsidRDefault="000925CD" w:rsidP="00654E22">
            <w:pPr>
              <w:rPr>
                <w:rFonts w:cs="Arial"/>
                <w:color w:val="000000"/>
                <w:sz w:val="20"/>
                <w:lang w:val="ru-RU" w:eastAsia="ru-RU"/>
              </w:rPr>
            </w:pPr>
          </w:p>
        </w:tc>
        <w:tc>
          <w:tcPr>
            <w:tcW w:w="2124" w:type="dxa"/>
            <w:vMerge/>
            <w:tcBorders>
              <w:top w:val="nil"/>
              <w:left w:val="single" w:sz="4" w:space="0" w:color="auto"/>
              <w:bottom w:val="single" w:sz="4" w:space="0" w:color="auto"/>
              <w:right w:val="single" w:sz="4" w:space="0" w:color="auto"/>
            </w:tcBorders>
            <w:vAlign w:val="center"/>
          </w:tcPr>
          <w:p w14:paraId="5B4DE490" w14:textId="77777777" w:rsidR="000925CD" w:rsidRPr="005D12E9" w:rsidRDefault="000925CD" w:rsidP="00654E22">
            <w:pPr>
              <w:rPr>
                <w:rFonts w:cs="Arial"/>
                <w:color w:val="000000"/>
                <w:sz w:val="20"/>
                <w:lang w:val="ru-RU" w:eastAsia="ru-RU"/>
              </w:rPr>
            </w:pPr>
          </w:p>
        </w:tc>
        <w:tc>
          <w:tcPr>
            <w:tcW w:w="790" w:type="dxa"/>
            <w:vMerge/>
            <w:tcBorders>
              <w:top w:val="nil"/>
              <w:left w:val="single" w:sz="4" w:space="0" w:color="auto"/>
              <w:bottom w:val="single" w:sz="4" w:space="0" w:color="auto"/>
              <w:right w:val="single" w:sz="4" w:space="0" w:color="auto"/>
            </w:tcBorders>
            <w:vAlign w:val="center"/>
          </w:tcPr>
          <w:p w14:paraId="56463DA8" w14:textId="77777777" w:rsidR="000925CD" w:rsidRPr="005D12E9" w:rsidRDefault="000925CD" w:rsidP="00654E22">
            <w:pPr>
              <w:rPr>
                <w:rFonts w:cs="Arial"/>
                <w:color w:val="000000"/>
                <w:sz w:val="20"/>
                <w:lang w:val="ru-RU" w:eastAsia="ru-RU"/>
              </w:rPr>
            </w:pPr>
          </w:p>
        </w:tc>
        <w:tc>
          <w:tcPr>
            <w:tcW w:w="2380" w:type="dxa"/>
            <w:vMerge/>
            <w:tcBorders>
              <w:top w:val="nil"/>
              <w:left w:val="single" w:sz="4" w:space="0" w:color="auto"/>
              <w:bottom w:val="single" w:sz="4" w:space="0" w:color="auto"/>
              <w:right w:val="single" w:sz="4" w:space="0" w:color="auto"/>
            </w:tcBorders>
            <w:vAlign w:val="center"/>
          </w:tcPr>
          <w:p w14:paraId="5FB82B99" w14:textId="77777777" w:rsidR="000925CD" w:rsidRPr="005D12E9" w:rsidRDefault="000925CD" w:rsidP="00654E22">
            <w:pPr>
              <w:rPr>
                <w:rFonts w:cs="Arial"/>
                <w:color w:val="000000"/>
                <w:sz w:val="20"/>
                <w:lang w:val="ru-RU" w:eastAsia="ru-RU"/>
              </w:rPr>
            </w:pPr>
          </w:p>
        </w:tc>
        <w:tc>
          <w:tcPr>
            <w:tcW w:w="835" w:type="dxa"/>
            <w:vMerge/>
            <w:tcBorders>
              <w:top w:val="nil"/>
              <w:left w:val="single" w:sz="4" w:space="0" w:color="auto"/>
              <w:bottom w:val="single" w:sz="4" w:space="0" w:color="auto"/>
              <w:right w:val="single" w:sz="4" w:space="0" w:color="auto"/>
            </w:tcBorders>
            <w:vAlign w:val="center"/>
          </w:tcPr>
          <w:p w14:paraId="376D770E" w14:textId="77777777" w:rsidR="000925CD" w:rsidRPr="005D12E9" w:rsidRDefault="000925CD" w:rsidP="00654E22">
            <w:pPr>
              <w:rPr>
                <w:rFonts w:cs="Arial"/>
                <w:color w:val="000000"/>
                <w:sz w:val="20"/>
                <w:lang w:val="ru-RU" w:eastAsia="ru-RU"/>
              </w:rPr>
            </w:pPr>
          </w:p>
        </w:tc>
        <w:tc>
          <w:tcPr>
            <w:tcW w:w="1394" w:type="dxa"/>
            <w:tcBorders>
              <w:top w:val="nil"/>
              <w:left w:val="nil"/>
              <w:bottom w:val="single" w:sz="4" w:space="0" w:color="auto"/>
              <w:right w:val="single" w:sz="4" w:space="0" w:color="auto"/>
            </w:tcBorders>
            <w:shd w:val="clear" w:color="auto" w:fill="auto"/>
            <w:vAlign w:val="center"/>
          </w:tcPr>
          <w:p w14:paraId="7D7D32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vnt.</w:t>
            </w:r>
          </w:p>
        </w:tc>
        <w:tc>
          <w:tcPr>
            <w:tcW w:w="2112" w:type="dxa"/>
            <w:tcBorders>
              <w:top w:val="nil"/>
              <w:left w:val="nil"/>
              <w:bottom w:val="single" w:sz="4" w:space="0" w:color="auto"/>
              <w:right w:val="single" w:sz="4" w:space="0" w:color="auto"/>
            </w:tcBorders>
            <w:shd w:val="clear" w:color="auto" w:fill="auto"/>
            <w:vAlign w:val="center"/>
          </w:tcPr>
          <w:p w14:paraId="46FB87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aks.</w:t>
            </w:r>
          </w:p>
        </w:tc>
        <w:tc>
          <w:tcPr>
            <w:tcW w:w="1524" w:type="dxa"/>
            <w:tcBorders>
              <w:top w:val="nil"/>
              <w:left w:val="single" w:sz="4" w:space="0" w:color="auto"/>
              <w:bottom w:val="single" w:sz="4" w:space="0" w:color="auto"/>
              <w:right w:val="single" w:sz="4" w:space="0" w:color="auto"/>
            </w:tcBorders>
            <w:vAlign w:val="center"/>
          </w:tcPr>
          <w:p w14:paraId="3A8628CD" w14:textId="77777777" w:rsidR="000925CD" w:rsidRPr="005D12E9" w:rsidRDefault="000925CD" w:rsidP="00654E22">
            <w:pPr>
              <w:rPr>
                <w:rFonts w:cs="Arial"/>
                <w:color w:val="000000"/>
                <w:sz w:val="20"/>
                <w:lang w:val="ru-RU" w:eastAsia="ru-RU"/>
              </w:rPr>
            </w:pPr>
          </w:p>
        </w:tc>
      </w:tr>
      <w:tr w:rsidR="000925CD" w:rsidRPr="005D12E9" w14:paraId="7EDD4B06" w14:textId="77777777" w:rsidTr="00654E22">
        <w:trPr>
          <w:trHeight w:val="270"/>
        </w:trPr>
        <w:tc>
          <w:tcPr>
            <w:tcW w:w="1073" w:type="dxa"/>
            <w:tcBorders>
              <w:top w:val="nil"/>
              <w:left w:val="single" w:sz="4" w:space="0" w:color="auto"/>
              <w:bottom w:val="single" w:sz="4" w:space="0" w:color="auto"/>
              <w:right w:val="single" w:sz="4" w:space="0" w:color="auto"/>
            </w:tcBorders>
            <w:shd w:val="clear" w:color="auto" w:fill="auto"/>
            <w:vAlign w:val="center"/>
          </w:tcPr>
          <w:p w14:paraId="453786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w:t>
            </w:r>
          </w:p>
        </w:tc>
        <w:tc>
          <w:tcPr>
            <w:tcW w:w="1608" w:type="dxa"/>
            <w:tcBorders>
              <w:top w:val="nil"/>
              <w:left w:val="nil"/>
              <w:bottom w:val="single" w:sz="4" w:space="0" w:color="auto"/>
              <w:right w:val="single" w:sz="4" w:space="0" w:color="auto"/>
            </w:tcBorders>
            <w:shd w:val="clear" w:color="auto" w:fill="auto"/>
            <w:vAlign w:val="center"/>
          </w:tcPr>
          <w:p w14:paraId="7E20BB4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2</w:t>
            </w:r>
          </w:p>
        </w:tc>
        <w:tc>
          <w:tcPr>
            <w:tcW w:w="2124" w:type="dxa"/>
            <w:tcBorders>
              <w:top w:val="nil"/>
              <w:left w:val="nil"/>
              <w:bottom w:val="single" w:sz="4" w:space="0" w:color="auto"/>
              <w:right w:val="single" w:sz="4" w:space="0" w:color="auto"/>
            </w:tcBorders>
            <w:shd w:val="clear" w:color="auto" w:fill="auto"/>
            <w:vAlign w:val="center"/>
          </w:tcPr>
          <w:p w14:paraId="48BDB4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w:t>
            </w:r>
          </w:p>
        </w:tc>
        <w:tc>
          <w:tcPr>
            <w:tcW w:w="790" w:type="dxa"/>
            <w:tcBorders>
              <w:top w:val="nil"/>
              <w:left w:val="nil"/>
              <w:bottom w:val="single" w:sz="4" w:space="0" w:color="auto"/>
              <w:right w:val="single" w:sz="4" w:space="0" w:color="auto"/>
            </w:tcBorders>
            <w:shd w:val="clear" w:color="auto" w:fill="auto"/>
            <w:vAlign w:val="center"/>
          </w:tcPr>
          <w:p w14:paraId="30C4D87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w:t>
            </w:r>
          </w:p>
        </w:tc>
        <w:tc>
          <w:tcPr>
            <w:tcW w:w="2380" w:type="dxa"/>
            <w:tcBorders>
              <w:top w:val="nil"/>
              <w:left w:val="nil"/>
              <w:bottom w:val="single" w:sz="4" w:space="0" w:color="auto"/>
              <w:right w:val="single" w:sz="4" w:space="0" w:color="auto"/>
            </w:tcBorders>
            <w:shd w:val="clear" w:color="auto" w:fill="auto"/>
            <w:vAlign w:val="center"/>
          </w:tcPr>
          <w:p w14:paraId="0AB068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w:t>
            </w:r>
          </w:p>
        </w:tc>
        <w:tc>
          <w:tcPr>
            <w:tcW w:w="835" w:type="dxa"/>
            <w:tcBorders>
              <w:top w:val="nil"/>
              <w:left w:val="nil"/>
              <w:bottom w:val="single" w:sz="4" w:space="0" w:color="auto"/>
              <w:right w:val="single" w:sz="4" w:space="0" w:color="auto"/>
            </w:tcBorders>
            <w:shd w:val="clear" w:color="auto" w:fill="auto"/>
            <w:vAlign w:val="center"/>
          </w:tcPr>
          <w:p w14:paraId="2CB8175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w:t>
            </w:r>
          </w:p>
        </w:tc>
        <w:tc>
          <w:tcPr>
            <w:tcW w:w="1394" w:type="dxa"/>
            <w:tcBorders>
              <w:top w:val="nil"/>
              <w:left w:val="nil"/>
              <w:bottom w:val="single" w:sz="4" w:space="0" w:color="auto"/>
              <w:right w:val="single" w:sz="4" w:space="0" w:color="auto"/>
            </w:tcBorders>
            <w:shd w:val="clear" w:color="auto" w:fill="auto"/>
            <w:vAlign w:val="center"/>
          </w:tcPr>
          <w:p w14:paraId="2D631F6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7</w:t>
            </w:r>
          </w:p>
        </w:tc>
        <w:tc>
          <w:tcPr>
            <w:tcW w:w="2112" w:type="dxa"/>
            <w:tcBorders>
              <w:top w:val="nil"/>
              <w:left w:val="nil"/>
              <w:bottom w:val="single" w:sz="4" w:space="0" w:color="auto"/>
              <w:right w:val="single" w:sz="4" w:space="0" w:color="auto"/>
            </w:tcBorders>
            <w:shd w:val="clear" w:color="auto" w:fill="auto"/>
            <w:vAlign w:val="center"/>
          </w:tcPr>
          <w:p w14:paraId="4EB83C88" w14:textId="77777777" w:rsidR="000925CD" w:rsidRPr="005D12E9" w:rsidRDefault="000925CD" w:rsidP="00654E22">
            <w:pPr>
              <w:jc w:val="center"/>
              <w:rPr>
                <w:rFonts w:cs="Arial"/>
                <w:b/>
                <w:bCs/>
                <w:color w:val="000000"/>
                <w:sz w:val="20"/>
                <w:lang w:val="en-US" w:eastAsia="ru-RU"/>
              </w:rPr>
            </w:pPr>
            <w:r w:rsidRPr="005D12E9">
              <w:rPr>
                <w:rFonts w:cs="Arial"/>
                <w:b/>
                <w:bCs/>
                <w:color w:val="000000"/>
                <w:sz w:val="20"/>
                <w:lang w:val="en-US" w:eastAsia="ru-RU"/>
              </w:rPr>
              <w:t>8</w:t>
            </w:r>
          </w:p>
        </w:tc>
        <w:tc>
          <w:tcPr>
            <w:tcW w:w="1524" w:type="dxa"/>
            <w:tcBorders>
              <w:top w:val="nil"/>
              <w:left w:val="nil"/>
              <w:bottom w:val="single" w:sz="4" w:space="0" w:color="auto"/>
              <w:right w:val="single" w:sz="4" w:space="0" w:color="auto"/>
            </w:tcBorders>
            <w:shd w:val="clear" w:color="auto" w:fill="auto"/>
            <w:vAlign w:val="center"/>
          </w:tcPr>
          <w:p w14:paraId="0CF71B41" w14:textId="77777777" w:rsidR="000925CD" w:rsidRPr="005D12E9" w:rsidRDefault="000925CD" w:rsidP="00654E22">
            <w:pPr>
              <w:jc w:val="center"/>
              <w:rPr>
                <w:rFonts w:cs="Arial"/>
                <w:b/>
                <w:bCs/>
                <w:color w:val="000000"/>
                <w:sz w:val="20"/>
                <w:lang w:val="en-US" w:eastAsia="ru-RU"/>
              </w:rPr>
            </w:pPr>
            <w:r w:rsidRPr="005D12E9">
              <w:rPr>
                <w:rFonts w:cs="Arial"/>
                <w:b/>
                <w:bCs/>
                <w:color w:val="000000"/>
                <w:sz w:val="20"/>
                <w:lang w:val="en-US" w:eastAsia="ru-RU"/>
              </w:rPr>
              <w:t>9</w:t>
            </w:r>
          </w:p>
        </w:tc>
      </w:tr>
      <w:tr w:rsidR="000925CD" w:rsidRPr="005D12E9" w14:paraId="722E3DF7" w14:textId="77777777" w:rsidTr="00654E22">
        <w:trPr>
          <w:trHeight w:val="270"/>
        </w:trPr>
        <w:tc>
          <w:tcPr>
            <w:tcW w:w="13840" w:type="dxa"/>
            <w:gridSpan w:val="9"/>
            <w:tcBorders>
              <w:top w:val="nil"/>
              <w:left w:val="single" w:sz="4" w:space="0" w:color="auto"/>
              <w:bottom w:val="single" w:sz="4" w:space="0" w:color="auto"/>
              <w:right w:val="single" w:sz="4" w:space="0" w:color="auto"/>
            </w:tcBorders>
            <w:shd w:val="clear" w:color="auto" w:fill="auto"/>
            <w:vAlign w:val="center"/>
          </w:tcPr>
          <w:p w14:paraId="0A943126" w14:textId="77777777" w:rsidR="000925CD" w:rsidRPr="005D12E9" w:rsidRDefault="000925CD" w:rsidP="00654E22">
            <w:pPr>
              <w:jc w:val="center"/>
              <w:rPr>
                <w:rFonts w:cs="Arial"/>
                <w:b/>
                <w:bCs/>
                <w:color w:val="000000"/>
                <w:sz w:val="20"/>
                <w:lang w:val="en-US" w:eastAsia="ru-RU"/>
              </w:rPr>
            </w:pPr>
            <w:r w:rsidRPr="005D12E9">
              <w:rPr>
                <w:b/>
                <w:color w:val="000000"/>
              </w:rPr>
              <w:t>UAB „Alesninkų paukštynas“</w:t>
            </w:r>
          </w:p>
        </w:tc>
      </w:tr>
      <w:tr w:rsidR="000925CD" w:rsidRPr="005D12E9" w14:paraId="60B1669E" w14:textId="77777777" w:rsidTr="00654E22">
        <w:trPr>
          <w:trHeight w:val="300"/>
        </w:trPr>
        <w:tc>
          <w:tcPr>
            <w:tcW w:w="1073" w:type="dxa"/>
            <w:vMerge w:val="restart"/>
            <w:tcBorders>
              <w:top w:val="single" w:sz="4" w:space="0" w:color="auto"/>
              <w:left w:val="single" w:sz="4" w:space="0" w:color="auto"/>
              <w:bottom w:val="single" w:sz="4" w:space="0" w:color="auto"/>
              <w:right w:val="single" w:sz="4" w:space="0" w:color="auto"/>
            </w:tcBorders>
            <w:vAlign w:val="center"/>
          </w:tcPr>
          <w:p w14:paraId="730C31A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100000</w:t>
            </w:r>
          </w:p>
        </w:tc>
        <w:tc>
          <w:tcPr>
            <w:tcW w:w="1608" w:type="dxa"/>
            <w:vMerge w:val="restart"/>
            <w:tcBorders>
              <w:top w:val="single" w:sz="4" w:space="0" w:color="auto"/>
              <w:left w:val="nil"/>
              <w:right w:val="single" w:sz="4" w:space="0" w:color="auto"/>
            </w:tcBorders>
            <w:shd w:val="clear" w:color="auto" w:fill="auto"/>
            <w:vAlign w:val="center"/>
          </w:tcPr>
          <w:p w14:paraId="35D9B680" w14:textId="77777777" w:rsidR="000925CD" w:rsidRPr="005D12E9" w:rsidRDefault="000925CD" w:rsidP="00654E22">
            <w:pPr>
              <w:jc w:val="center"/>
              <w:rPr>
                <w:rFonts w:cs="Arial"/>
                <w:color w:val="000000"/>
                <w:sz w:val="20"/>
                <w:lang w:eastAsia="ru-RU"/>
              </w:rPr>
            </w:pPr>
          </w:p>
          <w:p w14:paraId="7C3B1673" w14:textId="77777777" w:rsidR="000925CD" w:rsidRPr="005D12E9" w:rsidRDefault="000925CD" w:rsidP="00654E22">
            <w:pPr>
              <w:jc w:val="center"/>
              <w:rPr>
                <w:rFonts w:cs="Arial"/>
                <w:color w:val="000000"/>
                <w:sz w:val="20"/>
                <w:lang w:eastAsia="ru-RU"/>
              </w:rPr>
            </w:pPr>
          </w:p>
          <w:p w14:paraId="01D944B3" w14:textId="77777777" w:rsidR="000925CD" w:rsidRPr="005D12E9" w:rsidRDefault="000925CD" w:rsidP="00654E22">
            <w:pPr>
              <w:jc w:val="center"/>
              <w:rPr>
                <w:rFonts w:cs="Arial"/>
                <w:color w:val="000000"/>
                <w:sz w:val="20"/>
                <w:lang w:eastAsia="ru-RU"/>
              </w:rPr>
            </w:pPr>
          </w:p>
          <w:p w14:paraId="072D31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0</w:t>
            </w:r>
          </w:p>
          <w:p w14:paraId="6BD148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6C62D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BC3AC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B2DFB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53D8D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57BAA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4386B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1DD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DEC16D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354B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8A1A1B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C5DCB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612BB5A9" w14:textId="77777777" w:rsidTr="00654E22">
        <w:trPr>
          <w:trHeight w:val="300"/>
        </w:trPr>
        <w:tc>
          <w:tcPr>
            <w:tcW w:w="1073" w:type="dxa"/>
            <w:vMerge/>
            <w:tcBorders>
              <w:top w:val="single" w:sz="4" w:space="0" w:color="auto"/>
              <w:left w:val="single" w:sz="4" w:space="0" w:color="auto"/>
              <w:bottom w:val="single" w:sz="4" w:space="0" w:color="auto"/>
              <w:right w:val="single" w:sz="4" w:space="0" w:color="auto"/>
            </w:tcBorders>
            <w:vAlign w:val="center"/>
          </w:tcPr>
          <w:p w14:paraId="10BAAB3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44650F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89BF4B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08993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A2FB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9345DF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90482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D097916"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76F1EC"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168C43E9" w14:textId="77777777" w:rsidTr="00654E22">
        <w:trPr>
          <w:trHeight w:val="300"/>
        </w:trPr>
        <w:tc>
          <w:tcPr>
            <w:tcW w:w="1073" w:type="dxa"/>
            <w:vMerge/>
            <w:tcBorders>
              <w:top w:val="single" w:sz="4" w:space="0" w:color="auto"/>
              <w:left w:val="single" w:sz="4" w:space="0" w:color="auto"/>
              <w:bottom w:val="single" w:sz="4" w:space="0" w:color="auto"/>
              <w:right w:val="single" w:sz="4" w:space="0" w:color="auto"/>
            </w:tcBorders>
            <w:vAlign w:val="center"/>
          </w:tcPr>
          <w:p w14:paraId="64E506C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1431B0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671921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DFF85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2B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00E4BD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813E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51CB1B"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8E9A5D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0372A66C" w14:textId="77777777" w:rsidTr="00654E22">
        <w:trPr>
          <w:trHeight w:val="300"/>
        </w:trPr>
        <w:tc>
          <w:tcPr>
            <w:tcW w:w="1073" w:type="dxa"/>
            <w:vMerge/>
            <w:tcBorders>
              <w:top w:val="single" w:sz="4" w:space="0" w:color="auto"/>
              <w:left w:val="single" w:sz="4" w:space="0" w:color="auto"/>
              <w:bottom w:val="single" w:sz="4" w:space="0" w:color="auto"/>
              <w:right w:val="single" w:sz="4" w:space="0" w:color="auto"/>
            </w:tcBorders>
            <w:vAlign w:val="center"/>
          </w:tcPr>
          <w:p w14:paraId="1E15FF7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F6261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A1FFA2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7CB793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4FEE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8E4B7C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96BBD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55115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B86F50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00C487DE" w14:textId="77777777" w:rsidTr="00654E22">
        <w:trPr>
          <w:trHeight w:val="300"/>
        </w:trPr>
        <w:tc>
          <w:tcPr>
            <w:tcW w:w="1073" w:type="dxa"/>
            <w:vMerge/>
            <w:tcBorders>
              <w:top w:val="single" w:sz="4" w:space="0" w:color="auto"/>
              <w:left w:val="single" w:sz="4" w:space="0" w:color="auto"/>
              <w:bottom w:val="single" w:sz="4" w:space="0" w:color="auto"/>
              <w:right w:val="single" w:sz="4" w:space="0" w:color="auto"/>
            </w:tcBorders>
            <w:vAlign w:val="center"/>
          </w:tcPr>
          <w:p w14:paraId="60673C6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384F39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E82B0B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6C23ED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6AB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2F4E4C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FA12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F9D8DB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A52424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6529C823" w14:textId="77777777" w:rsidTr="00654E22">
        <w:trPr>
          <w:trHeight w:val="300"/>
        </w:trPr>
        <w:tc>
          <w:tcPr>
            <w:tcW w:w="1073" w:type="dxa"/>
            <w:vMerge/>
            <w:tcBorders>
              <w:top w:val="single" w:sz="4" w:space="0" w:color="auto"/>
              <w:left w:val="single" w:sz="4" w:space="0" w:color="auto"/>
              <w:bottom w:val="single" w:sz="4" w:space="0" w:color="auto"/>
              <w:right w:val="single" w:sz="4" w:space="0" w:color="auto"/>
            </w:tcBorders>
            <w:vAlign w:val="center"/>
          </w:tcPr>
          <w:p w14:paraId="0E9CF15F"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5E472F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81AA46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12247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67A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F364A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E76C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945EA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A4CF3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27116EB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EEFD038"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21139E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0</w:t>
            </w:r>
          </w:p>
          <w:p w14:paraId="08AA058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p w14:paraId="7DA268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A9978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4CBA1F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 </w:t>
            </w:r>
          </w:p>
          <w:p w14:paraId="1B6716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CD2F7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8049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688F99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95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F02F5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F84E2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E27A4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79BB4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7F39589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2D0AAC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A35A29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6AC2B9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6110F8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A50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9A2C26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079A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2BACD09"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358C2E4"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77D1BC7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608F97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581FD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CC9E5A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87CF9A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1A93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246B73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5DEFB7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05834FB"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F54E8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7AAA5D0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4375ED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B3E610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31C49B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F44CFF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B127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E2F5F7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A6EB0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383536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023060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35A6A7C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BFE1B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043BD7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1C7714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B520A8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0C2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6BDFA9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143B5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DA5E4C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045ED2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535B800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57EB416"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8CF9E6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FFDFE7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E18C61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5C64"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C664CF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BA32A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DABAF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E8585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63DDEE0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84B94E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C9EF7" w14:textId="77777777" w:rsidR="000925CD" w:rsidRPr="005D12E9" w:rsidRDefault="000925CD" w:rsidP="00654E22">
            <w:pPr>
              <w:jc w:val="center"/>
              <w:rPr>
                <w:rFonts w:cs="Arial"/>
                <w:color w:val="000000"/>
                <w:sz w:val="20"/>
                <w:lang w:eastAsia="ru-RU"/>
              </w:rPr>
            </w:pPr>
          </w:p>
          <w:p w14:paraId="418B27FF" w14:textId="77777777" w:rsidR="000925CD" w:rsidRPr="005D12E9" w:rsidRDefault="000925CD" w:rsidP="00654E22">
            <w:pPr>
              <w:jc w:val="center"/>
              <w:rPr>
                <w:rFonts w:cs="Arial"/>
                <w:color w:val="000000"/>
                <w:sz w:val="20"/>
                <w:lang w:eastAsia="ru-RU"/>
              </w:rPr>
            </w:pPr>
          </w:p>
          <w:p w14:paraId="128A394E" w14:textId="77777777" w:rsidR="000925CD" w:rsidRPr="005D12E9" w:rsidRDefault="000925CD" w:rsidP="00654E22">
            <w:pPr>
              <w:jc w:val="center"/>
              <w:rPr>
                <w:rFonts w:cs="Arial"/>
                <w:color w:val="000000"/>
                <w:sz w:val="20"/>
                <w:lang w:eastAsia="ru-RU"/>
              </w:rPr>
            </w:pPr>
          </w:p>
          <w:p w14:paraId="5BC52C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0</w:t>
            </w:r>
          </w:p>
          <w:p w14:paraId="365252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409F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D248D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5908A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78AE32AD" w14:textId="77777777" w:rsidR="000925CD" w:rsidRPr="005D12E9" w:rsidRDefault="000925CD" w:rsidP="00654E22">
            <w:pPr>
              <w:jc w:val="center"/>
              <w:rPr>
                <w:rFonts w:cs="Arial"/>
                <w:color w:val="000000"/>
                <w:sz w:val="20"/>
                <w:lang w:eastAsia="ru-RU"/>
              </w:rPr>
            </w:pPr>
          </w:p>
          <w:p w14:paraId="4DDB1DA5" w14:textId="77777777" w:rsidR="000925CD" w:rsidRPr="005D12E9" w:rsidRDefault="000925CD" w:rsidP="00654E22">
            <w:pPr>
              <w:jc w:val="center"/>
              <w:rPr>
                <w:rFonts w:cs="Arial"/>
                <w:color w:val="000000"/>
                <w:sz w:val="20"/>
                <w:lang w:eastAsia="ru-RU"/>
              </w:rPr>
            </w:pPr>
          </w:p>
          <w:p w14:paraId="6A0D1416" w14:textId="77777777" w:rsidR="000925CD" w:rsidRPr="005D12E9" w:rsidRDefault="000925CD" w:rsidP="00654E22">
            <w:pPr>
              <w:jc w:val="center"/>
              <w:rPr>
                <w:rFonts w:cs="Arial"/>
                <w:color w:val="000000"/>
                <w:sz w:val="20"/>
                <w:lang w:eastAsia="ru-RU"/>
              </w:rPr>
            </w:pPr>
          </w:p>
          <w:p w14:paraId="12C885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1AFD2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12EB3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BBAF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3C290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single" w:sz="4" w:space="0" w:color="auto"/>
            </w:tcBorders>
            <w:shd w:val="clear" w:color="auto" w:fill="auto"/>
            <w:vAlign w:val="center"/>
          </w:tcPr>
          <w:p w14:paraId="3CFE45D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E6B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0027D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A9B7B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9D1B32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CD2F3C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6652094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0093B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0079C"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0EA0B8A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single" w:sz="4" w:space="0" w:color="auto"/>
            </w:tcBorders>
            <w:shd w:val="clear" w:color="auto" w:fill="auto"/>
            <w:vAlign w:val="center"/>
          </w:tcPr>
          <w:p w14:paraId="46D79A8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3289"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1528C4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6DC90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940F73"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9218759"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108CBFA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3A6EC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9033E"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4BE1C7E"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single" w:sz="4" w:space="0" w:color="auto"/>
            </w:tcBorders>
            <w:shd w:val="clear" w:color="auto" w:fill="auto"/>
            <w:vAlign w:val="center"/>
          </w:tcPr>
          <w:p w14:paraId="1C57E5B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726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8D2C51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8DFDD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52578A"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F5460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51DDA72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2A24C15"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D7B40"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27E13E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single" w:sz="4" w:space="0" w:color="auto"/>
            </w:tcBorders>
            <w:shd w:val="clear" w:color="auto" w:fill="auto"/>
            <w:vAlign w:val="center"/>
          </w:tcPr>
          <w:p w14:paraId="19CD701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C60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784BF6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AB0CF9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183AE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989D7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010</w:t>
            </w:r>
          </w:p>
        </w:tc>
      </w:tr>
      <w:tr w:rsidR="000925CD" w:rsidRPr="005D12E9" w14:paraId="73A84CD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F61B970"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3E1B8"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CC7162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single" w:sz="4" w:space="0" w:color="auto"/>
            </w:tcBorders>
            <w:shd w:val="clear" w:color="auto" w:fill="auto"/>
            <w:vAlign w:val="center"/>
          </w:tcPr>
          <w:p w14:paraId="0CA8B20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84D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110FF1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172C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09D97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CE7620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3A14642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A985A41"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B1F31"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87881C1"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single" w:sz="4" w:space="0" w:color="auto"/>
            </w:tcBorders>
            <w:shd w:val="clear" w:color="auto" w:fill="auto"/>
            <w:vAlign w:val="center"/>
          </w:tcPr>
          <w:p w14:paraId="5216929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988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FFE764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0CBE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E81D9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1</w:t>
            </w:r>
            <w:r w:rsidRPr="005D12E9">
              <w:rPr>
                <w:rFonts w:cs="Arial"/>
                <w:color w:val="000000"/>
                <w:sz w:val="20"/>
                <w:lang w:eastAsia="ru-RU"/>
              </w:rPr>
              <w:t>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AC4C7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5C131756" w14:textId="77777777" w:rsidTr="00654E22">
        <w:trPr>
          <w:trHeight w:val="70"/>
        </w:trPr>
        <w:tc>
          <w:tcPr>
            <w:tcW w:w="1073" w:type="dxa"/>
            <w:vMerge/>
            <w:tcBorders>
              <w:top w:val="nil"/>
              <w:left w:val="single" w:sz="4" w:space="0" w:color="auto"/>
              <w:bottom w:val="single" w:sz="4" w:space="0" w:color="auto"/>
              <w:right w:val="single" w:sz="4" w:space="0" w:color="auto"/>
            </w:tcBorders>
            <w:vAlign w:val="center"/>
          </w:tcPr>
          <w:p w14:paraId="3B543697"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single" w:sz="4" w:space="0" w:color="auto"/>
              <w:right w:val="single" w:sz="4" w:space="0" w:color="auto"/>
            </w:tcBorders>
            <w:shd w:val="clear" w:color="auto" w:fill="auto"/>
            <w:vAlign w:val="center"/>
          </w:tcPr>
          <w:p w14:paraId="28BF1EB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0</w:t>
            </w:r>
          </w:p>
        </w:tc>
        <w:tc>
          <w:tcPr>
            <w:tcW w:w="2124" w:type="dxa"/>
            <w:vMerge w:val="restart"/>
            <w:tcBorders>
              <w:top w:val="single" w:sz="4" w:space="0" w:color="auto"/>
              <w:left w:val="nil"/>
              <w:right w:val="single" w:sz="4" w:space="0" w:color="auto"/>
            </w:tcBorders>
            <w:shd w:val="clear" w:color="auto" w:fill="auto"/>
            <w:vAlign w:val="center"/>
          </w:tcPr>
          <w:p w14:paraId="47092BFD" w14:textId="77777777" w:rsidR="000925CD" w:rsidRPr="005D12E9" w:rsidRDefault="000925CD" w:rsidP="00654E22">
            <w:pPr>
              <w:rPr>
                <w:rFonts w:cs="Arial"/>
                <w:color w:val="000000"/>
                <w:sz w:val="20"/>
                <w:lang w:eastAsia="ru-RU"/>
              </w:rPr>
            </w:pPr>
          </w:p>
          <w:p w14:paraId="45E971E2" w14:textId="77777777" w:rsidR="000925CD" w:rsidRPr="005D12E9" w:rsidRDefault="000925CD" w:rsidP="00654E22">
            <w:pPr>
              <w:jc w:val="center"/>
              <w:rPr>
                <w:rFonts w:cs="Arial"/>
                <w:color w:val="000000"/>
                <w:sz w:val="20"/>
                <w:lang w:eastAsia="ru-RU"/>
              </w:rPr>
            </w:pPr>
          </w:p>
          <w:p w14:paraId="27C2D74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p w14:paraId="78CA63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5972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D831E2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EB9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8861F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859A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75C0F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C77D42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17FD86C6" w14:textId="77777777" w:rsidTr="00654E22">
        <w:trPr>
          <w:trHeight w:val="300"/>
        </w:trPr>
        <w:tc>
          <w:tcPr>
            <w:tcW w:w="1073" w:type="dxa"/>
            <w:vMerge w:val="restart"/>
            <w:tcBorders>
              <w:top w:val="nil"/>
              <w:left w:val="single" w:sz="4" w:space="0" w:color="auto"/>
              <w:bottom w:val="single" w:sz="4" w:space="0" w:color="auto"/>
              <w:right w:val="single" w:sz="4" w:space="0" w:color="auto"/>
            </w:tcBorders>
            <w:vAlign w:val="center"/>
          </w:tcPr>
          <w:p w14:paraId="63733467" w14:textId="77777777" w:rsidR="000925CD" w:rsidRPr="005D12E9" w:rsidRDefault="000925CD" w:rsidP="00654E22">
            <w:pPr>
              <w:jc w:val="center"/>
              <w:rPr>
                <w:rFonts w:cs="Arial"/>
                <w:color w:val="000000"/>
                <w:sz w:val="20"/>
                <w:lang w:val="en-US" w:eastAsia="ru-RU"/>
              </w:rPr>
            </w:pPr>
            <w:r w:rsidRPr="005D12E9">
              <w:rPr>
                <w:rFonts w:cs="Arial"/>
                <w:color w:val="000000"/>
                <w:sz w:val="20"/>
                <w:lang w:eastAsia="ru-RU"/>
              </w:rPr>
              <w:t xml:space="preserve"> 10</w:t>
            </w:r>
            <w:r w:rsidRPr="005D12E9">
              <w:rPr>
                <w:rFonts w:cs="Arial"/>
                <w:color w:val="000000"/>
                <w:sz w:val="20"/>
                <w:lang w:val="ru-RU" w:eastAsia="ru-RU"/>
              </w:rPr>
              <w:t>0000</w:t>
            </w:r>
          </w:p>
          <w:p w14:paraId="55AE3E6A" w14:textId="77777777" w:rsidR="000925CD" w:rsidRPr="005D12E9" w:rsidRDefault="000925CD" w:rsidP="00654E22">
            <w:pPr>
              <w:jc w:val="center"/>
              <w:rPr>
                <w:rFonts w:cs="Arial"/>
                <w:color w:val="000000"/>
                <w:sz w:val="20"/>
                <w:lang w:val="en-US" w:eastAsia="ru-RU"/>
              </w:rPr>
            </w:pPr>
          </w:p>
        </w:tc>
        <w:tc>
          <w:tcPr>
            <w:tcW w:w="1608" w:type="dxa"/>
            <w:vMerge/>
            <w:tcBorders>
              <w:left w:val="single" w:sz="4" w:space="0" w:color="auto"/>
              <w:right w:val="single" w:sz="4" w:space="0" w:color="auto"/>
            </w:tcBorders>
            <w:shd w:val="clear" w:color="auto" w:fill="auto"/>
            <w:vAlign w:val="center"/>
          </w:tcPr>
          <w:p w14:paraId="189D510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63A88A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E996C5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771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12E2CA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74F7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36F135"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BD07AA2"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2AA49CE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281F4F"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4246218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781B77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6687EF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93A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FBD852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A913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565128A"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1851C8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6217611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23D0F7"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61144A0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269C90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F514E5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EF5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F88BB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BA0BB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046924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E670AD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1204464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F3EB9F"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69A304C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DFC4F1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3721F2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358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76C100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7B089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90533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DD57C0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782A21E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909DA6E"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bottom w:val="single" w:sz="4" w:space="0" w:color="auto"/>
              <w:right w:val="single" w:sz="4" w:space="0" w:color="auto"/>
            </w:tcBorders>
            <w:shd w:val="clear" w:color="auto" w:fill="auto"/>
            <w:vAlign w:val="center"/>
          </w:tcPr>
          <w:p w14:paraId="1A0D7B5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2426A9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900DBF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08F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2D800C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3A3D7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F8841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94A72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4439336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63C4DC" w14:textId="77777777" w:rsidR="000925CD" w:rsidRPr="005D12E9" w:rsidRDefault="000925CD" w:rsidP="00654E22">
            <w:pPr>
              <w:rPr>
                <w:rFonts w:cs="Arial"/>
                <w:color w:val="000000"/>
                <w:sz w:val="20"/>
                <w:lang w:val="ru-RU" w:eastAsia="ru-RU"/>
              </w:rPr>
            </w:pPr>
          </w:p>
        </w:tc>
        <w:tc>
          <w:tcPr>
            <w:tcW w:w="1608" w:type="dxa"/>
            <w:vMerge w:val="restart"/>
            <w:tcBorders>
              <w:top w:val="nil"/>
              <w:left w:val="single" w:sz="4" w:space="0" w:color="auto"/>
              <w:right w:val="single" w:sz="4" w:space="0" w:color="auto"/>
            </w:tcBorders>
            <w:shd w:val="clear" w:color="auto" w:fill="auto"/>
            <w:vAlign w:val="center"/>
          </w:tcPr>
          <w:p w14:paraId="2583DDE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0</w:t>
            </w:r>
          </w:p>
        </w:tc>
        <w:tc>
          <w:tcPr>
            <w:tcW w:w="2124" w:type="dxa"/>
            <w:vMerge w:val="restart"/>
            <w:tcBorders>
              <w:top w:val="nil"/>
              <w:left w:val="nil"/>
              <w:right w:val="single" w:sz="4" w:space="0" w:color="auto"/>
            </w:tcBorders>
            <w:shd w:val="clear" w:color="auto" w:fill="auto"/>
            <w:vAlign w:val="center"/>
          </w:tcPr>
          <w:p w14:paraId="4EE4A05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tc>
        <w:tc>
          <w:tcPr>
            <w:tcW w:w="790" w:type="dxa"/>
            <w:vMerge w:val="restart"/>
            <w:tcBorders>
              <w:top w:val="nil"/>
              <w:left w:val="nil"/>
              <w:right w:val="nil"/>
            </w:tcBorders>
            <w:shd w:val="clear" w:color="auto" w:fill="auto"/>
            <w:vAlign w:val="center"/>
          </w:tcPr>
          <w:p w14:paraId="33E6FC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048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B0EE7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D774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595B64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B7E380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03285CE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175A060"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7896784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F917A9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B17AB7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A0D8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0860CA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A0FC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7FFADB3"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B75AEF"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6204A7B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81C704"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13BCB2E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9283F9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81BEDA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E8A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9E0251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FBC0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25B25E"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838B1A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35F80C3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7A2F2F7"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714FE59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128A9D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008E6B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B2A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739BFB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7E0C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7BFFAC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B05BB8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4ED6861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7F8D86C"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right w:val="single" w:sz="4" w:space="0" w:color="auto"/>
            </w:tcBorders>
            <w:shd w:val="clear" w:color="auto" w:fill="auto"/>
            <w:vAlign w:val="center"/>
          </w:tcPr>
          <w:p w14:paraId="70935D2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06AA58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65CCA3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67B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CE2C4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29947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53344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C08F61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2DA00C2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6E3B644" w14:textId="77777777" w:rsidR="000925CD" w:rsidRPr="005D12E9" w:rsidRDefault="000925CD" w:rsidP="00654E22">
            <w:pPr>
              <w:rPr>
                <w:rFonts w:cs="Arial"/>
                <w:color w:val="000000"/>
                <w:sz w:val="20"/>
                <w:lang w:val="ru-RU" w:eastAsia="ru-RU"/>
              </w:rPr>
            </w:pPr>
          </w:p>
        </w:tc>
        <w:tc>
          <w:tcPr>
            <w:tcW w:w="1608" w:type="dxa"/>
            <w:vMerge/>
            <w:tcBorders>
              <w:left w:val="single" w:sz="4" w:space="0" w:color="auto"/>
              <w:bottom w:val="single" w:sz="4" w:space="0" w:color="auto"/>
              <w:right w:val="single" w:sz="4" w:space="0" w:color="auto"/>
            </w:tcBorders>
            <w:shd w:val="clear" w:color="auto" w:fill="auto"/>
            <w:vAlign w:val="center"/>
          </w:tcPr>
          <w:p w14:paraId="38D41D3B"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C7221B2"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1838B8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C4FB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7DA4C7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B426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2ED2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D5554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7D64DED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0002BC8"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519C8726" w14:textId="77777777" w:rsidR="000925CD" w:rsidRPr="005D12E9" w:rsidRDefault="000925CD" w:rsidP="00654E22">
            <w:pPr>
              <w:jc w:val="center"/>
              <w:rPr>
                <w:rFonts w:cs="Arial"/>
                <w:color w:val="000000"/>
                <w:sz w:val="20"/>
                <w:lang w:eastAsia="ru-RU"/>
              </w:rPr>
            </w:pPr>
          </w:p>
          <w:p w14:paraId="7CF9A16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0</w:t>
            </w:r>
          </w:p>
          <w:p w14:paraId="0FB2F6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5FBA35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w:t>
            </w:r>
            <w:r w:rsidRPr="005D12E9">
              <w:rPr>
                <w:rFonts w:cs="Arial"/>
                <w:color w:val="000000"/>
                <w:sz w:val="20"/>
                <w:lang w:eastAsia="ru-RU"/>
              </w:rPr>
              <w:t>a</w:t>
            </w:r>
            <w:r w:rsidRPr="005D12E9">
              <w:rPr>
                <w:rFonts w:cs="Arial"/>
                <w:color w:val="000000"/>
                <w:sz w:val="20"/>
                <w:lang w:val="ru-RU" w:eastAsia="ru-RU"/>
              </w:rPr>
              <w:t> </w:t>
            </w:r>
          </w:p>
          <w:p w14:paraId="05AFF1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49DAA7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6</w:t>
            </w:r>
          </w:p>
          <w:p w14:paraId="6451DA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935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9043EA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2E57D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908398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948FF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61C5F46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1C5903C"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333B1534"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CA949B3"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57D41C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047F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FE62AD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0779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5D9017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119470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1A2AA46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23E5470"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C39FC91"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79B2324"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59FEC1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7AF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C47F1B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F1096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6F823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E36F1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4CF4ECA9" w14:textId="77777777" w:rsidTr="00654E22">
        <w:trPr>
          <w:trHeight w:val="280"/>
        </w:trPr>
        <w:tc>
          <w:tcPr>
            <w:tcW w:w="1073" w:type="dxa"/>
            <w:vMerge/>
            <w:tcBorders>
              <w:top w:val="nil"/>
              <w:left w:val="single" w:sz="4" w:space="0" w:color="auto"/>
              <w:bottom w:val="single" w:sz="4" w:space="0" w:color="auto"/>
              <w:right w:val="single" w:sz="4" w:space="0" w:color="auto"/>
            </w:tcBorders>
            <w:vAlign w:val="center"/>
          </w:tcPr>
          <w:p w14:paraId="70F19014"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E3143DA"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304F45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301D6D1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D96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3737B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5074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A0AA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B0B3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9ECB4A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B27F8BE"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777E79B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0 </w:t>
            </w:r>
          </w:p>
        </w:tc>
        <w:tc>
          <w:tcPr>
            <w:tcW w:w="2124" w:type="dxa"/>
            <w:vMerge w:val="restart"/>
            <w:tcBorders>
              <w:top w:val="nil"/>
              <w:left w:val="nil"/>
              <w:right w:val="single" w:sz="4" w:space="0" w:color="auto"/>
            </w:tcBorders>
            <w:shd w:val="clear" w:color="auto" w:fill="auto"/>
            <w:vAlign w:val="center"/>
          </w:tcPr>
          <w:p w14:paraId="4A0F986D" w14:textId="77777777" w:rsidR="000925CD" w:rsidRPr="005D12E9" w:rsidRDefault="000925CD" w:rsidP="00654E22">
            <w:pPr>
              <w:jc w:val="center"/>
              <w:rPr>
                <w:rFonts w:cs="Arial"/>
                <w:color w:val="000000"/>
                <w:sz w:val="20"/>
                <w:lang w:eastAsia="ru-RU"/>
              </w:rPr>
            </w:pPr>
          </w:p>
          <w:p w14:paraId="535763B0" w14:textId="77777777" w:rsidR="000925CD" w:rsidRPr="005D12E9" w:rsidRDefault="000925CD" w:rsidP="00654E22">
            <w:pPr>
              <w:jc w:val="center"/>
              <w:rPr>
                <w:rFonts w:cs="Arial"/>
                <w:color w:val="000000"/>
                <w:sz w:val="20"/>
                <w:lang w:eastAsia="ru-RU"/>
              </w:rPr>
            </w:pPr>
          </w:p>
          <w:p w14:paraId="5A984B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FA1C54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p w14:paraId="1C1A16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2FE3C0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7</w:t>
            </w:r>
          </w:p>
          <w:p w14:paraId="4F63E6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9A7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7F7737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B146F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18669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524A57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17D78AB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DC20A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FDD450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6AD739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737FFC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8D2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5428BD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FBE1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0C3A4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625811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3872CDC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2F112C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569372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075A01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B8C8DA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B84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10349C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31A7D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A01A3F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FB72E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1C8E1BB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74DDD7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1359CE1"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0D0599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40A382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BD0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B19A53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E414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5FC3D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8D208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6BAFEA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2CA643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7973944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0</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620C632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w:t>
            </w:r>
            <w:r w:rsidRPr="005D12E9">
              <w:rPr>
                <w:rFonts w:cs="Arial"/>
                <w:color w:val="000000"/>
                <w:sz w:val="20"/>
                <w:lang w:eastAsia="ru-RU"/>
              </w:rPr>
              <w:t>a</w:t>
            </w:r>
          </w:p>
        </w:tc>
        <w:tc>
          <w:tcPr>
            <w:tcW w:w="790" w:type="dxa"/>
            <w:vMerge w:val="restart"/>
            <w:tcBorders>
              <w:top w:val="single" w:sz="4" w:space="0" w:color="auto"/>
              <w:left w:val="nil"/>
              <w:bottom w:val="single" w:sz="4" w:space="0" w:color="auto"/>
              <w:right w:val="nil"/>
            </w:tcBorders>
            <w:shd w:val="clear" w:color="auto" w:fill="auto"/>
            <w:vAlign w:val="center"/>
          </w:tcPr>
          <w:p w14:paraId="10439BD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53F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303F2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96EC0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8D431E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F8B1BE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94C2FC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C754C7"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00C64E2"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686FF0E"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3F3847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DB4E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481DC8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F531D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D86751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A47386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3D658AB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AD17CAB"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01A89FBD"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D04D3A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D378347" w14:textId="77777777" w:rsidR="000925CD" w:rsidRPr="005D12E9" w:rsidRDefault="000925CD" w:rsidP="00654E22">
            <w:pPr>
              <w:rPr>
                <w:rFonts w:cs="Arial"/>
                <w:b/>
                <w:bCs/>
                <w:color w:val="000000"/>
                <w:sz w:val="20"/>
                <w:lang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448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FB52A0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41A69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45F384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FE49E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575C9DF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8774FB"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69FAD9C"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06D3E6DC"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A4C275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0EE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2DE3C5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BC89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5FC75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12303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2FC7A05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25924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176A984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0</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6F616CE7"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p</w:t>
            </w:r>
            <w:r w:rsidRPr="005D12E9">
              <w:rPr>
                <w:rFonts w:cs="Arial"/>
                <w:color w:val="000000"/>
                <w:sz w:val="20"/>
                <w:lang w:val="ru-RU" w:eastAsia="ru-RU"/>
              </w:rPr>
              <w:t>aukštidės patalpa </w:t>
            </w:r>
          </w:p>
        </w:tc>
        <w:tc>
          <w:tcPr>
            <w:tcW w:w="790" w:type="dxa"/>
            <w:vMerge w:val="restart"/>
            <w:tcBorders>
              <w:top w:val="single" w:sz="4" w:space="0" w:color="auto"/>
              <w:left w:val="nil"/>
              <w:bottom w:val="single" w:sz="4" w:space="0" w:color="auto"/>
              <w:right w:val="nil"/>
            </w:tcBorders>
            <w:shd w:val="clear" w:color="auto" w:fill="auto"/>
            <w:vAlign w:val="center"/>
          </w:tcPr>
          <w:p w14:paraId="079BDD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eastAsia="ru-RU"/>
              </w:rPr>
              <w:t>0</w:t>
            </w:r>
            <w:r w:rsidRPr="005D12E9">
              <w:rPr>
                <w:rFonts w:cs="Arial"/>
                <w:b/>
                <w:bCs/>
                <w:color w:val="000000"/>
                <w:sz w:val="20"/>
                <w:lang w:val="ru-RU" w:eastAsia="ru-RU"/>
              </w:rPr>
              <w:t>0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183A3" w14:textId="77777777" w:rsidR="000925CD" w:rsidRPr="005D12E9" w:rsidRDefault="000925CD" w:rsidP="00654E22">
            <w:pPr>
              <w:jc w:val="center"/>
              <w:rPr>
                <w:color w:val="000000"/>
                <w:sz w:val="20"/>
                <w:lang w:val="ru-RU" w:eastAsia="ru-RU"/>
              </w:rPr>
            </w:pPr>
            <w:r w:rsidRPr="005D12E9">
              <w:rPr>
                <w:color w:val="000000"/>
                <w:sz w:val="20"/>
                <w:lang w:eastAsia="ru-RU"/>
              </w:rPr>
              <w:t>a</w:t>
            </w:r>
            <w:r w:rsidRPr="005D12E9">
              <w:rPr>
                <w:color w:val="000000"/>
                <w:sz w:val="20"/>
                <w:lang w:val="ru-RU" w:eastAsia="ru-RU"/>
              </w:rPr>
              <w:t>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0A3A7B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668E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76649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6FE2B1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C84BFC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85F100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1F6E85D"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83CE903"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3C3FEE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52C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071C5D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7BF18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1ADE9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D9CC7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40DD5A6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BEF083"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71DD802"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EF4BFD5"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E7038E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C15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2B9763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F875B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C7FF1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892C00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37AF45C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E2126A"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9E91CB0"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EFE5DE8"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F65828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DF2A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D63AB1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3A68B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3B31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34DDAF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6BDCA15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150DD4"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74C067B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1 </w:t>
            </w:r>
          </w:p>
          <w:p w14:paraId="1458A2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276AE7CC" w14:textId="77777777" w:rsidR="000925CD" w:rsidRPr="005D12E9" w:rsidRDefault="000925CD" w:rsidP="00654E22">
            <w:pPr>
              <w:jc w:val="center"/>
              <w:rPr>
                <w:rFonts w:cs="Arial"/>
                <w:color w:val="000000"/>
                <w:sz w:val="20"/>
                <w:lang w:eastAsia="ru-RU"/>
              </w:rPr>
            </w:pPr>
          </w:p>
          <w:p w14:paraId="4B4B359B" w14:textId="77777777" w:rsidR="000925CD" w:rsidRPr="005D12E9" w:rsidRDefault="000925CD" w:rsidP="00654E22">
            <w:pPr>
              <w:jc w:val="center"/>
              <w:rPr>
                <w:rFonts w:cs="Arial"/>
                <w:color w:val="000000"/>
                <w:sz w:val="20"/>
                <w:lang w:eastAsia="ru-RU"/>
              </w:rPr>
            </w:pPr>
          </w:p>
          <w:p w14:paraId="1F545380" w14:textId="77777777" w:rsidR="000925CD" w:rsidRPr="005D12E9" w:rsidRDefault="000925CD" w:rsidP="00654E22">
            <w:pPr>
              <w:jc w:val="center"/>
              <w:rPr>
                <w:rFonts w:cs="Arial"/>
                <w:color w:val="000000"/>
                <w:sz w:val="20"/>
                <w:lang w:eastAsia="ru-RU"/>
              </w:rPr>
            </w:pPr>
          </w:p>
          <w:p w14:paraId="0114275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p w14:paraId="7D355C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1BB0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5DA6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BB9D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078F7FB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0</w:t>
            </w:r>
          </w:p>
          <w:p w14:paraId="2723BE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2D0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52153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A9181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1C594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99A9F4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36A8E88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A262B7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5E828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5C1FFA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E7AAE9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DFA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B55037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77306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D062DD"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6D7EDE"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664A8BC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ED9A1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E3D921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B1B44F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03291A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65A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34870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D1BF8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196820"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ABC566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3396D00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E026C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63BAA6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A06228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866F2A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7BC3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C7BA79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ED985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EFE98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E0011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0715100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BB6B1D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AD1927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4EDE29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51B57C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719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5D1E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D303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82CE6C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D9D500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5D328AC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E151923"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A7234D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A6145B7"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0BC46C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730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3913C7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CAA3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E62B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E0EE9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2118942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7041E7B"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74125B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1</w:t>
            </w:r>
          </w:p>
          <w:p w14:paraId="7F4C4ED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2D7910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 </w:t>
            </w:r>
          </w:p>
          <w:p w14:paraId="187817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5232937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1</w:t>
            </w:r>
          </w:p>
          <w:p w14:paraId="794FD06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3A7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BA27C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3965D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A892C6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B784C6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5166551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6F7F8C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210B48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5E97F2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9BF96D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AAB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BE7F4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8FEC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86ABF11"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30B395"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3022943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DDC084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D36AEB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5D86B6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A9E3E7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F3D7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5B6B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EFD5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1E86BAA"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7719B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0F0E121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99BE87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D317D0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E95B1E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FD6041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8C4A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E4CCE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3932A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C20D6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288A42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7236B68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D8860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29A583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6370D2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8FF41B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FE9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33DBD4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293BE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8EF412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DA3711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1A3AA64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80643B2"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35FE2E5"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090663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EAE7C4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2E5C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9967E8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D80DC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3963F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5FDF2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338778BC"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570999F4"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26640D45" w14:textId="77777777" w:rsidR="000925CD" w:rsidRPr="005D12E9" w:rsidRDefault="000925CD" w:rsidP="00654E22">
            <w:pPr>
              <w:rPr>
                <w:rFonts w:cs="Arial"/>
                <w:color w:val="000000"/>
                <w:sz w:val="20"/>
                <w:lang w:val="ru-RU" w:eastAsia="ru-RU"/>
              </w:rPr>
            </w:pPr>
            <w:r w:rsidRPr="005D12E9">
              <w:rPr>
                <w:rFonts w:cs="Arial"/>
                <w:color w:val="000000"/>
                <w:sz w:val="20"/>
                <w:lang w:val="ru-RU" w:eastAsia="ru-RU"/>
              </w:rPr>
              <w:t>Paukštidė Nr.11 </w:t>
            </w:r>
          </w:p>
          <w:p w14:paraId="675DCB8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14570F55" w14:textId="77777777" w:rsidR="000925CD" w:rsidRPr="005D12E9" w:rsidRDefault="000925CD" w:rsidP="00654E22">
            <w:pPr>
              <w:rPr>
                <w:rFonts w:cs="Arial"/>
                <w:color w:val="000000"/>
                <w:sz w:val="20"/>
                <w:lang w:eastAsia="ru-RU"/>
              </w:rPr>
            </w:pPr>
          </w:p>
          <w:p w14:paraId="6AF3F64F" w14:textId="77777777" w:rsidR="000925CD" w:rsidRPr="005D12E9" w:rsidRDefault="000925CD" w:rsidP="00654E22">
            <w:pPr>
              <w:jc w:val="center"/>
              <w:rPr>
                <w:rFonts w:cs="Arial"/>
                <w:color w:val="000000"/>
                <w:sz w:val="20"/>
                <w:lang w:eastAsia="ru-RU"/>
              </w:rPr>
            </w:pPr>
          </w:p>
          <w:p w14:paraId="2C3D2B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 </w:t>
            </w:r>
          </w:p>
          <w:p w14:paraId="41A7E4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FEE7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05CB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2F52B3C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2</w:t>
            </w:r>
          </w:p>
          <w:p w14:paraId="12C7EA9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115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7C863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A421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C9EC88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27F2A5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7F61756F"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6F2FA22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16DAF6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7EEE37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298953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EC33"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8EF2C5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A8572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736D20"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32E3984"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6332BE5A"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58E3268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D49BE9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122885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4D6573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97D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91848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A679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493656E"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5A7033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3313071C"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2CBD621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8687BD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B64F55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B25415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1AB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292FCC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BF93D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B2BF3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B5DA86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4FF9DBDA"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7C0488C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4FFF85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AE6BE0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114002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F52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7AC0E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EAD79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01B72C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80E199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006D157B"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3F74140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3316EF1"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A79ECF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283A7C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490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1A71D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1D4D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2A58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1A0C9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2961F1E3"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73DDBC43"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1C8C59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1 </w:t>
            </w:r>
          </w:p>
          <w:p w14:paraId="4F510A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12EC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38146F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301F1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A8C7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72035B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3</w:t>
            </w:r>
          </w:p>
          <w:p w14:paraId="05D382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D1D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A78A1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CBA3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F4FE82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8A8D7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17C4C969"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2D895B4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97F3CB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147DE8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D3038B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428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7EF660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262AF5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91A696D"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54B6093"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3590A6C8"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736F8B1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93822A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995981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AF777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B3F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6B0B88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A478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4BCFA32"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D7101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1EE5817"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095B267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8E06F7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520EAD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ADE264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3CE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7DD372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C9A50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71D7C9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1407C5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6EB0E67C"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4FB63F5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DA837B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96F5B6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013318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B69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84A1D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E5F10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018A4A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720ED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56CCB8A2"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138717D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0AB33A8"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2E97A9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211B6E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461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EC3CBD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8701D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01DE2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57439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3797BA0B"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06D4001D"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0E15032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1</w:t>
            </w:r>
          </w:p>
        </w:tc>
        <w:tc>
          <w:tcPr>
            <w:tcW w:w="2124" w:type="dxa"/>
            <w:vMerge w:val="restart"/>
            <w:tcBorders>
              <w:top w:val="nil"/>
              <w:left w:val="nil"/>
              <w:right w:val="single" w:sz="4" w:space="0" w:color="auto"/>
            </w:tcBorders>
            <w:shd w:val="clear" w:color="auto" w:fill="auto"/>
            <w:vAlign w:val="center"/>
          </w:tcPr>
          <w:p w14:paraId="5727700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tc>
        <w:tc>
          <w:tcPr>
            <w:tcW w:w="790" w:type="dxa"/>
            <w:vMerge w:val="restart"/>
            <w:tcBorders>
              <w:top w:val="nil"/>
              <w:left w:val="nil"/>
              <w:right w:val="nil"/>
            </w:tcBorders>
            <w:shd w:val="clear" w:color="auto" w:fill="auto"/>
            <w:vAlign w:val="center"/>
          </w:tcPr>
          <w:p w14:paraId="1F01632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4</w:t>
            </w:r>
          </w:p>
          <w:p w14:paraId="1344D7B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0C9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99170D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BA212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A561B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AA2EE2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4C5A11FF"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52C90A5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59E9D5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1072ED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B9C708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D783"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81C7D8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80976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E168B8A"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1F4186E"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092E0235"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36713BE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13E5B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36033F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CB62AB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1EA8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FDFFA1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8925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7962AE"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CB8EB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506D3CF6"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45175FE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CC7FB8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F099AF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E8A307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584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20E2A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891A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AD7E06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6C8CD0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4C7F246E"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09C8798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AEB8A9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931569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4D3C97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395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3D6A22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1714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7D088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BD9EB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2DBB7382"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44A5684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89F31BC" w14:textId="77777777" w:rsidR="000925CD" w:rsidRPr="005D12E9" w:rsidRDefault="000925CD" w:rsidP="00654E22">
            <w:pPr>
              <w:rPr>
                <w:rFonts w:cs="Arial"/>
                <w:color w:val="000000"/>
                <w:sz w:val="20"/>
                <w:lang w:eastAsia="ru-RU"/>
              </w:rPr>
            </w:pPr>
          </w:p>
        </w:tc>
        <w:tc>
          <w:tcPr>
            <w:tcW w:w="2124" w:type="dxa"/>
            <w:vMerge/>
            <w:tcBorders>
              <w:left w:val="nil"/>
              <w:bottom w:val="single" w:sz="4" w:space="0" w:color="auto"/>
              <w:right w:val="single" w:sz="4" w:space="0" w:color="auto"/>
            </w:tcBorders>
            <w:shd w:val="clear" w:color="auto" w:fill="auto"/>
            <w:vAlign w:val="center"/>
          </w:tcPr>
          <w:p w14:paraId="2E43B20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611308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56AF"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28A39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BD5CA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B505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A6A2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37B12721"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0B4AFF99"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573C3AF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1</w:t>
            </w:r>
          </w:p>
          <w:p w14:paraId="3CAFF4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454E02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CD15F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67441C4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5</w:t>
            </w:r>
          </w:p>
          <w:p w14:paraId="3AFE5B3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E0B0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EF9A7F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AAC9C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F5D27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98603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7E877B4D"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2236F98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20F700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549C16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98CF50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670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DFB8FE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6CC68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D22A0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A3307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6D830393"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2E92480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CE16B7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EE5706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316F38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FAB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C06868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630F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048400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ECD1A9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52D666B4" w14:textId="77777777" w:rsidTr="00654E22">
        <w:trPr>
          <w:trHeight w:val="300"/>
        </w:trPr>
        <w:tc>
          <w:tcPr>
            <w:tcW w:w="1073" w:type="dxa"/>
            <w:vMerge/>
            <w:tcBorders>
              <w:top w:val="nil"/>
              <w:left w:val="single" w:sz="4" w:space="0" w:color="auto"/>
              <w:bottom w:val="single" w:sz="4" w:space="0" w:color="000000"/>
              <w:right w:val="single" w:sz="4" w:space="0" w:color="auto"/>
            </w:tcBorders>
            <w:vAlign w:val="center"/>
          </w:tcPr>
          <w:p w14:paraId="562D18FC"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B245BA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CDDFDC6"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B5D6D6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B8F9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9FF848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A8BA9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FDDB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7E979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63B351E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2EE607"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503B5D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1</w:t>
            </w:r>
          </w:p>
          <w:p w14:paraId="108B6C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C2C6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7E4EC4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ED486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3E01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BAD7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45D979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155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7C89C2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1BEB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396F5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E70AD4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69B6951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159189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210B89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6853B3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03D6AB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1F7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DA7CD0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9726E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F6910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F2641C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42D04B0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C832BE4" w14:textId="77777777" w:rsidR="000925CD" w:rsidRPr="005D12E9" w:rsidRDefault="000925CD" w:rsidP="00654E22">
            <w:pPr>
              <w:rPr>
                <w:rFonts w:cs="Arial"/>
                <w:color w:val="000000"/>
                <w:sz w:val="20"/>
                <w:lang w:val="ru-RU" w:eastAsia="ru-RU"/>
              </w:rPr>
            </w:pPr>
          </w:p>
        </w:tc>
        <w:tc>
          <w:tcPr>
            <w:tcW w:w="1608" w:type="dxa"/>
            <w:vMerge/>
            <w:tcBorders>
              <w:left w:val="nil"/>
              <w:bottom w:val="nil"/>
              <w:right w:val="single" w:sz="4" w:space="0" w:color="auto"/>
            </w:tcBorders>
            <w:shd w:val="clear" w:color="auto" w:fill="auto"/>
            <w:vAlign w:val="center"/>
          </w:tcPr>
          <w:p w14:paraId="6F377FB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F2AE6D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nil"/>
              <w:right w:val="nil"/>
            </w:tcBorders>
            <w:shd w:val="clear" w:color="auto" w:fill="auto"/>
            <w:vAlign w:val="center"/>
          </w:tcPr>
          <w:p w14:paraId="6BE7C1C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645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173BD1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2AFB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FA2C5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834A9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787C1C5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BDC42A2" w14:textId="77777777" w:rsidR="000925CD" w:rsidRPr="005D12E9" w:rsidRDefault="000925CD" w:rsidP="00654E22">
            <w:pPr>
              <w:rPr>
                <w:rFonts w:cs="Arial"/>
                <w:color w:val="000000"/>
                <w:sz w:val="20"/>
                <w:lang w:val="ru-RU" w:eastAsia="ru-RU"/>
              </w:rPr>
            </w:pPr>
          </w:p>
        </w:tc>
        <w:tc>
          <w:tcPr>
            <w:tcW w:w="1608" w:type="dxa"/>
            <w:tcBorders>
              <w:top w:val="nil"/>
              <w:left w:val="nil"/>
              <w:bottom w:val="single" w:sz="4" w:space="0" w:color="auto"/>
              <w:right w:val="single" w:sz="4" w:space="0" w:color="auto"/>
            </w:tcBorders>
            <w:shd w:val="clear" w:color="auto" w:fill="auto"/>
            <w:vAlign w:val="center"/>
          </w:tcPr>
          <w:p w14:paraId="5BF525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tcBorders>
              <w:left w:val="nil"/>
              <w:bottom w:val="single" w:sz="4" w:space="0" w:color="auto"/>
              <w:right w:val="single" w:sz="4" w:space="0" w:color="auto"/>
            </w:tcBorders>
            <w:shd w:val="clear" w:color="auto" w:fill="auto"/>
            <w:vAlign w:val="center"/>
          </w:tcPr>
          <w:p w14:paraId="66BCF692" w14:textId="77777777" w:rsidR="000925CD" w:rsidRPr="005D12E9" w:rsidRDefault="000925CD" w:rsidP="00654E22">
            <w:pPr>
              <w:jc w:val="center"/>
              <w:rPr>
                <w:rFonts w:cs="Arial"/>
                <w:color w:val="000000"/>
                <w:sz w:val="20"/>
                <w:lang w:val="ru-RU" w:eastAsia="ru-RU"/>
              </w:rPr>
            </w:pPr>
          </w:p>
        </w:tc>
        <w:tc>
          <w:tcPr>
            <w:tcW w:w="790" w:type="dxa"/>
            <w:tcBorders>
              <w:top w:val="nil"/>
              <w:left w:val="nil"/>
              <w:bottom w:val="single" w:sz="4" w:space="0" w:color="auto"/>
              <w:right w:val="nil"/>
            </w:tcBorders>
            <w:shd w:val="clear" w:color="auto" w:fill="auto"/>
            <w:vAlign w:val="center"/>
          </w:tcPr>
          <w:p w14:paraId="7A4C3A7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077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A0A81B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01E9A9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11CDE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95AF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998F81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C5751CD"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4CEA016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w:t>
            </w:r>
            <w:r w:rsidRPr="005D12E9">
              <w:rPr>
                <w:rFonts w:cs="Arial"/>
                <w:color w:val="000000"/>
                <w:sz w:val="20"/>
                <w:lang w:eastAsia="ru-RU"/>
              </w:rPr>
              <w:t>1</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4844EE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 </w:t>
            </w:r>
          </w:p>
        </w:tc>
        <w:tc>
          <w:tcPr>
            <w:tcW w:w="790" w:type="dxa"/>
            <w:vMerge w:val="restart"/>
            <w:tcBorders>
              <w:top w:val="single" w:sz="4" w:space="0" w:color="auto"/>
              <w:left w:val="nil"/>
              <w:bottom w:val="single" w:sz="4" w:space="0" w:color="auto"/>
              <w:right w:val="nil"/>
            </w:tcBorders>
            <w:shd w:val="clear" w:color="auto" w:fill="auto"/>
            <w:vAlign w:val="center"/>
          </w:tcPr>
          <w:p w14:paraId="176FA7A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7DD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CAE7D5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D0B63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F2FB6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CA2B8D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5011852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71DC0C"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713AED3"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9268ECB"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741002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9C0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3028E4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41998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4FB7A3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E8CF14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5BD9E25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B2D8713"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CA3CB4E"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22BB3C4A"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404AB4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150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D1EE9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5BB73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5CCBC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A01A31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421E820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0CC5C7F"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B0565E1"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2922383D"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0D44B4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022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0B4EC8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7E21C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70370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7</w:t>
            </w:r>
            <w:r w:rsidRPr="005D12E9">
              <w:rPr>
                <w:rFonts w:cs="Arial"/>
                <w:color w:val="000000"/>
                <w:sz w:val="20"/>
                <w:lang w:eastAsia="ru-RU"/>
              </w:rPr>
              <w:t>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FB13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3FB0CD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76FF39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0CE154B5" w14:textId="77777777" w:rsidR="000925CD" w:rsidRPr="005D12E9" w:rsidRDefault="000925CD" w:rsidP="00654E22">
            <w:pPr>
              <w:jc w:val="center"/>
              <w:rPr>
                <w:rFonts w:cs="Arial"/>
                <w:color w:val="000000"/>
                <w:sz w:val="20"/>
                <w:lang w:eastAsia="ru-RU"/>
              </w:rPr>
            </w:pPr>
          </w:p>
          <w:p w14:paraId="3B7B5D99" w14:textId="77777777" w:rsidR="000925CD" w:rsidRPr="005D12E9" w:rsidRDefault="000925CD" w:rsidP="00654E22">
            <w:pPr>
              <w:jc w:val="center"/>
              <w:rPr>
                <w:rFonts w:cs="Arial"/>
                <w:color w:val="000000"/>
                <w:sz w:val="20"/>
                <w:lang w:eastAsia="ru-RU"/>
              </w:rPr>
            </w:pPr>
          </w:p>
          <w:p w14:paraId="06C299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1</w:t>
            </w:r>
          </w:p>
          <w:p w14:paraId="7278C1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DB3A8FD" w14:textId="77777777" w:rsidR="000925CD" w:rsidRPr="005D12E9" w:rsidRDefault="000925CD" w:rsidP="00654E22">
            <w:pPr>
              <w:jc w:val="center"/>
              <w:rPr>
                <w:rFonts w:cs="Arial"/>
                <w:color w:val="000000"/>
                <w:sz w:val="20"/>
                <w:lang w:eastAsia="ru-RU"/>
              </w:rPr>
            </w:pP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1066C5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w:t>
            </w:r>
            <w:r w:rsidRPr="005D12E9">
              <w:rPr>
                <w:rFonts w:cs="Arial"/>
                <w:color w:val="000000"/>
                <w:sz w:val="20"/>
                <w:lang w:eastAsia="ru-RU"/>
              </w:rPr>
              <w:t>a</w:t>
            </w: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51AC218B" w14:textId="77777777" w:rsidR="000925CD" w:rsidRPr="005D12E9" w:rsidRDefault="000925CD" w:rsidP="00654E22">
            <w:pPr>
              <w:jc w:val="center"/>
              <w:rPr>
                <w:rFonts w:cs="Arial"/>
                <w:b/>
                <w:bCs/>
                <w:color w:val="000000"/>
                <w:sz w:val="20"/>
                <w:lang w:eastAsia="ru-RU"/>
              </w:rPr>
            </w:pPr>
            <w:r w:rsidRPr="005D12E9">
              <w:rPr>
                <w:rFonts w:cs="Arial"/>
                <w:b/>
                <w:bCs/>
                <w:color w:val="000000"/>
                <w:sz w:val="20"/>
                <w:lang w:val="ru-RU" w:eastAsia="ru-RU"/>
              </w:rPr>
              <w:t>01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B40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AFA44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E328C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44D1BC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D3060B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0283A26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128956E"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CF98A6E"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C408643"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26B8C3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CAB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78731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88BF6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73DAB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39B291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015E776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EF95356"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0DFEB389"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F3A361A"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73A918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110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DB3FE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D2653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253A06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D3C679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3D637D6C" w14:textId="77777777" w:rsidTr="00654E22">
        <w:trPr>
          <w:trHeight w:val="223"/>
        </w:trPr>
        <w:tc>
          <w:tcPr>
            <w:tcW w:w="1073" w:type="dxa"/>
            <w:vMerge/>
            <w:tcBorders>
              <w:top w:val="nil"/>
              <w:left w:val="single" w:sz="4" w:space="0" w:color="auto"/>
              <w:bottom w:val="single" w:sz="4" w:space="0" w:color="auto"/>
              <w:right w:val="single" w:sz="4" w:space="0" w:color="auto"/>
            </w:tcBorders>
            <w:vAlign w:val="center"/>
          </w:tcPr>
          <w:p w14:paraId="20176DB5"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3DD87094"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363A91B"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15B4FF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AACB" w14:textId="77777777" w:rsidR="000925CD" w:rsidRPr="005D12E9" w:rsidRDefault="000925CD" w:rsidP="00654E22">
            <w:pPr>
              <w:jc w:val="center"/>
              <w:rPr>
                <w:color w:val="000000"/>
                <w:sz w:val="20"/>
                <w:lang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2001572" w14:textId="77777777" w:rsidR="000925CD" w:rsidRPr="005D12E9" w:rsidRDefault="000925CD" w:rsidP="00654E22">
            <w:pPr>
              <w:jc w:val="center"/>
              <w:rPr>
                <w:rFonts w:cs="Arial"/>
                <w:b/>
                <w:bCs/>
                <w:color w:val="000000"/>
                <w:sz w:val="20"/>
                <w:lang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8439F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w:t>
            </w:r>
            <w:r w:rsidRPr="005D12E9">
              <w:rPr>
                <w:rFonts w:cs="Arial"/>
                <w:color w:val="000000"/>
                <w:sz w:val="20"/>
                <w:lang w:eastAsia="ru-RU"/>
              </w:rPr>
              <w:t>s</w:t>
            </w:r>
            <w:r w:rsidRPr="005D12E9">
              <w:rPr>
                <w:rFonts w:cs="Arial"/>
                <w:color w:val="000000"/>
                <w:sz w:val="20"/>
                <w:lang w:val="ru-RU" w:eastAsia="ru-RU"/>
              </w:rPr>
              <w:t> </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40C5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w:t>
            </w:r>
            <w:r w:rsidRPr="005D12E9">
              <w:rPr>
                <w:rFonts w:cs="Arial"/>
                <w:color w:val="000000"/>
                <w:sz w:val="20"/>
                <w:lang w:eastAsia="ru-RU"/>
              </w:rPr>
              <w:t>9</w:t>
            </w:r>
            <w:r w:rsidRPr="005D12E9">
              <w:rPr>
                <w:rFonts w:cs="Arial"/>
                <w:color w:val="000000"/>
                <w:sz w:val="20"/>
                <w:lang w:val="ru-RU" w:eastAsia="ru-RU"/>
              </w:rPr>
              <w:t> </w:t>
            </w:r>
          </w:p>
        </w:tc>
        <w:tc>
          <w:tcPr>
            <w:tcW w:w="1524" w:type="dxa"/>
            <w:tcBorders>
              <w:top w:val="single" w:sz="4" w:space="0" w:color="auto"/>
              <w:left w:val="nil"/>
              <w:bottom w:val="single" w:sz="4" w:space="0" w:color="auto"/>
              <w:right w:val="single" w:sz="4" w:space="0" w:color="auto"/>
            </w:tcBorders>
            <w:shd w:val="clear" w:color="auto" w:fill="auto"/>
            <w:vAlign w:val="center"/>
          </w:tcPr>
          <w:p w14:paraId="70E287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 </w:t>
            </w:r>
          </w:p>
        </w:tc>
      </w:tr>
      <w:tr w:rsidR="000925CD" w:rsidRPr="005D12E9" w14:paraId="0F45A18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CCF7C9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EEA827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 Nr.12</w:t>
            </w:r>
          </w:p>
          <w:p w14:paraId="759C0D7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EBE2A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 </w:t>
            </w:r>
          </w:p>
          <w:p w14:paraId="606BDC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5051B9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919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A81611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7686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09F9E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FC40D7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18807C3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D53090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8DCF2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C509F7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C02C77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DAC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8F4F2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802AD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B7BE0C" w14:textId="77777777" w:rsidR="000925CD" w:rsidRPr="005D12E9" w:rsidRDefault="000925CD" w:rsidP="00654E22">
            <w:pPr>
              <w:jc w:val="center"/>
              <w:rPr>
                <w:color w:val="000000"/>
              </w:rPr>
            </w:pPr>
            <w:r w:rsidRPr="005D12E9">
              <w:rPr>
                <w:color w:val="000000"/>
                <w:sz w:val="22"/>
                <w:szCs w:val="22"/>
              </w:rPr>
              <w:t>0.002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902B904" w14:textId="77777777" w:rsidR="000925CD" w:rsidRPr="005D12E9" w:rsidRDefault="000925CD" w:rsidP="00654E22">
            <w:pPr>
              <w:jc w:val="center"/>
              <w:rPr>
                <w:color w:val="000000"/>
              </w:rPr>
            </w:pPr>
            <w:r w:rsidRPr="005D12E9">
              <w:rPr>
                <w:color w:val="000000"/>
                <w:sz w:val="22"/>
                <w:szCs w:val="22"/>
              </w:rPr>
              <w:t>0.083</w:t>
            </w:r>
          </w:p>
        </w:tc>
      </w:tr>
      <w:tr w:rsidR="000925CD" w:rsidRPr="005D12E9" w14:paraId="512555E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42AE2F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51D70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AB3E5D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28533F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298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870EC9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325B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9F362A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0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91D392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30</w:t>
            </w:r>
          </w:p>
        </w:tc>
      </w:tr>
      <w:tr w:rsidR="000925CD" w:rsidRPr="005D12E9" w14:paraId="095314F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05D00C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AF433F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57ADB8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545B95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280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1E084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D3BF1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FB1F01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53FE6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25BC2C3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3587BB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48EB42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1A14CF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412D76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85D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A65897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45853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B82A6D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E469B2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4F62E42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F8570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82E76DC"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992CA4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F672FB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F14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09AEA3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21712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2E65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0F558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7974263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D89A7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53ABAF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2</w:t>
            </w:r>
          </w:p>
          <w:p w14:paraId="7C6C8EF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6BB675D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s patalpa</w:t>
            </w:r>
          </w:p>
          <w:p w14:paraId="51D3DC13" w14:textId="77777777" w:rsidR="000925CD" w:rsidRPr="005D12E9" w:rsidRDefault="000925CD" w:rsidP="00654E22">
            <w:pPr>
              <w:jc w:val="center"/>
              <w:rPr>
                <w:rFonts w:cs="Arial"/>
                <w:color w:val="000000"/>
                <w:sz w:val="20"/>
                <w:lang w:val="ru-RU" w:eastAsia="ru-RU"/>
              </w:rPr>
            </w:pPr>
          </w:p>
        </w:tc>
        <w:tc>
          <w:tcPr>
            <w:tcW w:w="790" w:type="dxa"/>
            <w:vMerge w:val="restart"/>
            <w:tcBorders>
              <w:top w:val="single" w:sz="4" w:space="0" w:color="auto"/>
              <w:left w:val="nil"/>
              <w:bottom w:val="single" w:sz="4" w:space="0" w:color="auto"/>
              <w:right w:val="nil"/>
            </w:tcBorders>
            <w:shd w:val="clear" w:color="auto" w:fill="auto"/>
            <w:vAlign w:val="center"/>
          </w:tcPr>
          <w:p w14:paraId="47AEA17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0</w:t>
            </w:r>
          </w:p>
          <w:p w14:paraId="11742C0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A5A1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DF00C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D20A3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81DDB8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C7BEE5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2DC4D07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7EB3AA3"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63568A4"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19FC24F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921B7F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7CF1"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771F22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963C2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32E789"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E95DEA"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7736015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27E6C1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705F97C"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B40F45F"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5EBB0C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F0E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C6F5D8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6415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598D8E4"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C5680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1A71E1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DDEEE47"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C67FB21"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C19D2AA"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5B3AE0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4BE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398D5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93273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98C56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2DA742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555C4F6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33A1FFD"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07E9F944"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60C5CB4"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34D254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CF8D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E03A30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9229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52953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132651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754BE92F" w14:textId="77777777" w:rsidTr="00654E22">
        <w:trPr>
          <w:trHeight w:val="273"/>
        </w:trPr>
        <w:tc>
          <w:tcPr>
            <w:tcW w:w="1073" w:type="dxa"/>
            <w:vMerge/>
            <w:tcBorders>
              <w:top w:val="nil"/>
              <w:left w:val="single" w:sz="4" w:space="0" w:color="auto"/>
              <w:bottom w:val="single" w:sz="4" w:space="0" w:color="auto"/>
              <w:right w:val="single" w:sz="4" w:space="0" w:color="auto"/>
            </w:tcBorders>
            <w:vAlign w:val="center"/>
          </w:tcPr>
          <w:p w14:paraId="516044BE"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53A0AAE"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EB8B75C"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F5F31E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E021" w14:textId="77777777" w:rsidR="000925CD" w:rsidRPr="005D12E9" w:rsidRDefault="000925CD" w:rsidP="00654E22">
            <w:pPr>
              <w:jc w:val="center"/>
              <w:rPr>
                <w:color w:val="000000"/>
                <w:sz w:val="20"/>
                <w:lang w:val="en-US"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FE825D5" w14:textId="77777777" w:rsidR="000925CD" w:rsidRPr="005D12E9" w:rsidRDefault="000925CD" w:rsidP="00654E22">
            <w:pPr>
              <w:jc w:val="center"/>
              <w:rPr>
                <w:rFonts w:cs="Arial"/>
                <w:b/>
                <w:bCs/>
                <w:color w:val="000000"/>
                <w:sz w:val="20"/>
                <w:lang w:val="en-US"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800400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A5633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FDC664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551</w:t>
            </w:r>
          </w:p>
        </w:tc>
      </w:tr>
      <w:tr w:rsidR="000925CD" w:rsidRPr="005D12E9" w14:paraId="6AD5A76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C3DAFF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594E60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 Nr.12</w:t>
            </w:r>
          </w:p>
        </w:tc>
        <w:tc>
          <w:tcPr>
            <w:tcW w:w="2124" w:type="dxa"/>
            <w:vMerge w:val="restart"/>
            <w:tcBorders>
              <w:top w:val="single" w:sz="4" w:space="0" w:color="auto"/>
              <w:left w:val="nil"/>
              <w:right w:val="single" w:sz="4" w:space="0" w:color="auto"/>
            </w:tcBorders>
            <w:shd w:val="clear" w:color="auto" w:fill="auto"/>
            <w:vAlign w:val="center"/>
          </w:tcPr>
          <w:p w14:paraId="1C4A980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s patalpa</w:t>
            </w:r>
          </w:p>
        </w:tc>
        <w:tc>
          <w:tcPr>
            <w:tcW w:w="790" w:type="dxa"/>
            <w:vMerge w:val="restart"/>
            <w:tcBorders>
              <w:top w:val="single" w:sz="4" w:space="0" w:color="auto"/>
              <w:left w:val="nil"/>
              <w:right w:val="nil"/>
            </w:tcBorders>
            <w:shd w:val="clear" w:color="auto" w:fill="auto"/>
            <w:vAlign w:val="center"/>
          </w:tcPr>
          <w:p w14:paraId="74B62DE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264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F8266C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8ACE8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C68457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73EAF3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60377E5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183F80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ECE134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2C59D1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28A4E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A73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D5B76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8E94D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9481B22"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E45A0D2"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4505D91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BF6B89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313F1F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F364F4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18CE3C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734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35356A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F2FD3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D4B439"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312D86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0C17973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C670F9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8CEF15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60CB73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DDD6C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7EA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159089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AB51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66B5D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5A310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5274160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010B8E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C9237E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078804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9DDEA9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DE25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5623AD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782C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149BE1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50EC3A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65458C4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7E3E9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834399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6913C2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CBE75A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18F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52F072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8328F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BDD8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312A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5FBB969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823DB5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52A22D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2</w:t>
            </w:r>
          </w:p>
          <w:p w14:paraId="32BE87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26CDA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510ED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7B4F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693B4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2B7DC7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35EA7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46E3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9AA9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37545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099A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6C7BD9A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F81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AEBC1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5DBD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432100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F9E875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11</w:t>
            </w:r>
          </w:p>
        </w:tc>
      </w:tr>
      <w:tr w:rsidR="000925CD" w:rsidRPr="005D12E9" w14:paraId="43DFF7A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A8CBAE1"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3EA2108"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0801FAD7"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F00AFC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E69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1EF4B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42B2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DBB3C74"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0AE42A"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472A559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22D6837"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303BA95"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119AD3D"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3117D61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6E3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8FA653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908AC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CC49D24"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DCD470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6B8C27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228CD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E82387F"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4BE4DE7"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3BF9B1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AB1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98903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85501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038BE9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BF37AB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5D4F05E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908F0E0"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070D8A36"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2D7BDC03"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3B420E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1DA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5A42E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6A5B7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707D8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C8D8C5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44D9DE5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BA2769D"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2AD3D00"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2B0A0C48"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3B85F37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A0E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A5BBB5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2F21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72D68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40592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51</w:t>
            </w:r>
          </w:p>
        </w:tc>
      </w:tr>
      <w:tr w:rsidR="000925CD" w:rsidRPr="005D12E9" w14:paraId="578ED89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534102A"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695D03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2</w:t>
            </w:r>
          </w:p>
          <w:p w14:paraId="305E58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81476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309D04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2B7D5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7FAA18" w14:textId="77777777" w:rsidR="000925CD" w:rsidRPr="005D12E9" w:rsidRDefault="000925CD" w:rsidP="00654E22">
            <w:pPr>
              <w:jc w:val="center"/>
              <w:rPr>
                <w:rFonts w:cs="Arial"/>
                <w:color w:val="000000"/>
                <w:sz w:val="20"/>
                <w:lang w:val="en-US" w:eastAsia="ru-RU"/>
              </w:rPr>
            </w:pPr>
          </w:p>
        </w:tc>
        <w:tc>
          <w:tcPr>
            <w:tcW w:w="790" w:type="dxa"/>
            <w:vMerge w:val="restart"/>
            <w:tcBorders>
              <w:top w:val="single" w:sz="4" w:space="0" w:color="auto"/>
              <w:left w:val="nil"/>
              <w:bottom w:val="single" w:sz="4" w:space="0" w:color="auto"/>
              <w:right w:val="nil"/>
            </w:tcBorders>
            <w:shd w:val="clear" w:color="auto" w:fill="auto"/>
            <w:vAlign w:val="center"/>
          </w:tcPr>
          <w:p w14:paraId="09AD25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3</w:t>
            </w:r>
          </w:p>
          <w:p w14:paraId="52845D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402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69101A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F8A7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536193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9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7717B29"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1,011</w:t>
            </w:r>
          </w:p>
        </w:tc>
      </w:tr>
      <w:tr w:rsidR="000925CD" w:rsidRPr="005D12E9" w14:paraId="7B48ACE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E180D12"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BBA3AD1"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26F1E25"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BE4507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F31E7"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35A5AD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C5C91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659C8F1"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D7E8F34"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457C4B3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E1F2E28"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D3A8C92"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A2FA749"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1318B3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765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D4366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DB3E1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E2CA8E"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F817BE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1AFA557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C5DD964"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769A074"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A3D54CA"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5DEA8A4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75E7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07F0C0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4FDA0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0F7595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2BE4E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74AC5F9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0AD1890"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5B94027C"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8303566"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C7D688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51D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CF0B1E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E583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7F83F8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6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9AA488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4</w:t>
            </w:r>
          </w:p>
        </w:tc>
      </w:tr>
      <w:tr w:rsidR="000925CD" w:rsidRPr="005D12E9" w14:paraId="45BDDC24" w14:textId="77777777" w:rsidTr="00654E22">
        <w:trPr>
          <w:trHeight w:val="237"/>
        </w:trPr>
        <w:tc>
          <w:tcPr>
            <w:tcW w:w="1073" w:type="dxa"/>
            <w:vMerge/>
            <w:tcBorders>
              <w:top w:val="nil"/>
              <w:left w:val="single" w:sz="4" w:space="0" w:color="auto"/>
              <w:bottom w:val="single" w:sz="4" w:space="0" w:color="auto"/>
              <w:right w:val="single" w:sz="4" w:space="0" w:color="auto"/>
            </w:tcBorders>
            <w:vAlign w:val="center"/>
          </w:tcPr>
          <w:p w14:paraId="13DD19AD"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42EBD45"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01FB51E"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B740A7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D3B7" w14:textId="77777777" w:rsidR="000925CD" w:rsidRPr="005D12E9" w:rsidRDefault="000925CD" w:rsidP="00654E22">
            <w:pPr>
              <w:jc w:val="center"/>
              <w:rPr>
                <w:color w:val="000000"/>
                <w:sz w:val="20"/>
                <w:lang w:val="en-US" w:eastAsia="ru-RU"/>
              </w:rPr>
            </w:pPr>
            <w:r w:rsidRPr="005D12E9">
              <w:rPr>
                <w:color w:val="000000"/>
                <w:sz w:val="20"/>
                <w:lang w:val="ru-RU" w:eastAsia="ru-RU"/>
              </w:rPr>
              <w:t>LO</w:t>
            </w:r>
            <w:r w:rsidRPr="005D12E9">
              <w:rPr>
                <w:color w:val="000000"/>
                <w:sz w:val="20"/>
                <w:lang w:val="en-US" w:eastAsia="ru-RU"/>
              </w:rPr>
              <w:t>J</w:t>
            </w:r>
            <w:r w:rsidRPr="005D12E9">
              <w:rPr>
                <w:rFonts w:cs="Arial"/>
                <w:color w:val="000000"/>
                <w:sz w:val="20"/>
                <w:lang w:val="ru-RU" w:eastAsia="ru-RU"/>
              </w:rPr>
              <w:t> </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3E993" w14:textId="77777777" w:rsidR="000925CD" w:rsidRPr="005D12E9" w:rsidRDefault="000925CD" w:rsidP="00654E22">
            <w:pPr>
              <w:jc w:val="center"/>
              <w:rPr>
                <w:rFonts w:cs="Arial"/>
                <w:b/>
                <w:bCs/>
                <w:color w:val="000000"/>
                <w:sz w:val="20"/>
                <w:lang w:val="en-US"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5847AE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66CBD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95 </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B7442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551</w:t>
            </w:r>
          </w:p>
        </w:tc>
      </w:tr>
      <w:tr w:rsidR="000925CD" w:rsidRPr="005D12E9" w14:paraId="49F678E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B31A5C"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350707A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 Nr.12</w:t>
            </w:r>
          </w:p>
          <w:p w14:paraId="69BC54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79046D6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s patalpa</w:t>
            </w:r>
          </w:p>
          <w:p w14:paraId="39E4F9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20318264" w14:textId="77777777" w:rsidR="000925CD" w:rsidRPr="005D12E9" w:rsidRDefault="000925CD" w:rsidP="00654E22">
            <w:pPr>
              <w:jc w:val="center"/>
              <w:rPr>
                <w:rFonts w:cs="Arial"/>
                <w:b/>
                <w:bCs/>
                <w:color w:val="000000"/>
                <w:sz w:val="20"/>
                <w:lang w:val="en-US" w:eastAsia="ru-RU"/>
              </w:rPr>
            </w:pPr>
            <w:r w:rsidRPr="005D12E9">
              <w:rPr>
                <w:rFonts w:cs="Arial"/>
                <w:b/>
                <w:bCs/>
                <w:color w:val="000000"/>
                <w:sz w:val="20"/>
                <w:lang w:val="ru-RU" w:eastAsia="ru-RU"/>
              </w:rPr>
              <w:t>024</w:t>
            </w:r>
          </w:p>
          <w:p w14:paraId="266406CE" w14:textId="77777777" w:rsidR="000925CD" w:rsidRPr="005D12E9" w:rsidRDefault="000925CD" w:rsidP="00654E22">
            <w:pPr>
              <w:jc w:val="center"/>
              <w:rPr>
                <w:rFonts w:cs="Arial"/>
                <w:b/>
                <w:bCs/>
                <w:color w:val="000000"/>
                <w:sz w:val="20"/>
                <w:lang w:val="en-US"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C37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90849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F0FB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0DDA5A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29D5A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3208D7C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882A7B"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5D262E2"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23286CC4"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0E16DF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C4D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69CAFC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10A9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E4D34F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F6D2F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6C631D1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84BAD8A"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A4D4759"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1B6EE5B"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1E30EC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833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447D0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21C9F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F1C6BF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065CC8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6F5BF3B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15F1BD3"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8BB30DD"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04E6581"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A98C9D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73D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7FF4D2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83EBE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A2EB4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DEED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E25794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A1D5A0"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1C8D37A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 Nr.12</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709D34B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s patalpa</w:t>
            </w:r>
          </w:p>
        </w:tc>
        <w:tc>
          <w:tcPr>
            <w:tcW w:w="790" w:type="dxa"/>
            <w:vMerge w:val="restart"/>
            <w:tcBorders>
              <w:top w:val="single" w:sz="4" w:space="0" w:color="auto"/>
              <w:left w:val="nil"/>
              <w:bottom w:val="single" w:sz="4" w:space="0" w:color="auto"/>
              <w:right w:val="nil"/>
            </w:tcBorders>
            <w:shd w:val="clear" w:color="auto" w:fill="auto"/>
            <w:vAlign w:val="center"/>
          </w:tcPr>
          <w:p w14:paraId="59FD61D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83C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0ED168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8534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303A3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435C72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C7E6DD8" w14:textId="77777777" w:rsidTr="00654E22">
        <w:trPr>
          <w:trHeight w:val="1043"/>
        </w:trPr>
        <w:tc>
          <w:tcPr>
            <w:tcW w:w="1073" w:type="dxa"/>
            <w:vMerge/>
            <w:tcBorders>
              <w:top w:val="nil"/>
              <w:left w:val="single" w:sz="4" w:space="0" w:color="auto"/>
              <w:bottom w:val="single" w:sz="4" w:space="0" w:color="auto"/>
              <w:right w:val="single" w:sz="4" w:space="0" w:color="auto"/>
            </w:tcBorders>
            <w:vAlign w:val="center"/>
          </w:tcPr>
          <w:p w14:paraId="7EAAAAC0"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46581A8"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52BF83F"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32DF909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7C2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E3A67D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1AF9F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97BEC9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2FBD4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290F747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948D1E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9A99456"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09AC8608"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3A9E8BC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B42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55FD6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8B0AA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83E10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A5C114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7B33ADD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0F39806"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C1C111F"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BC99E2A"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0C58B2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EFA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B8DA2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39BCB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AD2C4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2C85A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3550C7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A0FA6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22B23D0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 Nr.12</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2ADBC43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s patalpa</w:t>
            </w:r>
          </w:p>
        </w:tc>
        <w:tc>
          <w:tcPr>
            <w:tcW w:w="790" w:type="dxa"/>
            <w:vMerge w:val="restart"/>
            <w:tcBorders>
              <w:top w:val="single" w:sz="4" w:space="0" w:color="auto"/>
              <w:left w:val="nil"/>
              <w:bottom w:val="single" w:sz="4" w:space="0" w:color="auto"/>
              <w:right w:val="nil"/>
            </w:tcBorders>
            <w:shd w:val="clear" w:color="auto" w:fill="auto"/>
            <w:vAlign w:val="center"/>
          </w:tcPr>
          <w:p w14:paraId="4C03D5F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51A7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245DD2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417C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456079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36D4DF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3FFEEF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0CB33BA"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E8C36E5"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422BE3D"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3E91C3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BC0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E9A0B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B334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FB595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9ED28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30A78BC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C7F7D3B"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31F411CF"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B5BEFB6"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11081E3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080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DF0DB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C1427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3D675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AB36E9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55E4D6D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6AA05BF"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3AB298E"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38661D21"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40784E1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8665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45A71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CB451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A724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3867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828D49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7126433"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279AC28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 Nr.12</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7726AD1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paukštidės patalpa</w:t>
            </w:r>
          </w:p>
        </w:tc>
        <w:tc>
          <w:tcPr>
            <w:tcW w:w="790" w:type="dxa"/>
            <w:vMerge w:val="restart"/>
            <w:tcBorders>
              <w:top w:val="single" w:sz="4" w:space="0" w:color="auto"/>
              <w:left w:val="nil"/>
              <w:bottom w:val="single" w:sz="4" w:space="0" w:color="auto"/>
              <w:right w:val="nil"/>
            </w:tcBorders>
            <w:shd w:val="clear" w:color="auto" w:fill="auto"/>
            <w:vAlign w:val="center"/>
          </w:tcPr>
          <w:p w14:paraId="21CBD7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7</w:t>
            </w:r>
          </w:p>
          <w:p w14:paraId="2420AC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1C5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4556C8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C3233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E4991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8D1800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2530B5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16FCB04"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8CC3A75"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DEB8AD1"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50397ED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F55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0A6FDE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166E9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40652D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1A3C1E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39F10D9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6E7FB6C"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CA55C1D" w14:textId="77777777" w:rsidR="000925CD" w:rsidRPr="005D12E9" w:rsidRDefault="000925CD" w:rsidP="00654E22">
            <w:pPr>
              <w:jc w:val="center"/>
              <w:rPr>
                <w:rFonts w:cs="Arial"/>
                <w:color w:val="000000"/>
                <w:sz w:val="20"/>
                <w:lang w:val="en-US"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1ECBA45F"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56D90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BD5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321CD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2D8D8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401D3C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525E5E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5</w:t>
            </w:r>
          </w:p>
        </w:tc>
      </w:tr>
      <w:tr w:rsidR="000925CD" w:rsidRPr="005D12E9" w14:paraId="5AE1B64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FA2D7FB"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5544A3A1"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4546439C"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339C95A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392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40E43B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248A6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2114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582D3F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64CC48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01A84B5"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3461CF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2752C6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D96F7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AA1D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2908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13C2B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3C693D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C5EB5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6800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E6ED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2EAB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7A71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274F5F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8</w:t>
            </w:r>
          </w:p>
          <w:p w14:paraId="2B156D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2B2D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863418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2D517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405C66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3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9975E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996</w:t>
            </w:r>
          </w:p>
        </w:tc>
      </w:tr>
      <w:tr w:rsidR="000925CD" w:rsidRPr="005D12E9" w14:paraId="28B8233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1C764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0F2C96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D254A1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A9712E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C8ED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CBFC7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56A3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DB3D58"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CD440B"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7453C32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B2B472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6546A2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F79E1C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1D6F67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14F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A2035B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B9EC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7C2F718"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D8E3A0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6707367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C728F0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1E4D92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36A909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A38F2C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950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7F403B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4058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97D29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D761B6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190D8B1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AC1FFB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F7B48E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7A8755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4AAB05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181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37497B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EC7F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DD4D07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5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4DBB0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1</w:t>
            </w:r>
          </w:p>
        </w:tc>
      </w:tr>
      <w:tr w:rsidR="000925CD" w:rsidRPr="005D12E9" w14:paraId="6708F5E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79D88A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19081A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FCBB23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4810F8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40D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6EDB5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853F6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83672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6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DEA2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3</w:t>
            </w:r>
          </w:p>
        </w:tc>
      </w:tr>
      <w:tr w:rsidR="000925CD" w:rsidRPr="005D12E9" w14:paraId="242E7D4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DCF5AE4"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76DEB5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58F2F1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1CAB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E8D2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FE366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D7D5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001E38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26663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0A5C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9CEF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AE52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9B65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728908F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9</w:t>
            </w:r>
          </w:p>
          <w:p w14:paraId="0E28EF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B52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BE0FEA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95CE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15F33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3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4217FB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996</w:t>
            </w:r>
          </w:p>
        </w:tc>
      </w:tr>
      <w:tr w:rsidR="000925CD" w:rsidRPr="005D12E9" w14:paraId="67BA953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689042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171339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ED434F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E01BCB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1E36"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33DD4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FB3B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21811C5"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06E6F8F"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4D42782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FC529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9FA9B9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E2EE29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7B8922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ACD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D0F0AB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1C11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0C66355"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5DD7E4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54F39E8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A0874D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178366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BCCBBE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851719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CAE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2F61B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689CD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A9E6B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404531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10</w:t>
            </w:r>
          </w:p>
        </w:tc>
      </w:tr>
      <w:tr w:rsidR="000925CD" w:rsidRPr="005D12E9" w14:paraId="44DBC93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11645D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E83036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3276C2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A6BE77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598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AC785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5BAB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EC18F5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5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2A5FCB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w:t>
            </w:r>
            <w:r w:rsidRPr="005D12E9">
              <w:rPr>
                <w:rFonts w:cs="Arial"/>
                <w:color w:val="000000"/>
                <w:sz w:val="20"/>
                <w:lang w:eastAsia="ru-RU"/>
              </w:rPr>
              <w:t>201</w:t>
            </w:r>
          </w:p>
        </w:tc>
      </w:tr>
      <w:tr w:rsidR="000925CD" w:rsidRPr="005D12E9" w14:paraId="75319C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C36F04"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A86C81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FB6F9D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99A8A2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37E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8188F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50E2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70539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6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E6E36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3</w:t>
            </w:r>
          </w:p>
        </w:tc>
      </w:tr>
      <w:tr w:rsidR="000925CD" w:rsidRPr="005D12E9" w14:paraId="225C937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B5EB214" w14:textId="77777777" w:rsidR="000925CD" w:rsidRPr="005D12E9" w:rsidRDefault="000925CD" w:rsidP="00654E22">
            <w:pPr>
              <w:rPr>
                <w:rFonts w:cs="Arial"/>
                <w:color w:val="000000"/>
                <w:sz w:val="20"/>
                <w:lang w:val="ru-RU" w:eastAsia="ru-RU"/>
              </w:rPr>
            </w:pPr>
          </w:p>
        </w:tc>
        <w:tc>
          <w:tcPr>
            <w:tcW w:w="1608" w:type="dxa"/>
            <w:vMerge w:val="restart"/>
            <w:tcBorders>
              <w:top w:val="nil"/>
              <w:left w:val="nil"/>
              <w:right w:val="single" w:sz="4" w:space="0" w:color="auto"/>
            </w:tcBorders>
            <w:shd w:val="clear" w:color="auto" w:fill="auto"/>
            <w:vAlign w:val="center"/>
          </w:tcPr>
          <w:p w14:paraId="4AE26B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6B4B9C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ECC5E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4623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DD99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25608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nil"/>
              <w:left w:val="nil"/>
              <w:right w:val="single" w:sz="4" w:space="0" w:color="auto"/>
            </w:tcBorders>
            <w:shd w:val="clear" w:color="auto" w:fill="auto"/>
            <w:vAlign w:val="center"/>
          </w:tcPr>
          <w:p w14:paraId="2980E5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1005A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AF32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D2CEC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F80E4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EDAE2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nil"/>
              <w:left w:val="nil"/>
              <w:right w:val="nil"/>
            </w:tcBorders>
            <w:shd w:val="clear" w:color="auto" w:fill="auto"/>
            <w:vAlign w:val="center"/>
          </w:tcPr>
          <w:p w14:paraId="3E251F7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0</w:t>
            </w:r>
          </w:p>
          <w:p w14:paraId="3134D6A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5D8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BE0830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0F5B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B3F445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38</w:t>
            </w:r>
          </w:p>
        </w:tc>
        <w:tc>
          <w:tcPr>
            <w:tcW w:w="1524" w:type="dxa"/>
            <w:tcBorders>
              <w:top w:val="single" w:sz="4" w:space="0" w:color="auto"/>
              <w:left w:val="nil"/>
              <w:bottom w:val="single" w:sz="4" w:space="0" w:color="auto"/>
              <w:right w:val="single" w:sz="4" w:space="0" w:color="auto"/>
            </w:tcBorders>
            <w:shd w:val="clear" w:color="auto" w:fill="auto"/>
            <w:vAlign w:val="center"/>
          </w:tcPr>
          <w:p w14:paraId="652D9FE9" w14:textId="77777777" w:rsidR="000925CD" w:rsidRPr="005D12E9" w:rsidRDefault="000925CD" w:rsidP="00654E22">
            <w:pPr>
              <w:jc w:val="center"/>
              <w:rPr>
                <w:rFonts w:cs="Arial"/>
                <w:color w:val="000000"/>
                <w:sz w:val="20"/>
                <w:lang w:val="en-US" w:eastAsia="ru-RU"/>
              </w:rPr>
            </w:pPr>
            <w:r w:rsidRPr="005D12E9">
              <w:rPr>
                <w:rFonts w:cs="Arial"/>
                <w:color w:val="000000"/>
                <w:sz w:val="20"/>
                <w:lang w:eastAsia="ru-RU"/>
              </w:rPr>
              <w:t>0.996</w:t>
            </w:r>
          </w:p>
        </w:tc>
      </w:tr>
      <w:tr w:rsidR="000925CD" w:rsidRPr="005D12E9" w14:paraId="623581F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925D0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E07A7B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6BAE17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A6869F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43D4"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5551C1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D22A2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4BB18EE"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8B8522E"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5A4A6AF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9C7664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AB763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9E27C8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0CF7C5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EBC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01EE0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B9472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9029EE5"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966FC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1E2201A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3F7ACB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FA936B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9A5666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9560F0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4D5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C220B3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1163C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D11CD9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F092D7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6E55017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9A5376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24B7A4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49EEC6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FE019E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E2F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AC291A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5B1D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8B443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5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C485F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1</w:t>
            </w:r>
          </w:p>
        </w:tc>
      </w:tr>
      <w:tr w:rsidR="000925CD" w:rsidRPr="005D12E9" w14:paraId="300B98C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E271CA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D8349CC"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0B2FF1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DF1B38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0500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189FEA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FBCA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7A0DF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6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1A2DD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3</w:t>
            </w:r>
          </w:p>
        </w:tc>
      </w:tr>
      <w:tr w:rsidR="000925CD" w:rsidRPr="005D12E9" w14:paraId="184D355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7F1FD0A"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298539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76EF7D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CB4C8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7A36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198D0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E875C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59F513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9EB0D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6D5E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3C52A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059A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F30B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31FB21D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69E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D41CE9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09F1A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2BAEC8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238</w:t>
            </w:r>
          </w:p>
        </w:tc>
        <w:tc>
          <w:tcPr>
            <w:tcW w:w="1524" w:type="dxa"/>
            <w:tcBorders>
              <w:top w:val="single" w:sz="4" w:space="0" w:color="auto"/>
              <w:left w:val="nil"/>
              <w:bottom w:val="single" w:sz="4" w:space="0" w:color="auto"/>
              <w:right w:val="single" w:sz="4" w:space="0" w:color="auto"/>
            </w:tcBorders>
            <w:shd w:val="clear" w:color="auto" w:fill="auto"/>
            <w:vAlign w:val="center"/>
          </w:tcPr>
          <w:p w14:paraId="6812121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96</w:t>
            </w:r>
          </w:p>
        </w:tc>
      </w:tr>
      <w:tr w:rsidR="000925CD" w:rsidRPr="005D12E9" w14:paraId="1E0DA99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504A997"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EEAF545"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16D05C18"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5269BA4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A437"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ED4AB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FB3AA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975BD9"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BAB84AD"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0480565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D30611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1409C1FE"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563F2CE"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666B84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734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1CE20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BBC8B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B31D6FD"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21180A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570C505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7DF843"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5DAA114F"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066DDE9"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55C282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71A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67EF04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ED5E7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13B44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1F88B7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3E6A9E8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E730535"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D9B6F6F"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7F0EE377"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9394D0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0F0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546B21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2B3D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D5D38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5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B203A5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1</w:t>
            </w:r>
          </w:p>
        </w:tc>
      </w:tr>
      <w:tr w:rsidR="000925CD" w:rsidRPr="005D12E9" w14:paraId="1681DD7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B507E1B"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A029C36"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12FAB9E"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CD7AAB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BC1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1E4ED3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6CEE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180B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6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18355D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3</w:t>
            </w:r>
          </w:p>
        </w:tc>
      </w:tr>
      <w:tr w:rsidR="000925CD" w:rsidRPr="005D12E9" w14:paraId="7FB754D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1A2ACD"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79E8A4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6D01A4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233D5F" w14:textId="77777777" w:rsidR="000925CD" w:rsidRPr="005D12E9" w:rsidRDefault="000925CD" w:rsidP="00654E22">
            <w:pPr>
              <w:jc w:val="center"/>
              <w:rPr>
                <w:rFonts w:cs="Arial"/>
                <w:color w:val="000000"/>
                <w:sz w:val="20"/>
                <w:lang w:val="ru-RU" w:eastAsia="ru-RU"/>
              </w:rPr>
            </w:pP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29F660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BCE79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B06F4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E7CA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B5C1A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6131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56B6E8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5675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45AF5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9B9B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B931E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03238</w:t>
            </w:r>
          </w:p>
        </w:tc>
        <w:tc>
          <w:tcPr>
            <w:tcW w:w="1524" w:type="dxa"/>
            <w:tcBorders>
              <w:top w:val="single" w:sz="4" w:space="0" w:color="auto"/>
              <w:left w:val="nil"/>
              <w:bottom w:val="single" w:sz="4" w:space="0" w:color="auto"/>
              <w:right w:val="single" w:sz="4" w:space="0" w:color="auto"/>
            </w:tcBorders>
            <w:shd w:val="clear" w:color="auto" w:fill="auto"/>
            <w:vAlign w:val="center"/>
          </w:tcPr>
          <w:p w14:paraId="27BC593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96</w:t>
            </w:r>
          </w:p>
        </w:tc>
      </w:tr>
      <w:tr w:rsidR="000925CD" w:rsidRPr="005D12E9" w14:paraId="49CFFBA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73EAF5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7AD9AAE4"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0B7DEA90"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789C41F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A98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E1F9A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D63A7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3122805"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A960F26"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169B734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F5D6C9"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543DC1CC"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right w:val="single" w:sz="4" w:space="0" w:color="auto"/>
            </w:tcBorders>
            <w:shd w:val="clear" w:color="auto" w:fill="auto"/>
            <w:vAlign w:val="center"/>
          </w:tcPr>
          <w:p w14:paraId="604094B6"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895EFA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76B8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C83F0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CA1F7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8E3A49"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5EB03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2F668C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4A1DB81"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306EE1F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8DFB578"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2941964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324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1A7C9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CE043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28519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73337F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49483A7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21E6BAA"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44153CA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DC417EC"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6D6A95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BBD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CD1C7E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6EF98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0A72E1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1</w:t>
            </w:r>
            <w:r w:rsidRPr="005D12E9">
              <w:rPr>
                <w:rFonts w:cs="Arial"/>
                <w:color w:val="000000"/>
                <w:sz w:val="20"/>
                <w:lang w:val="en-US" w:eastAsia="ru-RU"/>
              </w:rPr>
              <w:t>76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89FE60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543</w:t>
            </w:r>
          </w:p>
        </w:tc>
      </w:tr>
      <w:tr w:rsidR="000925CD" w:rsidRPr="005D12E9" w14:paraId="0CC4D12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2F7A93D"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22248A5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EDBE4C6"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04E4707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A534"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BBD8E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03A5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0F764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6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DE09B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3</w:t>
            </w:r>
          </w:p>
        </w:tc>
      </w:tr>
      <w:tr w:rsidR="000925CD" w:rsidRPr="005D12E9" w14:paraId="2ED0C71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599617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bottom w:val="single" w:sz="4" w:space="0" w:color="auto"/>
              <w:right w:val="single" w:sz="4" w:space="0" w:color="auto"/>
            </w:tcBorders>
            <w:shd w:val="clear" w:color="auto" w:fill="auto"/>
            <w:vAlign w:val="center"/>
          </w:tcPr>
          <w:p w14:paraId="183C31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584F41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9BC4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D579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bottom w:val="single" w:sz="4" w:space="0" w:color="auto"/>
              <w:right w:val="single" w:sz="4" w:space="0" w:color="auto"/>
            </w:tcBorders>
            <w:shd w:val="clear" w:color="auto" w:fill="auto"/>
            <w:vAlign w:val="center"/>
          </w:tcPr>
          <w:p w14:paraId="4DAD28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6F1B7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21962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F0EA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bottom w:val="single" w:sz="4" w:space="0" w:color="auto"/>
              <w:right w:val="nil"/>
            </w:tcBorders>
            <w:shd w:val="clear" w:color="auto" w:fill="auto"/>
            <w:vAlign w:val="center"/>
          </w:tcPr>
          <w:p w14:paraId="0F5D62A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3</w:t>
            </w:r>
          </w:p>
          <w:p w14:paraId="0C9DE34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5E3E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8A3FF9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90F6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5EEA3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1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4B6E3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6</w:t>
            </w:r>
          </w:p>
        </w:tc>
      </w:tr>
      <w:tr w:rsidR="000925CD" w:rsidRPr="005D12E9" w14:paraId="0ECE1C3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A73A324"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61465C5D"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3525624"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8BF94A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74C0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AED3FB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AB294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FF6878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2</w:t>
            </w:r>
          </w:p>
        </w:tc>
        <w:tc>
          <w:tcPr>
            <w:tcW w:w="1524" w:type="dxa"/>
            <w:tcBorders>
              <w:top w:val="single" w:sz="4" w:space="0" w:color="auto"/>
              <w:left w:val="nil"/>
              <w:bottom w:val="single" w:sz="4" w:space="0" w:color="auto"/>
              <w:right w:val="single" w:sz="4" w:space="0" w:color="auto"/>
            </w:tcBorders>
            <w:shd w:val="clear" w:color="auto" w:fill="auto"/>
            <w:vAlign w:val="center"/>
          </w:tcPr>
          <w:p w14:paraId="2FBA07E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5D22C87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41DF22E"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5BE09405"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519B5E54"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507EA68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D6C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E8821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81EF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C163B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C1A6F0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2571CBB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A727F43" w14:textId="77777777" w:rsidR="000925CD" w:rsidRPr="005D12E9" w:rsidRDefault="000925CD" w:rsidP="00654E22">
            <w:pPr>
              <w:rPr>
                <w:rFonts w:cs="Arial"/>
                <w:color w:val="000000"/>
                <w:sz w:val="20"/>
                <w:lang w:val="ru-RU" w:eastAsia="ru-RU"/>
              </w:rPr>
            </w:pPr>
          </w:p>
        </w:tc>
        <w:tc>
          <w:tcPr>
            <w:tcW w:w="1608" w:type="dxa"/>
            <w:vMerge/>
            <w:tcBorders>
              <w:top w:val="single" w:sz="4" w:space="0" w:color="auto"/>
              <w:left w:val="nil"/>
              <w:bottom w:val="single" w:sz="4" w:space="0" w:color="auto"/>
              <w:right w:val="single" w:sz="4" w:space="0" w:color="auto"/>
            </w:tcBorders>
            <w:shd w:val="clear" w:color="auto" w:fill="auto"/>
            <w:vAlign w:val="center"/>
          </w:tcPr>
          <w:p w14:paraId="3588FFFD" w14:textId="77777777" w:rsidR="000925CD" w:rsidRPr="005D12E9" w:rsidRDefault="000925CD" w:rsidP="00654E22">
            <w:pPr>
              <w:jc w:val="center"/>
              <w:rPr>
                <w:rFonts w:cs="Arial"/>
                <w:color w:val="000000"/>
                <w:sz w:val="20"/>
                <w:lang w:val="ru-RU" w:eastAsia="ru-RU"/>
              </w:rPr>
            </w:pPr>
          </w:p>
        </w:tc>
        <w:tc>
          <w:tcPr>
            <w:tcW w:w="2124" w:type="dxa"/>
            <w:vMerge/>
            <w:tcBorders>
              <w:top w:val="single" w:sz="4" w:space="0" w:color="auto"/>
              <w:left w:val="nil"/>
              <w:bottom w:val="single" w:sz="4" w:space="0" w:color="auto"/>
              <w:right w:val="single" w:sz="4" w:space="0" w:color="auto"/>
            </w:tcBorders>
            <w:shd w:val="clear" w:color="auto" w:fill="auto"/>
            <w:vAlign w:val="center"/>
          </w:tcPr>
          <w:p w14:paraId="63D14DCC" w14:textId="77777777" w:rsidR="000925CD" w:rsidRPr="005D12E9" w:rsidRDefault="000925CD" w:rsidP="00654E22">
            <w:pPr>
              <w:jc w:val="center"/>
              <w:rPr>
                <w:rFonts w:cs="Arial"/>
                <w:color w:val="000000"/>
                <w:sz w:val="20"/>
                <w:lang w:val="ru-RU" w:eastAsia="ru-RU"/>
              </w:rPr>
            </w:pPr>
          </w:p>
        </w:tc>
        <w:tc>
          <w:tcPr>
            <w:tcW w:w="790" w:type="dxa"/>
            <w:vMerge/>
            <w:tcBorders>
              <w:top w:val="single" w:sz="4" w:space="0" w:color="auto"/>
              <w:left w:val="nil"/>
              <w:bottom w:val="single" w:sz="4" w:space="0" w:color="auto"/>
              <w:right w:val="nil"/>
            </w:tcBorders>
            <w:shd w:val="clear" w:color="auto" w:fill="auto"/>
            <w:vAlign w:val="center"/>
          </w:tcPr>
          <w:p w14:paraId="6FA2707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3C0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785E9D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7684B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280C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9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6841D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13C06E3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9A0C243"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74940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603110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4400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CDCB1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98E30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EED63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FC5C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86E7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97CC03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4</w:t>
            </w:r>
          </w:p>
          <w:p w14:paraId="71E722F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5833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EF8EB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629D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852382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1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05406DC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6</w:t>
            </w:r>
          </w:p>
        </w:tc>
      </w:tr>
      <w:tr w:rsidR="000925CD" w:rsidRPr="005D12E9" w14:paraId="3F85C35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850342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7ED9AA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52D46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1AA73A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263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CDABD3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E9981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FBB7E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2</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CA64B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78CAA38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9A4208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87F88F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FB5797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001A41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0183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0ADA9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1398D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02477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4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A7C977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610E184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0EFD426"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BAA7D82"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69DDDE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1570CE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620C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17360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3ADD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4C79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98</w:t>
            </w:r>
          </w:p>
        </w:tc>
        <w:tc>
          <w:tcPr>
            <w:tcW w:w="1524" w:type="dxa"/>
            <w:tcBorders>
              <w:top w:val="single" w:sz="4" w:space="0" w:color="auto"/>
              <w:left w:val="nil"/>
              <w:bottom w:val="single" w:sz="4" w:space="0" w:color="auto"/>
              <w:right w:val="single" w:sz="4" w:space="0" w:color="auto"/>
            </w:tcBorders>
            <w:shd w:val="clear" w:color="auto" w:fill="auto"/>
            <w:vAlign w:val="center"/>
          </w:tcPr>
          <w:p w14:paraId="4BF069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6B0907E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C5E4E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6EC84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1AAFC6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6E4D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969F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B6F69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C4056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B3916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13FE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229C61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1313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DE9716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B165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81402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1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0864B7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6</w:t>
            </w:r>
          </w:p>
        </w:tc>
      </w:tr>
      <w:tr w:rsidR="000925CD" w:rsidRPr="005D12E9" w14:paraId="3D6DA5A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80879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1DDF2D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AB9CCD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4F335E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DAA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E9927C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9832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DC987E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2</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6F21B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5074944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77C8C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85EA2C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198A63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82E06C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652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E24060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08FB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EB7D58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4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D8773D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794286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368CA5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627836A"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4E92D22"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07550F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BE8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42C9D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E8FFB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49E9A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98</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8CBD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5971D30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3FC7DC"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1E303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4D0D61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741D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A4DF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A1692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F0EF8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C7213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5EC0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101C6F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C83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C7D3DB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BB4D3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2CFAF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1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A3C96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6</w:t>
            </w:r>
          </w:p>
        </w:tc>
      </w:tr>
      <w:tr w:rsidR="000925CD" w:rsidRPr="005D12E9" w14:paraId="4D0B1A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B8806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7224A8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992F55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5DAD69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F30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3858E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5BCCC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6F70A8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2</w:t>
            </w:r>
          </w:p>
        </w:tc>
        <w:tc>
          <w:tcPr>
            <w:tcW w:w="1524" w:type="dxa"/>
            <w:tcBorders>
              <w:top w:val="single" w:sz="4" w:space="0" w:color="auto"/>
              <w:left w:val="nil"/>
              <w:bottom w:val="single" w:sz="4" w:space="0" w:color="auto"/>
              <w:right w:val="single" w:sz="4" w:space="0" w:color="auto"/>
            </w:tcBorders>
            <w:shd w:val="clear" w:color="auto" w:fill="auto"/>
            <w:vAlign w:val="center"/>
          </w:tcPr>
          <w:p w14:paraId="0E5AD0D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3891135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1021F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BF48F8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032CC6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7D7E17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2A2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1EA321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9091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51B1F6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4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90C2E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40A931B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0A0F0F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949ECB5"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40AAA9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83ECCE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8B4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FB779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CCCCC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7C61B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98</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164D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7BBD420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E46AF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6E805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5E16D1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C80B4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9CB4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C5CD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D5BF0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B1A43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98BD7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4C487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8B30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DC96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992C8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F2220D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7</w:t>
            </w:r>
          </w:p>
          <w:p w14:paraId="3B5322F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1F8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B77B1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9CE37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7277B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0BCF2D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29EB6BE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699EBA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9F2C7B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1E504C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9F5612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99D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A23CA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20A6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18E2ED7" w14:textId="77777777" w:rsidR="000925CD" w:rsidRPr="005D12E9" w:rsidRDefault="000925CD" w:rsidP="00654E22">
            <w:pPr>
              <w:jc w:val="center"/>
              <w:rPr>
                <w:color w:val="000000"/>
              </w:rPr>
            </w:pPr>
            <w:r w:rsidRPr="005D12E9">
              <w:rPr>
                <w:color w:val="000000"/>
                <w:sz w:val="22"/>
                <w:szCs w:val="22"/>
              </w:rPr>
              <w:t>0,002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A7AED8" w14:textId="77777777" w:rsidR="000925CD" w:rsidRPr="005D12E9" w:rsidRDefault="000925CD" w:rsidP="00654E22">
            <w:pPr>
              <w:jc w:val="center"/>
              <w:rPr>
                <w:color w:val="000000"/>
              </w:rPr>
            </w:pPr>
            <w:r w:rsidRPr="005D12E9">
              <w:rPr>
                <w:color w:val="000000"/>
                <w:sz w:val="22"/>
                <w:szCs w:val="22"/>
              </w:rPr>
              <w:t>0,069</w:t>
            </w:r>
          </w:p>
        </w:tc>
      </w:tr>
      <w:tr w:rsidR="000925CD" w:rsidRPr="005D12E9" w14:paraId="07C29AC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797ADF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0FA0B9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39C5DE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CC296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729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301F5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D3BD4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666BD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7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42E11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25</w:t>
            </w:r>
          </w:p>
        </w:tc>
      </w:tr>
      <w:tr w:rsidR="000925CD" w:rsidRPr="005D12E9" w14:paraId="72BD21A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FB8B98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CB360B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891338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5738C8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DF6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CFD642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FF722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6EE954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E21E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10F0BAE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C0317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436BEE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3469CD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FC377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92CD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06944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772A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9B4FC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50704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6BDC82B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3DDDB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670AEF9"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BF53E21"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A5D504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CA66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3E8A0A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E66E0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BEBE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8CE9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4A20EAB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58F206A"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EDB41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1C5C43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8633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97487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8048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258AD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F0324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6AA17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65205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3B427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15BC6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8E81D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BC225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8</w:t>
            </w:r>
          </w:p>
          <w:p w14:paraId="62258EC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2EB5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D6C39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BF196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1B4B8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2DA50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2D8D088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BD93AE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7B5BA9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1C4D4E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72880C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2A7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427A8D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8633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84C3CD" w14:textId="77777777" w:rsidR="000925CD" w:rsidRPr="005D12E9" w:rsidRDefault="000925CD" w:rsidP="00654E22">
            <w:pPr>
              <w:jc w:val="center"/>
              <w:rPr>
                <w:color w:val="000000"/>
              </w:rPr>
            </w:pPr>
            <w:r w:rsidRPr="005D12E9">
              <w:rPr>
                <w:color w:val="000000"/>
                <w:sz w:val="22"/>
                <w:szCs w:val="22"/>
              </w:rPr>
              <w:t>0,002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B588257" w14:textId="77777777" w:rsidR="000925CD" w:rsidRPr="005D12E9" w:rsidRDefault="000925CD" w:rsidP="00654E22">
            <w:pPr>
              <w:jc w:val="center"/>
              <w:rPr>
                <w:color w:val="000000"/>
              </w:rPr>
            </w:pPr>
            <w:r w:rsidRPr="005D12E9">
              <w:rPr>
                <w:color w:val="000000"/>
                <w:sz w:val="22"/>
                <w:szCs w:val="22"/>
              </w:rPr>
              <w:t>0,069</w:t>
            </w:r>
          </w:p>
        </w:tc>
      </w:tr>
      <w:tr w:rsidR="000925CD" w:rsidRPr="005D12E9" w14:paraId="45D26B4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68D742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BAE6DE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DBA764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5577ED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4A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7241D5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8730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04C716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7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FA7DCE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25</w:t>
            </w:r>
          </w:p>
        </w:tc>
      </w:tr>
      <w:tr w:rsidR="000925CD" w:rsidRPr="005D12E9" w14:paraId="6DDE200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4694E3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6EA774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BEE12A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74EEEF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EA4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E5175A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61AC6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42F53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0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FC619F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2A6EFF2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D7F483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7015AB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A00F88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24AACF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E88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A1790F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20F8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F8EA9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44D743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1D964AA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F401B7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96B88D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D6C7DE4"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6263DA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77DB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43DC3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7725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5F860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A589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67F789E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BBC98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42E40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1D7F1B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423F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89852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8ED8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2645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43530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78586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880A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14D3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80AE5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51CE1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004A54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9</w:t>
            </w:r>
          </w:p>
          <w:p w14:paraId="2D4649B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145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5257C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2105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FE599C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648F54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78BFE39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E72315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DDCC3C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9509BD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4765C9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A16F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2E0F2D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AD07F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BC05B02"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D705029"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3795AD3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8A5E7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B56A99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6B5B04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339195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091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A5D487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B200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CA4332"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480ADB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8CC07C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423A98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72B1B2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BBE483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DE6438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2CC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BF83B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15D3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95B1C5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5BD37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023B5A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652E95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5CF2B4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7BB961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78ACC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BE7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15BAE9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545EA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380B0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0B5EA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2A0F225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A17496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A67F9F2"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1EC774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7A7D74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759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921C6D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FD56E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05F3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1508B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689E80D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1A63828"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0C51F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2550FB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CEC5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7352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C4148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8CAB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29735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DF20E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308A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2ED7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0170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D4B7C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4055E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0</w:t>
            </w:r>
          </w:p>
          <w:p w14:paraId="5D0D078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B91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FB46D6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7D64E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3A0B42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72BDBD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21EEAEE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3C1333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5D7660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372F81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CA4250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D70DB"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A4F70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49425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2750575"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5F1D29"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0B8EDA1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B9657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F77000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349701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35E619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0CD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344203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941A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D993C5"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06C3B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38D2B86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252387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74D145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311D85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EA4B1A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5B2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2F5372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5129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AC7AA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BE91B8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1795748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F8381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B8C451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F4427F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4BD7AF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CF2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6714C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8357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0B8E47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02070D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27A665C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BA4D82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E0634D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F2573D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ADAF71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3FB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B06395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8D1FE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B24A8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85FA0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3EBBF36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9A5097"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C1282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6D264E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9BC6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1FBA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C52BE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D6830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12B02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A112D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FC7B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22EE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2D27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612D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124EE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1</w:t>
            </w:r>
          </w:p>
          <w:p w14:paraId="60D4DC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18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F6DD29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33EA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A6EBB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3AD69A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0A3A94C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B75A34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B0624C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5BE9AE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C4A307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322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1BBC66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BB675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D77E4F"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157BC9"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13067DC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469759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CD04A7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DC67F3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30A563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468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F90C55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FEFAE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8F587A3"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E613A4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06BD1A8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13308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A39759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9613E3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29D3A7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E4B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62729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7E4C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348661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B82748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54E9EEF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AFDC4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8A34A5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B67D9A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A16952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6BD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0E7BD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6084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2C4084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57E9A1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5E504A0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D82958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5AF8E0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AE758B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84224B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477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32A94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38229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7680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391E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3DDAB4D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933FA7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A1D0C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777B90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A5AC8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C37A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1473C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4F591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BD6A2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2EBD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02D72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2</w:t>
            </w:r>
          </w:p>
          <w:p w14:paraId="3A7F142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0BA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60D370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04B8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434243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5F15F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74E03D4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A579B1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DE5305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C7C974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C3790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926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D89745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D40A9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4BE53D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4A263E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920BE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99AF5B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8D1B80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08D23F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1A931D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E12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B12D1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0047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1B8878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35418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6F8B999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8448C9F"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8D39AEA"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8EAACB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DF1D58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9A7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CC6F1A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731CF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D03FB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CE606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467C1F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98F76B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FC939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15AF84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98545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D825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72C5D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C00B8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A4D0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D381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810717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0A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266B5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94AE0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89E64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0D54AC6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4C392B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B89F26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62658E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82D61D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00E8F3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968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DD3B4A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DC71F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B0E470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DC6F57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16F31A4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DDFA6F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815CFB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7CF565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830D2F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91B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3F7E0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6723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BD7BE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0247C8E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2073A9E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744509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2D49B2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15203E3"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26BDC9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EDAF"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5203D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D893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9455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68A517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6CC3614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049762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D47A1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6FFFD6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4E335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B93DF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2DEE1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B800D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A97BB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0C40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3161B7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34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0D952B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C4705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BBD3D4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55E5D25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15C987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E78669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C04A1E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8C2BAE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18845E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3B3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56232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250A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0E156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A57B23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10E2E35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851AE5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09A711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FF224C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779A57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581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0B840A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794C3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1292CE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AB623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48398F7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B377B7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A8819F6"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258BFEB"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1C7742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2D6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03E3F6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F1277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27D89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518EC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80FAF6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3427A16"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85289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616C99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54AE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B84A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603B2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6F479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DE70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F82CC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7FAE63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F6A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929CF9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0CD8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DE472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595BF6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DFF8F7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CC91D9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A8130E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93CE75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08449B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485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8403C8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35EB1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2C7A1C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95B9A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2097E52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02F8C4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B24E3D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45B8D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AD059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F42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74794E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02835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1ABFD1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E19D89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2ABC90B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3F45D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C670AD1"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816D94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F9B55F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82E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3D49F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FDB6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650A3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E8BF8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F3653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08A96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A5898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23DE97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D621E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488C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24BFC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11BD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1BA50F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6517B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F990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1F6D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B771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8484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1ED56C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653A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E64EFB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14CFE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1BD636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9C60B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79E3A5F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23A04D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6D8817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AEAEE5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1C6907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1D2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E8B8D2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1AB1FF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AC937B"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CA2BAC3"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28F5A2E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D6256B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0A457B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BC5965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2479E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5F3B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24317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DF20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4E628B9"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B50E6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181B9E6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276BDC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05B309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5630A3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38B83C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FC3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01741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73C0A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56BF01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E6C4E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38AB544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698341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8129D4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D27DD9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D6CEA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B2B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029A3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86B76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DADF40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578719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4C420C3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CBE84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C9ABB24"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70A3BA2"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E9E6A8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8B1F"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20AE21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8FED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968E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CD96D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700863A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CDB888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D106D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6A3CB09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54F06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3BF8C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69088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1D522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894EA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3F18B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891C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B148F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EE3AE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B1FD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A4A22E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C2C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88011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1D22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CBFC0B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350062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2553879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CE2D51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15461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C2EDAC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C8C49B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564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AFD0A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88B05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5F4C35"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AFB4A05"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46E5C2B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084B92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EBF706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147B62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7229E8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85DA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59DF43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AE90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EFC02EF"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509754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711DF87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76BEC1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24C8FF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E3AA78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B3AC35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89E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A68F2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3E75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233714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A8DE88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4BB2211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5D2491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F4A0EF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72D8C0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962928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C540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4F9A1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DD6EA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8FD65A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C3155B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40273D1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BACB133"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B16A154"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E380F6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7B2931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C28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C519C5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E6F4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44705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39D2F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3FEB23C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C608017"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D1EC4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0058D9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BA387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9EC2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A72B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3C87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923FD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4BBF5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D001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E68A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5D6E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9614D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4F7FF6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CE43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E9BB96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2420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FEC5E5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9EC0E3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7EC2015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AC99A6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33487C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14ABA6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ADD258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9E69"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0281C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DDD2C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F21FEB"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BBF2382"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5A843BA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3BAAC5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B726CE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FC9D2E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CABFB9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F73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0BED76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59EC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8C25916"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E0861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1B4A38B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DF14AB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CC082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A627AF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F134C2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AE3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EF14E5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A5762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5995F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8DC02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3BB7A77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96F0CC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44982D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32D181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4022E1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E9B8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F91FB0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E5781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2020C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196A7F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5F12502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A08B8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D1560DC"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8318ED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041D3C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54E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8D50DE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83E8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F74D7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7477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483B7BC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9A511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726E1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19A165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C3F8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315B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C8138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5441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F5FE0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C3BF9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E0D3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25D5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D7817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2F14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03B78A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021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A09777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838A2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FC1B7A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5AF11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en-US" w:eastAsia="ru-RU"/>
              </w:rPr>
              <w:t>0.922</w:t>
            </w:r>
          </w:p>
        </w:tc>
      </w:tr>
      <w:tr w:rsidR="000925CD" w:rsidRPr="005D12E9" w14:paraId="2B9B7C9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D094A1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86BBC9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82F49E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932A9E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3F2E"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600C01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D73B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D0720D8"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583C7FA"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2352449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70689B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0DEE0F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16849C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8E2408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B64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0A80BA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D3C6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66BB9C"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C3834E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5EB9BB8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61EBB1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3FD01F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C41C7B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298511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9D8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D29AE7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316D9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E92C9E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058838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572A90E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65B6DA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8A787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73C03B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467237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8C86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8BBE8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BD4AB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C653F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B90A58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3B6F831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066AA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C3655F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B8DDC7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C50CB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463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6F9D3F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45B4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21A14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D99AC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741DBAD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00487C8"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8D9E4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2A2436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4C84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4788A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6028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FC1B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0C4E8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D0789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2B20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8A7F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3A7A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7AAF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9A43AA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C63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0E53D3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56B15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1D9B3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2D7993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701168E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3954DC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1D5A16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B9D217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1AA00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7221"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279354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EFEB8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FC6F18"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3EB779"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08F23C2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6F379B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590E95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354D7F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8ED25D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B66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AAB5CF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B1A2C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6214A48"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2B5F4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565835A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FFB2B9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1C518B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1535B1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5DB279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FE0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64076D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1CBC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380E72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30131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67C1338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10E8C7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62FEB2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75C1D6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3E14FD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A6E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ACF9D7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9D7FA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BA830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7411B4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7CADB92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9E3E5F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6F92518"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F10DBC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4CBC41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C68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F25D04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B521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7C276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A3A61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57228A5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A42E63"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89448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7BA014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47C4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5A18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66707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99C67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416C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E873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89B25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1B05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2D61C6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B0C2A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B5387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450D7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0EB733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320F11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1CE950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D38809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BAAFB0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0CF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79830C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4935D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4661FC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CDEF86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6B3BB0A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3AFAD8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5A0850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A1D692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5584C7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6E9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54F6C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2EF3C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EF3C7E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949472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B81969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BF40E4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CD52C3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90CF84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19E1A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F47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1042F6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9C8E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92190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AF4F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F2E6EE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57BB884"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6624B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43EE22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B72E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B72A6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86FFA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AE17D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86BD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1356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BF634A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519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A9C074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ED04C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81A0B1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5A2882C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5A3E190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3606C0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1C3A0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6EB0C5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4436F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D29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728655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C49D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8CA3C3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174D5E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747334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B52871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81578F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ACF508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E5079D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4B0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C7108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4D25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592FB9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22CC00C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3B4D109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187FCB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8F7005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6D4560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AF6321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C3B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9798E5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571B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BBE4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A481B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B687C8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682A88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D873E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38727B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01FE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9E32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DF10A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332B5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B56EF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3AA9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276EA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7FB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52F3D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5D91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0B5066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6BC338D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0F2527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7E1A9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ACEDAA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CA6798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9901EF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6A3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6546A2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79B1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A904A4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7F0BB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176A3A0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B525BF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A02B6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8AD686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F8C1A4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F93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ADDDAF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C263F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24E93B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85CF3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4C2229C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14022D6"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48549D9"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86F0F6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7AFC3B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BAF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D576E4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E2E01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0883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FBBA1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2F32CD4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5A8FA73"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E9CFB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7759C8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6B99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ECA6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DBB94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03CC7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CB7F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D566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0D3652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4</w:t>
            </w:r>
          </w:p>
          <w:p w14:paraId="78DBA89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573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C2283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188B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FBC8D5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17</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87FE4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25D6883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FABED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0781CF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AFC07E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1C8BA8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C0E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75A96F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95F5A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A3008F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FD4E80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2F8C859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34BC5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C2B047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9572A6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002EE8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5E94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B53AEE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46980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70AB6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88</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6BF46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0B33166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CEDA7BB"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4487B6B"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BB35A1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A94E4B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67E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C56CD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91E42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8E995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2930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CABDE0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1EEE9E6"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58FE1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7BD5D5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7CD3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C0CB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5D7F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0EE31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CDB5E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6B65B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E1E7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6F0F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CB387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E70BA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5BA175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5</w:t>
            </w:r>
          </w:p>
          <w:p w14:paraId="5F1D730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2C3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4F6B93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2CED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9910F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312BE98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1CB48F4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8718C8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7291D1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F4DD37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7B693C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57A6"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59C40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67321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C70971"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C23694"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59BF7FD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5E9638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9BBF2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301333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162B6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F73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3F42A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FC57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3AF3217"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2190D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61153CB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99651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1C78CA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F6BBB1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2F4FB5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AD0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709864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37186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50DA0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9C837E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73F594B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C7CB6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9D2A60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138273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2447C0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3B1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581ADD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AF66F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2A6C3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0585AAC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0AB0B0B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573D6C"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0DC2556"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8912A8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41A936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CB8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94FD0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5FDD6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1AC1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B8B51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3B4F7DD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779472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2AAC2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2BF7C9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BED0D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2AC4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B40D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D6DE8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C825D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04233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6C38D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16F0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0B1E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8F23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541FA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6</w:t>
            </w:r>
          </w:p>
          <w:p w14:paraId="4F22B6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827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ACE22D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1B65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11D6B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2E66DD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6E5AC59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39ADDE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740E68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FD9891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76BFC7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1FA7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0B168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112A4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4798E5"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CC14AAF"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38073FB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B5BC7B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B0898D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3DCF54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EBB92F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019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10310D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DA9B0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1E787D1"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A5207E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4C0194A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923BB2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AD07E9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B947CF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A8B902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585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EBBFD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CED21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03D8A9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FA14E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3A5B6B1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3B17CB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B0BABA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9C5716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69C2B6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BD9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22C676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C8706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316E54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0676A0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1A95EB9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027DB9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421382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975194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C566C5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1E8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64D858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7090C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2C81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36D7E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7103047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47AC01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428F9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62F272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A2032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30FA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1FB76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F576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1CB59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12FC4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806E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1462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10E3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EF32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07583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7</w:t>
            </w:r>
          </w:p>
          <w:p w14:paraId="3755110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C8A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27194A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A6186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A601BA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6410BBD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693EA12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BCF2F8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65E65D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E74E9B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637668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425DA"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B0CDE8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7C0F1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FFF7D46"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775B21C"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7B8C664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BA46B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F37AEA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633094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EF83B9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01D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1DE737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E00A9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8388B8"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320C75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019BBE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3C1CB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127570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D417AC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40F438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B21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1811B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11013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0BFF9D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FE144D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2AD29E9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64951D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5D4D02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041A94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08DFF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4DD4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92998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BC876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475A55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55135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22B5CB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D1A8EA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EDF4BF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771746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68C80E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92D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D20D37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5C87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D526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2417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69228F9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35D99E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8E69D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322766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CA4DE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BF8C2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3BEF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51DD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6A450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8BDBE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2343E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95BE7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CDA7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95CB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6B6FAA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8</w:t>
            </w:r>
          </w:p>
          <w:p w14:paraId="34BB2B2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E6B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208A2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05EAE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5CD0E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C776B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14030D9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DEC765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384CE8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8F50D9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C17BBF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3BA1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F56F4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F82E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D2C6D3A"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C66EF9B"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2CE3129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2D0C2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F37499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710275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1C2E30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EE3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F3D8A4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EE42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D8B1BA7"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CB0922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483032C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E4D2EC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20969A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E271D3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D97750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8F6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D96E73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130F4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1E1CC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44362C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76E26A6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C18934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5D79B6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B70D13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218452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351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CFEAA5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0D9B6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3C3AA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A3CC5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4851A32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7192B5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B9F8EE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33B056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A4AD1B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A4D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42C7E8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9FF0A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46EF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45ABE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06D95C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EDD54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51B0B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799A2A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6807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40153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F93F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211BB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D5C56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A6569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9805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20BC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E239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D0CF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2B94E7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9</w:t>
            </w:r>
          </w:p>
          <w:p w14:paraId="4A0501E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E0F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1334CF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81CDA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6097FA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1573643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7FE4AFB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BCF48C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A2852E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801933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F79149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075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581A0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90286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E264E9"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45FC17"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5C73AB5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36992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09F155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203453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28405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755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E1BF7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2051C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210719"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31A211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407AD6C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80455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FF0678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4BF9E5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62A980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C46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D748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30C5F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BF64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582A82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1A5697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38FA4D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8B34CD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98405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8E9B1F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E81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F41476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65DDE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A2D3CB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80555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1AF9C85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70FA7E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EA9415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E3C0962"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040D4B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0BD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B89CF6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E6DC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B5DA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29B4D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15518C6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87E0C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6C789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4FFDCD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6B3D8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7A6C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99BA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8B72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BB79A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DB272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D570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53EA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2599A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78EB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3E8A4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0</w:t>
            </w:r>
          </w:p>
          <w:p w14:paraId="7F09E8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7A9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824B9E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3FD40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5AF407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5F492D0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1F9172B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845F5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549E26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E80190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34D32E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B071"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CCBC7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0BCDA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215C21"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D85067"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045CC30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EB5EA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59BFE8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C800ED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7C5C50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EB4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863943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F3987A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16CA32"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57AB8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24D9F6D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5B17FD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5820E5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96D9C3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D0DC33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FBE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49DA33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8C18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8A445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6C53D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00759DC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8DE65D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6F713D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FC04A2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EE8FB4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A9F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06E3F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7E32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460685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18EDB0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2A0E784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B33CC81"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D3938D5"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746276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962AD6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16F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712294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EC61B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11DAD2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A8777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384BEE7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294CE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3791A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47EA66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666D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8004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430D4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065B7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2C72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4286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81F9A0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1</w:t>
            </w:r>
          </w:p>
          <w:p w14:paraId="5F646D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C30E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C4D6F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1AB25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DCDC4B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A01209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6B3928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08FCA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7D0E12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359F97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DC35C7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EF0B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A263C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7E363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977D06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8252E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6EFD360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20935B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65F4E5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4CCEF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AACF3D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0AB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3ED3A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EF19B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5E4797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915A8E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294FF46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0E866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F4711E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487C29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741C1C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A06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61C356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3388E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BAE4A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87E88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6DEDACE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5EF8B0"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57774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52C774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D597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2D6E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B06A4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8F08A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EF5C2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3B1F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82111E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888A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D5F88A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50A06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9F674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A4AAD7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1B520AD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2102C9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18B2F5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3A4D77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5EA60B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5C0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10EC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956C0D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031AC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CB6C93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7C0D6A5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76950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13EF20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6D6AB0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46C6B9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21D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BE853D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AE4FA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D7A58B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9AB4F4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9D7BA0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B4E4F2"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BBFD5E2"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97CFAE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AB1FB1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A30F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1345F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12D47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1C3A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0249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3489B18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407D710"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BD24F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4E48DD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C5BA0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3ABB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22EAE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3DC5D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F2FC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BA87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1E6A0F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A22D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AD63B7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7B302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966F43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DB42F5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1BA8242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16CE22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92D0F5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0B3662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D62102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6DE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C1006A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DDCCB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7F7C5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D258D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1E0CB53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C7EB38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3BAC61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F4F58F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21412E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23C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D37466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C95F2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87107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8EBD9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04B516C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8907A2F"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9AC454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0EB67D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1FBD79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B451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AE6D09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3DCD1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964A2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4C495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1180CD0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377037"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3D8AF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7AE47E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C5F1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CF92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42C47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1C678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5F8CA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48A69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CFC6E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F573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230B2F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14D8D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3E6D2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EDE54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74057EF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54633E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142CF4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B16E23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7F1F2E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A9B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C7AA51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81B7F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1E7E11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7B2DE4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2A4C7AC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1E3ABC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641F56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B6FE01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DF46EE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F75A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4604F9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DD962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7ACD5A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8E4DD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B435AC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30F307C"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8C3D91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C6D261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25B4A8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6CE6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E69D3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CE7E1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BD70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C927F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28E189A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1FD70E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2E169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3</w:t>
            </w:r>
          </w:p>
          <w:p w14:paraId="0C97FD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DEDC0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F754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F66A0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F2F70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9FDD1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6393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C281C2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7B4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AFF54F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06A8E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2FABB3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7EE37D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6BD875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F699A6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154AAF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82EDDC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900042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F74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0393D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E9C2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8DE0B1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5D2E1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7987ABA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FCDE0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2DDB35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E34F3E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07ED29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EE1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D9B24B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DCBF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6B5DE6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A22F11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72FC3E3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4D0737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BEA81C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E80CE0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E6D11F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799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5832EF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AD41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5A648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728CA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50B6C99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1EB45B4"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9DDEB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6191F1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DF5C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DE9B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FCC5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33D9F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E0A50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CB440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A0EAA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C049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EC8C4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2624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D440AF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291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1E6AAF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9392A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1273F7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9BA721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1.</w:t>
            </w:r>
            <w:r w:rsidRPr="005D12E9">
              <w:rPr>
                <w:rFonts w:cs="Arial"/>
                <w:color w:val="000000"/>
                <w:sz w:val="20"/>
                <w:lang w:val="en-US" w:eastAsia="ru-RU"/>
              </w:rPr>
              <w:t>028</w:t>
            </w:r>
          </w:p>
        </w:tc>
      </w:tr>
      <w:tr w:rsidR="000925CD" w:rsidRPr="005D12E9" w14:paraId="23C53C0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5FC64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845416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3EB7A3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BBD643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AFEC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FCC0B5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DC62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B8A447"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82DF81"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63CD584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09D463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C9B8C1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65B101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E85679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39B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E2AB82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E704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4A6C6E2"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D2872E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3E77112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7C1148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53E673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60AD52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8A095D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E39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E4828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482C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8E6839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E53588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6D6A9D4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8D8BE4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E09B3B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53F62C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BBDE94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1E7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C60338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A633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019B8C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5D1D1C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7F8196F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E20BE01"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926071A"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2EB4904"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75CC66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D0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4E87A9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B37E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201E1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D3905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33B0D90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8A0E0D"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049CD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1A6663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14C2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7010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2455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F7CC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7667D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1E46A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2DA35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3768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C020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9ADD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13DDE7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849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C6B8CF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0CE6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E760D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97B8BD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1.</w:t>
            </w:r>
            <w:r w:rsidRPr="005D12E9">
              <w:rPr>
                <w:rFonts w:cs="Arial"/>
                <w:color w:val="000000"/>
                <w:sz w:val="20"/>
                <w:lang w:val="en-US" w:eastAsia="ru-RU"/>
              </w:rPr>
              <w:t>028</w:t>
            </w:r>
          </w:p>
        </w:tc>
      </w:tr>
      <w:tr w:rsidR="000925CD" w:rsidRPr="005D12E9" w14:paraId="4EAF2EE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82A92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9A0EFB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E18836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D75533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491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78CC4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54F9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CE7F656"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9E2038D"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6CB0CF1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1A76FB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F74CB5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EA9B3F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F6A62E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ECA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46431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BEF8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34BEFE5"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3ED65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44B8C9E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606C61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CEADEB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96FC5D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05800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6BD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3EF65D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2227B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F5AA5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E93BCA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78A083B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026731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E1A20D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B6A5F4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AD6DF9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97A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BBFA0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842A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53AB1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D74C8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459DBFA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0EA73D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D6B40A4"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69BDA9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41E05B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E0B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B31F4E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68C9B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B3E30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D06A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7C8438F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FCDE4D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8D227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21381C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986D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9C2E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BBD5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FB48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F183F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03E2B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1887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42262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30D5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7B68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B57025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DF1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6D7FED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598D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1953A5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54EBFE3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1.</w:t>
            </w:r>
            <w:r w:rsidRPr="005D12E9">
              <w:rPr>
                <w:rFonts w:cs="Arial"/>
                <w:color w:val="000000"/>
                <w:sz w:val="20"/>
                <w:lang w:val="en-US" w:eastAsia="ru-RU"/>
              </w:rPr>
              <w:t>028</w:t>
            </w:r>
          </w:p>
        </w:tc>
      </w:tr>
      <w:tr w:rsidR="000925CD" w:rsidRPr="005D12E9" w14:paraId="2541EE7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789DE0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F188AD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B93262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72BB47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C3F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887F3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2A003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FB1D4D4"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43EB8BC"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2AACBDE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D665A4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AA1D96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E1DA06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19E74E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208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804CD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B5F08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D3FDB0"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AB847F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115B157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FFDCFC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7182FF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5F45B6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A62C43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AD3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BA3AB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86C74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3B3897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9ACB2F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1718AA4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E5408C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8E1356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2CB519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D04FFA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19D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17CDA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DCD8E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1D19F3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1D6C38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33B9336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849262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949A77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9AB7A3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27D84D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668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E31F9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48C1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83632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22E42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5236C35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2F53A7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4D128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16FEEF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2D97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921E7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C29B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E42A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43906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AB28D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FA0B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8572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7B99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3AB3E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B97BED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9</w:t>
            </w:r>
          </w:p>
          <w:p w14:paraId="1781F3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9958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09A616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9805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1D07C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C0DEF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1.</w:t>
            </w:r>
            <w:r w:rsidRPr="005D12E9">
              <w:rPr>
                <w:rFonts w:cs="Arial"/>
                <w:color w:val="000000"/>
                <w:sz w:val="20"/>
                <w:lang w:val="en-US" w:eastAsia="ru-RU"/>
              </w:rPr>
              <w:t>028</w:t>
            </w:r>
          </w:p>
        </w:tc>
      </w:tr>
      <w:tr w:rsidR="000925CD" w:rsidRPr="005D12E9" w14:paraId="2043B7F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9F07BA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9C4A57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80C7A0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1B165E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648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6E144F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1B1EDB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9E899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49FB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7F8B370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0F49E7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36F6BF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48D691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005CEC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9B4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284F89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40CE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4B9A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6EE6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2C06E94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ACB919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E9E0E2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0929B8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365794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C1C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D76200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7B859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3B63E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73E43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6B3087C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02FED5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9B1AE7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07F3FC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CBFB89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9B9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B732A8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C325C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09BE5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D9020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52DE07E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FD511E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C1D2256"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4BB1F66"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9B0641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D6F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4CFB14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ED19C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6270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D8E30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2852E98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AE1FE1D"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ADE66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01024B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296C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4074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B6D1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9E2F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A9DAD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E1077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8D80F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D300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0CF25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D8C2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7A54D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0</w:t>
            </w:r>
          </w:p>
          <w:p w14:paraId="0B95D1F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8B4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2DD481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E2342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9B309F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49236F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1.</w:t>
            </w:r>
            <w:r w:rsidRPr="005D12E9">
              <w:rPr>
                <w:rFonts w:cs="Arial"/>
                <w:color w:val="000000"/>
                <w:sz w:val="20"/>
                <w:lang w:val="en-US" w:eastAsia="ru-RU"/>
              </w:rPr>
              <w:t>028</w:t>
            </w:r>
          </w:p>
        </w:tc>
      </w:tr>
      <w:tr w:rsidR="000925CD" w:rsidRPr="005D12E9" w14:paraId="2C86922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D5FDE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F7AEF5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A3CEE0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E84E52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E14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F0C52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BD5B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7440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BEC1F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77CA2DB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1A17ED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B8CD3E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4AB1DA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39DD24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FD1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9D5A11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91D6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E2DD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65F79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6F1E348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49AF7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FDD08D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DA8610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F9EB2B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FAC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956934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5C4B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4CB54B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77E9B7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75B7009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D1661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046A52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139809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606CAA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C33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EE3A8B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ECC5F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169547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00DB3CC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716F6CA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9FB04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13B459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9E8FCC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A3753F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D82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71C93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4FA4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0609A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508E6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4E72C1F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A7FEFC"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9EDEB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3780CF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B454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0CBB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87AF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67F6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27B3E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D1A62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4BA2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AB32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AB22A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078F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D258F4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1</w:t>
            </w:r>
          </w:p>
          <w:p w14:paraId="34F794A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B08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D3A85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932E4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85EDF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3</w:t>
            </w:r>
            <w:r w:rsidRPr="005D12E9">
              <w:rPr>
                <w:rFonts w:cs="Arial"/>
                <w:color w:val="000000"/>
                <w:sz w:val="20"/>
                <w:lang w:val="en-US"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D05B16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1.</w:t>
            </w:r>
            <w:r w:rsidRPr="005D12E9">
              <w:rPr>
                <w:rFonts w:cs="Arial"/>
                <w:color w:val="000000"/>
                <w:sz w:val="20"/>
                <w:lang w:val="en-US" w:eastAsia="ru-RU"/>
              </w:rPr>
              <w:t>028</w:t>
            </w:r>
          </w:p>
        </w:tc>
      </w:tr>
      <w:tr w:rsidR="000925CD" w:rsidRPr="005D12E9" w14:paraId="241FE52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388CD8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241A8A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BEF1A9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EDC784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6967"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37B68F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7594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DB7A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F5B4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7BC1315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6A5C58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097C22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8FF500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5AD961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257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FFDD4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C706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962D5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FA72E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33347E7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D8EA34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419EDE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C9538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395040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790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3D7DE6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B7B0B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A65B27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A7B9CA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50FC68C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FE47AF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B4F1AF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4CB6F7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B7F34E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E04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732EE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7EF8A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ABCD3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8ED41A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47F5DC7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4B79B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0897E3B"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5BC76F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A2D0A9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394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98AFF2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6B7B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68BD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2E8D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7D23934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17404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D08EF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7AEA44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8539D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AC283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32EFA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C3C11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83C5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52C87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861AC4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3</w:t>
            </w:r>
          </w:p>
          <w:p w14:paraId="161A97C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766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1F4F1D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CEF82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B7F923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81873E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0D428E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8D5D84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ED6A20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B1229D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2DC651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EF57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ABC262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10A8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D18F8B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2097B8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4187A8A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633123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04ECD6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A2BC72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C842D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13F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12778F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59AF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5A9961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65EFF49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w:t>
            </w:r>
          </w:p>
        </w:tc>
      </w:tr>
      <w:tr w:rsidR="000925CD" w:rsidRPr="005D12E9" w14:paraId="5D85FC8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C5D564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3C2915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A4EAA60"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6EACA6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1E6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3EFED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857F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A818B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76CE25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4EDA56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834E67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07A11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05FF98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8A37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774A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9823F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4C78C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700B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65C9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2FE2E2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71B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5E36F7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3911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6E092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961B87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3C21BC7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BEE94B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ACD057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6580BF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ACFB2E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669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2E08A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B2669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BB25EB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E9104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71DDF94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5492C0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32AE4D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F9A770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3D44C3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8E5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F6E11A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CA6F5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22295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4597F6A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w:t>
            </w:r>
          </w:p>
        </w:tc>
      </w:tr>
      <w:tr w:rsidR="000925CD" w:rsidRPr="005D12E9" w14:paraId="0AD94B2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BB0CA6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851681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614489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331FF9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B7F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EC99D0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9AF4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A2F1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2C1A5F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20E85EE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D250CA8"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1635B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7BC0E3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D51B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8B4E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1651DC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D7994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3C21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9DA19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F0F30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161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A76D1A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B5521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C032E0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0AA85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65281D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D8CB8B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A96987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E65287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9CD248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F590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80884C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9DA37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99DE2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ED2FE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5D8FF4B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64ACF7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F051BD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208B46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2FDDC5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BD6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AE5130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17ED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DF4A35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4D29F45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w:t>
            </w:r>
          </w:p>
        </w:tc>
      </w:tr>
      <w:tr w:rsidR="000925CD" w:rsidRPr="005D12E9" w14:paraId="7143A67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6AAF58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79A23F9"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F62B88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94E38A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890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29893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6A29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B42B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EC74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D83888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B564334"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75CF4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541293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B2E4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F9E9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1291EE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37632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7B7E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9FFC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8A419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6</w:t>
            </w:r>
          </w:p>
          <w:p w14:paraId="7A69677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46E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A57A2B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F0A8E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1C5C7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21367D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51CA8C4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A1AAD8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C8084E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978C42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908F0D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538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EEE34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35532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67614D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0AA0E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4952777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273CCD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F86408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C664E8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BDEDEC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E39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C6CD2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DF06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164B2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7A4F252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w:t>
            </w:r>
          </w:p>
        </w:tc>
      </w:tr>
      <w:tr w:rsidR="000925CD" w:rsidRPr="005D12E9" w14:paraId="33BC8EE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BE89D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7B9F27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3987E0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C288DF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17E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88CB4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8F97C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61894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680F73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46D68DA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3C26EE8"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525AF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01C3AB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A9E2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6411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40C2E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27231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1D303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3FB0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156830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7</w:t>
            </w:r>
          </w:p>
          <w:p w14:paraId="7EED140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01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341C68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D6AC1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38B40E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0458A4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42A45BB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004FA9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A0D374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80FB91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E3CE76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5FC8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C34F9D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6290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3CBA0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3B99C0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2A3ADF6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65F4FC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184460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A7F785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738C73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BEC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A2A9F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24BB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2D4DB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010B514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w:t>
            </w:r>
          </w:p>
        </w:tc>
      </w:tr>
      <w:tr w:rsidR="000925CD" w:rsidRPr="005D12E9" w14:paraId="6A742DC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9A140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4FEC45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CC0235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21903B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836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2AD22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1E5C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D2AF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7942C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4B53FB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0C56A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26408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4</w:t>
            </w:r>
          </w:p>
          <w:p w14:paraId="729C53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313D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FED3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BF6DC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86F4A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08D9F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2DF6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268B54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8</w:t>
            </w:r>
          </w:p>
          <w:p w14:paraId="35FE4F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DB1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E38FE7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B87C2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2D236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B2F6D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75CB091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85A61F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E6D1EB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B3F3D9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42AF37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0B9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4E6033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1526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160890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74902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0</w:t>
            </w:r>
            <w:r w:rsidRPr="005D12E9">
              <w:rPr>
                <w:rFonts w:cs="Arial"/>
                <w:color w:val="000000"/>
                <w:sz w:val="20"/>
                <w:lang w:eastAsia="ru-RU"/>
              </w:rPr>
              <w:t>3</w:t>
            </w:r>
          </w:p>
        </w:tc>
      </w:tr>
      <w:tr w:rsidR="000925CD" w:rsidRPr="005D12E9" w14:paraId="2369F10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929EC1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853E62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5B078C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E16164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6D2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4A600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F6D64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A8BEA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0</w:t>
            </w:r>
            <w:r w:rsidRPr="005D12E9">
              <w:rPr>
                <w:rFonts w:cs="Arial"/>
                <w:color w:val="000000"/>
                <w:sz w:val="20"/>
                <w:lang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5EA60DB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06</w:t>
            </w:r>
          </w:p>
        </w:tc>
      </w:tr>
      <w:tr w:rsidR="000925CD" w:rsidRPr="005D12E9" w14:paraId="3261318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50DD42"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344F189"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6F2F653"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1E0BB0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AC1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19E098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E087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EAD36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619AF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DF4200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5B5D106"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B20A9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6F21AF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66B7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1965C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5E1D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5941E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1E5C31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1DDB2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11A33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5303F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6F5D3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C79F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83D9AD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A7D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6596B8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7EF4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46D562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18DF4C7"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115338D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97D8D0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09903C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9323A1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6EB4D8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528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96A986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6595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278F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DBCDC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29A4E86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0B8609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C5DEAC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A03B18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ABF33F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022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07116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D822D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1B1C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2F60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44BE94C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674FF6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176E48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92A5EF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98A2BF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240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A0317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3AC3A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1566AC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B4B59B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3B1BFB7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E5DA77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9EEB45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589FA5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956FD4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924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ED5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C25D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95580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5E638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04B8863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B8A0501"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8EEC0DE"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A69E5C2"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BA0068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7A56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D019FB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258D8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7814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ABD21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301E590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6013B6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851A9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1FECEC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4182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2C72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3598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E1D9C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10B78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01BD2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786A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8A44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7D53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DE6C0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879BEB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D8E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CAFFEA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6C803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24050F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86E0763"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4C86D36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49457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0FAD8B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258F9A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A6EBB1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FE8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E8D8DA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814A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60434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A52FB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3C92F71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B6842C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9D7710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91859E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63D175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D96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B61E1A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1A24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6EE67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2F7EE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28B8E50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D1D00C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CB45FB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EC9900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5A7497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1E7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E8BD3A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54492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2C84A3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D3999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3908F33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836A12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2D0E85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36E8B5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2E4E08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476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DCC28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C357D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B0C6DD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6DF8BF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2D06021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767948B"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BBA733C"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AE39D5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918C71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69B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CD659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2E19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19514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4033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735A3F9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8ACE5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A1BFE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3EF32B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DC03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7FB9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00B3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0610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8A2E1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BBD1A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0ADFC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CC45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A049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208D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BEB31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718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62C6B1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1150E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FD7209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3B096AFD"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7BB8F44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846F30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4E6259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C3CE7B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792843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196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86A4B5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0D8C2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ABE6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BBB4E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5874E55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180737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7DA086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2801F8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847068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BD5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AB5967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59CB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6E705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C480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767944B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8FACB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DE1244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13A463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3A44DE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3B7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14B16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A431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097F6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D68545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4C1E5B4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54DB43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06669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D9A577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51A5B4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887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0D921D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F4CC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E59846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B399BE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677C639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3A1CB9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10CADFC"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E7B6A9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FB639F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A6C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4DFB3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FDB5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42C3A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C72F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4DAFDF8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A05D26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C6684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43F13C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A9F9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BE2D8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9457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DACA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D857A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4C252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DDEB2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36CBD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DB92C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F390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20921C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2</w:t>
            </w:r>
          </w:p>
          <w:p w14:paraId="136107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E5D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8BAA6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B8AA4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0C641E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DB0731"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6DAF07E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F2034F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19D7EB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212095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8FE366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3D1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CC7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3BAE0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3F58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5029C6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74A4216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ECE6EB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0799DC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4A6793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184127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018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1347F4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6031F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0DD77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B3894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3798FF4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7A2184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089332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A7B57B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8E0384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07B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1130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E3F7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789325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55E240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12E773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852AD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6CA60B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CED0CB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D0CD5B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B6A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261E5E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0BEBD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71AED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44C01A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677F685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525D8B"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6DB8C6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FA71B8B"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8D89DB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6E60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454242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AFC35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ABAB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D80D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3B31E85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DD3CE3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19BF0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3659A5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1D87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EE2B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F14B5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817D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AC4F6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12A8C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5C9C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E92B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33F9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E9E6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742187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3</w:t>
            </w:r>
          </w:p>
          <w:p w14:paraId="5DB257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707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3BD4B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00109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2CBB2C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7B95C19F"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1370997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4AB744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098886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6B4E11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42CA9E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5F6E"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17CEE9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DA7C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E77D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B3CA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05F2945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1BB449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842313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E66C9D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85A4C8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571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EB8FAB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976BF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B95ED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1B5C9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623946D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630B54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5A7341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A8550C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778017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DD82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6BAFFE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F90F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3C7F04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85A108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3E931C8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5E7AB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597BB6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8FDBD0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949A87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68F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1B40C3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3448C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7CCA05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02F386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6639570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CBB77B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EEB5755"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5821ACB"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B4A991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DBC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20016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85E7F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C3B22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63B9B3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35C1AA7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0CC9B0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46372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761AF3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2F977D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7816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F2D6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1AEA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AA024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CB27D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7590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2ED0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0318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DB1B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7C2C1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4</w:t>
            </w:r>
          </w:p>
          <w:p w14:paraId="5579AD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9510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876E27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3DBF1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7C369F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6EC5CFCC"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11C202B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1B64E1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9DF53B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79AD77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A48B71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A71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7986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66ECE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3F24D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191CF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2FAD6D2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EFE9A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0E348B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A6A66C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EF5E49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52B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1539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7011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51F4A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246E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5E1FB3B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B40EF9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347B2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96648D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4050B5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0DB1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0324DC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4DDF9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AA03F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66999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7B1A47B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13E363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AB3BC4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C4B65E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3925B3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21B4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19D6B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405E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79CE8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2F5CF3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401B8A0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A3E2B2C"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E0AFBD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66C648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759B84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6EB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3A334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1EEE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8C1A0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7310F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09EC417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8B886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2FDEC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525D63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AD3F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879C0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1CFA7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64819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F9C3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6DE8E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31551E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6</w:t>
            </w:r>
          </w:p>
          <w:p w14:paraId="53F4D6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173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DB9F2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1A051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E574C9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2238D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2E4E62C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79746A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17E036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A56647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F59B48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68F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BDBD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0C3B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44382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B2BE72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5D4B6AE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02F85C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A2C840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8D0EA3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1B6F1C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AA3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140F5A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1CB5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C5B76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0BE14CC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0DA3BC9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150D604"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52F36D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F57925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D963BA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F924"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A11DB1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A0F6C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BEA4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AE31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6FBCC3E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D87A980"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87E84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68BC0B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1882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460B5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D31BD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84323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2ABF6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0D82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34C1CD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1BC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7C39F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D0A0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9C29B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DF94AF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1D95A9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7B3A81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24559D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994903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36DFC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0BA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4A9665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1C841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A78EA7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BC8650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4823B42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A746B6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F48480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2FEF7B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A71FC4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7713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6EE4BA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ED848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6F226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88334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04F9D19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CC3576C"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CFD8B8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5DD68F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A11BAA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2858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E39D60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BD57F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87C9B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1F6BC8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2E32E62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EA7E2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4F742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1CC078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EE0E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DB4CB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BEFB5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604A5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55C7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DCF7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BFD9F2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C22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5FB34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10A8C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BA40A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4E7D8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99081E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1B564C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6E7051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7BC5B5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08F3B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AEE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7941A8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CA5B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1C691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F971D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601483D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7D40AA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A9880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ED53D5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59E9AD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872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5F86A4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1256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880C62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3E9CD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2B89C25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E12490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E88C31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FB268D6"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A6C94D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A1D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E27F6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E2FB2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6DAF1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5E7A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41F9127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EF15B0C"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C3EB4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3C94D8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55118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226A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A693C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24013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F3E56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8CBA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2E6D2B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9</w:t>
            </w:r>
          </w:p>
          <w:p w14:paraId="3C2E8F9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ACC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F5E445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70FB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F60B61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36EB9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3412158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B47314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53B6CC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3C805C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B9258B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51E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EEBDFB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F1FA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32C482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D7C0F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3C481E9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4CFA69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D35E51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7A16F3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734EAC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06F1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B51F3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E47C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76EC6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3E57759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1A4A7EE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C9774B"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CF2513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7216937"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7CE477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439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F6614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A22F8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A6CA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B002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433918F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6F2BB1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8FFEEB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2D74E2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8309E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4794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11ACC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C3182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725C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4786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AF0D6E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0</w:t>
            </w:r>
          </w:p>
          <w:p w14:paraId="647264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7A0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BBD23E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2181C9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0D3FA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1505E2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57B11C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07FC64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0E63FA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C24A37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49EE6B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CAF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C47CFA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9F516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7D47D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3A7A8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1E3CEFD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D6550B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2D54A8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B98E7A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3FC880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B469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7CFE4B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D866D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1D7E2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7E101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6A005B1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CAEE7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E2C1F41"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DB7E564"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2E812E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B19F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2C90DD8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C9007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6EF4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57AB84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6B507F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AB258C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7043C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5</w:t>
            </w:r>
          </w:p>
          <w:p w14:paraId="18A070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DFE88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8BD48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0A0B1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FD8BB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89A5A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9752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C37B8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1</w:t>
            </w:r>
          </w:p>
          <w:p w14:paraId="60AA022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1C85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C0EBB1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C2B6D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23A13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EB94B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2BC96CA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00A17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53F5EA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B1EC8E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70EA53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A0D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8FA65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91643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624082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F599C2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88285F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959F15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A8CC36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530A7E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6A6E55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4E4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EFD47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A5F7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B24D81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7F8410B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7937A6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25A18D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577CE38"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02EF33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43559A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18E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A708D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AF86E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7C294B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4ECF13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450BEF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70C54F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F24C4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2086C5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D544A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BF7E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5CD6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A9D72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52CFA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99D2B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8E9F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7DCA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D271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64A9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7B640E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787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F4B928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140EC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2D02BE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57312B23"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772B896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8BB277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EE5748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3B4C57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907952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0B34"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AA4A46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943ED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DF8E2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1E58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3EE74CB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440B1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969576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949F3A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51588E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4FC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32B45C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1E21D8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8489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E9CC2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6C91274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77A91B"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B9F3E5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728292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AC0E14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BF5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9ABE57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28FBC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F3CC7D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9CC457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04CF228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9D2BE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3AA3E0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51A1E6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60C63E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67A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7D1C67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B671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30322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AFFDD0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5947F2F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96B2A8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F4AF5A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9BDD5A4"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2B9B83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D6D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E872E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3061F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F9DB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87345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04656EA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8412FF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7D929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211C3A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2F19B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F6E3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91FF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10BC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10228C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86BE3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E0819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BC0D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561C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9263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9011A1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D63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D4D528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A648D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E96C85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98F9575"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26D6BC3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2533C5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E3E7B2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E07145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0A4BFB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B0B4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ECD313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60E5AC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624DE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F7B43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6D968E4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002B8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C91C84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FBE4D5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2AB2B3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115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CF3CBB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DBCDA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6E52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96833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1DDF6A0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3DD8D8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58BCD4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F4E4CE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9E9BB7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E9C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4BDE17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7E9D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B7E03F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C6BC7D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261BEE6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EF2D12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44F8E4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B11247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BB09C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3E1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C268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FBF222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28CE81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62B0724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77718FB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89671A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E9344B9"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2C04F5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6B17AA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1B2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86AC55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2185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098D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8F09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1D92847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A3A06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24E1E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19F821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30EB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B804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94B4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DF58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25D45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F3A41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F445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E29AF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048C2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6143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879EBE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7A4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ECAC7F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465F2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61997D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EE2603C"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39E9DE7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8F0723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B5A8F8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C412F4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BC036C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129D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FADBDA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5230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713B2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A13E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52BC952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09935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6673FD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208C18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4F5D26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A7D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2F772F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A0341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EA4E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CDDC4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4AEE14F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7B2844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688AD5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46DF85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9DDA58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308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266173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19461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45E2C6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BD9BB2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3CE9C05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AA8533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68CC03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0B5EA8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DF2DE8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0F0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F5D508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9E7A5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6C9259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DB3FC7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04288B0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E85AD23"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9501380"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008CBA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C7A6BD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CF3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7825BF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B3B42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B6305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0C9AE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1ECF972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6ABAA7"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3875F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2B5838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784D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C3BC3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BC79E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10CE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3D01A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18B60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F03D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D6F21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B7484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002D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1DEA8A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5</w:t>
            </w:r>
          </w:p>
          <w:p w14:paraId="05F99D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FD3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E161B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1982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ABB65E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22407B86"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283B97D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CE673F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FFC429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B9395F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7ECE8E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03E17"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24AAD1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DFB9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E9C0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C8152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444516E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13DE69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EC4A2A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8A17C9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34CFF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47C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23FDD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19CE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414FF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488EE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36E4C82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8CA8B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4310D3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8D481D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B86224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D92F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65D29F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F2091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75C7C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7DBDB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0AFA5C7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1DFB83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EAA0DD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CE1A30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737739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F5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96DAC9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F8273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A845FB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358A68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6B187F1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1BA3AF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075DC1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48A4D6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8C9495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099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4EF92D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5E00E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FA4B5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C560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0F11904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5CF77C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3330D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78AAD2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4863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2E98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9858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D86B2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38A5A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DC95E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440E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FFDE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0F23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0E091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23729B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6</w:t>
            </w:r>
          </w:p>
          <w:p w14:paraId="4948DAF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8B6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86489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08E9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4EDF3C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67ADBBFC"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4C9A3D0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D8FCE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26B5FE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C4B9C1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BAF7FB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37CA"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A4035F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C625E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4D424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9779B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3481154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24826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7AB4DC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1D2E8F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340FFC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AB1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1D1581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2E55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A28B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1CB04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02E1E4D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71A507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78D888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BBB455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A60BB9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F36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4CBF5A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F9B36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08D30C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3947F3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5672034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14968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3DF4FA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90064C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F272AB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A09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625B37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62BF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56F20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4907F5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7A4A34B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EF55A84"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59E66F9"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8E14363"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4E2FA2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3145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551131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565B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5FBA8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27CD6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144136C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BD4548D"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6BBC6E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36EAF6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1020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C10A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AB39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CA37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FC1D1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98920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A9AD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4674F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6E56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5E808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1ADAA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7</w:t>
            </w:r>
          </w:p>
          <w:p w14:paraId="6E7A78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5C2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5DD3339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A6EDF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A7696D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34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28505EE"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1</w:t>
            </w:r>
            <w:r w:rsidRPr="005D12E9">
              <w:rPr>
                <w:rFonts w:cs="Arial"/>
                <w:color w:val="000000"/>
                <w:sz w:val="20"/>
                <w:lang w:val="en-US" w:eastAsia="ru-RU"/>
              </w:rPr>
              <w:t>.028</w:t>
            </w:r>
          </w:p>
        </w:tc>
      </w:tr>
      <w:tr w:rsidR="000925CD" w:rsidRPr="005D12E9" w14:paraId="141DB44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4E0514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9B05D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23B8B9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166866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1A5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A866D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235E3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87474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93ED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55</w:t>
            </w:r>
          </w:p>
        </w:tc>
      </w:tr>
      <w:tr w:rsidR="000925CD" w:rsidRPr="005D12E9" w14:paraId="08B0275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29A494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3F942A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C7F5DD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D407C3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314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614439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271C6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E2BE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8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2AB17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56</w:t>
            </w:r>
          </w:p>
        </w:tc>
      </w:tr>
      <w:tr w:rsidR="000925CD" w:rsidRPr="005D12E9" w14:paraId="3E89335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8E313A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A757A4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7DFFD3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702B6A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B01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D3E20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6DAB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16544B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5093D8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10</w:t>
            </w:r>
          </w:p>
        </w:tc>
      </w:tr>
      <w:tr w:rsidR="000925CD" w:rsidRPr="005D12E9" w14:paraId="5BD07FA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08444C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D4FB03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5289FC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2864EB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5950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0B2CDE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924F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5FF70A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7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92A4F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208</w:t>
            </w:r>
          </w:p>
        </w:tc>
      </w:tr>
      <w:tr w:rsidR="000925CD" w:rsidRPr="005D12E9" w14:paraId="46E3795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8BF4D7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E0CAA5A"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6EFEE6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D9A9A2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7EE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36BAC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BEA8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14C26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2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160BA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61</w:t>
            </w:r>
          </w:p>
        </w:tc>
      </w:tr>
      <w:tr w:rsidR="000925CD" w:rsidRPr="005D12E9" w14:paraId="5B9D6AC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B2DED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C1AB4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177BD1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1127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1464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65245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D4498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B9B87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9F60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55698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99</w:t>
            </w:r>
          </w:p>
          <w:p w14:paraId="262ED51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2B1C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B5BA70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62412D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0F44EE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2782AFC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7D8572A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1167B8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68DFA6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FCD289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C9C53B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B2A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A859C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2DE89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E4219A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8DE26D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7D594F6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8C5B7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A9CD1B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D27621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AEB77D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E26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4384F9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51D4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15BD0D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7A67DB6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2E1468D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647A018"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4D5A0CB"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286710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AABC96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56FF"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D6B36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13B9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C075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7282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876A7E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0075A8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15288C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4FA922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9429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D0040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DB5ED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764F9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D4DC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1462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51B0FA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03C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881FD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DE6FC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169156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66A93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EE36AC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14370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1913B4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B9AE96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F813F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C46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F316D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636D4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078B6B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4205ADA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3CE2236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58369D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D7F72E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D6905E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11448E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CBE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7C3BA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E8D7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1AB71D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293A4E7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676C27A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A73DE0F"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A1ACA8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0D8782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B866B9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C67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39F717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6D098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766D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5906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C47F9D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B397B3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73804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2B23E6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4F9E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84B1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58CB6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2441E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5143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8DB2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903318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D74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19F65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AFB69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013D1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C90DBA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37888EB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047F12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2FBA61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B204F7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194A8F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DA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792291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D3E61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2383D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685D6A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DFF57D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CD72E3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613B40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CEDC95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95281F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1061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863C25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623C5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554BCD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DD61D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0905AC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DA7C5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3E12B9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052F23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923DD9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8BA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236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EB137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FA7C6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7369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7A8725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CF7513E"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6F4A6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329B6A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4CBF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E5722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FE61E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A2FBE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BF35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7142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214198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2</w:t>
            </w:r>
          </w:p>
          <w:p w14:paraId="18235FB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31B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4AB4C4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9B59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4D6A4C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97D516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429A028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43888D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7E59FC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F2E832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6B744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5ED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03C68C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88B82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1CAEF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671461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5F8B896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9607ED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5EDD61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03C0D9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AE2722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597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C867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4E97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D0AC2E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50E4408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45B4831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722130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1409D4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6DE8D4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2DF9B0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AC5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6C24ED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565D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7594B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17C398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6428940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9164A9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73894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40A0AA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EB013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E4E1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EB4AD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4678D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A1B2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D3C51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E215B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B6F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237065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3FBCF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E446CC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20D52A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72E5B8A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C3B5B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61E4FC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3E6234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EE56E2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DF6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F8E209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A85A3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3D07BE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2E7FB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02D95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1E9316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A196E1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CA09C27"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893686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D26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BAA553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0952D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60BCCB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0DB8A8B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4C37D44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FD8B61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7CE30F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6C38C31A"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8A19AB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8D8B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05E98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80C82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01A2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00C2CC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92A423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4D8632C"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C613B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6</w:t>
            </w:r>
          </w:p>
          <w:p w14:paraId="493CC6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8B9F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6D85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2AD53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E759E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57B7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30A9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EF2A71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4</w:t>
            </w:r>
          </w:p>
          <w:p w14:paraId="1E01AC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F17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FD8CA3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AD23A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E29AB9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43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FA8C8C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3D25F45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53A46D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7BC754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3ED0AF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7C9EF6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4E8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2BBAAD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9703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06790F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306F2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6418409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41B125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D9B1C3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2968C5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49323C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3CE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EBDE3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5BC68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7F65DB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2</w:t>
            </w:r>
          </w:p>
        </w:tc>
        <w:tc>
          <w:tcPr>
            <w:tcW w:w="1524" w:type="dxa"/>
            <w:tcBorders>
              <w:top w:val="single" w:sz="4" w:space="0" w:color="auto"/>
              <w:left w:val="nil"/>
              <w:bottom w:val="single" w:sz="4" w:space="0" w:color="auto"/>
              <w:right w:val="single" w:sz="4" w:space="0" w:color="auto"/>
            </w:tcBorders>
            <w:shd w:val="clear" w:color="auto" w:fill="auto"/>
            <w:vAlign w:val="center"/>
          </w:tcPr>
          <w:p w14:paraId="51772D7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B65E6C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171CAB4"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57A0E91"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68DACD6"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442C779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B51F"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532667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991B4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5D8BB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8</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919D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9B675D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F53E052"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FD19D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2787BD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D6CD0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774A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7BD6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AEE7C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A285E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9CCAC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BF68E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B614B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44D2A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B52DA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492DF3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2C9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33B236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CA12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2A969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71E0D77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098443C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7D3F7A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9D071C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CA983E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E373AD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5433"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277FF9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8BD1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5EFC1E8" w14:textId="77777777" w:rsidR="000925CD" w:rsidRPr="005D12E9" w:rsidRDefault="000925CD" w:rsidP="00654E22">
            <w:pPr>
              <w:jc w:val="center"/>
              <w:rPr>
                <w:color w:val="000000"/>
                <w:sz w:val="20"/>
              </w:rPr>
            </w:pPr>
            <w:r w:rsidRPr="005D12E9">
              <w:rPr>
                <w:color w:val="000000"/>
                <w:sz w:val="20"/>
              </w:rPr>
              <w:t>0,0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69EECEE6" w14:textId="77777777" w:rsidR="000925CD" w:rsidRPr="005D12E9" w:rsidRDefault="000925CD" w:rsidP="00654E22">
            <w:pPr>
              <w:jc w:val="center"/>
              <w:rPr>
                <w:color w:val="000000"/>
                <w:sz w:val="20"/>
              </w:rPr>
            </w:pPr>
            <w:r w:rsidRPr="005D12E9">
              <w:rPr>
                <w:color w:val="000000"/>
                <w:sz w:val="20"/>
              </w:rPr>
              <w:t>0,181</w:t>
            </w:r>
          </w:p>
        </w:tc>
      </w:tr>
      <w:tr w:rsidR="000925CD" w:rsidRPr="005D12E9" w14:paraId="5D92665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298E5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F46D0B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AC2A56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850F41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86E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334D5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F6A5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37A37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21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A87248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65</w:t>
            </w:r>
          </w:p>
        </w:tc>
      </w:tr>
      <w:tr w:rsidR="000925CD" w:rsidRPr="005D12E9" w14:paraId="2803B48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6D73D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601131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245032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C9623A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220D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C11F4C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E749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EED7FF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852B55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441E741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1327F4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949C2D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DC5DD6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ACC4E2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FB4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DB882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A7263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15D360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EE4D7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4D88562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F57A5F6"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086BCE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C09273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632E94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649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A7926D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D2BC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38F8F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5912D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64E3F30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25E3924"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3C2D0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13B92D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1C58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7D9E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40AF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ABDD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A5B06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120BC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F1B5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C216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F0F7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D40E7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DF79F6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8E4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D220B3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E1454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F037F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A00B7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53B5F70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EFFD0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CCA13E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F6AB7D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C1BD06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FD3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109F26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9402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D3CE65C" w14:textId="77777777" w:rsidR="000925CD" w:rsidRPr="005D12E9" w:rsidRDefault="000925CD" w:rsidP="00654E22">
            <w:pPr>
              <w:jc w:val="center"/>
              <w:rPr>
                <w:color w:val="000000"/>
                <w:sz w:val="20"/>
              </w:rPr>
            </w:pPr>
            <w:r w:rsidRPr="005D12E9">
              <w:rPr>
                <w:color w:val="000000"/>
                <w:sz w:val="20"/>
              </w:rPr>
              <w:t>0,0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45E60D8" w14:textId="77777777" w:rsidR="000925CD" w:rsidRPr="005D12E9" w:rsidRDefault="000925CD" w:rsidP="00654E22">
            <w:pPr>
              <w:jc w:val="center"/>
              <w:rPr>
                <w:color w:val="000000"/>
                <w:sz w:val="20"/>
              </w:rPr>
            </w:pPr>
            <w:r w:rsidRPr="005D12E9">
              <w:rPr>
                <w:color w:val="000000"/>
                <w:sz w:val="20"/>
              </w:rPr>
              <w:t>0,181</w:t>
            </w:r>
          </w:p>
        </w:tc>
      </w:tr>
      <w:tr w:rsidR="000925CD" w:rsidRPr="005D12E9" w14:paraId="763FE1A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D319C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B914E7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07B531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30685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6FA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969536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8B0A3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B6B27D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21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8E5782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65</w:t>
            </w:r>
          </w:p>
        </w:tc>
      </w:tr>
      <w:tr w:rsidR="000925CD" w:rsidRPr="005D12E9" w14:paraId="6DBCEB8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BC0FAA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55C554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24117C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63A1EF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8BE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87DC9C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6CB38F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F9E56C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74A3C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562566D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3A578A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E11B4C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851B6B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1DABAA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8944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89C62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286F6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EA0681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AC6C2A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1EE1AC7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3E72377"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5487283"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75DBCD1"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22184B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B58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C58D8E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786C5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4EE6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5EB4C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4C17858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2A29B16"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32481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6A970A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F7C82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976F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8BC5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3003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0131B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82306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2C007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DF1D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6E9E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BE21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02AB6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1C96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6B824D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16973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573FB2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2D7712C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1E4E70E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D6A58D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3DF374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5586C5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C4145B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07F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47C8C59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50E0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5BD0816" w14:textId="77777777" w:rsidR="000925CD" w:rsidRPr="005D12E9" w:rsidRDefault="000925CD" w:rsidP="00654E22">
            <w:pPr>
              <w:jc w:val="center"/>
              <w:rPr>
                <w:color w:val="000000"/>
                <w:sz w:val="20"/>
              </w:rPr>
            </w:pPr>
            <w:r w:rsidRPr="005D12E9">
              <w:rPr>
                <w:color w:val="000000"/>
                <w:sz w:val="20"/>
              </w:rPr>
              <w:t>0,0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7FEC10D3" w14:textId="77777777" w:rsidR="000925CD" w:rsidRPr="005D12E9" w:rsidRDefault="000925CD" w:rsidP="00654E22">
            <w:pPr>
              <w:jc w:val="center"/>
              <w:rPr>
                <w:color w:val="000000"/>
                <w:sz w:val="20"/>
              </w:rPr>
            </w:pPr>
            <w:r w:rsidRPr="005D12E9">
              <w:rPr>
                <w:color w:val="000000"/>
                <w:sz w:val="20"/>
              </w:rPr>
              <w:t>0,181</w:t>
            </w:r>
          </w:p>
        </w:tc>
      </w:tr>
      <w:tr w:rsidR="000925CD" w:rsidRPr="005D12E9" w14:paraId="1145EF7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24D35E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719309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C6AC72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76643D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626F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35195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6BE877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03C446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21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1A413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65</w:t>
            </w:r>
          </w:p>
        </w:tc>
      </w:tr>
      <w:tr w:rsidR="000925CD" w:rsidRPr="005D12E9" w14:paraId="1F5DB3C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2FFAEE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5E66AA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396571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998FA8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FF9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8E919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17D28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990E59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6C42F7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1950696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8C5F6E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D9E35E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9863F3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E344DE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EC8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0883E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5D582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AF9F84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52B588D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4A788B2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CE8ED43"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EE2F071"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32EF55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B87FA9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DB1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1765E7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12FC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46441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053482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7267B3D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D7EFC9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BAD35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1EF6BA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7065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007C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B98F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B723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FE5DA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002D8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4880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0745D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30C1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6B71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2CFE9F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8</w:t>
            </w:r>
          </w:p>
          <w:p w14:paraId="3F3E0FF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7C7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D1110D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2BF99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B5EF09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143FE60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1213B24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6A31A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7FF3CD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5CCE86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0FCA68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DBDE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3BBCC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56AC5B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D343428" w14:textId="77777777" w:rsidR="000925CD" w:rsidRPr="005D12E9" w:rsidRDefault="000925CD" w:rsidP="00654E22">
            <w:pPr>
              <w:jc w:val="center"/>
              <w:rPr>
                <w:color w:val="000000"/>
                <w:sz w:val="20"/>
              </w:rPr>
            </w:pPr>
            <w:r w:rsidRPr="005D12E9">
              <w:rPr>
                <w:color w:val="000000"/>
                <w:sz w:val="20"/>
              </w:rPr>
              <w:t>0,0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C1C0F1" w14:textId="77777777" w:rsidR="000925CD" w:rsidRPr="005D12E9" w:rsidRDefault="000925CD" w:rsidP="00654E22">
            <w:pPr>
              <w:jc w:val="center"/>
              <w:rPr>
                <w:color w:val="000000"/>
                <w:sz w:val="20"/>
              </w:rPr>
            </w:pPr>
            <w:r w:rsidRPr="005D12E9">
              <w:rPr>
                <w:color w:val="000000"/>
                <w:sz w:val="20"/>
              </w:rPr>
              <w:t>0,181</w:t>
            </w:r>
          </w:p>
        </w:tc>
      </w:tr>
      <w:tr w:rsidR="000925CD" w:rsidRPr="005D12E9" w14:paraId="7389CA6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8ABD1C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29C3DD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EFCA2C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CFD0E4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66F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3A32268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0FC25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444701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21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08BF02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65</w:t>
            </w:r>
          </w:p>
        </w:tc>
      </w:tr>
      <w:tr w:rsidR="000925CD" w:rsidRPr="005D12E9" w14:paraId="43DCC4E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27E73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DDE934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EC50A9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8354B1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206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0D9ED5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3734D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96EC74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9E0104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329C746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77A1D8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2CC389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FA48DB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6DD859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B39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805CD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19919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96CC98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6D7B69F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5962FB0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72B8231"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B2E70AA"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FA4DB9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288DB5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736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121894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E9D8E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D7315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10DF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5A35D99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544C79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7AAA68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767856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19404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6ED0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46B9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4B64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6F4B69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B2DBD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C7FA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DC11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9F28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BF05C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3F24806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9</w:t>
            </w:r>
          </w:p>
          <w:p w14:paraId="765FEE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615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FB65E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257A1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6ED7C2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C02AC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4E53496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EE9C37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8FC498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9D9AB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644E35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2C61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60073F3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121F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F492312" w14:textId="77777777" w:rsidR="000925CD" w:rsidRPr="005D12E9" w:rsidRDefault="000925CD" w:rsidP="00654E22">
            <w:pPr>
              <w:jc w:val="center"/>
              <w:rPr>
                <w:color w:val="000000"/>
                <w:sz w:val="20"/>
              </w:rPr>
            </w:pPr>
            <w:r w:rsidRPr="005D12E9">
              <w:rPr>
                <w:color w:val="000000"/>
                <w:sz w:val="20"/>
              </w:rPr>
              <w:t>0,0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D35AE8" w14:textId="77777777" w:rsidR="000925CD" w:rsidRPr="005D12E9" w:rsidRDefault="000925CD" w:rsidP="00654E22">
            <w:pPr>
              <w:jc w:val="center"/>
              <w:rPr>
                <w:color w:val="000000"/>
                <w:sz w:val="20"/>
              </w:rPr>
            </w:pPr>
            <w:r w:rsidRPr="005D12E9">
              <w:rPr>
                <w:color w:val="000000"/>
                <w:sz w:val="20"/>
              </w:rPr>
              <w:t>0,181</w:t>
            </w:r>
          </w:p>
        </w:tc>
      </w:tr>
      <w:tr w:rsidR="000925CD" w:rsidRPr="005D12E9" w14:paraId="4B5BB71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C32D29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4C51E0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91ED20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E6C59B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BA9E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371377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69AD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62FA06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21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C28FC1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65</w:t>
            </w:r>
          </w:p>
        </w:tc>
      </w:tr>
      <w:tr w:rsidR="000925CD" w:rsidRPr="005D12E9" w14:paraId="0B0B647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88B4113"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4C425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59974D8"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B24649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260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80043D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D3767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18B400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624C0F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28D1930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F1A5E4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19EDDD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6B0A4F3"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1B4A1B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E67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91215D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DB70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E8A0B4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30E052B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1F68E55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B02C3B3"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041A4E12"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031CA2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1125FEB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4D5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8AC4C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FA99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CEFE2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49D22F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1EA0E97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632BDC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3A660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10D930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73537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947F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EF937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9E3F4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92454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1CADC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E778D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6A25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225DA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30F7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EA6DC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0</w:t>
            </w:r>
          </w:p>
          <w:p w14:paraId="6259DC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5F1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7FE15D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99928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3C2340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51</w:t>
            </w:r>
          </w:p>
        </w:tc>
        <w:tc>
          <w:tcPr>
            <w:tcW w:w="1524" w:type="dxa"/>
            <w:tcBorders>
              <w:top w:val="single" w:sz="4" w:space="0" w:color="auto"/>
              <w:left w:val="nil"/>
              <w:bottom w:val="single" w:sz="4" w:space="0" w:color="auto"/>
              <w:right w:val="single" w:sz="4" w:space="0" w:color="auto"/>
            </w:tcBorders>
            <w:shd w:val="clear" w:color="auto" w:fill="auto"/>
            <w:vAlign w:val="center"/>
          </w:tcPr>
          <w:p w14:paraId="4C52C6C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07</w:t>
            </w:r>
          </w:p>
        </w:tc>
      </w:tr>
      <w:tr w:rsidR="000925CD" w:rsidRPr="005D12E9" w14:paraId="48B3440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E29F31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A5EB5C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E7094F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010BE3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646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793E992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185A5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34FFC9" w14:textId="77777777" w:rsidR="000925CD" w:rsidRPr="005D12E9" w:rsidRDefault="000925CD" w:rsidP="00654E22">
            <w:pPr>
              <w:jc w:val="center"/>
              <w:rPr>
                <w:color w:val="000000"/>
                <w:sz w:val="20"/>
              </w:rPr>
            </w:pPr>
            <w:r w:rsidRPr="005D12E9">
              <w:rPr>
                <w:color w:val="000000"/>
                <w:sz w:val="20"/>
              </w:rPr>
              <w:t>0,0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1F4582AF" w14:textId="77777777" w:rsidR="000925CD" w:rsidRPr="005D12E9" w:rsidRDefault="000925CD" w:rsidP="00654E22">
            <w:pPr>
              <w:jc w:val="center"/>
              <w:rPr>
                <w:color w:val="000000"/>
                <w:sz w:val="20"/>
              </w:rPr>
            </w:pPr>
            <w:r w:rsidRPr="005D12E9">
              <w:rPr>
                <w:color w:val="000000"/>
                <w:sz w:val="20"/>
              </w:rPr>
              <w:t>0,181</w:t>
            </w:r>
          </w:p>
        </w:tc>
      </w:tr>
      <w:tr w:rsidR="000925CD" w:rsidRPr="005D12E9" w14:paraId="7228BA7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0465D5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677E2C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0436554"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492FF1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CCD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B2BF2A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3009B4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F6D1A5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021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79960F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065</w:t>
            </w:r>
          </w:p>
        </w:tc>
      </w:tr>
      <w:tr w:rsidR="000925CD" w:rsidRPr="005D12E9" w14:paraId="047D888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865AE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05AD499"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79AA24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250A6E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FF91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4A37C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EE63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64434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7617D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49FEA25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EEB21FE"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D83F8A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AE6B6F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005361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B69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42584B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615E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884CE3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596</w:t>
            </w:r>
          </w:p>
        </w:tc>
        <w:tc>
          <w:tcPr>
            <w:tcW w:w="1524" w:type="dxa"/>
            <w:tcBorders>
              <w:top w:val="single" w:sz="4" w:space="0" w:color="auto"/>
              <w:left w:val="nil"/>
              <w:bottom w:val="single" w:sz="4" w:space="0" w:color="auto"/>
              <w:right w:val="single" w:sz="4" w:space="0" w:color="auto"/>
            </w:tcBorders>
            <w:shd w:val="clear" w:color="auto" w:fill="auto"/>
            <w:vAlign w:val="center"/>
          </w:tcPr>
          <w:p w14:paraId="29E825C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3</w:t>
            </w:r>
          </w:p>
        </w:tc>
      </w:tr>
      <w:tr w:rsidR="000925CD" w:rsidRPr="005D12E9" w14:paraId="24E1847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8A74D1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544F82B"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1F165C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4DA9388"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952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E18133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2CA510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375CB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1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90CA3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95</w:t>
            </w:r>
          </w:p>
        </w:tc>
      </w:tr>
      <w:tr w:rsidR="000925CD" w:rsidRPr="005D12E9" w14:paraId="2326D36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AA455C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D7B66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522265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C958E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858F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ED8C8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D999C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91F64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45E06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62FB52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1</w:t>
            </w:r>
          </w:p>
          <w:p w14:paraId="7F44B0F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F45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55F02A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8F49D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B4A13A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3DFFE2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5F663BD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388BBB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F96E04E"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A27F55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9FBDEC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44E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269A4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9DFF2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669D9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EB8B78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4E61C1A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01299F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4A9AA6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BFA9C5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84D740C"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EF8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11657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132F3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B30B9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1CFDD1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44E91F1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74E0426"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701E44C"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E9FFDD2"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AD91C5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0C7D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29E55B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4B67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ADE16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52484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7162CE4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E597697"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92747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42E1D4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A5D0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31B7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E5E79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97461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CA81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D3B2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6B6632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0929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0D23757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45DC6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94CA6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326C51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7ED75CA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68F6C7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7416EA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43E803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CC89FF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50C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F007C7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B2E3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9DFC68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8CF2BF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261A151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70B5BE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9D1548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EA5A8C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449727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859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1EA97B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FCB7D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93F9B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3E011D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74B05D8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1A7E9F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31C7CE66"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945E9D5"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A2874D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E5A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8D207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C6F8B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4704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59087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2523CD3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D0080F9"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76099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1FE294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2720F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C880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3041A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F7DD6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A526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BC01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A81A48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3</w:t>
            </w:r>
          </w:p>
          <w:p w14:paraId="3A9156C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458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909A8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284B9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DAF0A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24F3EA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0510C4C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985499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9651B0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6CB522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11AB3B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A43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1427E8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EFC7D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75FA34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08A0E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D47326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F592B5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AE0221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388877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7C212D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5CF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4AD178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7F6C0E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68AB6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1D84DE0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4D8E0790"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F663EAF"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07FBD88"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F96CAE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6F3824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764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F9C044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5DA4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7930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257CE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38D002D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CC51061"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0F1236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48CB31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3AB0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8734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20647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5E2BC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770C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31A3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B51C02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4</w:t>
            </w:r>
          </w:p>
          <w:p w14:paraId="2A4628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AD3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95291F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B783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E47669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436E3D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19C6D91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0A4B2D"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8F2B8F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2AFB23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9553F9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ADD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1F743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5D919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4A68DB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4966C5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68A047A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C83038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92B000C"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1ADBA9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0DBA10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342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98789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FBC57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77D5CC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F5CDD3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72938AE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7EA7B81"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99104E4"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B75706D"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366D80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0A2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3E4B8A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88C14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1037F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432F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447D8F8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1443DBF"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20198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7</w:t>
            </w:r>
          </w:p>
          <w:p w14:paraId="22326E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BF7D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361B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0ABCAB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31A31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E6EA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CE84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CC2BD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5</w:t>
            </w:r>
          </w:p>
          <w:p w14:paraId="35E8D2A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63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5C0EED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59751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9179ED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A36699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2BDE365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F75D46"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FC2013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0B6BE4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DAE955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110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02A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06F9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AA6323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4E0B72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451566B7"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6D7A12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194DAD6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401512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192589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B7D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046310F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78ECD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C79941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0F337B7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60CF3AD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112616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930A8D5"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7AC9AE1F"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629C4B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5D4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50E6D96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432FA9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679EB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E5AE9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7820D96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9104EB4"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1A7FC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4</w:t>
            </w:r>
          </w:p>
          <w:p w14:paraId="34943B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5AA5E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EEB9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584024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FBDF3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52B63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C85DB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62F60D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6</w:t>
            </w:r>
          </w:p>
          <w:p w14:paraId="62A23F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566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1B51BA1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5D62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EA1F10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5A9A4B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32C08EE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F41CF04"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AAF8AB8"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B698C8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1B40450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C88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550870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D5838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C864CE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7423A3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147F8D6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036E08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44F6B4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5D2BE3C"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0D8D5FF"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551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574AB8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6881F3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C58062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37F0307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081E83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C60C29E"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717208F"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D48DCD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F4D54F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487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FA7D4F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4A0FC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0CBA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66234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5FCCC8A9"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2B5EBFC"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82AD4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5E3657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D2D1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B166A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BCD5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24694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38CD8C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09474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34F7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FD6A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0EA8E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15E50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A4743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80C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4A12F48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3C05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DBE62B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2BDD31D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3975092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E3ADBE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31304F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BB2154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9E627D2"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2688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4C0B0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7F3568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F044D7C"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231D633E"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16340EA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9ED0FE2"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76872E7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B0E4B2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E65A20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F3B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B6348A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0AE84A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8F286A"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6B0E147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7CA07DD2"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6229BB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8BBC7A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6E6BF76"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D4BE66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399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62F8E0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0D2FF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9AF950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1FF45D00"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30AA68F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407E3A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2DB5CCB2"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327A9DA2"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4FE28F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7E4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779D2F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79E32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AF2258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695ECC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2DBB1FD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48A76B3"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1EF85AC4"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8BECB59"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0A8BED60"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3FC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480E50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DFC2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63914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6DE6A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0889DADD"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C129D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536FC3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8</w:t>
            </w:r>
          </w:p>
          <w:p w14:paraId="01BD11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61AF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9AB2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4D171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1EAAA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2A4AB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26029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4E1C2CA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0FA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39C3C6C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6AE26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2124948"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292105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66AB2E3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B9E0111"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79BA62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94293E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A315F1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8C9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C913BE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AB3D0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F5B6F2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31C4D1A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507CAF5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01898D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AAC7E65"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2679C00F"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7C9D15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0B4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FC9F1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14514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52324D2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6EC6822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0B4BFD9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A5FA965"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22F26D25"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4951FC0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693EA5B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F2B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5D60CE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5FBAA2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5F566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268D8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90A741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D4D81C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1785E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21D09C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B125F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AE0FE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86AF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F72CD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1E8106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6E841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2004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26C62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0448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7004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026A458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19</w:t>
            </w:r>
          </w:p>
          <w:p w14:paraId="41F9EC0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1049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27AE8B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703F24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172ADD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9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78449A7"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0.922</w:t>
            </w:r>
          </w:p>
        </w:tc>
      </w:tr>
      <w:tr w:rsidR="000925CD" w:rsidRPr="005D12E9" w14:paraId="40B2788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11584AF"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18FE2A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77F5DEA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E6C944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994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35" w:type="dxa"/>
            <w:tcBorders>
              <w:top w:val="single" w:sz="4" w:space="0" w:color="auto"/>
              <w:left w:val="nil"/>
              <w:bottom w:val="single" w:sz="4" w:space="0" w:color="auto"/>
              <w:right w:val="single" w:sz="4" w:space="0" w:color="auto"/>
            </w:tcBorders>
            <w:shd w:val="clear" w:color="auto" w:fill="auto"/>
            <w:vAlign w:val="center"/>
          </w:tcPr>
          <w:p w14:paraId="04E2DE3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73A3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46A101" w14:textId="77777777" w:rsidR="000925CD" w:rsidRPr="005D12E9" w:rsidRDefault="000925CD" w:rsidP="00654E22">
            <w:pPr>
              <w:jc w:val="center"/>
              <w:rPr>
                <w:color w:val="000000"/>
              </w:rPr>
            </w:pPr>
            <w:r w:rsidRPr="005D12E9">
              <w:rPr>
                <w:color w:val="000000"/>
                <w:sz w:val="22"/>
                <w:szCs w:val="22"/>
              </w:rPr>
              <w:t>0.0071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19B5FAF" w14:textId="77777777" w:rsidR="000925CD" w:rsidRPr="005D12E9" w:rsidRDefault="000925CD" w:rsidP="00654E22">
            <w:pPr>
              <w:jc w:val="center"/>
              <w:rPr>
                <w:color w:val="000000"/>
              </w:rPr>
            </w:pPr>
            <w:r w:rsidRPr="005D12E9">
              <w:rPr>
                <w:color w:val="000000"/>
                <w:sz w:val="22"/>
                <w:szCs w:val="22"/>
              </w:rPr>
              <w:t>0.217</w:t>
            </w:r>
          </w:p>
        </w:tc>
      </w:tr>
      <w:tr w:rsidR="000925CD" w:rsidRPr="005D12E9" w14:paraId="3E7D7AD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19C645C9"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66FE930"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E51C6F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24B5E4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B49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35" w:type="dxa"/>
            <w:tcBorders>
              <w:top w:val="single" w:sz="4" w:space="0" w:color="auto"/>
              <w:left w:val="nil"/>
              <w:bottom w:val="single" w:sz="4" w:space="0" w:color="auto"/>
              <w:right w:val="single" w:sz="4" w:space="0" w:color="auto"/>
            </w:tcBorders>
            <w:shd w:val="clear" w:color="auto" w:fill="auto"/>
            <w:vAlign w:val="center"/>
          </w:tcPr>
          <w:p w14:paraId="5557F24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394" w:type="dxa"/>
            <w:tcBorders>
              <w:top w:val="single" w:sz="4" w:space="0" w:color="auto"/>
              <w:left w:val="nil"/>
              <w:bottom w:val="single" w:sz="4" w:space="0" w:color="auto"/>
              <w:right w:val="single" w:sz="4" w:space="0" w:color="auto"/>
            </w:tcBorders>
            <w:shd w:val="clear" w:color="auto" w:fill="auto"/>
            <w:vAlign w:val="center"/>
          </w:tcPr>
          <w:p w14:paraId="29F71C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07CB98" w14:textId="77777777" w:rsidR="000925CD" w:rsidRPr="005D12E9" w:rsidRDefault="000925CD" w:rsidP="00654E22">
            <w:pPr>
              <w:jc w:val="center"/>
              <w:rPr>
                <w:color w:val="000000"/>
              </w:rPr>
            </w:pPr>
            <w:r w:rsidRPr="005D12E9">
              <w:rPr>
                <w:color w:val="000000"/>
                <w:sz w:val="22"/>
                <w:szCs w:val="22"/>
              </w:rPr>
              <w:t>0.00260</w:t>
            </w:r>
          </w:p>
        </w:tc>
        <w:tc>
          <w:tcPr>
            <w:tcW w:w="1524" w:type="dxa"/>
            <w:tcBorders>
              <w:top w:val="single" w:sz="4" w:space="0" w:color="auto"/>
              <w:left w:val="nil"/>
              <w:bottom w:val="single" w:sz="4" w:space="0" w:color="auto"/>
              <w:right w:val="single" w:sz="4" w:space="0" w:color="auto"/>
            </w:tcBorders>
            <w:shd w:val="clear" w:color="auto" w:fill="auto"/>
            <w:vAlign w:val="center"/>
          </w:tcPr>
          <w:p w14:paraId="2E1A355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79</w:t>
            </w:r>
          </w:p>
        </w:tc>
      </w:tr>
      <w:tr w:rsidR="000925CD" w:rsidRPr="005D12E9" w14:paraId="0DA2AD86"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EDE45F8"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02F4051"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FC33BC5"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FD8ADF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957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9F049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24EDB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65462D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0</w:t>
            </w:r>
          </w:p>
        </w:tc>
        <w:tc>
          <w:tcPr>
            <w:tcW w:w="1524" w:type="dxa"/>
            <w:tcBorders>
              <w:top w:val="single" w:sz="4" w:space="0" w:color="auto"/>
              <w:left w:val="nil"/>
              <w:bottom w:val="single" w:sz="4" w:space="0" w:color="auto"/>
              <w:right w:val="single" w:sz="4" w:space="0" w:color="auto"/>
            </w:tcBorders>
            <w:shd w:val="clear" w:color="auto" w:fill="auto"/>
            <w:vAlign w:val="center"/>
          </w:tcPr>
          <w:p w14:paraId="3E6040C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9</w:t>
            </w:r>
          </w:p>
        </w:tc>
      </w:tr>
      <w:tr w:rsidR="000925CD" w:rsidRPr="005D12E9" w14:paraId="5B4DEEA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4E7B83C"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3893A55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33C039B"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00631FD6"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160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3E5E06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82183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8AFB12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05</w:t>
            </w:r>
          </w:p>
        </w:tc>
        <w:tc>
          <w:tcPr>
            <w:tcW w:w="1524" w:type="dxa"/>
            <w:tcBorders>
              <w:top w:val="single" w:sz="4" w:space="0" w:color="auto"/>
              <w:left w:val="nil"/>
              <w:bottom w:val="single" w:sz="4" w:space="0" w:color="auto"/>
              <w:right w:val="single" w:sz="4" w:space="0" w:color="auto"/>
            </w:tcBorders>
            <w:shd w:val="clear" w:color="auto" w:fill="auto"/>
            <w:vAlign w:val="center"/>
          </w:tcPr>
          <w:p w14:paraId="072CC35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w:t>
            </w:r>
            <w:r w:rsidRPr="005D12E9">
              <w:rPr>
                <w:rFonts w:cs="Arial"/>
                <w:color w:val="000000"/>
                <w:sz w:val="20"/>
                <w:lang w:val="en-US" w:eastAsia="ru-RU"/>
              </w:rPr>
              <w:t>186</w:t>
            </w:r>
          </w:p>
        </w:tc>
      </w:tr>
      <w:tr w:rsidR="000925CD" w:rsidRPr="005D12E9" w14:paraId="3B0648E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7C8D8DA"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4F3403C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1981C84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2EE181A"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670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06C0394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6157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769C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33</w:t>
            </w:r>
          </w:p>
        </w:tc>
        <w:tc>
          <w:tcPr>
            <w:tcW w:w="1524" w:type="dxa"/>
            <w:tcBorders>
              <w:top w:val="single" w:sz="4" w:space="0" w:color="auto"/>
              <w:left w:val="nil"/>
              <w:bottom w:val="single" w:sz="4" w:space="0" w:color="auto"/>
              <w:right w:val="single" w:sz="4" w:space="0" w:color="auto"/>
            </w:tcBorders>
            <w:shd w:val="clear" w:color="auto" w:fill="auto"/>
            <w:vAlign w:val="center"/>
          </w:tcPr>
          <w:p w14:paraId="3D4C81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03</w:t>
            </w:r>
          </w:p>
        </w:tc>
      </w:tr>
      <w:tr w:rsidR="000925CD" w:rsidRPr="005D12E9" w14:paraId="0253933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B271CDB"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268AE9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9</w:t>
            </w:r>
          </w:p>
          <w:p w14:paraId="3A1C97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5E478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DD7A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3AB0E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451AB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30C2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A0CC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54E4A8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20</w:t>
            </w:r>
          </w:p>
          <w:p w14:paraId="6313BA6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20FC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298323E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2704FE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AA2D2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44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C93EF6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8</w:t>
            </w:r>
          </w:p>
        </w:tc>
      </w:tr>
      <w:tr w:rsidR="000925CD" w:rsidRPr="005D12E9" w14:paraId="56CE9804"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B436E5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4ECAC6A"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69F40D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66865163"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3D6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D59444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549C2F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6C603D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14:paraId="758DAA6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7DCD9FEF"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EAABBA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06ECD1BB"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63695ED"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7227845"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BA5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636970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4D54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A5A0CC"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49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916768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6</w:t>
            </w:r>
          </w:p>
        </w:tc>
      </w:tr>
      <w:tr w:rsidR="000925CD" w:rsidRPr="005D12E9" w14:paraId="53E2F2C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547D88F0"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EFB356D"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363D996C"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7433A3C4"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86B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3A2420A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04B9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41A4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19</w:t>
            </w:r>
          </w:p>
        </w:tc>
        <w:tc>
          <w:tcPr>
            <w:tcW w:w="1524" w:type="dxa"/>
            <w:tcBorders>
              <w:top w:val="single" w:sz="4" w:space="0" w:color="auto"/>
              <w:left w:val="nil"/>
              <w:bottom w:val="single" w:sz="4" w:space="0" w:color="auto"/>
              <w:right w:val="single" w:sz="4" w:space="0" w:color="auto"/>
            </w:tcBorders>
            <w:shd w:val="clear" w:color="auto" w:fill="auto"/>
            <w:vAlign w:val="center"/>
          </w:tcPr>
          <w:p w14:paraId="106027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F3EA0C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488B54D"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BA032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0</w:t>
            </w:r>
          </w:p>
          <w:p w14:paraId="5BB39A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2B0E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2DC87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7158A3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08791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F1FC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D682B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05F62D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2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816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29837D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4A24B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367F8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2C65F3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7</w:t>
            </w:r>
          </w:p>
        </w:tc>
      </w:tr>
      <w:tr w:rsidR="000925CD" w:rsidRPr="005D12E9" w14:paraId="16D99B3A"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0AB0B8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CE5EF9D"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4C265571"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5A8B02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D6A3"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20E603D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332EBD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353C9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C6341A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22D52C9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524BC77"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5D5EE424"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C631ACA"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21076577"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54E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0E217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CABA3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FA47DBE"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478A16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2F46304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71D32FD"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6639F757"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58D29FDE"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234BEAA1"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4FA4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4CB357A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173783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47C753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44E564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F9486CE"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32B7A848"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4ABF8F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1</w:t>
            </w:r>
          </w:p>
          <w:p w14:paraId="31EC18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97CD8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9822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4861F3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0D79D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CE49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D8F1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7BC010E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2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04A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629F231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E1260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71FAE699"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416D77A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7</w:t>
            </w:r>
          </w:p>
        </w:tc>
      </w:tr>
      <w:tr w:rsidR="000925CD" w:rsidRPr="005D12E9" w14:paraId="5AB75C78"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00462B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634B735F"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6095F780"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7444CA3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F266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640354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84896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3CA039B"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7F91C16"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09013CDB"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476357B0"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927CA96"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1693B98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3C4246F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3FE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7F62AB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076C89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69F56AD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70FECE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1CEE9A3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F88619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7E14DB5B"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01303BC8"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327215BD"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C25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140437F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00E300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1FA47F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4AA86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3E332F1"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089E08B5" w14:textId="77777777" w:rsidR="000925CD" w:rsidRPr="005D12E9" w:rsidRDefault="000925CD" w:rsidP="00654E22">
            <w:pPr>
              <w:rPr>
                <w:rFonts w:cs="Arial"/>
                <w:color w:val="000000"/>
                <w:sz w:val="20"/>
                <w:lang w:val="ru-RU" w:eastAsia="ru-RU"/>
              </w:rPr>
            </w:pPr>
          </w:p>
        </w:tc>
        <w:tc>
          <w:tcPr>
            <w:tcW w:w="1608" w:type="dxa"/>
            <w:vMerge w:val="restart"/>
            <w:tcBorders>
              <w:top w:val="single" w:sz="4" w:space="0" w:color="auto"/>
              <w:left w:val="nil"/>
              <w:right w:val="single" w:sz="4" w:space="0" w:color="auto"/>
            </w:tcBorders>
            <w:shd w:val="clear" w:color="auto" w:fill="auto"/>
            <w:vAlign w:val="center"/>
          </w:tcPr>
          <w:p w14:paraId="31C0BA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2</w:t>
            </w:r>
          </w:p>
          <w:p w14:paraId="49C8E8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9D6C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67F2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4" w:type="dxa"/>
            <w:vMerge w:val="restart"/>
            <w:tcBorders>
              <w:top w:val="single" w:sz="4" w:space="0" w:color="auto"/>
              <w:left w:val="nil"/>
              <w:right w:val="single" w:sz="4" w:space="0" w:color="auto"/>
            </w:tcBorders>
            <w:shd w:val="clear" w:color="auto" w:fill="auto"/>
            <w:vAlign w:val="center"/>
          </w:tcPr>
          <w:p w14:paraId="2BCDDE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3ED20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B0B88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7145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790" w:type="dxa"/>
            <w:vMerge w:val="restart"/>
            <w:tcBorders>
              <w:top w:val="single" w:sz="4" w:space="0" w:color="auto"/>
              <w:left w:val="nil"/>
              <w:right w:val="nil"/>
            </w:tcBorders>
            <w:shd w:val="clear" w:color="auto" w:fill="auto"/>
            <w:vAlign w:val="center"/>
          </w:tcPr>
          <w:p w14:paraId="189498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2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777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35" w:type="dxa"/>
            <w:tcBorders>
              <w:top w:val="single" w:sz="4" w:space="0" w:color="auto"/>
              <w:left w:val="nil"/>
              <w:bottom w:val="single" w:sz="4" w:space="0" w:color="auto"/>
              <w:right w:val="single" w:sz="4" w:space="0" w:color="auto"/>
            </w:tcBorders>
            <w:shd w:val="clear" w:color="auto" w:fill="auto"/>
            <w:vAlign w:val="center"/>
          </w:tcPr>
          <w:p w14:paraId="752B2AF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1BD6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AF5D453"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2</w:t>
            </w:r>
            <w:r w:rsidRPr="005D12E9">
              <w:rPr>
                <w:rFonts w:cs="Arial"/>
                <w:color w:val="000000"/>
                <w:sz w:val="20"/>
                <w:lang w:val="en-US" w:eastAsia="ru-RU"/>
              </w:rPr>
              <w:t>293</w:t>
            </w:r>
          </w:p>
        </w:tc>
        <w:tc>
          <w:tcPr>
            <w:tcW w:w="1524" w:type="dxa"/>
            <w:tcBorders>
              <w:top w:val="single" w:sz="4" w:space="0" w:color="auto"/>
              <w:left w:val="nil"/>
              <w:bottom w:val="single" w:sz="4" w:space="0" w:color="auto"/>
              <w:right w:val="single" w:sz="4" w:space="0" w:color="auto"/>
            </w:tcBorders>
            <w:shd w:val="clear" w:color="auto" w:fill="auto"/>
            <w:vAlign w:val="center"/>
          </w:tcPr>
          <w:p w14:paraId="13DF2D8D"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27</w:t>
            </w:r>
          </w:p>
        </w:tc>
      </w:tr>
      <w:tr w:rsidR="000925CD" w:rsidRPr="005D12E9" w14:paraId="2393F59C"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6E2634A5"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ABE89C3"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0AB7E65E"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4C0D6689"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6D1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35" w:type="dxa"/>
            <w:tcBorders>
              <w:top w:val="single" w:sz="4" w:space="0" w:color="auto"/>
              <w:left w:val="nil"/>
              <w:bottom w:val="single" w:sz="4" w:space="0" w:color="auto"/>
              <w:right w:val="single" w:sz="4" w:space="0" w:color="auto"/>
            </w:tcBorders>
            <w:shd w:val="clear" w:color="auto" w:fill="auto"/>
            <w:vAlign w:val="center"/>
          </w:tcPr>
          <w:p w14:paraId="1F1BC9B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394" w:type="dxa"/>
            <w:tcBorders>
              <w:top w:val="single" w:sz="4" w:space="0" w:color="auto"/>
              <w:left w:val="nil"/>
              <w:bottom w:val="single" w:sz="4" w:space="0" w:color="auto"/>
              <w:right w:val="single" w:sz="4" w:space="0" w:color="auto"/>
            </w:tcBorders>
            <w:shd w:val="clear" w:color="auto" w:fill="auto"/>
            <w:vAlign w:val="center"/>
          </w:tcPr>
          <w:p w14:paraId="08174A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81A2C2"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2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4D9684"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0</w:t>
            </w:r>
            <w:r w:rsidRPr="005D12E9">
              <w:rPr>
                <w:rFonts w:cs="Arial"/>
                <w:color w:val="000000"/>
                <w:sz w:val="20"/>
                <w:lang w:val="en-US" w:eastAsia="ru-RU"/>
              </w:rPr>
              <w:t>3</w:t>
            </w:r>
          </w:p>
        </w:tc>
      </w:tr>
      <w:tr w:rsidR="000925CD" w:rsidRPr="005D12E9" w14:paraId="7C003913"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7E4234BA" w14:textId="77777777" w:rsidR="000925CD" w:rsidRPr="005D12E9" w:rsidRDefault="000925CD" w:rsidP="00654E22">
            <w:pPr>
              <w:rPr>
                <w:rFonts w:cs="Arial"/>
                <w:color w:val="000000"/>
                <w:sz w:val="20"/>
                <w:lang w:val="ru-RU" w:eastAsia="ru-RU"/>
              </w:rPr>
            </w:pPr>
          </w:p>
        </w:tc>
        <w:tc>
          <w:tcPr>
            <w:tcW w:w="1608" w:type="dxa"/>
            <w:vMerge/>
            <w:tcBorders>
              <w:left w:val="nil"/>
              <w:right w:val="single" w:sz="4" w:space="0" w:color="auto"/>
            </w:tcBorders>
            <w:shd w:val="clear" w:color="auto" w:fill="auto"/>
            <w:vAlign w:val="center"/>
          </w:tcPr>
          <w:p w14:paraId="4CEDBDF7" w14:textId="77777777" w:rsidR="000925CD" w:rsidRPr="005D12E9" w:rsidRDefault="000925CD" w:rsidP="00654E22">
            <w:pPr>
              <w:jc w:val="center"/>
              <w:rPr>
                <w:rFonts w:cs="Arial"/>
                <w:color w:val="000000"/>
                <w:sz w:val="20"/>
                <w:lang w:val="ru-RU" w:eastAsia="ru-RU"/>
              </w:rPr>
            </w:pPr>
          </w:p>
        </w:tc>
        <w:tc>
          <w:tcPr>
            <w:tcW w:w="2124" w:type="dxa"/>
            <w:vMerge/>
            <w:tcBorders>
              <w:left w:val="nil"/>
              <w:right w:val="single" w:sz="4" w:space="0" w:color="auto"/>
            </w:tcBorders>
            <w:shd w:val="clear" w:color="auto" w:fill="auto"/>
            <w:vAlign w:val="center"/>
          </w:tcPr>
          <w:p w14:paraId="579D8EA9" w14:textId="77777777" w:rsidR="000925CD" w:rsidRPr="005D12E9" w:rsidRDefault="000925CD" w:rsidP="00654E22">
            <w:pPr>
              <w:jc w:val="center"/>
              <w:rPr>
                <w:rFonts w:cs="Arial"/>
                <w:color w:val="000000"/>
                <w:sz w:val="20"/>
                <w:lang w:val="ru-RU" w:eastAsia="ru-RU"/>
              </w:rPr>
            </w:pPr>
          </w:p>
        </w:tc>
        <w:tc>
          <w:tcPr>
            <w:tcW w:w="790" w:type="dxa"/>
            <w:vMerge/>
            <w:tcBorders>
              <w:left w:val="nil"/>
              <w:right w:val="nil"/>
            </w:tcBorders>
            <w:shd w:val="clear" w:color="auto" w:fill="auto"/>
            <w:vAlign w:val="center"/>
          </w:tcPr>
          <w:p w14:paraId="5276D2BE"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ABB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35" w:type="dxa"/>
            <w:tcBorders>
              <w:top w:val="single" w:sz="4" w:space="0" w:color="auto"/>
              <w:left w:val="nil"/>
              <w:bottom w:val="single" w:sz="4" w:space="0" w:color="auto"/>
              <w:right w:val="single" w:sz="4" w:space="0" w:color="auto"/>
            </w:tcBorders>
            <w:shd w:val="clear" w:color="auto" w:fill="auto"/>
            <w:vAlign w:val="center"/>
          </w:tcPr>
          <w:p w14:paraId="43EAC25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02EC5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3D64FC11"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w:t>
            </w:r>
            <w:r w:rsidRPr="005D12E9">
              <w:rPr>
                <w:rFonts w:cs="Arial"/>
                <w:color w:val="000000"/>
                <w:sz w:val="20"/>
                <w:lang w:val="en-US" w:eastAsia="ru-RU"/>
              </w:rPr>
              <w:t>0463</w:t>
            </w:r>
          </w:p>
        </w:tc>
        <w:tc>
          <w:tcPr>
            <w:tcW w:w="1524" w:type="dxa"/>
            <w:tcBorders>
              <w:top w:val="single" w:sz="4" w:space="0" w:color="auto"/>
              <w:left w:val="nil"/>
              <w:bottom w:val="single" w:sz="4" w:space="0" w:color="auto"/>
              <w:right w:val="single" w:sz="4" w:space="0" w:color="auto"/>
            </w:tcBorders>
            <w:shd w:val="clear" w:color="auto" w:fill="auto"/>
            <w:vAlign w:val="center"/>
          </w:tcPr>
          <w:p w14:paraId="6626DD2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ru-RU" w:eastAsia="ru-RU"/>
              </w:rPr>
              <w:t>0.00</w:t>
            </w:r>
            <w:r w:rsidRPr="005D12E9">
              <w:rPr>
                <w:rFonts w:cs="Arial"/>
                <w:color w:val="000000"/>
                <w:sz w:val="20"/>
                <w:lang w:val="en-US" w:eastAsia="ru-RU"/>
              </w:rPr>
              <w:t>5</w:t>
            </w:r>
          </w:p>
        </w:tc>
      </w:tr>
      <w:tr w:rsidR="000925CD" w:rsidRPr="005D12E9" w14:paraId="567DD165" w14:textId="77777777" w:rsidTr="00654E22">
        <w:trPr>
          <w:trHeight w:val="300"/>
        </w:trPr>
        <w:tc>
          <w:tcPr>
            <w:tcW w:w="1073" w:type="dxa"/>
            <w:vMerge/>
            <w:tcBorders>
              <w:top w:val="nil"/>
              <w:left w:val="single" w:sz="4" w:space="0" w:color="auto"/>
              <w:bottom w:val="single" w:sz="4" w:space="0" w:color="auto"/>
              <w:right w:val="single" w:sz="4" w:space="0" w:color="auto"/>
            </w:tcBorders>
            <w:vAlign w:val="center"/>
          </w:tcPr>
          <w:p w14:paraId="2F9A8869" w14:textId="77777777" w:rsidR="000925CD" w:rsidRPr="005D12E9" w:rsidRDefault="000925CD" w:rsidP="00654E22">
            <w:pPr>
              <w:rPr>
                <w:rFonts w:cs="Arial"/>
                <w:color w:val="000000"/>
                <w:sz w:val="20"/>
                <w:lang w:val="ru-RU" w:eastAsia="ru-RU"/>
              </w:rPr>
            </w:pPr>
          </w:p>
        </w:tc>
        <w:tc>
          <w:tcPr>
            <w:tcW w:w="1608" w:type="dxa"/>
            <w:vMerge/>
            <w:tcBorders>
              <w:left w:val="nil"/>
              <w:bottom w:val="single" w:sz="4" w:space="0" w:color="auto"/>
              <w:right w:val="single" w:sz="4" w:space="0" w:color="auto"/>
            </w:tcBorders>
            <w:shd w:val="clear" w:color="auto" w:fill="auto"/>
            <w:vAlign w:val="center"/>
          </w:tcPr>
          <w:p w14:paraId="566FFD62" w14:textId="77777777" w:rsidR="000925CD" w:rsidRPr="005D12E9" w:rsidRDefault="000925CD" w:rsidP="00654E22">
            <w:pPr>
              <w:jc w:val="center"/>
              <w:rPr>
                <w:rFonts w:cs="Arial"/>
                <w:color w:val="000000"/>
                <w:sz w:val="20"/>
                <w:lang w:val="ru-RU" w:eastAsia="ru-RU"/>
              </w:rPr>
            </w:pPr>
          </w:p>
        </w:tc>
        <w:tc>
          <w:tcPr>
            <w:tcW w:w="2124" w:type="dxa"/>
            <w:vMerge/>
            <w:tcBorders>
              <w:left w:val="nil"/>
              <w:bottom w:val="single" w:sz="4" w:space="0" w:color="auto"/>
              <w:right w:val="single" w:sz="4" w:space="0" w:color="auto"/>
            </w:tcBorders>
            <w:shd w:val="clear" w:color="auto" w:fill="auto"/>
            <w:vAlign w:val="center"/>
          </w:tcPr>
          <w:p w14:paraId="21587F41" w14:textId="77777777" w:rsidR="000925CD" w:rsidRPr="005D12E9" w:rsidRDefault="000925CD" w:rsidP="00654E22">
            <w:pPr>
              <w:jc w:val="center"/>
              <w:rPr>
                <w:rFonts w:cs="Arial"/>
                <w:color w:val="000000"/>
                <w:sz w:val="20"/>
                <w:lang w:val="ru-RU" w:eastAsia="ru-RU"/>
              </w:rPr>
            </w:pPr>
          </w:p>
        </w:tc>
        <w:tc>
          <w:tcPr>
            <w:tcW w:w="790" w:type="dxa"/>
            <w:vMerge/>
            <w:tcBorders>
              <w:left w:val="nil"/>
              <w:bottom w:val="single" w:sz="4" w:space="0" w:color="auto"/>
              <w:right w:val="nil"/>
            </w:tcBorders>
            <w:shd w:val="clear" w:color="auto" w:fill="auto"/>
            <w:vAlign w:val="center"/>
          </w:tcPr>
          <w:p w14:paraId="5B16B49B" w14:textId="77777777" w:rsidR="000925CD" w:rsidRPr="005D12E9" w:rsidRDefault="000925CD" w:rsidP="00654E22">
            <w:pPr>
              <w:jc w:val="center"/>
              <w:rPr>
                <w:rFonts w:cs="Arial"/>
                <w:b/>
                <w:bCs/>
                <w:color w:val="000000"/>
                <w:sz w:val="20"/>
                <w:lang w:val="ru-RU"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8FE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35" w:type="dxa"/>
            <w:tcBorders>
              <w:top w:val="single" w:sz="4" w:space="0" w:color="auto"/>
              <w:left w:val="nil"/>
              <w:bottom w:val="single" w:sz="4" w:space="0" w:color="auto"/>
              <w:right w:val="single" w:sz="4" w:space="0" w:color="auto"/>
            </w:tcBorders>
            <w:shd w:val="clear" w:color="auto" w:fill="auto"/>
            <w:vAlign w:val="center"/>
          </w:tcPr>
          <w:p w14:paraId="696C527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394" w:type="dxa"/>
            <w:tcBorders>
              <w:top w:val="single" w:sz="4" w:space="0" w:color="auto"/>
              <w:left w:val="nil"/>
              <w:bottom w:val="single" w:sz="4" w:space="0" w:color="auto"/>
              <w:right w:val="single" w:sz="4" w:space="0" w:color="auto"/>
            </w:tcBorders>
            <w:shd w:val="clear" w:color="auto" w:fill="auto"/>
            <w:vAlign w:val="center"/>
          </w:tcPr>
          <w:p w14:paraId="7BA510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12" w:type="dxa"/>
            <w:tcBorders>
              <w:top w:val="single" w:sz="4" w:space="0" w:color="auto"/>
              <w:left w:val="nil"/>
              <w:bottom w:val="single" w:sz="4" w:space="0" w:color="auto"/>
              <w:right w:val="single" w:sz="4" w:space="0" w:color="auto"/>
            </w:tcBorders>
            <w:shd w:val="clear" w:color="auto" w:fill="auto"/>
            <w:vAlign w:val="center"/>
          </w:tcPr>
          <w:p w14:paraId="066594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24" w:type="dxa"/>
            <w:tcBorders>
              <w:top w:val="single" w:sz="4" w:space="0" w:color="auto"/>
              <w:left w:val="nil"/>
              <w:bottom w:val="single" w:sz="4" w:space="0" w:color="auto"/>
              <w:right w:val="single" w:sz="4" w:space="0" w:color="auto"/>
            </w:tcBorders>
            <w:shd w:val="clear" w:color="auto" w:fill="auto"/>
            <w:vAlign w:val="center"/>
          </w:tcPr>
          <w:p w14:paraId="02035F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2040148" w14:textId="77777777" w:rsidTr="00654E22">
        <w:trPr>
          <w:trHeight w:val="255"/>
        </w:trPr>
        <w:tc>
          <w:tcPr>
            <w:tcW w:w="10204" w:type="dxa"/>
            <w:gridSpan w:val="7"/>
            <w:tcBorders>
              <w:top w:val="nil"/>
              <w:left w:val="nil"/>
              <w:bottom w:val="nil"/>
              <w:right w:val="nil"/>
            </w:tcBorders>
            <w:shd w:val="clear" w:color="auto" w:fill="auto"/>
            <w:vAlign w:val="center"/>
          </w:tcPr>
          <w:p w14:paraId="33D6FED0" w14:textId="77777777" w:rsidR="000925CD" w:rsidRPr="005D12E9" w:rsidRDefault="000925CD" w:rsidP="00654E22">
            <w:pPr>
              <w:jc w:val="center"/>
              <w:rPr>
                <w:rFonts w:cs="Arial"/>
                <w:color w:val="000000"/>
                <w:sz w:val="20"/>
                <w:lang w:val="ru-RU"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9FA4A5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Iš viso pagal veiklos rūšį:</w:t>
            </w:r>
          </w:p>
        </w:tc>
        <w:tc>
          <w:tcPr>
            <w:tcW w:w="1524" w:type="dxa"/>
            <w:tcBorders>
              <w:top w:val="nil"/>
              <w:left w:val="nil"/>
              <w:bottom w:val="single" w:sz="4" w:space="0" w:color="auto"/>
              <w:right w:val="single" w:sz="4" w:space="0" w:color="auto"/>
            </w:tcBorders>
            <w:shd w:val="clear" w:color="auto" w:fill="auto"/>
            <w:vAlign w:val="center"/>
          </w:tcPr>
          <w:p w14:paraId="720341E6" w14:textId="77777777" w:rsidR="000925CD" w:rsidRPr="005D12E9" w:rsidRDefault="000925CD" w:rsidP="00654E22">
            <w:pPr>
              <w:jc w:val="center"/>
              <w:rPr>
                <w:color w:val="000000"/>
                <w:sz w:val="20"/>
              </w:rPr>
            </w:pPr>
            <w:r w:rsidRPr="005D12E9">
              <w:rPr>
                <w:color w:val="000000"/>
                <w:sz w:val="20"/>
              </w:rPr>
              <w:t>116.053</w:t>
            </w:r>
          </w:p>
        </w:tc>
      </w:tr>
      <w:tr w:rsidR="000925CD" w:rsidRPr="005D12E9" w14:paraId="33C5679A" w14:textId="77777777" w:rsidTr="00654E22">
        <w:trPr>
          <w:trHeight w:val="255"/>
        </w:trPr>
        <w:tc>
          <w:tcPr>
            <w:tcW w:w="1073" w:type="dxa"/>
            <w:tcBorders>
              <w:top w:val="nil"/>
              <w:left w:val="nil"/>
              <w:bottom w:val="nil"/>
              <w:right w:val="nil"/>
            </w:tcBorders>
            <w:shd w:val="clear" w:color="auto" w:fill="auto"/>
            <w:vAlign w:val="center"/>
          </w:tcPr>
          <w:p w14:paraId="6EB1C9D8" w14:textId="77777777" w:rsidR="000925CD" w:rsidRPr="005D12E9" w:rsidRDefault="000925CD" w:rsidP="00654E22">
            <w:pPr>
              <w:jc w:val="center"/>
              <w:rPr>
                <w:rFonts w:cs="Arial"/>
                <w:color w:val="000000"/>
                <w:sz w:val="20"/>
                <w:lang w:val="ru-RU" w:eastAsia="ru-RU"/>
              </w:rPr>
            </w:pPr>
          </w:p>
        </w:tc>
        <w:tc>
          <w:tcPr>
            <w:tcW w:w="1608" w:type="dxa"/>
            <w:tcBorders>
              <w:top w:val="nil"/>
              <w:left w:val="nil"/>
              <w:bottom w:val="nil"/>
              <w:right w:val="nil"/>
            </w:tcBorders>
            <w:shd w:val="clear" w:color="auto" w:fill="auto"/>
            <w:vAlign w:val="center"/>
          </w:tcPr>
          <w:p w14:paraId="3599677F" w14:textId="77777777" w:rsidR="000925CD" w:rsidRPr="005D12E9" w:rsidRDefault="000925CD" w:rsidP="00654E22">
            <w:pPr>
              <w:jc w:val="center"/>
              <w:rPr>
                <w:rFonts w:cs="Arial"/>
                <w:color w:val="000000"/>
                <w:sz w:val="20"/>
                <w:lang w:val="ru-RU" w:eastAsia="ru-RU"/>
              </w:rPr>
            </w:pPr>
          </w:p>
        </w:tc>
        <w:tc>
          <w:tcPr>
            <w:tcW w:w="2124" w:type="dxa"/>
            <w:tcBorders>
              <w:top w:val="nil"/>
              <w:left w:val="nil"/>
              <w:bottom w:val="nil"/>
              <w:right w:val="nil"/>
            </w:tcBorders>
            <w:shd w:val="clear" w:color="auto" w:fill="auto"/>
            <w:vAlign w:val="center"/>
          </w:tcPr>
          <w:p w14:paraId="59243FA3" w14:textId="77777777" w:rsidR="000925CD" w:rsidRPr="005D12E9" w:rsidRDefault="000925CD" w:rsidP="00654E22">
            <w:pPr>
              <w:jc w:val="center"/>
              <w:rPr>
                <w:rFonts w:cs="Arial"/>
                <w:color w:val="000000"/>
                <w:sz w:val="20"/>
                <w:lang w:val="ru-RU" w:eastAsia="ru-RU"/>
              </w:rPr>
            </w:pPr>
          </w:p>
        </w:tc>
        <w:tc>
          <w:tcPr>
            <w:tcW w:w="790" w:type="dxa"/>
            <w:tcBorders>
              <w:top w:val="nil"/>
              <w:left w:val="nil"/>
              <w:bottom w:val="nil"/>
              <w:right w:val="nil"/>
            </w:tcBorders>
            <w:shd w:val="clear" w:color="auto" w:fill="auto"/>
            <w:vAlign w:val="center"/>
          </w:tcPr>
          <w:p w14:paraId="5EAA3B83" w14:textId="77777777" w:rsidR="000925CD" w:rsidRPr="005D12E9" w:rsidRDefault="000925CD" w:rsidP="00654E22">
            <w:pPr>
              <w:jc w:val="center"/>
              <w:rPr>
                <w:rFonts w:cs="Arial"/>
                <w:color w:val="000000"/>
                <w:sz w:val="20"/>
                <w:lang w:val="ru-RU" w:eastAsia="ru-RU"/>
              </w:rPr>
            </w:pPr>
          </w:p>
        </w:tc>
        <w:tc>
          <w:tcPr>
            <w:tcW w:w="2380" w:type="dxa"/>
            <w:tcBorders>
              <w:top w:val="nil"/>
              <w:left w:val="nil"/>
              <w:bottom w:val="nil"/>
              <w:right w:val="nil"/>
            </w:tcBorders>
            <w:shd w:val="clear" w:color="auto" w:fill="auto"/>
            <w:vAlign w:val="center"/>
          </w:tcPr>
          <w:p w14:paraId="43B9EEA0" w14:textId="77777777" w:rsidR="000925CD" w:rsidRPr="005D12E9" w:rsidRDefault="000925CD" w:rsidP="00654E22">
            <w:pPr>
              <w:jc w:val="center"/>
              <w:rPr>
                <w:rFonts w:cs="Arial"/>
                <w:color w:val="000000"/>
                <w:sz w:val="20"/>
                <w:lang w:val="ru-RU" w:eastAsia="ru-RU"/>
              </w:rPr>
            </w:pPr>
          </w:p>
        </w:tc>
        <w:tc>
          <w:tcPr>
            <w:tcW w:w="835" w:type="dxa"/>
            <w:tcBorders>
              <w:top w:val="nil"/>
              <w:left w:val="nil"/>
              <w:bottom w:val="nil"/>
              <w:right w:val="nil"/>
            </w:tcBorders>
            <w:shd w:val="clear" w:color="auto" w:fill="auto"/>
            <w:vAlign w:val="center"/>
          </w:tcPr>
          <w:p w14:paraId="4F044864" w14:textId="77777777" w:rsidR="000925CD" w:rsidRPr="005D12E9" w:rsidRDefault="000925CD" w:rsidP="00654E22">
            <w:pPr>
              <w:jc w:val="center"/>
              <w:rPr>
                <w:rFonts w:cs="Arial"/>
                <w:color w:val="000000"/>
                <w:sz w:val="20"/>
                <w:lang w:val="ru-RU" w:eastAsia="ru-RU"/>
              </w:rPr>
            </w:pPr>
          </w:p>
        </w:tc>
        <w:tc>
          <w:tcPr>
            <w:tcW w:w="1394" w:type="dxa"/>
            <w:tcBorders>
              <w:top w:val="nil"/>
              <w:left w:val="nil"/>
              <w:bottom w:val="nil"/>
              <w:right w:val="nil"/>
            </w:tcBorders>
            <w:shd w:val="clear" w:color="auto" w:fill="auto"/>
            <w:vAlign w:val="center"/>
          </w:tcPr>
          <w:p w14:paraId="7259FD1E" w14:textId="77777777" w:rsidR="000925CD" w:rsidRPr="005D12E9" w:rsidRDefault="000925CD" w:rsidP="00654E22">
            <w:pPr>
              <w:jc w:val="center"/>
              <w:rPr>
                <w:rFonts w:cs="Arial"/>
                <w:color w:val="000000"/>
                <w:sz w:val="20"/>
                <w:lang w:val="ru-RU"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1504B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Iš viso įrenginiui:</w:t>
            </w:r>
          </w:p>
        </w:tc>
        <w:tc>
          <w:tcPr>
            <w:tcW w:w="1524" w:type="dxa"/>
            <w:tcBorders>
              <w:top w:val="nil"/>
              <w:left w:val="nil"/>
              <w:bottom w:val="single" w:sz="4" w:space="0" w:color="auto"/>
              <w:right w:val="single" w:sz="4" w:space="0" w:color="auto"/>
            </w:tcBorders>
            <w:shd w:val="clear" w:color="auto" w:fill="auto"/>
            <w:vAlign w:val="center"/>
          </w:tcPr>
          <w:p w14:paraId="005E112C" w14:textId="77777777" w:rsidR="000925CD" w:rsidRPr="005D12E9" w:rsidRDefault="000925CD" w:rsidP="00654E22">
            <w:pPr>
              <w:jc w:val="center"/>
              <w:rPr>
                <w:rFonts w:cs="Arial"/>
                <w:b/>
                <w:bCs/>
                <w:color w:val="000000"/>
                <w:sz w:val="20"/>
                <w:lang w:eastAsia="ru-RU"/>
              </w:rPr>
            </w:pPr>
            <w:r w:rsidRPr="005D12E9">
              <w:rPr>
                <w:rFonts w:cs="Arial"/>
                <w:b/>
                <w:bCs/>
                <w:color w:val="000000"/>
                <w:sz w:val="20"/>
                <w:lang w:eastAsia="ru-RU"/>
              </w:rPr>
              <w:t>116,053</w:t>
            </w:r>
          </w:p>
        </w:tc>
      </w:tr>
    </w:tbl>
    <w:p w14:paraId="37246123" w14:textId="77777777" w:rsidR="000925CD" w:rsidRPr="005D12E9" w:rsidRDefault="000925CD" w:rsidP="000925CD">
      <w:pPr>
        <w:jc w:val="both"/>
        <w:rPr>
          <w:rFonts w:ascii="Symbol" w:eastAsia="Symbol" w:hAnsi="Symbol" w:cs="Symbol"/>
          <w:color w:val="000000"/>
          <w:sz w:val="22"/>
        </w:rPr>
      </w:pPr>
    </w:p>
    <w:p w14:paraId="09AF5628" w14:textId="77777777" w:rsidR="000925CD" w:rsidRPr="005D12E9" w:rsidRDefault="000925CD" w:rsidP="000925CD">
      <w:pPr>
        <w:jc w:val="both"/>
        <w:rPr>
          <w:rFonts w:ascii="Symbol" w:eastAsia="Symbol" w:hAnsi="Symbol" w:cs="Symbol"/>
          <w:color w:val="000000"/>
          <w:sz w:val="22"/>
        </w:rPr>
      </w:pPr>
    </w:p>
    <w:p w14:paraId="2688F93A" w14:textId="77777777" w:rsidR="000925CD" w:rsidRPr="005D12E9" w:rsidRDefault="000925CD" w:rsidP="000925CD">
      <w:pPr>
        <w:jc w:val="both"/>
        <w:rPr>
          <w:rFonts w:ascii="Symbol" w:eastAsia="Symbol" w:hAnsi="Symbol" w:cs="Symbol"/>
          <w:color w:val="000000"/>
          <w:sz w:val="22"/>
        </w:rPr>
      </w:pPr>
    </w:p>
    <w:tbl>
      <w:tblPr>
        <w:tblW w:w="13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8"/>
        <w:gridCol w:w="2265"/>
        <w:gridCol w:w="829"/>
        <w:gridCol w:w="2380"/>
        <w:gridCol w:w="874"/>
        <w:gridCol w:w="1019"/>
        <w:gridCol w:w="2127"/>
        <w:gridCol w:w="1509"/>
      </w:tblGrid>
      <w:tr w:rsidR="000925CD" w:rsidRPr="005D12E9" w14:paraId="1E366B71" w14:textId="77777777" w:rsidTr="00654E22">
        <w:trPr>
          <w:trHeight w:val="450"/>
        </w:trPr>
        <w:tc>
          <w:tcPr>
            <w:tcW w:w="1129" w:type="dxa"/>
            <w:vMerge w:val="restart"/>
            <w:shd w:val="clear" w:color="auto" w:fill="auto"/>
            <w:vAlign w:val="center"/>
          </w:tcPr>
          <w:p w14:paraId="6FCDDE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Veiklos rūšies kodas</w:t>
            </w:r>
          </w:p>
        </w:tc>
        <w:tc>
          <w:tcPr>
            <w:tcW w:w="1708" w:type="dxa"/>
            <w:vMerge w:val="restart"/>
            <w:shd w:val="clear" w:color="auto" w:fill="auto"/>
            <w:vAlign w:val="center"/>
          </w:tcPr>
          <w:p w14:paraId="47DD58F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Cecho ar kt. pavadinimas arba Nr.</w:t>
            </w:r>
          </w:p>
        </w:tc>
        <w:tc>
          <w:tcPr>
            <w:tcW w:w="3094" w:type="dxa"/>
            <w:gridSpan w:val="2"/>
            <w:shd w:val="clear" w:color="auto" w:fill="auto"/>
            <w:vAlign w:val="center"/>
          </w:tcPr>
          <w:p w14:paraId="11AC04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Taršos šaltiniai</w:t>
            </w:r>
          </w:p>
        </w:tc>
        <w:tc>
          <w:tcPr>
            <w:tcW w:w="3254" w:type="dxa"/>
            <w:gridSpan w:val="2"/>
            <w:shd w:val="clear" w:color="auto" w:fill="auto"/>
            <w:vAlign w:val="center"/>
          </w:tcPr>
          <w:p w14:paraId="0F3888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Teršalai</w:t>
            </w:r>
          </w:p>
        </w:tc>
        <w:tc>
          <w:tcPr>
            <w:tcW w:w="4655" w:type="dxa"/>
            <w:gridSpan w:val="3"/>
            <w:shd w:val="clear" w:color="auto" w:fill="auto"/>
            <w:vAlign w:val="center"/>
          </w:tcPr>
          <w:p w14:paraId="06E1C4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Tarša</w:t>
            </w:r>
          </w:p>
        </w:tc>
      </w:tr>
      <w:tr w:rsidR="000925CD" w:rsidRPr="005D12E9" w14:paraId="7CE6925D" w14:textId="77777777" w:rsidTr="00654E22">
        <w:trPr>
          <w:trHeight w:val="360"/>
        </w:trPr>
        <w:tc>
          <w:tcPr>
            <w:tcW w:w="1129" w:type="dxa"/>
            <w:vMerge/>
            <w:vAlign w:val="center"/>
          </w:tcPr>
          <w:p w14:paraId="28C4911D" w14:textId="77777777" w:rsidR="000925CD" w:rsidRPr="005D12E9" w:rsidRDefault="000925CD" w:rsidP="00654E22">
            <w:pPr>
              <w:rPr>
                <w:rFonts w:cs="Arial"/>
                <w:color w:val="000000"/>
                <w:sz w:val="20"/>
                <w:lang w:val="ru-RU" w:eastAsia="ru-RU"/>
              </w:rPr>
            </w:pPr>
          </w:p>
        </w:tc>
        <w:tc>
          <w:tcPr>
            <w:tcW w:w="1708" w:type="dxa"/>
            <w:vMerge/>
            <w:vAlign w:val="center"/>
          </w:tcPr>
          <w:p w14:paraId="17FFCED1" w14:textId="77777777" w:rsidR="000925CD" w:rsidRPr="005D12E9" w:rsidRDefault="000925CD" w:rsidP="00654E22">
            <w:pPr>
              <w:rPr>
                <w:rFonts w:cs="Arial"/>
                <w:color w:val="000000"/>
                <w:sz w:val="20"/>
                <w:lang w:val="ru-RU" w:eastAsia="ru-RU"/>
              </w:rPr>
            </w:pPr>
          </w:p>
        </w:tc>
        <w:tc>
          <w:tcPr>
            <w:tcW w:w="2265" w:type="dxa"/>
            <w:vMerge w:val="restart"/>
            <w:shd w:val="clear" w:color="auto" w:fill="auto"/>
            <w:vAlign w:val="center"/>
          </w:tcPr>
          <w:p w14:paraId="4BADF4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vadinimas</w:t>
            </w:r>
          </w:p>
        </w:tc>
        <w:tc>
          <w:tcPr>
            <w:tcW w:w="829" w:type="dxa"/>
            <w:vMerge w:val="restart"/>
            <w:shd w:val="clear" w:color="auto" w:fill="auto"/>
            <w:vAlign w:val="center"/>
          </w:tcPr>
          <w:p w14:paraId="6B7B65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Nr.</w:t>
            </w:r>
          </w:p>
        </w:tc>
        <w:tc>
          <w:tcPr>
            <w:tcW w:w="2380" w:type="dxa"/>
            <w:vMerge w:val="restart"/>
            <w:shd w:val="clear" w:color="auto" w:fill="auto"/>
            <w:vAlign w:val="center"/>
          </w:tcPr>
          <w:p w14:paraId="77EE5B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vadinimas</w:t>
            </w:r>
          </w:p>
        </w:tc>
        <w:tc>
          <w:tcPr>
            <w:tcW w:w="874" w:type="dxa"/>
            <w:vMerge w:val="restart"/>
            <w:shd w:val="clear" w:color="auto" w:fill="auto"/>
            <w:vAlign w:val="center"/>
          </w:tcPr>
          <w:p w14:paraId="0E3F5F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kodas</w:t>
            </w:r>
          </w:p>
        </w:tc>
        <w:tc>
          <w:tcPr>
            <w:tcW w:w="3146" w:type="dxa"/>
            <w:gridSpan w:val="2"/>
            <w:shd w:val="clear" w:color="auto" w:fill="auto"/>
            <w:vAlign w:val="center"/>
          </w:tcPr>
          <w:p w14:paraId="30435E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vienkartinis dydis</w:t>
            </w:r>
          </w:p>
        </w:tc>
        <w:tc>
          <w:tcPr>
            <w:tcW w:w="1509" w:type="dxa"/>
            <w:shd w:val="clear" w:color="auto" w:fill="auto"/>
            <w:vAlign w:val="center"/>
          </w:tcPr>
          <w:p w14:paraId="238D40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etinė, t/metus</w:t>
            </w:r>
          </w:p>
        </w:tc>
      </w:tr>
      <w:tr w:rsidR="000925CD" w:rsidRPr="005D12E9" w14:paraId="5FC635C0" w14:textId="77777777" w:rsidTr="00654E22">
        <w:trPr>
          <w:trHeight w:val="345"/>
        </w:trPr>
        <w:tc>
          <w:tcPr>
            <w:tcW w:w="1129" w:type="dxa"/>
            <w:vMerge/>
            <w:vAlign w:val="center"/>
          </w:tcPr>
          <w:p w14:paraId="348A060D" w14:textId="77777777" w:rsidR="000925CD" w:rsidRPr="005D12E9" w:rsidRDefault="000925CD" w:rsidP="00654E22">
            <w:pPr>
              <w:rPr>
                <w:rFonts w:cs="Arial"/>
                <w:color w:val="000000"/>
                <w:sz w:val="20"/>
                <w:lang w:val="ru-RU" w:eastAsia="ru-RU"/>
              </w:rPr>
            </w:pPr>
          </w:p>
        </w:tc>
        <w:tc>
          <w:tcPr>
            <w:tcW w:w="1708" w:type="dxa"/>
            <w:vMerge/>
            <w:vAlign w:val="center"/>
          </w:tcPr>
          <w:p w14:paraId="2E16FBC3" w14:textId="77777777" w:rsidR="000925CD" w:rsidRPr="005D12E9" w:rsidRDefault="000925CD" w:rsidP="00654E22">
            <w:pPr>
              <w:rPr>
                <w:rFonts w:cs="Arial"/>
                <w:color w:val="000000"/>
                <w:sz w:val="20"/>
                <w:lang w:val="ru-RU" w:eastAsia="ru-RU"/>
              </w:rPr>
            </w:pPr>
          </w:p>
        </w:tc>
        <w:tc>
          <w:tcPr>
            <w:tcW w:w="2265" w:type="dxa"/>
            <w:vMerge/>
            <w:vAlign w:val="center"/>
          </w:tcPr>
          <w:p w14:paraId="42C535EA" w14:textId="77777777" w:rsidR="000925CD" w:rsidRPr="005D12E9" w:rsidRDefault="000925CD" w:rsidP="00654E22">
            <w:pPr>
              <w:rPr>
                <w:rFonts w:cs="Arial"/>
                <w:color w:val="000000"/>
                <w:sz w:val="20"/>
                <w:lang w:val="ru-RU" w:eastAsia="ru-RU"/>
              </w:rPr>
            </w:pPr>
          </w:p>
        </w:tc>
        <w:tc>
          <w:tcPr>
            <w:tcW w:w="829" w:type="dxa"/>
            <w:vMerge/>
            <w:vAlign w:val="center"/>
          </w:tcPr>
          <w:p w14:paraId="22B23630" w14:textId="77777777" w:rsidR="000925CD" w:rsidRPr="005D12E9" w:rsidRDefault="000925CD" w:rsidP="00654E22">
            <w:pPr>
              <w:rPr>
                <w:rFonts w:cs="Arial"/>
                <w:color w:val="000000"/>
                <w:sz w:val="20"/>
                <w:lang w:val="ru-RU" w:eastAsia="ru-RU"/>
              </w:rPr>
            </w:pPr>
          </w:p>
        </w:tc>
        <w:tc>
          <w:tcPr>
            <w:tcW w:w="2380" w:type="dxa"/>
            <w:vMerge/>
            <w:vAlign w:val="center"/>
          </w:tcPr>
          <w:p w14:paraId="29D5A3A9" w14:textId="77777777" w:rsidR="000925CD" w:rsidRPr="005D12E9" w:rsidRDefault="000925CD" w:rsidP="00654E22">
            <w:pPr>
              <w:rPr>
                <w:rFonts w:cs="Arial"/>
                <w:color w:val="000000"/>
                <w:sz w:val="20"/>
                <w:lang w:val="ru-RU" w:eastAsia="ru-RU"/>
              </w:rPr>
            </w:pPr>
          </w:p>
        </w:tc>
        <w:tc>
          <w:tcPr>
            <w:tcW w:w="874" w:type="dxa"/>
            <w:vMerge/>
            <w:vAlign w:val="center"/>
          </w:tcPr>
          <w:p w14:paraId="03F4442B" w14:textId="77777777" w:rsidR="000925CD" w:rsidRPr="005D12E9" w:rsidRDefault="000925CD" w:rsidP="00654E22">
            <w:pPr>
              <w:rPr>
                <w:rFonts w:cs="Arial"/>
                <w:color w:val="000000"/>
                <w:sz w:val="20"/>
                <w:lang w:val="ru-RU" w:eastAsia="ru-RU"/>
              </w:rPr>
            </w:pPr>
          </w:p>
        </w:tc>
        <w:tc>
          <w:tcPr>
            <w:tcW w:w="1019" w:type="dxa"/>
            <w:shd w:val="clear" w:color="auto" w:fill="auto"/>
            <w:vAlign w:val="center"/>
          </w:tcPr>
          <w:p w14:paraId="4CE7DA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vnt.</w:t>
            </w:r>
          </w:p>
        </w:tc>
        <w:tc>
          <w:tcPr>
            <w:tcW w:w="2127" w:type="dxa"/>
            <w:shd w:val="clear" w:color="auto" w:fill="auto"/>
            <w:vAlign w:val="center"/>
          </w:tcPr>
          <w:p w14:paraId="75C282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aks.</w:t>
            </w:r>
          </w:p>
        </w:tc>
        <w:tc>
          <w:tcPr>
            <w:tcW w:w="1509" w:type="dxa"/>
            <w:vAlign w:val="center"/>
          </w:tcPr>
          <w:p w14:paraId="421FF9FD" w14:textId="77777777" w:rsidR="000925CD" w:rsidRPr="005D12E9" w:rsidRDefault="000925CD" w:rsidP="00654E22">
            <w:pPr>
              <w:rPr>
                <w:rFonts w:cs="Arial"/>
                <w:color w:val="000000"/>
                <w:sz w:val="20"/>
                <w:lang w:val="ru-RU" w:eastAsia="ru-RU"/>
              </w:rPr>
            </w:pPr>
          </w:p>
        </w:tc>
      </w:tr>
      <w:tr w:rsidR="000925CD" w:rsidRPr="005D12E9" w14:paraId="21E7CB86" w14:textId="77777777" w:rsidTr="00654E22">
        <w:trPr>
          <w:trHeight w:val="270"/>
        </w:trPr>
        <w:tc>
          <w:tcPr>
            <w:tcW w:w="1129" w:type="dxa"/>
            <w:shd w:val="clear" w:color="auto" w:fill="auto"/>
            <w:vAlign w:val="center"/>
          </w:tcPr>
          <w:p w14:paraId="5208F49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w:t>
            </w:r>
          </w:p>
        </w:tc>
        <w:tc>
          <w:tcPr>
            <w:tcW w:w="1708" w:type="dxa"/>
            <w:shd w:val="clear" w:color="auto" w:fill="auto"/>
            <w:vAlign w:val="center"/>
          </w:tcPr>
          <w:p w14:paraId="3C9C4FF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2</w:t>
            </w:r>
          </w:p>
        </w:tc>
        <w:tc>
          <w:tcPr>
            <w:tcW w:w="2265" w:type="dxa"/>
            <w:shd w:val="clear" w:color="auto" w:fill="auto"/>
            <w:vAlign w:val="center"/>
          </w:tcPr>
          <w:p w14:paraId="53B5CF3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w:t>
            </w:r>
          </w:p>
        </w:tc>
        <w:tc>
          <w:tcPr>
            <w:tcW w:w="829" w:type="dxa"/>
            <w:shd w:val="clear" w:color="auto" w:fill="auto"/>
            <w:vAlign w:val="center"/>
          </w:tcPr>
          <w:p w14:paraId="00DC3C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w:t>
            </w:r>
          </w:p>
        </w:tc>
        <w:tc>
          <w:tcPr>
            <w:tcW w:w="2380" w:type="dxa"/>
            <w:shd w:val="clear" w:color="auto" w:fill="auto"/>
            <w:vAlign w:val="center"/>
          </w:tcPr>
          <w:p w14:paraId="1C110A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w:t>
            </w:r>
          </w:p>
        </w:tc>
        <w:tc>
          <w:tcPr>
            <w:tcW w:w="874" w:type="dxa"/>
            <w:shd w:val="clear" w:color="auto" w:fill="auto"/>
            <w:vAlign w:val="center"/>
          </w:tcPr>
          <w:p w14:paraId="54CC8CD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w:t>
            </w:r>
          </w:p>
        </w:tc>
        <w:tc>
          <w:tcPr>
            <w:tcW w:w="1019" w:type="dxa"/>
            <w:shd w:val="clear" w:color="auto" w:fill="auto"/>
            <w:vAlign w:val="center"/>
          </w:tcPr>
          <w:p w14:paraId="46431BB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7</w:t>
            </w:r>
          </w:p>
        </w:tc>
        <w:tc>
          <w:tcPr>
            <w:tcW w:w="2127" w:type="dxa"/>
            <w:shd w:val="clear" w:color="auto" w:fill="auto"/>
            <w:vAlign w:val="center"/>
          </w:tcPr>
          <w:p w14:paraId="178BC96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9</w:t>
            </w:r>
          </w:p>
        </w:tc>
        <w:tc>
          <w:tcPr>
            <w:tcW w:w="1509" w:type="dxa"/>
            <w:shd w:val="clear" w:color="auto" w:fill="auto"/>
            <w:vAlign w:val="center"/>
          </w:tcPr>
          <w:p w14:paraId="68B925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0</w:t>
            </w:r>
          </w:p>
        </w:tc>
      </w:tr>
      <w:tr w:rsidR="000925CD" w:rsidRPr="005D12E9" w14:paraId="097A5058" w14:textId="77777777" w:rsidTr="00654E22">
        <w:trPr>
          <w:trHeight w:val="270"/>
        </w:trPr>
        <w:tc>
          <w:tcPr>
            <w:tcW w:w="13840" w:type="dxa"/>
            <w:gridSpan w:val="9"/>
            <w:shd w:val="clear" w:color="auto" w:fill="auto"/>
            <w:vAlign w:val="center"/>
          </w:tcPr>
          <w:p w14:paraId="54778D73" w14:textId="77777777" w:rsidR="000925CD" w:rsidRPr="005D12E9" w:rsidRDefault="000925CD" w:rsidP="00654E22">
            <w:pPr>
              <w:jc w:val="center"/>
              <w:rPr>
                <w:rFonts w:cs="Arial"/>
                <w:b/>
                <w:bCs/>
                <w:color w:val="000000"/>
                <w:sz w:val="28"/>
                <w:szCs w:val="28"/>
                <w:lang w:eastAsia="ru-RU"/>
              </w:rPr>
            </w:pPr>
            <w:r w:rsidRPr="005D12E9">
              <w:rPr>
                <w:rFonts w:cs="Arial"/>
                <w:b/>
                <w:bCs/>
                <w:color w:val="000000"/>
                <w:sz w:val="28"/>
                <w:szCs w:val="28"/>
                <w:lang w:eastAsia="ru-RU"/>
              </w:rPr>
              <w:t xml:space="preserve">AB </w:t>
            </w:r>
            <w:r w:rsidRPr="005D12E9">
              <w:rPr>
                <w:rFonts w:cs="Arial" w:hint="eastAsia"/>
                <w:b/>
                <w:bCs/>
                <w:color w:val="000000"/>
                <w:sz w:val="28"/>
                <w:szCs w:val="28"/>
                <w:lang w:eastAsia="ru-RU"/>
              </w:rPr>
              <w:t>“</w:t>
            </w:r>
            <w:r w:rsidRPr="005D12E9">
              <w:rPr>
                <w:rFonts w:cs="Arial"/>
                <w:b/>
                <w:bCs/>
                <w:color w:val="000000"/>
                <w:sz w:val="28"/>
                <w:szCs w:val="28"/>
                <w:lang w:eastAsia="ru-RU"/>
              </w:rPr>
              <w:t>Zelvė</w:t>
            </w:r>
            <w:r w:rsidRPr="005D12E9">
              <w:rPr>
                <w:rFonts w:cs="Arial" w:hint="eastAsia"/>
                <w:b/>
                <w:bCs/>
                <w:color w:val="000000"/>
                <w:sz w:val="28"/>
                <w:szCs w:val="28"/>
                <w:lang w:eastAsia="ru-RU"/>
              </w:rPr>
              <w:t>“</w:t>
            </w:r>
          </w:p>
        </w:tc>
      </w:tr>
      <w:tr w:rsidR="000925CD" w:rsidRPr="005D12E9" w14:paraId="7DDA82C7" w14:textId="77777777" w:rsidTr="00654E22">
        <w:trPr>
          <w:trHeight w:val="270"/>
        </w:trPr>
        <w:tc>
          <w:tcPr>
            <w:tcW w:w="1129" w:type="dxa"/>
            <w:vMerge w:val="restart"/>
            <w:shd w:val="clear" w:color="auto" w:fill="auto"/>
            <w:vAlign w:val="center"/>
          </w:tcPr>
          <w:p w14:paraId="3468F2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391C70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administracija</w:t>
            </w:r>
          </w:p>
        </w:tc>
        <w:tc>
          <w:tcPr>
            <w:tcW w:w="2265" w:type="dxa"/>
            <w:vMerge w:val="restart"/>
            <w:shd w:val="clear" w:color="auto" w:fill="auto"/>
            <w:vAlign w:val="center"/>
          </w:tcPr>
          <w:p w14:paraId="1311695A"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VŠK  CELTIC 35                                               (2 vnt., po 35 kW)</w:t>
            </w:r>
          </w:p>
        </w:tc>
        <w:tc>
          <w:tcPr>
            <w:tcW w:w="829" w:type="dxa"/>
            <w:vMerge w:val="restart"/>
            <w:shd w:val="clear" w:color="auto" w:fill="auto"/>
            <w:vAlign w:val="center"/>
          </w:tcPr>
          <w:p w14:paraId="1E0369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1</w:t>
            </w:r>
          </w:p>
        </w:tc>
        <w:tc>
          <w:tcPr>
            <w:tcW w:w="2380" w:type="dxa"/>
            <w:shd w:val="clear" w:color="auto" w:fill="auto"/>
            <w:vAlign w:val="center"/>
          </w:tcPr>
          <w:p w14:paraId="03E6C8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anglies monoksidas (A)</w:t>
            </w:r>
          </w:p>
        </w:tc>
        <w:tc>
          <w:tcPr>
            <w:tcW w:w="874" w:type="dxa"/>
            <w:shd w:val="clear" w:color="auto" w:fill="auto"/>
            <w:vAlign w:val="center"/>
          </w:tcPr>
          <w:p w14:paraId="4798593A" w14:textId="77777777" w:rsidR="000925CD" w:rsidRPr="005D12E9" w:rsidRDefault="000925CD" w:rsidP="00654E22">
            <w:pPr>
              <w:jc w:val="center"/>
              <w:rPr>
                <w:rFonts w:cs="Arial"/>
                <w:b/>
                <w:bCs/>
                <w:i/>
                <w:iCs/>
                <w:color w:val="000000"/>
                <w:sz w:val="20"/>
                <w:lang w:val="ru-RU" w:eastAsia="ru-RU"/>
              </w:rPr>
            </w:pPr>
            <w:r w:rsidRPr="005D12E9">
              <w:rPr>
                <w:rFonts w:cs="Arial"/>
                <w:b/>
                <w:bCs/>
                <w:i/>
                <w:iCs/>
                <w:color w:val="000000"/>
                <w:sz w:val="20"/>
                <w:lang w:val="ru-RU" w:eastAsia="ru-RU"/>
              </w:rPr>
              <w:t>177</w:t>
            </w:r>
          </w:p>
        </w:tc>
        <w:tc>
          <w:tcPr>
            <w:tcW w:w="1019" w:type="dxa"/>
            <w:shd w:val="clear" w:color="auto" w:fill="auto"/>
            <w:vAlign w:val="center"/>
          </w:tcPr>
          <w:p w14:paraId="3AA3EB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g/Nm</w:t>
            </w:r>
            <w:r w:rsidRPr="005D12E9">
              <w:rPr>
                <w:rFonts w:cs="Arial"/>
                <w:color w:val="000000"/>
                <w:sz w:val="20"/>
                <w:vertAlign w:val="superscript"/>
                <w:lang w:val="ru-RU" w:eastAsia="ru-RU"/>
              </w:rPr>
              <w:t>3</w:t>
            </w:r>
          </w:p>
        </w:tc>
        <w:tc>
          <w:tcPr>
            <w:tcW w:w="2127" w:type="dxa"/>
            <w:shd w:val="clear" w:color="auto" w:fill="auto"/>
            <w:vAlign w:val="center"/>
          </w:tcPr>
          <w:p w14:paraId="3D922B24" w14:textId="77777777" w:rsidR="000925CD" w:rsidRPr="005D12E9" w:rsidRDefault="000925CD" w:rsidP="00654E22">
            <w:pPr>
              <w:jc w:val="center"/>
              <w:rPr>
                <w:rFonts w:cs="Arial"/>
                <w:color w:val="000000"/>
                <w:sz w:val="20"/>
                <w:lang w:eastAsia="ru-RU"/>
              </w:rPr>
            </w:pPr>
            <w:r>
              <w:rPr>
                <w:rFonts w:cs="Arial"/>
                <w:color w:val="000000"/>
                <w:sz w:val="20"/>
                <w:lang w:eastAsia="ru-RU"/>
              </w:rPr>
              <w:t>Nenormuojama</w:t>
            </w:r>
          </w:p>
        </w:tc>
        <w:tc>
          <w:tcPr>
            <w:tcW w:w="1509" w:type="dxa"/>
            <w:shd w:val="clear" w:color="auto" w:fill="auto"/>
            <w:vAlign w:val="center"/>
          </w:tcPr>
          <w:p w14:paraId="2B8DE6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79</w:t>
            </w:r>
          </w:p>
        </w:tc>
      </w:tr>
      <w:tr w:rsidR="000925CD" w:rsidRPr="005D12E9" w14:paraId="43EF5910" w14:textId="77777777" w:rsidTr="00654E22">
        <w:trPr>
          <w:trHeight w:val="270"/>
        </w:trPr>
        <w:tc>
          <w:tcPr>
            <w:tcW w:w="1129" w:type="dxa"/>
            <w:vMerge/>
            <w:vAlign w:val="center"/>
          </w:tcPr>
          <w:p w14:paraId="42D8187C" w14:textId="77777777" w:rsidR="000925CD" w:rsidRPr="005D12E9" w:rsidRDefault="000925CD" w:rsidP="00654E22">
            <w:pPr>
              <w:rPr>
                <w:rFonts w:cs="Arial"/>
                <w:color w:val="000000"/>
                <w:sz w:val="20"/>
                <w:lang w:val="ru-RU" w:eastAsia="ru-RU"/>
              </w:rPr>
            </w:pPr>
          </w:p>
        </w:tc>
        <w:tc>
          <w:tcPr>
            <w:tcW w:w="1708" w:type="dxa"/>
            <w:vMerge/>
            <w:vAlign w:val="center"/>
          </w:tcPr>
          <w:p w14:paraId="77302130" w14:textId="77777777" w:rsidR="000925CD" w:rsidRPr="005D12E9" w:rsidRDefault="000925CD" w:rsidP="00654E22">
            <w:pPr>
              <w:rPr>
                <w:rFonts w:cs="Arial"/>
                <w:color w:val="000000"/>
                <w:sz w:val="20"/>
                <w:lang w:val="ru-RU" w:eastAsia="ru-RU"/>
              </w:rPr>
            </w:pPr>
          </w:p>
        </w:tc>
        <w:tc>
          <w:tcPr>
            <w:tcW w:w="2265" w:type="dxa"/>
            <w:vMerge/>
            <w:vAlign w:val="center"/>
          </w:tcPr>
          <w:p w14:paraId="0C762DF8" w14:textId="77777777" w:rsidR="000925CD" w:rsidRPr="005D12E9" w:rsidRDefault="000925CD" w:rsidP="00654E22">
            <w:pPr>
              <w:rPr>
                <w:rFonts w:cs="Arial"/>
                <w:color w:val="000000"/>
                <w:sz w:val="20"/>
                <w:lang w:val="ru-RU" w:eastAsia="ru-RU"/>
              </w:rPr>
            </w:pPr>
          </w:p>
        </w:tc>
        <w:tc>
          <w:tcPr>
            <w:tcW w:w="829" w:type="dxa"/>
            <w:vMerge/>
            <w:shd w:val="clear" w:color="auto" w:fill="auto"/>
            <w:vAlign w:val="center"/>
          </w:tcPr>
          <w:p w14:paraId="2CCE3C9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vAlign w:val="center"/>
          </w:tcPr>
          <w:p w14:paraId="7EF646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azoto oksidai (A)</w:t>
            </w:r>
          </w:p>
        </w:tc>
        <w:tc>
          <w:tcPr>
            <w:tcW w:w="874" w:type="dxa"/>
            <w:shd w:val="clear" w:color="auto" w:fill="auto"/>
            <w:vAlign w:val="center"/>
          </w:tcPr>
          <w:p w14:paraId="48F646C2" w14:textId="77777777" w:rsidR="000925CD" w:rsidRPr="005D12E9" w:rsidRDefault="000925CD" w:rsidP="00654E22">
            <w:pPr>
              <w:jc w:val="center"/>
              <w:rPr>
                <w:rFonts w:cs="Arial"/>
                <w:b/>
                <w:bCs/>
                <w:i/>
                <w:iCs/>
                <w:color w:val="000000"/>
                <w:sz w:val="20"/>
                <w:lang w:val="ru-RU" w:eastAsia="ru-RU"/>
              </w:rPr>
            </w:pPr>
            <w:r w:rsidRPr="005D12E9">
              <w:rPr>
                <w:rFonts w:cs="Arial"/>
                <w:b/>
                <w:bCs/>
                <w:i/>
                <w:iCs/>
                <w:color w:val="000000"/>
                <w:sz w:val="20"/>
                <w:lang w:val="ru-RU" w:eastAsia="ru-RU"/>
              </w:rPr>
              <w:t>250</w:t>
            </w:r>
          </w:p>
        </w:tc>
        <w:tc>
          <w:tcPr>
            <w:tcW w:w="1019" w:type="dxa"/>
            <w:shd w:val="clear" w:color="auto" w:fill="auto"/>
            <w:vAlign w:val="center"/>
          </w:tcPr>
          <w:p w14:paraId="2B056C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g/Nm</w:t>
            </w:r>
            <w:r w:rsidRPr="005D12E9">
              <w:rPr>
                <w:rFonts w:cs="Arial"/>
                <w:color w:val="000000"/>
                <w:sz w:val="20"/>
                <w:vertAlign w:val="superscript"/>
                <w:lang w:val="ru-RU" w:eastAsia="ru-RU"/>
              </w:rPr>
              <w:t>3</w:t>
            </w:r>
          </w:p>
        </w:tc>
        <w:tc>
          <w:tcPr>
            <w:tcW w:w="2127" w:type="dxa"/>
            <w:shd w:val="clear" w:color="auto" w:fill="auto"/>
          </w:tcPr>
          <w:p w14:paraId="0A29C749" w14:textId="77777777" w:rsidR="000925CD" w:rsidRDefault="000925CD" w:rsidP="00654E22">
            <w:pPr>
              <w:jc w:val="center"/>
            </w:pPr>
            <w:r w:rsidRPr="00245D5E">
              <w:rPr>
                <w:rFonts w:cs="Arial"/>
                <w:color w:val="000000"/>
                <w:sz w:val="20"/>
                <w:lang w:eastAsia="ru-RU"/>
              </w:rPr>
              <w:t>Nenormuojama</w:t>
            </w:r>
          </w:p>
        </w:tc>
        <w:tc>
          <w:tcPr>
            <w:tcW w:w="1509" w:type="dxa"/>
            <w:shd w:val="clear" w:color="auto" w:fill="auto"/>
            <w:vAlign w:val="center"/>
          </w:tcPr>
          <w:p w14:paraId="7FCF04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22</w:t>
            </w:r>
          </w:p>
        </w:tc>
      </w:tr>
      <w:tr w:rsidR="000925CD" w:rsidRPr="005D12E9" w14:paraId="6D796F87" w14:textId="77777777" w:rsidTr="00654E22">
        <w:trPr>
          <w:trHeight w:val="270"/>
        </w:trPr>
        <w:tc>
          <w:tcPr>
            <w:tcW w:w="1129" w:type="dxa"/>
            <w:vMerge/>
            <w:vAlign w:val="center"/>
          </w:tcPr>
          <w:p w14:paraId="503896C0" w14:textId="77777777" w:rsidR="000925CD" w:rsidRPr="005D12E9" w:rsidRDefault="000925CD" w:rsidP="00654E22">
            <w:pPr>
              <w:rPr>
                <w:rFonts w:cs="Arial"/>
                <w:color w:val="000000"/>
                <w:sz w:val="20"/>
                <w:lang w:val="ru-RU" w:eastAsia="ru-RU"/>
              </w:rPr>
            </w:pPr>
          </w:p>
        </w:tc>
        <w:tc>
          <w:tcPr>
            <w:tcW w:w="1708" w:type="dxa"/>
            <w:vMerge/>
            <w:vAlign w:val="center"/>
          </w:tcPr>
          <w:p w14:paraId="25FC18B8" w14:textId="77777777" w:rsidR="000925CD" w:rsidRPr="005D12E9" w:rsidRDefault="000925CD" w:rsidP="00654E22">
            <w:pPr>
              <w:rPr>
                <w:rFonts w:cs="Arial"/>
                <w:color w:val="000000"/>
                <w:sz w:val="20"/>
                <w:lang w:val="ru-RU" w:eastAsia="ru-RU"/>
              </w:rPr>
            </w:pPr>
          </w:p>
        </w:tc>
        <w:tc>
          <w:tcPr>
            <w:tcW w:w="2265" w:type="dxa"/>
            <w:vMerge w:val="restart"/>
            <w:shd w:val="clear" w:color="auto" w:fill="auto"/>
            <w:vAlign w:val="center"/>
          </w:tcPr>
          <w:p w14:paraId="534D23EF"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VŠK  BUDERUS  LOGANO  G124 (35 kW)</w:t>
            </w:r>
          </w:p>
        </w:tc>
        <w:tc>
          <w:tcPr>
            <w:tcW w:w="829" w:type="dxa"/>
            <w:vMerge w:val="restart"/>
            <w:shd w:val="clear" w:color="auto" w:fill="auto"/>
            <w:vAlign w:val="center"/>
          </w:tcPr>
          <w:p w14:paraId="516860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2</w:t>
            </w:r>
          </w:p>
        </w:tc>
        <w:tc>
          <w:tcPr>
            <w:tcW w:w="2380" w:type="dxa"/>
            <w:shd w:val="clear" w:color="auto" w:fill="auto"/>
            <w:vAlign w:val="center"/>
          </w:tcPr>
          <w:p w14:paraId="2C4C6A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anglies monoksidas (A)</w:t>
            </w:r>
          </w:p>
        </w:tc>
        <w:tc>
          <w:tcPr>
            <w:tcW w:w="874" w:type="dxa"/>
            <w:shd w:val="clear" w:color="auto" w:fill="auto"/>
            <w:vAlign w:val="center"/>
          </w:tcPr>
          <w:p w14:paraId="0A9988FE" w14:textId="77777777" w:rsidR="000925CD" w:rsidRPr="005D12E9" w:rsidRDefault="000925CD" w:rsidP="00654E22">
            <w:pPr>
              <w:jc w:val="center"/>
              <w:rPr>
                <w:rFonts w:cs="Arial"/>
                <w:b/>
                <w:bCs/>
                <w:i/>
                <w:iCs/>
                <w:color w:val="000000"/>
                <w:sz w:val="20"/>
                <w:lang w:val="ru-RU" w:eastAsia="ru-RU"/>
              </w:rPr>
            </w:pPr>
            <w:r w:rsidRPr="005D12E9">
              <w:rPr>
                <w:rFonts w:cs="Arial"/>
                <w:b/>
                <w:bCs/>
                <w:i/>
                <w:iCs/>
                <w:color w:val="000000"/>
                <w:sz w:val="20"/>
                <w:lang w:val="ru-RU" w:eastAsia="ru-RU"/>
              </w:rPr>
              <w:t>177</w:t>
            </w:r>
          </w:p>
        </w:tc>
        <w:tc>
          <w:tcPr>
            <w:tcW w:w="1019" w:type="dxa"/>
            <w:shd w:val="clear" w:color="auto" w:fill="auto"/>
            <w:vAlign w:val="center"/>
          </w:tcPr>
          <w:p w14:paraId="3F2940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g/Nm</w:t>
            </w:r>
            <w:r w:rsidRPr="005D12E9">
              <w:rPr>
                <w:rFonts w:cs="Arial"/>
                <w:color w:val="000000"/>
                <w:sz w:val="20"/>
                <w:vertAlign w:val="superscript"/>
                <w:lang w:val="ru-RU" w:eastAsia="ru-RU"/>
              </w:rPr>
              <w:t>3</w:t>
            </w:r>
          </w:p>
        </w:tc>
        <w:tc>
          <w:tcPr>
            <w:tcW w:w="2127" w:type="dxa"/>
            <w:shd w:val="clear" w:color="auto" w:fill="auto"/>
          </w:tcPr>
          <w:p w14:paraId="2CAAD1F4" w14:textId="77777777" w:rsidR="000925CD" w:rsidRDefault="000925CD" w:rsidP="00654E22">
            <w:pPr>
              <w:jc w:val="center"/>
            </w:pPr>
            <w:r w:rsidRPr="00245D5E">
              <w:rPr>
                <w:rFonts w:cs="Arial"/>
                <w:color w:val="000000"/>
                <w:sz w:val="20"/>
                <w:lang w:eastAsia="ru-RU"/>
              </w:rPr>
              <w:t>Nenormuojama</w:t>
            </w:r>
          </w:p>
        </w:tc>
        <w:tc>
          <w:tcPr>
            <w:tcW w:w="1509" w:type="dxa"/>
            <w:shd w:val="clear" w:color="auto" w:fill="auto"/>
            <w:vAlign w:val="center"/>
          </w:tcPr>
          <w:p w14:paraId="30454B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64</w:t>
            </w:r>
          </w:p>
        </w:tc>
      </w:tr>
      <w:tr w:rsidR="000925CD" w:rsidRPr="005D12E9" w14:paraId="0A33C3F4" w14:textId="77777777" w:rsidTr="00654E22">
        <w:trPr>
          <w:trHeight w:val="270"/>
        </w:trPr>
        <w:tc>
          <w:tcPr>
            <w:tcW w:w="1129" w:type="dxa"/>
            <w:vMerge/>
            <w:vAlign w:val="center"/>
          </w:tcPr>
          <w:p w14:paraId="66B88481" w14:textId="77777777" w:rsidR="000925CD" w:rsidRPr="005D12E9" w:rsidRDefault="000925CD" w:rsidP="00654E22">
            <w:pPr>
              <w:rPr>
                <w:rFonts w:cs="Arial"/>
                <w:color w:val="000000"/>
                <w:sz w:val="20"/>
                <w:lang w:val="ru-RU" w:eastAsia="ru-RU"/>
              </w:rPr>
            </w:pPr>
          </w:p>
        </w:tc>
        <w:tc>
          <w:tcPr>
            <w:tcW w:w="1708" w:type="dxa"/>
            <w:vMerge/>
            <w:vAlign w:val="center"/>
          </w:tcPr>
          <w:p w14:paraId="4FC02972" w14:textId="77777777" w:rsidR="000925CD" w:rsidRPr="005D12E9" w:rsidRDefault="000925CD" w:rsidP="00654E22">
            <w:pPr>
              <w:rPr>
                <w:rFonts w:cs="Arial"/>
                <w:color w:val="000000"/>
                <w:sz w:val="20"/>
                <w:lang w:val="ru-RU" w:eastAsia="ru-RU"/>
              </w:rPr>
            </w:pPr>
          </w:p>
        </w:tc>
        <w:tc>
          <w:tcPr>
            <w:tcW w:w="2265" w:type="dxa"/>
            <w:vMerge/>
            <w:vAlign w:val="center"/>
          </w:tcPr>
          <w:p w14:paraId="1A02D96D" w14:textId="77777777" w:rsidR="000925CD" w:rsidRPr="005D12E9" w:rsidRDefault="000925CD" w:rsidP="00654E22">
            <w:pPr>
              <w:rPr>
                <w:rFonts w:cs="Arial"/>
                <w:color w:val="000000"/>
                <w:sz w:val="20"/>
                <w:lang w:val="ru-RU" w:eastAsia="ru-RU"/>
              </w:rPr>
            </w:pPr>
          </w:p>
        </w:tc>
        <w:tc>
          <w:tcPr>
            <w:tcW w:w="829" w:type="dxa"/>
            <w:vMerge/>
            <w:shd w:val="clear" w:color="auto" w:fill="auto"/>
            <w:vAlign w:val="center"/>
          </w:tcPr>
          <w:p w14:paraId="7A5BEA5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vAlign w:val="center"/>
          </w:tcPr>
          <w:p w14:paraId="333ABB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azoto oksidai (A)</w:t>
            </w:r>
          </w:p>
        </w:tc>
        <w:tc>
          <w:tcPr>
            <w:tcW w:w="874" w:type="dxa"/>
            <w:shd w:val="clear" w:color="auto" w:fill="auto"/>
            <w:vAlign w:val="center"/>
          </w:tcPr>
          <w:p w14:paraId="6F32C702" w14:textId="77777777" w:rsidR="000925CD" w:rsidRPr="005D12E9" w:rsidRDefault="000925CD" w:rsidP="00654E22">
            <w:pPr>
              <w:jc w:val="center"/>
              <w:rPr>
                <w:rFonts w:cs="Arial"/>
                <w:b/>
                <w:bCs/>
                <w:i/>
                <w:iCs/>
                <w:color w:val="000000"/>
                <w:sz w:val="20"/>
                <w:lang w:val="ru-RU" w:eastAsia="ru-RU"/>
              </w:rPr>
            </w:pPr>
            <w:r w:rsidRPr="005D12E9">
              <w:rPr>
                <w:rFonts w:cs="Arial"/>
                <w:b/>
                <w:bCs/>
                <w:i/>
                <w:iCs/>
                <w:color w:val="000000"/>
                <w:sz w:val="20"/>
                <w:lang w:val="ru-RU" w:eastAsia="ru-RU"/>
              </w:rPr>
              <w:t>250</w:t>
            </w:r>
          </w:p>
        </w:tc>
        <w:tc>
          <w:tcPr>
            <w:tcW w:w="1019" w:type="dxa"/>
            <w:shd w:val="clear" w:color="auto" w:fill="auto"/>
            <w:vAlign w:val="center"/>
          </w:tcPr>
          <w:p w14:paraId="0A098A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g/Nm</w:t>
            </w:r>
            <w:r w:rsidRPr="005D12E9">
              <w:rPr>
                <w:rFonts w:cs="Arial"/>
                <w:color w:val="000000"/>
                <w:sz w:val="20"/>
                <w:vertAlign w:val="superscript"/>
                <w:lang w:val="ru-RU" w:eastAsia="ru-RU"/>
              </w:rPr>
              <w:t>3</w:t>
            </w:r>
          </w:p>
        </w:tc>
        <w:tc>
          <w:tcPr>
            <w:tcW w:w="2127" w:type="dxa"/>
            <w:shd w:val="clear" w:color="auto" w:fill="auto"/>
          </w:tcPr>
          <w:p w14:paraId="2B250DA8" w14:textId="77777777" w:rsidR="000925CD" w:rsidRDefault="000925CD" w:rsidP="00654E22">
            <w:pPr>
              <w:jc w:val="center"/>
            </w:pPr>
            <w:r w:rsidRPr="00245D5E">
              <w:rPr>
                <w:rFonts w:cs="Arial"/>
                <w:color w:val="000000"/>
                <w:sz w:val="20"/>
                <w:lang w:eastAsia="ru-RU"/>
              </w:rPr>
              <w:t>Nenormuojama</w:t>
            </w:r>
          </w:p>
        </w:tc>
        <w:tc>
          <w:tcPr>
            <w:tcW w:w="1509" w:type="dxa"/>
            <w:shd w:val="clear" w:color="auto" w:fill="auto"/>
            <w:vAlign w:val="center"/>
          </w:tcPr>
          <w:p w14:paraId="4789BD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8</w:t>
            </w:r>
          </w:p>
        </w:tc>
      </w:tr>
      <w:tr w:rsidR="000925CD" w:rsidRPr="005D12E9" w14:paraId="74309A69" w14:textId="77777777" w:rsidTr="00654E22">
        <w:trPr>
          <w:trHeight w:val="270"/>
        </w:trPr>
        <w:tc>
          <w:tcPr>
            <w:tcW w:w="10204" w:type="dxa"/>
            <w:gridSpan w:val="7"/>
            <w:shd w:val="clear" w:color="auto" w:fill="auto"/>
            <w:vAlign w:val="center"/>
          </w:tcPr>
          <w:p w14:paraId="7EF12F91" w14:textId="77777777" w:rsidR="000925CD" w:rsidRPr="005D12E9" w:rsidRDefault="000925CD" w:rsidP="00654E22">
            <w:pPr>
              <w:rPr>
                <w:rFonts w:cs="Arial"/>
                <w:color w:val="000000"/>
                <w:sz w:val="20"/>
                <w:lang w:val="ru-RU" w:eastAsia="ru-RU"/>
              </w:rPr>
            </w:pPr>
            <w:r w:rsidRPr="005D12E9">
              <w:rPr>
                <w:rFonts w:cs="Arial"/>
                <w:color w:val="000000"/>
                <w:sz w:val="20"/>
                <w:lang w:val="ru-RU" w:eastAsia="ru-RU"/>
              </w:rPr>
              <w:t> </w:t>
            </w:r>
          </w:p>
        </w:tc>
        <w:tc>
          <w:tcPr>
            <w:tcW w:w="2127" w:type="dxa"/>
            <w:shd w:val="clear" w:color="auto" w:fill="auto"/>
            <w:vAlign w:val="center"/>
          </w:tcPr>
          <w:p w14:paraId="05BADC45" w14:textId="77777777" w:rsidR="000925CD" w:rsidRPr="005D12E9" w:rsidRDefault="000925CD" w:rsidP="00654E22">
            <w:pPr>
              <w:jc w:val="center"/>
              <w:rPr>
                <w:rFonts w:cs="Arial"/>
                <w:color w:val="000000"/>
                <w:sz w:val="20"/>
                <w:lang w:val="en-US" w:eastAsia="ru-RU"/>
              </w:rPr>
            </w:pPr>
            <w:r w:rsidRPr="005D12E9">
              <w:rPr>
                <w:rFonts w:cs="Arial"/>
                <w:color w:val="000000"/>
                <w:sz w:val="20"/>
                <w:lang w:val="en-US" w:eastAsia="ru-RU"/>
              </w:rPr>
              <w:t>Iš viso pagal veiklos rūšį:</w:t>
            </w:r>
          </w:p>
        </w:tc>
        <w:tc>
          <w:tcPr>
            <w:tcW w:w="1509" w:type="dxa"/>
            <w:shd w:val="clear" w:color="auto" w:fill="auto"/>
            <w:vAlign w:val="center"/>
          </w:tcPr>
          <w:p w14:paraId="6CA0E9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183</w:t>
            </w:r>
          </w:p>
        </w:tc>
      </w:tr>
      <w:tr w:rsidR="000925CD" w:rsidRPr="005D12E9" w14:paraId="5F81D27D" w14:textId="77777777" w:rsidTr="00654E22">
        <w:trPr>
          <w:trHeight w:val="300"/>
        </w:trPr>
        <w:tc>
          <w:tcPr>
            <w:tcW w:w="1129" w:type="dxa"/>
            <w:vMerge w:val="restart"/>
            <w:shd w:val="clear" w:color="auto" w:fill="auto"/>
            <w:vAlign w:val="center"/>
          </w:tcPr>
          <w:p w14:paraId="07A099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373F814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w:t>
            </w:r>
            <w:r w:rsidRPr="005D12E9">
              <w:rPr>
                <w:rFonts w:cs="Arial"/>
                <w:color w:val="000000"/>
                <w:sz w:val="20"/>
                <w:lang w:eastAsia="ru-RU"/>
              </w:rPr>
              <w:t>1</w:t>
            </w:r>
          </w:p>
        </w:tc>
        <w:tc>
          <w:tcPr>
            <w:tcW w:w="2265" w:type="dxa"/>
            <w:vMerge w:val="restart"/>
            <w:shd w:val="clear" w:color="auto" w:fill="auto"/>
            <w:vAlign w:val="center"/>
          </w:tcPr>
          <w:p w14:paraId="1A4E835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tc>
        <w:tc>
          <w:tcPr>
            <w:tcW w:w="829" w:type="dxa"/>
            <w:vMerge w:val="restart"/>
            <w:shd w:val="clear" w:color="auto" w:fill="auto"/>
            <w:vAlign w:val="center"/>
          </w:tcPr>
          <w:p w14:paraId="51125E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7</w:t>
            </w:r>
          </w:p>
        </w:tc>
        <w:tc>
          <w:tcPr>
            <w:tcW w:w="2380" w:type="dxa"/>
            <w:shd w:val="clear" w:color="auto" w:fill="auto"/>
            <w:noWrap/>
            <w:vAlign w:val="center"/>
          </w:tcPr>
          <w:p w14:paraId="48AFF03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09E7A3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AC377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7D8F6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3271</w:t>
            </w:r>
          </w:p>
        </w:tc>
        <w:tc>
          <w:tcPr>
            <w:tcW w:w="1509" w:type="dxa"/>
            <w:shd w:val="clear" w:color="auto" w:fill="auto"/>
            <w:vAlign w:val="center"/>
          </w:tcPr>
          <w:p w14:paraId="198006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1.005</w:t>
            </w:r>
          </w:p>
        </w:tc>
      </w:tr>
      <w:tr w:rsidR="000925CD" w:rsidRPr="005D12E9" w14:paraId="61E94AD5" w14:textId="77777777" w:rsidTr="00654E22">
        <w:trPr>
          <w:trHeight w:val="300"/>
        </w:trPr>
        <w:tc>
          <w:tcPr>
            <w:tcW w:w="1129" w:type="dxa"/>
            <w:vMerge/>
            <w:vAlign w:val="center"/>
          </w:tcPr>
          <w:p w14:paraId="1274ED0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AB6542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FC6320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1793D2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32C1DD9"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4E81BA0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1CAF1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1AF9E83"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0960CEC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3F84894C" w14:textId="77777777" w:rsidTr="00654E22">
        <w:trPr>
          <w:trHeight w:val="300"/>
        </w:trPr>
        <w:tc>
          <w:tcPr>
            <w:tcW w:w="1129" w:type="dxa"/>
            <w:vMerge/>
            <w:vAlign w:val="center"/>
          </w:tcPr>
          <w:p w14:paraId="4DE8C37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59F904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56E20A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CE65C4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C6F454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33C13F8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7AE37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1845788"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1D1EBEA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2041225B" w14:textId="77777777" w:rsidTr="00654E22">
        <w:trPr>
          <w:trHeight w:val="300"/>
        </w:trPr>
        <w:tc>
          <w:tcPr>
            <w:tcW w:w="1129" w:type="dxa"/>
            <w:vMerge/>
            <w:vAlign w:val="center"/>
          </w:tcPr>
          <w:p w14:paraId="5A93FBC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A2EF2F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62B8FE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03C3DC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21BB3D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BCE4AA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41360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656F7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5150B5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68B1F34D" w14:textId="77777777" w:rsidTr="00654E22">
        <w:trPr>
          <w:trHeight w:val="300"/>
        </w:trPr>
        <w:tc>
          <w:tcPr>
            <w:tcW w:w="1129" w:type="dxa"/>
            <w:vMerge/>
            <w:vAlign w:val="center"/>
          </w:tcPr>
          <w:p w14:paraId="7DCFCA7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796DCB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19D6B9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F361C6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9EDA33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C9B6D8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1C62A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A6A10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321848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364E1026" w14:textId="77777777" w:rsidTr="00654E22">
        <w:trPr>
          <w:trHeight w:val="300"/>
        </w:trPr>
        <w:tc>
          <w:tcPr>
            <w:tcW w:w="1129" w:type="dxa"/>
            <w:vMerge/>
            <w:vAlign w:val="center"/>
          </w:tcPr>
          <w:p w14:paraId="0DCFB6F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4AA6A4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8BC3C7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868D29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8639C2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06A987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4675F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CC879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21DCFF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11D7915B" w14:textId="77777777" w:rsidTr="00654E22">
        <w:trPr>
          <w:trHeight w:val="300"/>
        </w:trPr>
        <w:tc>
          <w:tcPr>
            <w:tcW w:w="1129" w:type="dxa"/>
            <w:vMerge/>
            <w:vAlign w:val="center"/>
          </w:tcPr>
          <w:p w14:paraId="6BCE4FE1"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64DB4EE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w:t>
            </w:r>
          </w:p>
        </w:tc>
        <w:tc>
          <w:tcPr>
            <w:tcW w:w="2265" w:type="dxa"/>
            <w:vMerge w:val="restart"/>
            <w:shd w:val="clear" w:color="auto" w:fill="auto"/>
            <w:vAlign w:val="center"/>
          </w:tcPr>
          <w:p w14:paraId="4C6F61A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tc>
        <w:tc>
          <w:tcPr>
            <w:tcW w:w="829" w:type="dxa"/>
            <w:vMerge w:val="restart"/>
            <w:shd w:val="clear" w:color="auto" w:fill="auto"/>
            <w:vAlign w:val="center"/>
          </w:tcPr>
          <w:p w14:paraId="68029DD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8</w:t>
            </w:r>
          </w:p>
        </w:tc>
        <w:tc>
          <w:tcPr>
            <w:tcW w:w="2380" w:type="dxa"/>
            <w:shd w:val="clear" w:color="auto" w:fill="auto"/>
            <w:noWrap/>
            <w:vAlign w:val="center"/>
          </w:tcPr>
          <w:p w14:paraId="476ED85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026F40A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1100A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F6ED2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3271</w:t>
            </w:r>
          </w:p>
        </w:tc>
        <w:tc>
          <w:tcPr>
            <w:tcW w:w="1509" w:type="dxa"/>
            <w:shd w:val="clear" w:color="auto" w:fill="auto"/>
            <w:vAlign w:val="center"/>
          </w:tcPr>
          <w:p w14:paraId="399E88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1.005</w:t>
            </w:r>
          </w:p>
        </w:tc>
      </w:tr>
      <w:tr w:rsidR="000925CD" w:rsidRPr="005D12E9" w14:paraId="7592FD7C" w14:textId="77777777" w:rsidTr="00654E22">
        <w:trPr>
          <w:trHeight w:val="300"/>
        </w:trPr>
        <w:tc>
          <w:tcPr>
            <w:tcW w:w="1129" w:type="dxa"/>
            <w:vMerge/>
            <w:vAlign w:val="center"/>
          </w:tcPr>
          <w:p w14:paraId="15F00FF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5A19AF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3C3224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00756E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49EF7C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1195394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24C44A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961DFE2"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5AD6980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33510B22" w14:textId="77777777" w:rsidTr="00654E22">
        <w:trPr>
          <w:trHeight w:val="300"/>
        </w:trPr>
        <w:tc>
          <w:tcPr>
            <w:tcW w:w="1129" w:type="dxa"/>
            <w:vMerge/>
            <w:vAlign w:val="center"/>
          </w:tcPr>
          <w:p w14:paraId="2313800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E242BE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CB4BA6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C5EA19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56AA20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06D5F36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58E6A3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30C3EF8"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27D862B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34EAAEF7" w14:textId="77777777" w:rsidTr="00654E22">
        <w:trPr>
          <w:trHeight w:val="300"/>
        </w:trPr>
        <w:tc>
          <w:tcPr>
            <w:tcW w:w="1129" w:type="dxa"/>
            <w:vMerge/>
            <w:vAlign w:val="center"/>
          </w:tcPr>
          <w:p w14:paraId="4724F7B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03FCB3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A6415D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CA67B3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9D11FC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6BDF83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0E8B3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A39D9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6862E4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583903C5" w14:textId="77777777" w:rsidTr="00654E22">
        <w:trPr>
          <w:trHeight w:val="300"/>
        </w:trPr>
        <w:tc>
          <w:tcPr>
            <w:tcW w:w="1129" w:type="dxa"/>
            <w:vMerge/>
            <w:vAlign w:val="center"/>
          </w:tcPr>
          <w:p w14:paraId="2A46FA7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003A50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6DF232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953B98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C01401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70515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91DDE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9F44F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7C90C0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0035135F" w14:textId="77777777" w:rsidTr="00654E22">
        <w:trPr>
          <w:trHeight w:val="300"/>
        </w:trPr>
        <w:tc>
          <w:tcPr>
            <w:tcW w:w="1129" w:type="dxa"/>
            <w:vMerge/>
            <w:vAlign w:val="center"/>
          </w:tcPr>
          <w:p w14:paraId="1E528F4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04F9A8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8E7A03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8FACEF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8E2201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5F6B8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5064B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D923E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6E7100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7CA8EB5D" w14:textId="77777777" w:rsidTr="00654E22">
        <w:trPr>
          <w:trHeight w:val="300"/>
        </w:trPr>
        <w:tc>
          <w:tcPr>
            <w:tcW w:w="1129" w:type="dxa"/>
            <w:vMerge w:val="restart"/>
            <w:shd w:val="clear" w:color="auto" w:fill="auto"/>
            <w:vAlign w:val="center"/>
          </w:tcPr>
          <w:p w14:paraId="0F34E1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7ABAE77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 Nr.1</w:t>
            </w:r>
          </w:p>
        </w:tc>
        <w:tc>
          <w:tcPr>
            <w:tcW w:w="2265" w:type="dxa"/>
            <w:vMerge w:val="restart"/>
            <w:shd w:val="clear" w:color="auto" w:fill="auto"/>
            <w:vAlign w:val="center"/>
          </w:tcPr>
          <w:p w14:paraId="6F4F199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paukštidės patalpa</w:t>
            </w:r>
          </w:p>
        </w:tc>
        <w:tc>
          <w:tcPr>
            <w:tcW w:w="829" w:type="dxa"/>
            <w:vMerge w:val="restart"/>
            <w:shd w:val="clear" w:color="auto" w:fill="auto"/>
            <w:vAlign w:val="center"/>
          </w:tcPr>
          <w:p w14:paraId="489522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29</w:t>
            </w:r>
          </w:p>
          <w:p w14:paraId="1C4BEE7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2808ED5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9867B8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73D97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0F373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3271</w:t>
            </w:r>
          </w:p>
        </w:tc>
        <w:tc>
          <w:tcPr>
            <w:tcW w:w="1509" w:type="dxa"/>
            <w:shd w:val="clear" w:color="auto" w:fill="auto"/>
            <w:vAlign w:val="center"/>
          </w:tcPr>
          <w:p w14:paraId="269351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1.005</w:t>
            </w:r>
          </w:p>
        </w:tc>
      </w:tr>
      <w:tr w:rsidR="000925CD" w:rsidRPr="005D12E9" w14:paraId="5FD118F6" w14:textId="77777777" w:rsidTr="00654E22">
        <w:trPr>
          <w:trHeight w:val="300"/>
        </w:trPr>
        <w:tc>
          <w:tcPr>
            <w:tcW w:w="1129" w:type="dxa"/>
            <w:vMerge/>
            <w:vAlign w:val="center"/>
          </w:tcPr>
          <w:p w14:paraId="775A444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CFA041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E7B343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78F816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764B286"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2D21918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7BD9A4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776067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35E2FB5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68AA287F" w14:textId="77777777" w:rsidTr="00654E22">
        <w:trPr>
          <w:trHeight w:val="300"/>
        </w:trPr>
        <w:tc>
          <w:tcPr>
            <w:tcW w:w="1129" w:type="dxa"/>
            <w:vMerge/>
            <w:vAlign w:val="center"/>
          </w:tcPr>
          <w:p w14:paraId="73B785D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2962ED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690E97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0596CD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1B27D6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2781C2E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381E82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592106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4F8CD3E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1EDF4F98" w14:textId="77777777" w:rsidTr="00654E22">
        <w:trPr>
          <w:trHeight w:val="300"/>
        </w:trPr>
        <w:tc>
          <w:tcPr>
            <w:tcW w:w="1129" w:type="dxa"/>
            <w:vMerge/>
            <w:vAlign w:val="center"/>
          </w:tcPr>
          <w:p w14:paraId="62E0795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89BB2F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82E1FB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C84D70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F3AE07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30C13D4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05861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99A7E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16E65F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4CF4259E" w14:textId="77777777" w:rsidTr="00654E22">
        <w:trPr>
          <w:trHeight w:val="300"/>
        </w:trPr>
        <w:tc>
          <w:tcPr>
            <w:tcW w:w="1129" w:type="dxa"/>
            <w:vMerge/>
            <w:vAlign w:val="center"/>
          </w:tcPr>
          <w:p w14:paraId="77FD3DC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938DB8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54AC63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0A26B8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204853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2787BE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33557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05F58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64D14F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27EDA128" w14:textId="77777777" w:rsidTr="00654E22">
        <w:trPr>
          <w:trHeight w:val="300"/>
        </w:trPr>
        <w:tc>
          <w:tcPr>
            <w:tcW w:w="1129" w:type="dxa"/>
            <w:vMerge/>
            <w:vAlign w:val="center"/>
          </w:tcPr>
          <w:p w14:paraId="4D54038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B191A4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D12F34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B0B0B6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1C18C4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92FE8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DEC97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879AD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7EEEBD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779DF8A9" w14:textId="77777777" w:rsidTr="00654E22">
        <w:trPr>
          <w:trHeight w:val="300"/>
        </w:trPr>
        <w:tc>
          <w:tcPr>
            <w:tcW w:w="1129" w:type="dxa"/>
            <w:vMerge/>
            <w:vAlign w:val="center"/>
          </w:tcPr>
          <w:p w14:paraId="624C4316"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2B68E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508ECA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EDAC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911F4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0D2FC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93868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541AAD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E9096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BEA88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72A6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62C5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4607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DAC563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0</w:t>
            </w:r>
          </w:p>
        </w:tc>
        <w:tc>
          <w:tcPr>
            <w:tcW w:w="2380" w:type="dxa"/>
            <w:shd w:val="clear" w:color="auto" w:fill="auto"/>
            <w:noWrap/>
            <w:vAlign w:val="center"/>
          </w:tcPr>
          <w:p w14:paraId="27743A6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0F11A4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C8A94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B7A4E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3271</w:t>
            </w:r>
          </w:p>
        </w:tc>
        <w:tc>
          <w:tcPr>
            <w:tcW w:w="1509" w:type="dxa"/>
            <w:shd w:val="clear" w:color="auto" w:fill="auto"/>
            <w:vAlign w:val="center"/>
          </w:tcPr>
          <w:p w14:paraId="7E21F4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1.005</w:t>
            </w:r>
          </w:p>
        </w:tc>
      </w:tr>
      <w:tr w:rsidR="000925CD" w:rsidRPr="005D12E9" w14:paraId="39A4BBA0" w14:textId="77777777" w:rsidTr="00654E22">
        <w:trPr>
          <w:trHeight w:val="300"/>
        </w:trPr>
        <w:tc>
          <w:tcPr>
            <w:tcW w:w="1129" w:type="dxa"/>
            <w:vMerge/>
            <w:vAlign w:val="center"/>
          </w:tcPr>
          <w:p w14:paraId="0259513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78DCBD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5D2435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E6F171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6D65C3A"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689CC27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0DCF4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7A9E35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6B83C83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0CB9FBF3" w14:textId="77777777" w:rsidTr="00654E22">
        <w:trPr>
          <w:trHeight w:val="300"/>
        </w:trPr>
        <w:tc>
          <w:tcPr>
            <w:tcW w:w="1129" w:type="dxa"/>
            <w:vMerge/>
            <w:vAlign w:val="center"/>
          </w:tcPr>
          <w:p w14:paraId="7FBEB44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216E8C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3EBE96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C655A6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74ACAC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0B533E6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38E52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60C858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396C59B3"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47F1BB4C" w14:textId="77777777" w:rsidTr="00654E22">
        <w:trPr>
          <w:trHeight w:val="300"/>
        </w:trPr>
        <w:tc>
          <w:tcPr>
            <w:tcW w:w="1129" w:type="dxa"/>
            <w:vMerge/>
            <w:vAlign w:val="center"/>
          </w:tcPr>
          <w:p w14:paraId="56035D8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A283CD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4B1F4E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A0DB0C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A4411E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0704AB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1EEF79B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41C57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2E45D4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20D158F2" w14:textId="77777777" w:rsidTr="00654E22">
        <w:trPr>
          <w:trHeight w:val="300"/>
        </w:trPr>
        <w:tc>
          <w:tcPr>
            <w:tcW w:w="1129" w:type="dxa"/>
            <w:vMerge/>
            <w:vAlign w:val="center"/>
          </w:tcPr>
          <w:p w14:paraId="1FAB2A9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48D2CB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6F802E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3941CC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420D55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AA606C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E600B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5AA6C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461B4F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709D1075" w14:textId="77777777" w:rsidTr="00654E22">
        <w:trPr>
          <w:trHeight w:val="300"/>
        </w:trPr>
        <w:tc>
          <w:tcPr>
            <w:tcW w:w="1129" w:type="dxa"/>
            <w:vMerge/>
            <w:vAlign w:val="center"/>
          </w:tcPr>
          <w:p w14:paraId="1A4DFDD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D10680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9742B4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8AD7FB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308598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260758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698986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C08EA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5D1E5B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03CC055D" w14:textId="77777777" w:rsidTr="00654E22">
        <w:trPr>
          <w:trHeight w:val="300"/>
        </w:trPr>
        <w:tc>
          <w:tcPr>
            <w:tcW w:w="1129" w:type="dxa"/>
            <w:vMerge/>
            <w:vAlign w:val="center"/>
          </w:tcPr>
          <w:p w14:paraId="548D5868"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4D856A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12410C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8188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5380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69CC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D004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E3E5B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9515C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45B0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9D4E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2D628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DAAB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BFFAF7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1</w:t>
            </w:r>
          </w:p>
          <w:p w14:paraId="1AFC8B2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573464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25C46A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90FFA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505BA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3271</w:t>
            </w:r>
          </w:p>
        </w:tc>
        <w:tc>
          <w:tcPr>
            <w:tcW w:w="1509" w:type="dxa"/>
            <w:shd w:val="clear" w:color="auto" w:fill="auto"/>
            <w:vAlign w:val="center"/>
          </w:tcPr>
          <w:p w14:paraId="77C60C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1.005</w:t>
            </w:r>
          </w:p>
        </w:tc>
      </w:tr>
      <w:tr w:rsidR="000925CD" w:rsidRPr="005D12E9" w14:paraId="1AA5BA71" w14:textId="77777777" w:rsidTr="00654E22">
        <w:trPr>
          <w:trHeight w:val="300"/>
        </w:trPr>
        <w:tc>
          <w:tcPr>
            <w:tcW w:w="1129" w:type="dxa"/>
            <w:vMerge/>
            <w:vAlign w:val="center"/>
          </w:tcPr>
          <w:p w14:paraId="44F67D4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F2FF07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D29EF5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CD0713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39522AE"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2B6027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22E3E5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BE172A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32F9224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60BEF302" w14:textId="77777777" w:rsidTr="00654E22">
        <w:trPr>
          <w:trHeight w:val="300"/>
        </w:trPr>
        <w:tc>
          <w:tcPr>
            <w:tcW w:w="1129" w:type="dxa"/>
            <w:vMerge/>
            <w:vAlign w:val="center"/>
          </w:tcPr>
          <w:p w14:paraId="62EE4C0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AE8881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5BA578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8BD19F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99A8BB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18EF14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26ED44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75766E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6F13AC1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218CD6B8" w14:textId="77777777" w:rsidTr="00654E22">
        <w:trPr>
          <w:trHeight w:val="300"/>
        </w:trPr>
        <w:tc>
          <w:tcPr>
            <w:tcW w:w="1129" w:type="dxa"/>
            <w:vMerge/>
            <w:vAlign w:val="center"/>
          </w:tcPr>
          <w:p w14:paraId="187D742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FDE19F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697071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AF8394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FBA218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2A5E0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08F99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FF31A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0C43D69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0DC083F4" w14:textId="77777777" w:rsidTr="00654E22">
        <w:trPr>
          <w:trHeight w:val="300"/>
        </w:trPr>
        <w:tc>
          <w:tcPr>
            <w:tcW w:w="1129" w:type="dxa"/>
            <w:vMerge/>
            <w:vAlign w:val="center"/>
          </w:tcPr>
          <w:p w14:paraId="3316259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3ACD60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89C22B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8EC7B4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3433B5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1548A14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E5FA9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6E497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1A8F7D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1D8F0704" w14:textId="77777777" w:rsidTr="00654E22">
        <w:trPr>
          <w:trHeight w:val="300"/>
        </w:trPr>
        <w:tc>
          <w:tcPr>
            <w:tcW w:w="1129" w:type="dxa"/>
            <w:vMerge/>
            <w:vAlign w:val="center"/>
          </w:tcPr>
          <w:p w14:paraId="2D92F21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95F57D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9BAB9D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B79216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1048A7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641143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49B0FD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5F39C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0DB616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1EC74A08" w14:textId="77777777" w:rsidTr="00654E22">
        <w:trPr>
          <w:trHeight w:val="300"/>
        </w:trPr>
        <w:tc>
          <w:tcPr>
            <w:tcW w:w="1129" w:type="dxa"/>
            <w:vMerge/>
            <w:vAlign w:val="center"/>
          </w:tcPr>
          <w:p w14:paraId="130CE6D8"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71009D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3FA31C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9BBB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478C4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6814A6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B529C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B5C95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DCA3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407395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2</w:t>
            </w:r>
          </w:p>
          <w:p w14:paraId="2D2BE56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080B996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4008ABC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7B1F2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0BCFE62"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1D77FA3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096E03F" w14:textId="77777777" w:rsidTr="00654E22">
        <w:trPr>
          <w:trHeight w:val="300"/>
        </w:trPr>
        <w:tc>
          <w:tcPr>
            <w:tcW w:w="1129" w:type="dxa"/>
            <w:vMerge/>
            <w:vAlign w:val="center"/>
          </w:tcPr>
          <w:p w14:paraId="5E6FC8E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17B485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194210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AC4E6E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EDC43E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325D00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CAA97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79425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596C08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B4FB7F1" w14:textId="77777777" w:rsidTr="00654E22">
        <w:trPr>
          <w:trHeight w:val="300"/>
        </w:trPr>
        <w:tc>
          <w:tcPr>
            <w:tcW w:w="1129" w:type="dxa"/>
            <w:vMerge/>
            <w:vAlign w:val="center"/>
          </w:tcPr>
          <w:p w14:paraId="5725983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84D732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E48BFE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7F77F2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CD5BA6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1E5D0D5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2D46E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A96BC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63D05B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37E8F81F" w14:textId="77777777" w:rsidTr="00654E22">
        <w:trPr>
          <w:trHeight w:val="300"/>
        </w:trPr>
        <w:tc>
          <w:tcPr>
            <w:tcW w:w="1129" w:type="dxa"/>
            <w:vMerge/>
            <w:vAlign w:val="center"/>
          </w:tcPr>
          <w:p w14:paraId="4C50688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3C5C91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5BF97D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2303CC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F98E1A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714CC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3E33F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007AB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2150E8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6B78B11" w14:textId="77777777" w:rsidTr="00654E22">
        <w:trPr>
          <w:trHeight w:val="300"/>
        </w:trPr>
        <w:tc>
          <w:tcPr>
            <w:tcW w:w="1129" w:type="dxa"/>
            <w:vMerge w:val="restart"/>
            <w:shd w:val="clear" w:color="auto" w:fill="auto"/>
            <w:vAlign w:val="center"/>
          </w:tcPr>
          <w:p w14:paraId="7F837F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72D05A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3E1C92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91F90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AF375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68F5E8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CD521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7AD9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F4C9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FD77A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3</w:t>
            </w:r>
          </w:p>
        </w:tc>
        <w:tc>
          <w:tcPr>
            <w:tcW w:w="2380" w:type="dxa"/>
            <w:shd w:val="clear" w:color="auto" w:fill="auto"/>
            <w:noWrap/>
            <w:vAlign w:val="center"/>
          </w:tcPr>
          <w:p w14:paraId="788CEDB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187864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73635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5A660BF"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6ADA609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333B07D4" w14:textId="77777777" w:rsidTr="00654E22">
        <w:trPr>
          <w:trHeight w:val="300"/>
        </w:trPr>
        <w:tc>
          <w:tcPr>
            <w:tcW w:w="1129" w:type="dxa"/>
            <w:vMerge/>
            <w:vAlign w:val="center"/>
          </w:tcPr>
          <w:p w14:paraId="5A5EF6B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82AFD9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44FEF3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998C48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4B86E0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26297A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3B5FCA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4D89C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64FC04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75FD9418" w14:textId="77777777" w:rsidTr="00654E22">
        <w:trPr>
          <w:trHeight w:val="300"/>
        </w:trPr>
        <w:tc>
          <w:tcPr>
            <w:tcW w:w="1129" w:type="dxa"/>
            <w:vMerge/>
            <w:vAlign w:val="center"/>
          </w:tcPr>
          <w:p w14:paraId="7AA812E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CEAEFC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BFE864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7246D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11428B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6D6B4F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48CA13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B4889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78C9EF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17795907" w14:textId="77777777" w:rsidTr="00654E22">
        <w:trPr>
          <w:trHeight w:val="300"/>
        </w:trPr>
        <w:tc>
          <w:tcPr>
            <w:tcW w:w="1129" w:type="dxa"/>
            <w:vMerge/>
            <w:vAlign w:val="center"/>
          </w:tcPr>
          <w:p w14:paraId="1C27567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C2D669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4C60B7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CB1E4A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F9E15D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EB8A8E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D3490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4AB29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456039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6C82CAD" w14:textId="77777777" w:rsidTr="00654E22">
        <w:trPr>
          <w:trHeight w:val="300"/>
        </w:trPr>
        <w:tc>
          <w:tcPr>
            <w:tcW w:w="1129" w:type="dxa"/>
            <w:vMerge/>
            <w:vAlign w:val="center"/>
          </w:tcPr>
          <w:p w14:paraId="255928F4"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6884D0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4A2FC5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5C0E2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C342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4EB9B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DC2CE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5851F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10FA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977C65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4</w:t>
            </w:r>
          </w:p>
        </w:tc>
        <w:tc>
          <w:tcPr>
            <w:tcW w:w="2380" w:type="dxa"/>
            <w:shd w:val="clear" w:color="auto" w:fill="auto"/>
            <w:noWrap/>
            <w:vAlign w:val="center"/>
          </w:tcPr>
          <w:p w14:paraId="62FFF84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0E58A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10D72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BE47737"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56BE1F6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7529A36" w14:textId="77777777" w:rsidTr="00654E22">
        <w:trPr>
          <w:trHeight w:val="300"/>
        </w:trPr>
        <w:tc>
          <w:tcPr>
            <w:tcW w:w="1129" w:type="dxa"/>
            <w:vMerge/>
            <w:vAlign w:val="center"/>
          </w:tcPr>
          <w:p w14:paraId="5866DCC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D2FFE9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5474B0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B158FA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535B4A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860CF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4FC91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8625E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20CE59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06E8EB6A" w14:textId="77777777" w:rsidTr="00654E22">
        <w:trPr>
          <w:trHeight w:val="300"/>
        </w:trPr>
        <w:tc>
          <w:tcPr>
            <w:tcW w:w="1129" w:type="dxa"/>
            <w:vMerge/>
            <w:vAlign w:val="center"/>
          </w:tcPr>
          <w:p w14:paraId="26F2E01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E8B76F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760E7A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BA3FBC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CFE389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FCEB18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77D87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5CC8B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530F24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1D140345" w14:textId="77777777" w:rsidTr="00654E22">
        <w:trPr>
          <w:trHeight w:val="300"/>
        </w:trPr>
        <w:tc>
          <w:tcPr>
            <w:tcW w:w="1129" w:type="dxa"/>
            <w:vMerge/>
            <w:vAlign w:val="center"/>
          </w:tcPr>
          <w:p w14:paraId="309BFF8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BA786F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4F2455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D5A114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355133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1CE7FE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A0D2B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63BD6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30ADF8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A371D3B" w14:textId="77777777" w:rsidTr="00654E22">
        <w:trPr>
          <w:trHeight w:val="300"/>
        </w:trPr>
        <w:tc>
          <w:tcPr>
            <w:tcW w:w="1129" w:type="dxa"/>
            <w:vMerge/>
            <w:vAlign w:val="center"/>
          </w:tcPr>
          <w:p w14:paraId="23CE3147"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384548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54E85F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9345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ED49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5F2FF9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E74BF2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D516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CCEF6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AD6D0E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5</w:t>
            </w:r>
          </w:p>
        </w:tc>
        <w:tc>
          <w:tcPr>
            <w:tcW w:w="2380" w:type="dxa"/>
            <w:shd w:val="clear" w:color="auto" w:fill="auto"/>
            <w:noWrap/>
            <w:vAlign w:val="center"/>
          </w:tcPr>
          <w:p w14:paraId="6E1903C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0B316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15FF2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8D63783"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2D1C856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52F178EF" w14:textId="77777777" w:rsidTr="00654E22">
        <w:trPr>
          <w:trHeight w:val="300"/>
        </w:trPr>
        <w:tc>
          <w:tcPr>
            <w:tcW w:w="1129" w:type="dxa"/>
            <w:vMerge/>
            <w:vAlign w:val="center"/>
          </w:tcPr>
          <w:p w14:paraId="6F69459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49F6D9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33B716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A7A3D7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E947E7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61C416F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3AB1A7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C793B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61E616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3E93FC28" w14:textId="77777777" w:rsidTr="00654E22">
        <w:trPr>
          <w:trHeight w:val="300"/>
        </w:trPr>
        <w:tc>
          <w:tcPr>
            <w:tcW w:w="1129" w:type="dxa"/>
            <w:vMerge/>
            <w:vAlign w:val="center"/>
          </w:tcPr>
          <w:p w14:paraId="14B94C2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3AC550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545EE7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6DA22A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970F95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E1AB58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61B1FE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47EC4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0E466B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63E26003" w14:textId="77777777" w:rsidTr="00654E22">
        <w:trPr>
          <w:trHeight w:val="300"/>
        </w:trPr>
        <w:tc>
          <w:tcPr>
            <w:tcW w:w="1129" w:type="dxa"/>
            <w:vMerge/>
            <w:vAlign w:val="center"/>
          </w:tcPr>
          <w:p w14:paraId="4E3D4FE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12FA57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BEC925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DB5E21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5AFCD8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46C4BA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499EDB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E4825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60E59D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C1A306E" w14:textId="77777777" w:rsidTr="00654E22">
        <w:trPr>
          <w:trHeight w:val="300"/>
        </w:trPr>
        <w:tc>
          <w:tcPr>
            <w:tcW w:w="1129" w:type="dxa"/>
            <w:vMerge/>
            <w:vAlign w:val="center"/>
          </w:tcPr>
          <w:p w14:paraId="7E8A3DEF"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876FA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277F6F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ED20A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ADC21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03F9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58005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B6FE7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F0C5A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F391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2A74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5C9C3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5411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C31CA4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6</w:t>
            </w:r>
          </w:p>
        </w:tc>
        <w:tc>
          <w:tcPr>
            <w:tcW w:w="2380" w:type="dxa"/>
            <w:shd w:val="clear" w:color="auto" w:fill="auto"/>
            <w:noWrap/>
            <w:vAlign w:val="center"/>
          </w:tcPr>
          <w:p w14:paraId="0D28E16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45BF2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66C46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2C829C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71</w:t>
            </w:r>
          </w:p>
        </w:tc>
        <w:tc>
          <w:tcPr>
            <w:tcW w:w="1509" w:type="dxa"/>
            <w:shd w:val="clear" w:color="auto" w:fill="auto"/>
            <w:vAlign w:val="center"/>
          </w:tcPr>
          <w:p w14:paraId="53F794F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05</w:t>
            </w:r>
          </w:p>
        </w:tc>
      </w:tr>
      <w:tr w:rsidR="000925CD" w:rsidRPr="005D12E9" w14:paraId="03BA2023" w14:textId="77777777" w:rsidTr="00654E22">
        <w:trPr>
          <w:trHeight w:val="300"/>
        </w:trPr>
        <w:tc>
          <w:tcPr>
            <w:tcW w:w="1129" w:type="dxa"/>
            <w:vMerge/>
            <w:vAlign w:val="center"/>
          </w:tcPr>
          <w:p w14:paraId="73C0C9F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61213E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E925DD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0278BB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8273681"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7362E2F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33A9A0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D8503C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42EFC73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555C09B4" w14:textId="77777777" w:rsidTr="00654E22">
        <w:trPr>
          <w:trHeight w:val="300"/>
        </w:trPr>
        <w:tc>
          <w:tcPr>
            <w:tcW w:w="1129" w:type="dxa"/>
            <w:vMerge/>
            <w:vAlign w:val="center"/>
          </w:tcPr>
          <w:p w14:paraId="166F971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2030B1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9CC653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154BBB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AB30EA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4247454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4339E9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FB2124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0D74CFF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30EB568C" w14:textId="77777777" w:rsidTr="00654E22">
        <w:trPr>
          <w:trHeight w:val="300"/>
        </w:trPr>
        <w:tc>
          <w:tcPr>
            <w:tcW w:w="1129" w:type="dxa"/>
            <w:vMerge/>
            <w:vAlign w:val="center"/>
          </w:tcPr>
          <w:p w14:paraId="46ED34B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50BAFF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C6A50A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5A4D9C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044841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F8C081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A1E90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1A7CD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2D8DB8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1E20813A" w14:textId="77777777" w:rsidTr="00654E22">
        <w:trPr>
          <w:trHeight w:val="300"/>
        </w:trPr>
        <w:tc>
          <w:tcPr>
            <w:tcW w:w="1129" w:type="dxa"/>
            <w:vMerge/>
            <w:vAlign w:val="center"/>
          </w:tcPr>
          <w:p w14:paraId="4F64091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BBE3F4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C8D706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91E572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C01E89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04544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C6937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947C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4A89A8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6179C58B" w14:textId="77777777" w:rsidTr="00654E22">
        <w:trPr>
          <w:trHeight w:val="300"/>
        </w:trPr>
        <w:tc>
          <w:tcPr>
            <w:tcW w:w="1129" w:type="dxa"/>
            <w:vMerge/>
            <w:vAlign w:val="center"/>
          </w:tcPr>
          <w:p w14:paraId="600A5E7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8D6F79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9E6099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90AD19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F17E26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256558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51AEA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4A47E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38</w:t>
            </w:r>
          </w:p>
        </w:tc>
        <w:tc>
          <w:tcPr>
            <w:tcW w:w="1509" w:type="dxa"/>
            <w:shd w:val="clear" w:color="auto" w:fill="auto"/>
            <w:vAlign w:val="center"/>
          </w:tcPr>
          <w:p w14:paraId="758A9B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6DAEB0DF" w14:textId="77777777" w:rsidTr="00654E22">
        <w:trPr>
          <w:trHeight w:val="300"/>
        </w:trPr>
        <w:tc>
          <w:tcPr>
            <w:tcW w:w="1129" w:type="dxa"/>
            <w:vMerge w:val="restart"/>
            <w:shd w:val="clear" w:color="auto" w:fill="auto"/>
            <w:vAlign w:val="center"/>
          </w:tcPr>
          <w:p w14:paraId="179C45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61280D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588984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A1F9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E648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87B3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0824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1371A7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A2090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5569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C11B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4DAB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2B680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E77997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7</w:t>
            </w:r>
          </w:p>
          <w:p w14:paraId="6D46C9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4FA6CC0C"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4CEEC0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E4C73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60418F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71</w:t>
            </w:r>
          </w:p>
        </w:tc>
        <w:tc>
          <w:tcPr>
            <w:tcW w:w="1509" w:type="dxa"/>
            <w:shd w:val="clear" w:color="auto" w:fill="auto"/>
            <w:vAlign w:val="center"/>
          </w:tcPr>
          <w:p w14:paraId="763F18F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05</w:t>
            </w:r>
          </w:p>
        </w:tc>
      </w:tr>
      <w:tr w:rsidR="000925CD" w:rsidRPr="005D12E9" w14:paraId="208C35E0" w14:textId="77777777" w:rsidTr="00654E22">
        <w:trPr>
          <w:trHeight w:val="300"/>
        </w:trPr>
        <w:tc>
          <w:tcPr>
            <w:tcW w:w="1129" w:type="dxa"/>
            <w:vMerge/>
            <w:vAlign w:val="center"/>
          </w:tcPr>
          <w:p w14:paraId="61C44AB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273BB2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CE0A5F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14C78F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DC922B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584502B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A8736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054C34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2ED445F3"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0741529C" w14:textId="77777777" w:rsidTr="00654E22">
        <w:trPr>
          <w:trHeight w:val="300"/>
        </w:trPr>
        <w:tc>
          <w:tcPr>
            <w:tcW w:w="1129" w:type="dxa"/>
            <w:vMerge/>
            <w:vAlign w:val="center"/>
          </w:tcPr>
          <w:p w14:paraId="3DFB878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58A0B0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BD5B0A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FE60D6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79CADA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70BF21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6F7B0E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EDA21F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7155E50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72748EBA" w14:textId="77777777" w:rsidTr="00654E22">
        <w:trPr>
          <w:trHeight w:val="300"/>
        </w:trPr>
        <w:tc>
          <w:tcPr>
            <w:tcW w:w="1129" w:type="dxa"/>
            <w:vMerge/>
            <w:vAlign w:val="center"/>
          </w:tcPr>
          <w:p w14:paraId="700ADC5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BB42C9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A1F197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6217D4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DD0789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61AF2A9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1801FF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FA397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620199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6738DE3F" w14:textId="77777777" w:rsidTr="00654E22">
        <w:trPr>
          <w:trHeight w:val="300"/>
        </w:trPr>
        <w:tc>
          <w:tcPr>
            <w:tcW w:w="1129" w:type="dxa"/>
            <w:vMerge/>
            <w:vAlign w:val="center"/>
          </w:tcPr>
          <w:p w14:paraId="7C945AF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271ECF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79CFE6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CD959A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950AB5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6C9FC7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DE6AB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54B8B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2E2547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0E317D18" w14:textId="77777777" w:rsidTr="00654E22">
        <w:trPr>
          <w:trHeight w:val="300"/>
        </w:trPr>
        <w:tc>
          <w:tcPr>
            <w:tcW w:w="1129" w:type="dxa"/>
            <w:vMerge/>
            <w:vAlign w:val="center"/>
          </w:tcPr>
          <w:p w14:paraId="0BB3080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E47D90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55D84E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FC0AE4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DEB504F"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774B14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2C0DA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7F39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1ACEE4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612FDC76" w14:textId="77777777" w:rsidTr="00654E22">
        <w:trPr>
          <w:trHeight w:val="300"/>
        </w:trPr>
        <w:tc>
          <w:tcPr>
            <w:tcW w:w="1129" w:type="dxa"/>
            <w:vMerge/>
            <w:vAlign w:val="center"/>
          </w:tcPr>
          <w:p w14:paraId="1B98B426"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4C43D2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60F4F0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C172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B5B93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30C3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CCD7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D8603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94737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2BB9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7184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F37E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48FA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BB805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8</w:t>
            </w:r>
          </w:p>
          <w:p w14:paraId="4DB298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577E225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CF79A5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61E849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75D796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71</w:t>
            </w:r>
          </w:p>
        </w:tc>
        <w:tc>
          <w:tcPr>
            <w:tcW w:w="1509" w:type="dxa"/>
            <w:shd w:val="clear" w:color="auto" w:fill="auto"/>
            <w:vAlign w:val="center"/>
          </w:tcPr>
          <w:p w14:paraId="4807756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05</w:t>
            </w:r>
          </w:p>
        </w:tc>
      </w:tr>
      <w:tr w:rsidR="000925CD" w:rsidRPr="005D12E9" w14:paraId="103A521B" w14:textId="77777777" w:rsidTr="00654E22">
        <w:trPr>
          <w:trHeight w:val="300"/>
        </w:trPr>
        <w:tc>
          <w:tcPr>
            <w:tcW w:w="1129" w:type="dxa"/>
            <w:vMerge/>
            <w:vAlign w:val="center"/>
          </w:tcPr>
          <w:p w14:paraId="0429983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AC1982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FF5E02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6A56B4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3102E8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7ED58DF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1B41A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5796949"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2DC8ED0A"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4F76E6D0" w14:textId="77777777" w:rsidTr="00654E22">
        <w:trPr>
          <w:trHeight w:val="300"/>
        </w:trPr>
        <w:tc>
          <w:tcPr>
            <w:tcW w:w="1129" w:type="dxa"/>
            <w:vMerge/>
            <w:vAlign w:val="center"/>
          </w:tcPr>
          <w:p w14:paraId="286C958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8B0121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5B3A85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84F031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A35E37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7063435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2B1B19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9B011DC"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02AA0462"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21F01557" w14:textId="77777777" w:rsidTr="00654E22">
        <w:trPr>
          <w:trHeight w:val="300"/>
        </w:trPr>
        <w:tc>
          <w:tcPr>
            <w:tcW w:w="1129" w:type="dxa"/>
            <w:vMerge/>
            <w:vAlign w:val="center"/>
          </w:tcPr>
          <w:p w14:paraId="1F8190C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89C239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90F51D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BC499F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052D31F"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47A2FE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E8D14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54BD8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79CF54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24A33D21" w14:textId="77777777" w:rsidTr="00654E22">
        <w:trPr>
          <w:trHeight w:val="300"/>
        </w:trPr>
        <w:tc>
          <w:tcPr>
            <w:tcW w:w="1129" w:type="dxa"/>
            <w:vMerge/>
            <w:vAlign w:val="center"/>
          </w:tcPr>
          <w:p w14:paraId="126F6FC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81F7EC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B4F8A8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58369D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D811BED"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D1928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92E6C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50EC9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33677F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2AFE7E4A" w14:textId="77777777" w:rsidTr="00654E22">
        <w:trPr>
          <w:trHeight w:val="300"/>
        </w:trPr>
        <w:tc>
          <w:tcPr>
            <w:tcW w:w="1129" w:type="dxa"/>
            <w:vMerge/>
            <w:vAlign w:val="center"/>
          </w:tcPr>
          <w:p w14:paraId="256CDDE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C89A24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722B8C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A17C5B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D080CD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8E253F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DBC61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EFA46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025FA9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75CC40D2" w14:textId="77777777" w:rsidTr="00654E22">
        <w:trPr>
          <w:trHeight w:val="300"/>
        </w:trPr>
        <w:tc>
          <w:tcPr>
            <w:tcW w:w="1129" w:type="dxa"/>
            <w:vMerge/>
            <w:vAlign w:val="center"/>
          </w:tcPr>
          <w:p w14:paraId="003FA831"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52418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74DED2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4398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45CA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7BD7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0A5F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9FC7C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65306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A3865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920B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DDE0A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A46D6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AAB56A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39</w:t>
            </w:r>
          </w:p>
          <w:p w14:paraId="7A2933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19B2D46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C8AEE8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8EE52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9D11A0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71</w:t>
            </w:r>
          </w:p>
        </w:tc>
        <w:tc>
          <w:tcPr>
            <w:tcW w:w="1509" w:type="dxa"/>
            <w:shd w:val="clear" w:color="auto" w:fill="auto"/>
            <w:vAlign w:val="center"/>
          </w:tcPr>
          <w:p w14:paraId="15E10D6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05</w:t>
            </w:r>
          </w:p>
        </w:tc>
      </w:tr>
      <w:tr w:rsidR="000925CD" w:rsidRPr="005D12E9" w14:paraId="4D7D13D5" w14:textId="77777777" w:rsidTr="00654E22">
        <w:trPr>
          <w:trHeight w:val="300"/>
        </w:trPr>
        <w:tc>
          <w:tcPr>
            <w:tcW w:w="1129" w:type="dxa"/>
            <w:vMerge/>
            <w:vAlign w:val="center"/>
          </w:tcPr>
          <w:p w14:paraId="37DFA3A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9966F7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B3F501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6EF979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0970F30"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2E2E790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47E604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E48294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11643CCC"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64DDB52A" w14:textId="77777777" w:rsidTr="00654E22">
        <w:trPr>
          <w:trHeight w:val="300"/>
        </w:trPr>
        <w:tc>
          <w:tcPr>
            <w:tcW w:w="1129" w:type="dxa"/>
            <w:vMerge/>
            <w:vAlign w:val="center"/>
          </w:tcPr>
          <w:p w14:paraId="526EB54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C2D825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8EF299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A1C416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904FBE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4F3FD8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5F5536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326106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464F222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1D74FEE9" w14:textId="77777777" w:rsidTr="00654E22">
        <w:trPr>
          <w:trHeight w:val="300"/>
        </w:trPr>
        <w:tc>
          <w:tcPr>
            <w:tcW w:w="1129" w:type="dxa"/>
            <w:vMerge/>
            <w:vAlign w:val="center"/>
          </w:tcPr>
          <w:p w14:paraId="287BF04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5BE0D2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70BECA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F81DDA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421A24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95BE18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4E6C5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4360B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6872F6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180B4AD1" w14:textId="77777777" w:rsidTr="00654E22">
        <w:trPr>
          <w:trHeight w:val="300"/>
        </w:trPr>
        <w:tc>
          <w:tcPr>
            <w:tcW w:w="1129" w:type="dxa"/>
            <w:vMerge/>
            <w:vAlign w:val="center"/>
          </w:tcPr>
          <w:p w14:paraId="2C63F1D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141534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2243E3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3733D5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703F98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E88BD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EDDDB8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03C11E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1B86A8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0DFCC983" w14:textId="77777777" w:rsidTr="00654E22">
        <w:trPr>
          <w:trHeight w:val="300"/>
        </w:trPr>
        <w:tc>
          <w:tcPr>
            <w:tcW w:w="1129" w:type="dxa"/>
            <w:vMerge/>
            <w:vAlign w:val="center"/>
          </w:tcPr>
          <w:p w14:paraId="0441F71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1AFF10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5BFBAE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771B32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FF23EA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B5A46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152D1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14ECD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172F55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44894C58" w14:textId="77777777" w:rsidTr="00654E22">
        <w:trPr>
          <w:trHeight w:val="300"/>
        </w:trPr>
        <w:tc>
          <w:tcPr>
            <w:tcW w:w="1129" w:type="dxa"/>
            <w:vMerge/>
            <w:vAlign w:val="center"/>
          </w:tcPr>
          <w:p w14:paraId="35CB671B"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573F39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2F87CA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64C9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880F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D24C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CC3E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A9158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4F9F1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C361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87DD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C57D0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FD3E3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3ED21C7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0</w:t>
            </w:r>
          </w:p>
          <w:p w14:paraId="1D9BF3E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02E8AE8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37B263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675CA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FF6A06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271</w:t>
            </w:r>
          </w:p>
        </w:tc>
        <w:tc>
          <w:tcPr>
            <w:tcW w:w="1509" w:type="dxa"/>
            <w:shd w:val="clear" w:color="auto" w:fill="auto"/>
            <w:vAlign w:val="center"/>
          </w:tcPr>
          <w:p w14:paraId="7374024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05</w:t>
            </w:r>
          </w:p>
        </w:tc>
      </w:tr>
      <w:tr w:rsidR="000925CD" w:rsidRPr="005D12E9" w14:paraId="21DCB556" w14:textId="77777777" w:rsidTr="00654E22">
        <w:trPr>
          <w:trHeight w:val="300"/>
        </w:trPr>
        <w:tc>
          <w:tcPr>
            <w:tcW w:w="1129" w:type="dxa"/>
            <w:vMerge/>
            <w:vAlign w:val="center"/>
          </w:tcPr>
          <w:p w14:paraId="624295E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F7E634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EB3DE9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56EC5A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5A19B7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13D6118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166C28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E5DDE9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0230B6A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7D14D671" w14:textId="77777777" w:rsidTr="00654E22">
        <w:trPr>
          <w:trHeight w:val="300"/>
        </w:trPr>
        <w:tc>
          <w:tcPr>
            <w:tcW w:w="1129" w:type="dxa"/>
            <w:vMerge/>
            <w:vAlign w:val="center"/>
          </w:tcPr>
          <w:p w14:paraId="2B25575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294B72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E43AB3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50B1D9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67BED5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1B4C422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579374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EECA031"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66CA61B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53CD7723" w14:textId="77777777" w:rsidTr="00654E22">
        <w:trPr>
          <w:trHeight w:val="300"/>
        </w:trPr>
        <w:tc>
          <w:tcPr>
            <w:tcW w:w="1129" w:type="dxa"/>
            <w:vMerge/>
            <w:vAlign w:val="center"/>
          </w:tcPr>
          <w:p w14:paraId="2373A92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72C4F6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9EED1E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9F82AB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08BA27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7E4B65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C337B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E064B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7</w:t>
            </w:r>
          </w:p>
        </w:tc>
        <w:tc>
          <w:tcPr>
            <w:tcW w:w="1509" w:type="dxa"/>
            <w:shd w:val="clear" w:color="auto" w:fill="auto"/>
            <w:vAlign w:val="center"/>
          </w:tcPr>
          <w:p w14:paraId="329D33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31E15D8A" w14:textId="77777777" w:rsidTr="00654E22">
        <w:trPr>
          <w:trHeight w:val="300"/>
        </w:trPr>
        <w:tc>
          <w:tcPr>
            <w:tcW w:w="1129" w:type="dxa"/>
            <w:vMerge/>
            <w:vAlign w:val="center"/>
          </w:tcPr>
          <w:p w14:paraId="0C60580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71EB87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098CEC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142998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30921C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606145D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EC19A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44C61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140</w:t>
            </w:r>
          </w:p>
        </w:tc>
        <w:tc>
          <w:tcPr>
            <w:tcW w:w="1509" w:type="dxa"/>
            <w:shd w:val="clear" w:color="auto" w:fill="auto"/>
            <w:vAlign w:val="center"/>
          </w:tcPr>
          <w:p w14:paraId="7142FC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50</w:t>
            </w:r>
          </w:p>
        </w:tc>
      </w:tr>
      <w:tr w:rsidR="000925CD" w:rsidRPr="005D12E9" w14:paraId="526FF8CE" w14:textId="77777777" w:rsidTr="00654E22">
        <w:trPr>
          <w:trHeight w:val="300"/>
        </w:trPr>
        <w:tc>
          <w:tcPr>
            <w:tcW w:w="1129" w:type="dxa"/>
            <w:vMerge/>
            <w:vAlign w:val="center"/>
          </w:tcPr>
          <w:p w14:paraId="2DCE369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B115FA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48F5BD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AC4111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ED0771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7E75C87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7980A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ECBE3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784</w:t>
            </w:r>
          </w:p>
        </w:tc>
        <w:tc>
          <w:tcPr>
            <w:tcW w:w="1509" w:type="dxa"/>
            <w:shd w:val="clear" w:color="auto" w:fill="auto"/>
            <w:vAlign w:val="center"/>
          </w:tcPr>
          <w:p w14:paraId="1EF5B0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48</w:t>
            </w:r>
          </w:p>
        </w:tc>
      </w:tr>
      <w:tr w:rsidR="000925CD" w:rsidRPr="005D12E9" w14:paraId="5F6C8FE0" w14:textId="77777777" w:rsidTr="00654E22">
        <w:trPr>
          <w:trHeight w:val="300"/>
        </w:trPr>
        <w:tc>
          <w:tcPr>
            <w:tcW w:w="1129" w:type="dxa"/>
            <w:vMerge w:val="restart"/>
            <w:shd w:val="clear" w:color="auto" w:fill="auto"/>
            <w:vAlign w:val="center"/>
          </w:tcPr>
          <w:p w14:paraId="2CA8CA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625A7A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44084D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D8F94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5167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5ECEE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D862B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F3B90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2115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3F37DAD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1</w:t>
            </w:r>
          </w:p>
          <w:p w14:paraId="5CD327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2B985DF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0F5A8DA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FF8F1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C63C650"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0ABBBDC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3F9E60CD" w14:textId="77777777" w:rsidTr="00654E22">
        <w:trPr>
          <w:trHeight w:val="300"/>
        </w:trPr>
        <w:tc>
          <w:tcPr>
            <w:tcW w:w="1129" w:type="dxa"/>
            <w:vMerge/>
            <w:vAlign w:val="center"/>
          </w:tcPr>
          <w:p w14:paraId="62D865A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2BFC8D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289143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FDA0EB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B74A42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4C971A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F1A3A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C55A0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6BEEB4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21AC5DDF" w14:textId="77777777" w:rsidTr="00654E22">
        <w:trPr>
          <w:trHeight w:val="300"/>
        </w:trPr>
        <w:tc>
          <w:tcPr>
            <w:tcW w:w="1129" w:type="dxa"/>
            <w:vMerge/>
            <w:vAlign w:val="center"/>
          </w:tcPr>
          <w:p w14:paraId="39F4678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0344B5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13BCD6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E44DA0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26D8CC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FBD506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CC36C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013E7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26A1A1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6A6C9C9D" w14:textId="77777777" w:rsidTr="00654E22">
        <w:trPr>
          <w:trHeight w:val="300"/>
        </w:trPr>
        <w:tc>
          <w:tcPr>
            <w:tcW w:w="1129" w:type="dxa"/>
            <w:vMerge/>
            <w:vAlign w:val="center"/>
          </w:tcPr>
          <w:p w14:paraId="6C99E7E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763B74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77C125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DD94A4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402A31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43860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1ED68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BCD5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565733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C3878BF" w14:textId="77777777" w:rsidTr="00654E22">
        <w:trPr>
          <w:trHeight w:val="300"/>
        </w:trPr>
        <w:tc>
          <w:tcPr>
            <w:tcW w:w="1129" w:type="dxa"/>
            <w:vMerge/>
            <w:vAlign w:val="center"/>
          </w:tcPr>
          <w:p w14:paraId="63C1273F"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040B91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4ADAA2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8FC3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64613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9655F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10B80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4D20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ECD6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6DFC56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2</w:t>
            </w:r>
          </w:p>
        </w:tc>
        <w:tc>
          <w:tcPr>
            <w:tcW w:w="2380" w:type="dxa"/>
            <w:shd w:val="clear" w:color="auto" w:fill="auto"/>
            <w:noWrap/>
            <w:vAlign w:val="center"/>
          </w:tcPr>
          <w:p w14:paraId="31A494E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1F01F6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43F19D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744F321"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1B3004E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578D760A" w14:textId="77777777" w:rsidTr="00654E22">
        <w:trPr>
          <w:trHeight w:val="300"/>
        </w:trPr>
        <w:tc>
          <w:tcPr>
            <w:tcW w:w="1129" w:type="dxa"/>
            <w:vMerge/>
            <w:vAlign w:val="center"/>
          </w:tcPr>
          <w:p w14:paraId="3D7CE9A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C1CF40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DCA7F2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C7C76B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DE4622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D96CAD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CF13F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E1BFD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32D2AE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769A0EE5" w14:textId="77777777" w:rsidTr="00654E22">
        <w:trPr>
          <w:trHeight w:val="300"/>
        </w:trPr>
        <w:tc>
          <w:tcPr>
            <w:tcW w:w="1129" w:type="dxa"/>
            <w:vMerge/>
            <w:vAlign w:val="center"/>
          </w:tcPr>
          <w:p w14:paraId="68F6437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A86D9F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2639E6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2BFF96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9CFE28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731FD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23C5DB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88D25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59D25F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51FBC81D" w14:textId="77777777" w:rsidTr="00654E22">
        <w:trPr>
          <w:trHeight w:val="300"/>
        </w:trPr>
        <w:tc>
          <w:tcPr>
            <w:tcW w:w="1129" w:type="dxa"/>
            <w:vMerge/>
            <w:vAlign w:val="center"/>
          </w:tcPr>
          <w:p w14:paraId="0F3A675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E9A7FA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81FA20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097AC2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5B4243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ADD455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65B9F6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A3CA7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73E276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03F08F0" w14:textId="77777777" w:rsidTr="00654E22">
        <w:trPr>
          <w:trHeight w:val="300"/>
        </w:trPr>
        <w:tc>
          <w:tcPr>
            <w:tcW w:w="1129" w:type="dxa"/>
            <w:vMerge/>
            <w:vAlign w:val="center"/>
          </w:tcPr>
          <w:p w14:paraId="4338D248"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75E7F4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5E9C36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9D2A9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C33B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9BECF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8399B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019A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9A26B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707523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3</w:t>
            </w:r>
          </w:p>
          <w:p w14:paraId="5EEA865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6316AF6"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0E13C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BE0B1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6189F75"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59AA2AF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0C28A7A6" w14:textId="77777777" w:rsidTr="00654E22">
        <w:trPr>
          <w:trHeight w:val="300"/>
        </w:trPr>
        <w:tc>
          <w:tcPr>
            <w:tcW w:w="1129" w:type="dxa"/>
            <w:vMerge/>
            <w:vAlign w:val="center"/>
          </w:tcPr>
          <w:p w14:paraId="3D46DCC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290358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1624C3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312C17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194796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8030ED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85DD3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28BB8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352FF7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55E5F63" w14:textId="77777777" w:rsidTr="00654E22">
        <w:trPr>
          <w:trHeight w:val="300"/>
        </w:trPr>
        <w:tc>
          <w:tcPr>
            <w:tcW w:w="1129" w:type="dxa"/>
            <w:vMerge/>
            <w:vAlign w:val="center"/>
          </w:tcPr>
          <w:p w14:paraId="0EB44C0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5D6197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19AB68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75A296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8F2F05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AFC167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3F6EF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33BEB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2CC2B9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611B2354" w14:textId="77777777" w:rsidTr="00654E22">
        <w:trPr>
          <w:trHeight w:val="300"/>
        </w:trPr>
        <w:tc>
          <w:tcPr>
            <w:tcW w:w="1129" w:type="dxa"/>
            <w:vMerge/>
            <w:vAlign w:val="center"/>
          </w:tcPr>
          <w:p w14:paraId="507E441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707DCA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3A8135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1FB887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9AF011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9CAA51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E2CD9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98F6B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5E28DF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9023B13" w14:textId="77777777" w:rsidTr="00654E22">
        <w:trPr>
          <w:trHeight w:val="300"/>
        </w:trPr>
        <w:tc>
          <w:tcPr>
            <w:tcW w:w="1129" w:type="dxa"/>
            <w:vMerge/>
            <w:vAlign w:val="center"/>
          </w:tcPr>
          <w:p w14:paraId="69274207"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21CF1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4B70E3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4D0A0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2AC8C5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09142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FC207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97F5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DB1E8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D23B99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4</w:t>
            </w:r>
          </w:p>
          <w:p w14:paraId="7E92DF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399987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67B3F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13996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95D8735"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02280</w:t>
            </w:r>
          </w:p>
        </w:tc>
        <w:tc>
          <w:tcPr>
            <w:tcW w:w="1509" w:type="dxa"/>
            <w:shd w:val="clear" w:color="auto" w:fill="auto"/>
            <w:vAlign w:val="center"/>
          </w:tcPr>
          <w:p w14:paraId="4418DDD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29F947B7" w14:textId="77777777" w:rsidTr="00654E22">
        <w:trPr>
          <w:trHeight w:val="300"/>
        </w:trPr>
        <w:tc>
          <w:tcPr>
            <w:tcW w:w="1129" w:type="dxa"/>
            <w:vMerge/>
            <w:vAlign w:val="center"/>
          </w:tcPr>
          <w:p w14:paraId="35A0F87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B686EF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075674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308B4B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00A805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DE96C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EE528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86262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01620F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E121FB3" w14:textId="77777777" w:rsidTr="00654E22">
        <w:trPr>
          <w:trHeight w:val="300"/>
        </w:trPr>
        <w:tc>
          <w:tcPr>
            <w:tcW w:w="1129" w:type="dxa"/>
            <w:vMerge/>
            <w:vAlign w:val="center"/>
          </w:tcPr>
          <w:p w14:paraId="5B41036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82BAC0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E72FCB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C556AC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3EDD84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68E74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20DD8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845A9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039389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619FEB4C" w14:textId="77777777" w:rsidTr="00654E22">
        <w:trPr>
          <w:trHeight w:val="300"/>
        </w:trPr>
        <w:tc>
          <w:tcPr>
            <w:tcW w:w="1129" w:type="dxa"/>
            <w:vMerge/>
            <w:vAlign w:val="center"/>
          </w:tcPr>
          <w:p w14:paraId="2856F88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B8A5A5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5B7C37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5D3B27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5720BB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3395EA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AF1E6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D31B7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77610F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0B0849BD" w14:textId="77777777" w:rsidTr="00654E22">
        <w:trPr>
          <w:trHeight w:val="300"/>
        </w:trPr>
        <w:tc>
          <w:tcPr>
            <w:tcW w:w="1129" w:type="dxa"/>
            <w:vMerge/>
            <w:vAlign w:val="center"/>
          </w:tcPr>
          <w:p w14:paraId="4F129B8C"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7E63B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767253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F95F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BCE35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DA1C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87BD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48824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5ED3E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950B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E821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5607EF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F41F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D5DD46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5</w:t>
            </w:r>
          </w:p>
          <w:p w14:paraId="73AA23F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132D5E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645060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1048E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6C9CD4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039</w:t>
            </w:r>
          </w:p>
        </w:tc>
        <w:tc>
          <w:tcPr>
            <w:tcW w:w="1509" w:type="dxa"/>
            <w:shd w:val="clear" w:color="auto" w:fill="auto"/>
            <w:vAlign w:val="center"/>
          </w:tcPr>
          <w:p w14:paraId="76D60199"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935</w:t>
            </w:r>
          </w:p>
        </w:tc>
      </w:tr>
      <w:tr w:rsidR="000925CD" w:rsidRPr="005D12E9" w14:paraId="576BB0AB" w14:textId="77777777" w:rsidTr="00654E22">
        <w:trPr>
          <w:trHeight w:val="300"/>
        </w:trPr>
        <w:tc>
          <w:tcPr>
            <w:tcW w:w="1129" w:type="dxa"/>
            <w:vMerge/>
            <w:vAlign w:val="center"/>
          </w:tcPr>
          <w:p w14:paraId="5801949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FADBF1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788C09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450C4D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99BFBC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1016669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466BA22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A37809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2E4CE7F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11388586" w14:textId="77777777" w:rsidTr="00654E22">
        <w:trPr>
          <w:trHeight w:val="300"/>
        </w:trPr>
        <w:tc>
          <w:tcPr>
            <w:tcW w:w="1129" w:type="dxa"/>
            <w:vMerge/>
            <w:vAlign w:val="center"/>
          </w:tcPr>
          <w:p w14:paraId="596563F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1B8DE6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C3845C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5D96D2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13E7D0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754ECD3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6B2434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70EBEC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3BBB0841"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0DE9D6FE" w14:textId="77777777" w:rsidTr="00654E22">
        <w:trPr>
          <w:trHeight w:val="300"/>
        </w:trPr>
        <w:tc>
          <w:tcPr>
            <w:tcW w:w="1129" w:type="dxa"/>
            <w:vMerge/>
            <w:vAlign w:val="center"/>
          </w:tcPr>
          <w:p w14:paraId="40672C5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11CC41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79BB94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C202D4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9764ED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ABA871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0DD24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ED581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5</w:t>
            </w:r>
          </w:p>
        </w:tc>
        <w:tc>
          <w:tcPr>
            <w:tcW w:w="1509" w:type="dxa"/>
            <w:shd w:val="clear" w:color="auto" w:fill="auto"/>
            <w:vAlign w:val="center"/>
          </w:tcPr>
          <w:p w14:paraId="5FE922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1384815E" w14:textId="77777777" w:rsidTr="00654E22">
        <w:trPr>
          <w:trHeight w:val="300"/>
        </w:trPr>
        <w:tc>
          <w:tcPr>
            <w:tcW w:w="1129" w:type="dxa"/>
            <w:vMerge/>
            <w:vAlign w:val="center"/>
          </w:tcPr>
          <w:p w14:paraId="5EE975A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D54A93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3ED943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C5C53B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D040A1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1F04DFC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90924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EDBEB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59</w:t>
            </w:r>
          </w:p>
        </w:tc>
        <w:tc>
          <w:tcPr>
            <w:tcW w:w="1509" w:type="dxa"/>
            <w:shd w:val="clear" w:color="auto" w:fill="auto"/>
            <w:vAlign w:val="center"/>
          </w:tcPr>
          <w:p w14:paraId="25E66A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26</w:t>
            </w:r>
          </w:p>
        </w:tc>
      </w:tr>
      <w:tr w:rsidR="000925CD" w:rsidRPr="005D12E9" w14:paraId="7A5F59FA" w14:textId="77777777" w:rsidTr="00654E22">
        <w:trPr>
          <w:trHeight w:val="300"/>
        </w:trPr>
        <w:tc>
          <w:tcPr>
            <w:tcW w:w="1129" w:type="dxa"/>
            <w:vMerge/>
            <w:vAlign w:val="center"/>
          </w:tcPr>
          <w:p w14:paraId="5D63A30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272200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F42A5B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ADD72F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C91559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E8E2B9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3F2C46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097CC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58</w:t>
            </w:r>
          </w:p>
        </w:tc>
        <w:tc>
          <w:tcPr>
            <w:tcW w:w="1509" w:type="dxa"/>
            <w:shd w:val="clear" w:color="auto" w:fill="auto"/>
            <w:vAlign w:val="center"/>
          </w:tcPr>
          <w:p w14:paraId="7A8278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10</w:t>
            </w:r>
          </w:p>
        </w:tc>
      </w:tr>
      <w:tr w:rsidR="000925CD" w:rsidRPr="005D12E9" w14:paraId="6F82F2D2" w14:textId="77777777" w:rsidTr="00654E22">
        <w:trPr>
          <w:trHeight w:val="300"/>
        </w:trPr>
        <w:tc>
          <w:tcPr>
            <w:tcW w:w="1129" w:type="dxa"/>
            <w:vMerge w:val="restart"/>
            <w:shd w:val="clear" w:color="auto" w:fill="auto"/>
            <w:vAlign w:val="center"/>
          </w:tcPr>
          <w:p w14:paraId="370BD2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5B9049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494FCA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0FA2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DF44C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75F0A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1224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171741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241F7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CF55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014C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4EAF8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4B7B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BCD97C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6</w:t>
            </w:r>
          </w:p>
          <w:p w14:paraId="19452CB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0DD1974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CA5C2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E2F39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4B4DD2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039</w:t>
            </w:r>
          </w:p>
        </w:tc>
        <w:tc>
          <w:tcPr>
            <w:tcW w:w="1509" w:type="dxa"/>
            <w:shd w:val="clear" w:color="auto" w:fill="auto"/>
            <w:vAlign w:val="center"/>
          </w:tcPr>
          <w:p w14:paraId="19947616"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935</w:t>
            </w:r>
          </w:p>
        </w:tc>
      </w:tr>
      <w:tr w:rsidR="000925CD" w:rsidRPr="005D12E9" w14:paraId="5550059A" w14:textId="77777777" w:rsidTr="00654E22">
        <w:trPr>
          <w:trHeight w:val="300"/>
        </w:trPr>
        <w:tc>
          <w:tcPr>
            <w:tcW w:w="1129" w:type="dxa"/>
            <w:vMerge/>
            <w:vAlign w:val="center"/>
          </w:tcPr>
          <w:p w14:paraId="0DAA516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A01EB0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6A1789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B9C93B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0DBE9A3"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1F9EEC5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2EDE26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B6DE16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616E08A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5FA466F6" w14:textId="77777777" w:rsidTr="00654E22">
        <w:trPr>
          <w:trHeight w:val="300"/>
        </w:trPr>
        <w:tc>
          <w:tcPr>
            <w:tcW w:w="1129" w:type="dxa"/>
            <w:vMerge/>
            <w:vAlign w:val="center"/>
          </w:tcPr>
          <w:p w14:paraId="79F3D19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9BC763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E10905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C7D804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5AF834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794D1A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E0A38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913A99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525D481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1ED43573" w14:textId="77777777" w:rsidTr="00654E22">
        <w:trPr>
          <w:trHeight w:val="300"/>
        </w:trPr>
        <w:tc>
          <w:tcPr>
            <w:tcW w:w="1129" w:type="dxa"/>
            <w:vMerge/>
            <w:vAlign w:val="center"/>
          </w:tcPr>
          <w:p w14:paraId="410ED0D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06DDFE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232A18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B6C0D1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B3E082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5CBF59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3C98B2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90248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5</w:t>
            </w:r>
          </w:p>
        </w:tc>
        <w:tc>
          <w:tcPr>
            <w:tcW w:w="1509" w:type="dxa"/>
            <w:shd w:val="clear" w:color="auto" w:fill="auto"/>
            <w:vAlign w:val="center"/>
          </w:tcPr>
          <w:p w14:paraId="77AC0F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57469E27" w14:textId="77777777" w:rsidTr="00654E22">
        <w:trPr>
          <w:trHeight w:val="300"/>
        </w:trPr>
        <w:tc>
          <w:tcPr>
            <w:tcW w:w="1129" w:type="dxa"/>
            <w:vMerge/>
            <w:vAlign w:val="center"/>
          </w:tcPr>
          <w:p w14:paraId="4E13380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259F1D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F9F718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2D389F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860592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3488B7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411AB5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8B78E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59</w:t>
            </w:r>
          </w:p>
        </w:tc>
        <w:tc>
          <w:tcPr>
            <w:tcW w:w="1509" w:type="dxa"/>
            <w:shd w:val="clear" w:color="auto" w:fill="auto"/>
            <w:vAlign w:val="center"/>
          </w:tcPr>
          <w:p w14:paraId="74D62B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26</w:t>
            </w:r>
          </w:p>
        </w:tc>
      </w:tr>
      <w:tr w:rsidR="000925CD" w:rsidRPr="005D12E9" w14:paraId="2074B964" w14:textId="77777777" w:rsidTr="00654E22">
        <w:trPr>
          <w:trHeight w:val="300"/>
        </w:trPr>
        <w:tc>
          <w:tcPr>
            <w:tcW w:w="1129" w:type="dxa"/>
            <w:vMerge/>
            <w:vAlign w:val="center"/>
          </w:tcPr>
          <w:p w14:paraId="4B2E1EE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3644A8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98AEE6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1E8164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FAC1C4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8C5B24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43540E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AC2E8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58</w:t>
            </w:r>
          </w:p>
        </w:tc>
        <w:tc>
          <w:tcPr>
            <w:tcW w:w="1509" w:type="dxa"/>
            <w:shd w:val="clear" w:color="auto" w:fill="auto"/>
            <w:vAlign w:val="center"/>
          </w:tcPr>
          <w:p w14:paraId="725E23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10</w:t>
            </w:r>
          </w:p>
        </w:tc>
      </w:tr>
      <w:tr w:rsidR="000925CD" w:rsidRPr="005D12E9" w14:paraId="603A6DA6" w14:textId="77777777" w:rsidTr="00654E22">
        <w:trPr>
          <w:trHeight w:val="300"/>
        </w:trPr>
        <w:tc>
          <w:tcPr>
            <w:tcW w:w="1129" w:type="dxa"/>
            <w:vMerge/>
            <w:vAlign w:val="center"/>
          </w:tcPr>
          <w:p w14:paraId="38F9065F"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44764A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091797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920FE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CEE2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C825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15F05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156521D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3D09F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8032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21470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1C9D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5C9DF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C9766A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7</w:t>
            </w:r>
          </w:p>
          <w:p w14:paraId="074A47A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47AC691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C47E4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D1DAF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6DBC62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039</w:t>
            </w:r>
          </w:p>
        </w:tc>
        <w:tc>
          <w:tcPr>
            <w:tcW w:w="1509" w:type="dxa"/>
            <w:shd w:val="clear" w:color="auto" w:fill="auto"/>
            <w:vAlign w:val="center"/>
          </w:tcPr>
          <w:p w14:paraId="184D1564"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935</w:t>
            </w:r>
          </w:p>
        </w:tc>
      </w:tr>
      <w:tr w:rsidR="000925CD" w:rsidRPr="005D12E9" w14:paraId="666BAC0F" w14:textId="77777777" w:rsidTr="00654E22">
        <w:trPr>
          <w:trHeight w:val="300"/>
        </w:trPr>
        <w:tc>
          <w:tcPr>
            <w:tcW w:w="1129" w:type="dxa"/>
            <w:vMerge/>
            <w:vAlign w:val="center"/>
          </w:tcPr>
          <w:p w14:paraId="3C8D6EB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8DD548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E005DA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F170DF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27EAAB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306747E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053E4F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27F6809"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2CC6EC8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51E0C188" w14:textId="77777777" w:rsidTr="00654E22">
        <w:trPr>
          <w:trHeight w:val="300"/>
        </w:trPr>
        <w:tc>
          <w:tcPr>
            <w:tcW w:w="1129" w:type="dxa"/>
            <w:vMerge/>
            <w:vAlign w:val="center"/>
          </w:tcPr>
          <w:p w14:paraId="4BB4B92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F30EB9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2CB879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51E072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C05EFD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4ACFB2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D0746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26D0A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5B1F111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45F6DF21" w14:textId="77777777" w:rsidTr="00654E22">
        <w:trPr>
          <w:trHeight w:val="300"/>
        </w:trPr>
        <w:tc>
          <w:tcPr>
            <w:tcW w:w="1129" w:type="dxa"/>
            <w:vMerge/>
            <w:vAlign w:val="center"/>
          </w:tcPr>
          <w:p w14:paraId="366D4E2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A5B2C0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6B4821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5EFE17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EA9205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949A2F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8FD81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05FAA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5</w:t>
            </w:r>
          </w:p>
        </w:tc>
        <w:tc>
          <w:tcPr>
            <w:tcW w:w="1509" w:type="dxa"/>
            <w:shd w:val="clear" w:color="auto" w:fill="auto"/>
            <w:vAlign w:val="center"/>
          </w:tcPr>
          <w:p w14:paraId="612E3D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07659C3D" w14:textId="77777777" w:rsidTr="00654E22">
        <w:trPr>
          <w:trHeight w:val="300"/>
        </w:trPr>
        <w:tc>
          <w:tcPr>
            <w:tcW w:w="1129" w:type="dxa"/>
            <w:vMerge/>
            <w:vAlign w:val="center"/>
          </w:tcPr>
          <w:p w14:paraId="2ADAC3B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593FFD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9CA3D8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EA687B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5B1F32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6CA711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F6264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CAC57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59</w:t>
            </w:r>
          </w:p>
        </w:tc>
        <w:tc>
          <w:tcPr>
            <w:tcW w:w="1509" w:type="dxa"/>
            <w:shd w:val="clear" w:color="auto" w:fill="auto"/>
            <w:vAlign w:val="center"/>
          </w:tcPr>
          <w:p w14:paraId="5AB5B1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26</w:t>
            </w:r>
          </w:p>
        </w:tc>
      </w:tr>
      <w:tr w:rsidR="000925CD" w:rsidRPr="005D12E9" w14:paraId="62E3155D" w14:textId="77777777" w:rsidTr="00654E22">
        <w:trPr>
          <w:trHeight w:val="300"/>
        </w:trPr>
        <w:tc>
          <w:tcPr>
            <w:tcW w:w="1129" w:type="dxa"/>
            <w:vMerge/>
            <w:vAlign w:val="center"/>
          </w:tcPr>
          <w:p w14:paraId="6027959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9A3B6D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8AA849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0AE567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B37445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245407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5C678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9FF64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58</w:t>
            </w:r>
          </w:p>
        </w:tc>
        <w:tc>
          <w:tcPr>
            <w:tcW w:w="1509" w:type="dxa"/>
            <w:shd w:val="clear" w:color="auto" w:fill="auto"/>
            <w:vAlign w:val="center"/>
          </w:tcPr>
          <w:p w14:paraId="15B885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10</w:t>
            </w:r>
          </w:p>
        </w:tc>
      </w:tr>
      <w:tr w:rsidR="000925CD" w:rsidRPr="005D12E9" w14:paraId="5C1DB0D7" w14:textId="77777777" w:rsidTr="00654E22">
        <w:trPr>
          <w:trHeight w:val="300"/>
        </w:trPr>
        <w:tc>
          <w:tcPr>
            <w:tcW w:w="1129" w:type="dxa"/>
            <w:vMerge/>
            <w:vAlign w:val="center"/>
          </w:tcPr>
          <w:p w14:paraId="3CB7732B"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64C9FF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344A8C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EB07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98A3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C0F6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BC03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BDE4D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A5A28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BD72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1F189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27D2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C8DB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388F6EB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8</w:t>
            </w:r>
          </w:p>
          <w:p w14:paraId="7197BEE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584260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9B46AC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9706A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8B251B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039</w:t>
            </w:r>
          </w:p>
        </w:tc>
        <w:tc>
          <w:tcPr>
            <w:tcW w:w="1509" w:type="dxa"/>
            <w:shd w:val="clear" w:color="auto" w:fill="auto"/>
            <w:vAlign w:val="center"/>
          </w:tcPr>
          <w:p w14:paraId="5BF4DF0C"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0,935</w:t>
            </w:r>
          </w:p>
        </w:tc>
      </w:tr>
      <w:tr w:rsidR="000925CD" w:rsidRPr="005D12E9" w14:paraId="38A39A7D" w14:textId="77777777" w:rsidTr="00654E22">
        <w:trPr>
          <w:trHeight w:val="300"/>
        </w:trPr>
        <w:tc>
          <w:tcPr>
            <w:tcW w:w="1129" w:type="dxa"/>
            <w:vMerge/>
            <w:vAlign w:val="center"/>
          </w:tcPr>
          <w:p w14:paraId="7A160E0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B243DC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862565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F97A5D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7C21FB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5D479E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1F853C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579121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20B7722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34D1473F" w14:textId="77777777" w:rsidTr="00654E22">
        <w:trPr>
          <w:trHeight w:val="300"/>
        </w:trPr>
        <w:tc>
          <w:tcPr>
            <w:tcW w:w="1129" w:type="dxa"/>
            <w:vMerge/>
            <w:vAlign w:val="center"/>
          </w:tcPr>
          <w:p w14:paraId="776A701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95B3BE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C152DF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391F11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0D9EED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73ABB9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DF325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3EA4F2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1EEAE7F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3359A443" w14:textId="77777777" w:rsidTr="00654E22">
        <w:trPr>
          <w:trHeight w:val="300"/>
        </w:trPr>
        <w:tc>
          <w:tcPr>
            <w:tcW w:w="1129" w:type="dxa"/>
            <w:vMerge/>
            <w:vAlign w:val="center"/>
          </w:tcPr>
          <w:p w14:paraId="5BA6F9E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FCEE23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EC9787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21FBD0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6A2C3A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D38B3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35AE5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11439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5</w:t>
            </w:r>
          </w:p>
        </w:tc>
        <w:tc>
          <w:tcPr>
            <w:tcW w:w="1509" w:type="dxa"/>
            <w:shd w:val="clear" w:color="auto" w:fill="auto"/>
            <w:vAlign w:val="center"/>
          </w:tcPr>
          <w:p w14:paraId="0FF133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5860CADD" w14:textId="77777777" w:rsidTr="00654E22">
        <w:trPr>
          <w:trHeight w:val="300"/>
        </w:trPr>
        <w:tc>
          <w:tcPr>
            <w:tcW w:w="1129" w:type="dxa"/>
            <w:vMerge/>
            <w:vAlign w:val="center"/>
          </w:tcPr>
          <w:p w14:paraId="10FF5B5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F5FA02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2909F1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133E67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F1C0931"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19977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678E68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D3C6B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59</w:t>
            </w:r>
          </w:p>
        </w:tc>
        <w:tc>
          <w:tcPr>
            <w:tcW w:w="1509" w:type="dxa"/>
            <w:shd w:val="clear" w:color="auto" w:fill="auto"/>
            <w:vAlign w:val="center"/>
          </w:tcPr>
          <w:p w14:paraId="71F17D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26</w:t>
            </w:r>
          </w:p>
        </w:tc>
      </w:tr>
      <w:tr w:rsidR="000925CD" w:rsidRPr="005D12E9" w14:paraId="72E57E76" w14:textId="77777777" w:rsidTr="00654E22">
        <w:trPr>
          <w:trHeight w:val="300"/>
        </w:trPr>
        <w:tc>
          <w:tcPr>
            <w:tcW w:w="1129" w:type="dxa"/>
            <w:vMerge/>
            <w:vAlign w:val="center"/>
          </w:tcPr>
          <w:p w14:paraId="14535CA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D170AE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80A004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2B9A51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7005D5E"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40AC77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C925A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5AB69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58</w:t>
            </w:r>
          </w:p>
        </w:tc>
        <w:tc>
          <w:tcPr>
            <w:tcW w:w="1509" w:type="dxa"/>
            <w:shd w:val="clear" w:color="auto" w:fill="auto"/>
            <w:vAlign w:val="center"/>
          </w:tcPr>
          <w:p w14:paraId="7BF7F7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10</w:t>
            </w:r>
          </w:p>
        </w:tc>
      </w:tr>
      <w:tr w:rsidR="000925CD" w:rsidRPr="005D12E9" w14:paraId="36E36C58" w14:textId="77777777" w:rsidTr="00654E22">
        <w:trPr>
          <w:trHeight w:val="300"/>
        </w:trPr>
        <w:tc>
          <w:tcPr>
            <w:tcW w:w="1129" w:type="dxa"/>
            <w:vMerge/>
            <w:vAlign w:val="center"/>
          </w:tcPr>
          <w:p w14:paraId="6931742B"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94286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783BAB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233C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D158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583323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CD3C1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C44B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F8453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282C17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49</w:t>
            </w:r>
          </w:p>
          <w:p w14:paraId="1D44C5C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72642B2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07D8321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C0560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5658C5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61</w:t>
            </w:r>
          </w:p>
        </w:tc>
        <w:tc>
          <w:tcPr>
            <w:tcW w:w="1509" w:type="dxa"/>
            <w:shd w:val="clear" w:color="auto" w:fill="auto"/>
            <w:vAlign w:val="center"/>
          </w:tcPr>
          <w:p w14:paraId="63C5D0A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9</w:t>
            </w:r>
          </w:p>
        </w:tc>
      </w:tr>
      <w:tr w:rsidR="000925CD" w:rsidRPr="005D12E9" w14:paraId="29816E19" w14:textId="77777777" w:rsidTr="00654E22">
        <w:trPr>
          <w:trHeight w:val="300"/>
        </w:trPr>
        <w:tc>
          <w:tcPr>
            <w:tcW w:w="1129" w:type="dxa"/>
            <w:vMerge/>
            <w:vAlign w:val="center"/>
          </w:tcPr>
          <w:p w14:paraId="4DC02A3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021177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08DF7A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162060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88DFDE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A526C1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708D0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83DF4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3BD9B1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72E9EE52" w14:textId="77777777" w:rsidTr="00654E22">
        <w:trPr>
          <w:trHeight w:val="300"/>
        </w:trPr>
        <w:tc>
          <w:tcPr>
            <w:tcW w:w="1129" w:type="dxa"/>
            <w:vMerge/>
            <w:vAlign w:val="center"/>
          </w:tcPr>
          <w:p w14:paraId="6569766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9F0CFB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65CBDE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EEF3E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00FD7B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AD31F1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05C4A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FADD8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58</w:t>
            </w:r>
          </w:p>
        </w:tc>
        <w:tc>
          <w:tcPr>
            <w:tcW w:w="1509" w:type="dxa"/>
            <w:shd w:val="clear" w:color="auto" w:fill="auto"/>
            <w:vAlign w:val="center"/>
          </w:tcPr>
          <w:p w14:paraId="6B673F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1F1E37DC" w14:textId="77777777" w:rsidTr="00654E22">
        <w:trPr>
          <w:trHeight w:val="345"/>
        </w:trPr>
        <w:tc>
          <w:tcPr>
            <w:tcW w:w="1129" w:type="dxa"/>
            <w:vMerge/>
            <w:vAlign w:val="center"/>
          </w:tcPr>
          <w:p w14:paraId="1368A68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0C8F0F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7D20E5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07D508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28685D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DC8365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4D936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C0A658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43</w:t>
            </w:r>
          </w:p>
        </w:tc>
        <w:tc>
          <w:tcPr>
            <w:tcW w:w="1509" w:type="dxa"/>
            <w:shd w:val="clear" w:color="auto" w:fill="auto"/>
            <w:vAlign w:val="center"/>
          </w:tcPr>
          <w:p w14:paraId="75E64C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014F27EE" w14:textId="77777777" w:rsidTr="00654E22">
        <w:trPr>
          <w:trHeight w:val="300"/>
        </w:trPr>
        <w:tc>
          <w:tcPr>
            <w:tcW w:w="1129" w:type="dxa"/>
            <w:vMerge w:val="restart"/>
            <w:shd w:val="clear" w:color="auto" w:fill="auto"/>
            <w:vAlign w:val="center"/>
          </w:tcPr>
          <w:p w14:paraId="6551BA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0B6BC6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409A5B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BB21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211A8D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6A87F4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CB931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ABBF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CD5C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B68EB2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0</w:t>
            </w:r>
          </w:p>
        </w:tc>
        <w:tc>
          <w:tcPr>
            <w:tcW w:w="2380" w:type="dxa"/>
            <w:shd w:val="clear" w:color="auto" w:fill="auto"/>
            <w:noWrap/>
            <w:vAlign w:val="center"/>
          </w:tcPr>
          <w:p w14:paraId="6311371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67C43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83587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898130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61</w:t>
            </w:r>
          </w:p>
        </w:tc>
        <w:tc>
          <w:tcPr>
            <w:tcW w:w="1509" w:type="dxa"/>
            <w:shd w:val="clear" w:color="auto" w:fill="auto"/>
            <w:vAlign w:val="center"/>
          </w:tcPr>
          <w:p w14:paraId="4D1D8A4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9</w:t>
            </w:r>
          </w:p>
        </w:tc>
      </w:tr>
      <w:tr w:rsidR="000925CD" w:rsidRPr="005D12E9" w14:paraId="03D151B1" w14:textId="77777777" w:rsidTr="00654E22">
        <w:trPr>
          <w:trHeight w:val="300"/>
        </w:trPr>
        <w:tc>
          <w:tcPr>
            <w:tcW w:w="1129" w:type="dxa"/>
            <w:vMerge/>
            <w:vAlign w:val="center"/>
          </w:tcPr>
          <w:p w14:paraId="54BB904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A9AE43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330D60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390E85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92F661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3A6B870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A28AE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5B2A8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01ED33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58B40E39" w14:textId="77777777" w:rsidTr="00654E22">
        <w:trPr>
          <w:trHeight w:val="300"/>
        </w:trPr>
        <w:tc>
          <w:tcPr>
            <w:tcW w:w="1129" w:type="dxa"/>
            <w:vMerge/>
            <w:vAlign w:val="center"/>
          </w:tcPr>
          <w:p w14:paraId="1037AEF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33F5AD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08D9C8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3BAA6B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A9B3D0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20823C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F4D0D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9F9B9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58</w:t>
            </w:r>
          </w:p>
        </w:tc>
        <w:tc>
          <w:tcPr>
            <w:tcW w:w="1509" w:type="dxa"/>
            <w:shd w:val="clear" w:color="auto" w:fill="auto"/>
            <w:vAlign w:val="center"/>
          </w:tcPr>
          <w:p w14:paraId="4C5AF6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0BC0EC08" w14:textId="77777777" w:rsidTr="00654E22">
        <w:trPr>
          <w:trHeight w:val="300"/>
        </w:trPr>
        <w:tc>
          <w:tcPr>
            <w:tcW w:w="1129" w:type="dxa"/>
            <w:vMerge/>
            <w:vAlign w:val="center"/>
          </w:tcPr>
          <w:p w14:paraId="0E92801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548D4F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61EBCB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43A2F5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736F074"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1B34F6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46FB1F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AE60B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43</w:t>
            </w:r>
          </w:p>
        </w:tc>
        <w:tc>
          <w:tcPr>
            <w:tcW w:w="1509" w:type="dxa"/>
            <w:shd w:val="clear" w:color="auto" w:fill="auto"/>
            <w:vAlign w:val="center"/>
          </w:tcPr>
          <w:p w14:paraId="565812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063B1F97" w14:textId="77777777" w:rsidTr="00654E22">
        <w:trPr>
          <w:trHeight w:val="300"/>
        </w:trPr>
        <w:tc>
          <w:tcPr>
            <w:tcW w:w="1129" w:type="dxa"/>
            <w:vMerge/>
            <w:vAlign w:val="center"/>
          </w:tcPr>
          <w:p w14:paraId="032BAD07"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3D9988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462622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FFE8B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333D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7FC75A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DF648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C34EE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C007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2E77D3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1</w:t>
            </w:r>
          </w:p>
        </w:tc>
        <w:tc>
          <w:tcPr>
            <w:tcW w:w="2380" w:type="dxa"/>
            <w:shd w:val="clear" w:color="auto" w:fill="auto"/>
            <w:noWrap/>
            <w:vAlign w:val="center"/>
          </w:tcPr>
          <w:p w14:paraId="55BC49B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3644F3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A40B0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EC4BF5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61</w:t>
            </w:r>
          </w:p>
        </w:tc>
        <w:tc>
          <w:tcPr>
            <w:tcW w:w="1509" w:type="dxa"/>
            <w:shd w:val="clear" w:color="auto" w:fill="auto"/>
            <w:vAlign w:val="center"/>
          </w:tcPr>
          <w:p w14:paraId="2CEC746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9</w:t>
            </w:r>
          </w:p>
        </w:tc>
      </w:tr>
      <w:tr w:rsidR="000925CD" w:rsidRPr="005D12E9" w14:paraId="5EE21B65" w14:textId="77777777" w:rsidTr="00654E22">
        <w:trPr>
          <w:trHeight w:val="300"/>
        </w:trPr>
        <w:tc>
          <w:tcPr>
            <w:tcW w:w="1129" w:type="dxa"/>
            <w:vMerge/>
            <w:vAlign w:val="center"/>
          </w:tcPr>
          <w:p w14:paraId="25379AD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13C837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98C907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08F51C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5419870"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6081C34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6D2E26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E9391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1E4BD9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2863D6A4" w14:textId="77777777" w:rsidTr="00654E22">
        <w:trPr>
          <w:trHeight w:val="300"/>
        </w:trPr>
        <w:tc>
          <w:tcPr>
            <w:tcW w:w="1129" w:type="dxa"/>
            <w:vMerge/>
            <w:vAlign w:val="center"/>
          </w:tcPr>
          <w:p w14:paraId="2341CCE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E5DAFC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B2C34B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9EE18E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E3E555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85DF63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7BBEB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F3F00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58</w:t>
            </w:r>
          </w:p>
        </w:tc>
        <w:tc>
          <w:tcPr>
            <w:tcW w:w="1509" w:type="dxa"/>
            <w:shd w:val="clear" w:color="auto" w:fill="auto"/>
            <w:vAlign w:val="center"/>
          </w:tcPr>
          <w:p w14:paraId="0EF6AD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4A5975C2" w14:textId="77777777" w:rsidTr="00654E22">
        <w:trPr>
          <w:trHeight w:val="300"/>
        </w:trPr>
        <w:tc>
          <w:tcPr>
            <w:tcW w:w="1129" w:type="dxa"/>
            <w:vMerge/>
            <w:vAlign w:val="center"/>
          </w:tcPr>
          <w:p w14:paraId="192E1FB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9840DB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A0F1BF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0AFCD0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35A907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465F5A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68E1D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51262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43</w:t>
            </w:r>
          </w:p>
        </w:tc>
        <w:tc>
          <w:tcPr>
            <w:tcW w:w="1509" w:type="dxa"/>
            <w:shd w:val="clear" w:color="auto" w:fill="auto"/>
            <w:vAlign w:val="center"/>
          </w:tcPr>
          <w:p w14:paraId="6D4D52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24CA23A8" w14:textId="77777777" w:rsidTr="00654E22">
        <w:trPr>
          <w:trHeight w:val="300"/>
        </w:trPr>
        <w:tc>
          <w:tcPr>
            <w:tcW w:w="1129" w:type="dxa"/>
            <w:vMerge/>
            <w:vAlign w:val="center"/>
          </w:tcPr>
          <w:p w14:paraId="65076DEA"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69108D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3B007D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DF27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06DFC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7AC3BC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21986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458B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F05EA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31069AE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2</w:t>
            </w:r>
          </w:p>
        </w:tc>
        <w:tc>
          <w:tcPr>
            <w:tcW w:w="2380" w:type="dxa"/>
            <w:shd w:val="clear" w:color="auto" w:fill="auto"/>
            <w:noWrap/>
            <w:vAlign w:val="center"/>
          </w:tcPr>
          <w:p w14:paraId="65721C4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65B4F4F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6A2681A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2486F9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61</w:t>
            </w:r>
          </w:p>
        </w:tc>
        <w:tc>
          <w:tcPr>
            <w:tcW w:w="1509" w:type="dxa"/>
            <w:shd w:val="clear" w:color="auto" w:fill="auto"/>
            <w:vAlign w:val="center"/>
          </w:tcPr>
          <w:p w14:paraId="0FED7C6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9</w:t>
            </w:r>
          </w:p>
        </w:tc>
      </w:tr>
      <w:tr w:rsidR="000925CD" w:rsidRPr="005D12E9" w14:paraId="536A91FB" w14:textId="77777777" w:rsidTr="00654E22">
        <w:trPr>
          <w:trHeight w:val="300"/>
        </w:trPr>
        <w:tc>
          <w:tcPr>
            <w:tcW w:w="1129" w:type="dxa"/>
            <w:vMerge/>
            <w:vAlign w:val="center"/>
          </w:tcPr>
          <w:p w14:paraId="79C6AC4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5CB641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6CB0FB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727692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DFAC11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7CE256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A7D0A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9F677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3F5FA5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380EED2" w14:textId="77777777" w:rsidTr="00654E22">
        <w:trPr>
          <w:trHeight w:val="300"/>
        </w:trPr>
        <w:tc>
          <w:tcPr>
            <w:tcW w:w="1129" w:type="dxa"/>
            <w:vMerge/>
            <w:vAlign w:val="center"/>
          </w:tcPr>
          <w:p w14:paraId="3A6F38B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7DF282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7146D6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5B617A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5B7537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2508D8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F6F977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7126A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58</w:t>
            </w:r>
          </w:p>
        </w:tc>
        <w:tc>
          <w:tcPr>
            <w:tcW w:w="1509" w:type="dxa"/>
            <w:shd w:val="clear" w:color="auto" w:fill="auto"/>
            <w:vAlign w:val="center"/>
          </w:tcPr>
          <w:p w14:paraId="78933C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1AC4E5C9" w14:textId="77777777" w:rsidTr="00654E22">
        <w:trPr>
          <w:trHeight w:val="300"/>
        </w:trPr>
        <w:tc>
          <w:tcPr>
            <w:tcW w:w="1129" w:type="dxa"/>
            <w:vMerge/>
            <w:vAlign w:val="center"/>
          </w:tcPr>
          <w:p w14:paraId="4456B92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E09858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E5451A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3CD43B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4AAB6D7"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435324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7D644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211AE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43</w:t>
            </w:r>
          </w:p>
        </w:tc>
        <w:tc>
          <w:tcPr>
            <w:tcW w:w="1509" w:type="dxa"/>
            <w:shd w:val="clear" w:color="auto" w:fill="auto"/>
            <w:vAlign w:val="center"/>
          </w:tcPr>
          <w:p w14:paraId="2B5FF1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w:t>
            </w:r>
          </w:p>
        </w:tc>
      </w:tr>
      <w:tr w:rsidR="000925CD" w:rsidRPr="005D12E9" w14:paraId="6547150C" w14:textId="77777777" w:rsidTr="00654E22">
        <w:trPr>
          <w:trHeight w:val="300"/>
        </w:trPr>
        <w:tc>
          <w:tcPr>
            <w:tcW w:w="1129" w:type="dxa"/>
            <w:vMerge/>
            <w:vAlign w:val="center"/>
          </w:tcPr>
          <w:p w14:paraId="0EB00A04"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27D05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614B0B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F4C6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7873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F332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E2DD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78486C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D6937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8DCE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4AD0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22EE6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F20BB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5B7FFC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3</w:t>
            </w:r>
          </w:p>
        </w:tc>
        <w:tc>
          <w:tcPr>
            <w:tcW w:w="2380" w:type="dxa"/>
            <w:shd w:val="clear" w:color="auto" w:fill="auto"/>
            <w:noWrap/>
            <w:vAlign w:val="center"/>
          </w:tcPr>
          <w:p w14:paraId="4EDBB1B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D3D4CB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3B5BC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E051D41"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799</w:t>
            </w:r>
          </w:p>
        </w:tc>
        <w:tc>
          <w:tcPr>
            <w:tcW w:w="1509" w:type="dxa"/>
            <w:shd w:val="clear" w:color="auto" w:fill="auto"/>
            <w:vAlign w:val="center"/>
          </w:tcPr>
          <w:p w14:paraId="65400D3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165</w:t>
            </w:r>
          </w:p>
        </w:tc>
      </w:tr>
      <w:tr w:rsidR="000925CD" w:rsidRPr="005D12E9" w14:paraId="3B69AA81" w14:textId="77777777" w:rsidTr="00654E22">
        <w:trPr>
          <w:trHeight w:val="300"/>
        </w:trPr>
        <w:tc>
          <w:tcPr>
            <w:tcW w:w="1129" w:type="dxa"/>
            <w:vMerge/>
            <w:vAlign w:val="center"/>
          </w:tcPr>
          <w:p w14:paraId="72FF5E0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9C7F9C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7C543A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5C0E55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429F5C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68C659E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1C7332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A6D0A0C"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14271BF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5DD1F288" w14:textId="77777777" w:rsidTr="00654E22">
        <w:trPr>
          <w:trHeight w:val="300"/>
        </w:trPr>
        <w:tc>
          <w:tcPr>
            <w:tcW w:w="1129" w:type="dxa"/>
            <w:vMerge/>
            <w:vAlign w:val="center"/>
          </w:tcPr>
          <w:p w14:paraId="5FBED86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781A4F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3A269A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8BB0D6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AFEAA1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66D04DF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604B97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F0A9D1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65392F21"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49A2D243" w14:textId="77777777" w:rsidTr="00654E22">
        <w:trPr>
          <w:trHeight w:val="300"/>
        </w:trPr>
        <w:tc>
          <w:tcPr>
            <w:tcW w:w="1129" w:type="dxa"/>
            <w:vMerge/>
            <w:vAlign w:val="center"/>
          </w:tcPr>
          <w:p w14:paraId="5A523AA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FA1CE9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D7E9B1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D0FC7D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171ABA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0D3739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B0587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E2EE8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9</w:t>
            </w:r>
          </w:p>
        </w:tc>
        <w:tc>
          <w:tcPr>
            <w:tcW w:w="1509" w:type="dxa"/>
            <w:shd w:val="clear" w:color="auto" w:fill="auto"/>
            <w:vAlign w:val="center"/>
          </w:tcPr>
          <w:p w14:paraId="588A38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6</w:t>
            </w:r>
          </w:p>
        </w:tc>
      </w:tr>
      <w:tr w:rsidR="000925CD" w:rsidRPr="005D12E9" w14:paraId="01C676ED" w14:textId="77777777" w:rsidTr="00654E22">
        <w:trPr>
          <w:trHeight w:val="300"/>
        </w:trPr>
        <w:tc>
          <w:tcPr>
            <w:tcW w:w="1129" w:type="dxa"/>
            <w:vMerge/>
            <w:vAlign w:val="center"/>
          </w:tcPr>
          <w:p w14:paraId="06691E1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9B3683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2B0D68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521B6E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972A3EB"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E074CB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916898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0A6EE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4</w:t>
            </w:r>
          </w:p>
        </w:tc>
        <w:tc>
          <w:tcPr>
            <w:tcW w:w="1509" w:type="dxa"/>
            <w:shd w:val="clear" w:color="auto" w:fill="auto"/>
            <w:vAlign w:val="center"/>
          </w:tcPr>
          <w:p w14:paraId="5F20A0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06</w:t>
            </w:r>
          </w:p>
        </w:tc>
      </w:tr>
      <w:tr w:rsidR="000925CD" w:rsidRPr="005D12E9" w14:paraId="20980D29" w14:textId="77777777" w:rsidTr="00654E22">
        <w:trPr>
          <w:trHeight w:val="300"/>
        </w:trPr>
        <w:tc>
          <w:tcPr>
            <w:tcW w:w="1129" w:type="dxa"/>
            <w:vMerge/>
            <w:vAlign w:val="center"/>
          </w:tcPr>
          <w:p w14:paraId="35CD256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A1FFEC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87E623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38B128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953900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5C8359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4CBD3A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27912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2072</w:t>
            </w:r>
          </w:p>
        </w:tc>
        <w:tc>
          <w:tcPr>
            <w:tcW w:w="1509" w:type="dxa"/>
            <w:shd w:val="clear" w:color="auto" w:fill="auto"/>
            <w:vAlign w:val="center"/>
          </w:tcPr>
          <w:p w14:paraId="49C834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636</w:t>
            </w:r>
          </w:p>
        </w:tc>
      </w:tr>
      <w:tr w:rsidR="000925CD" w:rsidRPr="005D12E9" w14:paraId="49160341" w14:textId="77777777" w:rsidTr="00654E22">
        <w:trPr>
          <w:trHeight w:val="300"/>
        </w:trPr>
        <w:tc>
          <w:tcPr>
            <w:tcW w:w="1129" w:type="dxa"/>
            <w:vMerge w:val="restart"/>
            <w:shd w:val="clear" w:color="auto" w:fill="auto"/>
            <w:vAlign w:val="center"/>
          </w:tcPr>
          <w:p w14:paraId="043D9D5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4ACAA6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5B6201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F26A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FBD1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991E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4683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3257E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081F8D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53384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460CF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1103E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72CC9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C2955E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4</w:t>
            </w:r>
          </w:p>
          <w:p w14:paraId="28D2687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2AFDC73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64D04EB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66986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95E530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799</w:t>
            </w:r>
          </w:p>
        </w:tc>
        <w:tc>
          <w:tcPr>
            <w:tcW w:w="1509" w:type="dxa"/>
            <w:shd w:val="clear" w:color="auto" w:fill="auto"/>
            <w:vAlign w:val="center"/>
          </w:tcPr>
          <w:p w14:paraId="72A5435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165</w:t>
            </w:r>
          </w:p>
        </w:tc>
      </w:tr>
      <w:tr w:rsidR="000925CD" w:rsidRPr="005D12E9" w14:paraId="50AA3FBE" w14:textId="77777777" w:rsidTr="00654E22">
        <w:trPr>
          <w:trHeight w:val="300"/>
        </w:trPr>
        <w:tc>
          <w:tcPr>
            <w:tcW w:w="1129" w:type="dxa"/>
            <w:vMerge/>
            <w:vAlign w:val="center"/>
          </w:tcPr>
          <w:p w14:paraId="6C879E9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9DB053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264794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38D989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A24E0F5"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13D6DEB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352ABF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3FF04E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296CDEC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638B0C4A" w14:textId="77777777" w:rsidTr="00654E22">
        <w:trPr>
          <w:trHeight w:val="300"/>
        </w:trPr>
        <w:tc>
          <w:tcPr>
            <w:tcW w:w="1129" w:type="dxa"/>
            <w:vMerge/>
            <w:vAlign w:val="center"/>
          </w:tcPr>
          <w:p w14:paraId="2E5C4D9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61A67F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E131FB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EB5413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A92E31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601EF7F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F1ACB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208EC28"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0B58AA5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7AAAB40A" w14:textId="77777777" w:rsidTr="00654E22">
        <w:trPr>
          <w:trHeight w:val="300"/>
        </w:trPr>
        <w:tc>
          <w:tcPr>
            <w:tcW w:w="1129" w:type="dxa"/>
            <w:vMerge/>
            <w:vAlign w:val="center"/>
          </w:tcPr>
          <w:p w14:paraId="6863606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77724D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0CE285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FEFA88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821A2C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6D6E94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64A3E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95D36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9</w:t>
            </w:r>
          </w:p>
        </w:tc>
        <w:tc>
          <w:tcPr>
            <w:tcW w:w="1509" w:type="dxa"/>
            <w:shd w:val="clear" w:color="auto" w:fill="auto"/>
            <w:vAlign w:val="center"/>
          </w:tcPr>
          <w:p w14:paraId="77FB31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6</w:t>
            </w:r>
          </w:p>
        </w:tc>
      </w:tr>
      <w:tr w:rsidR="000925CD" w:rsidRPr="005D12E9" w14:paraId="605C896A" w14:textId="77777777" w:rsidTr="00654E22">
        <w:trPr>
          <w:trHeight w:val="300"/>
        </w:trPr>
        <w:tc>
          <w:tcPr>
            <w:tcW w:w="1129" w:type="dxa"/>
            <w:vMerge/>
            <w:vAlign w:val="center"/>
          </w:tcPr>
          <w:p w14:paraId="01C9CE6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6003F7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290010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984C5A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5A0976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CDC1EA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391ED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042BE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4</w:t>
            </w:r>
          </w:p>
        </w:tc>
        <w:tc>
          <w:tcPr>
            <w:tcW w:w="1509" w:type="dxa"/>
            <w:shd w:val="clear" w:color="auto" w:fill="auto"/>
            <w:vAlign w:val="center"/>
          </w:tcPr>
          <w:p w14:paraId="6B8ECD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06</w:t>
            </w:r>
          </w:p>
        </w:tc>
      </w:tr>
      <w:tr w:rsidR="000925CD" w:rsidRPr="005D12E9" w14:paraId="0068106B" w14:textId="77777777" w:rsidTr="00654E22">
        <w:trPr>
          <w:trHeight w:val="300"/>
        </w:trPr>
        <w:tc>
          <w:tcPr>
            <w:tcW w:w="1129" w:type="dxa"/>
            <w:vMerge/>
            <w:vAlign w:val="center"/>
          </w:tcPr>
          <w:p w14:paraId="59109BB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D32D77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2816A4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9D691C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7A3B91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F01795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69980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9E3DD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2072</w:t>
            </w:r>
          </w:p>
        </w:tc>
        <w:tc>
          <w:tcPr>
            <w:tcW w:w="1509" w:type="dxa"/>
            <w:shd w:val="clear" w:color="auto" w:fill="auto"/>
            <w:vAlign w:val="center"/>
          </w:tcPr>
          <w:p w14:paraId="65A830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636</w:t>
            </w:r>
          </w:p>
        </w:tc>
      </w:tr>
      <w:tr w:rsidR="000925CD" w:rsidRPr="005D12E9" w14:paraId="1FDAC926" w14:textId="77777777" w:rsidTr="00654E22">
        <w:trPr>
          <w:trHeight w:val="300"/>
        </w:trPr>
        <w:tc>
          <w:tcPr>
            <w:tcW w:w="1129" w:type="dxa"/>
            <w:vMerge/>
            <w:vAlign w:val="center"/>
          </w:tcPr>
          <w:p w14:paraId="334A82D5"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4C89F4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6372FA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EE9E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94D45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7035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B640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DCB6C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009A7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D7604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3A832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B54E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91D0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9053BB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5</w:t>
            </w:r>
          </w:p>
          <w:p w14:paraId="28D1C2F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12322B0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9A920C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85A5F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E201DA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799</w:t>
            </w:r>
          </w:p>
        </w:tc>
        <w:tc>
          <w:tcPr>
            <w:tcW w:w="1509" w:type="dxa"/>
            <w:shd w:val="clear" w:color="auto" w:fill="auto"/>
            <w:vAlign w:val="center"/>
          </w:tcPr>
          <w:p w14:paraId="511EA63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165</w:t>
            </w:r>
          </w:p>
        </w:tc>
      </w:tr>
      <w:tr w:rsidR="000925CD" w:rsidRPr="005D12E9" w14:paraId="7FD4CE04" w14:textId="77777777" w:rsidTr="00654E22">
        <w:trPr>
          <w:trHeight w:val="300"/>
        </w:trPr>
        <w:tc>
          <w:tcPr>
            <w:tcW w:w="1129" w:type="dxa"/>
            <w:vMerge/>
            <w:vAlign w:val="center"/>
          </w:tcPr>
          <w:p w14:paraId="2763696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BCE9F6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0C530B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7EACC9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5B6F30E"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769716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1D51E7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A28024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1BED7601"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5A8ABF57" w14:textId="77777777" w:rsidTr="00654E22">
        <w:trPr>
          <w:trHeight w:val="300"/>
        </w:trPr>
        <w:tc>
          <w:tcPr>
            <w:tcW w:w="1129" w:type="dxa"/>
            <w:vMerge/>
            <w:vAlign w:val="center"/>
          </w:tcPr>
          <w:p w14:paraId="21F05E8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D660F7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F6C468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7DBBF3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44407D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30ED689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1ED17B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58E4F4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1F855E98"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5EC15D5B" w14:textId="77777777" w:rsidTr="00654E22">
        <w:trPr>
          <w:trHeight w:val="300"/>
        </w:trPr>
        <w:tc>
          <w:tcPr>
            <w:tcW w:w="1129" w:type="dxa"/>
            <w:vMerge/>
            <w:vAlign w:val="center"/>
          </w:tcPr>
          <w:p w14:paraId="17DB497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29D4FE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80F920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86133F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412568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E8E58C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5F18F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F1D27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9</w:t>
            </w:r>
          </w:p>
        </w:tc>
        <w:tc>
          <w:tcPr>
            <w:tcW w:w="1509" w:type="dxa"/>
            <w:shd w:val="clear" w:color="auto" w:fill="auto"/>
            <w:vAlign w:val="center"/>
          </w:tcPr>
          <w:p w14:paraId="0C882A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6</w:t>
            </w:r>
          </w:p>
        </w:tc>
      </w:tr>
      <w:tr w:rsidR="000925CD" w:rsidRPr="005D12E9" w14:paraId="6689FF23" w14:textId="77777777" w:rsidTr="00654E22">
        <w:trPr>
          <w:trHeight w:val="300"/>
        </w:trPr>
        <w:tc>
          <w:tcPr>
            <w:tcW w:w="1129" w:type="dxa"/>
            <w:vMerge/>
            <w:vAlign w:val="center"/>
          </w:tcPr>
          <w:p w14:paraId="3B274DD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DE20C8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40714E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B87EA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6DFF67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8FEB10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6DDB5C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36628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4</w:t>
            </w:r>
          </w:p>
        </w:tc>
        <w:tc>
          <w:tcPr>
            <w:tcW w:w="1509" w:type="dxa"/>
            <w:shd w:val="clear" w:color="auto" w:fill="auto"/>
            <w:vAlign w:val="center"/>
          </w:tcPr>
          <w:p w14:paraId="5123D4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06</w:t>
            </w:r>
          </w:p>
        </w:tc>
      </w:tr>
      <w:tr w:rsidR="000925CD" w:rsidRPr="005D12E9" w14:paraId="776EC1CE" w14:textId="77777777" w:rsidTr="00654E22">
        <w:trPr>
          <w:trHeight w:val="316"/>
        </w:trPr>
        <w:tc>
          <w:tcPr>
            <w:tcW w:w="1129" w:type="dxa"/>
            <w:vMerge/>
            <w:vAlign w:val="center"/>
          </w:tcPr>
          <w:p w14:paraId="570DBF7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576818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E5427A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D831FE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A6C4ED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818769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6D8AC1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F2082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2072</w:t>
            </w:r>
          </w:p>
        </w:tc>
        <w:tc>
          <w:tcPr>
            <w:tcW w:w="1509" w:type="dxa"/>
            <w:shd w:val="clear" w:color="auto" w:fill="auto"/>
            <w:vAlign w:val="center"/>
          </w:tcPr>
          <w:p w14:paraId="1D2A36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636</w:t>
            </w:r>
          </w:p>
        </w:tc>
      </w:tr>
      <w:tr w:rsidR="000925CD" w:rsidRPr="005D12E9" w14:paraId="005A799F" w14:textId="77777777" w:rsidTr="00654E22">
        <w:trPr>
          <w:trHeight w:val="300"/>
        </w:trPr>
        <w:tc>
          <w:tcPr>
            <w:tcW w:w="1129" w:type="dxa"/>
            <w:vMerge/>
            <w:vAlign w:val="center"/>
          </w:tcPr>
          <w:p w14:paraId="6F0DF644"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05AD87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6D30B8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1348B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E55B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03412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E735C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19061CF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A92AA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9BC25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D7A19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437E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546B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9AB835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6</w:t>
            </w:r>
          </w:p>
          <w:p w14:paraId="73DB0CB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35833CA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06BA45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2F9FB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2D27D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3799</w:t>
            </w:r>
          </w:p>
        </w:tc>
        <w:tc>
          <w:tcPr>
            <w:tcW w:w="1509" w:type="dxa"/>
            <w:shd w:val="clear" w:color="auto" w:fill="auto"/>
            <w:vAlign w:val="center"/>
          </w:tcPr>
          <w:p w14:paraId="4E5DD25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165</w:t>
            </w:r>
          </w:p>
        </w:tc>
      </w:tr>
      <w:tr w:rsidR="000925CD" w:rsidRPr="005D12E9" w14:paraId="213A4A68" w14:textId="77777777" w:rsidTr="00654E22">
        <w:trPr>
          <w:trHeight w:val="300"/>
        </w:trPr>
        <w:tc>
          <w:tcPr>
            <w:tcW w:w="1129" w:type="dxa"/>
            <w:vMerge/>
            <w:vAlign w:val="center"/>
          </w:tcPr>
          <w:p w14:paraId="29F8767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BE5ABC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4FC569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F92185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2BCEB2A"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5496AC7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3363DF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9766C5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6F260929"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5FF00C6D" w14:textId="77777777" w:rsidTr="00654E22">
        <w:trPr>
          <w:trHeight w:val="300"/>
        </w:trPr>
        <w:tc>
          <w:tcPr>
            <w:tcW w:w="1129" w:type="dxa"/>
            <w:vMerge/>
            <w:vAlign w:val="center"/>
          </w:tcPr>
          <w:p w14:paraId="5445297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C5457C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AB7505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5911F1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B62DC9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7AB59D3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245E2E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C1EB92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51B3206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3AF802FA" w14:textId="77777777" w:rsidTr="00654E22">
        <w:trPr>
          <w:trHeight w:val="300"/>
        </w:trPr>
        <w:tc>
          <w:tcPr>
            <w:tcW w:w="1129" w:type="dxa"/>
            <w:vMerge/>
            <w:vAlign w:val="center"/>
          </w:tcPr>
          <w:p w14:paraId="1719A41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DB8CED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5E2CDD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8FF878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DFDFD8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3F447E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D7799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03849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9</w:t>
            </w:r>
          </w:p>
        </w:tc>
        <w:tc>
          <w:tcPr>
            <w:tcW w:w="1509" w:type="dxa"/>
            <w:shd w:val="clear" w:color="auto" w:fill="auto"/>
            <w:vAlign w:val="center"/>
          </w:tcPr>
          <w:p w14:paraId="4A5BB3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6</w:t>
            </w:r>
          </w:p>
        </w:tc>
      </w:tr>
      <w:tr w:rsidR="000925CD" w:rsidRPr="005D12E9" w14:paraId="5552CC0A" w14:textId="77777777" w:rsidTr="00654E22">
        <w:trPr>
          <w:trHeight w:val="300"/>
        </w:trPr>
        <w:tc>
          <w:tcPr>
            <w:tcW w:w="1129" w:type="dxa"/>
            <w:vMerge/>
            <w:vAlign w:val="center"/>
          </w:tcPr>
          <w:p w14:paraId="5797062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7D44ED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6E0DF2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BDCACB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BDB878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FEB41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4F2F395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1B816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4</w:t>
            </w:r>
          </w:p>
        </w:tc>
        <w:tc>
          <w:tcPr>
            <w:tcW w:w="1509" w:type="dxa"/>
            <w:shd w:val="clear" w:color="auto" w:fill="auto"/>
            <w:vAlign w:val="center"/>
          </w:tcPr>
          <w:p w14:paraId="6E4E85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406</w:t>
            </w:r>
          </w:p>
        </w:tc>
      </w:tr>
      <w:tr w:rsidR="000925CD" w:rsidRPr="005D12E9" w14:paraId="47EBA0B1" w14:textId="77777777" w:rsidTr="00654E22">
        <w:trPr>
          <w:trHeight w:val="300"/>
        </w:trPr>
        <w:tc>
          <w:tcPr>
            <w:tcW w:w="1129" w:type="dxa"/>
            <w:vMerge/>
            <w:vAlign w:val="center"/>
          </w:tcPr>
          <w:p w14:paraId="646A7BC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41AE9C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786DCB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BCD600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0E8907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4FB862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056DE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F90E4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2016</w:t>
            </w:r>
          </w:p>
        </w:tc>
        <w:tc>
          <w:tcPr>
            <w:tcW w:w="1509" w:type="dxa"/>
            <w:shd w:val="clear" w:color="auto" w:fill="auto"/>
            <w:vAlign w:val="center"/>
          </w:tcPr>
          <w:p w14:paraId="64A924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636</w:t>
            </w:r>
          </w:p>
        </w:tc>
      </w:tr>
      <w:tr w:rsidR="000925CD" w:rsidRPr="005D12E9" w14:paraId="7DE729E3" w14:textId="77777777" w:rsidTr="00654E22">
        <w:trPr>
          <w:trHeight w:val="300"/>
        </w:trPr>
        <w:tc>
          <w:tcPr>
            <w:tcW w:w="1129" w:type="dxa"/>
            <w:vMerge/>
            <w:vAlign w:val="center"/>
          </w:tcPr>
          <w:p w14:paraId="358088FB"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F13E7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59A48C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A4D4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6EAD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5F07DD4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BC15D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3F81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4FA7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41CE865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7</w:t>
            </w:r>
          </w:p>
          <w:p w14:paraId="2B050C5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7BB6BFFD"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CF0461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8BCEF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33A7FC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34</w:t>
            </w:r>
          </w:p>
        </w:tc>
        <w:tc>
          <w:tcPr>
            <w:tcW w:w="1509" w:type="dxa"/>
            <w:shd w:val="clear" w:color="auto" w:fill="auto"/>
            <w:vAlign w:val="center"/>
          </w:tcPr>
          <w:p w14:paraId="16455C0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6</w:t>
            </w:r>
          </w:p>
        </w:tc>
      </w:tr>
      <w:tr w:rsidR="000925CD" w:rsidRPr="005D12E9" w14:paraId="2AFE3B87" w14:textId="77777777" w:rsidTr="00654E22">
        <w:trPr>
          <w:trHeight w:val="300"/>
        </w:trPr>
        <w:tc>
          <w:tcPr>
            <w:tcW w:w="1129" w:type="dxa"/>
            <w:vMerge/>
            <w:vAlign w:val="center"/>
          </w:tcPr>
          <w:p w14:paraId="283EEB0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0CAD48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048950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B8A717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930552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E3F68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1858F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BE406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1</w:t>
            </w:r>
          </w:p>
        </w:tc>
        <w:tc>
          <w:tcPr>
            <w:tcW w:w="1509" w:type="dxa"/>
            <w:shd w:val="clear" w:color="auto" w:fill="auto"/>
            <w:vAlign w:val="center"/>
          </w:tcPr>
          <w:p w14:paraId="45CED6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660D4C82" w14:textId="77777777" w:rsidTr="00654E22">
        <w:trPr>
          <w:trHeight w:val="300"/>
        </w:trPr>
        <w:tc>
          <w:tcPr>
            <w:tcW w:w="1129" w:type="dxa"/>
            <w:vMerge/>
            <w:vAlign w:val="center"/>
          </w:tcPr>
          <w:p w14:paraId="763E818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6FD2AC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95F20C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179889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E7A3DA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29C3B5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E9D1B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C440F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78</w:t>
            </w:r>
          </w:p>
        </w:tc>
        <w:tc>
          <w:tcPr>
            <w:tcW w:w="1509" w:type="dxa"/>
            <w:shd w:val="clear" w:color="auto" w:fill="auto"/>
            <w:vAlign w:val="center"/>
          </w:tcPr>
          <w:p w14:paraId="4A0968F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108F6B68" w14:textId="77777777" w:rsidTr="00654E22">
        <w:trPr>
          <w:trHeight w:val="300"/>
        </w:trPr>
        <w:tc>
          <w:tcPr>
            <w:tcW w:w="1129" w:type="dxa"/>
            <w:vMerge/>
            <w:vAlign w:val="center"/>
          </w:tcPr>
          <w:p w14:paraId="273D039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ABEEAE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9468B3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2579B0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5E2C0B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77082BA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F7EC9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DF40A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8</w:t>
            </w:r>
          </w:p>
        </w:tc>
        <w:tc>
          <w:tcPr>
            <w:tcW w:w="1509" w:type="dxa"/>
            <w:shd w:val="clear" w:color="auto" w:fill="auto"/>
            <w:vAlign w:val="center"/>
          </w:tcPr>
          <w:p w14:paraId="664F70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0932DD61" w14:textId="77777777" w:rsidTr="00654E22">
        <w:trPr>
          <w:trHeight w:val="300"/>
        </w:trPr>
        <w:tc>
          <w:tcPr>
            <w:tcW w:w="1129" w:type="dxa"/>
            <w:vMerge w:val="restart"/>
            <w:shd w:val="clear" w:color="auto" w:fill="auto"/>
            <w:vAlign w:val="center"/>
          </w:tcPr>
          <w:p w14:paraId="69182E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5FB613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670A63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A4F5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63DF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6D80DD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3BF63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4D8F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903B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A3FB3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8</w:t>
            </w:r>
          </w:p>
        </w:tc>
        <w:tc>
          <w:tcPr>
            <w:tcW w:w="2380" w:type="dxa"/>
            <w:shd w:val="clear" w:color="auto" w:fill="auto"/>
            <w:noWrap/>
            <w:vAlign w:val="center"/>
          </w:tcPr>
          <w:p w14:paraId="68CA3DC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1B2145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7C2A4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11E14C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34</w:t>
            </w:r>
          </w:p>
        </w:tc>
        <w:tc>
          <w:tcPr>
            <w:tcW w:w="1509" w:type="dxa"/>
            <w:shd w:val="clear" w:color="auto" w:fill="auto"/>
            <w:vAlign w:val="center"/>
          </w:tcPr>
          <w:p w14:paraId="1A10950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6</w:t>
            </w:r>
          </w:p>
        </w:tc>
      </w:tr>
      <w:tr w:rsidR="000925CD" w:rsidRPr="005D12E9" w14:paraId="23C72CE6" w14:textId="77777777" w:rsidTr="00654E22">
        <w:trPr>
          <w:trHeight w:val="300"/>
        </w:trPr>
        <w:tc>
          <w:tcPr>
            <w:tcW w:w="1129" w:type="dxa"/>
            <w:vMerge/>
            <w:vAlign w:val="center"/>
          </w:tcPr>
          <w:p w14:paraId="7F639AE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B3B0A8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310B3B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2CA596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7D5996B"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86B6A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BD4213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40A82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1</w:t>
            </w:r>
          </w:p>
        </w:tc>
        <w:tc>
          <w:tcPr>
            <w:tcW w:w="1509" w:type="dxa"/>
            <w:shd w:val="clear" w:color="auto" w:fill="auto"/>
            <w:vAlign w:val="center"/>
          </w:tcPr>
          <w:p w14:paraId="524B09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63881CD3" w14:textId="77777777" w:rsidTr="00654E22">
        <w:trPr>
          <w:trHeight w:val="300"/>
        </w:trPr>
        <w:tc>
          <w:tcPr>
            <w:tcW w:w="1129" w:type="dxa"/>
            <w:vMerge/>
            <w:vAlign w:val="center"/>
          </w:tcPr>
          <w:p w14:paraId="2B12287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2A6CD1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417F61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648329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ACA603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0DAEEA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6A019A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AA2AE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78</w:t>
            </w:r>
          </w:p>
        </w:tc>
        <w:tc>
          <w:tcPr>
            <w:tcW w:w="1509" w:type="dxa"/>
            <w:shd w:val="clear" w:color="auto" w:fill="auto"/>
            <w:vAlign w:val="center"/>
          </w:tcPr>
          <w:p w14:paraId="2E112A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4BD6090D" w14:textId="77777777" w:rsidTr="00654E22">
        <w:trPr>
          <w:trHeight w:val="300"/>
        </w:trPr>
        <w:tc>
          <w:tcPr>
            <w:tcW w:w="1129" w:type="dxa"/>
            <w:vMerge/>
            <w:vAlign w:val="center"/>
          </w:tcPr>
          <w:p w14:paraId="77C6C98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02D479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41F0FC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6ADA63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ECEE3D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207E17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36044D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F3E3D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8</w:t>
            </w:r>
          </w:p>
        </w:tc>
        <w:tc>
          <w:tcPr>
            <w:tcW w:w="1509" w:type="dxa"/>
            <w:shd w:val="clear" w:color="auto" w:fill="auto"/>
            <w:vAlign w:val="center"/>
          </w:tcPr>
          <w:p w14:paraId="51D3F7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1547A039" w14:textId="77777777" w:rsidTr="00654E22">
        <w:trPr>
          <w:trHeight w:val="300"/>
        </w:trPr>
        <w:tc>
          <w:tcPr>
            <w:tcW w:w="1129" w:type="dxa"/>
            <w:vMerge/>
            <w:vAlign w:val="center"/>
          </w:tcPr>
          <w:p w14:paraId="6D261D8C"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6A487E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7A21D5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0BF3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88D04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4E828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9693A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4F2B2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DA46E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841CAF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59</w:t>
            </w:r>
          </w:p>
        </w:tc>
        <w:tc>
          <w:tcPr>
            <w:tcW w:w="2380" w:type="dxa"/>
            <w:shd w:val="clear" w:color="auto" w:fill="auto"/>
            <w:noWrap/>
            <w:vAlign w:val="center"/>
          </w:tcPr>
          <w:p w14:paraId="7F13C89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502E31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4ACE66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B36C73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34</w:t>
            </w:r>
          </w:p>
        </w:tc>
        <w:tc>
          <w:tcPr>
            <w:tcW w:w="1509" w:type="dxa"/>
            <w:shd w:val="clear" w:color="auto" w:fill="auto"/>
            <w:vAlign w:val="center"/>
          </w:tcPr>
          <w:p w14:paraId="2F84D0B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6</w:t>
            </w:r>
          </w:p>
        </w:tc>
      </w:tr>
      <w:tr w:rsidR="000925CD" w:rsidRPr="005D12E9" w14:paraId="6278AF08" w14:textId="77777777" w:rsidTr="00654E22">
        <w:trPr>
          <w:trHeight w:val="300"/>
        </w:trPr>
        <w:tc>
          <w:tcPr>
            <w:tcW w:w="1129" w:type="dxa"/>
            <w:vMerge/>
            <w:vAlign w:val="center"/>
          </w:tcPr>
          <w:p w14:paraId="77DA76D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30DB83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06048E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8D8BD1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DDB4E5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3159F6F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636335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FF5E6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1</w:t>
            </w:r>
          </w:p>
        </w:tc>
        <w:tc>
          <w:tcPr>
            <w:tcW w:w="1509" w:type="dxa"/>
            <w:shd w:val="clear" w:color="auto" w:fill="auto"/>
            <w:vAlign w:val="center"/>
          </w:tcPr>
          <w:p w14:paraId="47A6BB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C2B77CA" w14:textId="77777777" w:rsidTr="00654E22">
        <w:trPr>
          <w:trHeight w:val="300"/>
        </w:trPr>
        <w:tc>
          <w:tcPr>
            <w:tcW w:w="1129" w:type="dxa"/>
            <w:vMerge/>
            <w:vAlign w:val="center"/>
          </w:tcPr>
          <w:p w14:paraId="4ADFB1C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2B4F4E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323AC7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A9D133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6F6699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263C91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CA9B3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55A31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78</w:t>
            </w:r>
          </w:p>
        </w:tc>
        <w:tc>
          <w:tcPr>
            <w:tcW w:w="1509" w:type="dxa"/>
            <w:shd w:val="clear" w:color="auto" w:fill="auto"/>
            <w:vAlign w:val="center"/>
          </w:tcPr>
          <w:p w14:paraId="4034FF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4C4665C8" w14:textId="77777777" w:rsidTr="00654E22">
        <w:trPr>
          <w:trHeight w:val="300"/>
        </w:trPr>
        <w:tc>
          <w:tcPr>
            <w:tcW w:w="1129" w:type="dxa"/>
            <w:vMerge/>
            <w:vAlign w:val="center"/>
          </w:tcPr>
          <w:p w14:paraId="3A9F571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DDC53D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888193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83C5E3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EF690B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41B5D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8E981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10E36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8</w:t>
            </w:r>
          </w:p>
        </w:tc>
        <w:tc>
          <w:tcPr>
            <w:tcW w:w="1509" w:type="dxa"/>
            <w:shd w:val="clear" w:color="auto" w:fill="auto"/>
            <w:vAlign w:val="center"/>
          </w:tcPr>
          <w:p w14:paraId="094237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3178B506" w14:textId="77777777" w:rsidTr="00654E22">
        <w:trPr>
          <w:trHeight w:val="300"/>
        </w:trPr>
        <w:tc>
          <w:tcPr>
            <w:tcW w:w="1129" w:type="dxa"/>
            <w:vMerge/>
            <w:vAlign w:val="center"/>
          </w:tcPr>
          <w:p w14:paraId="43BB79C1"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0A3AC1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0B22C8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7E4A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80564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1E9FB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86B7B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7057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E5ED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DD81BE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0</w:t>
            </w:r>
          </w:p>
        </w:tc>
        <w:tc>
          <w:tcPr>
            <w:tcW w:w="2380" w:type="dxa"/>
            <w:shd w:val="clear" w:color="auto" w:fill="auto"/>
            <w:noWrap/>
            <w:vAlign w:val="center"/>
          </w:tcPr>
          <w:p w14:paraId="16B2942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BE9868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8DB19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876B3E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34</w:t>
            </w:r>
          </w:p>
        </w:tc>
        <w:tc>
          <w:tcPr>
            <w:tcW w:w="1509" w:type="dxa"/>
            <w:shd w:val="clear" w:color="auto" w:fill="auto"/>
            <w:vAlign w:val="center"/>
          </w:tcPr>
          <w:p w14:paraId="7CDFD19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6</w:t>
            </w:r>
          </w:p>
        </w:tc>
      </w:tr>
      <w:tr w:rsidR="000925CD" w:rsidRPr="005D12E9" w14:paraId="29E9E3FC" w14:textId="77777777" w:rsidTr="00654E22">
        <w:trPr>
          <w:trHeight w:val="300"/>
        </w:trPr>
        <w:tc>
          <w:tcPr>
            <w:tcW w:w="1129" w:type="dxa"/>
            <w:vMerge/>
            <w:vAlign w:val="center"/>
          </w:tcPr>
          <w:p w14:paraId="7EC563F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59820A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82A0D5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04FD9D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264EF4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53BB53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EA474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61FAB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1</w:t>
            </w:r>
          </w:p>
        </w:tc>
        <w:tc>
          <w:tcPr>
            <w:tcW w:w="1509" w:type="dxa"/>
            <w:shd w:val="clear" w:color="auto" w:fill="auto"/>
            <w:vAlign w:val="center"/>
          </w:tcPr>
          <w:p w14:paraId="1812F2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6D7D9EB7" w14:textId="77777777" w:rsidTr="00654E22">
        <w:trPr>
          <w:trHeight w:val="300"/>
        </w:trPr>
        <w:tc>
          <w:tcPr>
            <w:tcW w:w="1129" w:type="dxa"/>
            <w:vMerge/>
            <w:vAlign w:val="center"/>
          </w:tcPr>
          <w:p w14:paraId="0CDC057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FCAE55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5CE555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7ADA15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B131DD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76C5A0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2C7B7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2DAA9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78</w:t>
            </w:r>
          </w:p>
        </w:tc>
        <w:tc>
          <w:tcPr>
            <w:tcW w:w="1509" w:type="dxa"/>
            <w:shd w:val="clear" w:color="auto" w:fill="auto"/>
            <w:vAlign w:val="center"/>
          </w:tcPr>
          <w:p w14:paraId="69A802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433EAC02" w14:textId="77777777" w:rsidTr="00654E22">
        <w:trPr>
          <w:trHeight w:val="300"/>
        </w:trPr>
        <w:tc>
          <w:tcPr>
            <w:tcW w:w="1129" w:type="dxa"/>
            <w:vMerge/>
            <w:vAlign w:val="center"/>
          </w:tcPr>
          <w:p w14:paraId="073ECA1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EDAC41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9A299D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DF509B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C81F93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14256B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905C3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D2662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8</w:t>
            </w:r>
          </w:p>
        </w:tc>
        <w:tc>
          <w:tcPr>
            <w:tcW w:w="1509" w:type="dxa"/>
            <w:shd w:val="clear" w:color="auto" w:fill="auto"/>
            <w:vAlign w:val="center"/>
          </w:tcPr>
          <w:p w14:paraId="74A043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734B8FA2" w14:textId="77777777" w:rsidTr="00654E22">
        <w:trPr>
          <w:trHeight w:val="300"/>
        </w:trPr>
        <w:tc>
          <w:tcPr>
            <w:tcW w:w="1129" w:type="dxa"/>
            <w:vMerge/>
            <w:vAlign w:val="center"/>
          </w:tcPr>
          <w:p w14:paraId="56599048"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450105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534C50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B53E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3D18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D02C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03792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F0471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87532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32B53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2A16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9B5B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0918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00EBC3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1</w:t>
            </w:r>
          </w:p>
        </w:tc>
        <w:tc>
          <w:tcPr>
            <w:tcW w:w="2380" w:type="dxa"/>
            <w:shd w:val="clear" w:color="auto" w:fill="auto"/>
            <w:noWrap/>
            <w:vAlign w:val="center"/>
          </w:tcPr>
          <w:p w14:paraId="6056EAE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017DD1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2E25B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0D2977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3A08810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10E2BB16" w14:textId="77777777" w:rsidTr="00654E22">
        <w:trPr>
          <w:trHeight w:val="300"/>
        </w:trPr>
        <w:tc>
          <w:tcPr>
            <w:tcW w:w="1129" w:type="dxa"/>
            <w:vMerge/>
            <w:vAlign w:val="center"/>
          </w:tcPr>
          <w:p w14:paraId="34D237B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FB0E0C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FABA54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6EF97B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09D016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424CB5A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13E16F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A7500A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05A7C95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4424A7F1" w14:textId="77777777" w:rsidTr="00654E22">
        <w:trPr>
          <w:trHeight w:val="300"/>
        </w:trPr>
        <w:tc>
          <w:tcPr>
            <w:tcW w:w="1129" w:type="dxa"/>
            <w:vMerge/>
            <w:vAlign w:val="center"/>
          </w:tcPr>
          <w:p w14:paraId="652FF73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C2C942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53BC64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1334BD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7F0749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3EB5421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4AB504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D6E4FC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2BF72A7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3C89CE8A" w14:textId="77777777" w:rsidTr="00654E22">
        <w:trPr>
          <w:trHeight w:val="300"/>
        </w:trPr>
        <w:tc>
          <w:tcPr>
            <w:tcW w:w="1129" w:type="dxa"/>
            <w:vMerge/>
            <w:vAlign w:val="center"/>
          </w:tcPr>
          <w:p w14:paraId="4D4B8F6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6CA68B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E203B0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586444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AF5460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E8D7C2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04DFA6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31586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3BC2D5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00579BA5" w14:textId="77777777" w:rsidTr="00654E22">
        <w:trPr>
          <w:trHeight w:val="300"/>
        </w:trPr>
        <w:tc>
          <w:tcPr>
            <w:tcW w:w="1129" w:type="dxa"/>
            <w:vMerge/>
            <w:vAlign w:val="center"/>
          </w:tcPr>
          <w:p w14:paraId="0DC54A3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4BC0D4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D55F73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5FAE3F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5071C9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CDFD13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16A5C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87666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513BDB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4437A342" w14:textId="77777777" w:rsidTr="00654E22">
        <w:trPr>
          <w:trHeight w:val="300"/>
        </w:trPr>
        <w:tc>
          <w:tcPr>
            <w:tcW w:w="1129" w:type="dxa"/>
            <w:vMerge/>
            <w:vAlign w:val="center"/>
          </w:tcPr>
          <w:p w14:paraId="3BFAB78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C604EF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5C1A76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13F0BA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AAFEB13"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9DA22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05A1B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DDED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4BE250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2EC85EB1" w14:textId="77777777" w:rsidTr="00654E22">
        <w:trPr>
          <w:trHeight w:val="300"/>
        </w:trPr>
        <w:tc>
          <w:tcPr>
            <w:tcW w:w="1129" w:type="dxa"/>
            <w:vMerge w:val="restart"/>
            <w:shd w:val="clear" w:color="auto" w:fill="auto"/>
            <w:vAlign w:val="center"/>
          </w:tcPr>
          <w:p w14:paraId="257EE3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0FEAC5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3CA685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B51ECD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0F7EE1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75B7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FE5D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14498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F9202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F702F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DC7EE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A20826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C37FD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B11F91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2</w:t>
            </w:r>
          </w:p>
          <w:p w14:paraId="4B8D0AF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7CEAA75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123310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4E1D24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F0F04F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0E3F55B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18417AC6" w14:textId="77777777" w:rsidTr="00654E22">
        <w:trPr>
          <w:trHeight w:val="300"/>
        </w:trPr>
        <w:tc>
          <w:tcPr>
            <w:tcW w:w="1129" w:type="dxa"/>
            <w:vMerge/>
            <w:vAlign w:val="center"/>
          </w:tcPr>
          <w:p w14:paraId="57E586E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B74A37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4AF960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F1C1C5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477B7C8"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6FD2316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DBDE3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8C60BA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50BA5AF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5EB22212" w14:textId="77777777" w:rsidTr="00654E22">
        <w:trPr>
          <w:trHeight w:val="300"/>
        </w:trPr>
        <w:tc>
          <w:tcPr>
            <w:tcW w:w="1129" w:type="dxa"/>
            <w:vMerge/>
            <w:vAlign w:val="center"/>
          </w:tcPr>
          <w:p w14:paraId="230FAFC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BD6774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DAB85E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83E0E2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FB27A7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1D11D25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4FBF58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A9FF6A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65C5574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4DED15DF" w14:textId="77777777" w:rsidTr="00654E22">
        <w:trPr>
          <w:trHeight w:val="300"/>
        </w:trPr>
        <w:tc>
          <w:tcPr>
            <w:tcW w:w="1129" w:type="dxa"/>
            <w:vMerge/>
            <w:vAlign w:val="center"/>
          </w:tcPr>
          <w:p w14:paraId="72D2003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D5F9C4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7FBC06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010796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30DF2F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92E5DC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2D034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873FAE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346CD3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353E7D5C" w14:textId="77777777" w:rsidTr="00654E22">
        <w:trPr>
          <w:trHeight w:val="300"/>
        </w:trPr>
        <w:tc>
          <w:tcPr>
            <w:tcW w:w="1129" w:type="dxa"/>
            <w:vMerge/>
            <w:vAlign w:val="center"/>
          </w:tcPr>
          <w:p w14:paraId="1B6CE74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BF14B6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2E6D2F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C37FCB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AE6A7AF"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2DBBCF0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902DD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DFA03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1B6CBA9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65885918" w14:textId="77777777" w:rsidTr="00654E22">
        <w:trPr>
          <w:trHeight w:val="300"/>
        </w:trPr>
        <w:tc>
          <w:tcPr>
            <w:tcW w:w="1129" w:type="dxa"/>
            <w:vMerge/>
            <w:vAlign w:val="center"/>
          </w:tcPr>
          <w:p w14:paraId="395BF1B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755A5C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BC6372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E3FE92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4DF75C6"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BB5FE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FE3F41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718BD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5B1C3E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6F2B3851" w14:textId="77777777" w:rsidTr="00654E22">
        <w:trPr>
          <w:trHeight w:val="300"/>
        </w:trPr>
        <w:tc>
          <w:tcPr>
            <w:tcW w:w="1129" w:type="dxa"/>
            <w:vMerge/>
            <w:vAlign w:val="center"/>
          </w:tcPr>
          <w:p w14:paraId="3ACED725"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C206F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736AD8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FD03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7EC0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EA014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E4FD5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7B82D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FAB83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1D43A4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5CC82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1C941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DE05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087A7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3</w:t>
            </w:r>
          </w:p>
          <w:p w14:paraId="0F31929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7BD1BAC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7F7D4F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9B1CB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4E0157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53A4AA6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35593662" w14:textId="77777777" w:rsidTr="00654E22">
        <w:trPr>
          <w:trHeight w:val="300"/>
        </w:trPr>
        <w:tc>
          <w:tcPr>
            <w:tcW w:w="1129" w:type="dxa"/>
            <w:vMerge/>
            <w:vAlign w:val="center"/>
          </w:tcPr>
          <w:p w14:paraId="681C6D0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58F1A6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DF3D29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DE3563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56EF74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6D108E2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2F2AF6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E4898E3"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621E095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5C97C2BC" w14:textId="77777777" w:rsidTr="00654E22">
        <w:trPr>
          <w:trHeight w:val="300"/>
        </w:trPr>
        <w:tc>
          <w:tcPr>
            <w:tcW w:w="1129" w:type="dxa"/>
            <w:vMerge/>
            <w:vAlign w:val="center"/>
          </w:tcPr>
          <w:p w14:paraId="3A88170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1E8680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BEC5B8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580AC6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462BB2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1AB2381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421F50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65E5A8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2CC354C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6D1ECC17" w14:textId="77777777" w:rsidTr="00654E22">
        <w:trPr>
          <w:trHeight w:val="300"/>
        </w:trPr>
        <w:tc>
          <w:tcPr>
            <w:tcW w:w="1129" w:type="dxa"/>
            <w:vMerge/>
            <w:vAlign w:val="center"/>
          </w:tcPr>
          <w:p w14:paraId="451696D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EA5893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F8D543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BE501B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B7FE92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5205A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529B4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BF3E3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065B06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78409AC0" w14:textId="77777777" w:rsidTr="00654E22">
        <w:trPr>
          <w:trHeight w:val="300"/>
        </w:trPr>
        <w:tc>
          <w:tcPr>
            <w:tcW w:w="1129" w:type="dxa"/>
            <w:vMerge/>
            <w:vAlign w:val="center"/>
          </w:tcPr>
          <w:p w14:paraId="51886E1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9F52DC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DE9B33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98DE88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41E53D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A824B6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39447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A8C93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2DFDAF7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6348014D" w14:textId="77777777" w:rsidTr="00654E22">
        <w:trPr>
          <w:trHeight w:val="300"/>
        </w:trPr>
        <w:tc>
          <w:tcPr>
            <w:tcW w:w="1129" w:type="dxa"/>
            <w:vMerge/>
            <w:vAlign w:val="center"/>
          </w:tcPr>
          <w:p w14:paraId="617DBEF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015113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342E10C"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7C0505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7D60DCB"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9DBDA7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25910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DDACF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0E5162C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3AA7A976" w14:textId="77777777" w:rsidTr="00654E22">
        <w:trPr>
          <w:trHeight w:val="300"/>
        </w:trPr>
        <w:tc>
          <w:tcPr>
            <w:tcW w:w="1129" w:type="dxa"/>
            <w:vMerge/>
            <w:vAlign w:val="center"/>
          </w:tcPr>
          <w:p w14:paraId="5C66D4F7"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7004FA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0A08C4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D71C6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0D376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B7657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5FB66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89891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01384B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D836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CA81A8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80EEF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0909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5AF279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4</w:t>
            </w:r>
          </w:p>
          <w:p w14:paraId="5B8E19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756CAF67"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6591F0D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AD21E3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9DEB65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5007146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669B419B" w14:textId="77777777" w:rsidTr="00654E22">
        <w:trPr>
          <w:trHeight w:val="300"/>
        </w:trPr>
        <w:tc>
          <w:tcPr>
            <w:tcW w:w="1129" w:type="dxa"/>
            <w:vMerge/>
            <w:vAlign w:val="center"/>
          </w:tcPr>
          <w:p w14:paraId="4D1CE41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8681AF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CDFDEF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37A2E2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14A833C"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52997D8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5723B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A59D1D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12D3E8E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26AC352D" w14:textId="77777777" w:rsidTr="00654E22">
        <w:trPr>
          <w:trHeight w:val="300"/>
        </w:trPr>
        <w:tc>
          <w:tcPr>
            <w:tcW w:w="1129" w:type="dxa"/>
            <w:vMerge/>
            <w:vAlign w:val="center"/>
          </w:tcPr>
          <w:p w14:paraId="6D30C70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3502AB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58379E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FE99C4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01DCB4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620B469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659F0D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1CB6122"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125A20E2"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45201D0A" w14:textId="77777777" w:rsidTr="00654E22">
        <w:trPr>
          <w:trHeight w:val="300"/>
        </w:trPr>
        <w:tc>
          <w:tcPr>
            <w:tcW w:w="1129" w:type="dxa"/>
            <w:vMerge/>
            <w:vAlign w:val="center"/>
          </w:tcPr>
          <w:p w14:paraId="3780C63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24198D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990DD3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583B63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8F3168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0B4271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3A4D56E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40CC8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397B2AA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6364E099" w14:textId="77777777" w:rsidTr="00654E22">
        <w:trPr>
          <w:trHeight w:val="300"/>
        </w:trPr>
        <w:tc>
          <w:tcPr>
            <w:tcW w:w="1129" w:type="dxa"/>
            <w:vMerge/>
            <w:vAlign w:val="center"/>
          </w:tcPr>
          <w:p w14:paraId="7C06D05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C736CE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326995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AD55EE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6A64B3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49F3B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BC0D0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F12A1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18B7EF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6EF08E86" w14:textId="77777777" w:rsidTr="00654E22">
        <w:trPr>
          <w:trHeight w:val="300"/>
        </w:trPr>
        <w:tc>
          <w:tcPr>
            <w:tcW w:w="1129" w:type="dxa"/>
            <w:vMerge/>
            <w:vAlign w:val="center"/>
          </w:tcPr>
          <w:p w14:paraId="3009362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C70726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0E2B92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4E518C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3F56D4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96F145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56C20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02C7D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75E50B5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52D082A3" w14:textId="77777777" w:rsidTr="00654E22">
        <w:trPr>
          <w:trHeight w:val="300"/>
        </w:trPr>
        <w:tc>
          <w:tcPr>
            <w:tcW w:w="1129" w:type="dxa"/>
            <w:vMerge/>
            <w:vAlign w:val="center"/>
          </w:tcPr>
          <w:p w14:paraId="1D989202"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01261C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2E2B1E7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3D88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ADCC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C876E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2B176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D114F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C2F8F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A65F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4A85C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9E6DF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11A30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4A9234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5</w:t>
            </w:r>
          </w:p>
          <w:p w14:paraId="77BA66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44F2A0B0"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B0B53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6C8304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94A8EB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3C52E2B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09B1D7E4" w14:textId="77777777" w:rsidTr="00654E22">
        <w:trPr>
          <w:trHeight w:val="300"/>
        </w:trPr>
        <w:tc>
          <w:tcPr>
            <w:tcW w:w="1129" w:type="dxa"/>
            <w:vMerge/>
            <w:vAlign w:val="center"/>
          </w:tcPr>
          <w:p w14:paraId="2430803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3B4292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19CAA1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2353EC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FB6CBC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02B5AA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0E6561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253562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321C7B4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156B2557" w14:textId="77777777" w:rsidTr="00654E22">
        <w:trPr>
          <w:trHeight w:val="300"/>
        </w:trPr>
        <w:tc>
          <w:tcPr>
            <w:tcW w:w="1129" w:type="dxa"/>
            <w:vMerge/>
            <w:vAlign w:val="center"/>
          </w:tcPr>
          <w:p w14:paraId="06B406C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3755FB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8E6557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7686EA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C68A7C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65FA15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4612DCA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CA848F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3F03F21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683D9854" w14:textId="77777777" w:rsidTr="00654E22">
        <w:trPr>
          <w:trHeight w:val="300"/>
        </w:trPr>
        <w:tc>
          <w:tcPr>
            <w:tcW w:w="1129" w:type="dxa"/>
            <w:vMerge/>
            <w:vAlign w:val="center"/>
          </w:tcPr>
          <w:p w14:paraId="4A842AE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B6FF2B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0BFDCF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B8C617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3850B5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3211107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3B0F1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6347B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666914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04521D2D" w14:textId="77777777" w:rsidTr="00654E22">
        <w:trPr>
          <w:trHeight w:val="300"/>
        </w:trPr>
        <w:tc>
          <w:tcPr>
            <w:tcW w:w="1129" w:type="dxa"/>
            <w:vMerge/>
            <w:vAlign w:val="center"/>
          </w:tcPr>
          <w:p w14:paraId="1E09C91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874A43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DCCAD8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02A862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A68C1F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FE6AF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FDA0D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B32F0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2C2E391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4A0873EE" w14:textId="77777777" w:rsidTr="00654E22">
        <w:trPr>
          <w:trHeight w:val="300"/>
        </w:trPr>
        <w:tc>
          <w:tcPr>
            <w:tcW w:w="1129" w:type="dxa"/>
            <w:vMerge/>
            <w:vAlign w:val="center"/>
          </w:tcPr>
          <w:p w14:paraId="5D3602B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C1214B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CB2B20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E65DF2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52F0F7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970634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79E67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2F479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67E151B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3EECD12A" w14:textId="77777777" w:rsidTr="00654E22">
        <w:trPr>
          <w:trHeight w:val="300"/>
        </w:trPr>
        <w:tc>
          <w:tcPr>
            <w:tcW w:w="1129" w:type="dxa"/>
            <w:vMerge w:val="restart"/>
            <w:shd w:val="clear" w:color="auto" w:fill="auto"/>
            <w:vAlign w:val="center"/>
          </w:tcPr>
          <w:p w14:paraId="41544F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5A88F2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52D5C0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D4CF8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CE515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B6628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92FBC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5352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27ED9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76B8A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6</w:t>
            </w:r>
          </w:p>
          <w:p w14:paraId="43A479D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17E41CB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52E042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16303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E8CCDF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7AC6FD3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4215A6AD" w14:textId="77777777" w:rsidTr="00654E22">
        <w:trPr>
          <w:trHeight w:val="300"/>
        </w:trPr>
        <w:tc>
          <w:tcPr>
            <w:tcW w:w="1129" w:type="dxa"/>
            <w:vMerge/>
            <w:vAlign w:val="center"/>
          </w:tcPr>
          <w:p w14:paraId="1E211C4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747092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B3778A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A1BB9B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4B16E3D"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5DEE73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357EB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EFD659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5A2E6C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6D60D9A0" w14:textId="77777777" w:rsidTr="00654E22">
        <w:trPr>
          <w:trHeight w:val="300"/>
        </w:trPr>
        <w:tc>
          <w:tcPr>
            <w:tcW w:w="1129" w:type="dxa"/>
            <w:vMerge/>
            <w:vAlign w:val="center"/>
          </w:tcPr>
          <w:p w14:paraId="53A807E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042EBB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259FFC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1B5908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D75E60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F067EB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73853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6E55C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28234D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255E3736" w14:textId="77777777" w:rsidTr="00654E22">
        <w:trPr>
          <w:trHeight w:val="300"/>
        </w:trPr>
        <w:tc>
          <w:tcPr>
            <w:tcW w:w="1129" w:type="dxa"/>
            <w:vMerge/>
            <w:vAlign w:val="center"/>
          </w:tcPr>
          <w:p w14:paraId="3789BCD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A1D9B2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CD52ED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972862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991922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0A007E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65B215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11C23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4F7DBA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208567D4" w14:textId="77777777" w:rsidTr="00654E22">
        <w:trPr>
          <w:trHeight w:val="300"/>
        </w:trPr>
        <w:tc>
          <w:tcPr>
            <w:tcW w:w="1129" w:type="dxa"/>
            <w:vMerge/>
            <w:vAlign w:val="center"/>
          </w:tcPr>
          <w:p w14:paraId="2A78DAED"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7973746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5D46CB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FF2F28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4E70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A480B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8E49B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2D492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55C08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6C3C97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7</w:t>
            </w:r>
          </w:p>
          <w:p w14:paraId="20142D2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4113F12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51643E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23892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F6367D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63932F2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5E8A512D" w14:textId="77777777" w:rsidTr="00654E22">
        <w:trPr>
          <w:trHeight w:val="300"/>
        </w:trPr>
        <w:tc>
          <w:tcPr>
            <w:tcW w:w="1129" w:type="dxa"/>
            <w:vMerge/>
            <w:vAlign w:val="center"/>
          </w:tcPr>
          <w:p w14:paraId="38ECF66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5B489D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A196D4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C81103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E589B6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84F5EF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7FB16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6A4A8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25E508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07349DA8" w14:textId="77777777" w:rsidTr="00654E22">
        <w:trPr>
          <w:trHeight w:val="300"/>
        </w:trPr>
        <w:tc>
          <w:tcPr>
            <w:tcW w:w="1129" w:type="dxa"/>
            <w:vMerge/>
            <w:vAlign w:val="center"/>
          </w:tcPr>
          <w:p w14:paraId="7B59090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1BB6D8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E65281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9BEAFB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3692C99"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14E0A6F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971890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3A38A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13FA5FA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626A4DEC" w14:textId="77777777" w:rsidTr="00654E22">
        <w:trPr>
          <w:trHeight w:val="300"/>
        </w:trPr>
        <w:tc>
          <w:tcPr>
            <w:tcW w:w="1129" w:type="dxa"/>
            <w:vMerge/>
            <w:vAlign w:val="center"/>
          </w:tcPr>
          <w:p w14:paraId="0890DF8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8DCA31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369DA7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EEFB02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C465BC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23AD7C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3675A1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9BD9C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5A21EC1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E631679" w14:textId="77777777" w:rsidTr="00654E22">
        <w:trPr>
          <w:trHeight w:val="300"/>
        </w:trPr>
        <w:tc>
          <w:tcPr>
            <w:tcW w:w="1129" w:type="dxa"/>
            <w:vMerge/>
            <w:vAlign w:val="center"/>
          </w:tcPr>
          <w:p w14:paraId="233C3958"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587099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72CE9C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B56AE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76589F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1D6A55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134F52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1A48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C5E86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165E25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8</w:t>
            </w:r>
          </w:p>
          <w:p w14:paraId="0CA970E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5B5D68C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298A1EE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2D0074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1B4826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34FB0E5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3A4F7E3C" w14:textId="77777777" w:rsidTr="00654E22">
        <w:trPr>
          <w:trHeight w:val="300"/>
        </w:trPr>
        <w:tc>
          <w:tcPr>
            <w:tcW w:w="1129" w:type="dxa"/>
            <w:vMerge/>
            <w:vAlign w:val="center"/>
          </w:tcPr>
          <w:p w14:paraId="5A61F02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A46097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BE5EE2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EE126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E45CBB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6A52FE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A2AA3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0BC362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3F76596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1C7EA135" w14:textId="77777777" w:rsidTr="00654E22">
        <w:trPr>
          <w:trHeight w:val="300"/>
        </w:trPr>
        <w:tc>
          <w:tcPr>
            <w:tcW w:w="1129" w:type="dxa"/>
            <w:vMerge/>
            <w:vAlign w:val="center"/>
          </w:tcPr>
          <w:p w14:paraId="16AA8CC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7E784F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7E5977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DF02A2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18E4BD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AFFAAD5"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D49644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399BD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4BFF4EC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4C7050FA" w14:textId="77777777" w:rsidTr="00654E22">
        <w:trPr>
          <w:trHeight w:val="300"/>
        </w:trPr>
        <w:tc>
          <w:tcPr>
            <w:tcW w:w="1129" w:type="dxa"/>
            <w:vMerge/>
            <w:vAlign w:val="center"/>
          </w:tcPr>
          <w:p w14:paraId="40FB317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FA5797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A30F4B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329C6E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4C0A0B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2CE2CF5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43A342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7EF57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540E87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71BB4ACA" w14:textId="77777777" w:rsidTr="00654E22">
        <w:trPr>
          <w:trHeight w:val="300"/>
        </w:trPr>
        <w:tc>
          <w:tcPr>
            <w:tcW w:w="1129" w:type="dxa"/>
            <w:vMerge/>
            <w:vAlign w:val="center"/>
          </w:tcPr>
          <w:p w14:paraId="0BDF51C1"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14FFE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44EEE6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06CE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2ECD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A848B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9D86A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E67D6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09F84F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2BBEC9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69</w:t>
            </w:r>
          </w:p>
          <w:p w14:paraId="7E702AE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302BDC2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DA91C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BC9A3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182CEBA"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1241648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5A6A8ADF" w14:textId="77777777" w:rsidTr="00654E22">
        <w:trPr>
          <w:trHeight w:val="300"/>
        </w:trPr>
        <w:tc>
          <w:tcPr>
            <w:tcW w:w="1129" w:type="dxa"/>
            <w:vMerge/>
            <w:vAlign w:val="center"/>
          </w:tcPr>
          <w:p w14:paraId="39311D5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C4018E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209396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6EB0CB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2529C9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564E593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16C0B5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9F322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7F9035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6A31CE47" w14:textId="77777777" w:rsidTr="00654E22">
        <w:trPr>
          <w:trHeight w:val="300"/>
        </w:trPr>
        <w:tc>
          <w:tcPr>
            <w:tcW w:w="1129" w:type="dxa"/>
            <w:vMerge/>
            <w:vAlign w:val="center"/>
          </w:tcPr>
          <w:p w14:paraId="445E668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4910B6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B6E987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CDC4D1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A877F26"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B2582F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91DED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C1A572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298EE6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303D7E69" w14:textId="77777777" w:rsidTr="00654E22">
        <w:trPr>
          <w:trHeight w:val="300"/>
        </w:trPr>
        <w:tc>
          <w:tcPr>
            <w:tcW w:w="1129" w:type="dxa"/>
            <w:vMerge/>
            <w:vAlign w:val="center"/>
          </w:tcPr>
          <w:p w14:paraId="13C3714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BDE8C4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3B99DC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2E67E0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F7EEA1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2E6D9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3D1FF0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D4AEF2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0EC4D5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88C0B60" w14:textId="77777777" w:rsidTr="00654E22">
        <w:trPr>
          <w:trHeight w:val="300"/>
        </w:trPr>
        <w:tc>
          <w:tcPr>
            <w:tcW w:w="1129" w:type="dxa"/>
            <w:vMerge/>
            <w:vAlign w:val="center"/>
          </w:tcPr>
          <w:p w14:paraId="42274F9F"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792659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4F4691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15336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4DFB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AB80D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1F3EA5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657308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92421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1D14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89FDB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7A869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2E13B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5BF68E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0</w:t>
            </w:r>
          </w:p>
          <w:p w14:paraId="4B2872C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9C84F1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448E85B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AAD64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8F4545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30556EE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5CA51A8F" w14:textId="77777777" w:rsidTr="00654E22">
        <w:trPr>
          <w:trHeight w:val="300"/>
        </w:trPr>
        <w:tc>
          <w:tcPr>
            <w:tcW w:w="1129" w:type="dxa"/>
            <w:vMerge/>
            <w:vAlign w:val="center"/>
          </w:tcPr>
          <w:p w14:paraId="0F9D46F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FB7D9C1"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B29962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5725C9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F56E199"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4319952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477AF83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3913F0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062BE2B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15D8F1C1" w14:textId="77777777" w:rsidTr="00654E22">
        <w:trPr>
          <w:trHeight w:val="300"/>
        </w:trPr>
        <w:tc>
          <w:tcPr>
            <w:tcW w:w="1129" w:type="dxa"/>
            <w:vMerge/>
            <w:vAlign w:val="center"/>
          </w:tcPr>
          <w:p w14:paraId="44F8D3D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8E49F0D"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5B6806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569B31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309070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5C5F407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4D3882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BFBD238"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56BC6E1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6BD54479" w14:textId="77777777" w:rsidTr="00654E22">
        <w:trPr>
          <w:trHeight w:val="300"/>
        </w:trPr>
        <w:tc>
          <w:tcPr>
            <w:tcW w:w="1129" w:type="dxa"/>
            <w:vMerge/>
            <w:vAlign w:val="center"/>
          </w:tcPr>
          <w:p w14:paraId="3EBF3AD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94095F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DC5A1A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1D7991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7184F1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3A9EC90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892B0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E83C62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1056C5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3F04A152" w14:textId="77777777" w:rsidTr="00654E22">
        <w:trPr>
          <w:trHeight w:val="300"/>
        </w:trPr>
        <w:tc>
          <w:tcPr>
            <w:tcW w:w="1129" w:type="dxa"/>
            <w:vMerge/>
            <w:vAlign w:val="center"/>
          </w:tcPr>
          <w:p w14:paraId="6FB0CCB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CAA84E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4BAB9C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A7642B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5E93EA4"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014F83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6F8319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36D24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5D0C61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613BFDD1" w14:textId="77777777" w:rsidTr="00654E22">
        <w:trPr>
          <w:trHeight w:val="300"/>
        </w:trPr>
        <w:tc>
          <w:tcPr>
            <w:tcW w:w="1129" w:type="dxa"/>
            <w:vMerge/>
            <w:vAlign w:val="center"/>
          </w:tcPr>
          <w:p w14:paraId="2FADA75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3FAC68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69EC27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39658F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9E0F05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5716BA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6B3B15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4C2D4B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51666B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6299D435" w14:textId="77777777" w:rsidTr="00654E22">
        <w:trPr>
          <w:trHeight w:val="300"/>
        </w:trPr>
        <w:tc>
          <w:tcPr>
            <w:tcW w:w="1129" w:type="dxa"/>
            <w:vMerge w:val="restart"/>
            <w:shd w:val="clear" w:color="auto" w:fill="auto"/>
            <w:vAlign w:val="center"/>
          </w:tcPr>
          <w:p w14:paraId="55851E3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6EE4A49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548AAC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1B3D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B01FF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6A376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808330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D9B51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A85912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11D3C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9A456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A78B7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9DB4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B1B2C5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1</w:t>
            </w:r>
          </w:p>
          <w:p w14:paraId="7C81DAC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1CB1F854"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2907C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2C0B70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DF7448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220CDD7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5BDF967C" w14:textId="77777777" w:rsidTr="00654E22">
        <w:trPr>
          <w:trHeight w:val="300"/>
        </w:trPr>
        <w:tc>
          <w:tcPr>
            <w:tcW w:w="1129" w:type="dxa"/>
            <w:vMerge/>
            <w:vAlign w:val="center"/>
          </w:tcPr>
          <w:p w14:paraId="426EE04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29DDFC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D9E97A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82DC58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EFEB0DF"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5BD407B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7039EE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987FBD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70D5F9D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7C08C53B" w14:textId="77777777" w:rsidTr="00654E22">
        <w:trPr>
          <w:trHeight w:val="300"/>
        </w:trPr>
        <w:tc>
          <w:tcPr>
            <w:tcW w:w="1129" w:type="dxa"/>
            <w:vMerge/>
            <w:vAlign w:val="center"/>
          </w:tcPr>
          <w:p w14:paraId="2B9CEEF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E890E8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AFEB70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8C0F9B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E38975A"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0C13488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5AD29EE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D26529D"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223C3D4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6790624E" w14:textId="77777777" w:rsidTr="00654E22">
        <w:trPr>
          <w:trHeight w:val="300"/>
        </w:trPr>
        <w:tc>
          <w:tcPr>
            <w:tcW w:w="1129" w:type="dxa"/>
            <w:vMerge/>
            <w:vAlign w:val="center"/>
          </w:tcPr>
          <w:p w14:paraId="778357D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4CE23E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345444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359BB2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46C985C"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351DE4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6C77B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DDE64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17C1240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1CBF3EA1" w14:textId="77777777" w:rsidTr="00654E22">
        <w:trPr>
          <w:trHeight w:val="300"/>
        </w:trPr>
        <w:tc>
          <w:tcPr>
            <w:tcW w:w="1129" w:type="dxa"/>
            <w:vMerge/>
            <w:vAlign w:val="center"/>
          </w:tcPr>
          <w:p w14:paraId="29183FE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258342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CD638C1"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14C038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C2F38F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AA9320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7F1D9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43CF5A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61A89DE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5ED48D74" w14:textId="77777777" w:rsidTr="00654E22">
        <w:trPr>
          <w:trHeight w:val="300"/>
        </w:trPr>
        <w:tc>
          <w:tcPr>
            <w:tcW w:w="1129" w:type="dxa"/>
            <w:vMerge/>
            <w:vAlign w:val="center"/>
          </w:tcPr>
          <w:p w14:paraId="6FD25C6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431062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7C5314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3002C1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8A72F4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0CDFCA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96385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9F3A4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13026B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3198A094" w14:textId="77777777" w:rsidTr="00654E22">
        <w:trPr>
          <w:trHeight w:val="300"/>
        </w:trPr>
        <w:tc>
          <w:tcPr>
            <w:tcW w:w="1129" w:type="dxa"/>
            <w:vMerge/>
            <w:vAlign w:val="center"/>
          </w:tcPr>
          <w:p w14:paraId="1B438B63"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09470C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05AB62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E549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93357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1C1BA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018D2F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36133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2EE83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3444D6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E597B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9E87D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72338D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5D4889C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2</w:t>
            </w:r>
          </w:p>
          <w:p w14:paraId="42DAE39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25B3169"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F8383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358B7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D74D54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5627028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02EBE4BC" w14:textId="77777777" w:rsidTr="00654E22">
        <w:trPr>
          <w:trHeight w:val="300"/>
        </w:trPr>
        <w:tc>
          <w:tcPr>
            <w:tcW w:w="1129" w:type="dxa"/>
            <w:vMerge/>
            <w:vAlign w:val="center"/>
          </w:tcPr>
          <w:p w14:paraId="475515B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62E35E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5D638B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64A392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87FF00D"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1F28FCD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027971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802D181"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6F2BEB39"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2B66D9B9" w14:textId="77777777" w:rsidTr="00654E22">
        <w:trPr>
          <w:trHeight w:val="300"/>
        </w:trPr>
        <w:tc>
          <w:tcPr>
            <w:tcW w:w="1129" w:type="dxa"/>
            <w:vMerge/>
            <w:vAlign w:val="center"/>
          </w:tcPr>
          <w:p w14:paraId="2EB2AE6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7D88DE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9C9303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64B582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382273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6327284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7041B1D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34F805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3BFB1BD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62D3DD84" w14:textId="77777777" w:rsidTr="00654E22">
        <w:trPr>
          <w:trHeight w:val="300"/>
        </w:trPr>
        <w:tc>
          <w:tcPr>
            <w:tcW w:w="1129" w:type="dxa"/>
            <w:vMerge/>
            <w:vAlign w:val="center"/>
          </w:tcPr>
          <w:p w14:paraId="23BB5BE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5C1BAF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42F180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DB8E2F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8E8CAB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5B5C14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8C458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F7FFC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3C13E8B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4BF3482E" w14:textId="77777777" w:rsidTr="00654E22">
        <w:trPr>
          <w:trHeight w:val="300"/>
        </w:trPr>
        <w:tc>
          <w:tcPr>
            <w:tcW w:w="1129" w:type="dxa"/>
            <w:vMerge/>
            <w:vAlign w:val="center"/>
          </w:tcPr>
          <w:p w14:paraId="74E608C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7EB0BB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F2C39A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AD7A69"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03E02D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5FE91F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233B2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452360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30EE95B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2159854F" w14:textId="77777777" w:rsidTr="00654E22">
        <w:trPr>
          <w:trHeight w:val="300"/>
        </w:trPr>
        <w:tc>
          <w:tcPr>
            <w:tcW w:w="1129" w:type="dxa"/>
            <w:vMerge/>
            <w:vAlign w:val="center"/>
          </w:tcPr>
          <w:p w14:paraId="4F24E25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50C882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CCF80B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F89590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328262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64C4EC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877138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B3486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19064A3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4BC04F1B" w14:textId="77777777" w:rsidTr="00654E22">
        <w:trPr>
          <w:trHeight w:val="300"/>
        </w:trPr>
        <w:tc>
          <w:tcPr>
            <w:tcW w:w="1129" w:type="dxa"/>
            <w:vMerge/>
            <w:vAlign w:val="center"/>
          </w:tcPr>
          <w:p w14:paraId="025BE811"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AE288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7FA601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90A5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E2485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A19B9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7FCB2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1452D0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48100C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AC025B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74D3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F1EB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DC02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66BC24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3</w:t>
            </w:r>
          </w:p>
          <w:p w14:paraId="4F0A2A3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54034252"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C142DA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4D289F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A7B31E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5335A323"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29B073D3" w14:textId="77777777" w:rsidTr="00654E22">
        <w:trPr>
          <w:trHeight w:val="300"/>
        </w:trPr>
        <w:tc>
          <w:tcPr>
            <w:tcW w:w="1129" w:type="dxa"/>
            <w:vMerge/>
            <w:vAlign w:val="center"/>
          </w:tcPr>
          <w:p w14:paraId="2BA78D0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5DA5E0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555D82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952576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6F05207"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6C87AC2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2BE5788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D4D3A18"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36BA71E7"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3B9CB542" w14:textId="77777777" w:rsidTr="00654E22">
        <w:trPr>
          <w:trHeight w:val="300"/>
        </w:trPr>
        <w:tc>
          <w:tcPr>
            <w:tcW w:w="1129" w:type="dxa"/>
            <w:vMerge/>
            <w:vAlign w:val="center"/>
          </w:tcPr>
          <w:p w14:paraId="7158356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00487E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8DE95A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E1F7D8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920ADA5"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15B24C9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742FFD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02DC0EB"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264EE46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75A63C40" w14:textId="77777777" w:rsidTr="00654E22">
        <w:trPr>
          <w:trHeight w:val="300"/>
        </w:trPr>
        <w:tc>
          <w:tcPr>
            <w:tcW w:w="1129" w:type="dxa"/>
            <w:vMerge/>
            <w:vAlign w:val="center"/>
          </w:tcPr>
          <w:p w14:paraId="05E2722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B421F7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2BD847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B8F0B6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9B5C0F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CB8AD4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3DD60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ECDEB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0CD22A1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0D88BCB0" w14:textId="77777777" w:rsidTr="00654E22">
        <w:trPr>
          <w:trHeight w:val="300"/>
        </w:trPr>
        <w:tc>
          <w:tcPr>
            <w:tcW w:w="1129" w:type="dxa"/>
            <w:vMerge/>
            <w:vAlign w:val="center"/>
          </w:tcPr>
          <w:p w14:paraId="0562596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90CFC3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234B97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BBC3B9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F46C13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486FE9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853F6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826187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0885BBF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22181392" w14:textId="77777777" w:rsidTr="00654E22">
        <w:trPr>
          <w:trHeight w:val="300"/>
        </w:trPr>
        <w:tc>
          <w:tcPr>
            <w:tcW w:w="1129" w:type="dxa"/>
            <w:vMerge/>
            <w:vAlign w:val="center"/>
          </w:tcPr>
          <w:p w14:paraId="51BB6A2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DE344B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2CEDF7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55FB5A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3C92802"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71081C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F4ECF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D824F1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0B21932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33C6F738" w14:textId="77777777" w:rsidTr="00654E22">
        <w:trPr>
          <w:trHeight w:val="300"/>
        </w:trPr>
        <w:tc>
          <w:tcPr>
            <w:tcW w:w="1129" w:type="dxa"/>
            <w:vMerge/>
            <w:vAlign w:val="center"/>
          </w:tcPr>
          <w:p w14:paraId="10B382F0"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51B2DB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55A7EE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67CC9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C418A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7E1DF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64FA7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08D6EAA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7F3B0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AC417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FBAAB9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7556B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316E28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FFE5E6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4</w:t>
            </w:r>
          </w:p>
          <w:p w14:paraId="4C78F9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5816D96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F9EDB6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C548F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2FF126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485</w:t>
            </w:r>
          </w:p>
        </w:tc>
        <w:tc>
          <w:tcPr>
            <w:tcW w:w="1509" w:type="dxa"/>
            <w:shd w:val="clear" w:color="auto" w:fill="auto"/>
            <w:vAlign w:val="center"/>
          </w:tcPr>
          <w:p w14:paraId="2E70ADC4"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1.</w:t>
            </w:r>
            <w:r w:rsidRPr="005D12E9">
              <w:rPr>
                <w:rFonts w:cs="Arial"/>
                <w:color w:val="000000"/>
                <w:sz w:val="20"/>
                <w:lang w:eastAsia="ru-RU"/>
              </w:rPr>
              <w:t>071</w:t>
            </w:r>
          </w:p>
        </w:tc>
      </w:tr>
      <w:tr w:rsidR="000925CD" w:rsidRPr="005D12E9" w14:paraId="1748173B" w14:textId="77777777" w:rsidTr="00654E22">
        <w:trPr>
          <w:trHeight w:val="300"/>
        </w:trPr>
        <w:tc>
          <w:tcPr>
            <w:tcW w:w="1129" w:type="dxa"/>
            <w:vMerge/>
            <w:vAlign w:val="center"/>
          </w:tcPr>
          <w:p w14:paraId="7306EFF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C30C1A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582054D"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812288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BA9767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6F31BE1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6257626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D6723FF"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668</w:t>
            </w:r>
          </w:p>
        </w:tc>
        <w:tc>
          <w:tcPr>
            <w:tcW w:w="1509" w:type="dxa"/>
            <w:shd w:val="clear" w:color="auto" w:fill="auto"/>
            <w:vAlign w:val="center"/>
          </w:tcPr>
          <w:p w14:paraId="08DCBCEA"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03</w:t>
            </w:r>
          </w:p>
        </w:tc>
      </w:tr>
      <w:tr w:rsidR="000925CD" w:rsidRPr="005D12E9" w14:paraId="09D71C32" w14:textId="77777777" w:rsidTr="00654E22">
        <w:trPr>
          <w:trHeight w:val="300"/>
        </w:trPr>
        <w:tc>
          <w:tcPr>
            <w:tcW w:w="1129" w:type="dxa"/>
            <w:vMerge/>
            <w:vAlign w:val="center"/>
          </w:tcPr>
          <w:p w14:paraId="43AFEB1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EDA446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67EA04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2D75F2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B69CD6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24F8F24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7D7296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00D6C1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244</w:t>
            </w:r>
          </w:p>
        </w:tc>
        <w:tc>
          <w:tcPr>
            <w:tcW w:w="1509" w:type="dxa"/>
            <w:shd w:val="clear" w:color="auto" w:fill="auto"/>
            <w:vAlign w:val="center"/>
          </w:tcPr>
          <w:p w14:paraId="0DF84E0E"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74</w:t>
            </w:r>
          </w:p>
        </w:tc>
      </w:tr>
      <w:tr w:rsidR="000925CD" w:rsidRPr="005D12E9" w14:paraId="0D285A1F" w14:textId="77777777" w:rsidTr="00654E22">
        <w:trPr>
          <w:trHeight w:val="300"/>
        </w:trPr>
        <w:tc>
          <w:tcPr>
            <w:tcW w:w="1129" w:type="dxa"/>
            <w:vMerge/>
            <w:vAlign w:val="center"/>
          </w:tcPr>
          <w:p w14:paraId="1C616AF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051D73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EBAC72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E77F3E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AD47D4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4D69B2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80C08C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0B8B42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8</w:t>
            </w:r>
          </w:p>
        </w:tc>
        <w:tc>
          <w:tcPr>
            <w:tcW w:w="1509" w:type="dxa"/>
            <w:shd w:val="clear" w:color="auto" w:fill="auto"/>
            <w:vAlign w:val="center"/>
          </w:tcPr>
          <w:p w14:paraId="48E4D0B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3947CF03" w14:textId="77777777" w:rsidTr="00654E22">
        <w:trPr>
          <w:trHeight w:val="300"/>
        </w:trPr>
        <w:tc>
          <w:tcPr>
            <w:tcW w:w="1129" w:type="dxa"/>
            <w:vMerge/>
            <w:vAlign w:val="center"/>
          </w:tcPr>
          <w:p w14:paraId="6016217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C0DBF2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66AD92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C1906B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72406C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C25E2A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47413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41D0D9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4</w:t>
            </w:r>
          </w:p>
        </w:tc>
        <w:tc>
          <w:tcPr>
            <w:tcW w:w="1509" w:type="dxa"/>
            <w:shd w:val="clear" w:color="auto" w:fill="auto"/>
            <w:vAlign w:val="center"/>
          </w:tcPr>
          <w:p w14:paraId="699FFA0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73</w:t>
            </w:r>
          </w:p>
        </w:tc>
      </w:tr>
      <w:tr w:rsidR="000925CD" w:rsidRPr="005D12E9" w14:paraId="04DD0B2A" w14:textId="77777777" w:rsidTr="00654E22">
        <w:trPr>
          <w:trHeight w:val="300"/>
        </w:trPr>
        <w:tc>
          <w:tcPr>
            <w:tcW w:w="1129" w:type="dxa"/>
            <w:vMerge/>
            <w:vAlign w:val="center"/>
          </w:tcPr>
          <w:p w14:paraId="12DD723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47396C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16D02B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E0F5624"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D688D8D"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F0B386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C7FD3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EF43B1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901</w:t>
            </w:r>
          </w:p>
        </w:tc>
        <w:tc>
          <w:tcPr>
            <w:tcW w:w="1509" w:type="dxa"/>
            <w:shd w:val="clear" w:color="auto" w:fill="auto"/>
            <w:vAlign w:val="center"/>
          </w:tcPr>
          <w:p w14:paraId="1A8BEBA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84</w:t>
            </w:r>
          </w:p>
        </w:tc>
      </w:tr>
      <w:tr w:rsidR="000925CD" w:rsidRPr="005D12E9" w14:paraId="7853A3AB" w14:textId="77777777" w:rsidTr="00654E22">
        <w:trPr>
          <w:trHeight w:val="300"/>
        </w:trPr>
        <w:tc>
          <w:tcPr>
            <w:tcW w:w="1129" w:type="dxa"/>
            <w:vMerge w:val="restart"/>
            <w:shd w:val="clear" w:color="auto" w:fill="auto"/>
            <w:vAlign w:val="center"/>
          </w:tcPr>
          <w:p w14:paraId="2F0210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7D3BA6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7479904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A012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60253E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5258B3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FEA604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D7D7C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21992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A19A6A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5</w:t>
            </w:r>
          </w:p>
        </w:tc>
        <w:tc>
          <w:tcPr>
            <w:tcW w:w="2380" w:type="dxa"/>
            <w:shd w:val="clear" w:color="auto" w:fill="auto"/>
            <w:noWrap/>
            <w:vAlign w:val="center"/>
          </w:tcPr>
          <w:p w14:paraId="151A97C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383C871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0517CE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D6A5C2B"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745EEA69"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6DE09835" w14:textId="77777777" w:rsidTr="00654E22">
        <w:trPr>
          <w:trHeight w:val="300"/>
        </w:trPr>
        <w:tc>
          <w:tcPr>
            <w:tcW w:w="1129" w:type="dxa"/>
            <w:vMerge/>
            <w:vAlign w:val="center"/>
          </w:tcPr>
          <w:p w14:paraId="3BBADC1F"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A9B54A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40A3CE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7CFBF1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7E2A64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6D11D23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FBACC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C366F9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6F64175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0C62A56E" w14:textId="77777777" w:rsidTr="00654E22">
        <w:trPr>
          <w:trHeight w:val="300"/>
        </w:trPr>
        <w:tc>
          <w:tcPr>
            <w:tcW w:w="1129" w:type="dxa"/>
            <w:vMerge/>
            <w:vAlign w:val="center"/>
          </w:tcPr>
          <w:p w14:paraId="5C3C123A"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794275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9B6208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B09BDE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FC7BE07"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2CD214B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270B7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946E8D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0060607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3E2CB75B" w14:textId="77777777" w:rsidTr="00654E22">
        <w:trPr>
          <w:trHeight w:val="300"/>
        </w:trPr>
        <w:tc>
          <w:tcPr>
            <w:tcW w:w="1129" w:type="dxa"/>
            <w:vMerge/>
            <w:vAlign w:val="center"/>
          </w:tcPr>
          <w:p w14:paraId="3F7136C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54EE23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E48836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E5441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C72A33C"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4ED36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1B50902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CB74F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1F73F2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9CBB25F" w14:textId="77777777" w:rsidTr="00654E22">
        <w:trPr>
          <w:trHeight w:val="300"/>
        </w:trPr>
        <w:tc>
          <w:tcPr>
            <w:tcW w:w="1129" w:type="dxa"/>
            <w:vMerge/>
            <w:vAlign w:val="center"/>
          </w:tcPr>
          <w:p w14:paraId="5482F75F"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3F58E5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505B193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1E391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25857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23088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0AF4DCA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EC0C2C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FE737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3A158A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6</w:t>
            </w:r>
          </w:p>
          <w:p w14:paraId="5FD2DB3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3730403E"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11D690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70524D7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071A81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434B461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08D3B077" w14:textId="77777777" w:rsidTr="00654E22">
        <w:trPr>
          <w:trHeight w:val="300"/>
        </w:trPr>
        <w:tc>
          <w:tcPr>
            <w:tcW w:w="1129" w:type="dxa"/>
            <w:vMerge/>
            <w:vAlign w:val="center"/>
          </w:tcPr>
          <w:p w14:paraId="5686C93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BE13F1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B3ED4A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470454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21ED3B8"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63ACF74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7D9783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8936FB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0B31995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7975F246" w14:textId="77777777" w:rsidTr="00654E22">
        <w:trPr>
          <w:trHeight w:val="300"/>
        </w:trPr>
        <w:tc>
          <w:tcPr>
            <w:tcW w:w="1129" w:type="dxa"/>
            <w:vMerge/>
            <w:vAlign w:val="center"/>
          </w:tcPr>
          <w:p w14:paraId="3C25784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04834A3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BC278A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E9B1DE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FD7A142"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E520F2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0D1B60F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E64E1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2F3403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6BB92E35" w14:textId="77777777" w:rsidTr="00654E22">
        <w:trPr>
          <w:trHeight w:val="300"/>
        </w:trPr>
        <w:tc>
          <w:tcPr>
            <w:tcW w:w="1129" w:type="dxa"/>
            <w:vMerge/>
            <w:vAlign w:val="center"/>
          </w:tcPr>
          <w:p w14:paraId="3CDC65E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E3E667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AEF019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E1C9D3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AC97E4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7EFE8ED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06BB6DA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F6B8B7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3BD169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2A7BF752" w14:textId="77777777" w:rsidTr="00654E22">
        <w:trPr>
          <w:trHeight w:val="300"/>
        </w:trPr>
        <w:tc>
          <w:tcPr>
            <w:tcW w:w="1129" w:type="dxa"/>
            <w:vMerge/>
            <w:vAlign w:val="center"/>
          </w:tcPr>
          <w:p w14:paraId="3A2E9074"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7688CE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70F16C4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8D4BA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408D2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16D8BF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2A04D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AB75FB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7DF60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F8B752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7</w:t>
            </w:r>
          </w:p>
          <w:p w14:paraId="54194F0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69F88EE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F9062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611271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B9DB98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0CE4396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7E066E9C" w14:textId="77777777" w:rsidTr="00654E22">
        <w:trPr>
          <w:trHeight w:val="300"/>
        </w:trPr>
        <w:tc>
          <w:tcPr>
            <w:tcW w:w="1129" w:type="dxa"/>
            <w:vMerge/>
            <w:vAlign w:val="center"/>
          </w:tcPr>
          <w:p w14:paraId="70CBCDC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5A1D542"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C7F24F6"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4B9BEF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4E0F70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1570CE63"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3AA6A7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BC2D0B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5BCDB78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7B0F919A" w14:textId="77777777" w:rsidTr="00654E22">
        <w:trPr>
          <w:trHeight w:val="300"/>
        </w:trPr>
        <w:tc>
          <w:tcPr>
            <w:tcW w:w="1129" w:type="dxa"/>
            <w:vMerge/>
            <w:vAlign w:val="center"/>
          </w:tcPr>
          <w:p w14:paraId="57CE5C31"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2B3B80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3A740B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26B002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DF1B72C"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D0D1F7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3B7D54F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231C3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5A25E6A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123EA6D1" w14:textId="77777777" w:rsidTr="00654E22">
        <w:trPr>
          <w:trHeight w:val="300"/>
        </w:trPr>
        <w:tc>
          <w:tcPr>
            <w:tcW w:w="1129" w:type="dxa"/>
            <w:vMerge/>
            <w:vAlign w:val="center"/>
          </w:tcPr>
          <w:p w14:paraId="1F51AC7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B52443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E10F7C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BFDA345"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C6D671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4C18626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E82DD3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D6E10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628B3A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9EDC548" w14:textId="77777777" w:rsidTr="00654E22">
        <w:trPr>
          <w:trHeight w:val="300"/>
        </w:trPr>
        <w:tc>
          <w:tcPr>
            <w:tcW w:w="1129" w:type="dxa"/>
            <w:vMerge/>
            <w:vAlign w:val="center"/>
          </w:tcPr>
          <w:p w14:paraId="08926C35"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744DDD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6A2EFD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7C207B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9AF4DE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54D51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23850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57263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5C3F5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DF777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8</w:t>
            </w:r>
          </w:p>
          <w:p w14:paraId="09A7A3E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7F46B458"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6818A5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42A59E9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6C22FBE"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42AE75E6"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41F6B730" w14:textId="77777777" w:rsidTr="00654E22">
        <w:trPr>
          <w:trHeight w:val="300"/>
        </w:trPr>
        <w:tc>
          <w:tcPr>
            <w:tcW w:w="1129" w:type="dxa"/>
            <w:vMerge/>
            <w:vAlign w:val="center"/>
          </w:tcPr>
          <w:p w14:paraId="71B634F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61BEC4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8456C3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A563C67"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957DF89"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B27536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1EB664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62A94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3A9004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5CC9DDBF" w14:textId="77777777" w:rsidTr="00654E22">
        <w:trPr>
          <w:trHeight w:val="300"/>
        </w:trPr>
        <w:tc>
          <w:tcPr>
            <w:tcW w:w="1129" w:type="dxa"/>
            <w:vMerge/>
            <w:vAlign w:val="center"/>
          </w:tcPr>
          <w:p w14:paraId="30DE8CF2"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4D1F7F4"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62235E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97A350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0515F80"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CC9AB6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FC1A30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297185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198D4CD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56723B08" w14:textId="77777777" w:rsidTr="00654E22">
        <w:trPr>
          <w:trHeight w:val="300"/>
        </w:trPr>
        <w:tc>
          <w:tcPr>
            <w:tcW w:w="1129" w:type="dxa"/>
            <w:vMerge/>
            <w:vAlign w:val="center"/>
          </w:tcPr>
          <w:p w14:paraId="474CDC1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AA3B01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4A892B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2106CAF"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B267459"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0D4A876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F3A154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24EEC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58D3F5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BD22543" w14:textId="77777777" w:rsidTr="00654E22">
        <w:trPr>
          <w:trHeight w:val="300"/>
        </w:trPr>
        <w:tc>
          <w:tcPr>
            <w:tcW w:w="1129" w:type="dxa"/>
            <w:vMerge/>
            <w:vAlign w:val="center"/>
          </w:tcPr>
          <w:p w14:paraId="774F80C3"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400BB7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7</w:t>
            </w:r>
          </w:p>
          <w:p w14:paraId="1C876F9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2D0BBC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C0F63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1B39B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226B6FC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EAB899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5C977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D0AFA1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79</w:t>
            </w:r>
          </w:p>
          <w:p w14:paraId="292A392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w:t>
            </w:r>
          </w:p>
        </w:tc>
        <w:tc>
          <w:tcPr>
            <w:tcW w:w="2380" w:type="dxa"/>
            <w:shd w:val="clear" w:color="auto" w:fill="auto"/>
            <w:noWrap/>
            <w:vAlign w:val="center"/>
          </w:tcPr>
          <w:p w14:paraId="53DE4D93"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252EF26"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2AD4A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D01150D"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4D91576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17B85341" w14:textId="77777777" w:rsidTr="00654E22">
        <w:trPr>
          <w:trHeight w:val="300"/>
        </w:trPr>
        <w:tc>
          <w:tcPr>
            <w:tcW w:w="1129" w:type="dxa"/>
            <w:vMerge/>
            <w:vAlign w:val="center"/>
          </w:tcPr>
          <w:p w14:paraId="27EC734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510236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72AAC0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4B16C70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3DD8D9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258DA8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69877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239E74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626A011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6BB01C74" w14:textId="77777777" w:rsidTr="00654E22">
        <w:trPr>
          <w:trHeight w:val="300"/>
        </w:trPr>
        <w:tc>
          <w:tcPr>
            <w:tcW w:w="1129" w:type="dxa"/>
            <w:vMerge/>
            <w:vAlign w:val="center"/>
          </w:tcPr>
          <w:p w14:paraId="155EA92D"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B8CDE8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642410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6C49A5C"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F626A7A"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3D9BA6D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75D05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6B89A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52FDBFB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2F25BB85" w14:textId="77777777" w:rsidTr="00654E22">
        <w:trPr>
          <w:trHeight w:val="300"/>
        </w:trPr>
        <w:tc>
          <w:tcPr>
            <w:tcW w:w="1129" w:type="dxa"/>
            <w:vMerge/>
            <w:vAlign w:val="center"/>
          </w:tcPr>
          <w:p w14:paraId="5E40739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99F65F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3175CBF"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24DBEB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B9A3638"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61EBD9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45CFD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E765D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6DE96DC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1C4B47EA" w14:textId="77777777" w:rsidTr="00654E22">
        <w:trPr>
          <w:trHeight w:val="300"/>
        </w:trPr>
        <w:tc>
          <w:tcPr>
            <w:tcW w:w="1129" w:type="dxa"/>
            <w:vMerge w:val="restart"/>
            <w:shd w:val="clear" w:color="auto" w:fill="auto"/>
            <w:vAlign w:val="center"/>
          </w:tcPr>
          <w:p w14:paraId="5597AEC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371859B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1</w:t>
            </w:r>
          </w:p>
          <w:p w14:paraId="3C358F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DCFF8A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E83B5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7DC49F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B2B39B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4524E5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4943B3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65B198F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0</w:t>
            </w:r>
          </w:p>
        </w:tc>
        <w:tc>
          <w:tcPr>
            <w:tcW w:w="2380" w:type="dxa"/>
            <w:shd w:val="clear" w:color="auto" w:fill="auto"/>
            <w:noWrap/>
            <w:vAlign w:val="center"/>
          </w:tcPr>
          <w:p w14:paraId="6946BEC1"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A10EFB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6C8439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BD7214C"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80</w:t>
            </w:r>
          </w:p>
        </w:tc>
        <w:tc>
          <w:tcPr>
            <w:tcW w:w="1509" w:type="dxa"/>
            <w:shd w:val="clear" w:color="auto" w:fill="auto"/>
            <w:vAlign w:val="center"/>
          </w:tcPr>
          <w:p w14:paraId="6725481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3B1C37FD" w14:textId="77777777" w:rsidTr="00654E22">
        <w:trPr>
          <w:trHeight w:val="300"/>
        </w:trPr>
        <w:tc>
          <w:tcPr>
            <w:tcW w:w="1129" w:type="dxa"/>
            <w:vMerge/>
            <w:vAlign w:val="center"/>
          </w:tcPr>
          <w:p w14:paraId="0F12A04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89B3CC0"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67668B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79D167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072C997"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EAC65D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6CBEDF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87490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4AE4805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056B3E7B" w14:textId="77777777" w:rsidTr="00654E22">
        <w:trPr>
          <w:trHeight w:val="300"/>
        </w:trPr>
        <w:tc>
          <w:tcPr>
            <w:tcW w:w="1129" w:type="dxa"/>
            <w:vMerge/>
            <w:vAlign w:val="center"/>
          </w:tcPr>
          <w:p w14:paraId="449CA91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90FE2CC"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17C873A"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215C6AC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17827CE"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299C104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6329F8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C33AA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451D05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7956FBBC" w14:textId="77777777" w:rsidTr="00654E22">
        <w:trPr>
          <w:trHeight w:val="300"/>
        </w:trPr>
        <w:tc>
          <w:tcPr>
            <w:tcW w:w="1129" w:type="dxa"/>
            <w:vMerge/>
            <w:vAlign w:val="center"/>
          </w:tcPr>
          <w:p w14:paraId="7E48AE0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4548347B"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E121D8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803FC3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6BEFB61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629E16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6FB9243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CAFAFE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6AFCA51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5E9C0BEE" w14:textId="77777777" w:rsidTr="00654E22">
        <w:trPr>
          <w:trHeight w:val="300"/>
        </w:trPr>
        <w:tc>
          <w:tcPr>
            <w:tcW w:w="1129" w:type="dxa"/>
            <w:vMerge/>
            <w:vAlign w:val="center"/>
          </w:tcPr>
          <w:p w14:paraId="1904501D"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558222E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2</w:t>
            </w:r>
          </w:p>
          <w:p w14:paraId="7C81E4D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35D02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17FF2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7482A7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53728D1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C9A930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10742D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0E9B2CA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1</w:t>
            </w:r>
          </w:p>
        </w:tc>
        <w:tc>
          <w:tcPr>
            <w:tcW w:w="2380" w:type="dxa"/>
            <w:shd w:val="clear" w:color="auto" w:fill="auto"/>
            <w:noWrap/>
            <w:vAlign w:val="center"/>
          </w:tcPr>
          <w:p w14:paraId="720D15FA"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7B11013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668275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4BA33C2"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80</w:t>
            </w:r>
          </w:p>
        </w:tc>
        <w:tc>
          <w:tcPr>
            <w:tcW w:w="1509" w:type="dxa"/>
            <w:shd w:val="clear" w:color="auto" w:fill="auto"/>
            <w:vAlign w:val="center"/>
          </w:tcPr>
          <w:p w14:paraId="26607CAF"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7</w:t>
            </w:r>
          </w:p>
        </w:tc>
      </w:tr>
      <w:tr w:rsidR="000925CD" w:rsidRPr="005D12E9" w14:paraId="794765B7" w14:textId="77777777" w:rsidTr="00654E22">
        <w:trPr>
          <w:trHeight w:val="300"/>
        </w:trPr>
        <w:tc>
          <w:tcPr>
            <w:tcW w:w="1129" w:type="dxa"/>
            <w:vMerge/>
            <w:vAlign w:val="center"/>
          </w:tcPr>
          <w:p w14:paraId="238298C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42CED8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AA133F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0552DE4D"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726EE7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B97117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3D84D7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C3C92A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2AD2EF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48D8BAA" w14:textId="77777777" w:rsidTr="00654E22">
        <w:trPr>
          <w:trHeight w:val="300"/>
        </w:trPr>
        <w:tc>
          <w:tcPr>
            <w:tcW w:w="1129" w:type="dxa"/>
            <w:vMerge/>
            <w:vAlign w:val="center"/>
          </w:tcPr>
          <w:p w14:paraId="4316052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ED19E89"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0ABBCC08"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18F15B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4940D9E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57F47D9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983ABD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B63BB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51</w:t>
            </w:r>
          </w:p>
        </w:tc>
        <w:tc>
          <w:tcPr>
            <w:tcW w:w="1509" w:type="dxa"/>
            <w:shd w:val="clear" w:color="auto" w:fill="auto"/>
            <w:vAlign w:val="center"/>
          </w:tcPr>
          <w:p w14:paraId="2C2C8F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59B0514D" w14:textId="77777777" w:rsidTr="00654E22">
        <w:trPr>
          <w:trHeight w:val="300"/>
        </w:trPr>
        <w:tc>
          <w:tcPr>
            <w:tcW w:w="1129" w:type="dxa"/>
            <w:vMerge/>
            <w:vAlign w:val="center"/>
          </w:tcPr>
          <w:p w14:paraId="0533E39C"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32AF8BE6"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1396C130"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97DFE9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119DC560"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6CA99C6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41E24C4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194008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99</w:t>
            </w:r>
          </w:p>
        </w:tc>
        <w:tc>
          <w:tcPr>
            <w:tcW w:w="1509" w:type="dxa"/>
            <w:shd w:val="clear" w:color="auto" w:fill="auto"/>
            <w:vAlign w:val="center"/>
          </w:tcPr>
          <w:p w14:paraId="45E412C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08DD648" w14:textId="77777777" w:rsidTr="00654E22">
        <w:trPr>
          <w:trHeight w:val="300"/>
        </w:trPr>
        <w:tc>
          <w:tcPr>
            <w:tcW w:w="1129" w:type="dxa"/>
            <w:vMerge/>
            <w:vAlign w:val="center"/>
          </w:tcPr>
          <w:p w14:paraId="5C2BD2FC"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1849E97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3</w:t>
            </w:r>
          </w:p>
          <w:p w14:paraId="668F0F0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93FE58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355DE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03A99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32D310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7BF153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689E9F7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857D3E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C68DF3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E4837D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39229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795EB98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2</w:t>
            </w:r>
          </w:p>
        </w:tc>
        <w:tc>
          <w:tcPr>
            <w:tcW w:w="2380" w:type="dxa"/>
            <w:shd w:val="clear" w:color="auto" w:fill="auto"/>
            <w:noWrap/>
            <w:vAlign w:val="center"/>
          </w:tcPr>
          <w:p w14:paraId="41FFF00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12A8AFD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6C6E766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4C199E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3</w:t>
            </w:r>
            <w:r w:rsidRPr="005D12E9">
              <w:rPr>
                <w:rFonts w:cs="Arial"/>
                <w:color w:val="000000"/>
                <w:sz w:val="20"/>
                <w:lang w:eastAsia="ru-RU"/>
              </w:rPr>
              <w:t>039</w:t>
            </w:r>
          </w:p>
        </w:tc>
        <w:tc>
          <w:tcPr>
            <w:tcW w:w="1509" w:type="dxa"/>
            <w:shd w:val="clear" w:color="auto" w:fill="auto"/>
            <w:vAlign w:val="center"/>
          </w:tcPr>
          <w:p w14:paraId="7239DADA"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935</w:t>
            </w:r>
          </w:p>
        </w:tc>
      </w:tr>
      <w:tr w:rsidR="000925CD" w:rsidRPr="005D12E9" w14:paraId="7C02A0C0" w14:textId="77777777" w:rsidTr="00654E22">
        <w:trPr>
          <w:trHeight w:val="300"/>
        </w:trPr>
        <w:tc>
          <w:tcPr>
            <w:tcW w:w="1129" w:type="dxa"/>
            <w:vMerge/>
            <w:vAlign w:val="center"/>
          </w:tcPr>
          <w:p w14:paraId="4C625003"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2A4645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7AA7B55"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524A2CF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2ACE032" w14:textId="77777777" w:rsidR="000925CD" w:rsidRPr="005D12E9" w:rsidRDefault="000925CD" w:rsidP="00654E22">
            <w:pPr>
              <w:jc w:val="center"/>
              <w:rPr>
                <w:color w:val="000000"/>
                <w:sz w:val="20"/>
                <w:lang w:val="ru-RU" w:eastAsia="ru-RU"/>
              </w:rPr>
            </w:pPr>
            <w:r w:rsidRPr="005D12E9">
              <w:rPr>
                <w:color w:val="000000"/>
                <w:sz w:val="20"/>
                <w:lang w:val="ru-RU" w:eastAsia="ru-RU"/>
              </w:rPr>
              <w:t>anglies monoksidas (B)</w:t>
            </w:r>
          </w:p>
        </w:tc>
        <w:tc>
          <w:tcPr>
            <w:tcW w:w="874" w:type="dxa"/>
            <w:shd w:val="clear" w:color="auto" w:fill="auto"/>
            <w:vAlign w:val="center"/>
          </w:tcPr>
          <w:p w14:paraId="3D21A26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917</w:t>
            </w:r>
          </w:p>
        </w:tc>
        <w:tc>
          <w:tcPr>
            <w:tcW w:w="1019" w:type="dxa"/>
            <w:shd w:val="clear" w:color="auto" w:fill="auto"/>
            <w:vAlign w:val="center"/>
          </w:tcPr>
          <w:p w14:paraId="4E60F54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8AEB926"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836</w:t>
            </w:r>
          </w:p>
        </w:tc>
        <w:tc>
          <w:tcPr>
            <w:tcW w:w="1509" w:type="dxa"/>
            <w:shd w:val="clear" w:color="auto" w:fill="auto"/>
            <w:vAlign w:val="center"/>
          </w:tcPr>
          <w:p w14:paraId="6201D985"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255</w:t>
            </w:r>
          </w:p>
        </w:tc>
      </w:tr>
      <w:tr w:rsidR="000925CD" w:rsidRPr="005D12E9" w14:paraId="27001401" w14:textId="77777777" w:rsidTr="00654E22">
        <w:trPr>
          <w:trHeight w:val="300"/>
        </w:trPr>
        <w:tc>
          <w:tcPr>
            <w:tcW w:w="1129" w:type="dxa"/>
            <w:vMerge/>
            <w:vAlign w:val="center"/>
          </w:tcPr>
          <w:p w14:paraId="0BDDD300"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7F4542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534E56DB"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F66E9D8"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A25FEF4"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B)</w:t>
            </w:r>
          </w:p>
        </w:tc>
        <w:tc>
          <w:tcPr>
            <w:tcW w:w="874" w:type="dxa"/>
            <w:shd w:val="clear" w:color="auto" w:fill="auto"/>
            <w:vAlign w:val="center"/>
          </w:tcPr>
          <w:p w14:paraId="0EB2974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5872</w:t>
            </w:r>
          </w:p>
        </w:tc>
        <w:tc>
          <w:tcPr>
            <w:tcW w:w="1019" w:type="dxa"/>
            <w:shd w:val="clear" w:color="auto" w:fill="auto"/>
            <w:vAlign w:val="center"/>
          </w:tcPr>
          <w:p w14:paraId="74635B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2C5F130"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0303</w:t>
            </w:r>
          </w:p>
        </w:tc>
        <w:tc>
          <w:tcPr>
            <w:tcW w:w="1509" w:type="dxa"/>
            <w:shd w:val="clear" w:color="auto" w:fill="auto"/>
            <w:vAlign w:val="center"/>
          </w:tcPr>
          <w:p w14:paraId="1EC281F3"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0.092</w:t>
            </w:r>
          </w:p>
        </w:tc>
      </w:tr>
      <w:tr w:rsidR="000925CD" w:rsidRPr="005D12E9" w14:paraId="22781601" w14:textId="77777777" w:rsidTr="00654E22">
        <w:trPr>
          <w:trHeight w:val="300"/>
        </w:trPr>
        <w:tc>
          <w:tcPr>
            <w:tcW w:w="1129" w:type="dxa"/>
            <w:vMerge/>
            <w:vAlign w:val="center"/>
          </w:tcPr>
          <w:p w14:paraId="490C4434"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6A1508F"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59C7DB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F8F30B0"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334BC906"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7D6BB308"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27C041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59EA93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5</w:t>
            </w:r>
          </w:p>
        </w:tc>
        <w:tc>
          <w:tcPr>
            <w:tcW w:w="1509" w:type="dxa"/>
            <w:shd w:val="clear" w:color="auto" w:fill="auto"/>
            <w:vAlign w:val="center"/>
          </w:tcPr>
          <w:p w14:paraId="02CD8B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5</w:t>
            </w:r>
          </w:p>
        </w:tc>
      </w:tr>
      <w:tr w:rsidR="000925CD" w:rsidRPr="005D12E9" w14:paraId="1744AB1A" w14:textId="77777777" w:rsidTr="00654E22">
        <w:trPr>
          <w:trHeight w:val="300"/>
        </w:trPr>
        <w:tc>
          <w:tcPr>
            <w:tcW w:w="1129" w:type="dxa"/>
            <w:vMerge/>
            <w:vAlign w:val="center"/>
          </w:tcPr>
          <w:p w14:paraId="73F0ED7E"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CD3F667"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AA0C28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453B1A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9D309C5"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002A839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A06F41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7CF3E6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59</w:t>
            </w:r>
          </w:p>
        </w:tc>
        <w:tc>
          <w:tcPr>
            <w:tcW w:w="1509" w:type="dxa"/>
            <w:shd w:val="clear" w:color="auto" w:fill="auto"/>
            <w:vAlign w:val="center"/>
          </w:tcPr>
          <w:p w14:paraId="649A874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326</w:t>
            </w:r>
          </w:p>
        </w:tc>
      </w:tr>
      <w:tr w:rsidR="000925CD" w:rsidRPr="005D12E9" w14:paraId="1C4B4D04" w14:textId="77777777" w:rsidTr="00654E22">
        <w:trPr>
          <w:trHeight w:val="300"/>
        </w:trPr>
        <w:tc>
          <w:tcPr>
            <w:tcW w:w="1129" w:type="dxa"/>
            <w:vMerge/>
            <w:vAlign w:val="center"/>
          </w:tcPr>
          <w:p w14:paraId="4064C50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74E7B3C5"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7E8940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308406B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401A405"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5DFE26F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7A2A833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BF89D8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658</w:t>
            </w:r>
          </w:p>
        </w:tc>
        <w:tc>
          <w:tcPr>
            <w:tcW w:w="1509" w:type="dxa"/>
            <w:shd w:val="clear" w:color="auto" w:fill="auto"/>
            <w:vAlign w:val="center"/>
          </w:tcPr>
          <w:p w14:paraId="1BBF7DD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510</w:t>
            </w:r>
          </w:p>
        </w:tc>
      </w:tr>
      <w:tr w:rsidR="000925CD" w:rsidRPr="005D12E9" w14:paraId="4EABB741" w14:textId="77777777" w:rsidTr="00654E22">
        <w:trPr>
          <w:trHeight w:val="300"/>
        </w:trPr>
        <w:tc>
          <w:tcPr>
            <w:tcW w:w="1129" w:type="dxa"/>
            <w:vMerge/>
            <w:vAlign w:val="center"/>
          </w:tcPr>
          <w:p w14:paraId="0FD656DE" w14:textId="77777777" w:rsidR="000925CD" w:rsidRPr="005D12E9" w:rsidRDefault="000925CD" w:rsidP="00654E22">
            <w:pPr>
              <w:rPr>
                <w:rFonts w:cs="Arial"/>
                <w:color w:val="000000"/>
                <w:sz w:val="20"/>
                <w:lang w:val="ru-RU" w:eastAsia="ru-RU"/>
              </w:rPr>
            </w:pPr>
          </w:p>
        </w:tc>
        <w:tc>
          <w:tcPr>
            <w:tcW w:w="1708" w:type="dxa"/>
            <w:vMerge w:val="restart"/>
            <w:shd w:val="clear" w:color="auto" w:fill="auto"/>
            <w:vAlign w:val="center"/>
          </w:tcPr>
          <w:p w14:paraId="2CCF2FE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5</w:t>
            </w:r>
          </w:p>
          <w:p w14:paraId="236DA6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408757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2324496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42208B3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7588DF6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1EEF048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528E6D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3D0E0D1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3</w:t>
            </w:r>
          </w:p>
        </w:tc>
        <w:tc>
          <w:tcPr>
            <w:tcW w:w="2380" w:type="dxa"/>
            <w:shd w:val="clear" w:color="auto" w:fill="auto"/>
            <w:noWrap/>
            <w:vAlign w:val="center"/>
          </w:tcPr>
          <w:p w14:paraId="5F184A9F"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41F3A2DC"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3ABB976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9AB4CB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234</w:t>
            </w:r>
          </w:p>
        </w:tc>
        <w:tc>
          <w:tcPr>
            <w:tcW w:w="1509" w:type="dxa"/>
            <w:shd w:val="clear" w:color="auto" w:fill="auto"/>
            <w:vAlign w:val="center"/>
          </w:tcPr>
          <w:p w14:paraId="4BA9DDB8"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6</w:t>
            </w:r>
          </w:p>
        </w:tc>
      </w:tr>
      <w:tr w:rsidR="000925CD" w:rsidRPr="005D12E9" w14:paraId="5545111C" w14:textId="77777777" w:rsidTr="00654E22">
        <w:trPr>
          <w:trHeight w:val="300"/>
        </w:trPr>
        <w:tc>
          <w:tcPr>
            <w:tcW w:w="1129" w:type="dxa"/>
            <w:vMerge/>
            <w:vAlign w:val="center"/>
          </w:tcPr>
          <w:p w14:paraId="2CA2298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42015FA"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3DF8144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12EB65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815290E"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4ED4B9A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51E325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20FF32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1</w:t>
            </w:r>
          </w:p>
        </w:tc>
        <w:tc>
          <w:tcPr>
            <w:tcW w:w="1509" w:type="dxa"/>
            <w:shd w:val="clear" w:color="auto" w:fill="auto"/>
            <w:vAlign w:val="center"/>
          </w:tcPr>
          <w:p w14:paraId="08EF095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52033DE6" w14:textId="77777777" w:rsidTr="00654E22">
        <w:trPr>
          <w:trHeight w:val="300"/>
        </w:trPr>
        <w:tc>
          <w:tcPr>
            <w:tcW w:w="1129" w:type="dxa"/>
            <w:vMerge/>
            <w:vAlign w:val="center"/>
          </w:tcPr>
          <w:p w14:paraId="55AE513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1B6E6FF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6CB21E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9E0E226"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350CB68"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7D983B6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542CE57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596C05D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78</w:t>
            </w:r>
          </w:p>
        </w:tc>
        <w:tc>
          <w:tcPr>
            <w:tcW w:w="1509" w:type="dxa"/>
            <w:shd w:val="clear" w:color="auto" w:fill="auto"/>
            <w:vAlign w:val="center"/>
          </w:tcPr>
          <w:p w14:paraId="2028A30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w:t>
            </w:r>
          </w:p>
        </w:tc>
      </w:tr>
      <w:tr w:rsidR="000925CD" w:rsidRPr="005D12E9" w14:paraId="6A0B42B2" w14:textId="77777777" w:rsidTr="00654E22">
        <w:trPr>
          <w:trHeight w:val="300"/>
        </w:trPr>
        <w:tc>
          <w:tcPr>
            <w:tcW w:w="1129" w:type="dxa"/>
            <w:vMerge/>
            <w:vAlign w:val="center"/>
          </w:tcPr>
          <w:p w14:paraId="616A9225"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0757D5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46575684"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F9ED7DA"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2BCB8E2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3B1849DA"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2DD5FD1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55A835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218</w:t>
            </w:r>
          </w:p>
        </w:tc>
        <w:tc>
          <w:tcPr>
            <w:tcW w:w="1509" w:type="dxa"/>
            <w:shd w:val="clear" w:color="auto" w:fill="auto"/>
            <w:vAlign w:val="center"/>
          </w:tcPr>
          <w:p w14:paraId="7C6C83D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4</w:t>
            </w:r>
          </w:p>
        </w:tc>
      </w:tr>
      <w:tr w:rsidR="000925CD" w:rsidRPr="005D12E9" w14:paraId="2D333AC7" w14:textId="77777777" w:rsidTr="00654E22">
        <w:trPr>
          <w:trHeight w:val="300"/>
        </w:trPr>
        <w:tc>
          <w:tcPr>
            <w:tcW w:w="1129" w:type="dxa"/>
            <w:vMerge w:val="restart"/>
            <w:shd w:val="clear" w:color="auto" w:fill="auto"/>
            <w:vAlign w:val="center"/>
          </w:tcPr>
          <w:p w14:paraId="4D0A944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29E7846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 Nr.6</w:t>
            </w:r>
          </w:p>
          <w:p w14:paraId="31CEE24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68CC3BA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7E1938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2896A7B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paukštidės patalpa</w:t>
            </w:r>
          </w:p>
          <w:p w14:paraId="36AD8DC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3B249A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p w14:paraId="06453BF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291A2994"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84</w:t>
            </w:r>
          </w:p>
        </w:tc>
        <w:tc>
          <w:tcPr>
            <w:tcW w:w="2380" w:type="dxa"/>
            <w:shd w:val="clear" w:color="auto" w:fill="auto"/>
            <w:noWrap/>
            <w:vAlign w:val="center"/>
          </w:tcPr>
          <w:p w14:paraId="6BB9EB1B"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67D4A9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1FA27B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7786E50"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2</w:t>
            </w:r>
            <w:r w:rsidRPr="005D12E9">
              <w:rPr>
                <w:rFonts w:cs="Arial"/>
                <w:color w:val="000000"/>
                <w:sz w:val="20"/>
                <w:lang w:eastAsia="ru-RU"/>
              </w:rPr>
              <w:t>429</w:t>
            </w:r>
          </w:p>
        </w:tc>
        <w:tc>
          <w:tcPr>
            <w:tcW w:w="1509" w:type="dxa"/>
            <w:shd w:val="clear" w:color="auto" w:fill="auto"/>
            <w:vAlign w:val="center"/>
          </w:tcPr>
          <w:p w14:paraId="222CD6A5"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w:t>
            </w:r>
            <w:r w:rsidRPr="005D12E9">
              <w:rPr>
                <w:rFonts w:cs="Arial"/>
                <w:color w:val="000000"/>
                <w:sz w:val="20"/>
                <w:lang w:eastAsia="ru-RU"/>
              </w:rPr>
              <w:t>28</w:t>
            </w:r>
          </w:p>
        </w:tc>
      </w:tr>
      <w:tr w:rsidR="000925CD" w:rsidRPr="005D12E9" w14:paraId="28159164" w14:textId="77777777" w:rsidTr="00654E22">
        <w:trPr>
          <w:trHeight w:val="300"/>
        </w:trPr>
        <w:tc>
          <w:tcPr>
            <w:tcW w:w="1129" w:type="dxa"/>
            <w:vMerge/>
            <w:vAlign w:val="center"/>
          </w:tcPr>
          <w:p w14:paraId="2162BF09"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64476E78"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2365E642"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73F44B3"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13B4EE2"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B4E15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D963B9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7781F0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2</w:t>
            </w:r>
          </w:p>
        </w:tc>
        <w:tc>
          <w:tcPr>
            <w:tcW w:w="1509" w:type="dxa"/>
            <w:shd w:val="clear" w:color="auto" w:fill="auto"/>
            <w:vAlign w:val="center"/>
          </w:tcPr>
          <w:p w14:paraId="764AA12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5521B109" w14:textId="77777777" w:rsidTr="00654E22">
        <w:trPr>
          <w:trHeight w:val="300"/>
        </w:trPr>
        <w:tc>
          <w:tcPr>
            <w:tcW w:w="1129" w:type="dxa"/>
            <w:vMerge/>
            <w:vAlign w:val="center"/>
          </w:tcPr>
          <w:p w14:paraId="5E776798"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5CE09E3"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6C5E10DE"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FBA18D2"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1571A03" w14:textId="77777777" w:rsidR="000925CD" w:rsidRPr="005D12E9" w:rsidRDefault="000925CD" w:rsidP="00654E22">
            <w:pPr>
              <w:jc w:val="center"/>
              <w:rPr>
                <w:color w:val="000000"/>
                <w:sz w:val="20"/>
                <w:lang w:val="ru-RU" w:eastAsia="ru-RU"/>
              </w:rPr>
            </w:pPr>
            <w:r w:rsidRPr="005D12E9">
              <w:rPr>
                <w:color w:val="000000"/>
                <w:sz w:val="20"/>
                <w:lang w:val="ru-RU" w:eastAsia="ru-RU"/>
              </w:rPr>
              <w:t>kietosios dalelės (C)</w:t>
            </w:r>
          </w:p>
        </w:tc>
        <w:tc>
          <w:tcPr>
            <w:tcW w:w="874" w:type="dxa"/>
            <w:shd w:val="clear" w:color="auto" w:fill="auto"/>
            <w:vAlign w:val="center"/>
          </w:tcPr>
          <w:p w14:paraId="158DCA5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7B976E7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B760B1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846</w:t>
            </w:r>
          </w:p>
        </w:tc>
        <w:tc>
          <w:tcPr>
            <w:tcW w:w="1509" w:type="dxa"/>
            <w:shd w:val="clear" w:color="auto" w:fill="auto"/>
            <w:vAlign w:val="center"/>
          </w:tcPr>
          <w:p w14:paraId="7A95852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0</w:t>
            </w:r>
          </w:p>
        </w:tc>
      </w:tr>
      <w:tr w:rsidR="000925CD" w:rsidRPr="005D12E9" w14:paraId="76DB6239" w14:textId="77777777" w:rsidTr="00654E22">
        <w:trPr>
          <w:trHeight w:val="300"/>
        </w:trPr>
        <w:tc>
          <w:tcPr>
            <w:tcW w:w="1129" w:type="dxa"/>
            <w:vMerge/>
            <w:vAlign w:val="center"/>
          </w:tcPr>
          <w:p w14:paraId="089182F6"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159BEEE" w14:textId="77777777" w:rsidR="000925CD" w:rsidRPr="005D12E9" w:rsidRDefault="000925CD" w:rsidP="00654E22">
            <w:pPr>
              <w:jc w:val="center"/>
              <w:rPr>
                <w:rFonts w:cs="Arial"/>
                <w:color w:val="000000"/>
                <w:sz w:val="20"/>
                <w:lang w:val="ru-RU" w:eastAsia="ru-RU"/>
              </w:rPr>
            </w:pPr>
          </w:p>
        </w:tc>
        <w:tc>
          <w:tcPr>
            <w:tcW w:w="2265" w:type="dxa"/>
            <w:vMerge/>
            <w:shd w:val="clear" w:color="auto" w:fill="auto"/>
            <w:vAlign w:val="center"/>
          </w:tcPr>
          <w:p w14:paraId="7AFE86B3"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118283DB"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570921BA"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145FCD1E"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3A4CA4A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29549F3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325</w:t>
            </w:r>
          </w:p>
        </w:tc>
        <w:tc>
          <w:tcPr>
            <w:tcW w:w="1509" w:type="dxa"/>
            <w:shd w:val="clear" w:color="auto" w:fill="auto"/>
            <w:vAlign w:val="center"/>
          </w:tcPr>
          <w:p w14:paraId="2E6BC11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15</w:t>
            </w:r>
          </w:p>
        </w:tc>
      </w:tr>
      <w:tr w:rsidR="000925CD" w:rsidRPr="005D12E9" w14:paraId="3EE059E2" w14:textId="77777777" w:rsidTr="00654E22">
        <w:trPr>
          <w:trHeight w:val="300"/>
        </w:trPr>
        <w:tc>
          <w:tcPr>
            <w:tcW w:w="1129" w:type="dxa"/>
            <w:vMerge/>
            <w:vAlign w:val="center"/>
          </w:tcPr>
          <w:p w14:paraId="595420DD" w14:textId="77777777" w:rsidR="000925CD" w:rsidRPr="005D12E9" w:rsidRDefault="000925CD" w:rsidP="00654E22">
            <w:pPr>
              <w:rPr>
                <w:rFonts w:cs="Arial"/>
                <w:color w:val="000000"/>
                <w:sz w:val="20"/>
                <w:lang w:val="ru-RU" w:eastAsia="ru-RU"/>
              </w:rPr>
            </w:pPr>
          </w:p>
        </w:tc>
        <w:tc>
          <w:tcPr>
            <w:tcW w:w="1708" w:type="dxa"/>
            <w:shd w:val="clear" w:color="auto" w:fill="auto"/>
            <w:vAlign w:val="center"/>
          </w:tcPr>
          <w:p w14:paraId="0B7D97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ėšlo saugojimas</w:t>
            </w:r>
          </w:p>
        </w:tc>
        <w:tc>
          <w:tcPr>
            <w:tcW w:w="2265" w:type="dxa"/>
            <w:shd w:val="clear" w:color="auto" w:fill="auto"/>
            <w:vAlign w:val="center"/>
          </w:tcPr>
          <w:p w14:paraId="6C25169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ėšlidė</w:t>
            </w:r>
          </w:p>
        </w:tc>
        <w:tc>
          <w:tcPr>
            <w:tcW w:w="829" w:type="dxa"/>
            <w:shd w:val="clear" w:color="auto" w:fill="auto"/>
            <w:vAlign w:val="center"/>
          </w:tcPr>
          <w:p w14:paraId="65E07B1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3</w:t>
            </w:r>
          </w:p>
        </w:tc>
        <w:tc>
          <w:tcPr>
            <w:tcW w:w="2380" w:type="dxa"/>
            <w:shd w:val="clear" w:color="auto" w:fill="auto"/>
            <w:noWrap/>
            <w:vAlign w:val="center"/>
          </w:tcPr>
          <w:p w14:paraId="6FDF124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BCCD701"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5C61179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13D371C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xml:space="preserve"> -</w:t>
            </w:r>
          </w:p>
        </w:tc>
        <w:tc>
          <w:tcPr>
            <w:tcW w:w="1509" w:type="dxa"/>
            <w:shd w:val="clear" w:color="auto" w:fill="auto"/>
            <w:vAlign w:val="center"/>
          </w:tcPr>
          <w:p w14:paraId="31C071F4" w14:textId="77777777" w:rsidR="000925CD" w:rsidRPr="005D12E9" w:rsidRDefault="000925CD" w:rsidP="00654E22">
            <w:pPr>
              <w:jc w:val="center"/>
              <w:rPr>
                <w:rFonts w:cs="Arial"/>
                <w:color w:val="000000"/>
                <w:sz w:val="20"/>
                <w:lang w:eastAsia="ru-RU"/>
              </w:rPr>
            </w:pPr>
            <w:r w:rsidRPr="005D12E9">
              <w:rPr>
                <w:rFonts w:cs="Arial"/>
                <w:color w:val="000000"/>
                <w:sz w:val="20"/>
                <w:lang w:eastAsia="ru-RU"/>
              </w:rPr>
              <w:t>8.460</w:t>
            </w:r>
          </w:p>
        </w:tc>
      </w:tr>
      <w:tr w:rsidR="000925CD" w:rsidRPr="005D12E9" w14:paraId="19EBB7DD" w14:textId="77777777" w:rsidTr="00654E22">
        <w:trPr>
          <w:trHeight w:val="300"/>
        </w:trPr>
        <w:tc>
          <w:tcPr>
            <w:tcW w:w="1129" w:type="dxa"/>
            <w:vMerge/>
            <w:vAlign w:val="center"/>
          </w:tcPr>
          <w:p w14:paraId="3FE50E71" w14:textId="77777777" w:rsidR="000925CD" w:rsidRPr="005D12E9" w:rsidRDefault="000925CD" w:rsidP="00654E22">
            <w:pPr>
              <w:rPr>
                <w:rFonts w:cs="Arial"/>
                <w:color w:val="000000"/>
                <w:sz w:val="20"/>
                <w:lang w:val="ru-RU" w:eastAsia="ru-RU"/>
              </w:rPr>
            </w:pPr>
          </w:p>
        </w:tc>
        <w:tc>
          <w:tcPr>
            <w:tcW w:w="1708" w:type="dxa"/>
            <w:shd w:val="clear" w:color="auto" w:fill="auto"/>
            <w:vAlign w:val="center"/>
          </w:tcPr>
          <w:p w14:paraId="5167C8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mėšlo skleidimas</w:t>
            </w:r>
          </w:p>
        </w:tc>
        <w:tc>
          <w:tcPr>
            <w:tcW w:w="2265" w:type="dxa"/>
            <w:shd w:val="clear" w:color="auto" w:fill="auto"/>
            <w:vAlign w:val="center"/>
          </w:tcPr>
          <w:p w14:paraId="1588E8EA"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laukai</w:t>
            </w:r>
          </w:p>
        </w:tc>
        <w:tc>
          <w:tcPr>
            <w:tcW w:w="829" w:type="dxa"/>
            <w:shd w:val="clear" w:color="auto" w:fill="auto"/>
            <w:vAlign w:val="center"/>
          </w:tcPr>
          <w:p w14:paraId="405C085D"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 xml:space="preserve"> -</w:t>
            </w:r>
          </w:p>
        </w:tc>
        <w:tc>
          <w:tcPr>
            <w:tcW w:w="2380" w:type="dxa"/>
            <w:shd w:val="clear" w:color="auto" w:fill="auto"/>
            <w:noWrap/>
            <w:vAlign w:val="center"/>
          </w:tcPr>
          <w:p w14:paraId="25B9A9D5" w14:textId="77777777" w:rsidR="000925CD" w:rsidRPr="005D12E9" w:rsidRDefault="000925CD" w:rsidP="00654E22">
            <w:pPr>
              <w:jc w:val="center"/>
              <w:rPr>
                <w:color w:val="000000"/>
                <w:sz w:val="20"/>
                <w:lang w:val="ru-RU" w:eastAsia="ru-RU"/>
              </w:rPr>
            </w:pPr>
            <w:r w:rsidRPr="005D12E9">
              <w:rPr>
                <w:color w:val="000000"/>
                <w:sz w:val="20"/>
                <w:lang w:val="ru-RU" w:eastAsia="ru-RU"/>
              </w:rPr>
              <w:t>amoniakas</w:t>
            </w:r>
          </w:p>
        </w:tc>
        <w:tc>
          <w:tcPr>
            <w:tcW w:w="874" w:type="dxa"/>
            <w:shd w:val="clear" w:color="auto" w:fill="auto"/>
            <w:vAlign w:val="center"/>
          </w:tcPr>
          <w:p w14:paraId="5EB5263F"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134</w:t>
            </w:r>
          </w:p>
        </w:tc>
        <w:tc>
          <w:tcPr>
            <w:tcW w:w="1019" w:type="dxa"/>
            <w:shd w:val="clear" w:color="auto" w:fill="auto"/>
            <w:vAlign w:val="center"/>
          </w:tcPr>
          <w:p w14:paraId="66891ED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xml:space="preserve"> -</w:t>
            </w:r>
          </w:p>
        </w:tc>
        <w:tc>
          <w:tcPr>
            <w:tcW w:w="2127" w:type="dxa"/>
            <w:shd w:val="clear" w:color="auto" w:fill="auto"/>
            <w:vAlign w:val="center"/>
          </w:tcPr>
          <w:p w14:paraId="35721EA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xml:space="preserve"> -</w:t>
            </w:r>
          </w:p>
        </w:tc>
        <w:tc>
          <w:tcPr>
            <w:tcW w:w="1509" w:type="dxa"/>
            <w:shd w:val="clear" w:color="auto" w:fill="auto"/>
            <w:vAlign w:val="center"/>
          </w:tcPr>
          <w:p w14:paraId="760E33F2" w14:textId="77777777" w:rsidR="000925CD" w:rsidRPr="005D12E9" w:rsidRDefault="000925CD" w:rsidP="00654E22">
            <w:pPr>
              <w:jc w:val="center"/>
              <w:rPr>
                <w:rFonts w:cs="Arial"/>
                <w:color w:val="000000"/>
                <w:sz w:val="20"/>
                <w:lang w:val="ru-RU" w:eastAsia="ru-RU"/>
              </w:rPr>
            </w:pPr>
            <w:r w:rsidRPr="005D12E9">
              <w:rPr>
                <w:rFonts w:cs="Arial"/>
                <w:color w:val="000000"/>
                <w:sz w:val="20"/>
                <w:lang w:eastAsia="ru-RU"/>
              </w:rPr>
              <w:t>46.530</w:t>
            </w:r>
          </w:p>
        </w:tc>
      </w:tr>
      <w:tr w:rsidR="000925CD" w:rsidRPr="005D12E9" w14:paraId="4A6EB5C4" w14:textId="77777777" w:rsidTr="00654E22">
        <w:trPr>
          <w:trHeight w:val="300"/>
        </w:trPr>
        <w:tc>
          <w:tcPr>
            <w:tcW w:w="10204" w:type="dxa"/>
            <w:gridSpan w:val="7"/>
            <w:shd w:val="clear" w:color="auto" w:fill="auto"/>
            <w:vAlign w:val="center"/>
          </w:tcPr>
          <w:p w14:paraId="02F950F6"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2127" w:type="dxa"/>
            <w:shd w:val="clear" w:color="auto" w:fill="auto"/>
            <w:vAlign w:val="center"/>
          </w:tcPr>
          <w:p w14:paraId="31A39F45" w14:textId="77777777" w:rsidR="000925CD" w:rsidRPr="005D12E9" w:rsidRDefault="000925CD" w:rsidP="00654E22">
            <w:pPr>
              <w:jc w:val="center"/>
              <w:rPr>
                <w:rFonts w:cs="Arial"/>
                <w:b/>
                <w:color w:val="000000"/>
                <w:sz w:val="20"/>
                <w:lang w:val="en-US" w:eastAsia="ru-RU"/>
              </w:rPr>
            </w:pPr>
            <w:r w:rsidRPr="005D12E9">
              <w:rPr>
                <w:rFonts w:cs="Arial"/>
                <w:b/>
                <w:color w:val="000000"/>
                <w:sz w:val="20"/>
                <w:lang w:val="en-US" w:eastAsia="ru-RU"/>
              </w:rPr>
              <w:t>Iš viso pagal veiklos rūšį:</w:t>
            </w:r>
          </w:p>
        </w:tc>
        <w:tc>
          <w:tcPr>
            <w:tcW w:w="1509" w:type="dxa"/>
            <w:shd w:val="clear" w:color="auto" w:fill="auto"/>
            <w:vAlign w:val="center"/>
          </w:tcPr>
          <w:p w14:paraId="6D21F2DB" w14:textId="77777777" w:rsidR="000925CD" w:rsidRPr="005D12E9" w:rsidRDefault="000925CD" w:rsidP="00654E22">
            <w:pPr>
              <w:jc w:val="center"/>
              <w:rPr>
                <w:b/>
                <w:color w:val="000000"/>
              </w:rPr>
            </w:pPr>
            <w:r w:rsidRPr="005D12E9">
              <w:rPr>
                <w:b/>
                <w:color w:val="000000"/>
                <w:sz w:val="22"/>
                <w:szCs w:val="22"/>
              </w:rPr>
              <w:t>121.935</w:t>
            </w:r>
          </w:p>
        </w:tc>
      </w:tr>
      <w:tr w:rsidR="000925CD" w:rsidRPr="005D12E9" w14:paraId="3FF522F5" w14:textId="77777777" w:rsidTr="00654E22">
        <w:trPr>
          <w:trHeight w:val="255"/>
        </w:trPr>
        <w:tc>
          <w:tcPr>
            <w:tcW w:w="1129" w:type="dxa"/>
            <w:shd w:val="clear" w:color="auto" w:fill="auto"/>
            <w:vAlign w:val="center"/>
          </w:tcPr>
          <w:p w14:paraId="144003F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120200</w:t>
            </w:r>
          </w:p>
        </w:tc>
        <w:tc>
          <w:tcPr>
            <w:tcW w:w="1708" w:type="dxa"/>
            <w:shd w:val="clear" w:color="auto" w:fill="auto"/>
            <w:vAlign w:val="center"/>
          </w:tcPr>
          <w:p w14:paraId="76E3B8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Remonto dirbtuvės</w:t>
            </w:r>
          </w:p>
        </w:tc>
        <w:tc>
          <w:tcPr>
            <w:tcW w:w="2265" w:type="dxa"/>
            <w:shd w:val="clear" w:color="auto" w:fill="auto"/>
            <w:vAlign w:val="center"/>
          </w:tcPr>
          <w:p w14:paraId="192D98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alandinimo staklės</w:t>
            </w:r>
          </w:p>
        </w:tc>
        <w:tc>
          <w:tcPr>
            <w:tcW w:w="829" w:type="dxa"/>
            <w:shd w:val="clear" w:color="auto" w:fill="auto"/>
            <w:vAlign w:val="center"/>
          </w:tcPr>
          <w:p w14:paraId="053010A9"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5</w:t>
            </w:r>
          </w:p>
        </w:tc>
        <w:tc>
          <w:tcPr>
            <w:tcW w:w="2380" w:type="dxa"/>
            <w:shd w:val="clear" w:color="auto" w:fill="auto"/>
            <w:vAlign w:val="center"/>
          </w:tcPr>
          <w:p w14:paraId="1FFBCB42"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kietosios dalelės (C)</w:t>
            </w:r>
          </w:p>
        </w:tc>
        <w:tc>
          <w:tcPr>
            <w:tcW w:w="874" w:type="dxa"/>
            <w:shd w:val="clear" w:color="auto" w:fill="auto"/>
            <w:vAlign w:val="center"/>
          </w:tcPr>
          <w:p w14:paraId="19B16EBB"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46F1C7E9"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448F168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95</w:t>
            </w:r>
          </w:p>
        </w:tc>
        <w:tc>
          <w:tcPr>
            <w:tcW w:w="1509" w:type="dxa"/>
            <w:shd w:val="clear" w:color="auto" w:fill="auto"/>
            <w:vAlign w:val="center"/>
          </w:tcPr>
          <w:p w14:paraId="40600D9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w:t>
            </w:r>
          </w:p>
        </w:tc>
      </w:tr>
      <w:tr w:rsidR="000925CD" w:rsidRPr="005D12E9" w14:paraId="21AD2966" w14:textId="77777777" w:rsidTr="00654E22">
        <w:trPr>
          <w:trHeight w:val="255"/>
        </w:trPr>
        <w:tc>
          <w:tcPr>
            <w:tcW w:w="1129" w:type="dxa"/>
            <w:shd w:val="clear" w:color="auto" w:fill="auto"/>
            <w:vAlign w:val="center"/>
          </w:tcPr>
          <w:p w14:paraId="3A4ADC1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shd w:val="clear" w:color="auto" w:fill="auto"/>
            <w:vAlign w:val="center"/>
          </w:tcPr>
          <w:p w14:paraId="64E9EB9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Remonto dirbtuvės</w:t>
            </w:r>
          </w:p>
        </w:tc>
        <w:tc>
          <w:tcPr>
            <w:tcW w:w="2265" w:type="dxa"/>
            <w:shd w:val="clear" w:color="auto" w:fill="auto"/>
            <w:vAlign w:val="center"/>
          </w:tcPr>
          <w:p w14:paraId="7D00EC0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alandinimo staklės</w:t>
            </w:r>
          </w:p>
        </w:tc>
        <w:tc>
          <w:tcPr>
            <w:tcW w:w="829" w:type="dxa"/>
            <w:shd w:val="clear" w:color="auto" w:fill="auto"/>
            <w:vAlign w:val="center"/>
          </w:tcPr>
          <w:p w14:paraId="276AD9E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006</w:t>
            </w:r>
          </w:p>
        </w:tc>
        <w:tc>
          <w:tcPr>
            <w:tcW w:w="2380" w:type="dxa"/>
            <w:shd w:val="clear" w:color="auto" w:fill="auto"/>
            <w:vAlign w:val="center"/>
          </w:tcPr>
          <w:p w14:paraId="493535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kietosios dalelės (C)</w:t>
            </w:r>
          </w:p>
        </w:tc>
        <w:tc>
          <w:tcPr>
            <w:tcW w:w="874" w:type="dxa"/>
            <w:shd w:val="clear" w:color="auto" w:fill="auto"/>
            <w:vAlign w:val="center"/>
          </w:tcPr>
          <w:p w14:paraId="194F624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4281</w:t>
            </w:r>
          </w:p>
        </w:tc>
        <w:tc>
          <w:tcPr>
            <w:tcW w:w="1019" w:type="dxa"/>
            <w:shd w:val="clear" w:color="auto" w:fill="auto"/>
            <w:vAlign w:val="center"/>
          </w:tcPr>
          <w:p w14:paraId="157A02C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4CA577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735</w:t>
            </w:r>
          </w:p>
        </w:tc>
        <w:tc>
          <w:tcPr>
            <w:tcW w:w="1509" w:type="dxa"/>
            <w:shd w:val="clear" w:color="auto" w:fill="auto"/>
            <w:vAlign w:val="center"/>
          </w:tcPr>
          <w:p w14:paraId="618AB77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w:t>
            </w:r>
          </w:p>
        </w:tc>
      </w:tr>
      <w:tr w:rsidR="000925CD" w:rsidRPr="005D12E9" w14:paraId="7E8F4151" w14:textId="77777777" w:rsidTr="00654E22">
        <w:trPr>
          <w:trHeight w:val="255"/>
        </w:trPr>
        <w:tc>
          <w:tcPr>
            <w:tcW w:w="1129" w:type="dxa"/>
            <w:shd w:val="clear" w:color="auto" w:fill="auto"/>
            <w:vAlign w:val="center"/>
          </w:tcPr>
          <w:p w14:paraId="0B19E76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shd w:val="clear" w:color="auto" w:fill="auto"/>
            <w:vAlign w:val="center"/>
          </w:tcPr>
          <w:p w14:paraId="7BCE25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Degalinė</w:t>
            </w:r>
          </w:p>
        </w:tc>
        <w:tc>
          <w:tcPr>
            <w:tcW w:w="2265" w:type="dxa"/>
            <w:shd w:val="clear" w:color="auto" w:fill="auto"/>
            <w:vAlign w:val="center"/>
          </w:tcPr>
          <w:p w14:paraId="2E944C2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kuro rezervuaras</w:t>
            </w:r>
          </w:p>
        </w:tc>
        <w:tc>
          <w:tcPr>
            <w:tcW w:w="829" w:type="dxa"/>
            <w:shd w:val="clear" w:color="auto" w:fill="auto"/>
            <w:vAlign w:val="center"/>
          </w:tcPr>
          <w:p w14:paraId="0A39532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1</w:t>
            </w:r>
          </w:p>
        </w:tc>
        <w:tc>
          <w:tcPr>
            <w:tcW w:w="2380" w:type="dxa"/>
            <w:shd w:val="clear" w:color="auto" w:fill="auto"/>
            <w:noWrap/>
            <w:vAlign w:val="center"/>
          </w:tcPr>
          <w:p w14:paraId="5437A561" w14:textId="77777777" w:rsidR="000925CD" w:rsidRPr="005D12E9" w:rsidRDefault="000925CD" w:rsidP="00654E22">
            <w:pPr>
              <w:jc w:val="center"/>
              <w:rPr>
                <w:color w:val="000000"/>
                <w:sz w:val="20"/>
                <w:lang w:val="ru-RU" w:eastAsia="ru-RU"/>
              </w:rPr>
            </w:pPr>
            <w:r w:rsidRPr="005D12E9">
              <w:rPr>
                <w:color w:val="000000"/>
                <w:sz w:val="20"/>
                <w:lang w:val="ru-RU" w:eastAsia="ru-RU"/>
              </w:rPr>
              <w:t>LOJ</w:t>
            </w:r>
          </w:p>
        </w:tc>
        <w:tc>
          <w:tcPr>
            <w:tcW w:w="874" w:type="dxa"/>
            <w:shd w:val="clear" w:color="auto" w:fill="auto"/>
            <w:vAlign w:val="center"/>
          </w:tcPr>
          <w:p w14:paraId="75D06C8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08</w:t>
            </w:r>
          </w:p>
        </w:tc>
        <w:tc>
          <w:tcPr>
            <w:tcW w:w="1019" w:type="dxa"/>
            <w:shd w:val="clear" w:color="auto" w:fill="auto"/>
            <w:vAlign w:val="center"/>
          </w:tcPr>
          <w:p w14:paraId="57DF6AC7"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31102CEF"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85</w:t>
            </w:r>
          </w:p>
        </w:tc>
        <w:tc>
          <w:tcPr>
            <w:tcW w:w="1509" w:type="dxa"/>
            <w:shd w:val="clear" w:color="auto" w:fill="auto"/>
            <w:vAlign w:val="center"/>
          </w:tcPr>
          <w:p w14:paraId="5498A217" w14:textId="77777777" w:rsidR="000925CD" w:rsidRPr="005D12E9" w:rsidRDefault="000925CD" w:rsidP="00654E22">
            <w:pPr>
              <w:jc w:val="center"/>
              <w:rPr>
                <w:rFonts w:cs="Arial"/>
                <w:color w:val="000000"/>
                <w:sz w:val="20"/>
                <w:lang w:eastAsia="ru-RU"/>
              </w:rPr>
            </w:pPr>
            <w:r w:rsidRPr="005D12E9">
              <w:rPr>
                <w:rFonts w:cs="Arial"/>
                <w:color w:val="000000"/>
                <w:sz w:val="20"/>
                <w:lang w:val="ru-RU" w:eastAsia="ru-RU"/>
              </w:rPr>
              <w:t>0.01</w:t>
            </w:r>
            <w:r w:rsidRPr="005D12E9">
              <w:rPr>
                <w:rFonts w:cs="Arial"/>
                <w:color w:val="000000"/>
                <w:sz w:val="20"/>
                <w:lang w:eastAsia="ru-RU"/>
              </w:rPr>
              <w:t>0</w:t>
            </w:r>
          </w:p>
        </w:tc>
      </w:tr>
      <w:tr w:rsidR="000925CD" w:rsidRPr="005D12E9" w14:paraId="332CD5A2" w14:textId="77777777" w:rsidTr="00654E22">
        <w:trPr>
          <w:trHeight w:val="255"/>
        </w:trPr>
        <w:tc>
          <w:tcPr>
            <w:tcW w:w="1129" w:type="dxa"/>
            <w:vMerge w:val="restart"/>
            <w:shd w:val="clear" w:color="auto" w:fill="auto"/>
            <w:vAlign w:val="center"/>
          </w:tcPr>
          <w:p w14:paraId="58C9AF05"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1708" w:type="dxa"/>
            <w:vMerge w:val="restart"/>
            <w:shd w:val="clear" w:color="auto" w:fill="auto"/>
            <w:vAlign w:val="center"/>
          </w:tcPr>
          <w:p w14:paraId="4C4C308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Suvirinimas</w:t>
            </w:r>
          </w:p>
          <w:p w14:paraId="21EF73FB" w14:textId="77777777" w:rsidR="000925CD" w:rsidRPr="005D12E9" w:rsidRDefault="000925CD" w:rsidP="00654E22">
            <w:pPr>
              <w:rPr>
                <w:rFonts w:cs="Arial"/>
                <w:color w:val="000000"/>
                <w:sz w:val="20"/>
                <w:lang w:val="ru-RU" w:eastAsia="ru-RU"/>
              </w:rPr>
            </w:pPr>
            <w:r w:rsidRPr="005D12E9">
              <w:rPr>
                <w:rFonts w:cs="Arial"/>
                <w:color w:val="000000"/>
                <w:sz w:val="20"/>
                <w:lang w:val="ru-RU" w:eastAsia="ru-RU"/>
              </w:rPr>
              <w:t> </w:t>
            </w:r>
          </w:p>
          <w:p w14:paraId="7A412717" w14:textId="77777777" w:rsidR="000925CD" w:rsidRPr="005D12E9" w:rsidRDefault="000925CD" w:rsidP="00654E22">
            <w:pPr>
              <w:rPr>
                <w:rFonts w:cs="Arial"/>
                <w:color w:val="000000"/>
                <w:sz w:val="20"/>
                <w:lang w:val="ru-RU" w:eastAsia="ru-RU"/>
              </w:rPr>
            </w:pPr>
            <w:r w:rsidRPr="005D12E9">
              <w:rPr>
                <w:rFonts w:cs="Arial"/>
                <w:color w:val="000000"/>
                <w:sz w:val="20"/>
                <w:lang w:val="ru-RU" w:eastAsia="ru-RU"/>
              </w:rPr>
              <w:t> </w:t>
            </w:r>
          </w:p>
        </w:tc>
        <w:tc>
          <w:tcPr>
            <w:tcW w:w="2265" w:type="dxa"/>
            <w:vMerge w:val="restart"/>
            <w:shd w:val="clear" w:color="auto" w:fill="auto"/>
            <w:vAlign w:val="center"/>
          </w:tcPr>
          <w:p w14:paraId="3085A56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suvirinimo aparatas</w:t>
            </w:r>
          </w:p>
          <w:p w14:paraId="12281B0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dujinio suvirinimo aparatas</w:t>
            </w:r>
          </w:p>
          <w:p w14:paraId="27A243A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 </w:t>
            </w:r>
          </w:p>
        </w:tc>
        <w:tc>
          <w:tcPr>
            <w:tcW w:w="829" w:type="dxa"/>
            <w:vMerge w:val="restart"/>
            <w:shd w:val="clear" w:color="auto" w:fill="auto"/>
            <w:vAlign w:val="center"/>
          </w:tcPr>
          <w:p w14:paraId="170AECB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2</w:t>
            </w:r>
          </w:p>
        </w:tc>
        <w:tc>
          <w:tcPr>
            <w:tcW w:w="2380" w:type="dxa"/>
            <w:shd w:val="clear" w:color="auto" w:fill="auto"/>
            <w:noWrap/>
            <w:vAlign w:val="center"/>
          </w:tcPr>
          <w:p w14:paraId="1926CF31" w14:textId="77777777" w:rsidR="000925CD" w:rsidRPr="005D12E9" w:rsidRDefault="000925CD" w:rsidP="00654E22">
            <w:pPr>
              <w:jc w:val="center"/>
              <w:rPr>
                <w:color w:val="000000"/>
                <w:sz w:val="20"/>
                <w:lang w:val="ru-RU" w:eastAsia="ru-RU"/>
              </w:rPr>
            </w:pPr>
            <w:r w:rsidRPr="005D12E9">
              <w:rPr>
                <w:color w:val="000000"/>
                <w:sz w:val="20"/>
                <w:lang w:val="ru-RU" w:eastAsia="ru-RU"/>
              </w:rPr>
              <w:t>azoto oksidai (C)</w:t>
            </w:r>
          </w:p>
        </w:tc>
        <w:tc>
          <w:tcPr>
            <w:tcW w:w="874" w:type="dxa"/>
            <w:shd w:val="clear" w:color="auto" w:fill="auto"/>
            <w:vAlign w:val="center"/>
          </w:tcPr>
          <w:p w14:paraId="00E74792"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6044</w:t>
            </w:r>
          </w:p>
        </w:tc>
        <w:tc>
          <w:tcPr>
            <w:tcW w:w="1019" w:type="dxa"/>
            <w:shd w:val="clear" w:color="auto" w:fill="auto"/>
            <w:vAlign w:val="center"/>
          </w:tcPr>
          <w:p w14:paraId="43B16B6E"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08732811"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139</w:t>
            </w:r>
          </w:p>
        </w:tc>
        <w:tc>
          <w:tcPr>
            <w:tcW w:w="1509" w:type="dxa"/>
            <w:shd w:val="clear" w:color="auto" w:fill="auto"/>
            <w:vAlign w:val="center"/>
          </w:tcPr>
          <w:p w14:paraId="44D4CF98"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2</w:t>
            </w:r>
          </w:p>
        </w:tc>
      </w:tr>
      <w:tr w:rsidR="000925CD" w:rsidRPr="005D12E9" w14:paraId="4712865B" w14:textId="77777777" w:rsidTr="00654E22">
        <w:trPr>
          <w:trHeight w:val="510"/>
        </w:trPr>
        <w:tc>
          <w:tcPr>
            <w:tcW w:w="1129" w:type="dxa"/>
            <w:vMerge/>
            <w:vAlign w:val="center"/>
          </w:tcPr>
          <w:p w14:paraId="5A0C7267"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2A8DCF5B" w14:textId="77777777" w:rsidR="000925CD" w:rsidRPr="005D12E9" w:rsidRDefault="000925CD" w:rsidP="00654E22">
            <w:pPr>
              <w:rPr>
                <w:rFonts w:cs="Arial"/>
                <w:color w:val="000000"/>
                <w:sz w:val="20"/>
                <w:lang w:val="ru-RU" w:eastAsia="ru-RU"/>
              </w:rPr>
            </w:pPr>
          </w:p>
        </w:tc>
        <w:tc>
          <w:tcPr>
            <w:tcW w:w="2265" w:type="dxa"/>
            <w:vMerge/>
            <w:shd w:val="clear" w:color="auto" w:fill="auto"/>
            <w:vAlign w:val="center"/>
          </w:tcPr>
          <w:p w14:paraId="1D58AC27"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6DD122B1"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0B2CC7EE" w14:textId="77777777" w:rsidR="000925CD" w:rsidRPr="005D12E9" w:rsidRDefault="000925CD" w:rsidP="00654E22">
            <w:pPr>
              <w:jc w:val="center"/>
              <w:rPr>
                <w:color w:val="000000"/>
                <w:sz w:val="20"/>
                <w:lang w:val="ru-RU" w:eastAsia="ru-RU"/>
              </w:rPr>
            </w:pPr>
            <w:r w:rsidRPr="005D12E9">
              <w:rPr>
                <w:color w:val="000000"/>
                <w:sz w:val="20"/>
                <w:lang w:val="ru-RU" w:eastAsia="ru-RU"/>
              </w:rPr>
              <w:t>geležis ir jos junginiai</w:t>
            </w:r>
          </w:p>
        </w:tc>
        <w:tc>
          <w:tcPr>
            <w:tcW w:w="874" w:type="dxa"/>
            <w:shd w:val="clear" w:color="auto" w:fill="auto"/>
            <w:vAlign w:val="center"/>
          </w:tcPr>
          <w:p w14:paraId="4FFEB107"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113</w:t>
            </w:r>
          </w:p>
        </w:tc>
        <w:tc>
          <w:tcPr>
            <w:tcW w:w="1019" w:type="dxa"/>
            <w:shd w:val="clear" w:color="auto" w:fill="auto"/>
            <w:vAlign w:val="center"/>
          </w:tcPr>
          <w:p w14:paraId="78DA42E4"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68450D80"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22</w:t>
            </w:r>
          </w:p>
        </w:tc>
        <w:tc>
          <w:tcPr>
            <w:tcW w:w="1509" w:type="dxa"/>
            <w:shd w:val="clear" w:color="auto" w:fill="auto"/>
            <w:vAlign w:val="center"/>
          </w:tcPr>
          <w:p w14:paraId="3C23DE43"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1</w:t>
            </w:r>
          </w:p>
        </w:tc>
      </w:tr>
      <w:tr w:rsidR="000925CD" w:rsidRPr="005D12E9" w14:paraId="446A0E0A" w14:textId="77777777" w:rsidTr="00654E22">
        <w:trPr>
          <w:trHeight w:val="255"/>
        </w:trPr>
        <w:tc>
          <w:tcPr>
            <w:tcW w:w="1129" w:type="dxa"/>
            <w:vMerge/>
            <w:vAlign w:val="center"/>
          </w:tcPr>
          <w:p w14:paraId="2CB93EFB" w14:textId="77777777" w:rsidR="000925CD" w:rsidRPr="005D12E9" w:rsidRDefault="000925CD" w:rsidP="00654E22">
            <w:pPr>
              <w:rPr>
                <w:rFonts w:cs="Arial"/>
                <w:color w:val="000000"/>
                <w:sz w:val="20"/>
                <w:lang w:val="ru-RU" w:eastAsia="ru-RU"/>
              </w:rPr>
            </w:pPr>
          </w:p>
        </w:tc>
        <w:tc>
          <w:tcPr>
            <w:tcW w:w="1708" w:type="dxa"/>
            <w:vMerge/>
            <w:shd w:val="clear" w:color="auto" w:fill="auto"/>
            <w:vAlign w:val="center"/>
          </w:tcPr>
          <w:p w14:paraId="59B1E891" w14:textId="77777777" w:rsidR="000925CD" w:rsidRPr="005D12E9" w:rsidRDefault="000925CD" w:rsidP="00654E22">
            <w:pPr>
              <w:rPr>
                <w:rFonts w:cs="Arial"/>
                <w:color w:val="000000"/>
                <w:sz w:val="20"/>
                <w:lang w:val="ru-RU" w:eastAsia="ru-RU"/>
              </w:rPr>
            </w:pPr>
          </w:p>
        </w:tc>
        <w:tc>
          <w:tcPr>
            <w:tcW w:w="2265" w:type="dxa"/>
            <w:vMerge/>
            <w:shd w:val="clear" w:color="auto" w:fill="auto"/>
            <w:vAlign w:val="center"/>
          </w:tcPr>
          <w:p w14:paraId="1933E429" w14:textId="77777777" w:rsidR="000925CD" w:rsidRPr="005D12E9" w:rsidRDefault="000925CD" w:rsidP="00654E22">
            <w:pPr>
              <w:jc w:val="center"/>
              <w:rPr>
                <w:rFonts w:cs="Arial"/>
                <w:color w:val="000000"/>
                <w:sz w:val="20"/>
                <w:lang w:val="ru-RU" w:eastAsia="ru-RU"/>
              </w:rPr>
            </w:pPr>
          </w:p>
        </w:tc>
        <w:tc>
          <w:tcPr>
            <w:tcW w:w="829" w:type="dxa"/>
            <w:vMerge/>
            <w:shd w:val="clear" w:color="auto" w:fill="auto"/>
            <w:vAlign w:val="center"/>
          </w:tcPr>
          <w:p w14:paraId="76C4B86E" w14:textId="77777777" w:rsidR="000925CD" w:rsidRPr="005D12E9" w:rsidRDefault="000925CD" w:rsidP="00654E22">
            <w:pPr>
              <w:jc w:val="center"/>
              <w:rPr>
                <w:rFonts w:cs="Arial"/>
                <w:b/>
                <w:bCs/>
                <w:color w:val="000000"/>
                <w:sz w:val="20"/>
                <w:lang w:val="ru-RU" w:eastAsia="ru-RU"/>
              </w:rPr>
            </w:pPr>
          </w:p>
        </w:tc>
        <w:tc>
          <w:tcPr>
            <w:tcW w:w="2380" w:type="dxa"/>
            <w:shd w:val="clear" w:color="auto" w:fill="auto"/>
            <w:noWrap/>
            <w:vAlign w:val="center"/>
          </w:tcPr>
          <w:p w14:paraId="73E4555C" w14:textId="77777777" w:rsidR="000925CD" w:rsidRPr="005D12E9" w:rsidRDefault="000925CD" w:rsidP="00654E22">
            <w:pPr>
              <w:jc w:val="center"/>
              <w:rPr>
                <w:color w:val="000000"/>
                <w:sz w:val="20"/>
                <w:lang w:val="ru-RU" w:eastAsia="ru-RU"/>
              </w:rPr>
            </w:pPr>
            <w:r w:rsidRPr="005D12E9">
              <w:rPr>
                <w:color w:val="000000"/>
                <w:sz w:val="20"/>
                <w:lang w:val="ru-RU" w:eastAsia="ru-RU"/>
              </w:rPr>
              <w:t>mangano oksidai</w:t>
            </w:r>
          </w:p>
        </w:tc>
        <w:tc>
          <w:tcPr>
            <w:tcW w:w="874" w:type="dxa"/>
            <w:shd w:val="clear" w:color="auto" w:fill="auto"/>
            <w:vAlign w:val="center"/>
          </w:tcPr>
          <w:p w14:paraId="19AB9EF0" w14:textId="77777777" w:rsidR="000925CD" w:rsidRPr="005D12E9" w:rsidRDefault="000925CD" w:rsidP="00654E22">
            <w:pPr>
              <w:jc w:val="center"/>
              <w:rPr>
                <w:rFonts w:cs="Arial"/>
                <w:b/>
                <w:bCs/>
                <w:color w:val="000000"/>
                <w:sz w:val="20"/>
                <w:lang w:val="ru-RU" w:eastAsia="ru-RU"/>
              </w:rPr>
            </w:pPr>
            <w:r w:rsidRPr="005D12E9">
              <w:rPr>
                <w:rFonts w:cs="Arial"/>
                <w:b/>
                <w:bCs/>
                <w:color w:val="000000"/>
                <w:sz w:val="20"/>
                <w:lang w:val="ru-RU" w:eastAsia="ru-RU"/>
              </w:rPr>
              <w:t>3516</w:t>
            </w:r>
          </w:p>
        </w:tc>
        <w:tc>
          <w:tcPr>
            <w:tcW w:w="1019" w:type="dxa"/>
            <w:shd w:val="clear" w:color="auto" w:fill="auto"/>
            <w:vAlign w:val="center"/>
          </w:tcPr>
          <w:p w14:paraId="67FD220B"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g/s</w:t>
            </w:r>
          </w:p>
        </w:tc>
        <w:tc>
          <w:tcPr>
            <w:tcW w:w="2127" w:type="dxa"/>
            <w:shd w:val="clear" w:color="auto" w:fill="auto"/>
            <w:vAlign w:val="center"/>
          </w:tcPr>
          <w:p w14:paraId="750FFD6C"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02</w:t>
            </w:r>
          </w:p>
        </w:tc>
        <w:tc>
          <w:tcPr>
            <w:tcW w:w="1509" w:type="dxa"/>
            <w:shd w:val="clear" w:color="auto" w:fill="auto"/>
            <w:vAlign w:val="center"/>
          </w:tcPr>
          <w:p w14:paraId="017A1AFD" w14:textId="77777777" w:rsidR="000925CD" w:rsidRPr="005D12E9" w:rsidRDefault="000925CD" w:rsidP="00654E22">
            <w:pPr>
              <w:jc w:val="center"/>
              <w:rPr>
                <w:rFonts w:cs="Arial"/>
                <w:color w:val="000000"/>
                <w:sz w:val="20"/>
                <w:lang w:val="ru-RU" w:eastAsia="ru-RU"/>
              </w:rPr>
            </w:pPr>
            <w:r w:rsidRPr="005D12E9">
              <w:rPr>
                <w:rFonts w:cs="Arial"/>
                <w:color w:val="000000"/>
                <w:sz w:val="20"/>
                <w:lang w:val="ru-RU" w:eastAsia="ru-RU"/>
              </w:rPr>
              <w:t>0.00001</w:t>
            </w:r>
          </w:p>
        </w:tc>
      </w:tr>
      <w:tr w:rsidR="000925CD" w:rsidRPr="005D12E9" w14:paraId="7DC1D826" w14:textId="77777777" w:rsidTr="00654E22">
        <w:trPr>
          <w:trHeight w:val="255"/>
        </w:trPr>
        <w:tc>
          <w:tcPr>
            <w:tcW w:w="10204" w:type="dxa"/>
            <w:gridSpan w:val="7"/>
            <w:shd w:val="clear" w:color="auto" w:fill="auto"/>
            <w:vAlign w:val="center"/>
          </w:tcPr>
          <w:p w14:paraId="33A95CF7" w14:textId="77777777" w:rsidR="000925CD" w:rsidRPr="005D12E9" w:rsidRDefault="000925CD" w:rsidP="00654E22">
            <w:pPr>
              <w:jc w:val="center"/>
              <w:rPr>
                <w:rFonts w:cs="Arial"/>
                <w:color w:val="000000"/>
                <w:sz w:val="20"/>
                <w:lang w:val="ru-RU" w:eastAsia="ru-RU"/>
              </w:rPr>
            </w:pPr>
          </w:p>
        </w:tc>
        <w:tc>
          <w:tcPr>
            <w:tcW w:w="2127" w:type="dxa"/>
            <w:shd w:val="clear" w:color="auto" w:fill="auto"/>
            <w:vAlign w:val="center"/>
          </w:tcPr>
          <w:p w14:paraId="0360520A" w14:textId="77777777" w:rsidR="000925CD" w:rsidRPr="005D12E9" w:rsidRDefault="000925CD" w:rsidP="00654E22">
            <w:pPr>
              <w:jc w:val="center"/>
              <w:rPr>
                <w:rFonts w:cs="Arial"/>
                <w:b/>
                <w:color w:val="000000"/>
                <w:sz w:val="20"/>
                <w:lang w:val="en-US" w:eastAsia="ru-RU"/>
              </w:rPr>
            </w:pPr>
            <w:r w:rsidRPr="005D12E9">
              <w:rPr>
                <w:rFonts w:cs="Arial"/>
                <w:b/>
                <w:color w:val="000000"/>
                <w:sz w:val="20"/>
                <w:lang w:val="en-US" w:eastAsia="ru-RU"/>
              </w:rPr>
              <w:t>Iš viso pagal veiklos rūšį:</w:t>
            </w:r>
          </w:p>
        </w:tc>
        <w:tc>
          <w:tcPr>
            <w:tcW w:w="1509" w:type="dxa"/>
            <w:shd w:val="clear" w:color="auto" w:fill="auto"/>
            <w:vAlign w:val="center"/>
          </w:tcPr>
          <w:p w14:paraId="21380919" w14:textId="77777777" w:rsidR="000925CD" w:rsidRPr="005D12E9" w:rsidRDefault="000925CD" w:rsidP="00654E22">
            <w:pPr>
              <w:jc w:val="center"/>
              <w:rPr>
                <w:rFonts w:cs="Arial"/>
                <w:b/>
                <w:color w:val="000000"/>
                <w:sz w:val="20"/>
                <w:lang w:val="en-US" w:eastAsia="ru-RU"/>
              </w:rPr>
            </w:pPr>
            <w:r w:rsidRPr="005D12E9">
              <w:rPr>
                <w:rFonts w:cs="Arial"/>
                <w:b/>
                <w:color w:val="000000"/>
                <w:sz w:val="20"/>
                <w:lang w:val="ru-RU" w:eastAsia="ru-RU"/>
              </w:rPr>
              <w:t>0.014</w:t>
            </w:r>
          </w:p>
        </w:tc>
      </w:tr>
      <w:tr w:rsidR="000925CD" w:rsidRPr="005D12E9" w14:paraId="0F4A12DA" w14:textId="77777777" w:rsidTr="00654E22">
        <w:trPr>
          <w:trHeight w:val="255"/>
        </w:trPr>
        <w:tc>
          <w:tcPr>
            <w:tcW w:w="10204" w:type="dxa"/>
            <w:gridSpan w:val="7"/>
            <w:shd w:val="clear" w:color="auto" w:fill="auto"/>
            <w:vAlign w:val="center"/>
          </w:tcPr>
          <w:p w14:paraId="108E225E" w14:textId="77777777" w:rsidR="000925CD" w:rsidRPr="005D12E9" w:rsidRDefault="000925CD" w:rsidP="00654E22">
            <w:pPr>
              <w:jc w:val="center"/>
              <w:rPr>
                <w:rFonts w:cs="Arial"/>
                <w:color w:val="000000"/>
                <w:sz w:val="20"/>
                <w:lang w:val="ru-RU" w:eastAsia="ru-RU"/>
              </w:rPr>
            </w:pPr>
          </w:p>
        </w:tc>
        <w:tc>
          <w:tcPr>
            <w:tcW w:w="2127" w:type="dxa"/>
            <w:shd w:val="clear" w:color="auto" w:fill="auto"/>
            <w:vAlign w:val="center"/>
          </w:tcPr>
          <w:p w14:paraId="37C92DAA" w14:textId="77777777" w:rsidR="000925CD" w:rsidRPr="005D12E9" w:rsidRDefault="000925CD" w:rsidP="00654E22">
            <w:pPr>
              <w:jc w:val="center"/>
              <w:rPr>
                <w:rFonts w:cs="Arial"/>
                <w:b/>
                <w:color w:val="000000"/>
                <w:sz w:val="20"/>
                <w:lang w:val="ru-RU" w:eastAsia="ru-RU"/>
              </w:rPr>
            </w:pPr>
            <w:r w:rsidRPr="005D12E9">
              <w:rPr>
                <w:rFonts w:cs="Arial"/>
                <w:b/>
                <w:color w:val="000000"/>
                <w:sz w:val="20"/>
                <w:lang w:val="ru-RU" w:eastAsia="ru-RU"/>
              </w:rPr>
              <w:t>Iš viso įrenginiui:</w:t>
            </w:r>
          </w:p>
        </w:tc>
        <w:tc>
          <w:tcPr>
            <w:tcW w:w="1509" w:type="dxa"/>
            <w:shd w:val="clear" w:color="auto" w:fill="auto"/>
            <w:vAlign w:val="center"/>
          </w:tcPr>
          <w:p w14:paraId="3BE9B178" w14:textId="77777777" w:rsidR="000925CD" w:rsidRPr="005D12E9" w:rsidRDefault="000925CD" w:rsidP="00654E22">
            <w:pPr>
              <w:jc w:val="center"/>
              <w:rPr>
                <w:rFonts w:cs="Arial"/>
                <w:b/>
                <w:bCs/>
                <w:color w:val="000000"/>
                <w:sz w:val="20"/>
                <w:lang w:eastAsia="ru-RU"/>
              </w:rPr>
            </w:pPr>
            <w:r w:rsidRPr="005D12E9">
              <w:rPr>
                <w:rFonts w:cs="Arial"/>
                <w:b/>
                <w:bCs/>
                <w:color w:val="000000"/>
                <w:sz w:val="20"/>
                <w:lang w:eastAsia="ru-RU"/>
              </w:rPr>
              <w:t>122.132</w:t>
            </w:r>
          </w:p>
        </w:tc>
      </w:tr>
    </w:tbl>
    <w:p w14:paraId="321D7C99" w14:textId="77777777" w:rsidR="00D53170" w:rsidRDefault="00D53170"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15983E35" w14:textId="77777777" w:rsidR="00EB20FB" w:rsidRPr="005D12E9" w:rsidRDefault="00EB20FB" w:rsidP="00EB20FB">
      <w:pPr>
        <w:ind w:firstLine="360"/>
        <w:jc w:val="both"/>
        <w:rPr>
          <w:color w:val="000000"/>
        </w:rPr>
      </w:pPr>
      <w:r w:rsidRPr="005D12E9">
        <w:rPr>
          <w:color w:val="000000"/>
        </w:rPr>
        <w:t>Lentelė nepildoma. Duomenų apie neatitiktines teršalų išmetimo sąlygas bei joms esant numatomą išmesti teršalų kiekį nėra.</w:t>
      </w:r>
    </w:p>
    <w:p w14:paraId="604A186F" w14:textId="77777777" w:rsidR="00EB20FB" w:rsidRDefault="00EB20FB" w:rsidP="0056410C">
      <w:pPr>
        <w:ind w:firstLine="567"/>
        <w:jc w:val="both"/>
        <w:rPr>
          <w:b/>
        </w:rPr>
      </w:pPr>
    </w:p>
    <w:p w14:paraId="7151C310" w14:textId="77777777" w:rsidR="0056410C" w:rsidRPr="004B5915" w:rsidRDefault="0056410C" w:rsidP="0056410C">
      <w:pPr>
        <w:ind w:firstLine="567"/>
        <w:jc w:val="both"/>
        <w:rPr>
          <w:b/>
        </w:rPr>
      </w:pPr>
      <w:r w:rsidRPr="004B5915">
        <w:rPr>
          <w:b/>
        </w:rPr>
        <w:t>9. Šiltnamio efektą sukeliančios dujos (ŠESD)</w:t>
      </w: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0C972F9A" w14:textId="77777777" w:rsidR="00EB20FB" w:rsidRDefault="00EB20FB"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47700690" w14:textId="77777777" w:rsidR="00EB20FB" w:rsidRPr="00EB20FB" w:rsidRDefault="00EB20FB" w:rsidP="007D6C9C">
      <w:pPr>
        <w:ind w:firstLine="567"/>
        <w:jc w:val="both"/>
        <w:rPr>
          <w:color w:val="000000"/>
          <w:szCs w:val="24"/>
        </w:rPr>
      </w:pPr>
      <w:r w:rsidRPr="00EB20FB">
        <w:rPr>
          <w:color w:val="000000"/>
          <w:szCs w:val="24"/>
        </w:rPr>
        <w:t>Visos AB „Zelvė“ ir UAB „Alesninkų paukštynas“ paviršinės, gamybinės ir buities nuotekos surenkamos į AB „Zelvė“ priklausančius nuotekų tinklus. Už nuotekų tvarkymą ir išleidimą atsako AB „Zelvė“. Paviršinės lietaus nuotekos nuo 6,25 ha gamybinės teritorijos (AB „Zelvė“ paukštininkystės komplekso ir UAB ‚Alesninkų paukštynas“) surinktos požeminiu 200 mm diametro vamzdžiu LN patenka į valymo įrenginį (smėliagaudę) – jos pirmąją kamerą - sėsdintuvą, kur yra įmontuota pertvara, to pasekoje vanduo nuraminamas, pailgėja nusodinimo laikas ir nusodinama daugiau skendinčių medžiagų. A</w:t>
      </w:r>
      <w:r w:rsidRPr="00EB20FB">
        <w:rPr>
          <w:bCs/>
          <w:color w:val="000000"/>
          <w:szCs w:val="24"/>
        </w:rPr>
        <w:t xml:space="preserve">pvalytos pirminiame nuotekų valymo įrenginyje (smėliagaudėje) </w:t>
      </w:r>
      <w:r w:rsidRPr="00EB20FB">
        <w:rPr>
          <w:color w:val="000000"/>
          <w:szCs w:val="24"/>
        </w:rPr>
        <w:t xml:space="preserve">vertikaliu vamzdžiu </w:t>
      </w:r>
      <w:r w:rsidRPr="00EB20FB">
        <w:rPr>
          <w:bCs/>
          <w:color w:val="000000"/>
          <w:szCs w:val="24"/>
        </w:rPr>
        <w:t xml:space="preserve">išleidžiamos į </w:t>
      </w:r>
      <w:r w:rsidRPr="00EB20FB">
        <w:rPr>
          <w:color w:val="000000"/>
          <w:szCs w:val="24"/>
        </w:rPr>
        <w:t>su</w:t>
      </w:r>
      <w:r w:rsidRPr="00EB20FB">
        <w:rPr>
          <w:color w:val="000000"/>
          <w:szCs w:val="24"/>
        </w:rPr>
        <w:softHyphen/>
        <w:t>montuotą uždarą kanalą, kuris yra įrengtas už smėliagaudės. Iš kanalo, apvalytos paviršinės nuotekos patenka į Zelvės upelį. Lietaus nuotekų-smėliagaudės techninis reglamentas pateiktas paraiškos priede Nr. 13.</w:t>
      </w:r>
    </w:p>
    <w:p w14:paraId="2FB89CAD" w14:textId="77777777" w:rsidR="00EB20FB" w:rsidRPr="00EB20FB" w:rsidRDefault="00EB20FB" w:rsidP="007D6C9C">
      <w:pPr>
        <w:ind w:firstLine="567"/>
        <w:jc w:val="both"/>
        <w:rPr>
          <w:bCs/>
          <w:color w:val="000000"/>
          <w:szCs w:val="24"/>
        </w:rPr>
      </w:pPr>
      <w:r w:rsidRPr="00EB20FB">
        <w:rPr>
          <w:bCs/>
          <w:color w:val="000000"/>
          <w:szCs w:val="24"/>
        </w:rPr>
        <w:t xml:space="preserve">AB </w:t>
      </w:r>
      <w:r w:rsidRPr="00EB20FB">
        <w:rPr>
          <w:bCs/>
          <w:iCs/>
          <w:color w:val="000000"/>
          <w:szCs w:val="24"/>
        </w:rPr>
        <w:t>“Zelvė</w:t>
      </w:r>
      <w:r w:rsidRPr="00EB20FB">
        <w:rPr>
          <w:bCs/>
          <w:i/>
          <w:color w:val="000000"/>
          <w:szCs w:val="24"/>
        </w:rPr>
        <w:t>”</w:t>
      </w:r>
      <w:r w:rsidRPr="00EB20FB">
        <w:rPr>
          <w:bCs/>
          <w:color w:val="000000"/>
          <w:szCs w:val="24"/>
        </w:rPr>
        <w:t xml:space="preserve"> paukštininkystės komplekse ir UAB “Alesninkų paukšty</w:t>
      </w:r>
      <w:r w:rsidRPr="00EB20FB">
        <w:rPr>
          <w:bCs/>
          <w:color w:val="000000"/>
          <w:szCs w:val="24"/>
        </w:rPr>
        <w:softHyphen/>
        <w:t>nas” susidaro buitinės nuotekos. Adminis</w:t>
      </w:r>
      <w:r w:rsidRPr="00EB20FB">
        <w:rPr>
          <w:bCs/>
          <w:color w:val="000000"/>
          <w:szCs w:val="24"/>
        </w:rPr>
        <w:softHyphen/>
        <w:t>traciniame pastate jos surenkamos nuotekų kaupimo rezervuare (10 m</w:t>
      </w:r>
      <w:r w:rsidRPr="00EB20FB">
        <w:rPr>
          <w:bCs/>
          <w:color w:val="000000"/>
          <w:szCs w:val="24"/>
          <w:vertAlign w:val="superscript"/>
        </w:rPr>
        <w:t>3</w:t>
      </w:r>
      <w:r w:rsidRPr="00EB20FB">
        <w:rPr>
          <w:bCs/>
          <w:color w:val="000000"/>
          <w:szCs w:val="24"/>
        </w:rPr>
        <w:t>) ir atiduodamos į UAB “Elektrėnų komunaliniam ūkiui” prik</w:t>
      </w:r>
      <w:r w:rsidRPr="00EB20FB">
        <w:rPr>
          <w:bCs/>
          <w:color w:val="000000"/>
          <w:szCs w:val="24"/>
        </w:rPr>
        <w:softHyphen/>
        <w:t>lausančius</w:t>
      </w:r>
      <w:r w:rsidRPr="00EB20FB">
        <w:rPr>
          <w:color w:val="000000"/>
          <w:szCs w:val="24"/>
        </w:rPr>
        <w:t xml:space="preserve"> Elektrėnų-Vievio</w:t>
      </w:r>
      <w:r w:rsidRPr="00EB20FB">
        <w:rPr>
          <w:bCs/>
          <w:color w:val="000000"/>
          <w:szCs w:val="24"/>
        </w:rPr>
        <w:t xml:space="preserve"> vandens valymo įrenginius. Paukštidžių plovimo metu susidaro gamybinės nuotekos (srutos), kurios požeminiais vamzdynais buvo nuvedamoms į srutų išlaistymo laukus. Atsižvelgiant į tai, kad buvusių srutų išlaistymo laukų tolimesnė eksploatacija pagal pirminę paskirtį nebenumatoma, susidarančias nuotekas numatoma išvalyti esančiuose biologiniuose tvenkiniuose ir išleisti į aplinką (Zelvės upelį). 2016 metais buvo atlikta Poveikio aplinkai vertinimo atranka, Dėl nuotekų tvarkymo sistemos pritaikymo buitinių ir gamybinių nuotekų valymui, poveikio aplinkai vertinimo ir gauta aplinkos apsaugos agentūros 2016 m rugsėjo 23 d. atrankos išvada Nr. (28.1)- A4-9543 atrankos išvada, kad poveikio aplinkai vertinimas – neprivalomas. Atrankos išvada pateikiama paraiškos priede Nr. 7.</w:t>
      </w:r>
    </w:p>
    <w:p w14:paraId="585F74EF" w14:textId="77777777" w:rsidR="00EB20FB" w:rsidRPr="00EB20FB" w:rsidRDefault="00EB20FB" w:rsidP="007D6C9C">
      <w:pPr>
        <w:ind w:firstLine="567"/>
        <w:jc w:val="both"/>
        <w:rPr>
          <w:bCs/>
          <w:color w:val="000000"/>
          <w:szCs w:val="24"/>
        </w:rPr>
      </w:pPr>
    </w:p>
    <w:p w14:paraId="6115D7BA" w14:textId="77777777" w:rsidR="00EB20FB" w:rsidRPr="00EB20FB" w:rsidRDefault="00EB20FB" w:rsidP="007D6C9C">
      <w:pPr>
        <w:autoSpaceDE w:val="0"/>
        <w:adjustRightInd w:val="0"/>
        <w:jc w:val="both"/>
        <w:rPr>
          <w:rFonts w:eastAsia="Calibri"/>
          <w:i/>
          <w:iCs/>
          <w:szCs w:val="24"/>
        </w:rPr>
      </w:pPr>
      <w:r w:rsidRPr="00EB20FB">
        <w:rPr>
          <w:rFonts w:eastAsia="Calibri"/>
          <w:i/>
          <w:iCs/>
          <w:szCs w:val="24"/>
        </w:rPr>
        <w:t>Nuotekų susidarymas, preliminarus kiekis ir tvarkymas.</w:t>
      </w:r>
    </w:p>
    <w:p w14:paraId="1E01F1C9" w14:textId="77777777" w:rsidR="00EB20FB" w:rsidRPr="00EB20FB" w:rsidRDefault="00EB20FB" w:rsidP="007D6C9C">
      <w:pPr>
        <w:autoSpaceDE w:val="0"/>
        <w:adjustRightInd w:val="0"/>
        <w:jc w:val="both"/>
        <w:rPr>
          <w:rFonts w:eastAsia="Calibri"/>
          <w:szCs w:val="24"/>
        </w:rPr>
      </w:pPr>
    </w:p>
    <w:p w14:paraId="4BA55F1F" w14:textId="77777777" w:rsidR="00EB20FB" w:rsidRPr="00EB20FB" w:rsidRDefault="00EB20FB" w:rsidP="007D6C9C">
      <w:pPr>
        <w:autoSpaceDE w:val="0"/>
        <w:adjustRightInd w:val="0"/>
        <w:jc w:val="both"/>
        <w:rPr>
          <w:rFonts w:eastAsia="Calibri"/>
          <w:szCs w:val="24"/>
        </w:rPr>
      </w:pPr>
      <w:r w:rsidRPr="00EB20FB">
        <w:rPr>
          <w:rFonts w:eastAsia="Calibri"/>
          <w:i/>
          <w:iCs/>
          <w:szCs w:val="24"/>
        </w:rPr>
        <w:t>Paviršinės nuotekos:</w:t>
      </w:r>
    </w:p>
    <w:p w14:paraId="223EFD75" w14:textId="77777777" w:rsidR="00EB20FB" w:rsidRPr="00EB20FB" w:rsidRDefault="00EB20FB" w:rsidP="007D6C9C">
      <w:pPr>
        <w:autoSpaceDE w:val="0"/>
        <w:adjustRightInd w:val="0"/>
        <w:jc w:val="both"/>
        <w:rPr>
          <w:rFonts w:eastAsia="Calibri"/>
          <w:szCs w:val="24"/>
        </w:rPr>
      </w:pPr>
      <w:r w:rsidRPr="00EB20FB">
        <w:rPr>
          <w:rFonts w:eastAsia="Calibri"/>
          <w:szCs w:val="24"/>
        </w:rPr>
        <w:t xml:space="preserve">Paviršinės (lietaus) nuotekos nuo pastatų ir asfaltuotų teritorijos kelių (3,38 ha – AB “Zelvė” ir 2,87 ha – UAB „Alesninkų paukštynas“ bendrai susidaro 6,25 ha) kartu patenka į AB „Zelvė“ paukštininkystės komplekso paviršinių nuotekų surinkimo sistemą. Surinktos ir apvalytos pirminiame nuotekų valymo įrenginyje paviršinės nuotekos išleidžiamos į sumontuotą kanalą, iš kurio patenka į Zelvės upelį. Surenkamų ir valomų paviršinių nuotekų kiekis tiesiogiai priklauso nuo metinio kritulių kiekio ir yra apskaičiuojamas kasmet, metams pasibaigus.   </w:t>
      </w:r>
    </w:p>
    <w:p w14:paraId="658E3922" w14:textId="77777777" w:rsidR="00EB20FB" w:rsidRPr="00EB20FB" w:rsidRDefault="00EB20FB" w:rsidP="007D6C9C">
      <w:pPr>
        <w:autoSpaceDE w:val="0"/>
        <w:adjustRightInd w:val="0"/>
        <w:jc w:val="both"/>
        <w:rPr>
          <w:rFonts w:eastAsia="Calibri"/>
          <w:szCs w:val="24"/>
        </w:rPr>
      </w:pPr>
    </w:p>
    <w:p w14:paraId="1C32C012" w14:textId="77777777" w:rsidR="00EB20FB" w:rsidRPr="00EB20FB" w:rsidRDefault="00EB20FB" w:rsidP="007D6C9C">
      <w:pPr>
        <w:autoSpaceDE w:val="0"/>
        <w:adjustRightInd w:val="0"/>
        <w:jc w:val="both"/>
        <w:rPr>
          <w:rFonts w:eastAsia="Calibri"/>
          <w:szCs w:val="24"/>
        </w:rPr>
      </w:pPr>
      <w:r w:rsidRPr="00EB20FB">
        <w:rPr>
          <w:rFonts w:eastAsia="Calibri"/>
          <w:i/>
          <w:iCs/>
          <w:szCs w:val="24"/>
        </w:rPr>
        <w:t>Buitinės nuotekos</w:t>
      </w:r>
      <w:r w:rsidRPr="00EB20FB">
        <w:rPr>
          <w:rFonts w:eastAsia="Calibri"/>
          <w:szCs w:val="24"/>
        </w:rPr>
        <w:t>:</w:t>
      </w:r>
    </w:p>
    <w:p w14:paraId="61FF2989" w14:textId="77777777" w:rsidR="00EB20FB" w:rsidRPr="00EB20FB" w:rsidRDefault="00EB20FB" w:rsidP="007D6C9C">
      <w:pPr>
        <w:autoSpaceDE w:val="0"/>
        <w:adjustRightInd w:val="0"/>
        <w:jc w:val="both"/>
        <w:rPr>
          <w:rFonts w:eastAsia="Calibri"/>
          <w:szCs w:val="24"/>
        </w:rPr>
      </w:pPr>
      <w:r w:rsidRPr="00EB20FB">
        <w:rPr>
          <w:rFonts w:eastAsia="Calibri"/>
          <w:szCs w:val="24"/>
        </w:rPr>
        <w:t>Buitinių nuotekų kiekis yra lygus AB „Zelvė“ paukštininkystės komplekso ir UAB „Alesninkų paukštynas“ darbuotojų buities reikmėms paimamo vandens kiekiui. Buitinių nuotekų kiekiai skaičiuoti pagal VANDENS VARTOJIMO NORMOS RSN 26-90 – ir patikslinti pagal faktinį sunaudojimą.</w:t>
      </w:r>
    </w:p>
    <w:p w14:paraId="14E9530D" w14:textId="77777777" w:rsidR="00EB20FB" w:rsidRPr="00EB20FB" w:rsidRDefault="00EB20FB" w:rsidP="007D6C9C">
      <w:pPr>
        <w:autoSpaceDE w:val="0"/>
        <w:adjustRightInd w:val="0"/>
        <w:jc w:val="both"/>
        <w:rPr>
          <w:rFonts w:eastAsia="Calibri"/>
          <w:szCs w:val="24"/>
        </w:rPr>
      </w:pPr>
    </w:p>
    <w:p w14:paraId="5623CAE0" w14:textId="77777777" w:rsidR="00EB20FB" w:rsidRPr="00EB20FB" w:rsidRDefault="00EB20FB" w:rsidP="007D6C9C">
      <w:pPr>
        <w:autoSpaceDE w:val="0"/>
        <w:adjustRightInd w:val="0"/>
        <w:jc w:val="both"/>
        <w:rPr>
          <w:rFonts w:eastAsia="Calibri"/>
          <w:szCs w:val="24"/>
        </w:rPr>
      </w:pPr>
      <w:r w:rsidRPr="00EB20FB">
        <w:rPr>
          <w:rFonts w:eastAsia="Calibri"/>
          <w:szCs w:val="24"/>
        </w:rPr>
        <w:t>AB „Zelvė“ dirba 9 darbuotojai.</w:t>
      </w:r>
    </w:p>
    <w:p w14:paraId="362AD336" w14:textId="77777777" w:rsidR="00EB20FB" w:rsidRPr="00EB20FB" w:rsidRDefault="00EB20FB" w:rsidP="007D6C9C">
      <w:pPr>
        <w:autoSpaceDE w:val="0"/>
        <w:adjustRightInd w:val="0"/>
        <w:jc w:val="both"/>
        <w:rPr>
          <w:rFonts w:eastAsia="Calibri"/>
          <w:szCs w:val="24"/>
        </w:rPr>
      </w:pPr>
      <w:r w:rsidRPr="00EB20FB">
        <w:rPr>
          <w:rFonts w:eastAsia="Calibri"/>
          <w:szCs w:val="24"/>
        </w:rPr>
        <w:t>Skaičiuojama, kad buitinėms reikmėms sunaudojama apie 80 ltr/d.</w:t>
      </w:r>
    </w:p>
    <w:p w14:paraId="23F57E4F" w14:textId="77777777" w:rsidR="00EB20FB" w:rsidRPr="00EB20FB" w:rsidRDefault="00EB20FB" w:rsidP="007D6C9C">
      <w:pPr>
        <w:autoSpaceDE w:val="0"/>
        <w:adjustRightInd w:val="0"/>
        <w:jc w:val="both"/>
        <w:rPr>
          <w:rFonts w:eastAsia="Calibri"/>
          <w:szCs w:val="24"/>
        </w:rPr>
      </w:pPr>
      <w:r w:rsidRPr="00EB20FB">
        <w:rPr>
          <w:rFonts w:eastAsia="Calibri"/>
          <w:szCs w:val="24"/>
        </w:rPr>
        <w:t>9darb. x 80 ltr/d =720 ltr/d= 0,72 m3/d;</w:t>
      </w:r>
    </w:p>
    <w:p w14:paraId="1BFB5F50" w14:textId="77777777" w:rsidR="00EB20FB" w:rsidRPr="00EB20FB" w:rsidRDefault="00EB20FB" w:rsidP="007D6C9C">
      <w:pPr>
        <w:autoSpaceDE w:val="0"/>
        <w:adjustRightInd w:val="0"/>
        <w:jc w:val="both"/>
        <w:rPr>
          <w:rFonts w:eastAsia="Calibri"/>
          <w:szCs w:val="24"/>
        </w:rPr>
      </w:pPr>
      <w:r w:rsidRPr="00EB20FB">
        <w:rPr>
          <w:rFonts w:eastAsia="Calibri"/>
          <w:szCs w:val="24"/>
        </w:rPr>
        <w:t>0,72 m3/d x 365 = 262,8 m3/m.</w:t>
      </w:r>
    </w:p>
    <w:p w14:paraId="158445E6" w14:textId="77777777" w:rsidR="00EB20FB" w:rsidRPr="00EB20FB" w:rsidRDefault="00EB20FB" w:rsidP="007D6C9C">
      <w:pPr>
        <w:autoSpaceDE w:val="0"/>
        <w:adjustRightInd w:val="0"/>
        <w:jc w:val="both"/>
        <w:rPr>
          <w:rFonts w:eastAsia="Calibri"/>
          <w:szCs w:val="24"/>
        </w:rPr>
      </w:pPr>
      <w:r w:rsidRPr="00EB20FB">
        <w:rPr>
          <w:rFonts w:eastAsia="Calibri"/>
          <w:szCs w:val="24"/>
        </w:rPr>
        <w:t>UAB Alesninkai – 10 darbuotojų - 292 m3/m</w:t>
      </w:r>
    </w:p>
    <w:p w14:paraId="0E7A4720" w14:textId="77777777" w:rsidR="00EB20FB" w:rsidRPr="00EB20FB" w:rsidRDefault="00EB20FB" w:rsidP="007D6C9C">
      <w:pPr>
        <w:autoSpaceDE w:val="0"/>
        <w:adjustRightInd w:val="0"/>
        <w:jc w:val="both"/>
        <w:rPr>
          <w:rFonts w:eastAsia="Calibri"/>
          <w:szCs w:val="24"/>
        </w:rPr>
      </w:pPr>
      <w:r w:rsidRPr="00EB20FB">
        <w:rPr>
          <w:rFonts w:eastAsia="Calibri"/>
          <w:szCs w:val="24"/>
        </w:rPr>
        <w:t>10darb. x 80 ltr/d =800 ltr/d= 0,80 m3/d;</w:t>
      </w:r>
    </w:p>
    <w:p w14:paraId="04073D71" w14:textId="77777777" w:rsidR="00EB20FB" w:rsidRPr="00EB20FB" w:rsidRDefault="00EB20FB" w:rsidP="007D6C9C">
      <w:pPr>
        <w:autoSpaceDE w:val="0"/>
        <w:adjustRightInd w:val="0"/>
        <w:jc w:val="both"/>
        <w:rPr>
          <w:rFonts w:eastAsia="Calibri"/>
          <w:szCs w:val="24"/>
        </w:rPr>
      </w:pPr>
      <w:r w:rsidRPr="00EB20FB">
        <w:rPr>
          <w:rFonts w:eastAsia="Calibri"/>
          <w:szCs w:val="24"/>
        </w:rPr>
        <w:t>0,80 m3/d x 365 = 292,0 m3/m.</w:t>
      </w:r>
    </w:p>
    <w:p w14:paraId="24CCCEFA" w14:textId="77777777" w:rsidR="00EB20FB" w:rsidRPr="00EB20FB" w:rsidRDefault="00EB20FB" w:rsidP="007D6C9C">
      <w:pPr>
        <w:autoSpaceDE w:val="0"/>
        <w:adjustRightInd w:val="0"/>
        <w:jc w:val="both"/>
        <w:rPr>
          <w:rFonts w:eastAsia="Calibri"/>
          <w:szCs w:val="24"/>
        </w:rPr>
      </w:pPr>
      <w:r w:rsidRPr="00EB20FB">
        <w:rPr>
          <w:rFonts w:eastAsia="Calibri"/>
          <w:szCs w:val="24"/>
        </w:rPr>
        <w:t>Bendras buitinių nuotekų kiekis – 1,52 m3/d, per metus – 555,0 m3/m.</w:t>
      </w:r>
    </w:p>
    <w:p w14:paraId="602D05C4" w14:textId="77777777" w:rsidR="00EB20FB" w:rsidRPr="00EB20FB" w:rsidRDefault="00EB20FB" w:rsidP="007D6C9C">
      <w:pPr>
        <w:autoSpaceDE w:val="0"/>
        <w:adjustRightInd w:val="0"/>
        <w:jc w:val="both"/>
        <w:rPr>
          <w:rFonts w:eastAsia="Calibri"/>
          <w:szCs w:val="24"/>
        </w:rPr>
      </w:pPr>
    </w:p>
    <w:p w14:paraId="3A430BD7" w14:textId="77777777" w:rsidR="00EB20FB" w:rsidRPr="00EB20FB" w:rsidRDefault="00EB20FB" w:rsidP="007D6C9C">
      <w:pPr>
        <w:autoSpaceDE w:val="0"/>
        <w:adjustRightInd w:val="0"/>
        <w:jc w:val="both"/>
        <w:rPr>
          <w:rFonts w:eastAsia="Calibri"/>
          <w:i/>
          <w:iCs/>
          <w:szCs w:val="24"/>
        </w:rPr>
      </w:pPr>
      <w:r w:rsidRPr="00EB20FB">
        <w:rPr>
          <w:rFonts w:eastAsia="Calibri"/>
          <w:i/>
          <w:iCs/>
          <w:szCs w:val="24"/>
        </w:rPr>
        <w:t>Gamybinės nuotekos:</w:t>
      </w:r>
    </w:p>
    <w:p w14:paraId="392A1691" w14:textId="77777777" w:rsidR="00EB20FB" w:rsidRPr="00EB20FB" w:rsidRDefault="00EB20FB" w:rsidP="007D6C9C">
      <w:pPr>
        <w:autoSpaceDE w:val="0"/>
        <w:adjustRightInd w:val="0"/>
        <w:jc w:val="both"/>
        <w:rPr>
          <w:rFonts w:eastAsia="Calibri"/>
          <w:i/>
          <w:iCs/>
          <w:szCs w:val="24"/>
        </w:rPr>
      </w:pPr>
    </w:p>
    <w:p w14:paraId="1EB07BE4" w14:textId="77777777" w:rsidR="00EB20FB" w:rsidRPr="00EB20FB" w:rsidRDefault="00EB20FB" w:rsidP="007D6C9C">
      <w:pPr>
        <w:autoSpaceDE w:val="0"/>
        <w:adjustRightInd w:val="0"/>
        <w:jc w:val="both"/>
        <w:rPr>
          <w:rFonts w:eastAsia="Calibri"/>
          <w:i/>
          <w:iCs/>
          <w:szCs w:val="24"/>
        </w:rPr>
      </w:pPr>
      <w:r w:rsidRPr="00EB20FB">
        <w:rPr>
          <w:rFonts w:eastAsia="Calibri"/>
          <w:i/>
          <w:iCs/>
          <w:szCs w:val="24"/>
        </w:rPr>
        <w:t>Nuotekos iš paukštidžių</w:t>
      </w:r>
    </w:p>
    <w:p w14:paraId="738D8AAE" w14:textId="33B6B1E3" w:rsidR="00EB20FB" w:rsidRPr="00EB20FB" w:rsidRDefault="00EB20FB" w:rsidP="007D6C9C">
      <w:pPr>
        <w:autoSpaceDE w:val="0"/>
        <w:adjustRightInd w:val="0"/>
        <w:jc w:val="both"/>
        <w:rPr>
          <w:rFonts w:eastAsia="Calibri"/>
          <w:szCs w:val="24"/>
        </w:rPr>
      </w:pPr>
      <w:r w:rsidRPr="00EB20FB">
        <w:rPr>
          <w:rFonts w:eastAsia="Calibri"/>
          <w:szCs w:val="24"/>
        </w:rPr>
        <w:t xml:space="preserve">Paukščiai girdomi nipelinėmis (lašelio principu) girdyklomis, todėl nėra vandens nutekėjimo į aplinką. Vanduo, kuris sunaudojamas paukščių girdymui nepatenka į gamybines nuotekas. Todėl gamybinės nuotekos susidaro tik plaunant paukštides auginimo ciklo pabaigoje. Eksploatuojama 17 paukštidžių. Vienai paukštidei išplauti sunaudojama 20 </w:t>
      </w:r>
      <w:r w:rsidR="000F75BD">
        <w:rPr>
          <w:rFonts w:eastAsia="Calibri"/>
          <w:szCs w:val="24"/>
        </w:rPr>
        <w:t xml:space="preserve">m3 vandens. Per metus plaunama </w:t>
      </w:r>
      <w:r w:rsidR="00162DCC">
        <w:rPr>
          <w:rFonts w:eastAsia="Calibri"/>
          <w:szCs w:val="24"/>
        </w:rPr>
        <w:t>6,5-</w:t>
      </w:r>
      <w:r w:rsidR="000F75BD">
        <w:rPr>
          <w:rFonts w:eastAsia="Calibri"/>
          <w:szCs w:val="24"/>
        </w:rPr>
        <w:t>7</w:t>
      </w:r>
      <w:r w:rsidRPr="00EB20FB">
        <w:rPr>
          <w:rFonts w:eastAsia="Calibri"/>
          <w:szCs w:val="24"/>
        </w:rPr>
        <w:t>,5 karto. Iš viso susidaro nuotekų: 17 paukštidžių x 20 m3 x6,5 karto = 2210 m3/metus, arba vidutiniškai – 6,05 m3/d</w:t>
      </w:r>
    </w:p>
    <w:p w14:paraId="180E1F89" w14:textId="77777777" w:rsidR="00EB20FB" w:rsidRPr="00EB20FB" w:rsidRDefault="00EB20FB" w:rsidP="007D6C9C">
      <w:pPr>
        <w:autoSpaceDE w:val="0"/>
        <w:adjustRightInd w:val="0"/>
        <w:jc w:val="both"/>
        <w:rPr>
          <w:rFonts w:eastAsia="Calibri"/>
          <w:szCs w:val="24"/>
        </w:rPr>
      </w:pPr>
    </w:p>
    <w:p w14:paraId="70DC9B04" w14:textId="77777777" w:rsidR="00EB20FB" w:rsidRPr="00EB20FB" w:rsidRDefault="00EB20FB" w:rsidP="007D6C9C">
      <w:pPr>
        <w:autoSpaceDE w:val="0"/>
        <w:adjustRightInd w:val="0"/>
        <w:jc w:val="both"/>
        <w:rPr>
          <w:rFonts w:eastAsia="Calibri"/>
          <w:i/>
          <w:iCs/>
          <w:szCs w:val="24"/>
        </w:rPr>
      </w:pPr>
      <w:r w:rsidRPr="00EB20FB">
        <w:rPr>
          <w:rFonts w:eastAsia="Calibri"/>
          <w:i/>
          <w:iCs/>
          <w:szCs w:val="24"/>
        </w:rPr>
        <w:t>Nuotekos iš mėšlidės</w:t>
      </w:r>
    </w:p>
    <w:p w14:paraId="5A33D6E5" w14:textId="77777777" w:rsidR="00EB20FB" w:rsidRPr="00EB20FB" w:rsidRDefault="00EB20FB" w:rsidP="007D6C9C">
      <w:pPr>
        <w:autoSpaceDE w:val="0"/>
        <w:adjustRightInd w:val="0"/>
        <w:jc w:val="both"/>
        <w:rPr>
          <w:rFonts w:eastAsia="Calibri"/>
          <w:szCs w:val="24"/>
        </w:rPr>
      </w:pPr>
      <w:r w:rsidRPr="00EB20FB">
        <w:rPr>
          <w:rFonts w:eastAsia="Calibri"/>
          <w:szCs w:val="24"/>
        </w:rPr>
        <w:t>Šalia nuotekų surinkimo tvenkinių įrengta mėšlidė (unikalus statinio Nr. 4400-1313-9503) iš kurios paviršinės nuotekos patenka į tvenkinius. Tam, kad iš mėšlidės susidaręs filtratas nepatektų į aplinką, aikštelė suprojektuota su 1 % nuolydžiu į tolimąjį kampą. Ten sumontuotas nuotekų gaudymo rezervuaras 6,4 m3 talpos. Iš jo filtratas nuteka į šalia esantį nuotekų sukaupimo tvenkinį. Mėšlidės, kuri priklauso AB „Zelvė“ paukštininkystės kompleksui, plotas – 0,22 ha.</w:t>
      </w:r>
    </w:p>
    <w:p w14:paraId="11C80582" w14:textId="77777777" w:rsidR="00EB20FB" w:rsidRPr="00EB20FB" w:rsidRDefault="00EB20FB" w:rsidP="007D6C9C">
      <w:pPr>
        <w:autoSpaceDE w:val="0"/>
        <w:adjustRightInd w:val="0"/>
        <w:jc w:val="both"/>
        <w:rPr>
          <w:rFonts w:eastAsia="Calibri"/>
          <w:szCs w:val="24"/>
        </w:rPr>
      </w:pPr>
    </w:p>
    <w:p w14:paraId="4187F86F" w14:textId="77777777" w:rsidR="00EB20FB" w:rsidRPr="00EB20FB" w:rsidRDefault="00EB20FB" w:rsidP="007D6C9C">
      <w:pPr>
        <w:autoSpaceDE w:val="0"/>
        <w:adjustRightInd w:val="0"/>
        <w:jc w:val="both"/>
        <w:rPr>
          <w:rFonts w:eastAsia="Calibri"/>
          <w:szCs w:val="24"/>
        </w:rPr>
      </w:pPr>
      <w:r w:rsidRPr="00EB20FB">
        <w:rPr>
          <w:rFonts w:eastAsia="Calibri"/>
          <w:szCs w:val="24"/>
        </w:rPr>
        <w:t>Vidutinis metinis paviršinių nuotekų kiekis iš 0,22 ha:</w:t>
      </w:r>
    </w:p>
    <w:p w14:paraId="18529A9C" w14:textId="77777777" w:rsidR="00EB20FB" w:rsidRPr="00EB20FB" w:rsidRDefault="00EB20FB" w:rsidP="007D6C9C">
      <w:pPr>
        <w:autoSpaceDE w:val="0"/>
        <w:adjustRightInd w:val="0"/>
        <w:jc w:val="both"/>
        <w:rPr>
          <w:rFonts w:eastAsia="Calibri"/>
          <w:szCs w:val="24"/>
        </w:rPr>
      </w:pPr>
      <w:r w:rsidRPr="00EB20FB">
        <w:rPr>
          <w:rFonts w:eastAsia="Calibri"/>
          <w:szCs w:val="24"/>
        </w:rPr>
        <w:t xml:space="preserve">W </w:t>
      </w:r>
      <w:r w:rsidRPr="00EB20FB">
        <w:rPr>
          <w:rFonts w:eastAsia="Calibri"/>
          <w:i/>
          <w:iCs/>
          <w:szCs w:val="24"/>
        </w:rPr>
        <w:t xml:space="preserve">m </w:t>
      </w:r>
      <w:r w:rsidRPr="00EB20FB">
        <w:rPr>
          <w:rFonts w:eastAsia="Calibri"/>
          <w:szCs w:val="24"/>
        </w:rPr>
        <w:t>=10·H·</w:t>
      </w:r>
      <w:r w:rsidRPr="00EB20FB">
        <w:rPr>
          <w:rFonts w:eastAsia="Calibri"/>
          <w:szCs w:val="24"/>
        </w:rPr>
        <w:t>·F K=10·683·0,95·0,22·1,0=1428 m3/metus,</w:t>
      </w:r>
    </w:p>
    <w:p w14:paraId="340215CF" w14:textId="77777777" w:rsidR="00EB20FB" w:rsidRPr="00EB20FB" w:rsidRDefault="00EB20FB" w:rsidP="007D6C9C">
      <w:pPr>
        <w:autoSpaceDE w:val="0"/>
        <w:adjustRightInd w:val="0"/>
        <w:jc w:val="both"/>
        <w:rPr>
          <w:rFonts w:eastAsia="Calibri"/>
          <w:szCs w:val="24"/>
        </w:rPr>
      </w:pPr>
      <w:r w:rsidRPr="00EB20FB">
        <w:rPr>
          <w:rFonts w:eastAsia="Calibri"/>
          <w:szCs w:val="24"/>
        </w:rPr>
        <w:t>čia H-683 mm vidutiniai metiniai krituliai;</w:t>
      </w:r>
    </w:p>
    <w:p w14:paraId="4F0B7672" w14:textId="77777777" w:rsidR="00EB20FB" w:rsidRPr="00EB20FB" w:rsidRDefault="00EB20FB" w:rsidP="007D6C9C">
      <w:pPr>
        <w:autoSpaceDE w:val="0"/>
        <w:adjustRightInd w:val="0"/>
        <w:jc w:val="both"/>
        <w:rPr>
          <w:rFonts w:eastAsia="Calibri"/>
          <w:szCs w:val="24"/>
        </w:rPr>
      </w:pPr>
      <w:r w:rsidRPr="00EB20FB">
        <w:rPr>
          <w:rFonts w:eastAsia="Calibri"/>
          <w:szCs w:val="24"/>
        </w:rPr>
        <w:t>Paviršinio nuotėkio koeficientas – 0,95 (pagal STR 2.07.01:2003)</w:t>
      </w:r>
    </w:p>
    <w:p w14:paraId="05CBE1DD" w14:textId="77777777" w:rsidR="00EB20FB" w:rsidRPr="00EB20FB" w:rsidRDefault="00EB20FB" w:rsidP="007D6C9C">
      <w:pPr>
        <w:autoSpaceDE w:val="0"/>
        <w:adjustRightInd w:val="0"/>
        <w:jc w:val="both"/>
        <w:rPr>
          <w:rFonts w:eastAsia="Calibri"/>
          <w:szCs w:val="24"/>
        </w:rPr>
      </w:pPr>
      <w:r w:rsidRPr="00EB20FB">
        <w:rPr>
          <w:rFonts w:eastAsia="Calibri"/>
          <w:szCs w:val="24"/>
        </w:rPr>
        <w:t>F-teritorijos plotas – 0,22 ha;</w:t>
      </w:r>
    </w:p>
    <w:p w14:paraId="79A484B8" w14:textId="77777777" w:rsidR="00EB20FB" w:rsidRPr="00EB20FB" w:rsidRDefault="00EB20FB" w:rsidP="007D6C9C">
      <w:pPr>
        <w:autoSpaceDE w:val="0"/>
        <w:adjustRightInd w:val="0"/>
        <w:jc w:val="both"/>
        <w:rPr>
          <w:rFonts w:eastAsia="Calibri"/>
          <w:szCs w:val="24"/>
        </w:rPr>
      </w:pPr>
      <w:r w:rsidRPr="00EB20FB">
        <w:rPr>
          <w:rFonts w:eastAsia="Calibri"/>
          <w:szCs w:val="24"/>
        </w:rPr>
        <w:t>K-1,0 (sniegas žiemą yra nevalomas ).</w:t>
      </w:r>
    </w:p>
    <w:p w14:paraId="378471D8" w14:textId="77777777" w:rsidR="00EB20FB" w:rsidRPr="00EB20FB" w:rsidRDefault="00EB20FB" w:rsidP="007D6C9C">
      <w:pPr>
        <w:autoSpaceDE w:val="0"/>
        <w:adjustRightInd w:val="0"/>
        <w:jc w:val="both"/>
        <w:rPr>
          <w:rFonts w:eastAsia="Calibri"/>
          <w:szCs w:val="24"/>
        </w:rPr>
      </w:pPr>
    </w:p>
    <w:p w14:paraId="6F102DA1" w14:textId="77777777" w:rsidR="00EB20FB" w:rsidRPr="00EB20FB" w:rsidRDefault="00EB20FB" w:rsidP="007D6C9C">
      <w:pPr>
        <w:autoSpaceDE w:val="0"/>
        <w:adjustRightInd w:val="0"/>
        <w:jc w:val="both"/>
        <w:rPr>
          <w:rFonts w:eastAsia="Calibri"/>
          <w:szCs w:val="24"/>
        </w:rPr>
      </w:pPr>
      <w:r w:rsidRPr="00EB20FB">
        <w:rPr>
          <w:rFonts w:eastAsia="Calibri"/>
          <w:szCs w:val="24"/>
        </w:rPr>
        <w:t>Pagal “Aplinkosaugos reikalavimai mėšlui tvarkyti. 2005 m. liepos 14 d. Nr. D1-367 / 3D-342, Aplinkos ministro ir Žemės ūkio ministro įsakymas“ , skaičiuotinas srutų kiekis sudaro 73 proc. kritulių kiekio, iškritusio į mėšlidę ir mėšlo pakrovimo aikštelę per kaupimo laikotarpį.</w:t>
      </w:r>
    </w:p>
    <w:p w14:paraId="5AB3623D" w14:textId="77777777" w:rsidR="00EB20FB" w:rsidRPr="00EB20FB" w:rsidRDefault="00EB20FB" w:rsidP="007D6C9C">
      <w:pPr>
        <w:autoSpaceDE w:val="0"/>
        <w:adjustRightInd w:val="0"/>
        <w:jc w:val="both"/>
        <w:rPr>
          <w:rFonts w:eastAsia="Calibri"/>
          <w:szCs w:val="24"/>
        </w:rPr>
      </w:pPr>
      <w:r w:rsidRPr="00EB20FB">
        <w:rPr>
          <w:rFonts w:eastAsia="Calibri"/>
          <w:szCs w:val="24"/>
        </w:rPr>
        <w:t>Vidutinis metinis paviršinių nuotekų kiekis, šiuo metu patenkantis iš mėšlidės į tvenkinius:</w:t>
      </w:r>
    </w:p>
    <w:p w14:paraId="2ECC959A" w14:textId="77777777" w:rsidR="00EB20FB" w:rsidRPr="00EB20FB" w:rsidRDefault="00EB20FB" w:rsidP="007D6C9C">
      <w:pPr>
        <w:autoSpaceDE w:val="0"/>
        <w:adjustRightInd w:val="0"/>
        <w:jc w:val="both"/>
        <w:rPr>
          <w:rFonts w:eastAsia="Calibri"/>
          <w:szCs w:val="24"/>
        </w:rPr>
      </w:pPr>
      <w:r w:rsidRPr="00EB20FB">
        <w:rPr>
          <w:rFonts w:eastAsia="Calibri"/>
          <w:szCs w:val="24"/>
        </w:rPr>
        <w:t>W= 1428 x 0,73 = 1042 m3/metus</w:t>
      </w:r>
    </w:p>
    <w:p w14:paraId="79940DCF" w14:textId="77777777" w:rsidR="00EB20FB" w:rsidRPr="00EB20FB" w:rsidRDefault="00EB20FB" w:rsidP="007D6C9C">
      <w:pPr>
        <w:autoSpaceDE w:val="0"/>
        <w:adjustRightInd w:val="0"/>
        <w:jc w:val="both"/>
        <w:rPr>
          <w:rFonts w:eastAsia="Calibri"/>
          <w:iCs/>
          <w:szCs w:val="24"/>
        </w:rPr>
      </w:pPr>
      <w:r w:rsidRPr="00EB20FB">
        <w:rPr>
          <w:rFonts w:eastAsia="Calibri"/>
          <w:iCs/>
          <w:szCs w:val="24"/>
        </w:rPr>
        <w:t>Paviršines nuotekas iš mėšlidės numatoma tvarkyti atskirai nuo gamybinių nuotekų tvarkymo. Jas numatoma sukaupti atskiroje talpoje ir panaudoti tręšimui pagal “Aplinkosaugos reikalavimai mėšlui tvarkyti. 2005 m. liepos 14 d. Nr. D1-367 / 3D-342 reikalavimus. Pagal reikalavimus srutų sukaupimo talpose turi tilpti 6 mėn srutų kiekis. Šiuo atveju reikalingas talpų tūris – 521 m3. Tam tikslui panaudojame esamą betonuotą tvenkinį N-1, kurio talpa 700 m3. Srutų perpumpavimui į betonuotą tvenkinį N1, prie mėšlidės suprojektuojama siurblinė ir slėginis vamzdynas į tvenkinį N1. Iki sumontuojant slėginį vamzdyną nuo mėšlidės iki N-1 tvenkinio, mėšlidėje esančiame nuotekų surinkimo šulinyje susikaupusios srutos bus išsiurbiamos ir pervežamos sandariose talpose, arba išlaistomos ant sauso kraikinio mėšlo esančio mėšlidėje.</w:t>
      </w:r>
    </w:p>
    <w:p w14:paraId="3FE2A85F" w14:textId="77777777" w:rsidR="00EB20FB" w:rsidRPr="00EB20FB" w:rsidRDefault="00EB20FB" w:rsidP="007D6C9C">
      <w:pPr>
        <w:autoSpaceDE w:val="0"/>
        <w:adjustRightInd w:val="0"/>
        <w:jc w:val="both"/>
        <w:rPr>
          <w:rFonts w:eastAsia="Calibri"/>
          <w:iCs/>
          <w:szCs w:val="24"/>
        </w:rPr>
      </w:pPr>
      <w:r w:rsidRPr="00EB20FB">
        <w:rPr>
          <w:rFonts w:eastAsia="Calibri"/>
          <w:iCs/>
          <w:szCs w:val="24"/>
        </w:rPr>
        <w:t xml:space="preserve">Tręšimo sezono periodu, nuo mėšlidės teritorijos, tvenkinyje N1 sukauptos nuotekos (srutos) bus panaudojamos laukų tręšimui. </w:t>
      </w:r>
    </w:p>
    <w:p w14:paraId="21E2B9E4" w14:textId="77777777" w:rsidR="00EB20FB" w:rsidRPr="00EB20FB" w:rsidRDefault="00EB20FB" w:rsidP="007D6C9C">
      <w:pPr>
        <w:autoSpaceDE w:val="0"/>
        <w:adjustRightInd w:val="0"/>
        <w:jc w:val="both"/>
        <w:rPr>
          <w:rFonts w:eastAsia="Calibri"/>
          <w:i/>
          <w:iCs/>
          <w:szCs w:val="24"/>
        </w:rPr>
      </w:pPr>
      <w:r w:rsidRPr="00EB20FB">
        <w:rPr>
          <w:rFonts w:eastAsia="Calibri"/>
          <w:i/>
          <w:iCs/>
          <w:szCs w:val="24"/>
        </w:rPr>
        <w:t>Bendras valytinų nuotekų kiekis:</w:t>
      </w:r>
    </w:p>
    <w:p w14:paraId="12022B82" w14:textId="77777777" w:rsidR="00EB20FB" w:rsidRPr="00EB20FB" w:rsidRDefault="00EB20FB" w:rsidP="007D6C9C">
      <w:pPr>
        <w:autoSpaceDE w:val="0"/>
        <w:adjustRightInd w:val="0"/>
        <w:jc w:val="both"/>
        <w:rPr>
          <w:rFonts w:eastAsia="Calibri"/>
          <w:szCs w:val="24"/>
        </w:rPr>
      </w:pPr>
      <w:r w:rsidRPr="00EB20FB">
        <w:rPr>
          <w:rFonts w:eastAsia="Calibri"/>
          <w:szCs w:val="24"/>
        </w:rPr>
        <w:t>Visas nuotekų kiekis, patenkantis į tvenkinius Wsum= 555 + 2210 = 2765 m3/metus =7,6 m3/d, suapvalinus, 8,0 m3/d</w:t>
      </w:r>
    </w:p>
    <w:p w14:paraId="784BDF3B" w14:textId="77777777" w:rsidR="00EB20FB" w:rsidRDefault="00EB20FB" w:rsidP="007D6C9C">
      <w:pPr>
        <w:autoSpaceDE w:val="0"/>
        <w:adjustRightInd w:val="0"/>
        <w:jc w:val="both"/>
        <w:rPr>
          <w:rFonts w:eastAsia="Calibri"/>
          <w:szCs w:val="24"/>
        </w:rPr>
      </w:pPr>
      <w:r w:rsidRPr="00EB20FB">
        <w:rPr>
          <w:rFonts w:eastAsia="Calibri"/>
          <w:szCs w:val="24"/>
        </w:rPr>
        <w:t>Taršos šaltinio dydis pagal GE =8,0 m3/d x 1110 g/m3 BDS7 /70 g BDS7 =127 GE</w:t>
      </w:r>
    </w:p>
    <w:p w14:paraId="662D883F" w14:textId="77777777" w:rsidR="007D6C9C" w:rsidRPr="00EB20FB" w:rsidRDefault="007D6C9C" w:rsidP="007D6C9C">
      <w:pPr>
        <w:autoSpaceDE w:val="0"/>
        <w:adjustRightInd w:val="0"/>
        <w:jc w:val="both"/>
        <w:rPr>
          <w:rFonts w:eastAsia="Calibri"/>
          <w:szCs w:val="24"/>
        </w:rPr>
      </w:pPr>
    </w:p>
    <w:p w14:paraId="461473E2" w14:textId="11BFE5CE" w:rsidR="003E58D2" w:rsidRDefault="00EB20FB" w:rsidP="007D6C9C">
      <w:pPr>
        <w:ind w:right="247" w:firstLine="567"/>
        <w:jc w:val="both"/>
        <w:rPr>
          <w:rFonts w:eastAsia="Calibri"/>
          <w:szCs w:val="24"/>
        </w:rPr>
      </w:pPr>
      <w:r w:rsidRPr="00EB20FB">
        <w:rPr>
          <w:rFonts w:eastAsia="Calibri"/>
          <w:szCs w:val="24"/>
        </w:rPr>
        <w:t>Planuojama buitinių ir gamybinių nuotekų išleistuvo vieta - planuojamos koordinatės X- 6074596, Y-550840. Nuotekos išleidžiamos į valymo įrenginių teritorijoje esantį griovį, kuris už 410 m įteka į Zelvės upelį.</w:t>
      </w:r>
    </w:p>
    <w:p w14:paraId="51D802F7" w14:textId="77777777" w:rsidR="00EB20FB" w:rsidRPr="00EB20FB" w:rsidRDefault="00EB20FB" w:rsidP="00EB20FB">
      <w:pPr>
        <w:ind w:right="247"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77777777" w:rsidR="005B2C81" w:rsidRPr="00714F18" w:rsidRDefault="005B2C81" w:rsidP="00AC01E0">
            <w:pPr>
              <w:jc w:val="center"/>
              <w:rPr>
                <w:vertAlign w:val="superscript"/>
                <w:lang w:val="da-DK"/>
              </w:rPr>
            </w:pPr>
            <w:r w:rsidRPr="00714F18">
              <w:rPr>
                <w:lang w:val="da-DK"/>
              </w:rPr>
              <w:t>Eil.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714F18" w:rsidRDefault="005B2C81" w:rsidP="00AC01E0">
            <w:pPr>
              <w:jc w:val="center"/>
              <w:rPr>
                <w:vertAlign w:val="superscript"/>
                <w:lang w:val="da-DK"/>
              </w:rPr>
            </w:pPr>
            <w:r w:rsidRPr="00714F18">
              <w:rPr>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714F18" w:rsidRDefault="005B2C81" w:rsidP="00AC01E0">
            <w:pPr>
              <w:jc w:val="center"/>
              <w:rPr>
                <w:vertAlign w:val="superscript"/>
                <w:lang w:val="da-DK"/>
              </w:rPr>
            </w:pPr>
            <w:r>
              <w:rPr>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714F18" w:rsidRDefault="005B2C81" w:rsidP="00AC01E0">
            <w:pPr>
              <w:keepNext/>
              <w:suppressAutoHyphens/>
              <w:adjustRightInd w:val="0"/>
              <w:jc w:val="center"/>
              <w:textAlignment w:val="baseline"/>
              <w:outlineLvl w:val="3"/>
              <w:rPr>
                <w:vertAlign w:val="superscript"/>
                <w:lang w:val="da-DK"/>
              </w:rPr>
            </w:pPr>
            <w:r w:rsidRPr="00714F18">
              <w:rPr>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714F18" w:rsidRDefault="005B2C81" w:rsidP="00AC01E0">
            <w:pPr>
              <w:jc w:val="center"/>
              <w:rPr>
                <w:lang w:val="da-DK"/>
              </w:rPr>
            </w:pPr>
            <w:r w:rsidRPr="00714F18">
              <w:rPr>
                <w:lang w:val="da-DK"/>
              </w:rPr>
              <w:t>m</w:t>
            </w:r>
            <w:r w:rsidRPr="00714F18">
              <w:rPr>
                <w:vertAlign w:val="superscript"/>
                <w:lang w:val="da-DK"/>
              </w:rPr>
              <w:t>3</w:t>
            </w:r>
            <w:r w:rsidRPr="00714F18">
              <w:rPr>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714F18" w:rsidRDefault="005B2C81" w:rsidP="00AC01E0">
            <w:pPr>
              <w:jc w:val="center"/>
              <w:rPr>
                <w:vertAlign w:val="superscript"/>
                <w:lang w:val="da-DK"/>
              </w:rPr>
            </w:pPr>
            <w:r w:rsidRPr="00714F18">
              <w:rPr>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714F18" w:rsidRDefault="005B2C81" w:rsidP="00AC01E0">
            <w:pPr>
              <w:jc w:val="center"/>
              <w:rPr>
                <w:lang w:val="da-DK"/>
              </w:rPr>
            </w:pPr>
            <w:r w:rsidRPr="00714F18">
              <w:rPr>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714F18" w:rsidRDefault="005B2C81" w:rsidP="00AC01E0">
            <w:pPr>
              <w:jc w:val="center"/>
              <w:rPr>
                <w:lang w:val="da-DK"/>
              </w:rPr>
            </w:pPr>
            <w:r w:rsidRPr="00714F18">
              <w:rPr>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714F18" w:rsidRDefault="005B2C81" w:rsidP="00AC01E0">
            <w:pPr>
              <w:jc w:val="center"/>
              <w:rPr>
                <w:lang w:val="da-DK"/>
              </w:rPr>
            </w:pPr>
            <w:r w:rsidRPr="00714F18">
              <w:rPr>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714F18" w:rsidRDefault="005B2C81" w:rsidP="00AC01E0">
            <w:pPr>
              <w:jc w:val="center"/>
              <w:rPr>
                <w:lang w:val="da-DK"/>
              </w:rPr>
            </w:pPr>
            <w:r w:rsidRPr="00714F18">
              <w:rPr>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714F18" w:rsidRDefault="005B2C81" w:rsidP="00AC01E0">
            <w:pPr>
              <w:jc w:val="center"/>
              <w:rPr>
                <w:lang w:val="da-DK"/>
              </w:rPr>
            </w:pPr>
            <w:r w:rsidRPr="00714F18">
              <w:rPr>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714F18" w:rsidRDefault="005B2C81" w:rsidP="00AC01E0">
            <w:pPr>
              <w:jc w:val="center"/>
              <w:rPr>
                <w:color w:val="000000"/>
                <w:lang w:val="da-DK"/>
              </w:rPr>
            </w:pPr>
            <w:r w:rsidRPr="00714F18">
              <w:rPr>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714F18" w:rsidRDefault="005B2C81" w:rsidP="00AC01E0">
            <w:pPr>
              <w:jc w:val="center"/>
              <w:rPr>
                <w:color w:val="000000"/>
                <w:lang w:val="da-DK"/>
              </w:rPr>
            </w:pPr>
            <w:r>
              <w:rPr>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714F18" w:rsidRDefault="005B2C81" w:rsidP="00AC01E0">
            <w:pPr>
              <w:jc w:val="center"/>
              <w:rPr>
                <w:color w:val="000000"/>
                <w:lang w:val="da-DK"/>
              </w:rPr>
            </w:pPr>
            <w:r>
              <w:rPr>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714F18" w:rsidRDefault="005B2C81" w:rsidP="00AC01E0">
            <w:pPr>
              <w:jc w:val="center"/>
              <w:rPr>
                <w:color w:val="000000"/>
                <w:lang w:val="da-DK"/>
              </w:rPr>
            </w:pPr>
            <w:r>
              <w:rPr>
                <w:color w:val="000000"/>
                <w:lang w:val="da-DK"/>
              </w:rPr>
              <w:t>7</w:t>
            </w:r>
          </w:p>
        </w:tc>
      </w:tr>
      <w:tr w:rsidR="000C3F6F" w:rsidRPr="00096056" w14:paraId="0DE9FF66" w14:textId="77777777" w:rsidTr="005B137D">
        <w:trPr>
          <w:cantSplit/>
          <w:trHeight w:val="360"/>
        </w:trPr>
        <w:tc>
          <w:tcPr>
            <w:tcW w:w="709" w:type="dxa"/>
            <w:tcBorders>
              <w:top w:val="single" w:sz="4" w:space="0" w:color="auto"/>
              <w:left w:val="single" w:sz="4" w:space="0" w:color="auto"/>
              <w:right w:val="single" w:sz="4" w:space="0" w:color="auto"/>
            </w:tcBorders>
            <w:vAlign w:val="center"/>
          </w:tcPr>
          <w:p w14:paraId="528A9D05" w14:textId="0F3E7115" w:rsidR="000C3F6F" w:rsidRPr="008A7AC9" w:rsidRDefault="000C3F6F" w:rsidP="00E84BCB">
            <w:pPr>
              <w:jc w:val="center"/>
              <w:rPr>
                <w:color w:val="000000"/>
              </w:rPr>
            </w:pPr>
            <w:r>
              <w:rPr>
                <w:color w:val="000000"/>
              </w:rPr>
              <w:t>40</w:t>
            </w:r>
          </w:p>
        </w:tc>
        <w:tc>
          <w:tcPr>
            <w:tcW w:w="2835" w:type="dxa"/>
            <w:tcBorders>
              <w:top w:val="single" w:sz="4" w:space="0" w:color="auto"/>
              <w:left w:val="single" w:sz="4" w:space="0" w:color="auto"/>
              <w:bottom w:val="single" w:sz="4" w:space="0" w:color="auto"/>
              <w:right w:val="single" w:sz="4" w:space="0" w:color="auto"/>
            </w:tcBorders>
            <w:vAlign w:val="center"/>
          </w:tcPr>
          <w:p w14:paraId="2D5A4209" w14:textId="77777777" w:rsidR="000C3F6F" w:rsidRDefault="000C3F6F" w:rsidP="00E84BCB">
            <w:pPr>
              <w:jc w:val="center"/>
              <w:rPr>
                <w:color w:val="000000"/>
                <w:szCs w:val="24"/>
              </w:rPr>
            </w:pPr>
            <w:r w:rsidRPr="00E84BCB">
              <w:rPr>
                <w:color w:val="000000"/>
                <w:szCs w:val="24"/>
              </w:rPr>
              <w:t>Zelvės upelis, 12010671</w:t>
            </w:r>
          </w:p>
          <w:p w14:paraId="731AEA2A" w14:textId="257A2360" w:rsidR="00882018" w:rsidRPr="00882018" w:rsidRDefault="00882018" w:rsidP="00882018">
            <w:pPr>
              <w:jc w:val="center"/>
              <w:rPr>
                <w:szCs w:val="24"/>
              </w:rPr>
            </w:pPr>
            <w:r>
              <w:rPr>
                <w:szCs w:val="24"/>
              </w:rPr>
              <w:t>(priimtuvas Nr. 54</w:t>
            </w:r>
            <w:r w:rsidRPr="00882018">
              <w:rPr>
                <w:szCs w:val="24"/>
              </w:rPr>
              <w:t>)</w:t>
            </w:r>
          </w:p>
          <w:p w14:paraId="7AA412CE" w14:textId="7AE9CC65" w:rsidR="000C3F6F" w:rsidRDefault="000C3F6F" w:rsidP="00E84BCB">
            <w:pPr>
              <w:jc w:val="center"/>
              <w:rPr>
                <w:color w:val="000000"/>
                <w:szCs w:val="24"/>
              </w:rPr>
            </w:pPr>
            <w:r>
              <w:rPr>
                <w:color w:val="000000"/>
                <w:szCs w:val="24"/>
              </w:rPr>
              <w:t>(X-551367; Y-6075108)</w:t>
            </w:r>
          </w:p>
          <w:p w14:paraId="2AB6AFD8" w14:textId="232A7EFA" w:rsidR="000C3F6F" w:rsidRPr="00E84BCB" w:rsidRDefault="000C3F6F" w:rsidP="00E84BCB">
            <w:pPr>
              <w:jc w:val="center"/>
              <w:rPr>
                <w:color w:val="000000"/>
                <w:szCs w:val="24"/>
              </w:rPr>
            </w:pPr>
          </w:p>
        </w:tc>
        <w:tc>
          <w:tcPr>
            <w:tcW w:w="2694" w:type="dxa"/>
            <w:tcBorders>
              <w:top w:val="single" w:sz="4" w:space="0" w:color="auto"/>
              <w:left w:val="single" w:sz="4" w:space="0" w:color="auto"/>
              <w:right w:val="single" w:sz="4" w:space="0" w:color="auto"/>
            </w:tcBorders>
            <w:vAlign w:val="center"/>
          </w:tcPr>
          <w:p w14:paraId="3D84C1F1" w14:textId="2D620A1E" w:rsidR="000C3F6F" w:rsidRPr="00E84BCB" w:rsidRDefault="000C3F6F" w:rsidP="00E84BCB">
            <w:pPr>
              <w:jc w:val="center"/>
              <w:rPr>
                <w:color w:val="000000"/>
                <w:szCs w:val="24"/>
              </w:rPr>
            </w:pPr>
            <w:r>
              <w:rPr>
                <w:color w:val="000000"/>
                <w:szCs w:val="24"/>
              </w:rPr>
              <w:t>Paviršinės lietaus nuotekos</w:t>
            </w:r>
          </w:p>
        </w:tc>
        <w:tc>
          <w:tcPr>
            <w:tcW w:w="1933" w:type="dxa"/>
            <w:vMerge w:val="restart"/>
            <w:tcBorders>
              <w:top w:val="single" w:sz="4" w:space="0" w:color="auto"/>
              <w:left w:val="single" w:sz="4" w:space="0" w:color="auto"/>
              <w:right w:val="single" w:sz="4" w:space="0" w:color="auto"/>
            </w:tcBorders>
            <w:vAlign w:val="center"/>
          </w:tcPr>
          <w:p w14:paraId="0FC0CC92" w14:textId="7754674F" w:rsidR="000C3F6F" w:rsidRPr="00714F18" w:rsidRDefault="000C3F6F" w:rsidP="00E84BCB">
            <w:pPr>
              <w:jc w:val="center"/>
              <w:rPr>
                <w:lang w:val="da-DK"/>
              </w:rPr>
            </w:pPr>
          </w:p>
        </w:tc>
        <w:tc>
          <w:tcPr>
            <w:tcW w:w="1951" w:type="dxa"/>
            <w:vMerge w:val="restart"/>
            <w:tcBorders>
              <w:top w:val="single" w:sz="4" w:space="0" w:color="auto"/>
              <w:left w:val="single" w:sz="4" w:space="0" w:color="auto"/>
              <w:right w:val="single" w:sz="4" w:space="0" w:color="auto"/>
            </w:tcBorders>
            <w:vAlign w:val="center"/>
          </w:tcPr>
          <w:p w14:paraId="7274C2CB" w14:textId="27F4D9CD" w:rsidR="000C3F6F" w:rsidRPr="00096056" w:rsidRDefault="000C3F6F" w:rsidP="00E84BCB">
            <w:pPr>
              <w:ind w:firstLine="19"/>
              <w:jc w:val="center"/>
              <w:rPr>
                <w:color w:val="000000"/>
              </w:rPr>
            </w:pPr>
          </w:p>
        </w:tc>
        <w:tc>
          <w:tcPr>
            <w:tcW w:w="1529" w:type="dxa"/>
            <w:vMerge w:val="restart"/>
            <w:tcBorders>
              <w:top w:val="single" w:sz="4" w:space="0" w:color="auto"/>
              <w:left w:val="single" w:sz="4" w:space="0" w:color="auto"/>
              <w:right w:val="single" w:sz="4" w:space="0" w:color="auto"/>
            </w:tcBorders>
            <w:vAlign w:val="center"/>
          </w:tcPr>
          <w:p w14:paraId="0461EA13" w14:textId="5410EA2E" w:rsidR="000C3F6F" w:rsidRPr="00096056" w:rsidRDefault="000C3F6F" w:rsidP="00E84BCB">
            <w:pPr>
              <w:ind w:firstLine="19"/>
              <w:jc w:val="center"/>
              <w:rPr>
                <w:color w:val="000000"/>
              </w:rPr>
            </w:pPr>
          </w:p>
        </w:tc>
        <w:tc>
          <w:tcPr>
            <w:tcW w:w="1532" w:type="dxa"/>
            <w:vMerge w:val="restart"/>
            <w:tcBorders>
              <w:top w:val="single" w:sz="4" w:space="0" w:color="auto"/>
              <w:left w:val="single" w:sz="4" w:space="0" w:color="auto"/>
              <w:right w:val="single" w:sz="4" w:space="0" w:color="auto"/>
            </w:tcBorders>
            <w:vAlign w:val="center"/>
          </w:tcPr>
          <w:p w14:paraId="3B5D85FD" w14:textId="67877E9B" w:rsidR="000C3F6F" w:rsidRPr="00096056" w:rsidRDefault="000C3F6F" w:rsidP="00E84BCB">
            <w:pPr>
              <w:ind w:firstLine="19"/>
              <w:jc w:val="center"/>
              <w:rPr>
                <w:color w:val="000000"/>
                <w:highlight w:val="yellow"/>
              </w:rPr>
            </w:pPr>
          </w:p>
        </w:tc>
      </w:tr>
      <w:tr w:rsidR="000C3F6F" w:rsidRPr="00096056" w14:paraId="5F48AED3" w14:textId="77777777" w:rsidTr="005B137D">
        <w:trPr>
          <w:cantSplit/>
          <w:trHeight w:val="360"/>
        </w:trPr>
        <w:tc>
          <w:tcPr>
            <w:tcW w:w="709" w:type="dxa"/>
            <w:tcBorders>
              <w:left w:val="single" w:sz="4" w:space="0" w:color="auto"/>
              <w:right w:val="single" w:sz="4" w:space="0" w:color="auto"/>
            </w:tcBorders>
            <w:vAlign w:val="center"/>
          </w:tcPr>
          <w:p w14:paraId="23249A70" w14:textId="6984F96F" w:rsidR="000C3F6F" w:rsidRDefault="000C3F6F" w:rsidP="00E84BCB">
            <w:pPr>
              <w:jc w:val="center"/>
              <w:rPr>
                <w:color w:val="000000"/>
              </w:rPr>
            </w:pPr>
            <w:r>
              <w:rPr>
                <w:color w:val="000000"/>
              </w:rPr>
              <w:t>41</w:t>
            </w:r>
          </w:p>
        </w:tc>
        <w:tc>
          <w:tcPr>
            <w:tcW w:w="2835" w:type="dxa"/>
            <w:tcBorders>
              <w:top w:val="single" w:sz="4" w:space="0" w:color="auto"/>
              <w:left w:val="single" w:sz="4" w:space="0" w:color="auto"/>
              <w:right w:val="single" w:sz="4" w:space="0" w:color="auto"/>
            </w:tcBorders>
            <w:vAlign w:val="center"/>
          </w:tcPr>
          <w:p w14:paraId="77C285ED" w14:textId="77777777" w:rsidR="000C3F6F" w:rsidRDefault="000C3F6F" w:rsidP="000C3F6F">
            <w:pPr>
              <w:jc w:val="center"/>
              <w:rPr>
                <w:color w:val="000000"/>
                <w:szCs w:val="24"/>
              </w:rPr>
            </w:pPr>
            <w:r w:rsidRPr="00E84BCB">
              <w:rPr>
                <w:color w:val="000000"/>
                <w:szCs w:val="24"/>
              </w:rPr>
              <w:t>Zelvės upelis, 12010671</w:t>
            </w:r>
          </w:p>
          <w:p w14:paraId="5D8DCE00" w14:textId="385A4A86" w:rsidR="00882018" w:rsidRPr="00882018" w:rsidRDefault="00882018" w:rsidP="00882018">
            <w:pPr>
              <w:jc w:val="center"/>
              <w:rPr>
                <w:szCs w:val="24"/>
              </w:rPr>
            </w:pPr>
            <w:r>
              <w:rPr>
                <w:szCs w:val="24"/>
              </w:rPr>
              <w:t>(priimtuvas Nr. 54</w:t>
            </w:r>
            <w:r w:rsidRPr="00882018">
              <w:rPr>
                <w:szCs w:val="24"/>
              </w:rPr>
              <w:t>)</w:t>
            </w:r>
          </w:p>
          <w:p w14:paraId="03726A3E" w14:textId="7DEBBE33" w:rsidR="000C3F6F" w:rsidRDefault="00882018" w:rsidP="00E84BCB">
            <w:pPr>
              <w:jc w:val="center"/>
              <w:rPr>
                <w:color w:val="000000"/>
                <w:szCs w:val="24"/>
              </w:rPr>
            </w:pPr>
            <w:r>
              <w:rPr>
                <w:color w:val="000000"/>
                <w:szCs w:val="24"/>
              </w:rPr>
              <w:t>(X-550840; Y-6074596)</w:t>
            </w:r>
          </w:p>
          <w:p w14:paraId="4E457056" w14:textId="77777777" w:rsidR="000C3F6F" w:rsidRPr="00E84BCB" w:rsidRDefault="000C3F6F" w:rsidP="00E84BCB">
            <w:pPr>
              <w:jc w:val="center"/>
              <w:rPr>
                <w:color w:val="000000"/>
                <w:szCs w:val="24"/>
              </w:rPr>
            </w:pPr>
          </w:p>
        </w:tc>
        <w:tc>
          <w:tcPr>
            <w:tcW w:w="2694" w:type="dxa"/>
            <w:tcBorders>
              <w:left w:val="single" w:sz="4" w:space="0" w:color="auto"/>
              <w:right w:val="single" w:sz="4" w:space="0" w:color="auto"/>
            </w:tcBorders>
            <w:vAlign w:val="center"/>
          </w:tcPr>
          <w:p w14:paraId="58F36F2E" w14:textId="252ADEDE" w:rsidR="000C3F6F" w:rsidRPr="00E84BCB" w:rsidRDefault="000C3F6F" w:rsidP="00E84BCB">
            <w:pPr>
              <w:jc w:val="center"/>
              <w:rPr>
                <w:color w:val="000000"/>
                <w:szCs w:val="24"/>
              </w:rPr>
            </w:pPr>
            <w:r>
              <w:rPr>
                <w:color w:val="000000"/>
                <w:szCs w:val="24"/>
              </w:rPr>
              <w:t>Buitinės gamybinės</w:t>
            </w:r>
          </w:p>
        </w:tc>
        <w:tc>
          <w:tcPr>
            <w:tcW w:w="1933" w:type="dxa"/>
            <w:vMerge/>
            <w:tcBorders>
              <w:left w:val="single" w:sz="4" w:space="0" w:color="auto"/>
              <w:right w:val="single" w:sz="4" w:space="0" w:color="auto"/>
            </w:tcBorders>
            <w:vAlign w:val="center"/>
          </w:tcPr>
          <w:p w14:paraId="0DFD0CAF" w14:textId="77777777" w:rsidR="000C3F6F" w:rsidRPr="00714F18" w:rsidRDefault="000C3F6F" w:rsidP="00E84BCB">
            <w:pPr>
              <w:jc w:val="center"/>
              <w:rPr>
                <w:lang w:val="da-DK"/>
              </w:rPr>
            </w:pPr>
          </w:p>
        </w:tc>
        <w:tc>
          <w:tcPr>
            <w:tcW w:w="1951" w:type="dxa"/>
            <w:vMerge/>
            <w:tcBorders>
              <w:left w:val="single" w:sz="4" w:space="0" w:color="auto"/>
              <w:right w:val="single" w:sz="4" w:space="0" w:color="auto"/>
            </w:tcBorders>
            <w:vAlign w:val="center"/>
          </w:tcPr>
          <w:p w14:paraId="3FDC484D" w14:textId="77777777" w:rsidR="000C3F6F" w:rsidRPr="00096056" w:rsidRDefault="000C3F6F" w:rsidP="00E84BCB">
            <w:pPr>
              <w:ind w:firstLine="19"/>
              <w:jc w:val="center"/>
              <w:rPr>
                <w:color w:val="000000"/>
              </w:rPr>
            </w:pPr>
          </w:p>
        </w:tc>
        <w:tc>
          <w:tcPr>
            <w:tcW w:w="1529" w:type="dxa"/>
            <w:vMerge/>
            <w:tcBorders>
              <w:left w:val="single" w:sz="4" w:space="0" w:color="auto"/>
              <w:right w:val="single" w:sz="4" w:space="0" w:color="auto"/>
            </w:tcBorders>
            <w:vAlign w:val="center"/>
          </w:tcPr>
          <w:p w14:paraId="00CE8AB1" w14:textId="77777777" w:rsidR="000C3F6F" w:rsidRPr="00096056" w:rsidRDefault="000C3F6F" w:rsidP="00E84BCB">
            <w:pPr>
              <w:ind w:firstLine="19"/>
              <w:jc w:val="center"/>
              <w:rPr>
                <w:color w:val="000000"/>
              </w:rPr>
            </w:pPr>
          </w:p>
        </w:tc>
        <w:tc>
          <w:tcPr>
            <w:tcW w:w="1532" w:type="dxa"/>
            <w:vMerge/>
            <w:tcBorders>
              <w:left w:val="single" w:sz="4" w:space="0" w:color="auto"/>
              <w:right w:val="single" w:sz="4" w:space="0" w:color="auto"/>
            </w:tcBorders>
            <w:vAlign w:val="center"/>
          </w:tcPr>
          <w:p w14:paraId="0EAB5E2D" w14:textId="77777777" w:rsidR="000C3F6F" w:rsidRPr="00096056" w:rsidRDefault="000C3F6F" w:rsidP="00E84BCB">
            <w:pPr>
              <w:ind w:firstLine="19"/>
              <w:jc w:val="center"/>
              <w:rPr>
                <w:color w:val="000000"/>
                <w:highlight w:val="yellow"/>
              </w:rPr>
            </w:pPr>
          </w:p>
        </w:tc>
      </w:tr>
    </w:tbl>
    <w:p w14:paraId="0C8976A7" w14:textId="77777777"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4"/>
        <w:gridCol w:w="1417"/>
        <w:gridCol w:w="1134"/>
        <w:gridCol w:w="1278"/>
        <w:gridCol w:w="1295"/>
        <w:gridCol w:w="1397"/>
        <w:gridCol w:w="1134"/>
        <w:gridCol w:w="1134"/>
        <w:gridCol w:w="1134"/>
        <w:gridCol w:w="1559"/>
      </w:tblGrid>
      <w:tr w:rsidR="00BA491C" w:rsidRPr="00871CAC" w14:paraId="2F38F1FD" w14:textId="77777777" w:rsidTr="00E34F22">
        <w:trPr>
          <w:trHeight w:val="22"/>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871CAC" w:rsidRDefault="005E21F4" w:rsidP="00AC01E0">
            <w:pPr>
              <w:jc w:val="center"/>
              <w:rPr>
                <w:szCs w:val="24"/>
                <w:vertAlign w:val="superscript"/>
              </w:rPr>
            </w:pPr>
            <w:r w:rsidRPr="00871CAC">
              <w:rPr>
                <w:szCs w:val="24"/>
              </w:rPr>
              <w:t>N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871CAC" w:rsidRDefault="005E21F4" w:rsidP="00AC01E0">
            <w:pPr>
              <w:jc w:val="center"/>
              <w:rPr>
                <w:szCs w:val="24"/>
                <w:vertAlign w:val="superscript"/>
              </w:rPr>
            </w:pPr>
            <w:r w:rsidRPr="00871CAC">
              <w:rPr>
                <w:szCs w:val="24"/>
              </w:rPr>
              <w:t>Teršalo pavadinimas</w:t>
            </w:r>
          </w:p>
        </w:tc>
        <w:tc>
          <w:tcPr>
            <w:tcW w:w="3501"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871CAC" w:rsidRDefault="005E21F4" w:rsidP="00AC01E0">
            <w:pPr>
              <w:jc w:val="center"/>
              <w:rPr>
                <w:szCs w:val="24"/>
                <w:vertAlign w:val="superscript"/>
              </w:rPr>
            </w:pPr>
            <w:r w:rsidRPr="00871CAC">
              <w:rPr>
                <w:szCs w:val="24"/>
              </w:rPr>
              <w:t>Didži</w:t>
            </w:r>
            <w:r w:rsidR="009D5411" w:rsidRPr="00871CAC">
              <w:rPr>
                <w:szCs w:val="24"/>
              </w:rPr>
              <w:t>ausias leidžiamas</w:t>
            </w:r>
            <w:r w:rsidRPr="00871CAC">
              <w:rPr>
                <w:szCs w:val="24"/>
              </w:rPr>
              <w:t xml:space="preserve"> nuotekų užterštuma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266723B" w14:textId="28A0B037" w:rsidR="005E21F4" w:rsidRPr="00871CAC" w:rsidRDefault="009D5411" w:rsidP="00AC01E0">
            <w:pPr>
              <w:jc w:val="center"/>
              <w:rPr>
                <w:szCs w:val="24"/>
              </w:rPr>
            </w:pPr>
            <w:r w:rsidRPr="00871CAC">
              <w:rPr>
                <w:szCs w:val="24"/>
              </w:rPr>
              <w:t>Valymo efekty</w:t>
            </w:r>
            <w:r w:rsidR="005E21F4" w:rsidRPr="00871CAC">
              <w:rPr>
                <w:szCs w:val="24"/>
              </w:rPr>
              <w:t>vumas, %</w:t>
            </w:r>
          </w:p>
        </w:tc>
      </w:tr>
      <w:tr w:rsidR="00BA491C" w:rsidRPr="00871CAC" w14:paraId="24A86BEE" w14:textId="77777777" w:rsidTr="00E34F22">
        <w:trPr>
          <w:trHeight w:val="22"/>
          <w:tblHeader/>
        </w:trPr>
        <w:tc>
          <w:tcPr>
            <w:tcW w:w="248"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871CAC" w:rsidRDefault="005E21F4" w:rsidP="00AC01E0">
            <w:pPr>
              <w:jc w:val="center"/>
              <w:rPr>
                <w:b/>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871CAC" w:rsidRDefault="005E21F4" w:rsidP="00AC01E0">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871CAC" w:rsidRDefault="005E21F4" w:rsidP="00AC01E0">
            <w:pPr>
              <w:jc w:val="center"/>
              <w:rPr>
                <w:szCs w:val="24"/>
              </w:rPr>
            </w:pPr>
            <w:r w:rsidRPr="00871CAC">
              <w:rPr>
                <w:szCs w:val="24"/>
              </w:rPr>
              <w:t>DLK mom.,</w:t>
            </w:r>
          </w:p>
          <w:p w14:paraId="1FB1E531" w14:textId="77777777" w:rsidR="005E21F4" w:rsidRPr="00871CAC" w:rsidRDefault="005E21F4" w:rsidP="00AC01E0">
            <w:pPr>
              <w:jc w:val="center"/>
              <w:rPr>
                <w:szCs w:val="24"/>
              </w:rPr>
            </w:pPr>
            <w:r w:rsidRPr="00871CAC">
              <w:rPr>
                <w:szCs w:val="24"/>
              </w:rPr>
              <w:t>mg/l</w:t>
            </w:r>
          </w:p>
        </w:tc>
        <w:tc>
          <w:tcPr>
            <w:tcW w:w="400"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871CAC" w:rsidRDefault="005E21F4" w:rsidP="00AC01E0">
            <w:pPr>
              <w:jc w:val="center"/>
              <w:rPr>
                <w:szCs w:val="24"/>
              </w:rPr>
            </w:pPr>
            <w:r w:rsidRPr="00871CAC">
              <w:rPr>
                <w:szCs w:val="24"/>
              </w:rPr>
              <w:t>LK mom.,</w:t>
            </w:r>
          </w:p>
          <w:p w14:paraId="7F0FBDD7" w14:textId="77777777" w:rsidR="005E21F4" w:rsidRPr="00871CAC" w:rsidRDefault="005E21F4" w:rsidP="00AC01E0">
            <w:pPr>
              <w:jc w:val="center"/>
              <w:rPr>
                <w:szCs w:val="24"/>
              </w:rPr>
            </w:pPr>
            <w:r w:rsidRPr="00871CAC">
              <w:rPr>
                <w:szCs w:val="24"/>
              </w:rPr>
              <w:t>mg/l</w:t>
            </w:r>
          </w:p>
        </w:tc>
        <w:tc>
          <w:tcPr>
            <w:tcW w:w="451"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871CAC" w:rsidRDefault="005E21F4" w:rsidP="00AC01E0">
            <w:pPr>
              <w:jc w:val="center"/>
              <w:rPr>
                <w:szCs w:val="24"/>
              </w:rPr>
            </w:pPr>
            <w:r w:rsidRPr="00871CAC">
              <w:rPr>
                <w:szCs w:val="24"/>
              </w:rPr>
              <w:t>DLK vidut.,</w:t>
            </w:r>
          </w:p>
          <w:p w14:paraId="5C1283DD" w14:textId="474D0B27" w:rsidR="005E21F4" w:rsidRPr="00871CAC" w:rsidRDefault="00CF7251" w:rsidP="00AC01E0">
            <w:pPr>
              <w:jc w:val="center"/>
              <w:rPr>
                <w:szCs w:val="24"/>
              </w:rPr>
            </w:pPr>
            <w:r>
              <w:rPr>
                <w:szCs w:val="24"/>
              </w:rPr>
              <w:t>mg/l</w:t>
            </w:r>
          </w:p>
        </w:tc>
        <w:tc>
          <w:tcPr>
            <w:tcW w:w="457"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871CAC" w:rsidRDefault="005E21F4" w:rsidP="00AC01E0">
            <w:pPr>
              <w:jc w:val="center"/>
              <w:rPr>
                <w:szCs w:val="24"/>
              </w:rPr>
            </w:pPr>
            <w:r w:rsidRPr="00871CAC">
              <w:rPr>
                <w:szCs w:val="24"/>
              </w:rPr>
              <w:t>LK vid.,</w:t>
            </w:r>
          </w:p>
          <w:p w14:paraId="02A8EFB6" w14:textId="77777777" w:rsidR="005E21F4" w:rsidRPr="00871CAC" w:rsidRDefault="005E21F4" w:rsidP="00AC01E0">
            <w:pPr>
              <w:jc w:val="center"/>
              <w:rPr>
                <w:szCs w:val="24"/>
              </w:rPr>
            </w:pPr>
            <w:r w:rsidRPr="00871CAC">
              <w:rPr>
                <w:szCs w:val="24"/>
              </w:rPr>
              <w:t>mg/l</w:t>
            </w:r>
          </w:p>
        </w:tc>
        <w:tc>
          <w:tcPr>
            <w:tcW w:w="493"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871CAC" w:rsidRDefault="005E21F4" w:rsidP="00AC01E0">
            <w:pPr>
              <w:jc w:val="center"/>
              <w:rPr>
                <w:szCs w:val="24"/>
              </w:rPr>
            </w:pPr>
            <w:r w:rsidRPr="00871CAC">
              <w:rPr>
                <w:szCs w:val="24"/>
              </w:rPr>
              <w:t>DLT paros,</w:t>
            </w:r>
          </w:p>
          <w:p w14:paraId="073CFA54" w14:textId="77777777" w:rsidR="005E21F4" w:rsidRPr="00871CAC" w:rsidRDefault="005E21F4" w:rsidP="00AC01E0">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871CAC" w:rsidRDefault="005E21F4" w:rsidP="00AC01E0">
            <w:pPr>
              <w:jc w:val="center"/>
              <w:rPr>
                <w:szCs w:val="24"/>
              </w:rPr>
            </w:pPr>
            <w:r w:rsidRPr="00871CAC">
              <w:rPr>
                <w:szCs w:val="24"/>
              </w:rPr>
              <w:t>LT paros,</w:t>
            </w:r>
          </w:p>
          <w:p w14:paraId="6E3D4A59" w14:textId="77777777" w:rsidR="005E21F4" w:rsidRPr="00871CAC" w:rsidRDefault="005E21F4" w:rsidP="00AC01E0">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871CAC" w:rsidRDefault="005E21F4" w:rsidP="00AC01E0">
            <w:pPr>
              <w:jc w:val="center"/>
              <w:rPr>
                <w:szCs w:val="24"/>
              </w:rPr>
            </w:pPr>
            <w:r w:rsidRPr="00871CAC">
              <w:rPr>
                <w:szCs w:val="24"/>
              </w:rPr>
              <w:t>DLT metų,</w:t>
            </w:r>
          </w:p>
          <w:p w14:paraId="5D6631E7" w14:textId="77777777" w:rsidR="005E21F4" w:rsidRPr="00871CAC" w:rsidRDefault="005E21F4" w:rsidP="00AC01E0">
            <w:pPr>
              <w:jc w:val="center"/>
              <w:rPr>
                <w:szCs w:val="24"/>
              </w:rPr>
            </w:pPr>
            <w:r w:rsidRPr="00871CAC">
              <w:rPr>
                <w:szCs w:val="24"/>
              </w:rPr>
              <w:t>t/m.</w:t>
            </w:r>
          </w:p>
        </w:tc>
        <w:tc>
          <w:tcPr>
            <w:tcW w:w="400"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871CAC" w:rsidRDefault="009D5411" w:rsidP="00AC01E0">
            <w:pPr>
              <w:jc w:val="center"/>
              <w:rPr>
                <w:szCs w:val="24"/>
              </w:rPr>
            </w:pPr>
            <w:r w:rsidRPr="00871CAC">
              <w:rPr>
                <w:szCs w:val="24"/>
              </w:rPr>
              <w:t>LT</w:t>
            </w:r>
            <w:r w:rsidR="00BA491C">
              <w:rPr>
                <w:szCs w:val="24"/>
              </w:rPr>
              <w:t xml:space="preserve"> </w:t>
            </w:r>
            <w:r w:rsidR="005E21F4" w:rsidRPr="00871CAC">
              <w:rPr>
                <w:szCs w:val="24"/>
              </w:rPr>
              <w:t>metų,</w:t>
            </w:r>
          </w:p>
          <w:p w14:paraId="349542E3" w14:textId="271E6921" w:rsidR="005E21F4" w:rsidRPr="00871CAC" w:rsidRDefault="005E21F4" w:rsidP="00AC01E0">
            <w:pPr>
              <w:jc w:val="center"/>
              <w:rPr>
                <w:szCs w:val="24"/>
              </w:rPr>
            </w:pPr>
            <w:r w:rsidRPr="00871CAC">
              <w:rPr>
                <w:szCs w:val="24"/>
              </w:rPr>
              <w:t>t/m.</w:t>
            </w:r>
          </w:p>
        </w:tc>
        <w:tc>
          <w:tcPr>
            <w:tcW w:w="550"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871CAC" w:rsidRDefault="005E21F4" w:rsidP="00AC01E0">
            <w:pPr>
              <w:jc w:val="center"/>
              <w:rPr>
                <w:b/>
                <w:szCs w:val="24"/>
              </w:rPr>
            </w:pPr>
          </w:p>
        </w:tc>
      </w:tr>
      <w:tr w:rsidR="00BA491C" w:rsidRPr="00871CAC" w14:paraId="4C5A53ED" w14:textId="77777777" w:rsidTr="00E34F22">
        <w:trPr>
          <w:cantSplit/>
          <w:trHeight w:val="22"/>
        </w:trPr>
        <w:tc>
          <w:tcPr>
            <w:tcW w:w="248"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871CAC" w:rsidRDefault="005E21F4" w:rsidP="00E20B93">
            <w:pPr>
              <w:jc w:val="center"/>
              <w:rPr>
                <w:b/>
                <w:szCs w:val="24"/>
              </w:rPr>
            </w:pPr>
            <w:r w:rsidRPr="00871CAC">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871CAC" w:rsidRDefault="005E21F4" w:rsidP="00E20B93">
            <w:pPr>
              <w:jc w:val="center"/>
              <w:rPr>
                <w:b/>
                <w:szCs w:val="24"/>
              </w:rPr>
            </w:pPr>
            <w:r w:rsidRPr="00871CAC">
              <w:rPr>
                <w:b/>
                <w:szCs w:val="24"/>
              </w:rPr>
              <w:t>2</w:t>
            </w:r>
          </w:p>
        </w:tc>
        <w:tc>
          <w:tcPr>
            <w:tcW w:w="500"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871CAC" w:rsidRDefault="009D5411" w:rsidP="00E20B93">
            <w:pPr>
              <w:jc w:val="center"/>
              <w:rPr>
                <w:b/>
                <w:szCs w:val="24"/>
              </w:rPr>
            </w:pPr>
            <w:r w:rsidRPr="00871CAC">
              <w:rPr>
                <w:b/>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871CAC" w:rsidRDefault="00566374" w:rsidP="00E20B93">
            <w:pPr>
              <w:jc w:val="center"/>
              <w:rPr>
                <w:b/>
                <w:szCs w:val="24"/>
              </w:rPr>
            </w:pPr>
            <w:r w:rsidRPr="00871CAC">
              <w:rPr>
                <w:b/>
                <w:szCs w:val="24"/>
              </w:rPr>
              <w:t>4</w:t>
            </w:r>
          </w:p>
        </w:tc>
        <w:tc>
          <w:tcPr>
            <w:tcW w:w="451"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871CAC" w:rsidRDefault="00566374" w:rsidP="00E20B93">
            <w:pPr>
              <w:jc w:val="center"/>
              <w:rPr>
                <w:b/>
                <w:szCs w:val="24"/>
              </w:rPr>
            </w:pPr>
            <w:r w:rsidRPr="00871CAC">
              <w:rPr>
                <w:b/>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871CAC" w:rsidRDefault="00566374" w:rsidP="00E20B93">
            <w:pPr>
              <w:jc w:val="center"/>
              <w:rPr>
                <w:b/>
                <w:szCs w:val="24"/>
              </w:rPr>
            </w:pPr>
            <w:r w:rsidRPr="00871CAC">
              <w:rPr>
                <w:b/>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871CAC" w:rsidRDefault="00566374" w:rsidP="00E20B93">
            <w:pPr>
              <w:jc w:val="center"/>
              <w:rPr>
                <w:b/>
                <w:szCs w:val="24"/>
              </w:rPr>
            </w:pPr>
            <w:r w:rsidRPr="00871CAC">
              <w:rPr>
                <w:b/>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871CAC" w:rsidRDefault="00566374" w:rsidP="00E20B93">
            <w:pPr>
              <w:jc w:val="center"/>
              <w:rPr>
                <w:b/>
                <w:szCs w:val="24"/>
              </w:rPr>
            </w:pPr>
            <w:r w:rsidRPr="00871CAC">
              <w:rPr>
                <w:b/>
                <w:szCs w:val="24"/>
              </w:rPr>
              <w:t>8</w:t>
            </w:r>
          </w:p>
        </w:tc>
        <w:tc>
          <w:tcPr>
            <w:tcW w:w="400"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871CAC" w:rsidRDefault="00566374" w:rsidP="00E20B93">
            <w:pPr>
              <w:jc w:val="center"/>
              <w:rPr>
                <w:b/>
                <w:szCs w:val="24"/>
              </w:rPr>
            </w:pPr>
            <w:r w:rsidRPr="00871CAC">
              <w:rPr>
                <w:b/>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871CAC" w:rsidRDefault="00566374" w:rsidP="00E20B93">
            <w:pPr>
              <w:jc w:val="center"/>
              <w:rPr>
                <w:b/>
                <w:szCs w:val="24"/>
              </w:rPr>
            </w:pPr>
            <w:r w:rsidRPr="00871CAC">
              <w:rPr>
                <w:b/>
                <w:szCs w:val="24"/>
              </w:rPr>
              <w:t>10</w:t>
            </w:r>
          </w:p>
        </w:tc>
        <w:tc>
          <w:tcPr>
            <w:tcW w:w="550"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871CAC" w:rsidRDefault="00566374" w:rsidP="00E20B93">
            <w:pPr>
              <w:jc w:val="center"/>
              <w:rPr>
                <w:b/>
                <w:szCs w:val="24"/>
              </w:rPr>
            </w:pPr>
            <w:r w:rsidRPr="00871CAC">
              <w:rPr>
                <w:b/>
                <w:szCs w:val="24"/>
              </w:rPr>
              <w:t>11</w:t>
            </w:r>
          </w:p>
        </w:tc>
      </w:tr>
      <w:tr w:rsidR="00AC01E0" w:rsidRPr="00871CAC" w14:paraId="0632AA74" w14:textId="77777777" w:rsidTr="00E34F22">
        <w:trPr>
          <w:cantSplit/>
          <w:trHeight w:val="22"/>
        </w:trPr>
        <w:tc>
          <w:tcPr>
            <w:tcW w:w="248" w:type="pct"/>
            <w:vMerge w:val="restart"/>
            <w:tcBorders>
              <w:left w:val="single" w:sz="4" w:space="0" w:color="auto"/>
              <w:right w:val="single" w:sz="4" w:space="0" w:color="auto"/>
            </w:tcBorders>
            <w:vAlign w:val="center"/>
          </w:tcPr>
          <w:p w14:paraId="7A008E81" w14:textId="57EC9706" w:rsidR="00AC01E0" w:rsidRPr="00871CAC" w:rsidRDefault="00882018" w:rsidP="00E34F22">
            <w:pPr>
              <w:jc w:val="center"/>
              <w:rPr>
                <w:szCs w:val="24"/>
              </w:rPr>
            </w:pPr>
            <w:r>
              <w:rPr>
                <w:szCs w:val="24"/>
              </w:rPr>
              <w:t>40</w:t>
            </w:r>
          </w:p>
        </w:tc>
        <w:tc>
          <w:tcPr>
            <w:tcW w:w="700" w:type="pct"/>
            <w:tcBorders>
              <w:top w:val="single" w:sz="4" w:space="0" w:color="auto"/>
              <w:left w:val="single" w:sz="4" w:space="0" w:color="auto"/>
              <w:bottom w:val="single" w:sz="4" w:space="0" w:color="auto"/>
              <w:right w:val="single" w:sz="4" w:space="0" w:color="auto"/>
            </w:tcBorders>
            <w:vAlign w:val="center"/>
          </w:tcPr>
          <w:p w14:paraId="0267E17B" w14:textId="77777777" w:rsidR="00AC01E0" w:rsidRPr="00871CAC" w:rsidRDefault="00AC01E0" w:rsidP="00E34F22">
            <w:pPr>
              <w:jc w:val="center"/>
              <w:rPr>
                <w:b/>
                <w:szCs w:val="24"/>
              </w:rPr>
            </w:pPr>
            <w:r w:rsidRPr="00871CAC">
              <w:rPr>
                <w:szCs w:val="24"/>
              </w:rPr>
              <w:t>Skendinčios medžiagos</w:t>
            </w:r>
          </w:p>
        </w:tc>
        <w:tc>
          <w:tcPr>
            <w:tcW w:w="500" w:type="pct"/>
            <w:tcBorders>
              <w:top w:val="single" w:sz="4" w:space="0" w:color="auto"/>
              <w:left w:val="single" w:sz="4" w:space="0" w:color="auto"/>
              <w:bottom w:val="single" w:sz="4" w:space="0" w:color="auto"/>
              <w:right w:val="single" w:sz="4" w:space="0" w:color="auto"/>
            </w:tcBorders>
            <w:vAlign w:val="center"/>
          </w:tcPr>
          <w:p w14:paraId="1FB227D9" w14:textId="3CCF98B9" w:rsidR="00AC01E0" w:rsidRPr="00871CAC" w:rsidRDefault="00AC01E0" w:rsidP="00E34F22">
            <w:pPr>
              <w:jc w:val="center"/>
              <w:rPr>
                <w:color w:val="000000"/>
                <w:szCs w:val="24"/>
              </w:rPr>
            </w:pPr>
            <w:r>
              <w:rPr>
                <w:color w:val="000000"/>
                <w:szCs w:val="24"/>
              </w:rPr>
              <w:t>50*</w:t>
            </w:r>
          </w:p>
        </w:tc>
        <w:tc>
          <w:tcPr>
            <w:tcW w:w="400" w:type="pct"/>
            <w:tcBorders>
              <w:top w:val="single" w:sz="4" w:space="0" w:color="auto"/>
              <w:left w:val="single" w:sz="4" w:space="0" w:color="auto"/>
              <w:bottom w:val="single" w:sz="4" w:space="0" w:color="auto"/>
              <w:right w:val="single" w:sz="4" w:space="0" w:color="auto"/>
            </w:tcBorders>
            <w:vAlign w:val="center"/>
          </w:tcPr>
          <w:p w14:paraId="10AF6F86" w14:textId="5E6DFDCF" w:rsidR="00AC01E0" w:rsidRPr="00871CAC"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35562A4B" w14:textId="67B4E9F6" w:rsidR="00AC01E0" w:rsidRPr="00871CAC" w:rsidRDefault="00AC01E0" w:rsidP="00E34F22">
            <w:pPr>
              <w:jc w:val="center"/>
              <w:rPr>
                <w:color w:val="000000"/>
                <w:szCs w:val="24"/>
              </w:rPr>
            </w:pPr>
            <w:r>
              <w:rPr>
                <w:color w:val="000000"/>
                <w:szCs w:val="24"/>
              </w:rPr>
              <w:t>30*</w:t>
            </w:r>
          </w:p>
        </w:tc>
        <w:tc>
          <w:tcPr>
            <w:tcW w:w="457" w:type="pct"/>
            <w:tcBorders>
              <w:top w:val="single" w:sz="4" w:space="0" w:color="auto"/>
              <w:left w:val="single" w:sz="4" w:space="0" w:color="auto"/>
              <w:bottom w:val="single" w:sz="4" w:space="0" w:color="auto"/>
              <w:right w:val="single" w:sz="4" w:space="0" w:color="auto"/>
            </w:tcBorders>
            <w:vAlign w:val="center"/>
          </w:tcPr>
          <w:p w14:paraId="45A14514" w14:textId="301F8BE2" w:rsidR="00AC01E0" w:rsidRPr="00871CAC"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56E3F531" w14:textId="1313EC7E"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2424C58" w14:textId="26E750CF"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47782E4" w14:textId="3609895C"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37E54424" w14:textId="54D2CCD9"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7173E55A" w14:textId="7281F5A2" w:rsidR="00AC01E0" w:rsidRPr="00871CAC" w:rsidRDefault="00AC01E0" w:rsidP="00E34F22">
            <w:pPr>
              <w:jc w:val="center"/>
              <w:rPr>
                <w:szCs w:val="24"/>
              </w:rPr>
            </w:pPr>
          </w:p>
        </w:tc>
      </w:tr>
      <w:tr w:rsidR="00AC01E0" w:rsidRPr="00871CAC" w14:paraId="334E3FD7" w14:textId="77777777" w:rsidTr="00AC01E0">
        <w:trPr>
          <w:cantSplit/>
          <w:trHeight w:val="303"/>
        </w:trPr>
        <w:tc>
          <w:tcPr>
            <w:tcW w:w="248" w:type="pct"/>
            <w:vMerge/>
            <w:tcBorders>
              <w:left w:val="single" w:sz="4" w:space="0" w:color="auto"/>
              <w:right w:val="single" w:sz="4" w:space="0" w:color="auto"/>
            </w:tcBorders>
            <w:vAlign w:val="center"/>
          </w:tcPr>
          <w:p w14:paraId="60C1E840"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AF26D8A" w14:textId="77777777" w:rsidR="00AC01E0" w:rsidRDefault="00AC01E0" w:rsidP="00AC01E0">
            <w:pPr>
              <w:jc w:val="center"/>
              <w:rPr>
                <w:szCs w:val="24"/>
              </w:rPr>
            </w:pPr>
            <w:r w:rsidRPr="00871CAC">
              <w:rPr>
                <w:szCs w:val="24"/>
              </w:rPr>
              <w:t>Naftos produktai</w:t>
            </w:r>
          </w:p>
          <w:p w14:paraId="09F7BD5D" w14:textId="4FA5122A" w:rsidR="00882018" w:rsidRPr="00AC01E0" w:rsidRDefault="00882018" w:rsidP="00AC01E0">
            <w:pPr>
              <w:jc w:val="center"/>
              <w:rPr>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F3AADE5" w14:textId="35915590" w:rsidR="00AC01E0" w:rsidRPr="00871CAC" w:rsidRDefault="00AC01E0" w:rsidP="00E34F22">
            <w:pPr>
              <w:jc w:val="center"/>
              <w:rPr>
                <w:color w:val="000000"/>
                <w:szCs w:val="24"/>
              </w:rPr>
            </w:pPr>
            <w:r>
              <w:rPr>
                <w:color w:val="000000"/>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492E0022" w14:textId="3CAEE2DE" w:rsidR="00AC01E0" w:rsidRPr="00871CAC"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04C7FF4F" w14:textId="565598E7" w:rsidR="00AC01E0" w:rsidRPr="00871CAC" w:rsidRDefault="00AC01E0" w:rsidP="00E34F22">
            <w:pPr>
              <w:jc w:val="center"/>
              <w:rPr>
                <w:color w:val="000000"/>
                <w:szCs w:val="24"/>
              </w:rPr>
            </w:pPr>
            <w:r>
              <w:rPr>
                <w:color w:val="000000"/>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079A1CD8" w14:textId="454618D2" w:rsidR="00AC01E0" w:rsidRPr="00871CAC"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E514537" w14:textId="2DADC143"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ED9120A" w14:textId="556C0FFA"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7895F946" w14:textId="6D118D71"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C88E4FF" w14:textId="7E6468B3"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1AC5DA23" w14:textId="7EB94A60" w:rsidR="00AC01E0" w:rsidRPr="00871CAC" w:rsidRDefault="00AC01E0" w:rsidP="00E34F22">
            <w:pPr>
              <w:jc w:val="center"/>
              <w:rPr>
                <w:szCs w:val="24"/>
              </w:rPr>
            </w:pPr>
          </w:p>
        </w:tc>
      </w:tr>
      <w:tr w:rsidR="00882018" w:rsidRPr="00871CAC" w14:paraId="12E1307A" w14:textId="77777777" w:rsidTr="005B137D">
        <w:trPr>
          <w:cantSplit/>
          <w:trHeight w:val="562"/>
        </w:trPr>
        <w:tc>
          <w:tcPr>
            <w:tcW w:w="248" w:type="pct"/>
            <w:tcBorders>
              <w:left w:val="single" w:sz="4" w:space="0" w:color="auto"/>
              <w:right w:val="single" w:sz="4" w:space="0" w:color="auto"/>
            </w:tcBorders>
            <w:vAlign w:val="center"/>
          </w:tcPr>
          <w:p w14:paraId="1CE6938C" w14:textId="2A6A9B9F" w:rsidR="00882018" w:rsidRPr="00871CAC" w:rsidRDefault="00882018" w:rsidP="00882018">
            <w:pPr>
              <w:jc w:val="center"/>
              <w:rPr>
                <w:szCs w:val="24"/>
              </w:rPr>
            </w:pPr>
            <w:r>
              <w:rPr>
                <w:szCs w:val="24"/>
              </w:rPr>
              <w:t>41</w:t>
            </w:r>
          </w:p>
        </w:tc>
        <w:tc>
          <w:tcPr>
            <w:tcW w:w="700" w:type="pct"/>
            <w:tcBorders>
              <w:top w:val="single" w:sz="4" w:space="0" w:color="auto"/>
              <w:left w:val="single" w:sz="4" w:space="0" w:color="auto"/>
              <w:right w:val="single" w:sz="4" w:space="0" w:color="auto"/>
            </w:tcBorders>
            <w:vAlign w:val="center"/>
          </w:tcPr>
          <w:p w14:paraId="54B719C1" w14:textId="51611DF9" w:rsidR="00882018" w:rsidRPr="00871CAC" w:rsidRDefault="00882018" w:rsidP="00E34F22">
            <w:pPr>
              <w:jc w:val="center"/>
              <w:rPr>
                <w:szCs w:val="24"/>
              </w:rPr>
            </w:pPr>
            <w:r>
              <w:rPr>
                <w:szCs w:val="24"/>
              </w:rPr>
              <w:t>BDS</w:t>
            </w:r>
            <w:r w:rsidRPr="00882018">
              <w:rPr>
                <w:szCs w:val="24"/>
                <w:vertAlign w:val="subscript"/>
              </w:rPr>
              <w:t>7</w:t>
            </w:r>
          </w:p>
        </w:tc>
        <w:tc>
          <w:tcPr>
            <w:tcW w:w="500" w:type="pct"/>
            <w:tcBorders>
              <w:top w:val="single" w:sz="4" w:space="0" w:color="auto"/>
              <w:left w:val="single" w:sz="4" w:space="0" w:color="auto"/>
              <w:right w:val="single" w:sz="4" w:space="0" w:color="auto"/>
            </w:tcBorders>
            <w:vAlign w:val="center"/>
          </w:tcPr>
          <w:p w14:paraId="0F63EE49" w14:textId="42FA6493" w:rsidR="00882018" w:rsidRDefault="00067928" w:rsidP="00E34F22">
            <w:pPr>
              <w:jc w:val="center"/>
              <w:rPr>
                <w:color w:val="000000"/>
                <w:szCs w:val="24"/>
              </w:rPr>
            </w:pPr>
            <w:r>
              <w:rPr>
                <w:color w:val="000000"/>
                <w:szCs w:val="24"/>
              </w:rPr>
              <w:t>34</w:t>
            </w:r>
          </w:p>
        </w:tc>
        <w:tc>
          <w:tcPr>
            <w:tcW w:w="400" w:type="pct"/>
            <w:tcBorders>
              <w:top w:val="single" w:sz="4" w:space="0" w:color="auto"/>
              <w:left w:val="single" w:sz="4" w:space="0" w:color="auto"/>
              <w:right w:val="single" w:sz="4" w:space="0" w:color="auto"/>
            </w:tcBorders>
            <w:vAlign w:val="center"/>
          </w:tcPr>
          <w:p w14:paraId="07B932F3" w14:textId="77777777" w:rsidR="00882018" w:rsidRDefault="00882018" w:rsidP="00E34F22">
            <w:pPr>
              <w:jc w:val="center"/>
              <w:rPr>
                <w:color w:val="000000"/>
                <w:szCs w:val="24"/>
              </w:rPr>
            </w:pPr>
          </w:p>
        </w:tc>
        <w:tc>
          <w:tcPr>
            <w:tcW w:w="451" w:type="pct"/>
            <w:tcBorders>
              <w:top w:val="single" w:sz="4" w:space="0" w:color="auto"/>
              <w:left w:val="single" w:sz="4" w:space="0" w:color="auto"/>
              <w:right w:val="single" w:sz="4" w:space="0" w:color="auto"/>
            </w:tcBorders>
            <w:vAlign w:val="center"/>
          </w:tcPr>
          <w:p w14:paraId="66E4523E" w14:textId="1AF128F5" w:rsidR="00882018" w:rsidRDefault="00067928" w:rsidP="00E34F22">
            <w:pPr>
              <w:jc w:val="center"/>
              <w:rPr>
                <w:color w:val="000000"/>
                <w:szCs w:val="24"/>
              </w:rPr>
            </w:pPr>
            <w:r>
              <w:rPr>
                <w:color w:val="000000"/>
                <w:szCs w:val="24"/>
              </w:rPr>
              <w:t>23</w:t>
            </w:r>
          </w:p>
        </w:tc>
        <w:tc>
          <w:tcPr>
            <w:tcW w:w="457" w:type="pct"/>
            <w:tcBorders>
              <w:top w:val="single" w:sz="4" w:space="0" w:color="auto"/>
              <w:left w:val="single" w:sz="4" w:space="0" w:color="auto"/>
              <w:right w:val="single" w:sz="4" w:space="0" w:color="auto"/>
            </w:tcBorders>
            <w:vAlign w:val="center"/>
          </w:tcPr>
          <w:p w14:paraId="6033F6AE" w14:textId="77777777" w:rsidR="00882018" w:rsidRDefault="00882018" w:rsidP="00E34F22">
            <w:pPr>
              <w:jc w:val="center"/>
              <w:rPr>
                <w:color w:val="000000"/>
                <w:szCs w:val="24"/>
              </w:rPr>
            </w:pPr>
          </w:p>
        </w:tc>
        <w:tc>
          <w:tcPr>
            <w:tcW w:w="493" w:type="pct"/>
            <w:tcBorders>
              <w:top w:val="single" w:sz="4" w:space="0" w:color="auto"/>
              <w:left w:val="single" w:sz="4" w:space="0" w:color="auto"/>
              <w:right w:val="single" w:sz="4" w:space="0" w:color="auto"/>
            </w:tcBorders>
            <w:vAlign w:val="center"/>
          </w:tcPr>
          <w:p w14:paraId="448B491A" w14:textId="77777777" w:rsidR="00882018" w:rsidRDefault="00882018" w:rsidP="00E34F22">
            <w:pPr>
              <w:jc w:val="center"/>
              <w:rPr>
                <w:color w:val="000000"/>
                <w:szCs w:val="24"/>
              </w:rPr>
            </w:pPr>
          </w:p>
        </w:tc>
        <w:tc>
          <w:tcPr>
            <w:tcW w:w="400" w:type="pct"/>
            <w:tcBorders>
              <w:top w:val="single" w:sz="4" w:space="0" w:color="auto"/>
              <w:left w:val="single" w:sz="4" w:space="0" w:color="auto"/>
              <w:right w:val="single" w:sz="4" w:space="0" w:color="auto"/>
            </w:tcBorders>
            <w:vAlign w:val="center"/>
          </w:tcPr>
          <w:p w14:paraId="2E8046C2" w14:textId="77777777" w:rsidR="00882018" w:rsidRDefault="00882018" w:rsidP="00E34F22">
            <w:pPr>
              <w:jc w:val="center"/>
              <w:rPr>
                <w:color w:val="000000"/>
                <w:szCs w:val="24"/>
              </w:rPr>
            </w:pPr>
          </w:p>
        </w:tc>
        <w:tc>
          <w:tcPr>
            <w:tcW w:w="400" w:type="pct"/>
            <w:tcBorders>
              <w:top w:val="single" w:sz="4" w:space="0" w:color="auto"/>
              <w:left w:val="single" w:sz="4" w:space="0" w:color="auto"/>
              <w:right w:val="single" w:sz="4" w:space="0" w:color="auto"/>
            </w:tcBorders>
            <w:vAlign w:val="center"/>
          </w:tcPr>
          <w:p w14:paraId="0A2751ED" w14:textId="77777777" w:rsidR="00882018" w:rsidRDefault="00882018" w:rsidP="00E34F22">
            <w:pPr>
              <w:jc w:val="center"/>
              <w:rPr>
                <w:color w:val="000000"/>
                <w:szCs w:val="24"/>
              </w:rPr>
            </w:pPr>
          </w:p>
        </w:tc>
        <w:tc>
          <w:tcPr>
            <w:tcW w:w="400" w:type="pct"/>
            <w:tcBorders>
              <w:top w:val="single" w:sz="4" w:space="0" w:color="auto"/>
              <w:left w:val="single" w:sz="4" w:space="0" w:color="auto"/>
              <w:right w:val="single" w:sz="4" w:space="0" w:color="auto"/>
            </w:tcBorders>
            <w:vAlign w:val="center"/>
          </w:tcPr>
          <w:p w14:paraId="217EB596" w14:textId="77777777" w:rsidR="00882018" w:rsidRDefault="00882018" w:rsidP="00E34F22">
            <w:pPr>
              <w:jc w:val="center"/>
              <w:rPr>
                <w:color w:val="000000"/>
                <w:szCs w:val="24"/>
              </w:rPr>
            </w:pPr>
          </w:p>
        </w:tc>
        <w:tc>
          <w:tcPr>
            <w:tcW w:w="550" w:type="pct"/>
            <w:tcBorders>
              <w:top w:val="single" w:sz="4" w:space="0" w:color="auto"/>
              <w:left w:val="single" w:sz="4" w:space="0" w:color="auto"/>
              <w:right w:val="single" w:sz="4" w:space="0" w:color="auto"/>
            </w:tcBorders>
            <w:vAlign w:val="center"/>
          </w:tcPr>
          <w:p w14:paraId="1508EFB8" w14:textId="77777777" w:rsidR="00882018" w:rsidRDefault="00882018" w:rsidP="00E34F22">
            <w:pPr>
              <w:jc w:val="center"/>
              <w:rPr>
                <w:szCs w:val="24"/>
              </w:rPr>
            </w:pPr>
          </w:p>
        </w:tc>
      </w:tr>
    </w:tbl>
    <w:p w14:paraId="73290761" w14:textId="25672EE7" w:rsidR="00E3624D" w:rsidRPr="00871CAC" w:rsidRDefault="00E3624D" w:rsidP="00E3624D">
      <w:pPr>
        <w:jc w:val="both"/>
        <w:rPr>
          <w:color w:val="0D0D0D"/>
          <w:szCs w:val="24"/>
        </w:rPr>
      </w:pPr>
      <w:r w:rsidRPr="00871CAC">
        <w:rPr>
          <w:color w:val="0D0D0D"/>
          <w:szCs w:val="24"/>
        </w:rPr>
        <w:t xml:space="preserve">Pastabos:* – Vadovaujantis Lietuvos Respublikos aplinkos ministro 2007 m. balandžio 2 d.  įsakymu Nr. D1-193 patvirtintu „Paviršinių nuotekų tvarkymo reglamentu“. </w:t>
      </w:r>
    </w:p>
    <w:p w14:paraId="30BCF268" w14:textId="77777777" w:rsidR="00067928" w:rsidRDefault="00067928" w:rsidP="005B5D11">
      <w:pPr>
        <w:ind w:firstLine="567"/>
        <w:jc w:val="both"/>
        <w:rPr>
          <w:b/>
          <w:szCs w:val="24"/>
          <w:lang w:eastAsia="lt-LT"/>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7751DD71" w14:textId="009161D8" w:rsidR="00E753A1" w:rsidRPr="00067928" w:rsidRDefault="00067928" w:rsidP="00067928">
      <w:pPr>
        <w:ind w:firstLine="567"/>
        <w:jc w:val="both"/>
        <w:rPr>
          <w:b/>
          <w:szCs w:val="24"/>
          <w:lang w:eastAsia="lt-LT"/>
        </w:rPr>
      </w:pPr>
      <w:r w:rsidRPr="00067928">
        <w:rPr>
          <w:color w:val="000000"/>
          <w:szCs w:val="24"/>
        </w:rPr>
        <w:t xml:space="preserve">Ūkinės veiklos normalios eksploatacijos metu, poveikis žemės gelmėms nenumatomas, kadangi paukštidės yra tiksliniame žemės ūkio paskirties sklype, suprojektuotame ir užstatytame žemės ūkio paskirties įrenginiais ir statiniais. Paviršinis sluoksnis padengtas technogenine danga su nuotekų surinktuvais, nukreiptais į valymo įrenginius. </w:t>
      </w:r>
      <w:r w:rsidRPr="00067928">
        <w:rPr>
          <w:rFonts w:eastAsia="SimSun"/>
          <w:color w:val="000000"/>
          <w:szCs w:val="24"/>
          <w:lang w:eastAsia="zh-CN"/>
        </w:rPr>
        <w:t xml:space="preserve">Požeminio vandens būklė nuolat stebima, AB „Zelvė“ ir </w:t>
      </w:r>
      <w:r w:rsidRPr="00067928">
        <w:rPr>
          <w:color w:val="000000"/>
          <w:szCs w:val="24"/>
        </w:rPr>
        <w:t xml:space="preserve">UAB „Alesninkų paukštynas“ </w:t>
      </w:r>
      <w:r w:rsidRPr="00067928">
        <w:rPr>
          <w:rFonts w:eastAsia="SimSun"/>
          <w:color w:val="000000"/>
          <w:szCs w:val="24"/>
          <w:lang w:eastAsia="zh-CN"/>
        </w:rPr>
        <w:t>paukštininkystės kompleksas atlieka požeminio vandens monitoringą, viršnorminės taršos šiuo metu nenustatyta. Požeminio vandens būklė yra stebima nuolat ir esant viršnorminės taršos požymiams, bus taikomos taršos prevencijos priemonės pagal AB „Zelvė“ paukštininkystė komplekso monitoringo ataskaitos rekomendacijas.</w:t>
      </w:r>
    </w:p>
    <w:p w14:paraId="1A3DFE97" w14:textId="77777777" w:rsidR="004C4FEF" w:rsidRPr="00067928" w:rsidRDefault="004C4FEF" w:rsidP="00067928">
      <w:pPr>
        <w:jc w:val="both"/>
        <w:rPr>
          <w:b/>
          <w:szCs w:val="24"/>
          <w:lang w:eastAsia="lt-LT"/>
        </w:rPr>
      </w:pPr>
    </w:p>
    <w:p w14:paraId="0C31FA02" w14:textId="77777777" w:rsidR="005B5D11" w:rsidRPr="00871CAC" w:rsidRDefault="005B5D11" w:rsidP="004C4FEF">
      <w:pPr>
        <w:ind w:firstLine="567"/>
        <w:rPr>
          <w:b/>
          <w:szCs w:val="24"/>
          <w:lang w:eastAsia="lt-LT"/>
        </w:rPr>
      </w:pPr>
      <w:r w:rsidRPr="00871CAC">
        <w:rPr>
          <w:b/>
          <w:szCs w:val="24"/>
          <w:lang w:eastAsia="lt-LT"/>
        </w:rPr>
        <w:t>12. Atliekų susidarymas, naudojimas ir (ar) šalinimas:</w:t>
      </w:r>
    </w:p>
    <w:p w14:paraId="26683BB6" w14:textId="77777777" w:rsidR="00067928" w:rsidRPr="00067928" w:rsidRDefault="00067928" w:rsidP="00067928">
      <w:pPr>
        <w:tabs>
          <w:tab w:val="left" w:pos="0"/>
          <w:tab w:val="left" w:pos="426"/>
          <w:tab w:val="left" w:pos="1985"/>
          <w:tab w:val="left" w:pos="2835"/>
          <w:tab w:val="left" w:pos="3828"/>
          <w:tab w:val="left" w:pos="5245"/>
          <w:tab w:val="left" w:pos="6946"/>
        </w:tabs>
        <w:ind w:firstLine="709"/>
        <w:jc w:val="both"/>
        <w:rPr>
          <w:color w:val="000000"/>
          <w:szCs w:val="24"/>
        </w:rPr>
      </w:pPr>
      <w:r w:rsidRPr="00067928">
        <w:rPr>
          <w:color w:val="000000"/>
          <w:szCs w:val="24"/>
        </w:rPr>
        <w:t xml:space="preserve">B „Zelvė“ ir UAB „Alesninkų paukštynas“ ūkinės veiklos metu susidaro pavojingos ir nepavojingos atliekos. Susidariusios pavojingos atliekos teritorijoje nebus saugomos ilgiau kaip 6 mėnesius, nepavojingos – daugiau kaip 1 metus. Įmonėje susidariusios atliekos bus tvarkomos pagal Atlieku tvarkymo taisyklių (Žin., 2010, Nr. 43-2070, 70-3492, 135-6910) ir Lietuvos Respublikos atliekų įstatymo reikalavimus. </w:t>
      </w:r>
    </w:p>
    <w:p w14:paraId="07C77B54" w14:textId="77777777" w:rsidR="00067928" w:rsidRPr="00067928" w:rsidRDefault="00067928" w:rsidP="00067928">
      <w:pPr>
        <w:autoSpaceDE w:val="0"/>
        <w:ind w:firstLine="720"/>
        <w:jc w:val="both"/>
        <w:rPr>
          <w:color w:val="000000"/>
          <w:szCs w:val="24"/>
          <w:lang w:val="pt-BR"/>
        </w:rPr>
      </w:pPr>
      <w:r w:rsidRPr="00067928">
        <w:rPr>
          <w:color w:val="000000"/>
          <w:szCs w:val="24"/>
          <w:lang w:val="pt-BR"/>
        </w:rPr>
        <w:t>Paukštyne naudojama mobili transporto technika. Jos priežiūra, aptarnavimas ir remontas vykdomas vietoje ar pagal sutartis su transporto priemonių techninę priežiūrą atliekančias įmones.</w:t>
      </w:r>
    </w:p>
    <w:p w14:paraId="0AD30090" w14:textId="77777777" w:rsidR="00067928" w:rsidRPr="00067928" w:rsidRDefault="00067928" w:rsidP="00067928">
      <w:pPr>
        <w:autoSpaceDE w:val="0"/>
        <w:ind w:firstLine="720"/>
        <w:jc w:val="both"/>
        <w:rPr>
          <w:color w:val="000000"/>
          <w:szCs w:val="24"/>
        </w:rPr>
      </w:pPr>
      <w:r w:rsidRPr="00067928">
        <w:rPr>
          <w:color w:val="000000"/>
          <w:szCs w:val="24"/>
        </w:rPr>
        <w:t>Pavojingos atliekos, susidarančios tvarkant mobilias transporto priemones, tuščia plastikinė pakuotė, ūkyje laikoma tam pritaikytuose konteineriuose ir periodiškai perduodamos įmonei, kuri turi teisę tvarkyti šias atliekas.</w:t>
      </w:r>
    </w:p>
    <w:p w14:paraId="5BC94CE2" w14:textId="77777777" w:rsidR="00067928" w:rsidRPr="00067928" w:rsidRDefault="00067928" w:rsidP="00067928">
      <w:pPr>
        <w:ind w:firstLine="567"/>
        <w:jc w:val="both"/>
        <w:rPr>
          <w:color w:val="000000"/>
          <w:szCs w:val="24"/>
        </w:rPr>
      </w:pPr>
      <w:r w:rsidRPr="00067928">
        <w:rPr>
          <w:color w:val="000000"/>
          <w:szCs w:val="24"/>
        </w:rPr>
        <w:t>Panaudotos liuminescencinės lempos taip pat kaupiamos atskiruose specialiuose konteineriuose, laikomos ūkyje ne ilgiau kaip 6 mėnesius ir atiduodamos pagal pasirašytą sutartį pavojingų atliekų tvarkytojams.</w:t>
      </w:r>
    </w:p>
    <w:p w14:paraId="54975942" w14:textId="77777777" w:rsidR="00067928" w:rsidRPr="00067928" w:rsidRDefault="00067928" w:rsidP="00067928">
      <w:pPr>
        <w:ind w:firstLine="567"/>
        <w:jc w:val="both"/>
        <w:rPr>
          <w:color w:val="000000"/>
          <w:szCs w:val="24"/>
        </w:rPr>
      </w:pPr>
      <w:r w:rsidRPr="00067928">
        <w:rPr>
          <w:color w:val="000000"/>
          <w:szCs w:val="24"/>
        </w:rPr>
        <w:t>Geležies ir plieno atliekos įmonėje susidaro dirbtuvėse atliekant įvairius mechaninius darbus.</w:t>
      </w:r>
    </w:p>
    <w:p w14:paraId="4D482D0A" w14:textId="77777777" w:rsidR="00067928" w:rsidRPr="00067928" w:rsidRDefault="00067928" w:rsidP="00067928">
      <w:pPr>
        <w:ind w:firstLine="567"/>
        <w:jc w:val="both"/>
        <w:rPr>
          <w:color w:val="000000"/>
          <w:szCs w:val="24"/>
        </w:rPr>
      </w:pPr>
      <w:r w:rsidRPr="00067928">
        <w:rPr>
          <w:color w:val="000000"/>
          <w:szCs w:val="24"/>
        </w:rPr>
        <w:t>Eksploatuojant biologinius-kaskadinius tvenkinius, susidarys nuotekų dumblas. Pagrindinė jo masė kaupsis nusodinimo tvenkiniuose, pirmoje eilėje N2 ir N3 tvenkiniuose. Dumblą numatoma šalinti vieną kartą per 10 metų valant nusodintuvus. Vandenį nuleidus į žemiau esantį tvenkinį dumblas apsausinamas. Dumblo šalinimo darbai atliekami sausiausiu vasaros laikotarpiu. Dumblui apsausėjus, jis kraunamas į transporto priemones ir vežamas į esamą mėšlidę, kur sumaišomas su kalkėmis, pakeliant jo pH iki 11,5-12. Taip atliekamas jo nukenksminimas. Vėliau dumblas permaišomas su sausu kraikiniu mėšlu ir gautos organinės trąšos panaudojamos laukų tręšimui. Planuojama, kad per metus susidarys 5,26 t dumblo.</w:t>
      </w:r>
    </w:p>
    <w:p w14:paraId="64F4C055" w14:textId="77777777" w:rsidR="00067928" w:rsidRPr="00067928" w:rsidRDefault="00067928" w:rsidP="00067928">
      <w:pPr>
        <w:ind w:firstLine="567"/>
        <w:jc w:val="both"/>
        <w:rPr>
          <w:color w:val="000000"/>
          <w:szCs w:val="24"/>
        </w:rPr>
      </w:pPr>
      <w:r w:rsidRPr="00067928">
        <w:rPr>
          <w:color w:val="000000"/>
          <w:szCs w:val="24"/>
        </w:rPr>
        <w:t>Veiklos metu taip pat susidarys šalutiniai gyvūniniai produktai ir paukščių mėšlas, kurie nepriskiriami atliekoms:</w:t>
      </w:r>
    </w:p>
    <w:p w14:paraId="1C8365B5" w14:textId="77777777" w:rsidR="00067928" w:rsidRPr="00067928" w:rsidRDefault="00067928" w:rsidP="00067928">
      <w:pPr>
        <w:pStyle w:val="Sraopastraipa"/>
        <w:numPr>
          <w:ilvl w:val="0"/>
          <w:numId w:val="26"/>
        </w:numPr>
        <w:tabs>
          <w:tab w:val="left" w:pos="0"/>
          <w:tab w:val="left" w:pos="426"/>
          <w:tab w:val="left" w:pos="1985"/>
          <w:tab w:val="left" w:pos="2835"/>
          <w:tab w:val="left" w:pos="3828"/>
          <w:tab w:val="left" w:pos="5245"/>
          <w:tab w:val="left" w:pos="6946"/>
        </w:tabs>
        <w:jc w:val="both"/>
        <w:rPr>
          <w:color w:val="000000"/>
          <w:szCs w:val="24"/>
        </w:rPr>
      </w:pPr>
      <w:r w:rsidRPr="00067928">
        <w:rPr>
          <w:i/>
          <w:color w:val="000000"/>
          <w:szCs w:val="24"/>
        </w:rPr>
        <w:t>II kategorijos</w:t>
      </w:r>
      <w:r w:rsidRPr="00067928">
        <w:rPr>
          <w:color w:val="000000"/>
          <w:szCs w:val="24"/>
        </w:rPr>
        <w:t xml:space="preserve"> </w:t>
      </w:r>
      <w:r w:rsidRPr="00067928">
        <w:rPr>
          <w:i/>
          <w:color w:val="000000"/>
          <w:szCs w:val="24"/>
        </w:rPr>
        <w:t>šalutinis gyvūninis produktas (ŠGP)</w:t>
      </w:r>
      <w:r w:rsidRPr="00067928">
        <w:rPr>
          <w:color w:val="000000"/>
          <w:szCs w:val="24"/>
        </w:rPr>
        <w:t xml:space="preserve">. Tai auginimo metu kritę paukščiai, kurie bus surenkami  ir laikomi specialiuose konteineriuose, laikantis veterinarinių reikalavimų, iki išvežimo į utilizacijos įmonę. </w:t>
      </w:r>
    </w:p>
    <w:p w14:paraId="77E188A6" w14:textId="77777777" w:rsidR="00067928" w:rsidRPr="00067928" w:rsidRDefault="00067928" w:rsidP="00067928">
      <w:pPr>
        <w:numPr>
          <w:ilvl w:val="0"/>
          <w:numId w:val="26"/>
        </w:numPr>
        <w:suppressAutoHyphens/>
        <w:autoSpaceDN w:val="0"/>
        <w:ind w:firstLine="567"/>
        <w:jc w:val="both"/>
        <w:textAlignment w:val="baseline"/>
        <w:rPr>
          <w:color w:val="000000"/>
          <w:szCs w:val="24"/>
        </w:rPr>
      </w:pPr>
      <w:r w:rsidRPr="00067928">
        <w:rPr>
          <w:color w:val="000000"/>
          <w:szCs w:val="24"/>
        </w:rPr>
        <w:t xml:space="preserve">Kiekvieno paukščių auginimo ciklo pabaigoje iš paukštidžių numatomas pašalinti susidaręs </w:t>
      </w:r>
      <w:r w:rsidRPr="00067928">
        <w:rPr>
          <w:i/>
          <w:color w:val="000000"/>
          <w:szCs w:val="24"/>
        </w:rPr>
        <w:t>mėšlas</w:t>
      </w:r>
      <w:r w:rsidRPr="00067928">
        <w:rPr>
          <w:color w:val="000000"/>
          <w:szCs w:val="24"/>
        </w:rPr>
        <w:t xml:space="preserve">. Mėšlas - tai tirštosios frakcijos organinė trąša (OT), susidedanti iš gyvūnų ekskrementų (išmatos ir šlapimas), pašarų likučių, kraiko. </w:t>
      </w:r>
      <w:r w:rsidRPr="00067928">
        <w:rPr>
          <w:color w:val="000000"/>
          <w:szCs w:val="24"/>
          <w:u w:val="single"/>
        </w:rPr>
        <w:t>Paukštidėse susidaręs tirštasis mėšlas (OT) nebus laikomas</w:t>
      </w:r>
      <w:r w:rsidRPr="00067928">
        <w:rPr>
          <w:color w:val="000000"/>
          <w:szCs w:val="24"/>
        </w:rPr>
        <w:t>, o tiesiai iš paukštidžių bus išvežamas į mėšlidę, arba pakraunamas į ūkininkų transportą ir iškart parduodamas kaip trąšos. Sutartys su ūkininkais dėl mėšlo (organinių trąšų pardavimo) pateikiamos paraiškos priede Nr. 6.</w:t>
      </w:r>
    </w:p>
    <w:p w14:paraId="2244357A" w14:textId="77777777" w:rsidR="00067928" w:rsidRPr="00067928" w:rsidRDefault="00067928" w:rsidP="00067928">
      <w:pPr>
        <w:ind w:left="927" w:firstLine="369"/>
        <w:jc w:val="both"/>
        <w:rPr>
          <w:color w:val="000000"/>
          <w:szCs w:val="24"/>
          <w:shd w:val="clear" w:color="auto" w:fill="FFFFFF"/>
        </w:rPr>
      </w:pPr>
      <w:r w:rsidRPr="00067928">
        <w:rPr>
          <w:color w:val="000000"/>
          <w:szCs w:val="24"/>
        </w:rPr>
        <w:t>Įmonės, kaip žaliavą kraikui, naudoja medžio drožles arba durpes. Naudojant medžio drožles, per metus kraikui sunaudojama apie 2000 t medžio drožlių, kurios, persimaišiusios su paukščių ekskrementais tampa paukščių mėšlu, kuris parduodamas ūkininkams kaip organinės trąšos. Vadovaujantis Atliekų tvarkymo įstatymo nuostatomis, šis įstatymas netaikomas „</w:t>
      </w:r>
      <w:r w:rsidRPr="00067928">
        <w:rPr>
          <w:color w:val="000000"/>
          <w:szCs w:val="24"/>
          <w:shd w:val="clear" w:color="auto" w:fill="FFFFFF"/>
        </w:rPr>
        <w:t>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 todėl medžio drožlės, naudojamos kraikui, nelaikomos atliekomis ir naudojamos kaip žaliavos, gamybiniame paukščių auginimo procese.</w:t>
      </w:r>
    </w:p>
    <w:p w14:paraId="2DC455D3" w14:textId="77777777" w:rsidR="00067928" w:rsidRPr="00067928" w:rsidRDefault="00067928" w:rsidP="00067928">
      <w:pPr>
        <w:ind w:left="927" w:firstLine="369"/>
        <w:jc w:val="both"/>
        <w:rPr>
          <w:color w:val="000000"/>
          <w:szCs w:val="24"/>
        </w:rPr>
      </w:pPr>
      <w:r w:rsidRPr="00067928">
        <w:rPr>
          <w:color w:val="000000"/>
          <w:szCs w:val="24"/>
        </w:rPr>
        <w:t>Paraiškos 23 lentelėje pateikiamos atliekos, susidarančios esant įprastiniams gamybiniams procesams, vykdant paukščių auginimo veiklą. Atliekos ir jų kiekiai, galinčios susidaryti esant netipinėms sąlygoms, pvz. vykdant pastatų griovimo ar rekonstrukcijų darbus, ar susidariusios pavieniais atvejais – nurašius ilgalaikį įmonės turtą, pvz. baldai, transporto priemonės ar kt. įranga, į paraiškos 23 lentelę nėra įtrauktos. Tačiau visos pavienės atliekos susidariusios rekonstrukcijų ar ilgalaikio turto nurašymo metu yra apskaitomos ir perduodamos atitinkamiems atliekų tvarkytojams pagal sutartis.</w:t>
      </w:r>
    </w:p>
    <w:p w14:paraId="6849EDC5" w14:textId="77777777" w:rsidR="004C4FEF" w:rsidRDefault="004C4FEF"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4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3114"/>
        <w:gridCol w:w="1984"/>
        <w:gridCol w:w="1985"/>
        <w:gridCol w:w="2835"/>
        <w:gridCol w:w="1952"/>
        <w:gridCol w:w="1414"/>
      </w:tblGrid>
      <w:tr w:rsidR="004C4FEF" w:rsidRPr="00D21258" w14:paraId="560FC2DA"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9802B9"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Kodas</w:t>
            </w:r>
          </w:p>
        </w:tc>
        <w:tc>
          <w:tcPr>
            <w:tcW w:w="3114" w:type="dxa"/>
            <w:tcBorders>
              <w:top w:val="single" w:sz="4" w:space="0" w:color="auto"/>
              <w:left w:val="single" w:sz="4" w:space="0" w:color="auto"/>
              <w:bottom w:val="single" w:sz="4" w:space="0" w:color="auto"/>
              <w:right w:val="single" w:sz="4" w:space="0" w:color="auto"/>
            </w:tcBorders>
            <w:vAlign w:val="center"/>
          </w:tcPr>
          <w:p w14:paraId="4FAD6672"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Pavadinimas</w:t>
            </w:r>
          </w:p>
        </w:tc>
        <w:tc>
          <w:tcPr>
            <w:tcW w:w="1984" w:type="dxa"/>
            <w:tcBorders>
              <w:top w:val="single" w:sz="4" w:space="0" w:color="auto"/>
              <w:left w:val="single" w:sz="4" w:space="0" w:color="auto"/>
              <w:bottom w:val="single" w:sz="4" w:space="0" w:color="auto"/>
              <w:right w:val="single" w:sz="4" w:space="0" w:color="auto"/>
            </w:tcBorders>
          </w:tcPr>
          <w:p w14:paraId="4A400B30"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15FA203C"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Pavojingumas</w:t>
            </w:r>
          </w:p>
        </w:tc>
        <w:tc>
          <w:tcPr>
            <w:tcW w:w="2835" w:type="dxa"/>
            <w:tcBorders>
              <w:top w:val="single" w:sz="4" w:space="0" w:color="auto"/>
              <w:left w:val="single" w:sz="4" w:space="0" w:color="auto"/>
              <w:bottom w:val="single" w:sz="4" w:space="0" w:color="auto"/>
              <w:right w:val="single" w:sz="4" w:space="0" w:color="auto"/>
            </w:tcBorders>
            <w:vAlign w:val="center"/>
          </w:tcPr>
          <w:p w14:paraId="37B35193" w14:textId="3732E330"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susidarymo šaltinis technologiniame procese</w:t>
            </w:r>
          </w:p>
        </w:tc>
        <w:tc>
          <w:tcPr>
            <w:tcW w:w="1952" w:type="dxa"/>
            <w:tcBorders>
              <w:top w:val="single" w:sz="4" w:space="0" w:color="auto"/>
              <w:left w:val="single" w:sz="4" w:space="0" w:color="auto"/>
              <w:bottom w:val="single" w:sz="4" w:space="0" w:color="auto"/>
              <w:right w:val="single" w:sz="4" w:space="0" w:color="auto"/>
            </w:tcBorders>
            <w:vAlign w:val="center"/>
          </w:tcPr>
          <w:p w14:paraId="754D3B95" w14:textId="157A3D84"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Pr>
                <w:color w:val="000000"/>
              </w:rPr>
              <w:t xml:space="preserve">Didžiausias leidžiamas susidaryti </w:t>
            </w:r>
            <w:r w:rsidRPr="00D21258">
              <w:rPr>
                <w:color w:val="000000"/>
              </w:rPr>
              <w:t>kiekis, t/m.</w:t>
            </w:r>
          </w:p>
        </w:tc>
        <w:tc>
          <w:tcPr>
            <w:tcW w:w="1414" w:type="dxa"/>
            <w:tcBorders>
              <w:top w:val="single" w:sz="4" w:space="0" w:color="auto"/>
              <w:left w:val="single" w:sz="4" w:space="0" w:color="auto"/>
              <w:bottom w:val="single" w:sz="4" w:space="0" w:color="auto"/>
              <w:right w:val="single" w:sz="4" w:space="0" w:color="auto"/>
            </w:tcBorders>
          </w:tcPr>
          <w:p w14:paraId="2EF3B266" w14:textId="0D96A15C"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tvarkymo būdas</w:t>
            </w:r>
            <w:r>
              <w:rPr>
                <w:color w:val="000000"/>
              </w:rPr>
              <w:t xml:space="preserve"> (ai)</w:t>
            </w:r>
          </w:p>
        </w:tc>
      </w:tr>
      <w:tr w:rsidR="004C4FEF" w:rsidRPr="00D21258" w14:paraId="18D88FB0"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35B31032"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1</w:t>
            </w:r>
          </w:p>
        </w:tc>
        <w:tc>
          <w:tcPr>
            <w:tcW w:w="3114" w:type="dxa"/>
            <w:tcBorders>
              <w:top w:val="single" w:sz="4" w:space="0" w:color="auto"/>
              <w:left w:val="single" w:sz="4" w:space="0" w:color="auto"/>
              <w:bottom w:val="single" w:sz="4" w:space="0" w:color="auto"/>
              <w:right w:val="single" w:sz="4" w:space="0" w:color="auto"/>
            </w:tcBorders>
            <w:vAlign w:val="center"/>
          </w:tcPr>
          <w:p w14:paraId="31811054"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2</w:t>
            </w:r>
          </w:p>
        </w:tc>
        <w:tc>
          <w:tcPr>
            <w:tcW w:w="1984" w:type="dxa"/>
            <w:tcBorders>
              <w:top w:val="single" w:sz="4" w:space="0" w:color="auto"/>
              <w:left w:val="single" w:sz="4" w:space="0" w:color="auto"/>
              <w:bottom w:val="single" w:sz="4" w:space="0" w:color="auto"/>
              <w:right w:val="single" w:sz="4" w:space="0" w:color="auto"/>
            </w:tcBorders>
          </w:tcPr>
          <w:p w14:paraId="3F5C28E7"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D99FD35"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4</w:t>
            </w:r>
          </w:p>
        </w:tc>
        <w:tc>
          <w:tcPr>
            <w:tcW w:w="2835" w:type="dxa"/>
            <w:tcBorders>
              <w:top w:val="single" w:sz="4" w:space="0" w:color="auto"/>
              <w:left w:val="single" w:sz="4" w:space="0" w:color="auto"/>
              <w:bottom w:val="single" w:sz="4" w:space="0" w:color="auto"/>
              <w:right w:val="single" w:sz="4" w:space="0" w:color="auto"/>
            </w:tcBorders>
            <w:vAlign w:val="center"/>
          </w:tcPr>
          <w:p w14:paraId="2793CB8C"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5</w:t>
            </w:r>
          </w:p>
        </w:tc>
        <w:tc>
          <w:tcPr>
            <w:tcW w:w="1952" w:type="dxa"/>
            <w:tcBorders>
              <w:top w:val="single" w:sz="4" w:space="0" w:color="auto"/>
              <w:left w:val="single" w:sz="4" w:space="0" w:color="auto"/>
              <w:bottom w:val="single" w:sz="4" w:space="0" w:color="auto"/>
              <w:right w:val="single" w:sz="4" w:space="0" w:color="auto"/>
            </w:tcBorders>
            <w:vAlign w:val="center"/>
          </w:tcPr>
          <w:p w14:paraId="6BF485E9"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6</w:t>
            </w:r>
          </w:p>
        </w:tc>
        <w:tc>
          <w:tcPr>
            <w:tcW w:w="1414" w:type="dxa"/>
            <w:tcBorders>
              <w:top w:val="single" w:sz="4" w:space="0" w:color="auto"/>
              <w:left w:val="single" w:sz="4" w:space="0" w:color="auto"/>
              <w:bottom w:val="single" w:sz="4" w:space="0" w:color="auto"/>
              <w:right w:val="single" w:sz="4" w:space="0" w:color="auto"/>
            </w:tcBorders>
          </w:tcPr>
          <w:p w14:paraId="1EC2237F" w14:textId="77777777" w:rsidR="004C4FEF" w:rsidRPr="00D21258" w:rsidRDefault="004C4FEF" w:rsidP="0055304E">
            <w:pPr>
              <w:tabs>
                <w:tab w:val="left" w:pos="0"/>
                <w:tab w:val="left" w:pos="426"/>
                <w:tab w:val="left" w:pos="1985"/>
                <w:tab w:val="left" w:pos="2835"/>
                <w:tab w:val="left" w:pos="3828"/>
                <w:tab w:val="left" w:pos="5245"/>
                <w:tab w:val="left" w:pos="6946"/>
              </w:tabs>
              <w:jc w:val="center"/>
              <w:rPr>
                <w:color w:val="000000"/>
              </w:rPr>
            </w:pPr>
            <w:r w:rsidRPr="00D21258">
              <w:rPr>
                <w:color w:val="000000"/>
              </w:rPr>
              <w:t>7</w:t>
            </w:r>
          </w:p>
        </w:tc>
      </w:tr>
      <w:tr w:rsidR="00067928" w:rsidRPr="00C43708" w14:paraId="3DBF887C"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047C6BCD" w14:textId="74838AF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5 01 02</w:t>
            </w:r>
          </w:p>
        </w:tc>
        <w:tc>
          <w:tcPr>
            <w:tcW w:w="3114" w:type="dxa"/>
            <w:tcBorders>
              <w:top w:val="single" w:sz="4" w:space="0" w:color="auto"/>
              <w:left w:val="single" w:sz="4" w:space="0" w:color="auto"/>
              <w:bottom w:val="single" w:sz="4" w:space="0" w:color="auto"/>
              <w:right w:val="single" w:sz="4" w:space="0" w:color="auto"/>
            </w:tcBorders>
            <w:vAlign w:val="center"/>
          </w:tcPr>
          <w:p w14:paraId="34403AC4" w14:textId="757729D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lastikinės pakuotės</w:t>
            </w:r>
          </w:p>
        </w:tc>
        <w:tc>
          <w:tcPr>
            <w:tcW w:w="1984" w:type="dxa"/>
            <w:tcBorders>
              <w:top w:val="single" w:sz="4" w:space="0" w:color="auto"/>
              <w:left w:val="single" w:sz="4" w:space="0" w:color="auto"/>
              <w:bottom w:val="single" w:sz="4" w:space="0" w:color="auto"/>
              <w:right w:val="single" w:sz="4" w:space="0" w:color="auto"/>
            </w:tcBorders>
            <w:vAlign w:val="center"/>
          </w:tcPr>
          <w:p w14:paraId="1F1B39E3" w14:textId="778C8CD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lastikinės pakuotės</w:t>
            </w:r>
          </w:p>
        </w:tc>
        <w:tc>
          <w:tcPr>
            <w:tcW w:w="1985" w:type="dxa"/>
            <w:tcBorders>
              <w:top w:val="single" w:sz="4" w:space="0" w:color="auto"/>
              <w:left w:val="single" w:sz="4" w:space="0" w:color="auto"/>
              <w:bottom w:val="single" w:sz="4" w:space="0" w:color="auto"/>
              <w:right w:val="single" w:sz="4" w:space="0" w:color="auto"/>
            </w:tcBorders>
            <w:vAlign w:val="center"/>
          </w:tcPr>
          <w:p w14:paraId="72887448" w14:textId="66042AC9"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77E1DE8C" w14:textId="48EA45A6"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Tuščia tara</w:t>
            </w:r>
          </w:p>
        </w:tc>
        <w:tc>
          <w:tcPr>
            <w:tcW w:w="1952" w:type="dxa"/>
            <w:tcBorders>
              <w:top w:val="single" w:sz="4" w:space="0" w:color="auto"/>
              <w:left w:val="single" w:sz="4" w:space="0" w:color="auto"/>
              <w:bottom w:val="single" w:sz="4" w:space="0" w:color="auto"/>
              <w:right w:val="single" w:sz="4" w:space="0" w:color="auto"/>
            </w:tcBorders>
            <w:vAlign w:val="center"/>
          </w:tcPr>
          <w:p w14:paraId="2F238C62" w14:textId="5E7EC8F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Pr>
                <w:color w:val="000000"/>
                <w:sz w:val="22"/>
                <w:szCs w:val="22"/>
              </w:rPr>
              <w:t>1</w:t>
            </w:r>
          </w:p>
        </w:tc>
        <w:tc>
          <w:tcPr>
            <w:tcW w:w="1414" w:type="dxa"/>
            <w:tcBorders>
              <w:top w:val="single" w:sz="4" w:space="0" w:color="auto"/>
              <w:left w:val="single" w:sz="4" w:space="0" w:color="auto"/>
              <w:bottom w:val="single" w:sz="4" w:space="0" w:color="auto"/>
              <w:right w:val="single" w:sz="4" w:space="0" w:color="auto"/>
            </w:tcBorders>
          </w:tcPr>
          <w:p w14:paraId="01CD5842" w14:textId="40F0BFDD"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R3</w:t>
            </w:r>
          </w:p>
        </w:tc>
      </w:tr>
      <w:tr w:rsidR="00067928" w:rsidRPr="00C43708" w14:paraId="3B98BECE"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77E3D2D7" w14:textId="6EFD5F1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20 01 21</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7A1C721F" w14:textId="09360572"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Dienos šviesos lemp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14:paraId="3052FE62" w14:textId="787BA54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Dienos šviesos lempos, kuriose yra gyvsidabrio</w:t>
            </w:r>
          </w:p>
        </w:tc>
        <w:tc>
          <w:tcPr>
            <w:tcW w:w="1985" w:type="dxa"/>
            <w:tcBorders>
              <w:top w:val="single" w:sz="4" w:space="0" w:color="auto"/>
              <w:left w:val="single" w:sz="4" w:space="0" w:color="auto"/>
              <w:bottom w:val="single" w:sz="4" w:space="0" w:color="auto"/>
              <w:right w:val="single" w:sz="4" w:space="0" w:color="auto"/>
            </w:tcBorders>
            <w:vAlign w:val="center"/>
          </w:tcPr>
          <w:p w14:paraId="7AF5B776" w14:textId="3A807DD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 xml:space="preserve">14 – pavojingos aplinkai </w:t>
            </w:r>
          </w:p>
        </w:tc>
        <w:tc>
          <w:tcPr>
            <w:tcW w:w="2835" w:type="dxa"/>
            <w:tcBorders>
              <w:top w:val="single" w:sz="4" w:space="0" w:color="auto"/>
              <w:left w:val="single" w:sz="4" w:space="0" w:color="auto"/>
              <w:bottom w:val="single" w:sz="4" w:space="0" w:color="auto"/>
              <w:right w:val="single" w:sz="4" w:space="0" w:color="auto"/>
            </w:tcBorders>
            <w:vAlign w:val="center"/>
          </w:tcPr>
          <w:p w14:paraId="3F8C1D1B" w14:textId="6E68946B"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Administracinės/buitinės patalpos</w:t>
            </w:r>
          </w:p>
        </w:tc>
        <w:tc>
          <w:tcPr>
            <w:tcW w:w="1952" w:type="dxa"/>
            <w:tcBorders>
              <w:top w:val="single" w:sz="4" w:space="0" w:color="auto"/>
              <w:left w:val="single" w:sz="4" w:space="0" w:color="auto"/>
              <w:bottom w:val="single" w:sz="4" w:space="0" w:color="auto"/>
              <w:right w:val="single" w:sz="4" w:space="0" w:color="auto"/>
            </w:tcBorders>
            <w:vAlign w:val="center"/>
          </w:tcPr>
          <w:p w14:paraId="7D457CBB" w14:textId="3D12BB9E"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w:t>
            </w:r>
          </w:p>
        </w:tc>
        <w:tc>
          <w:tcPr>
            <w:tcW w:w="1414" w:type="dxa"/>
            <w:tcBorders>
              <w:top w:val="single" w:sz="4" w:space="0" w:color="auto"/>
              <w:left w:val="single" w:sz="4" w:space="0" w:color="auto"/>
              <w:bottom w:val="single" w:sz="4" w:space="0" w:color="auto"/>
              <w:right w:val="single" w:sz="4" w:space="0" w:color="auto"/>
            </w:tcBorders>
          </w:tcPr>
          <w:p w14:paraId="12B461DC"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6DCF0FA9" w14:textId="2D1AF70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4</w:t>
            </w:r>
          </w:p>
        </w:tc>
      </w:tr>
      <w:tr w:rsidR="00067928" w:rsidRPr="00C43708" w14:paraId="59009A68"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6DDCBAC7" w14:textId="7E82E981"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20 03 01</w:t>
            </w:r>
          </w:p>
        </w:tc>
        <w:tc>
          <w:tcPr>
            <w:tcW w:w="3114" w:type="dxa"/>
            <w:tcBorders>
              <w:top w:val="single" w:sz="4" w:space="0" w:color="auto"/>
              <w:left w:val="single" w:sz="4" w:space="0" w:color="auto"/>
              <w:bottom w:val="single" w:sz="4" w:space="0" w:color="auto"/>
              <w:right w:val="single" w:sz="4" w:space="0" w:color="auto"/>
            </w:tcBorders>
            <w:vAlign w:val="center"/>
          </w:tcPr>
          <w:p w14:paraId="47F64B3F" w14:textId="7F44FBA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14:paraId="4EB1798A" w14:textId="14768D2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Mišrios komunalinės atliekos</w:t>
            </w:r>
          </w:p>
        </w:tc>
        <w:tc>
          <w:tcPr>
            <w:tcW w:w="1985" w:type="dxa"/>
            <w:tcBorders>
              <w:top w:val="single" w:sz="4" w:space="0" w:color="auto"/>
              <w:left w:val="single" w:sz="4" w:space="0" w:color="auto"/>
              <w:bottom w:val="single" w:sz="4" w:space="0" w:color="auto"/>
              <w:right w:val="single" w:sz="4" w:space="0" w:color="auto"/>
            </w:tcBorders>
            <w:vAlign w:val="center"/>
          </w:tcPr>
          <w:p w14:paraId="0990922E" w14:textId="23112101"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 xml:space="preserve">Nepavojingos </w:t>
            </w:r>
          </w:p>
        </w:tc>
        <w:tc>
          <w:tcPr>
            <w:tcW w:w="2835" w:type="dxa"/>
            <w:tcBorders>
              <w:top w:val="single" w:sz="4" w:space="0" w:color="auto"/>
              <w:left w:val="single" w:sz="4" w:space="0" w:color="auto"/>
              <w:bottom w:val="single" w:sz="4" w:space="0" w:color="auto"/>
              <w:right w:val="single" w:sz="4" w:space="0" w:color="auto"/>
            </w:tcBorders>
            <w:vAlign w:val="center"/>
          </w:tcPr>
          <w:p w14:paraId="0A44A989" w14:textId="632BDA0F"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Administracinės/buitinės patalpos</w:t>
            </w:r>
          </w:p>
        </w:tc>
        <w:tc>
          <w:tcPr>
            <w:tcW w:w="1952" w:type="dxa"/>
            <w:tcBorders>
              <w:top w:val="single" w:sz="4" w:space="0" w:color="auto"/>
              <w:left w:val="single" w:sz="4" w:space="0" w:color="auto"/>
              <w:bottom w:val="single" w:sz="4" w:space="0" w:color="auto"/>
              <w:right w:val="single" w:sz="4" w:space="0" w:color="auto"/>
            </w:tcBorders>
            <w:vAlign w:val="center"/>
          </w:tcPr>
          <w:p w14:paraId="07289070" w14:textId="2459623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5,0</w:t>
            </w:r>
          </w:p>
        </w:tc>
        <w:tc>
          <w:tcPr>
            <w:tcW w:w="1414" w:type="dxa"/>
            <w:tcBorders>
              <w:top w:val="single" w:sz="4" w:space="0" w:color="auto"/>
              <w:left w:val="single" w:sz="4" w:space="0" w:color="auto"/>
              <w:bottom w:val="single" w:sz="4" w:space="0" w:color="auto"/>
              <w:right w:val="single" w:sz="4" w:space="0" w:color="auto"/>
            </w:tcBorders>
          </w:tcPr>
          <w:p w14:paraId="3A39DDD9" w14:textId="1419BFFC"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D1, D10</w:t>
            </w:r>
          </w:p>
        </w:tc>
      </w:tr>
      <w:tr w:rsidR="00067928" w:rsidRPr="00C43708" w14:paraId="3B7E7575"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07307A0D" w14:textId="3AE6DE85"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5 01 10*</w:t>
            </w:r>
          </w:p>
        </w:tc>
        <w:tc>
          <w:tcPr>
            <w:tcW w:w="3114" w:type="dxa"/>
            <w:tcBorders>
              <w:top w:val="single" w:sz="4" w:space="0" w:color="auto"/>
              <w:left w:val="single" w:sz="4" w:space="0" w:color="auto"/>
              <w:bottom w:val="single" w:sz="4" w:space="0" w:color="auto"/>
              <w:right w:val="single" w:sz="4" w:space="0" w:color="auto"/>
            </w:tcBorders>
            <w:vAlign w:val="center"/>
          </w:tcPr>
          <w:p w14:paraId="69C6F845" w14:textId="45F3621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akuotės, kuriose yra pavojingų cheminių medžiagų likučių</w:t>
            </w:r>
          </w:p>
        </w:tc>
        <w:tc>
          <w:tcPr>
            <w:tcW w:w="1984" w:type="dxa"/>
            <w:tcBorders>
              <w:top w:val="single" w:sz="4" w:space="0" w:color="auto"/>
              <w:left w:val="single" w:sz="4" w:space="0" w:color="auto"/>
              <w:bottom w:val="single" w:sz="4" w:space="0" w:color="auto"/>
              <w:right w:val="single" w:sz="4" w:space="0" w:color="auto"/>
            </w:tcBorders>
            <w:vAlign w:val="center"/>
          </w:tcPr>
          <w:p w14:paraId="112F6E13" w14:textId="2506FB0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akuotės, kuriose yra pavojingų cheminių medžiagų likučių</w:t>
            </w:r>
          </w:p>
        </w:tc>
        <w:tc>
          <w:tcPr>
            <w:tcW w:w="1985" w:type="dxa"/>
            <w:tcBorders>
              <w:top w:val="single" w:sz="4" w:space="0" w:color="auto"/>
              <w:left w:val="single" w:sz="4" w:space="0" w:color="auto"/>
              <w:bottom w:val="single" w:sz="4" w:space="0" w:color="auto"/>
              <w:right w:val="single" w:sz="4" w:space="0" w:color="auto"/>
            </w:tcBorders>
            <w:vAlign w:val="center"/>
          </w:tcPr>
          <w:p w14:paraId="639E7DCE" w14:textId="17D8F9E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2835" w:type="dxa"/>
            <w:tcBorders>
              <w:top w:val="single" w:sz="4" w:space="0" w:color="auto"/>
              <w:left w:val="single" w:sz="4" w:space="0" w:color="auto"/>
              <w:bottom w:val="single" w:sz="4" w:space="0" w:color="auto"/>
              <w:right w:val="single" w:sz="4" w:space="0" w:color="auto"/>
            </w:tcBorders>
            <w:vAlign w:val="center"/>
          </w:tcPr>
          <w:p w14:paraId="524D3CCC" w14:textId="79F731BC"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Dezinfekcinių priemonių bei veterinarinių preparatų pakuotės</w:t>
            </w:r>
          </w:p>
        </w:tc>
        <w:tc>
          <w:tcPr>
            <w:tcW w:w="1952" w:type="dxa"/>
            <w:tcBorders>
              <w:top w:val="single" w:sz="4" w:space="0" w:color="auto"/>
              <w:left w:val="single" w:sz="4" w:space="0" w:color="auto"/>
              <w:right w:val="single" w:sz="4" w:space="0" w:color="auto"/>
            </w:tcBorders>
            <w:vAlign w:val="center"/>
          </w:tcPr>
          <w:p w14:paraId="78224CB3" w14:textId="1B3BE2F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Pr>
                <w:color w:val="000000"/>
                <w:sz w:val="22"/>
                <w:szCs w:val="22"/>
              </w:rPr>
              <w:t>2</w:t>
            </w:r>
            <w:r w:rsidRPr="005D12E9">
              <w:rPr>
                <w:color w:val="000000"/>
                <w:sz w:val="22"/>
                <w:szCs w:val="22"/>
              </w:rPr>
              <w:t>,5</w:t>
            </w:r>
          </w:p>
        </w:tc>
        <w:tc>
          <w:tcPr>
            <w:tcW w:w="1414" w:type="dxa"/>
            <w:tcBorders>
              <w:top w:val="single" w:sz="4" w:space="0" w:color="auto"/>
              <w:left w:val="single" w:sz="4" w:space="0" w:color="auto"/>
              <w:bottom w:val="single" w:sz="4" w:space="0" w:color="auto"/>
              <w:right w:val="single" w:sz="4" w:space="0" w:color="auto"/>
            </w:tcBorders>
          </w:tcPr>
          <w:p w14:paraId="637E3C3F"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56E57320" w14:textId="7CDA3106"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56625DE9"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7D6CD361" w14:textId="5997A1D9"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6 01 07</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52F63430" w14:textId="2928E69D"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Tepalų filtrai</w:t>
            </w:r>
          </w:p>
        </w:tc>
        <w:tc>
          <w:tcPr>
            <w:tcW w:w="1984" w:type="dxa"/>
            <w:tcBorders>
              <w:top w:val="single" w:sz="4" w:space="0" w:color="auto"/>
              <w:left w:val="single" w:sz="4" w:space="0" w:color="auto"/>
              <w:bottom w:val="single" w:sz="4" w:space="0" w:color="auto"/>
              <w:right w:val="single" w:sz="4" w:space="0" w:color="auto"/>
            </w:tcBorders>
            <w:vAlign w:val="center"/>
          </w:tcPr>
          <w:p w14:paraId="4A3CEA55" w14:textId="2123D44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Tepalų filtrai</w:t>
            </w:r>
          </w:p>
        </w:tc>
        <w:tc>
          <w:tcPr>
            <w:tcW w:w="1985" w:type="dxa"/>
            <w:tcBorders>
              <w:top w:val="single" w:sz="4" w:space="0" w:color="auto"/>
              <w:left w:val="single" w:sz="4" w:space="0" w:color="auto"/>
              <w:bottom w:val="single" w:sz="4" w:space="0" w:color="auto"/>
              <w:right w:val="single" w:sz="4" w:space="0" w:color="auto"/>
            </w:tcBorders>
            <w:vAlign w:val="center"/>
          </w:tcPr>
          <w:p w14:paraId="1DF69101" w14:textId="769366F4"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P</w:t>
            </w:r>
            <w:r w:rsidRPr="005D12E9">
              <w:rPr>
                <w:color w:val="000000"/>
                <w:sz w:val="22"/>
                <w:szCs w:val="22"/>
              </w:rPr>
              <w:t>14 – pavojingos aplinkai</w:t>
            </w:r>
          </w:p>
        </w:tc>
        <w:tc>
          <w:tcPr>
            <w:tcW w:w="2835" w:type="dxa"/>
            <w:tcBorders>
              <w:top w:val="single" w:sz="4" w:space="0" w:color="auto"/>
              <w:left w:val="single" w:sz="4" w:space="0" w:color="auto"/>
              <w:bottom w:val="single" w:sz="4" w:space="0" w:color="auto"/>
              <w:right w:val="single" w:sz="4" w:space="0" w:color="auto"/>
            </w:tcBorders>
            <w:vAlign w:val="center"/>
          </w:tcPr>
          <w:p w14:paraId="172589D7" w14:textId="0FE1A391"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Transporto priemonių tvarkymas</w:t>
            </w:r>
          </w:p>
        </w:tc>
        <w:tc>
          <w:tcPr>
            <w:tcW w:w="1952" w:type="dxa"/>
            <w:tcBorders>
              <w:left w:val="single" w:sz="4" w:space="0" w:color="auto"/>
              <w:bottom w:val="single" w:sz="4" w:space="0" w:color="auto"/>
              <w:right w:val="single" w:sz="4" w:space="0" w:color="auto"/>
            </w:tcBorders>
            <w:vAlign w:val="center"/>
          </w:tcPr>
          <w:p w14:paraId="1625B29B" w14:textId="5E4CAE24"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2</w:t>
            </w:r>
          </w:p>
        </w:tc>
        <w:tc>
          <w:tcPr>
            <w:tcW w:w="1414" w:type="dxa"/>
            <w:tcBorders>
              <w:top w:val="single" w:sz="4" w:space="0" w:color="auto"/>
              <w:left w:val="single" w:sz="4" w:space="0" w:color="auto"/>
              <w:bottom w:val="single" w:sz="4" w:space="0" w:color="auto"/>
              <w:right w:val="single" w:sz="4" w:space="0" w:color="auto"/>
            </w:tcBorders>
          </w:tcPr>
          <w:p w14:paraId="3EC18B52"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3F41B24F" w14:textId="220AA660"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36988A1E"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6B98BFD" w14:textId="0D9D85B2"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6 01 21</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673C224E" w14:textId="6F1EC8D1"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avojingos sudedamosios dalys, nenurodytos 16 01 07-16 01 11, 16 01 13-16 01 14</w:t>
            </w:r>
          </w:p>
        </w:tc>
        <w:tc>
          <w:tcPr>
            <w:tcW w:w="1984" w:type="dxa"/>
            <w:tcBorders>
              <w:top w:val="single" w:sz="4" w:space="0" w:color="auto"/>
              <w:left w:val="single" w:sz="4" w:space="0" w:color="auto"/>
              <w:bottom w:val="single" w:sz="4" w:space="0" w:color="auto"/>
              <w:right w:val="single" w:sz="4" w:space="0" w:color="auto"/>
            </w:tcBorders>
            <w:vAlign w:val="center"/>
          </w:tcPr>
          <w:p w14:paraId="08FCE96C" w14:textId="0B0ADAE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avojingos sudedamosios dalys, nenurodytos 16 01 07-16 01 11, 16 01 13-16 01 14</w:t>
            </w:r>
          </w:p>
        </w:tc>
        <w:tc>
          <w:tcPr>
            <w:tcW w:w="1985" w:type="dxa"/>
            <w:tcBorders>
              <w:top w:val="single" w:sz="4" w:space="0" w:color="auto"/>
              <w:left w:val="single" w:sz="4" w:space="0" w:color="auto"/>
              <w:bottom w:val="single" w:sz="4" w:space="0" w:color="auto"/>
              <w:right w:val="single" w:sz="4" w:space="0" w:color="auto"/>
            </w:tcBorders>
            <w:vAlign w:val="center"/>
          </w:tcPr>
          <w:p w14:paraId="69939AF7" w14:textId="3A7BEBBD" w:rsidR="00067928" w:rsidRPr="00C43708" w:rsidRDefault="00067928" w:rsidP="00067928">
            <w:pPr>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14 – p</w:t>
            </w:r>
            <w:r>
              <w:rPr>
                <w:color w:val="000000"/>
                <w:sz w:val="22"/>
                <w:szCs w:val="22"/>
              </w:rPr>
              <w:t xml:space="preserve"> </w:t>
            </w:r>
            <w:r w:rsidRPr="005D12E9">
              <w:rPr>
                <w:color w:val="000000"/>
                <w:sz w:val="22"/>
                <w:szCs w:val="22"/>
              </w:rPr>
              <w:t>vojingos aplinkai</w:t>
            </w:r>
          </w:p>
        </w:tc>
        <w:tc>
          <w:tcPr>
            <w:tcW w:w="2835" w:type="dxa"/>
            <w:tcBorders>
              <w:top w:val="single" w:sz="4" w:space="0" w:color="auto"/>
              <w:left w:val="single" w:sz="4" w:space="0" w:color="auto"/>
              <w:bottom w:val="single" w:sz="4" w:space="0" w:color="auto"/>
              <w:right w:val="single" w:sz="4" w:space="0" w:color="auto"/>
            </w:tcBorders>
            <w:vAlign w:val="center"/>
          </w:tcPr>
          <w:p w14:paraId="5EACE18D" w14:textId="3F0F911F"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Transporto priemonių tvarkymas</w:t>
            </w:r>
          </w:p>
        </w:tc>
        <w:tc>
          <w:tcPr>
            <w:tcW w:w="1952" w:type="dxa"/>
            <w:tcBorders>
              <w:top w:val="single" w:sz="4" w:space="0" w:color="auto"/>
              <w:left w:val="single" w:sz="4" w:space="0" w:color="auto"/>
              <w:bottom w:val="single" w:sz="4" w:space="0" w:color="auto"/>
              <w:right w:val="single" w:sz="4" w:space="0" w:color="auto"/>
            </w:tcBorders>
            <w:vAlign w:val="center"/>
          </w:tcPr>
          <w:p w14:paraId="2955C6AD" w14:textId="533F1579"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2</w:t>
            </w:r>
          </w:p>
        </w:tc>
        <w:tc>
          <w:tcPr>
            <w:tcW w:w="1414" w:type="dxa"/>
            <w:tcBorders>
              <w:top w:val="single" w:sz="4" w:space="0" w:color="auto"/>
              <w:left w:val="single" w:sz="4" w:space="0" w:color="auto"/>
              <w:bottom w:val="single" w:sz="4" w:space="0" w:color="auto"/>
              <w:right w:val="single" w:sz="4" w:space="0" w:color="auto"/>
            </w:tcBorders>
          </w:tcPr>
          <w:p w14:paraId="36279A2D"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2852744F"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5AB39644" w14:textId="7E44CADE"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4AC37CD6"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4F76B74" w14:textId="3027B47D"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3 02 08</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72E210B6" w14:textId="7E43F36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Kita variklio, pavarų dėžės ir tepalinė alyva</w:t>
            </w:r>
          </w:p>
        </w:tc>
        <w:tc>
          <w:tcPr>
            <w:tcW w:w="1984" w:type="dxa"/>
            <w:tcBorders>
              <w:top w:val="single" w:sz="4" w:space="0" w:color="auto"/>
              <w:left w:val="single" w:sz="4" w:space="0" w:color="auto"/>
              <w:bottom w:val="single" w:sz="4" w:space="0" w:color="auto"/>
              <w:right w:val="single" w:sz="4" w:space="0" w:color="auto"/>
            </w:tcBorders>
            <w:vAlign w:val="center"/>
          </w:tcPr>
          <w:p w14:paraId="65A81292" w14:textId="0FDDA80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Kita variklio, pavarų dėžės ir tepalinė alyva</w:t>
            </w:r>
          </w:p>
        </w:tc>
        <w:tc>
          <w:tcPr>
            <w:tcW w:w="1985" w:type="dxa"/>
            <w:tcBorders>
              <w:top w:val="single" w:sz="4" w:space="0" w:color="auto"/>
              <w:left w:val="single" w:sz="4" w:space="0" w:color="auto"/>
              <w:bottom w:val="single" w:sz="4" w:space="0" w:color="auto"/>
              <w:right w:val="single" w:sz="4" w:space="0" w:color="auto"/>
            </w:tcBorders>
            <w:vAlign w:val="center"/>
          </w:tcPr>
          <w:p w14:paraId="7BDD6000" w14:textId="45833CA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2835" w:type="dxa"/>
            <w:tcBorders>
              <w:top w:val="single" w:sz="4" w:space="0" w:color="auto"/>
              <w:left w:val="single" w:sz="4" w:space="0" w:color="auto"/>
              <w:right w:val="single" w:sz="4" w:space="0" w:color="auto"/>
            </w:tcBorders>
            <w:vAlign w:val="center"/>
          </w:tcPr>
          <w:p w14:paraId="76B8CE97" w14:textId="56BAAA09"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Transporto priemonių tvarkymas</w:t>
            </w:r>
          </w:p>
        </w:tc>
        <w:tc>
          <w:tcPr>
            <w:tcW w:w="1952" w:type="dxa"/>
            <w:tcBorders>
              <w:top w:val="single" w:sz="4" w:space="0" w:color="auto"/>
              <w:left w:val="single" w:sz="4" w:space="0" w:color="auto"/>
              <w:right w:val="single" w:sz="4" w:space="0" w:color="auto"/>
            </w:tcBorders>
            <w:vAlign w:val="center"/>
          </w:tcPr>
          <w:p w14:paraId="2ADA7AF5" w14:textId="5219ED2A"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6</w:t>
            </w:r>
          </w:p>
        </w:tc>
        <w:tc>
          <w:tcPr>
            <w:tcW w:w="1414" w:type="dxa"/>
            <w:tcBorders>
              <w:top w:val="single" w:sz="4" w:space="0" w:color="auto"/>
              <w:left w:val="single" w:sz="4" w:space="0" w:color="auto"/>
              <w:bottom w:val="single" w:sz="4" w:space="0" w:color="auto"/>
              <w:right w:val="single" w:sz="4" w:space="0" w:color="auto"/>
            </w:tcBorders>
          </w:tcPr>
          <w:p w14:paraId="47AC528D"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1AABC579" w14:textId="38E7D37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485527F3"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4898FB54" w14:textId="30A7AFA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5 02 02</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2FEE9A56" w14:textId="2C0A8172"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Absorbentai, filtrų medžiagos, pašluostės, apsauginiai drabužiai, užteršti pavojingomis cheminėmis medžiagomis</w:t>
            </w:r>
          </w:p>
        </w:tc>
        <w:tc>
          <w:tcPr>
            <w:tcW w:w="1984" w:type="dxa"/>
            <w:tcBorders>
              <w:top w:val="single" w:sz="4" w:space="0" w:color="auto"/>
              <w:left w:val="single" w:sz="4" w:space="0" w:color="auto"/>
              <w:bottom w:val="single" w:sz="4" w:space="0" w:color="auto"/>
              <w:right w:val="single" w:sz="4" w:space="0" w:color="auto"/>
            </w:tcBorders>
            <w:vAlign w:val="center"/>
          </w:tcPr>
          <w:p w14:paraId="6FA3A065" w14:textId="2A14BBD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Absorbentai, filtrų medžiagos, pašluostės, apsauginiai drabužiai, užteršti pavojingomis cheminėmis medžiagomis</w:t>
            </w:r>
          </w:p>
        </w:tc>
        <w:tc>
          <w:tcPr>
            <w:tcW w:w="1985" w:type="dxa"/>
            <w:tcBorders>
              <w:top w:val="single" w:sz="4" w:space="0" w:color="auto"/>
              <w:left w:val="single" w:sz="4" w:space="0" w:color="auto"/>
              <w:bottom w:val="single" w:sz="4" w:space="0" w:color="auto"/>
              <w:right w:val="single" w:sz="4" w:space="0" w:color="auto"/>
            </w:tcBorders>
            <w:vAlign w:val="center"/>
          </w:tcPr>
          <w:p w14:paraId="734D23A5" w14:textId="7877279B"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2835" w:type="dxa"/>
            <w:tcBorders>
              <w:left w:val="single" w:sz="4" w:space="0" w:color="auto"/>
              <w:bottom w:val="single" w:sz="4" w:space="0" w:color="auto"/>
              <w:right w:val="single" w:sz="4" w:space="0" w:color="auto"/>
            </w:tcBorders>
            <w:vAlign w:val="center"/>
          </w:tcPr>
          <w:p w14:paraId="715D72F0" w14:textId="0E3752DB"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Gamybinė ir ūkinė veikla, transporto priemonių tvarkymas</w:t>
            </w:r>
          </w:p>
        </w:tc>
        <w:tc>
          <w:tcPr>
            <w:tcW w:w="1952" w:type="dxa"/>
            <w:tcBorders>
              <w:left w:val="single" w:sz="4" w:space="0" w:color="auto"/>
              <w:bottom w:val="single" w:sz="4" w:space="0" w:color="auto"/>
              <w:right w:val="single" w:sz="4" w:space="0" w:color="auto"/>
            </w:tcBorders>
            <w:vAlign w:val="center"/>
          </w:tcPr>
          <w:p w14:paraId="290F6716" w14:textId="7B72649C"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5</w:t>
            </w:r>
          </w:p>
        </w:tc>
        <w:tc>
          <w:tcPr>
            <w:tcW w:w="1414" w:type="dxa"/>
            <w:tcBorders>
              <w:top w:val="single" w:sz="4" w:space="0" w:color="auto"/>
              <w:left w:val="single" w:sz="4" w:space="0" w:color="auto"/>
              <w:bottom w:val="single" w:sz="4" w:space="0" w:color="auto"/>
              <w:right w:val="single" w:sz="4" w:space="0" w:color="auto"/>
            </w:tcBorders>
          </w:tcPr>
          <w:p w14:paraId="6E8AB8B1"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5ADC609A"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5372C8FD"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4EF2813F" w14:textId="759571F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63DE61CB"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05EA7BDC" w14:textId="01420BB1"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6 01 03</w:t>
            </w:r>
          </w:p>
        </w:tc>
        <w:tc>
          <w:tcPr>
            <w:tcW w:w="3114" w:type="dxa"/>
            <w:tcBorders>
              <w:top w:val="single" w:sz="4" w:space="0" w:color="auto"/>
              <w:left w:val="single" w:sz="4" w:space="0" w:color="auto"/>
              <w:bottom w:val="single" w:sz="4" w:space="0" w:color="auto"/>
              <w:right w:val="single" w:sz="4" w:space="0" w:color="auto"/>
            </w:tcBorders>
            <w:vAlign w:val="center"/>
          </w:tcPr>
          <w:p w14:paraId="0F9E4D97" w14:textId="5DC73B9F"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Naudotos padangos</w:t>
            </w:r>
          </w:p>
        </w:tc>
        <w:tc>
          <w:tcPr>
            <w:tcW w:w="1984" w:type="dxa"/>
            <w:tcBorders>
              <w:top w:val="single" w:sz="4" w:space="0" w:color="auto"/>
              <w:left w:val="single" w:sz="4" w:space="0" w:color="auto"/>
              <w:bottom w:val="single" w:sz="4" w:space="0" w:color="auto"/>
              <w:right w:val="single" w:sz="4" w:space="0" w:color="auto"/>
            </w:tcBorders>
            <w:vAlign w:val="center"/>
          </w:tcPr>
          <w:p w14:paraId="471342D7" w14:textId="3F47370D"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Naudotos padangos</w:t>
            </w:r>
          </w:p>
        </w:tc>
        <w:tc>
          <w:tcPr>
            <w:tcW w:w="1985" w:type="dxa"/>
            <w:tcBorders>
              <w:top w:val="single" w:sz="4" w:space="0" w:color="auto"/>
              <w:left w:val="single" w:sz="4" w:space="0" w:color="auto"/>
              <w:bottom w:val="single" w:sz="4" w:space="0" w:color="auto"/>
              <w:right w:val="single" w:sz="4" w:space="0" w:color="auto"/>
            </w:tcBorders>
            <w:vAlign w:val="center"/>
          </w:tcPr>
          <w:p w14:paraId="48F819A8" w14:textId="2A17CF6E"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70FD1CEB" w14:textId="6E7D8367" w:rsidR="00067928" w:rsidRPr="00C43708" w:rsidRDefault="00067928" w:rsidP="00067928">
            <w:pPr>
              <w:tabs>
                <w:tab w:val="left" w:pos="-223"/>
                <w:tab w:val="left" w:pos="426"/>
                <w:tab w:val="left" w:pos="1985"/>
                <w:tab w:val="left" w:pos="2835"/>
                <w:tab w:val="left" w:pos="3828"/>
                <w:tab w:val="left" w:pos="5245"/>
                <w:tab w:val="left" w:pos="6946"/>
              </w:tabs>
              <w:ind w:left="-43" w:right="-44"/>
              <w:jc w:val="center"/>
              <w:rPr>
                <w:color w:val="000000"/>
              </w:rPr>
            </w:pPr>
            <w:r w:rsidRPr="005D12E9">
              <w:rPr>
                <w:color w:val="000000"/>
                <w:sz w:val="22"/>
                <w:szCs w:val="22"/>
              </w:rPr>
              <w:t>Transporto priemonių tvarkymas</w:t>
            </w:r>
          </w:p>
        </w:tc>
        <w:tc>
          <w:tcPr>
            <w:tcW w:w="1952" w:type="dxa"/>
            <w:tcBorders>
              <w:top w:val="single" w:sz="4" w:space="0" w:color="auto"/>
              <w:left w:val="single" w:sz="4" w:space="0" w:color="auto"/>
              <w:bottom w:val="single" w:sz="4" w:space="0" w:color="auto"/>
              <w:right w:val="single" w:sz="4" w:space="0" w:color="auto"/>
            </w:tcBorders>
            <w:vAlign w:val="center"/>
          </w:tcPr>
          <w:p w14:paraId="394B49E0" w14:textId="6026FB74"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w:t>
            </w:r>
          </w:p>
        </w:tc>
        <w:tc>
          <w:tcPr>
            <w:tcW w:w="1414" w:type="dxa"/>
            <w:tcBorders>
              <w:top w:val="single" w:sz="4" w:space="0" w:color="auto"/>
              <w:left w:val="single" w:sz="4" w:space="0" w:color="auto"/>
              <w:bottom w:val="single" w:sz="4" w:space="0" w:color="auto"/>
              <w:right w:val="single" w:sz="4" w:space="0" w:color="auto"/>
            </w:tcBorders>
          </w:tcPr>
          <w:p w14:paraId="528986DA"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185DDC70" w14:textId="010740C0"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0E2F8CFB"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655A8FEC" w14:textId="0E4BBA4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6 01 13</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5E502F24" w14:textId="0A35F5F0"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tabdžių skystis</w:t>
            </w:r>
          </w:p>
        </w:tc>
        <w:tc>
          <w:tcPr>
            <w:tcW w:w="1984" w:type="dxa"/>
            <w:tcBorders>
              <w:top w:val="single" w:sz="4" w:space="0" w:color="auto"/>
              <w:left w:val="single" w:sz="4" w:space="0" w:color="auto"/>
              <w:bottom w:val="single" w:sz="4" w:space="0" w:color="auto"/>
              <w:right w:val="single" w:sz="4" w:space="0" w:color="auto"/>
            </w:tcBorders>
            <w:vAlign w:val="center"/>
          </w:tcPr>
          <w:p w14:paraId="452D732F" w14:textId="5328A362"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tabdžių skystis</w:t>
            </w:r>
          </w:p>
        </w:tc>
        <w:tc>
          <w:tcPr>
            <w:tcW w:w="1985" w:type="dxa"/>
            <w:tcBorders>
              <w:top w:val="single" w:sz="4" w:space="0" w:color="auto"/>
              <w:left w:val="single" w:sz="4" w:space="0" w:color="auto"/>
              <w:bottom w:val="single" w:sz="4" w:space="0" w:color="auto"/>
              <w:right w:val="single" w:sz="4" w:space="0" w:color="auto"/>
            </w:tcBorders>
            <w:vAlign w:val="center"/>
          </w:tcPr>
          <w:p w14:paraId="135904D8" w14:textId="5910C8B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2835" w:type="dxa"/>
            <w:tcBorders>
              <w:top w:val="single" w:sz="4" w:space="0" w:color="auto"/>
              <w:left w:val="single" w:sz="4" w:space="0" w:color="auto"/>
              <w:bottom w:val="single" w:sz="4" w:space="0" w:color="auto"/>
              <w:right w:val="single" w:sz="4" w:space="0" w:color="auto"/>
            </w:tcBorders>
            <w:vAlign w:val="center"/>
          </w:tcPr>
          <w:p w14:paraId="591B874B" w14:textId="73F12264"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Transporto priemonių tvarkymas</w:t>
            </w:r>
          </w:p>
        </w:tc>
        <w:tc>
          <w:tcPr>
            <w:tcW w:w="1952" w:type="dxa"/>
            <w:tcBorders>
              <w:top w:val="single" w:sz="4" w:space="0" w:color="auto"/>
              <w:left w:val="single" w:sz="4" w:space="0" w:color="auto"/>
              <w:bottom w:val="single" w:sz="4" w:space="0" w:color="auto"/>
              <w:right w:val="single" w:sz="4" w:space="0" w:color="auto"/>
            </w:tcBorders>
            <w:vAlign w:val="center"/>
          </w:tcPr>
          <w:p w14:paraId="10222443" w14:textId="04C15795"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2</w:t>
            </w:r>
          </w:p>
        </w:tc>
        <w:tc>
          <w:tcPr>
            <w:tcW w:w="1414" w:type="dxa"/>
            <w:tcBorders>
              <w:top w:val="single" w:sz="4" w:space="0" w:color="auto"/>
              <w:left w:val="single" w:sz="4" w:space="0" w:color="auto"/>
              <w:bottom w:val="single" w:sz="4" w:space="0" w:color="auto"/>
              <w:right w:val="single" w:sz="4" w:space="0" w:color="auto"/>
            </w:tcBorders>
          </w:tcPr>
          <w:p w14:paraId="0849AF59"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08D5D3EB" w14:textId="0DD89000"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373578BB"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402BE9" w14:textId="4818F8FC"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6 06 01</w:t>
            </w:r>
            <w:r w:rsidRPr="005D12E9">
              <w:rPr>
                <w:color w:val="000000"/>
                <w:sz w:val="22"/>
                <w:szCs w:val="22"/>
                <w:vertAlign w:val="superscript"/>
              </w:rPr>
              <w:t>*</w:t>
            </w:r>
          </w:p>
        </w:tc>
        <w:tc>
          <w:tcPr>
            <w:tcW w:w="3114" w:type="dxa"/>
            <w:tcBorders>
              <w:top w:val="single" w:sz="4" w:space="0" w:color="auto"/>
              <w:left w:val="single" w:sz="4" w:space="0" w:color="auto"/>
              <w:bottom w:val="single" w:sz="4" w:space="0" w:color="auto"/>
              <w:right w:val="single" w:sz="4" w:space="0" w:color="auto"/>
            </w:tcBorders>
            <w:vAlign w:val="center"/>
          </w:tcPr>
          <w:p w14:paraId="25E1625D" w14:textId="0114C31A"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Švino akumuliatoriai</w:t>
            </w:r>
          </w:p>
        </w:tc>
        <w:tc>
          <w:tcPr>
            <w:tcW w:w="1984" w:type="dxa"/>
            <w:tcBorders>
              <w:top w:val="single" w:sz="4" w:space="0" w:color="auto"/>
              <w:left w:val="single" w:sz="4" w:space="0" w:color="auto"/>
              <w:bottom w:val="single" w:sz="4" w:space="0" w:color="auto"/>
              <w:right w:val="single" w:sz="4" w:space="0" w:color="auto"/>
            </w:tcBorders>
            <w:vAlign w:val="center"/>
          </w:tcPr>
          <w:p w14:paraId="52873FA8" w14:textId="148D70F9"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Švino akumuliatoriai</w:t>
            </w:r>
          </w:p>
        </w:tc>
        <w:tc>
          <w:tcPr>
            <w:tcW w:w="1985" w:type="dxa"/>
            <w:tcBorders>
              <w:top w:val="single" w:sz="4" w:space="0" w:color="auto"/>
              <w:left w:val="single" w:sz="4" w:space="0" w:color="auto"/>
              <w:bottom w:val="single" w:sz="4" w:space="0" w:color="auto"/>
              <w:right w:val="single" w:sz="4" w:space="0" w:color="auto"/>
            </w:tcBorders>
            <w:vAlign w:val="center"/>
          </w:tcPr>
          <w:p w14:paraId="470859FB" w14:textId="1133C09A"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2835" w:type="dxa"/>
            <w:tcBorders>
              <w:top w:val="single" w:sz="4" w:space="0" w:color="auto"/>
              <w:left w:val="single" w:sz="4" w:space="0" w:color="auto"/>
              <w:bottom w:val="single" w:sz="4" w:space="0" w:color="auto"/>
              <w:right w:val="single" w:sz="4" w:space="0" w:color="auto"/>
            </w:tcBorders>
            <w:vAlign w:val="center"/>
          </w:tcPr>
          <w:p w14:paraId="2670CC66" w14:textId="09707F25"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Transporto priemonių tvarkymas</w:t>
            </w:r>
          </w:p>
        </w:tc>
        <w:tc>
          <w:tcPr>
            <w:tcW w:w="1952" w:type="dxa"/>
            <w:tcBorders>
              <w:top w:val="single" w:sz="4" w:space="0" w:color="auto"/>
              <w:left w:val="single" w:sz="4" w:space="0" w:color="auto"/>
              <w:bottom w:val="single" w:sz="4" w:space="0" w:color="auto"/>
              <w:right w:val="single" w:sz="4" w:space="0" w:color="auto"/>
            </w:tcBorders>
            <w:vAlign w:val="center"/>
          </w:tcPr>
          <w:p w14:paraId="505E3334" w14:textId="3BCA6A33"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5</w:t>
            </w:r>
          </w:p>
        </w:tc>
        <w:tc>
          <w:tcPr>
            <w:tcW w:w="1414" w:type="dxa"/>
            <w:tcBorders>
              <w:top w:val="single" w:sz="4" w:space="0" w:color="auto"/>
              <w:left w:val="single" w:sz="4" w:space="0" w:color="auto"/>
              <w:bottom w:val="single" w:sz="4" w:space="0" w:color="auto"/>
              <w:right w:val="single" w:sz="4" w:space="0" w:color="auto"/>
            </w:tcBorders>
          </w:tcPr>
          <w:p w14:paraId="5F58E7C0"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48DF3D0A" w14:textId="70BFA257"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S1, S4</w:t>
            </w:r>
          </w:p>
        </w:tc>
      </w:tr>
      <w:tr w:rsidR="00067928" w:rsidRPr="00C43708" w14:paraId="1A0C0BF5" w14:textId="77777777" w:rsidTr="005B137D">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9657E72" w14:textId="02C3CB89" w:rsidR="00067928" w:rsidRPr="00C43708" w:rsidRDefault="00067928" w:rsidP="00067928">
            <w:pPr>
              <w:tabs>
                <w:tab w:val="left" w:pos="-468"/>
                <w:tab w:val="left" w:pos="426"/>
                <w:tab w:val="left" w:pos="1985"/>
                <w:tab w:val="left" w:pos="2835"/>
                <w:tab w:val="left" w:pos="3828"/>
                <w:tab w:val="left" w:pos="5245"/>
                <w:tab w:val="left" w:pos="6946"/>
              </w:tabs>
              <w:ind w:left="-108" w:right="-108"/>
              <w:jc w:val="center"/>
              <w:rPr>
                <w:color w:val="000000"/>
              </w:rPr>
            </w:pPr>
            <w:r w:rsidRPr="005D12E9">
              <w:rPr>
                <w:color w:val="000000"/>
                <w:sz w:val="22"/>
                <w:szCs w:val="22"/>
              </w:rPr>
              <w:t>02 01 01</w:t>
            </w:r>
          </w:p>
        </w:tc>
        <w:tc>
          <w:tcPr>
            <w:tcW w:w="3114" w:type="dxa"/>
            <w:tcBorders>
              <w:top w:val="single" w:sz="4" w:space="0" w:color="auto"/>
              <w:left w:val="single" w:sz="4" w:space="0" w:color="auto"/>
              <w:bottom w:val="single" w:sz="4" w:space="0" w:color="auto"/>
              <w:right w:val="single" w:sz="4" w:space="0" w:color="auto"/>
            </w:tcBorders>
            <w:vAlign w:val="center"/>
          </w:tcPr>
          <w:p w14:paraId="65B08D17" w14:textId="2C63F7D9"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plovimo ir valymo dumblas</w:t>
            </w:r>
          </w:p>
        </w:tc>
        <w:tc>
          <w:tcPr>
            <w:tcW w:w="1984" w:type="dxa"/>
            <w:tcBorders>
              <w:top w:val="single" w:sz="4" w:space="0" w:color="auto"/>
              <w:left w:val="single" w:sz="4" w:space="0" w:color="auto"/>
              <w:bottom w:val="single" w:sz="4" w:space="0" w:color="auto"/>
              <w:right w:val="single" w:sz="4" w:space="0" w:color="auto"/>
            </w:tcBorders>
            <w:vAlign w:val="center"/>
          </w:tcPr>
          <w:p w14:paraId="4121959B" w14:textId="122818B4"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Pr>
                <w:color w:val="000000"/>
                <w:sz w:val="22"/>
                <w:szCs w:val="22"/>
              </w:rPr>
              <w:t>Biologinių tvenkinių dumblas</w:t>
            </w:r>
          </w:p>
        </w:tc>
        <w:tc>
          <w:tcPr>
            <w:tcW w:w="1985" w:type="dxa"/>
            <w:tcBorders>
              <w:top w:val="single" w:sz="4" w:space="0" w:color="auto"/>
              <w:left w:val="single" w:sz="4" w:space="0" w:color="auto"/>
              <w:bottom w:val="single" w:sz="4" w:space="0" w:color="auto"/>
              <w:right w:val="single" w:sz="4" w:space="0" w:color="auto"/>
            </w:tcBorders>
            <w:vAlign w:val="center"/>
          </w:tcPr>
          <w:p w14:paraId="6906A12F" w14:textId="274865D8"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3E6281FC" w14:textId="1F77C8A4"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Nuotekų valymas</w:t>
            </w:r>
          </w:p>
        </w:tc>
        <w:tc>
          <w:tcPr>
            <w:tcW w:w="1952" w:type="dxa"/>
            <w:tcBorders>
              <w:top w:val="single" w:sz="4" w:space="0" w:color="auto"/>
              <w:left w:val="single" w:sz="4" w:space="0" w:color="auto"/>
              <w:bottom w:val="single" w:sz="4" w:space="0" w:color="auto"/>
              <w:right w:val="single" w:sz="4" w:space="0" w:color="auto"/>
            </w:tcBorders>
            <w:vAlign w:val="center"/>
          </w:tcPr>
          <w:p w14:paraId="64216854" w14:textId="515905C2"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5,26</w:t>
            </w:r>
          </w:p>
        </w:tc>
        <w:tc>
          <w:tcPr>
            <w:tcW w:w="1414" w:type="dxa"/>
            <w:tcBorders>
              <w:top w:val="single" w:sz="4" w:space="0" w:color="auto"/>
              <w:left w:val="single" w:sz="4" w:space="0" w:color="auto"/>
              <w:bottom w:val="single" w:sz="4" w:space="0" w:color="auto"/>
              <w:right w:val="single" w:sz="4" w:space="0" w:color="auto"/>
            </w:tcBorders>
          </w:tcPr>
          <w:p w14:paraId="5F3EB692" w14:textId="77777777" w:rsidR="00067928" w:rsidRPr="005D12E9" w:rsidRDefault="00067928" w:rsidP="00067928">
            <w:pPr>
              <w:tabs>
                <w:tab w:val="left" w:pos="0"/>
                <w:tab w:val="left" w:pos="426"/>
                <w:tab w:val="left" w:pos="1985"/>
                <w:tab w:val="left" w:pos="2835"/>
                <w:tab w:val="left" w:pos="3828"/>
                <w:tab w:val="left" w:pos="5245"/>
                <w:tab w:val="left" w:pos="6946"/>
              </w:tabs>
              <w:jc w:val="center"/>
              <w:rPr>
                <w:color w:val="000000"/>
                <w:sz w:val="22"/>
                <w:szCs w:val="22"/>
              </w:rPr>
            </w:pPr>
          </w:p>
          <w:p w14:paraId="70AC38CD" w14:textId="03EEE9BE" w:rsidR="00067928" w:rsidRPr="00C43708" w:rsidRDefault="00067928" w:rsidP="00067928">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D2,R3</w:t>
            </w:r>
          </w:p>
        </w:tc>
      </w:tr>
    </w:tbl>
    <w:p w14:paraId="32504C4D" w14:textId="77777777" w:rsidR="0025182A" w:rsidRDefault="0025182A" w:rsidP="00576C2C">
      <w:pPr>
        <w:rPr>
          <w:szCs w:val="24"/>
        </w:rPr>
      </w:pPr>
    </w:p>
    <w:p w14:paraId="1192A66C" w14:textId="77777777" w:rsidR="004C4FEF" w:rsidRDefault="004C4FEF" w:rsidP="005262C5">
      <w:pPr>
        <w:numPr>
          <w:ilvl w:val="12"/>
          <w:numId w:val="0"/>
        </w:numPr>
        <w:spacing w:before="40"/>
        <w:ind w:firstLine="567"/>
        <w:jc w:val="both"/>
        <w:rPr>
          <w:b/>
          <w:szCs w:val="24"/>
          <w:lang w:eastAsia="lt-LT"/>
        </w:rPr>
      </w:pPr>
    </w:p>
    <w:p w14:paraId="5DF1FBC5" w14:textId="3E24BA54" w:rsidR="005B5D11" w:rsidRDefault="005B5D11" w:rsidP="005262C5">
      <w:pPr>
        <w:numPr>
          <w:ilvl w:val="12"/>
          <w:numId w:val="0"/>
        </w:numPr>
        <w:spacing w:before="40"/>
        <w:ind w:firstLine="567"/>
        <w:jc w:val="both"/>
        <w:rPr>
          <w:b/>
          <w:szCs w:val="24"/>
          <w:lang w:eastAsia="lt-LT"/>
        </w:rPr>
      </w:pPr>
      <w:r w:rsidRPr="00871CAC">
        <w:rPr>
          <w:b/>
          <w:szCs w:val="24"/>
          <w:lang w:eastAsia="lt-LT"/>
        </w:rPr>
        <w:t>13 lentelė. Leidžiamos naudoti atliekos (atliekas naudojančioms įmonėms)</w:t>
      </w:r>
    </w:p>
    <w:p w14:paraId="0A1DFF8A" w14:textId="77777777" w:rsidR="00894C55" w:rsidRPr="00894C55" w:rsidRDefault="00894C55" w:rsidP="00894C55">
      <w:pPr>
        <w:ind w:firstLine="567"/>
        <w:rPr>
          <w:color w:val="000000"/>
          <w:szCs w:val="24"/>
        </w:rPr>
      </w:pPr>
      <w:r w:rsidRPr="00894C55">
        <w:rPr>
          <w:color w:val="000000"/>
          <w:szCs w:val="24"/>
        </w:rPr>
        <w:t>Įmonė atliekų nenaudoja, lentelė nepildoma.</w:t>
      </w:r>
    </w:p>
    <w:p w14:paraId="3C0366C8" w14:textId="77777777" w:rsidR="004C4FEF" w:rsidRDefault="004C4FEF" w:rsidP="005262C5">
      <w:pPr>
        <w:numPr>
          <w:ilvl w:val="12"/>
          <w:numId w:val="0"/>
        </w:numPr>
        <w:spacing w:before="120"/>
        <w:ind w:firstLine="567"/>
        <w:jc w:val="both"/>
        <w:rPr>
          <w:b/>
          <w:szCs w:val="24"/>
          <w:lang w:eastAsia="lt-LT"/>
        </w:rPr>
      </w:pPr>
    </w:p>
    <w:p w14:paraId="7563155C" w14:textId="77777777" w:rsidR="005B5D11"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261C94D0" w14:textId="3185C069" w:rsidR="00894C55" w:rsidRPr="00894C55" w:rsidRDefault="00894C55" w:rsidP="005262C5">
      <w:pPr>
        <w:numPr>
          <w:ilvl w:val="12"/>
          <w:numId w:val="0"/>
        </w:numPr>
        <w:spacing w:before="120"/>
        <w:ind w:firstLine="567"/>
        <w:jc w:val="both"/>
        <w:rPr>
          <w:b/>
          <w:szCs w:val="24"/>
          <w:lang w:eastAsia="lt-LT"/>
        </w:rPr>
      </w:pPr>
      <w:r w:rsidRPr="00894C55">
        <w:rPr>
          <w:b/>
          <w:color w:val="000000"/>
          <w:szCs w:val="24"/>
          <w:u w:val="single"/>
        </w:rPr>
        <w:t>Dumblo tvarkymas</w:t>
      </w:r>
      <w:r w:rsidRPr="00894C55">
        <w:rPr>
          <w:b/>
          <w:color w:val="000000"/>
          <w:szCs w:val="24"/>
        </w:rPr>
        <w:t>.</w:t>
      </w:r>
      <w:r w:rsidRPr="00894C55">
        <w:rPr>
          <w:color w:val="000000"/>
          <w:szCs w:val="24"/>
        </w:rPr>
        <w:t xml:space="preserve"> Eksploatuojant biologinius-kaskadinius tvenkinius, susidarys nuotekų dumblas. Pagrindinė jo masė kaupsis nusodinimo tvenkiniuose, pirmoje eilėje N2 ir N3 tvenkiniuose. Dumblą numatoma šalinti vieną kartą per 10 metų valant nusodintuvus. Vandenį nuleidus į žemiau esantį tvenkinį dumblas apsausinamas. Dumblo šalinimo darbai atliekami sausiausiu vasaros laikotarpiu. Dumblui apsausėjus, jis kraunamas į transporto priemones ir vežamas į esamą mėšlidę, kur sumaišomas su kalkėmis, pakeliant jo pH iki 11,5-12. Taip atliekamas jo nukenksminimas. Vėliau dumblas permaišomas su sausu kraikiniu mėšlu ir gautos organinės trąšos panaudojamos laukų tręšimui, parduodant jas ūkininkams pagal sutartis. Planuojama, kad per metus tvenkiniuose susidarys 5,26 t dumblo, kuris bus išvalomas vieną kartą per 10 metų.</w:t>
      </w:r>
    </w:p>
    <w:tbl>
      <w:tblPr>
        <w:tblW w:w="14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93"/>
        <w:gridCol w:w="2410"/>
        <w:gridCol w:w="1836"/>
        <w:gridCol w:w="3579"/>
        <w:gridCol w:w="2891"/>
      </w:tblGrid>
      <w:tr w:rsidR="00894C55" w:rsidRPr="000238B9" w14:paraId="4F1BBB0E" w14:textId="77777777" w:rsidTr="005B137D">
        <w:trPr>
          <w:cantSplit/>
          <w:tblHeader/>
        </w:trPr>
        <w:tc>
          <w:tcPr>
            <w:tcW w:w="8216" w:type="dxa"/>
            <w:gridSpan w:val="4"/>
            <w:tcBorders>
              <w:top w:val="single" w:sz="4" w:space="0" w:color="auto"/>
              <w:left w:val="single" w:sz="4" w:space="0" w:color="auto"/>
              <w:bottom w:val="single" w:sz="4" w:space="0" w:color="auto"/>
              <w:right w:val="single" w:sz="4" w:space="0" w:color="auto"/>
            </w:tcBorders>
            <w:vAlign w:val="center"/>
          </w:tcPr>
          <w:p w14:paraId="6562AC08" w14:textId="48EA2F55" w:rsidR="00894C55" w:rsidRPr="007E2C85" w:rsidRDefault="00894C55" w:rsidP="005B137D">
            <w:pPr>
              <w:ind w:firstLine="34"/>
              <w:jc w:val="center"/>
            </w:pPr>
            <w:r>
              <w:t xml:space="preserve">Šalinamos atliekos </w:t>
            </w:r>
          </w:p>
        </w:tc>
        <w:tc>
          <w:tcPr>
            <w:tcW w:w="6470" w:type="dxa"/>
            <w:gridSpan w:val="2"/>
            <w:tcBorders>
              <w:top w:val="single" w:sz="4" w:space="0" w:color="auto"/>
              <w:left w:val="single" w:sz="4" w:space="0" w:color="auto"/>
              <w:bottom w:val="single" w:sz="4" w:space="0" w:color="auto"/>
              <w:right w:val="single" w:sz="4" w:space="0" w:color="auto"/>
            </w:tcBorders>
            <w:vAlign w:val="center"/>
          </w:tcPr>
          <w:p w14:paraId="156E9A22" w14:textId="77777777" w:rsidR="00894C55" w:rsidRPr="007E2C85" w:rsidRDefault="00894C55" w:rsidP="005B137D">
            <w:pPr>
              <w:jc w:val="center"/>
            </w:pPr>
            <w:r w:rsidRPr="007E2C85">
              <w:t>Naudojimas</w:t>
            </w:r>
          </w:p>
        </w:tc>
      </w:tr>
      <w:tr w:rsidR="00894C55" w:rsidRPr="000238B9" w14:paraId="4816E14B" w14:textId="77777777" w:rsidTr="005B137D">
        <w:trPr>
          <w:cantSplit/>
          <w:trHeight w:val="47"/>
          <w:tblHeader/>
        </w:trPr>
        <w:tc>
          <w:tcPr>
            <w:tcW w:w="1277" w:type="dxa"/>
            <w:tcBorders>
              <w:top w:val="single" w:sz="4" w:space="0" w:color="auto"/>
              <w:left w:val="single" w:sz="4" w:space="0" w:color="auto"/>
              <w:bottom w:val="single" w:sz="4" w:space="0" w:color="auto"/>
              <w:right w:val="single" w:sz="4" w:space="0" w:color="auto"/>
            </w:tcBorders>
            <w:vAlign w:val="center"/>
          </w:tcPr>
          <w:p w14:paraId="75E3E478" w14:textId="77777777" w:rsidR="00894C55" w:rsidRPr="007E2C85" w:rsidRDefault="00894C55" w:rsidP="005B137D">
            <w:pPr>
              <w:jc w:val="center"/>
              <w:rPr>
                <w:vertAlign w:val="superscript"/>
              </w:rPr>
            </w:pPr>
            <w:r w:rsidRPr="007E2C85">
              <w:t>Kodas</w:t>
            </w:r>
          </w:p>
        </w:tc>
        <w:tc>
          <w:tcPr>
            <w:tcW w:w="2693" w:type="dxa"/>
            <w:tcBorders>
              <w:top w:val="single" w:sz="4" w:space="0" w:color="auto"/>
              <w:left w:val="single" w:sz="4" w:space="0" w:color="auto"/>
              <w:bottom w:val="single" w:sz="4" w:space="0" w:color="auto"/>
              <w:right w:val="single" w:sz="4" w:space="0" w:color="auto"/>
            </w:tcBorders>
            <w:vAlign w:val="center"/>
          </w:tcPr>
          <w:p w14:paraId="42C0CE5F" w14:textId="77777777" w:rsidR="00894C55" w:rsidRPr="007E2C85" w:rsidRDefault="00894C55" w:rsidP="005B137D">
            <w:pPr>
              <w:jc w:val="center"/>
            </w:pPr>
            <w:r w:rsidRPr="007E2C85">
              <w:t>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79B9F93C" w14:textId="77777777" w:rsidR="00894C55" w:rsidRPr="007E2C85" w:rsidRDefault="00894C55" w:rsidP="005B137D">
            <w:pPr>
              <w:jc w:val="center"/>
            </w:pPr>
            <w:r w:rsidRPr="007E2C85">
              <w:t>Patikslintas apibūdinimas</w:t>
            </w:r>
          </w:p>
        </w:tc>
        <w:tc>
          <w:tcPr>
            <w:tcW w:w="1836" w:type="dxa"/>
            <w:tcBorders>
              <w:top w:val="single" w:sz="4" w:space="0" w:color="auto"/>
              <w:left w:val="single" w:sz="4" w:space="0" w:color="auto"/>
              <w:bottom w:val="single" w:sz="4" w:space="0" w:color="auto"/>
              <w:right w:val="single" w:sz="4" w:space="0" w:color="auto"/>
            </w:tcBorders>
            <w:vAlign w:val="center"/>
          </w:tcPr>
          <w:p w14:paraId="6E9B741F" w14:textId="77777777" w:rsidR="00894C55" w:rsidRPr="007E2C85" w:rsidRDefault="00894C55" w:rsidP="005B137D">
            <w:pPr>
              <w:jc w:val="center"/>
              <w:rPr>
                <w:vertAlign w:val="superscript"/>
              </w:rPr>
            </w:pPr>
            <w:r w:rsidRPr="007E2C85">
              <w:t>Pavojingumas</w:t>
            </w:r>
          </w:p>
        </w:tc>
        <w:tc>
          <w:tcPr>
            <w:tcW w:w="3579" w:type="dxa"/>
            <w:tcBorders>
              <w:top w:val="single" w:sz="4" w:space="0" w:color="auto"/>
              <w:left w:val="single" w:sz="4" w:space="0" w:color="auto"/>
              <w:bottom w:val="single" w:sz="4" w:space="0" w:color="auto"/>
              <w:right w:val="single" w:sz="4" w:space="0" w:color="auto"/>
            </w:tcBorders>
            <w:vAlign w:val="center"/>
          </w:tcPr>
          <w:p w14:paraId="5CC2B6E1" w14:textId="1C7B810B" w:rsidR="00894C55" w:rsidRPr="007E2C85" w:rsidRDefault="00894C55" w:rsidP="005B137D">
            <w:pPr>
              <w:jc w:val="center"/>
              <w:rPr>
                <w:vertAlign w:val="superscript"/>
              </w:rPr>
            </w:pPr>
            <w:r>
              <w:t>Šalinimo</w:t>
            </w:r>
            <w:r w:rsidRPr="007E2C85">
              <w:t xml:space="preserve"> veiklos kodas ir pavadinimas</w:t>
            </w:r>
          </w:p>
        </w:tc>
        <w:tc>
          <w:tcPr>
            <w:tcW w:w="2891" w:type="dxa"/>
            <w:tcBorders>
              <w:top w:val="single" w:sz="4" w:space="0" w:color="auto"/>
              <w:left w:val="single" w:sz="4" w:space="0" w:color="auto"/>
              <w:bottom w:val="single" w:sz="4" w:space="0" w:color="auto"/>
              <w:right w:val="single" w:sz="4" w:space="0" w:color="auto"/>
            </w:tcBorders>
            <w:vAlign w:val="center"/>
          </w:tcPr>
          <w:p w14:paraId="34EECC0D" w14:textId="5C923CAD" w:rsidR="00894C55" w:rsidRPr="007E2C85" w:rsidRDefault="00894C55" w:rsidP="005B137D">
            <w:pPr>
              <w:jc w:val="center"/>
            </w:pPr>
            <w:r>
              <w:t>Didžiausias leidžiamas šalinti</w:t>
            </w:r>
            <w:r w:rsidRPr="007E2C85">
              <w:t xml:space="preserve"> kiekis, t/m.</w:t>
            </w:r>
          </w:p>
        </w:tc>
      </w:tr>
      <w:tr w:rsidR="00894C55" w:rsidRPr="000238B9" w14:paraId="3CA52BAE" w14:textId="77777777" w:rsidTr="005B137D">
        <w:trPr>
          <w:cantSplit/>
          <w:trHeight w:val="243"/>
          <w:tblHeader/>
        </w:trPr>
        <w:tc>
          <w:tcPr>
            <w:tcW w:w="1277" w:type="dxa"/>
            <w:tcBorders>
              <w:top w:val="single" w:sz="4" w:space="0" w:color="auto"/>
              <w:left w:val="single" w:sz="4" w:space="0" w:color="auto"/>
              <w:bottom w:val="single" w:sz="4" w:space="0" w:color="auto"/>
              <w:right w:val="single" w:sz="4" w:space="0" w:color="auto"/>
            </w:tcBorders>
            <w:vAlign w:val="center"/>
          </w:tcPr>
          <w:p w14:paraId="30CDDA88" w14:textId="77777777" w:rsidR="00894C55" w:rsidRPr="007E2C85" w:rsidRDefault="00894C55" w:rsidP="005B137D">
            <w:pPr>
              <w:jc w:val="center"/>
            </w:pPr>
            <w:r w:rsidRPr="007E2C85">
              <w:t>1</w:t>
            </w:r>
          </w:p>
        </w:tc>
        <w:tc>
          <w:tcPr>
            <w:tcW w:w="2693" w:type="dxa"/>
            <w:tcBorders>
              <w:top w:val="single" w:sz="4" w:space="0" w:color="auto"/>
              <w:left w:val="single" w:sz="4" w:space="0" w:color="auto"/>
              <w:bottom w:val="single" w:sz="4" w:space="0" w:color="auto"/>
              <w:right w:val="single" w:sz="4" w:space="0" w:color="auto"/>
            </w:tcBorders>
            <w:vAlign w:val="center"/>
          </w:tcPr>
          <w:p w14:paraId="6445568A" w14:textId="77777777" w:rsidR="00894C55" w:rsidRPr="007E2C85" w:rsidRDefault="00894C55" w:rsidP="005B137D">
            <w:pPr>
              <w:jc w:val="center"/>
            </w:pPr>
            <w:r w:rsidRPr="007E2C85">
              <w:t>2</w:t>
            </w:r>
          </w:p>
        </w:tc>
        <w:tc>
          <w:tcPr>
            <w:tcW w:w="2410" w:type="dxa"/>
            <w:tcBorders>
              <w:top w:val="single" w:sz="4" w:space="0" w:color="auto"/>
              <w:left w:val="single" w:sz="4" w:space="0" w:color="auto"/>
              <w:bottom w:val="single" w:sz="4" w:space="0" w:color="auto"/>
              <w:right w:val="single" w:sz="4" w:space="0" w:color="auto"/>
            </w:tcBorders>
            <w:vAlign w:val="center"/>
          </w:tcPr>
          <w:p w14:paraId="5315E2BE" w14:textId="77777777" w:rsidR="00894C55" w:rsidRPr="007E2C85" w:rsidRDefault="00894C55" w:rsidP="005B137D">
            <w:pPr>
              <w:jc w:val="center"/>
            </w:pPr>
            <w:r w:rsidRPr="007E2C85">
              <w:t>3</w:t>
            </w:r>
          </w:p>
        </w:tc>
        <w:tc>
          <w:tcPr>
            <w:tcW w:w="1836" w:type="dxa"/>
            <w:tcBorders>
              <w:top w:val="single" w:sz="4" w:space="0" w:color="auto"/>
              <w:left w:val="single" w:sz="4" w:space="0" w:color="auto"/>
              <w:bottom w:val="single" w:sz="4" w:space="0" w:color="auto"/>
              <w:right w:val="single" w:sz="4" w:space="0" w:color="auto"/>
            </w:tcBorders>
            <w:vAlign w:val="center"/>
          </w:tcPr>
          <w:p w14:paraId="09A88179" w14:textId="77777777" w:rsidR="00894C55" w:rsidRPr="007E2C85" w:rsidRDefault="00894C55" w:rsidP="005B137D">
            <w:pPr>
              <w:jc w:val="center"/>
            </w:pPr>
            <w:r w:rsidRPr="007E2C85">
              <w:t>4</w:t>
            </w:r>
          </w:p>
        </w:tc>
        <w:tc>
          <w:tcPr>
            <w:tcW w:w="3579" w:type="dxa"/>
            <w:tcBorders>
              <w:top w:val="single" w:sz="4" w:space="0" w:color="auto"/>
              <w:left w:val="single" w:sz="4" w:space="0" w:color="auto"/>
              <w:bottom w:val="single" w:sz="4" w:space="0" w:color="auto"/>
              <w:right w:val="single" w:sz="4" w:space="0" w:color="auto"/>
            </w:tcBorders>
            <w:vAlign w:val="center"/>
          </w:tcPr>
          <w:p w14:paraId="207BA865" w14:textId="77777777" w:rsidR="00894C55" w:rsidRPr="007E2C85" w:rsidRDefault="00894C55" w:rsidP="005B137D">
            <w:pPr>
              <w:jc w:val="center"/>
            </w:pPr>
            <w:r>
              <w:t>5</w:t>
            </w:r>
          </w:p>
        </w:tc>
        <w:tc>
          <w:tcPr>
            <w:tcW w:w="2891" w:type="dxa"/>
            <w:tcBorders>
              <w:top w:val="single" w:sz="4" w:space="0" w:color="auto"/>
              <w:left w:val="single" w:sz="4" w:space="0" w:color="auto"/>
              <w:bottom w:val="single" w:sz="4" w:space="0" w:color="auto"/>
              <w:right w:val="single" w:sz="4" w:space="0" w:color="auto"/>
            </w:tcBorders>
            <w:vAlign w:val="center"/>
          </w:tcPr>
          <w:p w14:paraId="42F7EF53" w14:textId="77777777" w:rsidR="00894C55" w:rsidRPr="007E2C85" w:rsidRDefault="00894C55" w:rsidP="005B137D">
            <w:pPr>
              <w:jc w:val="center"/>
            </w:pPr>
            <w:r>
              <w:t>6</w:t>
            </w:r>
          </w:p>
        </w:tc>
      </w:tr>
      <w:tr w:rsidR="00894C55" w:rsidRPr="000238B9" w14:paraId="6C6E552B" w14:textId="77777777" w:rsidTr="005B137D">
        <w:trPr>
          <w:cantSplit/>
          <w:trHeight w:val="47"/>
        </w:trPr>
        <w:tc>
          <w:tcPr>
            <w:tcW w:w="1277" w:type="dxa"/>
            <w:tcBorders>
              <w:top w:val="single" w:sz="4" w:space="0" w:color="auto"/>
              <w:left w:val="single" w:sz="4" w:space="0" w:color="auto"/>
              <w:bottom w:val="single" w:sz="4" w:space="0" w:color="auto"/>
              <w:right w:val="single" w:sz="4" w:space="0" w:color="auto"/>
            </w:tcBorders>
            <w:vAlign w:val="center"/>
          </w:tcPr>
          <w:p w14:paraId="27897499" w14:textId="53DDD821" w:rsidR="00894C55" w:rsidRPr="00894C55" w:rsidRDefault="00894C55" w:rsidP="00894C55">
            <w:pPr>
              <w:tabs>
                <w:tab w:val="left" w:pos="0"/>
                <w:tab w:val="left" w:pos="426"/>
                <w:tab w:val="left" w:pos="1985"/>
                <w:tab w:val="left" w:pos="2835"/>
                <w:tab w:val="left" w:pos="3828"/>
                <w:tab w:val="left" w:pos="5245"/>
                <w:tab w:val="left" w:pos="6946"/>
              </w:tabs>
              <w:jc w:val="center"/>
              <w:rPr>
                <w:color w:val="000000"/>
                <w:szCs w:val="24"/>
              </w:rPr>
            </w:pPr>
            <w:r w:rsidRPr="00894C55">
              <w:rPr>
                <w:color w:val="000000"/>
                <w:szCs w:val="24"/>
              </w:rPr>
              <w:t>02 01 01</w:t>
            </w:r>
          </w:p>
        </w:tc>
        <w:tc>
          <w:tcPr>
            <w:tcW w:w="2693" w:type="dxa"/>
            <w:tcBorders>
              <w:top w:val="single" w:sz="4" w:space="0" w:color="auto"/>
              <w:left w:val="single" w:sz="4" w:space="0" w:color="auto"/>
              <w:bottom w:val="single" w:sz="4" w:space="0" w:color="auto"/>
              <w:right w:val="single" w:sz="4" w:space="0" w:color="auto"/>
            </w:tcBorders>
            <w:vAlign w:val="center"/>
          </w:tcPr>
          <w:p w14:paraId="5F4AE8DF" w14:textId="5E748D4C" w:rsidR="00894C55" w:rsidRPr="00894C55" w:rsidRDefault="00894C55" w:rsidP="00894C55">
            <w:pPr>
              <w:tabs>
                <w:tab w:val="left" w:pos="0"/>
                <w:tab w:val="left" w:pos="426"/>
                <w:tab w:val="left" w:pos="1985"/>
                <w:tab w:val="left" w:pos="2835"/>
                <w:tab w:val="left" w:pos="3828"/>
                <w:tab w:val="left" w:pos="5245"/>
                <w:tab w:val="left" w:pos="6946"/>
              </w:tabs>
              <w:jc w:val="center"/>
              <w:rPr>
                <w:color w:val="000000"/>
                <w:szCs w:val="24"/>
              </w:rPr>
            </w:pPr>
            <w:r w:rsidRPr="00894C55">
              <w:rPr>
                <w:color w:val="000000"/>
                <w:szCs w:val="24"/>
              </w:rPr>
              <w:t>Plovimo ir valymo dumblas</w:t>
            </w:r>
          </w:p>
        </w:tc>
        <w:tc>
          <w:tcPr>
            <w:tcW w:w="2410" w:type="dxa"/>
            <w:tcBorders>
              <w:top w:val="single" w:sz="4" w:space="0" w:color="auto"/>
              <w:left w:val="single" w:sz="4" w:space="0" w:color="auto"/>
              <w:bottom w:val="single" w:sz="4" w:space="0" w:color="auto"/>
              <w:right w:val="single" w:sz="4" w:space="0" w:color="auto"/>
            </w:tcBorders>
            <w:vAlign w:val="center"/>
          </w:tcPr>
          <w:p w14:paraId="57D4A44D" w14:textId="786A2ACF" w:rsidR="00894C55" w:rsidRPr="00894C55" w:rsidRDefault="00894C55" w:rsidP="00894C55">
            <w:pPr>
              <w:jc w:val="center"/>
              <w:rPr>
                <w:szCs w:val="24"/>
              </w:rPr>
            </w:pPr>
            <w:r w:rsidRPr="00894C55">
              <w:rPr>
                <w:color w:val="000000"/>
                <w:szCs w:val="24"/>
              </w:rPr>
              <w:t>Biologinių tvenkinių dumblas</w:t>
            </w:r>
          </w:p>
        </w:tc>
        <w:tc>
          <w:tcPr>
            <w:tcW w:w="1836" w:type="dxa"/>
            <w:tcBorders>
              <w:top w:val="single" w:sz="4" w:space="0" w:color="auto"/>
              <w:left w:val="single" w:sz="4" w:space="0" w:color="auto"/>
              <w:bottom w:val="single" w:sz="4" w:space="0" w:color="auto"/>
              <w:right w:val="single" w:sz="4" w:space="0" w:color="auto"/>
            </w:tcBorders>
            <w:vAlign w:val="center"/>
          </w:tcPr>
          <w:p w14:paraId="13B01064" w14:textId="460F8256" w:rsidR="00894C55" w:rsidRPr="00894C55" w:rsidRDefault="00894C55" w:rsidP="00894C55">
            <w:pPr>
              <w:jc w:val="center"/>
              <w:rPr>
                <w:szCs w:val="24"/>
              </w:rPr>
            </w:pPr>
            <w:r w:rsidRPr="00894C55">
              <w:rPr>
                <w:color w:val="000000"/>
                <w:szCs w:val="24"/>
              </w:rPr>
              <w:t>nepavojingos</w:t>
            </w:r>
          </w:p>
        </w:tc>
        <w:tc>
          <w:tcPr>
            <w:tcW w:w="3579" w:type="dxa"/>
            <w:tcBorders>
              <w:top w:val="single" w:sz="4" w:space="0" w:color="auto"/>
              <w:left w:val="single" w:sz="4" w:space="0" w:color="auto"/>
              <w:bottom w:val="single" w:sz="4" w:space="0" w:color="auto"/>
              <w:right w:val="single" w:sz="4" w:space="0" w:color="auto"/>
            </w:tcBorders>
            <w:vAlign w:val="center"/>
          </w:tcPr>
          <w:p w14:paraId="64718DD0" w14:textId="6E1FBF3E" w:rsidR="00894C55" w:rsidRPr="00894C55" w:rsidRDefault="00894C55" w:rsidP="00894C55">
            <w:pPr>
              <w:jc w:val="center"/>
              <w:rPr>
                <w:szCs w:val="24"/>
              </w:rPr>
            </w:pPr>
            <w:r w:rsidRPr="00894C55">
              <w:rPr>
                <w:bCs/>
                <w:color w:val="000000"/>
                <w:szCs w:val="24"/>
              </w:rPr>
              <w:t>D2 – Apdorojimas žemėje</w:t>
            </w:r>
          </w:p>
        </w:tc>
        <w:tc>
          <w:tcPr>
            <w:tcW w:w="2891" w:type="dxa"/>
            <w:tcBorders>
              <w:top w:val="single" w:sz="4" w:space="0" w:color="auto"/>
              <w:left w:val="single" w:sz="4" w:space="0" w:color="auto"/>
              <w:bottom w:val="single" w:sz="4" w:space="0" w:color="auto"/>
              <w:right w:val="single" w:sz="4" w:space="0" w:color="auto"/>
            </w:tcBorders>
            <w:vAlign w:val="center"/>
          </w:tcPr>
          <w:p w14:paraId="735A5B52" w14:textId="2636AC76" w:rsidR="00894C55" w:rsidRPr="00894C55" w:rsidRDefault="00894C55" w:rsidP="00894C55">
            <w:pPr>
              <w:jc w:val="center"/>
              <w:rPr>
                <w:szCs w:val="24"/>
              </w:rPr>
            </w:pPr>
            <w:r w:rsidRPr="00894C55">
              <w:rPr>
                <w:color w:val="000000"/>
                <w:szCs w:val="24"/>
              </w:rPr>
              <w:t>5,26</w:t>
            </w:r>
          </w:p>
        </w:tc>
      </w:tr>
    </w:tbl>
    <w:p w14:paraId="0D6804A3" w14:textId="77777777" w:rsidR="00894C55" w:rsidRDefault="00894C55" w:rsidP="00894C55">
      <w:pPr>
        <w:numPr>
          <w:ilvl w:val="12"/>
          <w:numId w:val="0"/>
        </w:numPr>
        <w:spacing w:before="120"/>
        <w:ind w:firstLine="567"/>
        <w:jc w:val="both"/>
        <w:rPr>
          <w:b/>
          <w:szCs w:val="24"/>
          <w:lang w:eastAsia="lt-LT"/>
        </w:rPr>
      </w:pPr>
    </w:p>
    <w:p w14:paraId="097015F1" w14:textId="2ECC835C"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305" w:type="dxa"/>
        <w:tblCellMar>
          <w:left w:w="0" w:type="dxa"/>
          <w:right w:w="0" w:type="dxa"/>
        </w:tblCellMar>
        <w:tblLook w:val="04A0" w:firstRow="1" w:lastRow="0" w:firstColumn="1" w:lastColumn="0" w:noHBand="0" w:noVBand="1"/>
      </w:tblPr>
      <w:tblGrid>
        <w:gridCol w:w="2233"/>
        <w:gridCol w:w="2411"/>
        <w:gridCol w:w="2181"/>
        <w:gridCol w:w="2757"/>
        <w:gridCol w:w="3723"/>
      </w:tblGrid>
      <w:tr w:rsidR="007E2C85" w14:paraId="7F807C32" w14:textId="77777777" w:rsidTr="0055304E">
        <w:trPr>
          <w:trHeight w:val="611"/>
        </w:trPr>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9A796" w14:textId="77777777" w:rsidR="007E2C85" w:rsidRPr="00B31A01" w:rsidRDefault="007E2C85" w:rsidP="0055304E">
            <w:pPr>
              <w:jc w:val="center"/>
              <w:rPr>
                <w:szCs w:val="24"/>
              </w:rPr>
            </w:pPr>
            <w:r w:rsidRPr="00B31A01">
              <w:rPr>
                <w:szCs w:val="24"/>
              </w:rPr>
              <w:t>Atliekos kodas</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EFF8F" w14:textId="77777777" w:rsidR="007E2C85" w:rsidRPr="00B31A01" w:rsidRDefault="007E2C85" w:rsidP="0055304E">
            <w:pPr>
              <w:jc w:val="center"/>
              <w:rPr>
                <w:szCs w:val="24"/>
              </w:rPr>
            </w:pPr>
            <w:r w:rsidRPr="00B31A01">
              <w:rPr>
                <w:szCs w:val="24"/>
              </w:rPr>
              <w:t>Atliekos pavadinimas</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ED12A" w14:textId="77777777" w:rsidR="007E2C85" w:rsidRPr="00B31A01" w:rsidRDefault="007E2C85" w:rsidP="0055304E">
            <w:pPr>
              <w:jc w:val="center"/>
              <w:rPr>
                <w:szCs w:val="24"/>
              </w:rPr>
            </w:pPr>
            <w:r w:rsidRPr="00B31A01">
              <w:rPr>
                <w:szCs w:val="24"/>
              </w:rPr>
              <w:t>Patikslintas apibūdinimas</w:t>
            </w:r>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0B0549" w14:textId="77777777" w:rsidR="007E2C85" w:rsidRPr="00B31A01" w:rsidRDefault="007E2C85" w:rsidP="0055304E">
            <w:pPr>
              <w:jc w:val="center"/>
              <w:rPr>
                <w:szCs w:val="24"/>
              </w:rPr>
            </w:pPr>
            <w:r w:rsidRPr="00B31A01">
              <w:rPr>
                <w:szCs w:val="24"/>
              </w:rPr>
              <w:t>Atliekos pavojingumas</w:t>
            </w:r>
          </w:p>
        </w:tc>
        <w:tc>
          <w:tcPr>
            <w:tcW w:w="3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690DE" w14:textId="77777777" w:rsidR="007E2C85" w:rsidRPr="00B31A01" w:rsidRDefault="007E2C85" w:rsidP="0055304E">
            <w:pPr>
              <w:jc w:val="center"/>
              <w:rPr>
                <w:szCs w:val="24"/>
              </w:rPr>
            </w:pPr>
            <w:r w:rsidRPr="00B31A01">
              <w:rPr>
                <w:szCs w:val="24"/>
              </w:rPr>
              <w:t>Didžiausias vienu metu leidžiamas laikyti atliekų kiekis, t</w:t>
            </w:r>
          </w:p>
        </w:tc>
      </w:tr>
      <w:tr w:rsidR="007E2C85" w14:paraId="7020300C" w14:textId="77777777" w:rsidTr="0055304E">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98B69" w14:textId="77777777" w:rsidR="007E2C85" w:rsidRDefault="007E2C85" w:rsidP="0055304E">
            <w:pPr>
              <w:ind w:firstLine="567"/>
              <w:jc w:val="center"/>
            </w:pPr>
            <w:r>
              <w:rPr>
                <w:sz w:val="18"/>
                <w:szCs w:val="18"/>
              </w:rPr>
              <w:t>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4815" w14:textId="77777777" w:rsidR="007E2C85" w:rsidRDefault="007E2C85" w:rsidP="0055304E">
            <w:pPr>
              <w:ind w:firstLine="567"/>
              <w:jc w:val="center"/>
            </w:pPr>
            <w:r>
              <w:rPr>
                <w:sz w:val="18"/>
                <w:szCs w:val="18"/>
              </w:rPr>
              <w:t>2</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2984117" w14:textId="77777777" w:rsidR="007E2C85" w:rsidRDefault="007E2C85" w:rsidP="0055304E">
            <w:pPr>
              <w:ind w:firstLine="567"/>
              <w:jc w:val="center"/>
            </w:pPr>
            <w:r>
              <w:rPr>
                <w:sz w:val="18"/>
                <w:szCs w:val="18"/>
              </w:rPr>
              <w:t>3</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0C1C" w14:textId="77777777" w:rsidR="007E2C85" w:rsidRDefault="007E2C85" w:rsidP="0055304E">
            <w:pPr>
              <w:ind w:firstLine="567"/>
              <w:jc w:val="center"/>
            </w:pPr>
            <w:r>
              <w:rPr>
                <w:sz w:val="18"/>
                <w:szCs w:val="18"/>
              </w:rPr>
              <w:t>4</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78A5" w14:textId="77777777" w:rsidR="007E2C85" w:rsidRDefault="007E2C85" w:rsidP="0055304E">
            <w:pPr>
              <w:ind w:firstLine="617"/>
              <w:jc w:val="center"/>
            </w:pPr>
            <w:r>
              <w:rPr>
                <w:sz w:val="18"/>
                <w:szCs w:val="18"/>
              </w:rPr>
              <w:t>5</w:t>
            </w:r>
          </w:p>
        </w:tc>
      </w:tr>
      <w:tr w:rsidR="00B31A01" w:rsidRPr="00C43708" w14:paraId="4FB16EF3" w14:textId="77777777" w:rsidTr="0055304E">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041F5" w14:textId="316654F4" w:rsidR="00B31A01" w:rsidRPr="00B04946" w:rsidRDefault="00B31A01" w:rsidP="00B31A01">
            <w:pPr>
              <w:jc w:val="center"/>
              <w:rPr>
                <w:color w:val="000000"/>
                <w:sz w:val="22"/>
                <w:szCs w:val="22"/>
              </w:rPr>
            </w:pPr>
            <w:r w:rsidRPr="005D12E9">
              <w:rPr>
                <w:color w:val="000000"/>
                <w:sz w:val="22"/>
                <w:szCs w:val="22"/>
              </w:rPr>
              <w:t>15 01 02</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F28C0" w14:textId="3DD5CF4F" w:rsidR="00B31A01" w:rsidRPr="00B04946" w:rsidRDefault="00B31A01" w:rsidP="00B31A01">
            <w:pPr>
              <w:jc w:val="center"/>
              <w:rPr>
                <w:color w:val="000000"/>
                <w:sz w:val="22"/>
                <w:szCs w:val="22"/>
              </w:rPr>
            </w:pPr>
            <w:r w:rsidRPr="005D12E9">
              <w:rPr>
                <w:color w:val="000000"/>
                <w:sz w:val="22"/>
                <w:szCs w:val="22"/>
              </w:rPr>
              <w:t>Plastikinės pakuotės</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B11EF" w14:textId="4E7EEC28"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Plastikinės pakuotės</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BE2E8" w14:textId="763687EE" w:rsidR="00B31A01" w:rsidRPr="00B04946" w:rsidRDefault="00B31A01" w:rsidP="00B31A01">
            <w:pPr>
              <w:jc w:val="center"/>
              <w:rPr>
                <w:color w:val="000000"/>
                <w:sz w:val="22"/>
                <w:szCs w:val="22"/>
              </w:rPr>
            </w:pPr>
            <w:r w:rsidRPr="005D12E9">
              <w:rPr>
                <w:color w:val="000000"/>
                <w:sz w:val="22"/>
                <w:szCs w:val="22"/>
              </w:rPr>
              <w:t>Nepavojingos</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C9307" w14:textId="2509A7A7"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w:t>
            </w:r>
          </w:p>
        </w:tc>
      </w:tr>
      <w:tr w:rsidR="00B31A01" w:rsidRPr="00C43708" w14:paraId="69ED08AE" w14:textId="77777777" w:rsidTr="0055304E">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A4069" w14:textId="7E71849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20 01 21</w:t>
            </w:r>
            <w:r w:rsidRPr="005D12E9">
              <w:rPr>
                <w:color w:val="000000"/>
                <w:sz w:val="22"/>
                <w:szCs w:val="22"/>
                <w:vertAlign w:val="superscript"/>
              </w:rPr>
              <w:t>*</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5D7B4" w14:textId="63F957CB"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Dienos šviesos lempos, kuriose yra gyvsidabrio</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1133E" w14:textId="6FAA0227"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Dienos šviesos lempos, kuriose yra gyvsidabrio</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C1F4B" w14:textId="68217239"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 xml:space="preserve">14 – pavojingos aplinkai </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95E22" w14:textId="6627EFD0"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w:t>
            </w:r>
          </w:p>
        </w:tc>
      </w:tr>
      <w:tr w:rsidR="00B31A01" w:rsidRPr="00C43708" w14:paraId="3F4FD50F" w14:textId="77777777" w:rsidTr="0055304E">
        <w:trPr>
          <w:trHeight w:val="243"/>
        </w:trPr>
        <w:tc>
          <w:tcPr>
            <w:tcW w:w="223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72DC3E" w14:textId="2527E91D"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20 03 01</w:t>
            </w:r>
          </w:p>
        </w:tc>
        <w:tc>
          <w:tcPr>
            <w:tcW w:w="2411" w:type="dxa"/>
            <w:tcBorders>
              <w:top w:val="nil"/>
              <w:left w:val="nil"/>
              <w:bottom w:val="single" w:sz="4" w:space="0" w:color="auto"/>
              <w:right w:val="single" w:sz="8" w:space="0" w:color="auto"/>
            </w:tcBorders>
            <w:tcMar>
              <w:top w:w="0" w:type="dxa"/>
              <w:left w:w="108" w:type="dxa"/>
              <w:bottom w:w="0" w:type="dxa"/>
              <w:right w:w="108" w:type="dxa"/>
            </w:tcMar>
            <w:vAlign w:val="center"/>
          </w:tcPr>
          <w:p w14:paraId="627818FA" w14:textId="0726BC4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Mišrios komunalinės atliekos</w:t>
            </w:r>
          </w:p>
        </w:tc>
        <w:tc>
          <w:tcPr>
            <w:tcW w:w="2181" w:type="dxa"/>
            <w:tcBorders>
              <w:top w:val="nil"/>
              <w:left w:val="nil"/>
              <w:bottom w:val="single" w:sz="4" w:space="0" w:color="auto"/>
              <w:right w:val="single" w:sz="8" w:space="0" w:color="auto"/>
            </w:tcBorders>
            <w:tcMar>
              <w:top w:w="0" w:type="dxa"/>
              <w:left w:w="108" w:type="dxa"/>
              <w:bottom w:w="0" w:type="dxa"/>
              <w:right w:w="108" w:type="dxa"/>
            </w:tcMar>
            <w:vAlign w:val="center"/>
          </w:tcPr>
          <w:p w14:paraId="34632296" w14:textId="7410BE5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Mišrios komunalinės atliekos</w:t>
            </w:r>
          </w:p>
        </w:tc>
        <w:tc>
          <w:tcPr>
            <w:tcW w:w="2757" w:type="dxa"/>
            <w:tcBorders>
              <w:top w:val="nil"/>
              <w:left w:val="nil"/>
              <w:bottom w:val="single" w:sz="4" w:space="0" w:color="auto"/>
              <w:right w:val="single" w:sz="8" w:space="0" w:color="auto"/>
            </w:tcBorders>
            <w:tcMar>
              <w:top w:w="0" w:type="dxa"/>
              <w:left w:w="108" w:type="dxa"/>
              <w:bottom w:w="0" w:type="dxa"/>
              <w:right w:w="108" w:type="dxa"/>
            </w:tcMar>
            <w:vAlign w:val="center"/>
          </w:tcPr>
          <w:p w14:paraId="5A32A051" w14:textId="4163CAD4"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 xml:space="preserve">Nepavojingos </w:t>
            </w:r>
          </w:p>
        </w:tc>
        <w:tc>
          <w:tcPr>
            <w:tcW w:w="3723" w:type="dxa"/>
            <w:tcBorders>
              <w:top w:val="nil"/>
              <w:left w:val="nil"/>
              <w:bottom w:val="single" w:sz="4" w:space="0" w:color="auto"/>
              <w:right w:val="single" w:sz="8" w:space="0" w:color="auto"/>
            </w:tcBorders>
            <w:tcMar>
              <w:top w:w="0" w:type="dxa"/>
              <w:left w:w="108" w:type="dxa"/>
              <w:bottom w:w="0" w:type="dxa"/>
              <w:right w:w="108" w:type="dxa"/>
            </w:tcMar>
            <w:vAlign w:val="center"/>
          </w:tcPr>
          <w:p w14:paraId="633D3CBC" w14:textId="2C690726"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5,0</w:t>
            </w:r>
          </w:p>
        </w:tc>
      </w:tr>
      <w:tr w:rsidR="00B31A01" w:rsidRPr="00C43708" w14:paraId="05B343B1"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AD7557" w14:textId="5444185E"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15 01 10*</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7B8317" w14:textId="5367A6A3"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Pakuotės, kuriose yra pavojingų cheminių medžiagų likučių</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60E631" w14:textId="4A70A8E9"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Pakuotės, kuriose yra pavojingų cheminių medžiagų likučių</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6BC1AB" w14:textId="5F0CC97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F164C2" w14:textId="089A87E5"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Pr>
                <w:color w:val="000000"/>
                <w:sz w:val="22"/>
                <w:szCs w:val="22"/>
              </w:rPr>
              <w:t>2</w:t>
            </w:r>
            <w:r w:rsidRPr="005D12E9">
              <w:rPr>
                <w:color w:val="000000"/>
                <w:sz w:val="22"/>
                <w:szCs w:val="22"/>
              </w:rPr>
              <w:t>,5</w:t>
            </w:r>
          </w:p>
        </w:tc>
      </w:tr>
      <w:tr w:rsidR="00B31A01" w:rsidRPr="00C43708" w14:paraId="3D5DF5B2"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8F31B" w14:textId="2B5C1A9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16 01 07</w:t>
            </w:r>
            <w:r w:rsidRPr="005D12E9">
              <w:rPr>
                <w:color w:val="000000"/>
                <w:sz w:val="22"/>
                <w:szCs w:val="22"/>
                <w:vertAlign w:val="superscrip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32202" w14:textId="077591EA"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Tepalų filtrai</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6C8056" w14:textId="446B7D2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Tepalų filtrai</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846CBD" w14:textId="6AADDF8B" w:rsidR="00B31A01" w:rsidRPr="00B04946" w:rsidRDefault="00B31A01" w:rsidP="00B31A01">
            <w:pPr>
              <w:jc w:val="center"/>
              <w:rPr>
                <w:color w:val="000000"/>
                <w:sz w:val="22"/>
                <w:szCs w:val="22"/>
              </w:rPr>
            </w:pPr>
            <w:r w:rsidRPr="005D12E9">
              <w:rPr>
                <w:color w:val="000000"/>
                <w:sz w:val="22"/>
                <w:szCs w:val="22"/>
              </w:rPr>
              <w:t>H</w:t>
            </w:r>
            <w:r>
              <w:rPr>
                <w:color w:val="000000"/>
                <w:sz w:val="22"/>
                <w:szCs w:val="22"/>
              </w:rPr>
              <w:t>P</w:t>
            </w:r>
            <w:r w:rsidRPr="005D12E9">
              <w:rPr>
                <w:color w:val="000000"/>
                <w:sz w:val="22"/>
                <w:szCs w:val="22"/>
              </w:rPr>
              <w:t>14 – pavojingos aplinkai</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4C4E20" w14:textId="2B65BA2E"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2</w:t>
            </w:r>
          </w:p>
        </w:tc>
      </w:tr>
      <w:tr w:rsidR="00B31A01" w:rsidRPr="00C43708" w14:paraId="6A52DD00"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088417" w14:textId="78A432A7"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16 01 21</w:t>
            </w:r>
            <w:r w:rsidRPr="005D12E9">
              <w:rPr>
                <w:color w:val="000000"/>
                <w:sz w:val="22"/>
                <w:szCs w:val="22"/>
                <w:vertAlign w:val="superscrip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C033E8" w14:textId="4E38167F"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Pavojingos sudedamosios dalys, nenurodytos 16 01 07-16 01 11, 16 01 13-16 01 14</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94250C" w14:textId="58C3DA48"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Pavojingos sudedamosios dalys, nenurodytos 16 01 07-16 01 11, 16 01 13-16 01 14</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5E0810" w14:textId="6C99D552"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14 – p</w:t>
            </w:r>
            <w:r>
              <w:rPr>
                <w:color w:val="000000"/>
                <w:sz w:val="22"/>
                <w:szCs w:val="22"/>
              </w:rPr>
              <w:t>a</w:t>
            </w:r>
            <w:r w:rsidRPr="005D12E9">
              <w:rPr>
                <w:color w:val="000000"/>
                <w:sz w:val="22"/>
                <w:szCs w:val="22"/>
              </w:rPr>
              <w:t>vojingos aplinkai</w:t>
            </w:r>
          </w:p>
        </w:tc>
        <w:tc>
          <w:tcPr>
            <w:tcW w:w="3723" w:type="dxa"/>
            <w:tcBorders>
              <w:left w:val="nil"/>
              <w:bottom w:val="single" w:sz="4" w:space="0" w:color="auto"/>
              <w:right w:val="single" w:sz="8" w:space="0" w:color="auto"/>
            </w:tcBorders>
            <w:tcMar>
              <w:top w:w="0" w:type="dxa"/>
              <w:left w:w="108" w:type="dxa"/>
              <w:bottom w:w="0" w:type="dxa"/>
              <w:right w:w="108" w:type="dxa"/>
            </w:tcMar>
            <w:vAlign w:val="center"/>
          </w:tcPr>
          <w:p w14:paraId="4F682B53" w14:textId="64998A78"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2</w:t>
            </w:r>
          </w:p>
        </w:tc>
      </w:tr>
      <w:tr w:rsidR="00B31A01" w:rsidRPr="00C43708" w14:paraId="72381056"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F53EA4" w14:textId="71621C25"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13 02 08</w:t>
            </w:r>
            <w:r w:rsidRPr="005D12E9">
              <w:rPr>
                <w:color w:val="000000"/>
                <w:sz w:val="22"/>
                <w:szCs w:val="22"/>
                <w:vertAlign w:val="superscrip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70D3CC" w14:textId="5BDEAFA0"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Kita variklio, pavarų dėžės ir tepalinė alyva</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7A181F" w14:textId="09047474"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Kita variklio, pavarų dėžės ir tepalinė alyva</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FC1D07" w14:textId="0AF44C2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F25F1F" w14:textId="59193420"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6</w:t>
            </w:r>
          </w:p>
        </w:tc>
      </w:tr>
      <w:tr w:rsidR="00B31A01" w:rsidRPr="00C43708" w14:paraId="74718E4B"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D7988B" w14:textId="36F19AE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15 02 02</w:t>
            </w:r>
            <w:r w:rsidRPr="005D12E9">
              <w:rPr>
                <w:color w:val="000000"/>
                <w:sz w:val="22"/>
                <w:szCs w:val="22"/>
                <w:vertAlign w:val="superscrip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03FC83" w14:textId="6DD12DC4"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Absorbentai, filtrų medžiagos, pašluostės, apsauginiai drabužiai, užteršti pavojingomis cheminėmis medžiagomi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FB1CB6" w14:textId="0CD5B6D6"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Absorbentai, filtrų medžiagos, pašluostės, apsauginiai drabužiai, užteršti pavojingomis cheminėmis medžiagomi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991130" w14:textId="7DD3E25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354A57" w14:textId="449E2E91"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5</w:t>
            </w:r>
          </w:p>
        </w:tc>
      </w:tr>
      <w:tr w:rsidR="00B31A01" w:rsidRPr="00C43708" w14:paraId="3EA6A5F2"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6CD745" w14:textId="036D554F"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16 01 03</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8B5965" w14:textId="146E690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Naudotos padango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F13DAD" w14:textId="6ABF12C5"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Naudotos padango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135BA1" w14:textId="3F3FED6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Nepavojingos</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AF0D87" w14:textId="1282659A"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1</w:t>
            </w:r>
          </w:p>
        </w:tc>
      </w:tr>
      <w:tr w:rsidR="00B31A01" w:rsidRPr="00C43708" w14:paraId="5287A6E0"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390DB5" w14:textId="2F8083BD" w:rsidR="00B31A01" w:rsidRPr="00B04946" w:rsidRDefault="00B31A01" w:rsidP="00B31A01">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5D12E9">
              <w:rPr>
                <w:color w:val="000000"/>
                <w:sz w:val="22"/>
                <w:szCs w:val="22"/>
              </w:rPr>
              <w:t>16 01 13</w:t>
            </w:r>
            <w:r w:rsidRPr="005D12E9">
              <w:rPr>
                <w:color w:val="000000"/>
                <w:sz w:val="22"/>
                <w:szCs w:val="22"/>
                <w:vertAlign w:val="superscrip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CF9599" w14:textId="704AA560"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Stabdžių skysti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AD4F0" w14:textId="7AB74B28"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Stabdžių skysti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AD3A18" w14:textId="64CB4453"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9AB111" w14:textId="65091BA9"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2</w:t>
            </w:r>
          </w:p>
        </w:tc>
      </w:tr>
      <w:tr w:rsidR="00B31A01" w:rsidRPr="00C43708" w14:paraId="22084EB2"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19C714" w14:textId="297717BC" w:rsidR="00B31A01" w:rsidRPr="00B04946" w:rsidRDefault="00B31A01" w:rsidP="00B31A01">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5D12E9">
              <w:rPr>
                <w:color w:val="000000"/>
                <w:sz w:val="22"/>
                <w:szCs w:val="22"/>
              </w:rPr>
              <w:t>16 06 01</w:t>
            </w:r>
            <w:r w:rsidRPr="005D12E9">
              <w:rPr>
                <w:color w:val="000000"/>
                <w:sz w:val="22"/>
                <w:szCs w:val="22"/>
                <w:vertAlign w:val="superscrip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F70CBA" w14:textId="58D64C0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Švino akumuliatoriai</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DBC730" w14:textId="302EB1DC"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Švino akumuliatoriai</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792A9D" w14:textId="0A6A0331"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H</w:t>
            </w:r>
            <w:r>
              <w:rPr>
                <w:color w:val="000000"/>
                <w:sz w:val="22"/>
                <w:szCs w:val="22"/>
              </w:rPr>
              <w:t xml:space="preserve">P </w:t>
            </w:r>
            <w:r w:rsidRPr="005D12E9">
              <w:rPr>
                <w:color w:val="000000"/>
                <w:sz w:val="22"/>
                <w:szCs w:val="22"/>
              </w:rPr>
              <w:t>14 – pavojingos aplinkai</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64AB31" w14:textId="2009201B"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0,5</w:t>
            </w:r>
          </w:p>
        </w:tc>
      </w:tr>
      <w:tr w:rsidR="00B31A01" w:rsidRPr="00C43708" w14:paraId="2BE9D6DC" w14:textId="77777777" w:rsidTr="0055304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BFB89D" w14:textId="19217338" w:rsidR="00B31A01" w:rsidRPr="00B04946" w:rsidRDefault="00B31A01" w:rsidP="00B31A01">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5D12E9">
              <w:rPr>
                <w:color w:val="000000"/>
                <w:sz w:val="22"/>
                <w:szCs w:val="22"/>
              </w:rPr>
              <w:t>02 01 0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1A307B" w14:textId="334DE2CB"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plovimo ir valymo dumbla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C2C988" w14:textId="4E02491B"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Pr>
                <w:color w:val="000000"/>
                <w:sz w:val="22"/>
                <w:szCs w:val="22"/>
              </w:rPr>
              <w:t>Biologinių tvenkinių</w:t>
            </w:r>
            <w:r w:rsidRPr="005D12E9">
              <w:rPr>
                <w:color w:val="000000"/>
                <w:sz w:val="22"/>
                <w:szCs w:val="22"/>
              </w:rPr>
              <w:t xml:space="preserve"> dumbla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5C4145" w14:textId="48BB75F6" w:rsidR="00B31A01" w:rsidRPr="00B04946" w:rsidRDefault="00B31A01" w:rsidP="00B31A01">
            <w:pPr>
              <w:tabs>
                <w:tab w:val="left" w:pos="0"/>
                <w:tab w:val="left" w:pos="426"/>
                <w:tab w:val="left" w:pos="1985"/>
                <w:tab w:val="left" w:pos="2835"/>
                <w:tab w:val="left" w:pos="3828"/>
                <w:tab w:val="left" w:pos="5245"/>
                <w:tab w:val="left" w:pos="6946"/>
              </w:tabs>
              <w:jc w:val="center"/>
              <w:rPr>
                <w:color w:val="000000"/>
                <w:sz w:val="22"/>
                <w:szCs w:val="22"/>
              </w:rPr>
            </w:pPr>
            <w:r w:rsidRPr="005D12E9">
              <w:rPr>
                <w:color w:val="000000"/>
                <w:sz w:val="22"/>
                <w:szCs w:val="22"/>
              </w:rPr>
              <w:t>Nepavojingos</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40A43F" w14:textId="5AA94072" w:rsidR="00B31A01" w:rsidRPr="00C43708" w:rsidRDefault="00B31A01" w:rsidP="00B31A01">
            <w:pPr>
              <w:tabs>
                <w:tab w:val="left" w:pos="0"/>
                <w:tab w:val="left" w:pos="426"/>
                <w:tab w:val="left" w:pos="1985"/>
                <w:tab w:val="left" w:pos="2835"/>
                <w:tab w:val="left" w:pos="3828"/>
                <w:tab w:val="left" w:pos="5245"/>
                <w:tab w:val="left" w:pos="6946"/>
              </w:tabs>
              <w:jc w:val="center"/>
              <w:rPr>
                <w:color w:val="000000"/>
              </w:rPr>
            </w:pPr>
            <w:r w:rsidRPr="005D12E9">
              <w:rPr>
                <w:color w:val="000000"/>
                <w:sz w:val="22"/>
                <w:szCs w:val="22"/>
              </w:rPr>
              <w:t>5,26</w:t>
            </w:r>
          </w:p>
        </w:tc>
      </w:tr>
    </w:tbl>
    <w:p w14:paraId="74C83EDA" w14:textId="77777777" w:rsidR="00950C59" w:rsidRPr="00871CAC" w:rsidRDefault="00950C59" w:rsidP="0025182A">
      <w:pPr>
        <w:ind w:firstLine="567"/>
        <w:rPr>
          <w:szCs w:val="24"/>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4108A5E8" w14:textId="77777777" w:rsidR="00E220B7" w:rsidRPr="005D12E9" w:rsidRDefault="00E220B7" w:rsidP="00E220B7">
      <w:pPr>
        <w:pStyle w:val="HTMLiankstoformatuotas"/>
        <w:ind w:firstLine="567"/>
        <w:jc w:val="both"/>
      </w:pPr>
      <w:r w:rsidRPr="005D12E9">
        <w:rPr>
          <w:rFonts w:ascii="Times New Roman" w:hAnsi="Times New Roman"/>
          <w:sz w:val="24"/>
          <w:szCs w:val="24"/>
        </w:rPr>
        <w:t xml:space="preserve">AB „Zelvė“ ir UAB „Alesninkų paukštynas“ paukštininkystės komplekso galimi </w:t>
      </w:r>
      <w:r w:rsidRPr="005D12E9">
        <w:rPr>
          <w:rFonts w:ascii="Times New Roman" w:hAnsi="Times New Roman"/>
          <w:spacing w:val="-3"/>
          <w:sz w:val="24"/>
          <w:szCs w:val="24"/>
        </w:rPr>
        <w:t xml:space="preserve">triukšmo susidarymo šaltiniai įmonės teritorijoje: </w:t>
      </w:r>
    </w:p>
    <w:p w14:paraId="03D192F2"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1. paukštidžių ventiliatoriai;</w:t>
      </w:r>
    </w:p>
    <w:p w14:paraId="19FF0357"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2. prie įmonės teritorijos ribų, 20 m nuo ventiliatorių;</w:t>
      </w:r>
    </w:p>
    <w:p w14:paraId="672FE7A3"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3. krautuvas BOBCAT;</w:t>
      </w:r>
    </w:p>
    <w:p w14:paraId="33D6398C"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4. krovininis automobilis MB 412D;</w:t>
      </w:r>
    </w:p>
    <w:p w14:paraId="3C6A87D3"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5. lengvasis automobilis;</w:t>
      </w:r>
    </w:p>
    <w:p w14:paraId="5DE98CEE"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6. traktorius MTZ</w:t>
      </w:r>
    </w:p>
    <w:p w14:paraId="63D07A26" w14:textId="77777777" w:rsidR="00E220B7" w:rsidRPr="005D12E9" w:rsidRDefault="00E220B7" w:rsidP="00E220B7">
      <w:pPr>
        <w:pStyle w:val="HTMLiankstoformatuotas"/>
        <w:ind w:firstLine="567"/>
        <w:jc w:val="both"/>
        <w:rPr>
          <w:rFonts w:ascii="Times New Roman" w:hAnsi="Times New Roman"/>
          <w:sz w:val="22"/>
          <w:szCs w:val="24"/>
        </w:rPr>
      </w:pPr>
    </w:p>
    <w:p w14:paraId="4FEAEF07" w14:textId="77777777" w:rsidR="00E220B7" w:rsidRPr="005D12E9" w:rsidRDefault="00E220B7" w:rsidP="00E220B7">
      <w:pPr>
        <w:pStyle w:val="HTMLiankstoformatuotas"/>
        <w:ind w:firstLine="567"/>
        <w:jc w:val="both"/>
        <w:rPr>
          <w:rFonts w:ascii="Times New Roman" w:hAnsi="Times New Roman"/>
          <w:sz w:val="24"/>
          <w:szCs w:val="24"/>
        </w:rPr>
      </w:pPr>
      <w:r w:rsidRPr="005D12E9">
        <w:rPr>
          <w:rFonts w:ascii="Times New Roman" w:hAnsi="Times New Roman"/>
          <w:sz w:val="24"/>
          <w:szCs w:val="24"/>
        </w:rPr>
        <w:t>Lentelėje pateikiami AB „Zelvė“ ir UAB „Alesninkų paukštynas“ paukštininkystės komplekso galimi triukšmo šaltiniai.</w:t>
      </w:r>
    </w:p>
    <w:p w14:paraId="02E0B69D" w14:textId="77777777" w:rsidR="00E220B7" w:rsidRPr="005D12E9" w:rsidRDefault="00E220B7" w:rsidP="00E220B7">
      <w:pPr>
        <w:pStyle w:val="HTMLiankstoformatuotas"/>
        <w:jc w:val="both"/>
        <w:rPr>
          <w:rFonts w:ascii="Times New Roman" w:hAnsi="Times New Roman"/>
          <w:sz w:val="24"/>
          <w:szCs w:val="24"/>
        </w:rPr>
      </w:pPr>
      <w:r w:rsidRPr="005D12E9">
        <w:rPr>
          <w:rFonts w:ascii="Times New Roman" w:hAnsi="Times New Roman"/>
          <w:sz w:val="24"/>
          <w:szCs w:val="24"/>
        </w:rPr>
        <w:t>Akustinio triukšmo parametrų tyrimų protokolų Nr. 1108261, 2011-08-25 bei Nr. 1111002, 2011-11-02 kopijos pat</w:t>
      </w:r>
      <w:r>
        <w:rPr>
          <w:rFonts w:ascii="Times New Roman" w:hAnsi="Times New Roman"/>
          <w:sz w:val="24"/>
          <w:szCs w:val="24"/>
        </w:rPr>
        <w:t>eikiamos paraiškos priede Nr. 9</w:t>
      </w:r>
      <w:r w:rsidRPr="005D12E9">
        <w:rPr>
          <w:rFonts w:ascii="Times New Roman" w:hAnsi="Times New Roman"/>
          <w:sz w:val="24"/>
          <w:szCs w:val="24"/>
        </w:rPr>
        <w:t>.</w:t>
      </w:r>
    </w:p>
    <w:p w14:paraId="01CA5B10" w14:textId="77777777" w:rsidR="00E220B7" w:rsidRPr="005D12E9" w:rsidRDefault="00E220B7" w:rsidP="00E220B7">
      <w:pPr>
        <w:jc w:val="both"/>
        <w:rPr>
          <w:b/>
          <w:color w:val="000000"/>
        </w:rPr>
      </w:pPr>
      <w:r w:rsidRPr="005D12E9">
        <w:rPr>
          <w:b/>
          <w:color w:val="000000"/>
        </w:rPr>
        <w:t>Triukšmo lygių skaičiavimo rezultatai.</w:t>
      </w:r>
    </w:p>
    <w:tbl>
      <w:tblPr>
        <w:tblW w:w="13036" w:type="dxa"/>
        <w:tblCellMar>
          <w:left w:w="10" w:type="dxa"/>
          <w:right w:w="10" w:type="dxa"/>
        </w:tblCellMar>
        <w:tblLook w:val="04A0" w:firstRow="1" w:lastRow="0" w:firstColumn="1" w:lastColumn="0" w:noHBand="0" w:noVBand="1"/>
      </w:tblPr>
      <w:tblGrid>
        <w:gridCol w:w="947"/>
        <w:gridCol w:w="8845"/>
        <w:gridCol w:w="3244"/>
      </w:tblGrid>
      <w:tr w:rsidR="00E220B7" w:rsidRPr="005D12E9" w14:paraId="32EBED09" w14:textId="6CAF8792"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26DE" w14:textId="77777777" w:rsidR="00E220B7" w:rsidRPr="005D12E9" w:rsidRDefault="00E220B7" w:rsidP="005B137D">
            <w:pPr>
              <w:jc w:val="center"/>
              <w:rPr>
                <w:color w:val="000000"/>
              </w:rPr>
            </w:pPr>
            <w:r w:rsidRPr="005D12E9">
              <w:rPr>
                <w:color w:val="000000"/>
              </w:rPr>
              <w:t>Eil. Nr.</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EA02" w14:textId="77777777" w:rsidR="00E220B7" w:rsidRPr="005D12E9" w:rsidRDefault="00E220B7" w:rsidP="005B137D">
            <w:pPr>
              <w:jc w:val="center"/>
              <w:rPr>
                <w:color w:val="000000"/>
              </w:rPr>
            </w:pPr>
            <w:r w:rsidRPr="005D12E9">
              <w:rPr>
                <w:color w:val="000000"/>
              </w:rPr>
              <w:t>Vieta</w:t>
            </w:r>
            <w:r w:rsidRPr="005D12E9">
              <w:rPr>
                <w:color w:val="000000"/>
                <w:vertAlign w:val="superscript"/>
              </w:rPr>
              <w:t>2</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3F57" w14:textId="77777777" w:rsidR="00E220B7" w:rsidRPr="005D12E9" w:rsidRDefault="00E220B7" w:rsidP="005B137D">
            <w:pPr>
              <w:jc w:val="center"/>
              <w:rPr>
                <w:color w:val="000000"/>
              </w:rPr>
            </w:pPr>
            <w:r w:rsidRPr="005D12E9">
              <w:rPr>
                <w:color w:val="000000"/>
              </w:rPr>
              <w:t>GSL, L</w:t>
            </w:r>
            <w:r w:rsidRPr="005D12E9">
              <w:rPr>
                <w:color w:val="000000"/>
                <w:vertAlign w:val="subscript"/>
              </w:rPr>
              <w:t>eq</w:t>
            </w:r>
            <w:r w:rsidRPr="005D12E9">
              <w:rPr>
                <w:color w:val="000000"/>
                <w:vertAlign w:val="superscript"/>
              </w:rPr>
              <w:t>1</w:t>
            </w:r>
            <w:r w:rsidRPr="005D12E9">
              <w:rPr>
                <w:color w:val="000000"/>
              </w:rPr>
              <w:t xml:space="preserve"> db(A)</w:t>
            </w:r>
          </w:p>
        </w:tc>
      </w:tr>
      <w:tr w:rsidR="00E220B7" w:rsidRPr="005D12E9" w14:paraId="23131336" w14:textId="49E8D52B"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32A3" w14:textId="77777777" w:rsidR="00E220B7" w:rsidRPr="005D12E9" w:rsidRDefault="00E220B7" w:rsidP="005B137D">
            <w:pPr>
              <w:jc w:val="center"/>
              <w:rPr>
                <w:color w:val="000000"/>
              </w:rPr>
            </w:pPr>
            <w:r w:rsidRPr="005D12E9">
              <w:rPr>
                <w:color w:val="000000"/>
              </w:rPr>
              <w:t>1</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4BD2" w14:textId="77777777" w:rsidR="00E220B7" w:rsidRPr="005D12E9" w:rsidRDefault="00E220B7" w:rsidP="005B137D">
            <w:pPr>
              <w:jc w:val="center"/>
              <w:rPr>
                <w:color w:val="000000"/>
              </w:rPr>
            </w:pPr>
            <w:r w:rsidRPr="005D12E9">
              <w:rPr>
                <w:color w:val="000000"/>
              </w:rPr>
              <w:t>2</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5808" w14:textId="77777777" w:rsidR="00E220B7" w:rsidRPr="005D12E9" w:rsidRDefault="00E220B7" w:rsidP="005B137D">
            <w:pPr>
              <w:jc w:val="center"/>
              <w:rPr>
                <w:color w:val="000000"/>
              </w:rPr>
            </w:pPr>
            <w:r w:rsidRPr="005D12E9">
              <w:rPr>
                <w:color w:val="000000"/>
              </w:rPr>
              <w:t>3</w:t>
            </w:r>
          </w:p>
        </w:tc>
      </w:tr>
      <w:tr w:rsidR="00E220B7" w:rsidRPr="005D12E9" w14:paraId="4036E44D" w14:textId="23FA3792"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C32E" w14:textId="77777777" w:rsidR="00E220B7" w:rsidRPr="005D12E9" w:rsidRDefault="00E220B7" w:rsidP="005B137D">
            <w:pPr>
              <w:jc w:val="center"/>
              <w:rPr>
                <w:color w:val="000000"/>
              </w:rPr>
            </w:pPr>
            <w:r w:rsidRPr="005D12E9">
              <w:rPr>
                <w:color w:val="000000"/>
              </w:rPr>
              <w:t>1.</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76E7" w14:textId="77777777" w:rsidR="00E220B7" w:rsidRPr="005D12E9" w:rsidRDefault="00E220B7" w:rsidP="005B137D">
            <w:pPr>
              <w:rPr>
                <w:color w:val="000000"/>
              </w:rPr>
            </w:pPr>
            <w:r w:rsidRPr="005D12E9">
              <w:rPr>
                <w:color w:val="000000"/>
              </w:rPr>
              <w:t>Prie ventiliatorių (paukštidė Nr. P1)</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8C9" w14:textId="77777777" w:rsidR="00E220B7" w:rsidRPr="005D12E9" w:rsidRDefault="00E220B7" w:rsidP="005B137D">
            <w:pPr>
              <w:jc w:val="center"/>
              <w:rPr>
                <w:color w:val="000000"/>
              </w:rPr>
            </w:pPr>
            <w:r w:rsidRPr="005D12E9">
              <w:rPr>
                <w:color w:val="000000"/>
              </w:rPr>
              <w:t>70,2</w:t>
            </w:r>
          </w:p>
        </w:tc>
      </w:tr>
      <w:tr w:rsidR="00E220B7" w:rsidRPr="005D12E9" w14:paraId="7D4E33D7" w14:textId="1E3F4F87"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2C6D" w14:textId="77777777" w:rsidR="00E220B7" w:rsidRPr="005D12E9" w:rsidRDefault="00E220B7" w:rsidP="005B137D">
            <w:pPr>
              <w:jc w:val="center"/>
              <w:rPr>
                <w:color w:val="000000"/>
              </w:rPr>
            </w:pPr>
            <w:r w:rsidRPr="005D12E9">
              <w:rPr>
                <w:color w:val="000000"/>
              </w:rPr>
              <w:t>2.</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0BE5" w14:textId="77777777" w:rsidR="00E220B7" w:rsidRPr="005D12E9" w:rsidRDefault="00E220B7" w:rsidP="005B137D">
            <w:pPr>
              <w:rPr>
                <w:color w:val="000000"/>
              </w:rPr>
            </w:pPr>
            <w:r w:rsidRPr="005D12E9">
              <w:rPr>
                <w:color w:val="000000"/>
              </w:rPr>
              <w:t>Prie įmonės teritorijos ribų, 20 m nuo ventiliatorių</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0FCE" w14:textId="77777777" w:rsidR="00E220B7" w:rsidRPr="005D12E9" w:rsidRDefault="00E220B7" w:rsidP="005B137D">
            <w:pPr>
              <w:jc w:val="center"/>
              <w:rPr>
                <w:color w:val="000000"/>
              </w:rPr>
            </w:pPr>
            <w:r w:rsidRPr="005D12E9">
              <w:rPr>
                <w:color w:val="000000"/>
              </w:rPr>
              <w:t>55,9</w:t>
            </w:r>
          </w:p>
        </w:tc>
      </w:tr>
      <w:tr w:rsidR="00E220B7" w:rsidRPr="005D12E9" w14:paraId="259AAF0D" w14:textId="4C27A6CD"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AF6C" w14:textId="77777777" w:rsidR="00E220B7" w:rsidRPr="005D12E9" w:rsidRDefault="00E220B7" w:rsidP="005B137D">
            <w:pPr>
              <w:jc w:val="center"/>
              <w:rPr>
                <w:color w:val="000000"/>
              </w:rPr>
            </w:pPr>
            <w:r w:rsidRPr="005D12E9">
              <w:rPr>
                <w:color w:val="000000"/>
              </w:rPr>
              <w:t>3.</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A6DD" w14:textId="77777777" w:rsidR="00E220B7" w:rsidRPr="005D12E9" w:rsidRDefault="00E220B7" w:rsidP="005B137D">
            <w:pPr>
              <w:rPr>
                <w:color w:val="000000"/>
              </w:rPr>
            </w:pPr>
            <w:r w:rsidRPr="005D12E9">
              <w:rPr>
                <w:color w:val="000000"/>
              </w:rPr>
              <w:t>Įmonės teritorijoje, važinėjant krautuvui BOBCAT</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43F3" w14:textId="77777777" w:rsidR="00E220B7" w:rsidRPr="005D12E9" w:rsidRDefault="00E220B7" w:rsidP="005B137D">
            <w:pPr>
              <w:jc w:val="center"/>
              <w:rPr>
                <w:color w:val="000000"/>
              </w:rPr>
            </w:pPr>
            <w:r w:rsidRPr="005D12E9">
              <w:rPr>
                <w:color w:val="000000"/>
              </w:rPr>
              <w:t>71,4</w:t>
            </w:r>
          </w:p>
        </w:tc>
      </w:tr>
      <w:tr w:rsidR="00E220B7" w:rsidRPr="005D12E9" w14:paraId="2DD5CC58" w14:textId="5C2B7007"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3D2C" w14:textId="77777777" w:rsidR="00E220B7" w:rsidRPr="005D12E9" w:rsidRDefault="00E220B7" w:rsidP="005B137D">
            <w:pPr>
              <w:jc w:val="center"/>
              <w:rPr>
                <w:color w:val="000000"/>
              </w:rPr>
            </w:pPr>
            <w:r w:rsidRPr="005D12E9">
              <w:rPr>
                <w:color w:val="000000"/>
              </w:rPr>
              <w:t>4.</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8458" w14:textId="77777777" w:rsidR="00E220B7" w:rsidRPr="005D12E9" w:rsidRDefault="00E220B7" w:rsidP="005B137D">
            <w:pPr>
              <w:rPr>
                <w:color w:val="000000"/>
              </w:rPr>
            </w:pPr>
            <w:r w:rsidRPr="005D12E9">
              <w:rPr>
                <w:color w:val="000000"/>
              </w:rPr>
              <w:t>Įmonės teritorijoje, važinėjant krovininiam automobiliui MB 412D</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0920" w14:textId="77777777" w:rsidR="00E220B7" w:rsidRPr="005D12E9" w:rsidRDefault="00E220B7" w:rsidP="005B137D">
            <w:pPr>
              <w:jc w:val="center"/>
              <w:rPr>
                <w:color w:val="000000"/>
              </w:rPr>
            </w:pPr>
            <w:r w:rsidRPr="005D12E9">
              <w:rPr>
                <w:color w:val="000000"/>
              </w:rPr>
              <w:t>71,5</w:t>
            </w:r>
          </w:p>
        </w:tc>
      </w:tr>
      <w:tr w:rsidR="00E220B7" w:rsidRPr="005D12E9" w14:paraId="671F4862" w14:textId="7F72FB22"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1CE3" w14:textId="77777777" w:rsidR="00E220B7" w:rsidRPr="005D12E9" w:rsidRDefault="00E220B7" w:rsidP="005B137D">
            <w:pPr>
              <w:jc w:val="center"/>
              <w:rPr>
                <w:color w:val="000000"/>
              </w:rPr>
            </w:pPr>
            <w:r w:rsidRPr="005D12E9">
              <w:rPr>
                <w:color w:val="000000"/>
              </w:rPr>
              <w:t>5.</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3742" w14:textId="77777777" w:rsidR="00E220B7" w:rsidRPr="005D12E9" w:rsidRDefault="00E220B7" w:rsidP="005B137D">
            <w:pPr>
              <w:rPr>
                <w:color w:val="000000"/>
              </w:rPr>
            </w:pPr>
            <w:r w:rsidRPr="005D12E9">
              <w:rPr>
                <w:color w:val="000000"/>
              </w:rPr>
              <w:t>Įmonės teritorijoje, važinėjant lengvajam automobiliui</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D67E" w14:textId="77777777" w:rsidR="00E220B7" w:rsidRPr="005D12E9" w:rsidRDefault="00E220B7" w:rsidP="005B137D">
            <w:pPr>
              <w:jc w:val="center"/>
              <w:rPr>
                <w:color w:val="000000"/>
              </w:rPr>
            </w:pPr>
            <w:r w:rsidRPr="005D12E9">
              <w:rPr>
                <w:color w:val="000000"/>
              </w:rPr>
              <w:t>53,5</w:t>
            </w:r>
          </w:p>
        </w:tc>
      </w:tr>
      <w:tr w:rsidR="00E220B7" w:rsidRPr="005D12E9" w14:paraId="1A6152B8" w14:textId="5745C214" w:rsidTr="00E220B7">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C2AD" w14:textId="77777777" w:rsidR="00E220B7" w:rsidRPr="005D12E9" w:rsidRDefault="00E220B7" w:rsidP="005B137D">
            <w:pPr>
              <w:jc w:val="center"/>
              <w:rPr>
                <w:color w:val="000000"/>
              </w:rPr>
            </w:pPr>
            <w:r w:rsidRPr="005D12E9">
              <w:rPr>
                <w:color w:val="000000"/>
              </w:rPr>
              <w:t>6.</w:t>
            </w:r>
          </w:p>
        </w:tc>
        <w:tc>
          <w:tcPr>
            <w:tcW w:w="8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3B71" w14:textId="77777777" w:rsidR="00E220B7" w:rsidRPr="005D12E9" w:rsidRDefault="00E220B7" w:rsidP="005B137D">
            <w:pPr>
              <w:rPr>
                <w:color w:val="000000"/>
              </w:rPr>
            </w:pPr>
            <w:r w:rsidRPr="005D12E9">
              <w:rPr>
                <w:color w:val="000000"/>
              </w:rPr>
              <w:t>Įmonės teritorijoje, važinėjant traktoriui MTZ</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23AAA" w14:textId="77777777" w:rsidR="00E220B7" w:rsidRPr="005D12E9" w:rsidRDefault="00E220B7" w:rsidP="005B137D">
            <w:pPr>
              <w:jc w:val="center"/>
              <w:rPr>
                <w:color w:val="000000"/>
              </w:rPr>
            </w:pPr>
            <w:r w:rsidRPr="005D12E9">
              <w:rPr>
                <w:color w:val="000000"/>
              </w:rPr>
              <w:t>77,4</w:t>
            </w:r>
          </w:p>
        </w:tc>
      </w:tr>
    </w:tbl>
    <w:p w14:paraId="22AF10D9" w14:textId="77777777" w:rsidR="00E220B7" w:rsidRPr="005D12E9" w:rsidRDefault="00E220B7" w:rsidP="00E220B7">
      <w:pPr>
        <w:pStyle w:val="HTMLiankstoformatuotas"/>
        <w:ind w:firstLine="567"/>
        <w:jc w:val="both"/>
        <w:rPr>
          <w:rFonts w:ascii="Times New Roman" w:hAnsi="Times New Roman"/>
          <w:sz w:val="22"/>
          <w:szCs w:val="24"/>
        </w:rPr>
      </w:pPr>
    </w:p>
    <w:p w14:paraId="31260A8F" w14:textId="77777777" w:rsidR="00E220B7" w:rsidRPr="005D12E9" w:rsidRDefault="00E220B7" w:rsidP="00E220B7">
      <w:pPr>
        <w:ind w:firstLine="567"/>
        <w:rPr>
          <w:b/>
          <w:color w:val="000000"/>
        </w:rPr>
      </w:pPr>
      <w:r w:rsidRPr="005D12E9">
        <w:rPr>
          <w:b/>
          <w:color w:val="000000"/>
        </w:rPr>
        <w:t>Duomenų apie triukšmo šaltinius suvestinė.</w:t>
      </w:r>
    </w:p>
    <w:p w14:paraId="72778339" w14:textId="77777777" w:rsidR="00E220B7" w:rsidRPr="005D12E9" w:rsidRDefault="00E220B7" w:rsidP="00E220B7">
      <w:pPr>
        <w:jc w:val="both"/>
        <w:rPr>
          <w:color w:val="000000"/>
        </w:rPr>
      </w:pPr>
    </w:p>
    <w:tbl>
      <w:tblPr>
        <w:tblW w:w="14029" w:type="dxa"/>
        <w:tblLayout w:type="fixed"/>
        <w:tblCellMar>
          <w:left w:w="10" w:type="dxa"/>
          <w:right w:w="10" w:type="dxa"/>
        </w:tblCellMar>
        <w:tblLook w:val="04A0" w:firstRow="1" w:lastRow="0" w:firstColumn="1" w:lastColumn="0" w:noHBand="0" w:noVBand="1"/>
      </w:tblPr>
      <w:tblGrid>
        <w:gridCol w:w="1413"/>
        <w:gridCol w:w="1134"/>
        <w:gridCol w:w="1417"/>
        <w:gridCol w:w="993"/>
        <w:gridCol w:w="1027"/>
        <w:gridCol w:w="645"/>
        <w:gridCol w:w="675"/>
        <w:gridCol w:w="720"/>
        <w:gridCol w:w="720"/>
        <w:gridCol w:w="720"/>
        <w:gridCol w:w="840"/>
        <w:gridCol w:w="840"/>
        <w:gridCol w:w="840"/>
        <w:gridCol w:w="1052"/>
        <w:gridCol w:w="993"/>
      </w:tblGrid>
      <w:tr w:rsidR="00E220B7" w:rsidRPr="005D12E9" w14:paraId="62D078FD" w14:textId="77777777" w:rsidTr="00E220B7">
        <w:trPr>
          <w:cantSplit/>
          <w:trHeight w:val="563"/>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1D43" w14:textId="77777777" w:rsidR="00E220B7" w:rsidRPr="005D12E9" w:rsidRDefault="00E220B7" w:rsidP="005B137D">
            <w:pPr>
              <w:jc w:val="center"/>
              <w:rPr>
                <w:color w:val="000000"/>
              </w:rPr>
            </w:pPr>
            <w:r w:rsidRPr="005D12E9">
              <w:rPr>
                <w:color w:val="000000"/>
              </w:rPr>
              <w:t>Šaltini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98168" w14:textId="77777777" w:rsidR="00E220B7" w:rsidRPr="005D12E9" w:rsidRDefault="00E220B7" w:rsidP="005B137D">
            <w:pPr>
              <w:tabs>
                <w:tab w:val="left" w:pos="743"/>
              </w:tabs>
              <w:jc w:val="center"/>
              <w:rPr>
                <w:color w:val="000000"/>
              </w:rPr>
            </w:pPr>
            <w:r w:rsidRPr="005D12E9">
              <w:rPr>
                <w:color w:val="000000"/>
              </w:rPr>
              <w:t>Trukš-mo sklei-dimo taško</w:t>
            </w:r>
          </w:p>
          <w:p w14:paraId="10C66C8B" w14:textId="77777777" w:rsidR="00E220B7" w:rsidRPr="005D12E9" w:rsidRDefault="00E220B7" w:rsidP="005B137D">
            <w:pPr>
              <w:tabs>
                <w:tab w:val="left" w:pos="743"/>
              </w:tabs>
              <w:jc w:val="center"/>
              <w:rPr>
                <w:color w:val="000000"/>
              </w:rPr>
            </w:pPr>
            <w:r w:rsidRPr="005D12E9">
              <w:rPr>
                <w:color w:val="000000"/>
              </w:rPr>
              <w:t>N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CA6B" w14:textId="77777777" w:rsidR="00E220B7" w:rsidRPr="005D12E9" w:rsidRDefault="00E220B7" w:rsidP="005B137D">
            <w:pPr>
              <w:jc w:val="center"/>
              <w:rPr>
                <w:color w:val="000000"/>
              </w:rPr>
            </w:pPr>
            <w:r w:rsidRPr="005D12E9">
              <w:rPr>
                <w:color w:val="000000"/>
              </w:rPr>
              <w:t>Įrangos nuor.</w:t>
            </w:r>
          </w:p>
          <w:p w14:paraId="2EE82E02" w14:textId="77777777" w:rsidR="00E220B7" w:rsidRPr="005D12E9" w:rsidRDefault="00E220B7" w:rsidP="005B137D">
            <w:pPr>
              <w:jc w:val="center"/>
              <w:rPr>
                <w:color w:val="000000"/>
              </w:rPr>
            </w:pPr>
            <w:r w:rsidRPr="005D12E9">
              <w:rPr>
                <w:color w:val="000000"/>
              </w:rPr>
              <w:t>Nr.</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9D2FA" w14:textId="77777777" w:rsidR="00E220B7" w:rsidRPr="005D12E9" w:rsidRDefault="00E220B7" w:rsidP="005B137D">
            <w:pPr>
              <w:jc w:val="center"/>
              <w:rPr>
                <w:color w:val="000000"/>
              </w:rPr>
            </w:pPr>
            <w:r w:rsidRPr="005D12E9">
              <w:rPr>
                <w:color w:val="000000"/>
              </w:rPr>
              <w:t>Garso</w:t>
            </w:r>
          </w:p>
          <w:p w14:paraId="715F88E6" w14:textId="77777777" w:rsidR="00E220B7" w:rsidRPr="005D12E9" w:rsidRDefault="00E220B7" w:rsidP="005B137D">
            <w:pPr>
              <w:jc w:val="center"/>
              <w:rPr>
                <w:color w:val="000000"/>
              </w:rPr>
            </w:pPr>
            <w:r w:rsidRPr="005D12E9">
              <w:rPr>
                <w:color w:val="000000"/>
              </w:rPr>
              <w:t xml:space="preserve">slėgis </w:t>
            </w:r>
            <w:r w:rsidRPr="005D12E9">
              <w:rPr>
                <w:color w:val="000000"/>
                <w:vertAlign w:val="superscript"/>
              </w:rPr>
              <w:t>1</w:t>
            </w:r>
          </w:p>
          <w:p w14:paraId="7913D5B7" w14:textId="77777777" w:rsidR="00E220B7" w:rsidRPr="005D12E9" w:rsidRDefault="00E220B7" w:rsidP="005B137D">
            <w:pPr>
              <w:jc w:val="center"/>
              <w:rPr>
                <w:color w:val="000000"/>
              </w:rPr>
            </w:pPr>
            <w:r w:rsidRPr="005D12E9">
              <w:rPr>
                <w:color w:val="000000"/>
              </w:rPr>
              <w:t>dB(A) nuro-dytame atstume</w:t>
            </w:r>
          </w:p>
        </w:tc>
        <w:tc>
          <w:tcPr>
            <w:tcW w:w="702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B88F" w14:textId="77777777" w:rsidR="00E220B7" w:rsidRPr="005D12E9" w:rsidRDefault="00E220B7" w:rsidP="005B137D">
            <w:pPr>
              <w:jc w:val="center"/>
              <w:rPr>
                <w:color w:val="000000"/>
              </w:rPr>
            </w:pPr>
            <w:r w:rsidRPr="005D12E9">
              <w:rPr>
                <w:color w:val="000000"/>
              </w:rPr>
              <w:t>Oktavinės dažnių juostos (Hz)</w:t>
            </w:r>
          </w:p>
          <w:p w14:paraId="1586E8CB" w14:textId="77777777" w:rsidR="00E220B7" w:rsidRPr="005D12E9" w:rsidRDefault="00E220B7" w:rsidP="005B137D">
            <w:pPr>
              <w:jc w:val="center"/>
              <w:rPr>
                <w:color w:val="000000"/>
              </w:rPr>
            </w:pPr>
            <w:r w:rsidRPr="005D12E9">
              <w:rPr>
                <w:color w:val="000000"/>
              </w:rPr>
              <w:t>Garso slėgio lygiai dB (nevidurkinant) juostoje</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78FA" w14:textId="3543A705" w:rsidR="00E220B7" w:rsidRPr="005D12E9" w:rsidRDefault="00E220B7" w:rsidP="005B137D">
            <w:pPr>
              <w:jc w:val="center"/>
              <w:rPr>
                <w:color w:val="000000"/>
              </w:rPr>
            </w:pPr>
            <w:r w:rsidRPr="005D12E9">
              <w:rPr>
                <w:color w:val="000000"/>
              </w:rPr>
              <w:t>Impulsi</w:t>
            </w:r>
            <w:r>
              <w:rPr>
                <w:color w:val="000000"/>
              </w:rPr>
              <w:t>-</w:t>
            </w:r>
            <w:r w:rsidRPr="005D12E9">
              <w:rPr>
                <w:color w:val="000000"/>
              </w:rPr>
              <w:t xml:space="preserve">nis </w:t>
            </w:r>
          </w:p>
          <w:p w14:paraId="7B3708BA" w14:textId="77777777" w:rsidR="00E220B7" w:rsidRPr="005D12E9" w:rsidRDefault="00E220B7" w:rsidP="005B137D">
            <w:pPr>
              <w:jc w:val="center"/>
              <w:rPr>
                <w:color w:val="000000"/>
              </w:rPr>
            </w:pPr>
            <w:r w:rsidRPr="005D12E9">
              <w:rPr>
                <w:color w:val="000000"/>
              </w:rPr>
              <w:t>ar</w:t>
            </w:r>
          </w:p>
          <w:p w14:paraId="0956B5CB" w14:textId="77777777" w:rsidR="00E220B7" w:rsidRPr="005D12E9" w:rsidRDefault="00E220B7" w:rsidP="005B137D">
            <w:pPr>
              <w:jc w:val="center"/>
              <w:rPr>
                <w:color w:val="000000"/>
              </w:rPr>
            </w:pPr>
            <w:r w:rsidRPr="005D12E9">
              <w:rPr>
                <w:color w:val="000000"/>
              </w:rPr>
              <w:t>tonini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8E7B7" w14:textId="77777777" w:rsidR="00E220B7" w:rsidRPr="005D12E9" w:rsidRDefault="00E220B7" w:rsidP="005B137D">
            <w:pPr>
              <w:jc w:val="center"/>
              <w:rPr>
                <w:color w:val="000000"/>
              </w:rPr>
            </w:pPr>
            <w:r w:rsidRPr="005D12E9">
              <w:rPr>
                <w:color w:val="000000"/>
              </w:rPr>
              <w:t>Sklei-</w:t>
            </w:r>
          </w:p>
          <w:p w14:paraId="452E2F72" w14:textId="77777777" w:rsidR="00E220B7" w:rsidRPr="005D12E9" w:rsidRDefault="00E220B7" w:rsidP="005B137D">
            <w:pPr>
              <w:jc w:val="center"/>
              <w:rPr>
                <w:color w:val="000000"/>
              </w:rPr>
            </w:pPr>
            <w:r w:rsidRPr="005D12E9">
              <w:rPr>
                <w:color w:val="000000"/>
              </w:rPr>
              <w:t>dimo periodai</w:t>
            </w:r>
          </w:p>
        </w:tc>
      </w:tr>
      <w:tr w:rsidR="00E220B7" w:rsidRPr="005D12E9" w14:paraId="7F8256D0" w14:textId="77777777" w:rsidTr="00E220B7">
        <w:trPr>
          <w:cantSplit/>
          <w:trHeight w:val="346"/>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E6D21" w14:textId="77777777" w:rsidR="00E220B7" w:rsidRPr="005D12E9" w:rsidRDefault="00E220B7" w:rsidP="005B137D">
            <w:pPr>
              <w:jc w:val="center"/>
              <w:rPr>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D886C" w14:textId="77777777" w:rsidR="00E220B7" w:rsidRPr="005D12E9" w:rsidRDefault="00E220B7" w:rsidP="005B137D">
            <w:pPr>
              <w:jc w:val="center"/>
              <w:rPr>
                <w:color w:val="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4D69" w14:textId="77777777" w:rsidR="00E220B7" w:rsidRPr="005D12E9" w:rsidRDefault="00E220B7" w:rsidP="005B137D">
            <w:pPr>
              <w:jc w:val="center"/>
              <w:rPr>
                <w:color w:val="00000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7522" w14:textId="77777777" w:rsidR="00E220B7" w:rsidRPr="005D12E9" w:rsidRDefault="00E220B7" w:rsidP="005B137D">
            <w:pPr>
              <w:jc w:val="center"/>
              <w:rPr>
                <w:color w:val="00000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777D7" w14:textId="77777777" w:rsidR="00E220B7" w:rsidRPr="005D12E9" w:rsidRDefault="00E220B7" w:rsidP="005B137D">
            <w:pPr>
              <w:jc w:val="center"/>
              <w:rPr>
                <w:color w:val="000000"/>
              </w:rPr>
            </w:pPr>
            <w:r w:rsidRPr="005D12E9">
              <w:rPr>
                <w:color w:val="000000"/>
              </w:rPr>
              <w:t>31.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D2875" w14:textId="77777777" w:rsidR="00E220B7" w:rsidRPr="005D12E9" w:rsidRDefault="00E220B7" w:rsidP="005B137D">
            <w:pPr>
              <w:jc w:val="center"/>
              <w:rPr>
                <w:color w:val="000000"/>
              </w:rPr>
            </w:pPr>
            <w:r w:rsidRPr="005D12E9">
              <w:rPr>
                <w:color w:val="000000"/>
              </w:rPr>
              <w:t>6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5D091" w14:textId="77777777" w:rsidR="00E220B7" w:rsidRPr="005D12E9" w:rsidRDefault="00E220B7" w:rsidP="005B137D">
            <w:pPr>
              <w:jc w:val="center"/>
              <w:rPr>
                <w:color w:val="000000"/>
              </w:rPr>
            </w:pPr>
            <w:r w:rsidRPr="005D12E9">
              <w:rPr>
                <w:color w:val="000000"/>
              </w:rPr>
              <w:t>1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3021" w14:textId="77777777" w:rsidR="00E220B7" w:rsidRPr="005D12E9" w:rsidRDefault="00E220B7" w:rsidP="005B137D">
            <w:pPr>
              <w:jc w:val="center"/>
              <w:rPr>
                <w:color w:val="000000"/>
              </w:rPr>
            </w:pPr>
            <w:r w:rsidRPr="005D12E9">
              <w:rPr>
                <w:color w:val="000000"/>
              </w:rPr>
              <w:t>2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63994" w14:textId="77777777" w:rsidR="00E220B7" w:rsidRPr="005D12E9" w:rsidRDefault="00E220B7" w:rsidP="005B137D">
            <w:pPr>
              <w:jc w:val="center"/>
              <w:rPr>
                <w:color w:val="000000"/>
              </w:rPr>
            </w:pPr>
            <w:r w:rsidRPr="005D12E9">
              <w:rPr>
                <w:color w:val="000000"/>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BC991" w14:textId="77777777" w:rsidR="00E220B7" w:rsidRPr="005D12E9" w:rsidRDefault="00E220B7" w:rsidP="005B137D">
            <w:pPr>
              <w:jc w:val="center"/>
              <w:rPr>
                <w:color w:val="000000"/>
              </w:rPr>
            </w:pPr>
            <w:r w:rsidRPr="005D12E9">
              <w:rPr>
                <w:color w:val="000000"/>
              </w:rPr>
              <w:t>10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0A19C" w14:textId="77777777" w:rsidR="00E220B7" w:rsidRPr="005D12E9" w:rsidRDefault="00E220B7" w:rsidP="005B137D">
            <w:pPr>
              <w:jc w:val="center"/>
              <w:rPr>
                <w:color w:val="000000"/>
              </w:rPr>
            </w:pPr>
            <w:r w:rsidRPr="005D12E9">
              <w:rPr>
                <w:color w:val="000000"/>
              </w:rPr>
              <w:t>20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4A0A9" w14:textId="77777777" w:rsidR="00E220B7" w:rsidRPr="005D12E9" w:rsidRDefault="00E220B7" w:rsidP="005B137D">
            <w:pPr>
              <w:jc w:val="center"/>
              <w:rPr>
                <w:color w:val="000000"/>
              </w:rPr>
            </w:pPr>
            <w:r w:rsidRPr="005D12E9">
              <w:rPr>
                <w:color w:val="000000"/>
              </w:rPr>
              <w:t>40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435B6" w14:textId="77777777" w:rsidR="00E220B7" w:rsidRPr="005D12E9" w:rsidRDefault="00E220B7" w:rsidP="005B137D">
            <w:pPr>
              <w:jc w:val="center"/>
              <w:rPr>
                <w:color w:val="000000"/>
              </w:rPr>
            </w:pPr>
            <w:r w:rsidRPr="005D12E9">
              <w:rPr>
                <w:color w:val="000000"/>
              </w:rPr>
              <w:t>8000</w:t>
            </w: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D3114" w14:textId="77777777" w:rsidR="00E220B7" w:rsidRPr="005D12E9" w:rsidRDefault="00E220B7" w:rsidP="005B137D">
            <w:pPr>
              <w:jc w:val="center"/>
              <w:rPr>
                <w:color w:val="00000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09B51" w14:textId="77777777" w:rsidR="00E220B7" w:rsidRPr="005D12E9" w:rsidRDefault="00E220B7" w:rsidP="005B137D">
            <w:pPr>
              <w:jc w:val="center"/>
              <w:rPr>
                <w:color w:val="000000"/>
              </w:rPr>
            </w:pPr>
          </w:p>
        </w:tc>
      </w:tr>
      <w:tr w:rsidR="00E220B7" w:rsidRPr="005D12E9" w14:paraId="5E69F53F"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974EE" w14:textId="77777777" w:rsidR="00E220B7" w:rsidRPr="005D12E9" w:rsidRDefault="00E220B7" w:rsidP="005B137D">
            <w:pPr>
              <w:jc w:val="center"/>
              <w:rPr>
                <w:color w:val="000000"/>
              </w:rPr>
            </w:pPr>
            <w:r w:rsidRPr="005D12E9">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7A29C" w14:textId="77777777" w:rsidR="00E220B7" w:rsidRPr="005D12E9" w:rsidRDefault="00E220B7" w:rsidP="005B137D">
            <w:pPr>
              <w:jc w:val="center"/>
              <w:rPr>
                <w:color w:val="000000"/>
              </w:rPr>
            </w:pPr>
            <w:r w:rsidRPr="005D12E9">
              <w:rPr>
                <w:color w:val="00000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5ED7A" w14:textId="77777777" w:rsidR="00E220B7" w:rsidRPr="005D12E9" w:rsidRDefault="00E220B7" w:rsidP="005B137D">
            <w:pPr>
              <w:jc w:val="center"/>
              <w:rPr>
                <w:color w:val="000000"/>
              </w:rPr>
            </w:pPr>
            <w:r w:rsidRPr="005D12E9">
              <w:rPr>
                <w:color w:val="00000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41AA4" w14:textId="77777777" w:rsidR="00E220B7" w:rsidRPr="005D12E9" w:rsidRDefault="00E220B7" w:rsidP="005B137D">
            <w:pPr>
              <w:jc w:val="center"/>
              <w:rPr>
                <w:color w:val="000000"/>
              </w:rPr>
            </w:pPr>
            <w:r w:rsidRPr="005D12E9">
              <w:rPr>
                <w:color w:val="000000"/>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EDDB1" w14:textId="77777777" w:rsidR="00E220B7" w:rsidRPr="005D12E9" w:rsidRDefault="00E220B7" w:rsidP="005B137D">
            <w:pPr>
              <w:jc w:val="center"/>
              <w:rPr>
                <w:color w:val="000000"/>
              </w:rPr>
            </w:pPr>
            <w:r w:rsidRPr="005D12E9">
              <w:rPr>
                <w:color w:val="000000"/>
              </w:rPr>
              <w:t>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BC085" w14:textId="77777777" w:rsidR="00E220B7" w:rsidRPr="005D12E9" w:rsidRDefault="00E220B7" w:rsidP="005B137D">
            <w:pPr>
              <w:jc w:val="center"/>
              <w:rPr>
                <w:color w:val="000000"/>
              </w:rPr>
            </w:pPr>
            <w:r w:rsidRPr="005D12E9">
              <w:rPr>
                <w:color w:val="000000"/>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57366" w14:textId="77777777" w:rsidR="00E220B7" w:rsidRPr="005D12E9" w:rsidRDefault="00E220B7" w:rsidP="005B137D">
            <w:pPr>
              <w:jc w:val="center"/>
              <w:rPr>
                <w:color w:val="000000"/>
              </w:rPr>
            </w:pPr>
            <w:r w:rsidRPr="005D12E9">
              <w:rPr>
                <w:color w:val="000000"/>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8FC07" w14:textId="77777777" w:rsidR="00E220B7" w:rsidRPr="005D12E9" w:rsidRDefault="00E220B7" w:rsidP="005B137D">
            <w:pPr>
              <w:jc w:val="center"/>
              <w:rPr>
                <w:color w:val="000000"/>
              </w:rPr>
            </w:pPr>
            <w:r w:rsidRPr="005D12E9">
              <w:rPr>
                <w:color w:val="000000"/>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68A4" w14:textId="77777777" w:rsidR="00E220B7" w:rsidRPr="005D12E9" w:rsidRDefault="00E220B7" w:rsidP="005B137D">
            <w:pPr>
              <w:jc w:val="center"/>
              <w:rPr>
                <w:color w:val="000000"/>
              </w:rPr>
            </w:pPr>
            <w:r w:rsidRPr="005D12E9">
              <w:rPr>
                <w:color w:val="000000"/>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03C15" w14:textId="77777777" w:rsidR="00E220B7" w:rsidRPr="005D12E9" w:rsidRDefault="00E220B7" w:rsidP="005B137D">
            <w:pPr>
              <w:jc w:val="center"/>
              <w:rPr>
                <w:color w:val="000000"/>
              </w:rPr>
            </w:pPr>
            <w:r w:rsidRPr="005D12E9">
              <w:rPr>
                <w:color w:val="000000"/>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DF009" w14:textId="77777777" w:rsidR="00E220B7" w:rsidRPr="005D12E9" w:rsidRDefault="00E220B7" w:rsidP="005B137D">
            <w:pPr>
              <w:jc w:val="center"/>
              <w:rPr>
                <w:color w:val="000000"/>
              </w:rPr>
            </w:pPr>
            <w:r w:rsidRPr="005D12E9">
              <w:rPr>
                <w:color w:val="000000"/>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4D3B" w14:textId="77777777" w:rsidR="00E220B7" w:rsidRPr="005D12E9" w:rsidRDefault="00E220B7" w:rsidP="005B137D">
            <w:pPr>
              <w:jc w:val="center"/>
              <w:rPr>
                <w:color w:val="000000"/>
              </w:rPr>
            </w:pPr>
            <w:r w:rsidRPr="005D12E9">
              <w:rPr>
                <w:color w:val="000000"/>
              </w:rPr>
              <w:t>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5A09C" w14:textId="77777777" w:rsidR="00E220B7" w:rsidRPr="005D12E9" w:rsidRDefault="00E220B7" w:rsidP="005B137D">
            <w:pPr>
              <w:jc w:val="center"/>
              <w:rPr>
                <w:color w:val="000000"/>
              </w:rPr>
            </w:pPr>
            <w:r w:rsidRPr="005D12E9">
              <w:rPr>
                <w:color w:val="000000"/>
              </w:rPr>
              <w:t>13</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41C9" w14:textId="77777777" w:rsidR="00E220B7" w:rsidRPr="005D12E9" w:rsidRDefault="00E220B7" w:rsidP="005B137D">
            <w:pPr>
              <w:jc w:val="center"/>
              <w:rPr>
                <w:color w:val="000000"/>
              </w:rPr>
            </w:pPr>
            <w:r w:rsidRPr="005D12E9">
              <w:rPr>
                <w:color w:val="000000"/>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B8FF0" w14:textId="77777777" w:rsidR="00E220B7" w:rsidRPr="005D12E9" w:rsidRDefault="00E220B7" w:rsidP="005B137D">
            <w:pPr>
              <w:jc w:val="center"/>
              <w:rPr>
                <w:color w:val="000000"/>
              </w:rPr>
            </w:pPr>
            <w:r w:rsidRPr="005D12E9">
              <w:rPr>
                <w:color w:val="000000"/>
              </w:rPr>
              <w:t>15</w:t>
            </w:r>
          </w:p>
        </w:tc>
      </w:tr>
      <w:tr w:rsidR="00E220B7" w:rsidRPr="005D12E9" w14:paraId="78D4A66B" w14:textId="77777777" w:rsidTr="00E220B7">
        <w:trPr>
          <w:cantSplit/>
          <w:trHeight w:val="33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248E1" w14:textId="77777777" w:rsidR="00E220B7" w:rsidRPr="005D12E9" w:rsidRDefault="00E220B7" w:rsidP="005B137D">
            <w:pPr>
              <w:rPr>
                <w:color w:val="000000"/>
              </w:rPr>
            </w:pPr>
            <w:r w:rsidRPr="005D12E9">
              <w:rPr>
                <w:color w:val="000000"/>
                <w:sz w:val="22"/>
                <w:szCs w:val="22"/>
              </w:rPr>
              <w:t>Prie ventiliatorių (paukštidė Nr. 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2B528" w14:textId="282B838B" w:rsidR="00E220B7" w:rsidRPr="005D12E9" w:rsidRDefault="00E220B7" w:rsidP="005B137D">
            <w:pPr>
              <w:jc w:val="center"/>
              <w:rPr>
                <w:color w:val="000000"/>
              </w:rPr>
            </w:pPr>
            <w:r>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C9C12" w14:textId="77777777" w:rsidR="00E220B7" w:rsidRPr="005D12E9" w:rsidRDefault="00E220B7" w:rsidP="005B137D">
            <w:pPr>
              <w:snapToGrid w:val="0"/>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1E86" w14:textId="77777777" w:rsidR="00E220B7" w:rsidRPr="005D12E9" w:rsidRDefault="00E220B7" w:rsidP="005B137D">
            <w:pPr>
              <w:jc w:val="center"/>
              <w:rPr>
                <w:color w:val="000000"/>
              </w:rPr>
            </w:pPr>
            <w:r w:rsidRPr="005D12E9">
              <w:rPr>
                <w:color w:val="000000"/>
                <w:sz w:val="22"/>
                <w:szCs w:val="22"/>
              </w:rPr>
              <w:t>70,2</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FF88" w14:textId="77777777" w:rsidR="00E220B7" w:rsidRPr="005D12E9" w:rsidRDefault="00E220B7" w:rsidP="005B137D">
            <w:pPr>
              <w:jc w:val="center"/>
              <w:rPr>
                <w:color w:val="000000"/>
              </w:rPr>
            </w:pPr>
            <w:r w:rsidRPr="005D12E9">
              <w:rPr>
                <w:color w:val="000000"/>
                <w:sz w:val="22"/>
                <w:szCs w:val="22"/>
              </w:rPr>
              <w:t>71,7</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6B9D5" w14:textId="77777777" w:rsidR="00E220B7" w:rsidRPr="005D12E9" w:rsidRDefault="00E220B7" w:rsidP="005B137D">
            <w:pPr>
              <w:jc w:val="center"/>
              <w:rPr>
                <w:color w:val="000000"/>
              </w:rPr>
            </w:pPr>
            <w:r w:rsidRPr="005D12E9">
              <w:rPr>
                <w:color w:val="000000"/>
                <w:sz w:val="22"/>
                <w:szCs w:val="22"/>
              </w:rPr>
              <w:t>7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E76A" w14:textId="77777777" w:rsidR="00E220B7" w:rsidRPr="005D12E9" w:rsidRDefault="00E220B7" w:rsidP="005B137D">
            <w:pPr>
              <w:jc w:val="center"/>
              <w:rPr>
                <w:color w:val="000000"/>
              </w:rPr>
            </w:pPr>
            <w:r w:rsidRPr="005D12E9">
              <w:rPr>
                <w:color w:val="000000"/>
                <w:sz w:val="22"/>
                <w:szCs w:val="22"/>
              </w:rPr>
              <w:t>7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887A" w14:textId="77777777" w:rsidR="00E220B7" w:rsidRPr="005D12E9" w:rsidRDefault="00E220B7" w:rsidP="005B137D">
            <w:pPr>
              <w:jc w:val="center"/>
              <w:rPr>
                <w:color w:val="000000"/>
              </w:rPr>
            </w:pPr>
            <w:r w:rsidRPr="005D12E9">
              <w:rPr>
                <w:color w:val="000000"/>
                <w:sz w:val="22"/>
                <w:szCs w:val="22"/>
              </w:rPr>
              <w:t>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8848" w14:textId="77777777" w:rsidR="00E220B7" w:rsidRPr="005D12E9" w:rsidRDefault="00E220B7" w:rsidP="005B137D">
            <w:pPr>
              <w:jc w:val="center"/>
              <w:rPr>
                <w:color w:val="000000"/>
              </w:rPr>
            </w:pPr>
            <w:r w:rsidRPr="005D12E9">
              <w:rPr>
                <w:color w:val="000000"/>
                <w:sz w:val="22"/>
                <w:szCs w:val="22"/>
              </w:rPr>
              <w:t>7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3BCD" w14:textId="77777777" w:rsidR="00E220B7" w:rsidRPr="005D12E9" w:rsidRDefault="00E220B7" w:rsidP="005B137D">
            <w:pPr>
              <w:jc w:val="center"/>
              <w:rPr>
                <w:color w:val="000000"/>
              </w:rPr>
            </w:pPr>
            <w:r w:rsidRPr="005D12E9">
              <w:rPr>
                <w:color w:val="000000"/>
                <w:sz w:val="22"/>
                <w:szCs w:val="22"/>
              </w:rPr>
              <w:t>7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CF4E0" w14:textId="77777777" w:rsidR="00E220B7" w:rsidRPr="005D12E9" w:rsidRDefault="00E220B7" w:rsidP="005B137D">
            <w:pPr>
              <w:jc w:val="center"/>
              <w:rPr>
                <w:color w:val="000000"/>
              </w:rPr>
            </w:pPr>
            <w:r w:rsidRPr="005D12E9">
              <w:rPr>
                <w:color w:val="000000"/>
                <w:sz w:val="22"/>
                <w:szCs w:val="22"/>
              </w:rPr>
              <w:t>71,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0134" w14:textId="77777777" w:rsidR="00E220B7" w:rsidRPr="005D12E9" w:rsidRDefault="00E220B7" w:rsidP="005B137D">
            <w:pPr>
              <w:jc w:val="center"/>
              <w:rPr>
                <w:color w:val="000000"/>
              </w:rPr>
            </w:pPr>
            <w:r w:rsidRPr="005D12E9">
              <w:rPr>
                <w:color w:val="000000"/>
                <w:sz w:val="22"/>
                <w:szCs w:val="22"/>
              </w:rPr>
              <w:t>7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9FAD6" w14:textId="77777777" w:rsidR="00E220B7" w:rsidRPr="005D12E9" w:rsidRDefault="00E220B7" w:rsidP="005B137D">
            <w:pPr>
              <w:jc w:val="center"/>
              <w:rPr>
                <w:color w:val="000000"/>
              </w:rPr>
            </w:pPr>
            <w:r w:rsidRPr="005D12E9">
              <w:rPr>
                <w:color w:val="000000"/>
                <w:sz w:val="22"/>
                <w:szCs w:val="22"/>
              </w:rPr>
              <w:t>71,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8C082"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DE9C2" w14:textId="77777777" w:rsidR="00E220B7" w:rsidRPr="005D12E9" w:rsidRDefault="00E220B7" w:rsidP="005B137D">
            <w:pPr>
              <w:jc w:val="center"/>
              <w:rPr>
                <w:color w:val="000000"/>
              </w:rPr>
            </w:pPr>
            <w:r w:rsidRPr="005D12E9">
              <w:rPr>
                <w:color w:val="000000"/>
                <w:sz w:val="22"/>
                <w:szCs w:val="22"/>
              </w:rPr>
              <w:t>-</w:t>
            </w:r>
          </w:p>
        </w:tc>
      </w:tr>
      <w:tr w:rsidR="00E220B7" w:rsidRPr="005D12E9" w14:paraId="3D5A873D"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5009" w14:textId="77777777" w:rsidR="00E220B7" w:rsidRPr="005D12E9" w:rsidRDefault="00E220B7" w:rsidP="005B137D">
            <w:pPr>
              <w:rPr>
                <w:color w:val="000000"/>
              </w:rPr>
            </w:pPr>
            <w:r w:rsidRPr="005D12E9">
              <w:rPr>
                <w:color w:val="000000"/>
                <w:sz w:val="22"/>
                <w:szCs w:val="22"/>
              </w:rPr>
              <w:t>Prie įmonės teritorijos ribų, 20 m nuo ventiliatorių (dienos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811CD" w14:textId="58A6D87B" w:rsidR="00E220B7" w:rsidRPr="005D12E9" w:rsidRDefault="00E220B7" w:rsidP="005B137D">
            <w:pPr>
              <w:jc w:val="center"/>
              <w:rPr>
                <w:color w:val="000000"/>
              </w:rPr>
            </w:pPr>
            <w:r>
              <w:rPr>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EFF2" w14:textId="77777777" w:rsidR="00E220B7" w:rsidRPr="005D12E9" w:rsidRDefault="00E220B7" w:rsidP="005B137D">
            <w:pPr>
              <w:jc w:val="center"/>
              <w:rPr>
                <w:color w:val="000000"/>
              </w:rPr>
            </w:pPr>
            <w:r w:rsidRPr="005D12E9">
              <w:rPr>
                <w:color w:val="000000"/>
                <w:sz w:val="22"/>
                <w:szCs w:val="22"/>
              </w:rPr>
              <w:t>Įvertinimo taškas, kuriame pradedamas girdėti ūkinės veiklos keliamas triukšm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BDCE" w14:textId="77777777" w:rsidR="00E220B7" w:rsidRPr="005D12E9" w:rsidRDefault="00E220B7" w:rsidP="005B137D">
            <w:pPr>
              <w:jc w:val="center"/>
              <w:rPr>
                <w:color w:val="000000"/>
              </w:rPr>
            </w:pPr>
            <w:r w:rsidRPr="005D12E9">
              <w:rPr>
                <w:color w:val="000000"/>
                <w:sz w:val="22"/>
                <w:szCs w:val="22"/>
              </w:rPr>
              <w:t>55,9</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245BA" w14:textId="77777777" w:rsidR="00E220B7" w:rsidRPr="005D12E9" w:rsidRDefault="00E220B7" w:rsidP="005B137D">
            <w:pPr>
              <w:jc w:val="center"/>
              <w:rPr>
                <w:color w:val="000000"/>
              </w:rPr>
            </w:pPr>
            <w:r w:rsidRPr="005D12E9">
              <w:rPr>
                <w:color w:val="000000"/>
                <w:sz w:val="22"/>
                <w:szCs w:val="22"/>
              </w:rPr>
              <w:t>21,7</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9CBC3" w14:textId="77777777" w:rsidR="00E220B7" w:rsidRPr="005D12E9" w:rsidRDefault="00E220B7" w:rsidP="005B137D">
            <w:pPr>
              <w:jc w:val="center"/>
              <w:rPr>
                <w:color w:val="000000"/>
              </w:rPr>
            </w:pPr>
            <w:r w:rsidRPr="005D12E9">
              <w:rPr>
                <w:color w:val="000000"/>
                <w:sz w:val="22"/>
                <w:szCs w:val="22"/>
              </w:rPr>
              <w:t>36,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AD7D" w14:textId="77777777" w:rsidR="00E220B7" w:rsidRPr="005D12E9" w:rsidRDefault="00E220B7" w:rsidP="005B137D">
            <w:pPr>
              <w:jc w:val="center"/>
              <w:rPr>
                <w:color w:val="000000"/>
              </w:rPr>
            </w:pPr>
            <w:r w:rsidRPr="005D12E9">
              <w:rPr>
                <w:color w:val="000000"/>
                <w:sz w:val="22"/>
                <w:szCs w:val="22"/>
              </w:rPr>
              <w:t>41,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E7059" w14:textId="77777777" w:rsidR="00E220B7" w:rsidRPr="005D12E9" w:rsidRDefault="00E220B7" w:rsidP="005B137D">
            <w:pPr>
              <w:jc w:val="center"/>
              <w:rPr>
                <w:color w:val="000000"/>
              </w:rPr>
            </w:pPr>
            <w:r w:rsidRPr="005D12E9">
              <w:rPr>
                <w:color w:val="000000"/>
                <w:sz w:val="22"/>
                <w:szCs w:val="22"/>
              </w:rPr>
              <w:t>39,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DB4D" w14:textId="77777777" w:rsidR="00E220B7" w:rsidRPr="005D12E9" w:rsidRDefault="00E220B7" w:rsidP="005B137D">
            <w:pPr>
              <w:jc w:val="center"/>
              <w:rPr>
                <w:color w:val="000000"/>
              </w:rPr>
            </w:pPr>
            <w:r w:rsidRPr="005D12E9">
              <w:rPr>
                <w:color w:val="000000"/>
                <w:sz w:val="22"/>
                <w:szCs w:val="22"/>
              </w:rPr>
              <w:t>40,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1F20F" w14:textId="77777777" w:rsidR="00E220B7" w:rsidRPr="005D12E9" w:rsidRDefault="00E220B7" w:rsidP="005B137D">
            <w:pPr>
              <w:jc w:val="center"/>
              <w:rPr>
                <w:color w:val="000000"/>
              </w:rPr>
            </w:pPr>
            <w:r w:rsidRPr="005D12E9">
              <w:rPr>
                <w:color w:val="000000"/>
                <w:sz w:val="22"/>
                <w:szCs w:val="22"/>
              </w:rPr>
              <w:t>47,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02888" w14:textId="77777777" w:rsidR="00E220B7" w:rsidRPr="005D12E9" w:rsidRDefault="00E220B7" w:rsidP="005B137D">
            <w:pPr>
              <w:jc w:val="center"/>
              <w:rPr>
                <w:color w:val="000000"/>
              </w:rPr>
            </w:pPr>
            <w:r w:rsidRPr="005D12E9">
              <w:rPr>
                <w:color w:val="000000"/>
                <w:sz w:val="22"/>
                <w:szCs w:val="22"/>
              </w:rPr>
              <w:t>45,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9F48" w14:textId="77777777" w:rsidR="00E220B7" w:rsidRPr="005D12E9" w:rsidRDefault="00E220B7" w:rsidP="005B137D">
            <w:pPr>
              <w:jc w:val="center"/>
              <w:rPr>
                <w:color w:val="000000"/>
              </w:rPr>
            </w:pPr>
            <w:r w:rsidRPr="005D12E9">
              <w:rPr>
                <w:color w:val="000000"/>
                <w:sz w:val="22"/>
                <w:szCs w:val="22"/>
              </w:rPr>
              <w:t>41,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E57A3" w14:textId="77777777" w:rsidR="00E220B7" w:rsidRPr="005D12E9" w:rsidRDefault="00E220B7" w:rsidP="005B137D">
            <w:pPr>
              <w:jc w:val="center"/>
              <w:rPr>
                <w:color w:val="000000"/>
              </w:rPr>
            </w:pPr>
            <w:r w:rsidRPr="005D12E9">
              <w:rPr>
                <w:color w:val="000000"/>
                <w:sz w:val="22"/>
                <w:szCs w:val="22"/>
              </w:rPr>
              <w:t>37,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D0D3"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BE282" w14:textId="77777777" w:rsidR="00E220B7" w:rsidRPr="005D12E9" w:rsidRDefault="00E220B7" w:rsidP="005B137D">
            <w:pPr>
              <w:jc w:val="center"/>
              <w:rPr>
                <w:color w:val="000000"/>
              </w:rPr>
            </w:pPr>
            <w:r w:rsidRPr="005D12E9">
              <w:rPr>
                <w:color w:val="000000"/>
                <w:sz w:val="22"/>
                <w:szCs w:val="22"/>
              </w:rPr>
              <w:t>-</w:t>
            </w:r>
          </w:p>
        </w:tc>
      </w:tr>
      <w:tr w:rsidR="00E220B7" w:rsidRPr="005D12E9" w14:paraId="1D797C13"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FF68" w14:textId="77777777" w:rsidR="00E220B7" w:rsidRPr="005D12E9" w:rsidRDefault="00E220B7" w:rsidP="005B137D">
            <w:pPr>
              <w:rPr>
                <w:color w:val="000000"/>
              </w:rPr>
            </w:pPr>
            <w:r w:rsidRPr="005D12E9">
              <w:rPr>
                <w:color w:val="000000"/>
                <w:sz w:val="22"/>
                <w:szCs w:val="22"/>
              </w:rPr>
              <w:t>Prie įmonės teritorijos ribų, 20 m nuo ventiliatorių (vakar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D2739" w14:textId="77777777" w:rsidR="00E220B7" w:rsidRPr="005D12E9" w:rsidRDefault="00E220B7" w:rsidP="005B137D">
            <w:pPr>
              <w:jc w:val="center"/>
              <w:rPr>
                <w:color w:val="000000"/>
              </w:rPr>
            </w:pPr>
            <w:r w:rsidRPr="005D12E9">
              <w:rPr>
                <w:color w:val="000000"/>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6ABDE" w14:textId="77777777" w:rsidR="00E220B7" w:rsidRPr="005D12E9" w:rsidRDefault="00E220B7" w:rsidP="005B137D">
            <w:pPr>
              <w:jc w:val="center"/>
              <w:rPr>
                <w:color w:val="000000"/>
              </w:rPr>
            </w:pPr>
            <w:r w:rsidRPr="005D12E9">
              <w:rPr>
                <w:color w:val="000000"/>
                <w:sz w:val="22"/>
                <w:szCs w:val="22"/>
              </w:rPr>
              <w:t>Įvertinimo taškas, kuriame pradedamas girdėti ūkinės veiklos keliamas triukšm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4EB9" w14:textId="77777777" w:rsidR="00E220B7" w:rsidRPr="005D12E9" w:rsidRDefault="00E220B7" w:rsidP="005B137D">
            <w:pPr>
              <w:jc w:val="center"/>
              <w:rPr>
                <w:color w:val="000000"/>
              </w:rPr>
            </w:pPr>
            <w:r w:rsidRPr="005D12E9">
              <w:rPr>
                <w:color w:val="000000"/>
                <w:sz w:val="22"/>
                <w:szCs w:val="22"/>
              </w:rPr>
              <w:t>50,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4D857" w14:textId="77777777" w:rsidR="00E220B7" w:rsidRPr="005D12E9" w:rsidRDefault="00E220B7" w:rsidP="005B137D">
            <w:pPr>
              <w:jc w:val="center"/>
              <w:rPr>
                <w:color w:val="000000"/>
              </w:rPr>
            </w:pPr>
            <w:r w:rsidRPr="005D12E9">
              <w:rPr>
                <w:color w:val="000000"/>
                <w:sz w:val="22"/>
                <w:szCs w:val="22"/>
              </w:rPr>
              <w:t>22,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3FDF" w14:textId="77777777" w:rsidR="00E220B7" w:rsidRPr="005D12E9" w:rsidRDefault="00E220B7" w:rsidP="005B137D">
            <w:pPr>
              <w:jc w:val="center"/>
              <w:rPr>
                <w:color w:val="000000"/>
              </w:rPr>
            </w:pPr>
            <w:r w:rsidRPr="005D12E9">
              <w:rPr>
                <w:color w:val="000000"/>
                <w:sz w:val="22"/>
                <w:szCs w:val="22"/>
              </w:rPr>
              <w:t>28,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B25AE" w14:textId="77777777" w:rsidR="00E220B7" w:rsidRPr="005D12E9" w:rsidRDefault="00E220B7" w:rsidP="005B137D">
            <w:pPr>
              <w:jc w:val="center"/>
              <w:rPr>
                <w:color w:val="000000"/>
              </w:rPr>
            </w:pPr>
            <w:r w:rsidRPr="005D12E9">
              <w:rPr>
                <w:color w:val="000000"/>
                <w:sz w:val="22"/>
                <w:szCs w:val="22"/>
              </w:rPr>
              <w:t>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4B9E" w14:textId="77777777" w:rsidR="00E220B7" w:rsidRPr="005D12E9" w:rsidRDefault="00E220B7" w:rsidP="005B137D">
            <w:pPr>
              <w:jc w:val="center"/>
              <w:rPr>
                <w:color w:val="000000"/>
              </w:rPr>
            </w:pPr>
            <w:r w:rsidRPr="005D12E9">
              <w:rPr>
                <w:color w:val="000000"/>
                <w:sz w:val="22"/>
                <w:szCs w:val="22"/>
              </w:rPr>
              <w:t>3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ECA36" w14:textId="77777777" w:rsidR="00E220B7" w:rsidRPr="005D12E9" w:rsidRDefault="00E220B7" w:rsidP="005B137D">
            <w:pPr>
              <w:jc w:val="center"/>
              <w:rPr>
                <w:color w:val="000000"/>
              </w:rPr>
            </w:pPr>
            <w:r w:rsidRPr="005D12E9">
              <w:rPr>
                <w:color w:val="000000"/>
                <w:sz w:val="22"/>
                <w:szCs w:val="22"/>
              </w:rPr>
              <w:t>37,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3CFB" w14:textId="77777777" w:rsidR="00E220B7" w:rsidRPr="005D12E9" w:rsidRDefault="00E220B7" w:rsidP="005B137D">
            <w:pPr>
              <w:jc w:val="center"/>
              <w:rPr>
                <w:color w:val="000000"/>
              </w:rPr>
            </w:pPr>
            <w:r w:rsidRPr="005D12E9">
              <w:rPr>
                <w:color w:val="000000"/>
                <w:sz w:val="22"/>
                <w:szCs w:val="22"/>
              </w:rPr>
              <w:t>4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027FA" w14:textId="77777777" w:rsidR="00E220B7" w:rsidRPr="005D12E9" w:rsidRDefault="00E220B7" w:rsidP="005B137D">
            <w:pPr>
              <w:jc w:val="center"/>
              <w:rPr>
                <w:color w:val="000000"/>
              </w:rPr>
            </w:pPr>
            <w:r w:rsidRPr="005D12E9">
              <w:rPr>
                <w:color w:val="000000"/>
                <w:sz w:val="22"/>
                <w:szCs w:val="22"/>
              </w:rPr>
              <w:t>39,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5D8A" w14:textId="77777777" w:rsidR="00E220B7" w:rsidRPr="005D12E9" w:rsidRDefault="00E220B7" w:rsidP="005B137D">
            <w:pPr>
              <w:jc w:val="center"/>
              <w:rPr>
                <w:color w:val="000000"/>
              </w:rPr>
            </w:pPr>
            <w:r w:rsidRPr="005D12E9">
              <w:rPr>
                <w:color w:val="000000"/>
                <w:sz w:val="22"/>
                <w:szCs w:val="22"/>
              </w:rPr>
              <w:t>38,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480E" w14:textId="77777777" w:rsidR="00E220B7" w:rsidRPr="005D12E9" w:rsidRDefault="00E220B7" w:rsidP="005B137D">
            <w:pPr>
              <w:jc w:val="center"/>
              <w:rPr>
                <w:color w:val="000000"/>
              </w:rPr>
            </w:pPr>
            <w:r w:rsidRPr="005D12E9">
              <w:rPr>
                <w:color w:val="000000"/>
                <w:sz w:val="22"/>
                <w:szCs w:val="22"/>
              </w:rPr>
              <w:t>32,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02185"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2BC63" w14:textId="77777777" w:rsidR="00E220B7" w:rsidRPr="005D12E9" w:rsidRDefault="00E220B7" w:rsidP="005B137D">
            <w:pPr>
              <w:jc w:val="center"/>
              <w:rPr>
                <w:color w:val="000000"/>
              </w:rPr>
            </w:pPr>
            <w:r w:rsidRPr="005D12E9">
              <w:rPr>
                <w:color w:val="000000"/>
                <w:sz w:val="22"/>
                <w:szCs w:val="22"/>
              </w:rPr>
              <w:t>-</w:t>
            </w:r>
          </w:p>
        </w:tc>
      </w:tr>
      <w:tr w:rsidR="00E220B7" w:rsidRPr="005D12E9" w14:paraId="41FD1DDD"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ADA8" w14:textId="77777777" w:rsidR="00E220B7" w:rsidRPr="005D12E9" w:rsidRDefault="00E220B7" w:rsidP="005B137D">
            <w:pPr>
              <w:rPr>
                <w:color w:val="000000"/>
              </w:rPr>
            </w:pPr>
            <w:r w:rsidRPr="005D12E9">
              <w:rPr>
                <w:color w:val="000000"/>
                <w:sz w:val="22"/>
                <w:szCs w:val="22"/>
              </w:rPr>
              <w:t>Prie įmonės teritorijos ribų, 20 m nuo ventiliatorių (nakties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EE2F" w14:textId="77777777" w:rsidR="00E220B7" w:rsidRPr="005D12E9" w:rsidRDefault="00E220B7" w:rsidP="005B137D">
            <w:pPr>
              <w:jc w:val="center"/>
              <w:rPr>
                <w:color w:val="000000"/>
              </w:rPr>
            </w:pPr>
            <w:r w:rsidRPr="005D12E9">
              <w:rPr>
                <w:color w:val="000000"/>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46FC" w14:textId="77777777" w:rsidR="00E220B7" w:rsidRPr="005D12E9" w:rsidRDefault="00E220B7" w:rsidP="005B137D">
            <w:pPr>
              <w:jc w:val="center"/>
              <w:rPr>
                <w:color w:val="000000"/>
              </w:rPr>
            </w:pPr>
            <w:r w:rsidRPr="005D12E9">
              <w:rPr>
                <w:color w:val="000000"/>
                <w:sz w:val="22"/>
                <w:szCs w:val="22"/>
              </w:rPr>
              <w:t>Įvertinimo taškas, kuriame pradedamas girdėti ūkinės veiklos keliamas triukšm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F714" w14:textId="77777777" w:rsidR="00E220B7" w:rsidRPr="005D12E9" w:rsidRDefault="00E220B7" w:rsidP="005B137D">
            <w:pPr>
              <w:jc w:val="center"/>
              <w:rPr>
                <w:color w:val="000000"/>
              </w:rPr>
            </w:pPr>
            <w:r w:rsidRPr="005D12E9">
              <w:rPr>
                <w:color w:val="000000"/>
                <w:sz w:val="22"/>
                <w:szCs w:val="22"/>
              </w:rPr>
              <w:t>45,5</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A9AE" w14:textId="77777777" w:rsidR="00E220B7" w:rsidRPr="005D12E9" w:rsidRDefault="00E220B7" w:rsidP="005B137D">
            <w:pPr>
              <w:jc w:val="center"/>
              <w:rPr>
                <w:color w:val="000000"/>
              </w:rPr>
            </w:pPr>
            <w:r w:rsidRPr="005D12E9">
              <w:rPr>
                <w:color w:val="000000"/>
                <w:sz w:val="22"/>
                <w:szCs w:val="22"/>
              </w:rPr>
              <w:t>18,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7C3C" w14:textId="77777777" w:rsidR="00E220B7" w:rsidRPr="005D12E9" w:rsidRDefault="00E220B7" w:rsidP="005B137D">
            <w:pPr>
              <w:jc w:val="center"/>
              <w:rPr>
                <w:color w:val="000000"/>
              </w:rPr>
            </w:pPr>
            <w:r w:rsidRPr="005D12E9">
              <w:rPr>
                <w:color w:val="000000"/>
                <w:sz w:val="22"/>
                <w:szCs w:val="22"/>
              </w:rPr>
              <w:t>28,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BE5BC" w14:textId="77777777" w:rsidR="00E220B7" w:rsidRPr="005D12E9" w:rsidRDefault="00E220B7" w:rsidP="005B137D">
            <w:pPr>
              <w:jc w:val="center"/>
              <w:rPr>
                <w:color w:val="000000"/>
              </w:rPr>
            </w:pPr>
            <w:r w:rsidRPr="005D12E9">
              <w:rPr>
                <w:color w:val="000000"/>
                <w:sz w:val="22"/>
                <w:szCs w:val="22"/>
              </w:rPr>
              <w:t>29,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3245" w14:textId="77777777" w:rsidR="00E220B7" w:rsidRPr="005D12E9" w:rsidRDefault="00E220B7" w:rsidP="005B137D">
            <w:pPr>
              <w:jc w:val="center"/>
              <w:rPr>
                <w:color w:val="000000"/>
              </w:rPr>
            </w:pPr>
            <w:r w:rsidRPr="005D12E9">
              <w:rPr>
                <w:color w:val="000000"/>
                <w:sz w:val="22"/>
                <w:szCs w:val="22"/>
              </w:rPr>
              <w:t>2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33CB" w14:textId="77777777" w:rsidR="00E220B7" w:rsidRPr="005D12E9" w:rsidRDefault="00E220B7" w:rsidP="005B137D">
            <w:pPr>
              <w:jc w:val="center"/>
              <w:rPr>
                <w:color w:val="000000"/>
              </w:rPr>
            </w:pPr>
            <w:r w:rsidRPr="005D12E9">
              <w:rPr>
                <w:color w:val="000000"/>
                <w:sz w:val="22"/>
                <w:szCs w:val="22"/>
              </w:rPr>
              <w:t>3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1CB76" w14:textId="77777777" w:rsidR="00E220B7" w:rsidRPr="005D12E9" w:rsidRDefault="00E220B7" w:rsidP="005B137D">
            <w:pPr>
              <w:jc w:val="center"/>
              <w:rPr>
                <w:color w:val="000000"/>
              </w:rPr>
            </w:pPr>
            <w:r w:rsidRPr="005D12E9">
              <w:rPr>
                <w:color w:val="000000"/>
                <w:sz w:val="22"/>
                <w:szCs w:val="22"/>
              </w:rPr>
              <w:t>36,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74A1A" w14:textId="77777777" w:rsidR="00E220B7" w:rsidRPr="005D12E9" w:rsidRDefault="00E220B7" w:rsidP="005B137D">
            <w:pPr>
              <w:jc w:val="center"/>
              <w:rPr>
                <w:color w:val="000000"/>
              </w:rPr>
            </w:pPr>
            <w:r w:rsidRPr="005D12E9">
              <w:rPr>
                <w:color w:val="000000"/>
                <w:sz w:val="22"/>
                <w:szCs w:val="22"/>
              </w:rPr>
              <w:t>33,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2B849" w14:textId="77777777" w:rsidR="00E220B7" w:rsidRPr="005D12E9" w:rsidRDefault="00E220B7" w:rsidP="005B137D">
            <w:pPr>
              <w:jc w:val="center"/>
              <w:rPr>
                <w:color w:val="000000"/>
              </w:rPr>
            </w:pPr>
            <w:r w:rsidRPr="005D12E9">
              <w:rPr>
                <w:color w:val="000000"/>
                <w:sz w:val="22"/>
                <w:szCs w:val="22"/>
              </w:rPr>
              <w:t>32,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B77E" w14:textId="77777777" w:rsidR="00E220B7" w:rsidRPr="005D12E9" w:rsidRDefault="00E220B7" w:rsidP="005B137D">
            <w:pPr>
              <w:jc w:val="center"/>
              <w:rPr>
                <w:color w:val="000000"/>
              </w:rPr>
            </w:pPr>
            <w:r w:rsidRPr="005D12E9">
              <w:rPr>
                <w:color w:val="000000"/>
                <w:sz w:val="22"/>
                <w:szCs w:val="22"/>
              </w:rPr>
              <w:t>23,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10A0"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9847" w14:textId="77777777" w:rsidR="00E220B7" w:rsidRPr="005D12E9" w:rsidRDefault="00E220B7" w:rsidP="005B137D">
            <w:pPr>
              <w:jc w:val="center"/>
              <w:rPr>
                <w:color w:val="000000"/>
              </w:rPr>
            </w:pPr>
            <w:r w:rsidRPr="005D12E9">
              <w:rPr>
                <w:color w:val="000000"/>
                <w:sz w:val="22"/>
                <w:szCs w:val="22"/>
              </w:rPr>
              <w:t>-</w:t>
            </w:r>
          </w:p>
        </w:tc>
      </w:tr>
      <w:tr w:rsidR="00E220B7" w:rsidRPr="005D12E9" w14:paraId="26952DF8"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87CB" w14:textId="77777777" w:rsidR="00E220B7" w:rsidRPr="005D12E9" w:rsidRDefault="00E220B7" w:rsidP="005B137D">
            <w:pPr>
              <w:rPr>
                <w:color w:val="000000"/>
              </w:rPr>
            </w:pPr>
            <w:r w:rsidRPr="005D12E9">
              <w:rPr>
                <w:color w:val="000000"/>
                <w:sz w:val="22"/>
                <w:szCs w:val="22"/>
              </w:rPr>
              <w:t>Įmonės teritorijoje, važinėjant krautuvui BOBC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94ECA" w14:textId="77777777" w:rsidR="00E220B7" w:rsidRPr="005D12E9" w:rsidRDefault="00E220B7" w:rsidP="005B137D">
            <w:pPr>
              <w:jc w:val="center"/>
              <w:rPr>
                <w:color w:val="000000"/>
              </w:rPr>
            </w:pPr>
            <w:r w:rsidRPr="005D12E9">
              <w:rPr>
                <w:color w:val="000000"/>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5F45" w14:textId="77777777" w:rsidR="00E220B7" w:rsidRPr="005D12E9" w:rsidRDefault="00E220B7" w:rsidP="005B137D">
            <w:pPr>
              <w:snapToGrid w:val="0"/>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A345" w14:textId="77777777" w:rsidR="00E220B7" w:rsidRPr="005D12E9" w:rsidRDefault="00E220B7" w:rsidP="005B137D">
            <w:pPr>
              <w:jc w:val="center"/>
              <w:rPr>
                <w:color w:val="000000"/>
              </w:rPr>
            </w:pPr>
            <w:r w:rsidRPr="005D12E9">
              <w:rPr>
                <w:color w:val="000000"/>
                <w:sz w:val="22"/>
                <w:szCs w:val="22"/>
              </w:rPr>
              <w:t>71,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B79A9" w14:textId="77777777" w:rsidR="00E220B7" w:rsidRPr="005D12E9" w:rsidRDefault="00E220B7" w:rsidP="005B137D">
            <w:pPr>
              <w:jc w:val="center"/>
              <w:rPr>
                <w:color w:val="000000"/>
              </w:rPr>
            </w:pPr>
            <w:r w:rsidRPr="005D12E9">
              <w:rPr>
                <w:color w:val="000000"/>
                <w:sz w:val="22"/>
                <w:szCs w:val="22"/>
              </w:rPr>
              <w:t>19,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7424D" w14:textId="77777777" w:rsidR="00E220B7" w:rsidRPr="005D12E9" w:rsidRDefault="00E220B7" w:rsidP="005B137D">
            <w:pPr>
              <w:jc w:val="center"/>
              <w:rPr>
                <w:color w:val="000000"/>
              </w:rPr>
            </w:pPr>
            <w:r w:rsidRPr="005D12E9">
              <w:rPr>
                <w:color w:val="000000"/>
                <w:sz w:val="22"/>
                <w:szCs w:val="22"/>
              </w:rPr>
              <w:t>49,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7721E" w14:textId="77777777" w:rsidR="00E220B7" w:rsidRPr="005D12E9" w:rsidRDefault="00E220B7" w:rsidP="005B137D">
            <w:pPr>
              <w:jc w:val="center"/>
              <w:rPr>
                <w:color w:val="000000"/>
              </w:rPr>
            </w:pPr>
            <w:r w:rsidRPr="005D12E9">
              <w:rPr>
                <w:color w:val="000000"/>
                <w:sz w:val="22"/>
                <w:szCs w:val="22"/>
              </w:rPr>
              <w:t>5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C330" w14:textId="77777777" w:rsidR="00E220B7" w:rsidRPr="005D12E9" w:rsidRDefault="00E220B7" w:rsidP="005B137D">
            <w:pPr>
              <w:jc w:val="center"/>
              <w:rPr>
                <w:color w:val="000000"/>
              </w:rPr>
            </w:pPr>
            <w:r w:rsidRPr="005D12E9">
              <w:rPr>
                <w:color w:val="000000"/>
                <w:sz w:val="22"/>
                <w:szCs w:val="22"/>
              </w:rPr>
              <w:t>5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9DD8E" w14:textId="77777777" w:rsidR="00E220B7" w:rsidRPr="005D12E9" w:rsidRDefault="00E220B7" w:rsidP="005B137D">
            <w:pPr>
              <w:jc w:val="center"/>
              <w:rPr>
                <w:color w:val="000000"/>
              </w:rPr>
            </w:pPr>
            <w:r w:rsidRPr="005D12E9">
              <w:rPr>
                <w:color w:val="000000"/>
                <w:sz w:val="22"/>
                <w:szCs w:val="22"/>
              </w:rPr>
              <w:t>6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5779D" w14:textId="77777777" w:rsidR="00E220B7" w:rsidRPr="005D12E9" w:rsidRDefault="00E220B7" w:rsidP="005B137D">
            <w:pPr>
              <w:jc w:val="center"/>
              <w:rPr>
                <w:color w:val="000000"/>
              </w:rPr>
            </w:pPr>
            <w:r w:rsidRPr="005D12E9">
              <w:rPr>
                <w:color w:val="000000"/>
                <w:sz w:val="22"/>
                <w:szCs w:val="22"/>
              </w:rPr>
              <w:t>61,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9296" w14:textId="77777777" w:rsidR="00E220B7" w:rsidRPr="005D12E9" w:rsidRDefault="00E220B7" w:rsidP="005B137D">
            <w:pPr>
              <w:jc w:val="center"/>
              <w:rPr>
                <w:color w:val="000000"/>
              </w:rPr>
            </w:pPr>
            <w:r w:rsidRPr="005D12E9">
              <w:rPr>
                <w:color w:val="000000"/>
                <w:sz w:val="22"/>
                <w:szCs w:val="22"/>
              </w:rPr>
              <w:t>62,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64216" w14:textId="77777777" w:rsidR="00E220B7" w:rsidRPr="005D12E9" w:rsidRDefault="00E220B7" w:rsidP="005B137D">
            <w:pPr>
              <w:jc w:val="center"/>
              <w:rPr>
                <w:color w:val="000000"/>
              </w:rPr>
            </w:pPr>
            <w:r w:rsidRPr="005D12E9">
              <w:rPr>
                <w:color w:val="000000"/>
                <w:sz w:val="22"/>
                <w:szCs w:val="22"/>
              </w:rPr>
              <w:t>56,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2054E" w14:textId="77777777" w:rsidR="00E220B7" w:rsidRPr="005D12E9" w:rsidRDefault="00E220B7" w:rsidP="005B137D">
            <w:pPr>
              <w:jc w:val="center"/>
              <w:rPr>
                <w:color w:val="000000"/>
              </w:rPr>
            </w:pPr>
            <w:r w:rsidRPr="005D12E9">
              <w:rPr>
                <w:color w:val="000000"/>
                <w:sz w:val="22"/>
                <w:szCs w:val="22"/>
              </w:rPr>
              <w:t>45,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6DD5"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C5ED2" w14:textId="77777777" w:rsidR="00E220B7" w:rsidRPr="005D12E9" w:rsidRDefault="00E220B7" w:rsidP="005B137D">
            <w:pPr>
              <w:jc w:val="center"/>
              <w:rPr>
                <w:color w:val="000000"/>
              </w:rPr>
            </w:pPr>
            <w:r w:rsidRPr="005D12E9">
              <w:rPr>
                <w:color w:val="000000"/>
                <w:sz w:val="22"/>
                <w:szCs w:val="22"/>
              </w:rPr>
              <w:t>-</w:t>
            </w:r>
          </w:p>
        </w:tc>
      </w:tr>
      <w:tr w:rsidR="00E220B7" w:rsidRPr="005D12E9" w14:paraId="18F655A1"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5451" w14:textId="77777777" w:rsidR="00E220B7" w:rsidRPr="005D12E9" w:rsidRDefault="00E220B7" w:rsidP="005B137D">
            <w:pPr>
              <w:rPr>
                <w:color w:val="000000"/>
              </w:rPr>
            </w:pPr>
            <w:r w:rsidRPr="005D12E9">
              <w:rPr>
                <w:color w:val="000000"/>
                <w:sz w:val="22"/>
                <w:szCs w:val="22"/>
              </w:rPr>
              <w:t>Įmonės teritorijoje, važinėjant krovininiam automobiliui MB 412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C7D5E" w14:textId="77777777" w:rsidR="00E220B7" w:rsidRPr="005D12E9" w:rsidRDefault="00E220B7" w:rsidP="005B137D">
            <w:pPr>
              <w:jc w:val="center"/>
              <w:rPr>
                <w:color w:val="000000"/>
              </w:rPr>
            </w:pPr>
            <w:r w:rsidRPr="005D12E9">
              <w:rPr>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661A" w14:textId="77777777" w:rsidR="00E220B7" w:rsidRPr="005D12E9" w:rsidRDefault="00E220B7" w:rsidP="005B137D">
            <w:pPr>
              <w:snapToGrid w:val="0"/>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BCF4" w14:textId="77777777" w:rsidR="00E220B7" w:rsidRPr="005D12E9" w:rsidRDefault="00E220B7" w:rsidP="005B137D">
            <w:pPr>
              <w:jc w:val="center"/>
              <w:rPr>
                <w:color w:val="000000"/>
              </w:rPr>
            </w:pPr>
            <w:r w:rsidRPr="005D12E9">
              <w:rPr>
                <w:color w:val="000000"/>
                <w:sz w:val="22"/>
                <w:szCs w:val="22"/>
              </w:rPr>
              <w:t>71,5</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49763" w14:textId="77777777" w:rsidR="00E220B7" w:rsidRPr="005D12E9" w:rsidRDefault="00E220B7" w:rsidP="005B137D">
            <w:pPr>
              <w:jc w:val="center"/>
              <w:rPr>
                <w:color w:val="000000"/>
              </w:rPr>
            </w:pPr>
            <w:r w:rsidRPr="005D12E9">
              <w:rPr>
                <w:color w:val="000000"/>
                <w:sz w:val="22"/>
                <w:szCs w:val="22"/>
              </w:rPr>
              <w:t>35,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07406" w14:textId="77777777" w:rsidR="00E220B7" w:rsidRPr="005D12E9" w:rsidRDefault="00E220B7" w:rsidP="005B137D">
            <w:pPr>
              <w:jc w:val="center"/>
              <w:rPr>
                <w:color w:val="000000"/>
              </w:rPr>
            </w:pPr>
            <w:r w:rsidRPr="005D12E9">
              <w:rPr>
                <w:color w:val="000000"/>
                <w:sz w:val="22"/>
                <w:szCs w:val="22"/>
              </w:rPr>
              <w:t>44,5</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FF9D2" w14:textId="77777777" w:rsidR="00E220B7" w:rsidRPr="005D12E9" w:rsidRDefault="00E220B7" w:rsidP="005B137D">
            <w:pPr>
              <w:jc w:val="center"/>
              <w:rPr>
                <w:color w:val="000000"/>
              </w:rPr>
            </w:pPr>
            <w:r w:rsidRPr="005D12E9">
              <w:rPr>
                <w:color w:val="000000"/>
                <w:sz w:val="22"/>
                <w:szCs w:val="22"/>
              </w:rPr>
              <w:t>4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FE001" w14:textId="77777777" w:rsidR="00E220B7" w:rsidRPr="005D12E9" w:rsidRDefault="00E220B7" w:rsidP="005B137D">
            <w:pPr>
              <w:jc w:val="center"/>
              <w:rPr>
                <w:color w:val="000000"/>
              </w:rPr>
            </w:pPr>
            <w:r w:rsidRPr="005D12E9">
              <w:rPr>
                <w:color w:val="000000"/>
                <w:sz w:val="22"/>
                <w:szCs w:val="22"/>
              </w:rPr>
              <w:t>50,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163BA" w14:textId="77777777" w:rsidR="00E220B7" w:rsidRPr="005D12E9" w:rsidRDefault="00E220B7" w:rsidP="005B137D">
            <w:pPr>
              <w:jc w:val="center"/>
              <w:rPr>
                <w:color w:val="000000"/>
              </w:rPr>
            </w:pPr>
            <w:r w:rsidRPr="005D12E9">
              <w:rPr>
                <w:color w:val="000000"/>
                <w:sz w:val="22"/>
                <w:szCs w:val="22"/>
              </w:rPr>
              <w:t>5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B967B" w14:textId="77777777" w:rsidR="00E220B7" w:rsidRPr="005D12E9" w:rsidRDefault="00E220B7" w:rsidP="005B137D">
            <w:pPr>
              <w:jc w:val="center"/>
              <w:rPr>
                <w:color w:val="000000"/>
              </w:rPr>
            </w:pPr>
            <w:r w:rsidRPr="005D12E9">
              <w:rPr>
                <w:color w:val="000000"/>
                <w:sz w:val="22"/>
                <w:szCs w:val="22"/>
              </w:rPr>
              <w:t>64,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EA90" w14:textId="77777777" w:rsidR="00E220B7" w:rsidRPr="005D12E9" w:rsidRDefault="00E220B7" w:rsidP="005B137D">
            <w:pPr>
              <w:jc w:val="center"/>
              <w:rPr>
                <w:color w:val="000000"/>
              </w:rPr>
            </w:pPr>
            <w:r w:rsidRPr="005D12E9">
              <w:rPr>
                <w:color w:val="000000"/>
                <w:sz w:val="22"/>
                <w:szCs w:val="22"/>
              </w:rPr>
              <w:t>61,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B7626" w14:textId="77777777" w:rsidR="00E220B7" w:rsidRPr="005D12E9" w:rsidRDefault="00E220B7" w:rsidP="005B137D">
            <w:pPr>
              <w:jc w:val="center"/>
              <w:rPr>
                <w:color w:val="000000"/>
              </w:rPr>
            </w:pPr>
            <w:r w:rsidRPr="005D12E9">
              <w:rPr>
                <w:color w:val="000000"/>
                <w:sz w:val="22"/>
                <w:szCs w:val="22"/>
              </w:rPr>
              <w:t>56,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04F7E" w14:textId="77777777" w:rsidR="00E220B7" w:rsidRPr="005D12E9" w:rsidRDefault="00E220B7" w:rsidP="005B137D">
            <w:pPr>
              <w:jc w:val="center"/>
              <w:rPr>
                <w:color w:val="000000"/>
              </w:rPr>
            </w:pPr>
            <w:r w:rsidRPr="005D12E9">
              <w:rPr>
                <w:color w:val="000000"/>
                <w:sz w:val="22"/>
                <w:szCs w:val="22"/>
              </w:rPr>
              <w:t>49,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67DBF"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2F496" w14:textId="77777777" w:rsidR="00E220B7" w:rsidRPr="005D12E9" w:rsidRDefault="00E220B7" w:rsidP="005B137D">
            <w:pPr>
              <w:jc w:val="center"/>
              <w:rPr>
                <w:color w:val="000000"/>
              </w:rPr>
            </w:pPr>
            <w:r w:rsidRPr="005D12E9">
              <w:rPr>
                <w:color w:val="000000"/>
                <w:sz w:val="22"/>
                <w:szCs w:val="22"/>
              </w:rPr>
              <w:t>-</w:t>
            </w:r>
          </w:p>
        </w:tc>
      </w:tr>
      <w:tr w:rsidR="00E220B7" w:rsidRPr="005D12E9" w14:paraId="7EBCC0F4"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B869" w14:textId="77777777" w:rsidR="00E220B7" w:rsidRPr="005D12E9" w:rsidRDefault="00E220B7" w:rsidP="005B137D">
            <w:pPr>
              <w:rPr>
                <w:color w:val="000000"/>
              </w:rPr>
            </w:pPr>
            <w:r w:rsidRPr="005D12E9">
              <w:rPr>
                <w:color w:val="000000"/>
                <w:sz w:val="22"/>
                <w:szCs w:val="22"/>
              </w:rPr>
              <w:t>Įmonės teritorijoje, važinėjant lengvajam automobili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27374" w14:textId="77777777" w:rsidR="00E220B7" w:rsidRPr="005D12E9" w:rsidRDefault="00E220B7" w:rsidP="005B137D">
            <w:pPr>
              <w:jc w:val="center"/>
              <w:rPr>
                <w:color w:val="000000"/>
              </w:rPr>
            </w:pPr>
            <w:r w:rsidRPr="005D12E9">
              <w:rPr>
                <w:color w:val="000000"/>
                <w:sz w:val="22"/>
                <w:szCs w:val="22"/>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404C8" w14:textId="77777777" w:rsidR="00E220B7" w:rsidRPr="005D12E9" w:rsidRDefault="00E220B7" w:rsidP="005B137D">
            <w:pPr>
              <w:snapToGrid w:val="0"/>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25C1" w14:textId="77777777" w:rsidR="00E220B7" w:rsidRPr="005D12E9" w:rsidRDefault="00E220B7" w:rsidP="005B137D">
            <w:pPr>
              <w:jc w:val="center"/>
              <w:rPr>
                <w:color w:val="000000"/>
              </w:rPr>
            </w:pPr>
            <w:r w:rsidRPr="005D12E9">
              <w:rPr>
                <w:color w:val="000000"/>
                <w:sz w:val="22"/>
                <w:szCs w:val="22"/>
              </w:rPr>
              <w:t>53,5</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D2053" w14:textId="77777777" w:rsidR="00E220B7" w:rsidRPr="005D12E9" w:rsidRDefault="00E220B7" w:rsidP="005B137D">
            <w:pPr>
              <w:jc w:val="center"/>
              <w:rPr>
                <w:color w:val="000000"/>
              </w:rPr>
            </w:pPr>
            <w:r w:rsidRPr="005D12E9">
              <w:rPr>
                <w:color w:val="000000"/>
                <w:sz w:val="22"/>
                <w:szCs w:val="22"/>
              </w:rPr>
              <w:t>30,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E75F" w14:textId="77777777" w:rsidR="00E220B7" w:rsidRPr="005D12E9" w:rsidRDefault="00E220B7" w:rsidP="005B137D">
            <w:pPr>
              <w:jc w:val="center"/>
              <w:rPr>
                <w:color w:val="000000"/>
              </w:rPr>
            </w:pPr>
            <w:r w:rsidRPr="005D12E9">
              <w:rPr>
                <w:color w:val="000000"/>
                <w:sz w:val="22"/>
                <w:szCs w:val="22"/>
              </w:rPr>
              <w:t>27,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1EB78" w14:textId="77777777" w:rsidR="00E220B7" w:rsidRPr="005D12E9" w:rsidRDefault="00E220B7" w:rsidP="005B137D">
            <w:pPr>
              <w:jc w:val="center"/>
              <w:rPr>
                <w:color w:val="000000"/>
              </w:rPr>
            </w:pPr>
            <w:r w:rsidRPr="005D12E9">
              <w:rPr>
                <w:color w:val="000000"/>
                <w:sz w:val="22"/>
                <w:szCs w:val="22"/>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5122" w14:textId="77777777" w:rsidR="00E220B7" w:rsidRPr="005D12E9" w:rsidRDefault="00E220B7" w:rsidP="005B137D">
            <w:pPr>
              <w:jc w:val="center"/>
              <w:rPr>
                <w:color w:val="000000"/>
              </w:rPr>
            </w:pPr>
            <w:r w:rsidRPr="005D12E9">
              <w:rPr>
                <w:color w:val="000000"/>
                <w:sz w:val="22"/>
                <w:szCs w:val="22"/>
              </w:rPr>
              <w:t>38,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C4676" w14:textId="77777777" w:rsidR="00E220B7" w:rsidRPr="005D12E9" w:rsidRDefault="00E220B7" w:rsidP="005B137D">
            <w:pPr>
              <w:jc w:val="center"/>
              <w:rPr>
                <w:color w:val="000000"/>
              </w:rPr>
            </w:pPr>
            <w:r w:rsidRPr="005D12E9">
              <w:rPr>
                <w:color w:val="000000"/>
                <w:sz w:val="22"/>
                <w:szCs w:val="22"/>
              </w:rPr>
              <w:t>4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81726" w14:textId="77777777" w:rsidR="00E220B7" w:rsidRPr="005D12E9" w:rsidRDefault="00E220B7" w:rsidP="005B137D">
            <w:pPr>
              <w:jc w:val="center"/>
              <w:rPr>
                <w:color w:val="000000"/>
              </w:rPr>
            </w:pPr>
            <w:r w:rsidRPr="005D12E9">
              <w:rPr>
                <w:color w:val="000000"/>
                <w:sz w:val="22"/>
                <w:szCs w:val="22"/>
              </w:rPr>
              <w:t>42,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CF76F" w14:textId="77777777" w:rsidR="00E220B7" w:rsidRPr="005D12E9" w:rsidRDefault="00E220B7" w:rsidP="005B137D">
            <w:pPr>
              <w:jc w:val="center"/>
              <w:rPr>
                <w:color w:val="000000"/>
              </w:rPr>
            </w:pPr>
            <w:r w:rsidRPr="005D12E9">
              <w:rPr>
                <w:color w:val="000000"/>
                <w:sz w:val="22"/>
                <w:szCs w:val="22"/>
              </w:rPr>
              <w:t>41,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FCA6" w14:textId="77777777" w:rsidR="00E220B7" w:rsidRPr="005D12E9" w:rsidRDefault="00E220B7" w:rsidP="005B137D">
            <w:pPr>
              <w:jc w:val="center"/>
              <w:rPr>
                <w:color w:val="000000"/>
              </w:rPr>
            </w:pPr>
            <w:r w:rsidRPr="005D12E9">
              <w:rPr>
                <w:color w:val="000000"/>
                <w:sz w:val="22"/>
                <w:szCs w:val="22"/>
              </w:rPr>
              <w:t>38,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51CEF" w14:textId="77777777" w:rsidR="00E220B7" w:rsidRPr="005D12E9" w:rsidRDefault="00E220B7" w:rsidP="005B137D">
            <w:pPr>
              <w:jc w:val="center"/>
              <w:rPr>
                <w:color w:val="000000"/>
              </w:rPr>
            </w:pPr>
            <w:r w:rsidRPr="005D12E9">
              <w:rPr>
                <w:color w:val="000000"/>
                <w:sz w:val="22"/>
                <w:szCs w:val="22"/>
              </w:rPr>
              <w:t>35,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3D23E"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57110" w14:textId="77777777" w:rsidR="00E220B7" w:rsidRPr="005D12E9" w:rsidRDefault="00E220B7" w:rsidP="005B137D">
            <w:pPr>
              <w:jc w:val="center"/>
              <w:rPr>
                <w:color w:val="000000"/>
              </w:rPr>
            </w:pPr>
            <w:r w:rsidRPr="005D12E9">
              <w:rPr>
                <w:color w:val="000000"/>
                <w:sz w:val="22"/>
                <w:szCs w:val="22"/>
              </w:rPr>
              <w:t>-</w:t>
            </w:r>
          </w:p>
        </w:tc>
      </w:tr>
      <w:tr w:rsidR="00E220B7" w:rsidRPr="005D12E9" w14:paraId="17906556"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52B8" w14:textId="77777777" w:rsidR="00E220B7" w:rsidRPr="005D12E9" w:rsidRDefault="00E220B7" w:rsidP="005B137D">
            <w:pPr>
              <w:rPr>
                <w:color w:val="000000"/>
              </w:rPr>
            </w:pPr>
            <w:r w:rsidRPr="005D12E9">
              <w:rPr>
                <w:color w:val="000000"/>
                <w:sz w:val="22"/>
                <w:szCs w:val="22"/>
              </w:rPr>
              <w:t>Įmonės teritorijoje, važinėjant traktoriui MT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1CE8" w14:textId="77777777" w:rsidR="00E220B7" w:rsidRPr="005D12E9" w:rsidRDefault="00E220B7" w:rsidP="005B137D">
            <w:pPr>
              <w:jc w:val="center"/>
              <w:rPr>
                <w:color w:val="000000"/>
              </w:rPr>
            </w:pPr>
            <w:r w:rsidRPr="005D12E9">
              <w:rPr>
                <w:color w:val="000000"/>
                <w:sz w:val="22"/>
                <w:szCs w:val="22"/>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D5BD" w14:textId="77777777" w:rsidR="00E220B7" w:rsidRPr="005D12E9" w:rsidRDefault="00E220B7" w:rsidP="005B137D">
            <w:pPr>
              <w:snapToGrid w:val="0"/>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6509" w14:textId="77777777" w:rsidR="00E220B7" w:rsidRPr="005D12E9" w:rsidRDefault="00E220B7" w:rsidP="005B137D">
            <w:pPr>
              <w:jc w:val="center"/>
              <w:rPr>
                <w:color w:val="000000"/>
              </w:rPr>
            </w:pPr>
            <w:r w:rsidRPr="005D12E9">
              <w:rPr>
                <w:color w:val="000000"/>
                <w:sz w:val="22"/>
                <w:szCs w:val="22"/>
              </w:rPr>
              <w:t>77,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AFF03" w14:textId="77777777" w:rsidR="00E220B7" w:rsidRPr="005D12E9" w:rsidRDefault="00E220B7" w:rsidP="005B137D">
            <w:pPr>
              <w:jc w:val="center"/>
              <w:rPr>
                <w:color w:val="000000"/>
              </w:rPr>
            </w:pPr>
            <w:r w:rsidRPr="005D12E9">
              <w:rPr>
                <w:color w:val="000000"/>
                <w:sz w:val="22"/>
                <w:szCs w:val="22"/>
              </w:rPr>
              <w:t>27,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5C96B" w14:textId="77777777" w:rsidR="00E220B7" w:rsidRPr="005D12E9" w:rsidRDefault="00E220B7" w:rsidP="005B137D">
            <w:pPr>
              <w:jc w:val="center"/>
              <w:rPr>
                <w:color w:val="000000"/>
              </w:rPr>
            </w:pPr>
            <w:r w:rsidRPr="005D12E9">
              <w:rPr>
                <w:color w:val="000000"/>
                <w:sz w:val="22"/>
                <w:szCs w:val="22"/>
              </w:rPr>
              <w:t>44,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CD19C" w14:textId="77777777" w:rsidR="00E220B7" w:rsidRPr="005D12E9" w:rsidRDefault="00E220B7" w:rsidP="005B137D">
            <w:pPr>
              <w:jc w:val="center"/>
              <w:rPr>
                <w:color w:val="000000"/>
              </w:rPr>
            </w:pPr>
            <w:r w:rsidRPr="005D12E9">
              <w:rPr>
                <w:color w:val="000000"/>
                <w:sz w:val="22"/>
                <w:szCs w:val="22"/>
              </w:rPr>
              <w:t>52,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08F0" w14:textId="77777777" w:rsidR="00E220B7" w:rsidRPr="005D12E9" w:rsidRDefault="00E220B7" w:rsidP="005B137D">
            <w:pPr>
              <w:jc w:val="center"/>
              <w:rPr>
                <w:color w:val="000000"/>
              </w:rPr>
            </w:pPr>
            <w:r w:rsidRPr="005D12E9">
              <w:rPr>
                <w:color w:val="000000"/>
                <w:sz w:val="22"/>
                <w:szCs w:val="22"/>
              </w:rPr>
              <w:t>5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DD308" w14:textId="77777777" w:rsidR="00E220B7" w:rsidRPr="005D12E9" w:rsidRDefault="00E220B7" w:rsidP="005B137D">
            <w:pPr>
              <w:jc w:val="center"/>
              <w:rPr>
                <w:color w:val="000000"/>
              </w:rPr>
            </w:pPr>
            <w:r w:rsidRPr="005D12E9">
              <w:rPr>
                <w:color w:val="000000"/>
                <w:sz w:val="22"/>
                <w:szCs w:val="22"/>
              </w:rPr>
              <w:t>65,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5867C" w14:textId="77777777" w:rsidR="00E220B7" w:rsidRPr="005D12E9" w:rsidRDefault="00E220B7" w:rsidP="005B137D">
            <w:pPr>
              <w:jc w:val="center"/>
              <w:rPr>
                <w:color w:val="000000"/>
              </w:rPr>
            </w:pPr>
            <w:r w:rsidRPr="005D12E9">
              <w:rPr>
                <w:color w:val="000000"/>
                <w:sz w:val="22"/>
                <w:szCs w:val="22"/>
              </w:rPr>
              <w:t>68,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5462B" w14:textId="77777777" w:rsidR="00E220B7" w:rsidRPr="005D12E9" w:rsidRDefault="00E220B7" w:rsidP="005B137D">
            <w:pPr>
              <w:jc w:val="center"/>
              <w:rPr>
                <w:color w:val="000000"/>
              </w:rPr>
            </w:pPr>
            <w:r w:rsidRPr="005D12E9">
              <w:rPr>
                <w:color w:val="000000"/>
                <w:sz w:val="22"/>
                <w:szCs w:val="22"/>
              </w:rPr>
              <w:t>69,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1DB07" w14:textId="77777777" w:rsidR="00E220B7" w:rsidRPr="005D12E9" w:rsidRDefault="00E220B7" w:rsidP="005B137D">
            <w:pPr>
              <w:jc w:val="center"/>
              <w:rPr>
                <w:color w:val="000000"/>
              </w:rPr>
            </w:pPr>
            <w:r w:rsidRPr="005D12E9">
              <w:rPr>
                <w:color w:val="000000"/>
                <w:sz w:val="22"/>
                <w:szCs w:val="22"/>
              </w:rPr>
              <w:t>62,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C7B9A" w14:textId="77777777" w:rsidR="00E220B7" w:rsidRPr="005D12E9" w:rsidRDefault="00E220B7" w:rsidP="005B137D">
            <w:pPr>
              <w:jc w:val="center"/>
              <w:rPr>
                <w:color w:val="000000"/>
              </w:rPr>
            </w:pPr>
            <w:r w:rsidRPr="005D12E9">
              <w:rPr>
                <w:color w:val="000000"/>
                <w:sz w:val="22"/>
                <w:szCs w:val="22"/>
              </w:rPr>
              <w:t>55,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E978A"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865BE" w14:textId="77777777" w:rsidR="00E220B7" w:rsidRPr="005D12E9" w:rsidRDefault="00E220B7" w:rsidP="005B137D">
            <w:pPr>
              <w:jc w:val="center"/>
              <w:rPr>
                <w:color w:val="000000"/>
              </w:rPr>
            </w:pPr>
            <w:r w:rsidRPr="005D12E9">
              <w:rPr>
                <w:color w:val="000000"/>
                <w:sz w:val="22"/>
                <w:szCs w:val="22"/>
              </w:rPr>
              <w:t>-</w:t>
            </w:r>
          </w:p>
        </w:tc>
      </w:tr>
      <w:tr w:rsidR="00E220B7" w:rsidRPr="005D12E9" w14:paraId="58A00BE9"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49F8" w14:textId="77777777" w:rsidR="00E220B7" w:rsidRPr="005D12E9" w:rsidRDefault="00E220B7" w:rsidP="005B137D">
            <w:pPr>
              <w:rPr>
                <w:color w:val="000000"/>
              </w:rPr>
            </w:pPr>
            <w:r w:rsidRPr="005D12E9">
              <w:rPr>
                <w:color w:val="000000"/>
                <w:sz w:val="22"/>
                <w:szCs w:val="22"/>
              </w:rPr>
              <w:t>Prie ventiliatorių (paukštidė Nr.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6BA3" w14:textId="77777777" w:rsidR="00E220B7" w:rsidRPr="005D12E9" w:rsidRDefault="00E220B7" w:rsidP="005B137D">
            <w:pPr>
              <w:jc w:val="center"/>
              <w:rPr>
                <w:color w:val="000000"/>
              </w:rPr>
            </w:pPr>
            <w:r w:rsidRPr="005D12E9">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1D0F" w14:textId="77777777" w:rsidR="00E220B7" w:rsidRPr="005D12E9" w:rsidRDefault="00E220B7" w:rsidP="005B137D">
            <w:pPr>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BC848" w14:textId="77777777" w:rsidR="00E220B7" w:rsidRPr="005D12E9" w:rsidRDefault="00E220B7" w:rsidP="005B137D">
            <w:pPr>
              <w:jc w:val="center"/>
              <w:rPr>
                <w:color w:val="000000"/>
              </w:rPr>
            </w:pPr>
            <w:r w:rsidRPr="005D12E9">
              <w:rPr>
                <w:color w:val="000000"/>
                <w:sz w:val="22"/>
                <w:szCs w:val="22"/>
              </w:rPr>
              <w:t>67,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2123" w14:textId="77777777" w:rsidR="00E220B7" w:rsidRPr="005D12E9" w:rsidRDefault="00E220B7" w:rsidP="005B137D">
            <w:pPr>
              <w:jc w:val="center"/>
              <w:rPr>
                <w:color w:val="000000"/>
              </w:rPr>
            </w:pPr>
            <w:r w:rsidRPr="005D12E9">
              <w:rPr>
                <w:color w:val="000000"/>
                <w:sz w:val="22"/>
                <w:szCs w:val="22"/>
              </w:rPr>
              <w:t>19,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71148" w14:textId="77777777" w:rsidR="00E220B7" w:rsidRPr="005D12E9" w:rsidRDefault="00E220B7" w:rsidP="005B137D">
            <w:pPr>
              <w:jc w:val="center"/>
              <w:rPr>
                <w:color w:val="000000"/>
              </w:rPr>
            </w:pPr>
            <w:r w:rsidRPr="005D12E9">
              <w:rPr>
                <w:color w:val="000000"/>
                <w:sz w:val="22"/>
                <w:szCs w:val="22"/>
              </w:rPr>
              <w:t>28,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EE1A1" w14:textId="77777777" w:rsidR="00E220B7" w:rsidRPr="005D12E9" w:rsidRDefault="00E220B7" w:rsidP="005B137D">
            <w:pPr>
              <w:jc w:val="center"/>
              <w:rPr>
                <w:color w:val="000000"/>
              </w:rPr>
            </w:pPr>
            <w:r w:rsidRPr="005D12E9">
              <w:rPr>
                <w:color w:val="000000"/>
                <w:sz w:val="22"/>
                <w:szCs w:val="22"/>
              </w:rPr>
              <w:t>55,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BBAC" w14:textId="77777777" w:rsidR="00E220B7" w:rsidRPr="005D12E9" w:rsidRDefault="00E220B7" w:rsidP="005B137D">
            <w:pPr>
              <w:jc w:val="center"/>
              <w:rPr>
                <w:color w:val="000000"/>
              </w:rPr>
            </w:pPr>
            <w:r w:rsidRPr="005D12E9">
              <w:rPr>
                <w:color w:val="000000"/>
                <w:sz w:val="22"/>
                <w:szCs w:val="22"/>
              </w:rPr>
              <w:t>5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9BAF" w14:textId="77777777" w:rsidR="00E220B7" w:rsidRPr="005D12E9" w:rsidRDefault="00E220B7" w:rsidP="005B137D">
            <w:pPr>
              <w:jc w:val="center"/>
              <w:rPr>
                <w:color w:val="000000"/>
              </w:rPr>
            </w:pPr>
            <w:r w:rsidRPr="005D12E9">
              <w:rPr>
                <w:color w:val="000000"/>
                <w:sz w:val="22"/>
                <w:szCs w:val="22"/>
              </w:rPr>
              <w:t>5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7F7B" w14:textId="77777777" w:rsidR="00E220B7" w:rsidRPr="005D12E9" w:rsidRDefault="00E220B7" w:rsidP="005B137D">
            <w:pPr>
              <w:jc w:val="center"/>
              <w:rPr>
                <w:color w:val="000000"/>
              </w:rPr>
            </w:pPr>
            <w:r w:rsidRPr="005D12E9">
              <w:rPr>
                <w:color w:val="000000"/>
                <w:sz w:val="22"/>
                <w:szCs w:val="22"/>
              </w:rPr>
              <w:t>5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9C14" w14:textId="77777777" w:rsidR="00E220B7" w:rsidRPr="005D12E9" w:rsidRDefault="00E220B7" w:rsidP="005B137D">
            <w:pPr>
              <w:jc w:val="center"/>
              <w:rPr>
                <w:color w:val="000000"/>
              </w:rPr>
            </w:pPr>
            <w:r w:rsidRPr="005D12E9">
              <w:rPr>
                <w:color w:val="000000"/>
                <w:sz w:val="22"/>
                <w:szCs w:val="22"/>
              </w:rPr>
              <w:t>51,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271A1" w14:textId="77777777" w:rsidR="00E220B7" w:rsidRPr="005D12E9" w:rsidRDefault="00E220B7" w:rsidP="005B137D">
            <w:pPr>
              <w:jc w:val="center"/>
              <w:rPr>
                <w:color w:val="000000"/>
              </w:rPr>
            </w:pPr>
            <w:r w:rsidRPr="005D12E9">
              <w:rPr>
                <w:color w:val="000000"/>
                <w:sz w:val="22"/>
                <w:szCs w:val="22"/>
              </w:rPr>
              <w:t>45,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DD01B" w14:textId="77777777" w:rsidR="00E220B7" w:rsidRPr="005D12E9" w:rsidRDefault="00E220B7" w:rsidP="005B137D">
            <w:pPr>
              <w:jc w:val="center"/>
              <w:rPr>
                <w:color w:val="000000"/>
              </w:rPr>
            </w:pPr>
            <w:r w:rsidRPr="005D12E9">
              <w:rPr>
                <w:color w:val="000000"/>
                <w:sz w:val="22"/>
                <w:szCs w:val="22"/>
              </w:rPr>
              <w:t>39,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57282"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8F68" w14:textId="77777777" w:rsidR="00E220B7" w:rsidRPr="005D12E9" w:rsidRDefault="00E220B7" w:rsidP="005B137D">
            <w:pPr>
              <w:jc w:val="center"/>
              <w:rPr>
                <w:color w:val="000000"/>
              </w:rPr>
            </w:pPr>
            <w:r w:rsidRPr="005D12E9">
              <w:rPr>
                <w:color w:val="000000"/>
                <w:sz w:val="22"/>
                <w:szCs w:val="22"/>
              </w:rPr>
              <w:t>-</w:t>
            </w:r>
          </w:p>
        </w:tc>
      </w:tr>
      <w:tr w:rsidR="00E220B7" w:rsidRPr="005D12E9" w14:paraId="76FAC357" w14:textId="77777777" w:rsidTr="00E220B7">
        <w:trPr>
          <w:cantSplit/>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BDB8" w14:textId="77777777" w:rsidR="00E220B7" w:rsidRPr="005D12E9" w:rsidRDefault="00E220B7" w:rsidP="005B137D">
            <w:pPr>
              <w:rPr>
                <w:color w:val="000000"/>
              </w:rPr>
            </w:pPr>
            <w:r w:rsidRPr="005D12E9">
              <w:rPr>
                <w:color w:val="000000"/>
                <w:sz w:val="22"/>
                <w:szCs w:val="22"/>
              </w:rPr>
              <w:t>Prie įmonės teritorijos ribų, 50 m nuo ventiliatori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BE7AE" w14:textId="77777777" w:rsidR="00E220B7" w:rsidRPr="005D12E9" w:rsidRDefault="00E220B7" w:rsidP="005B137D">
            <w:pPr>
              <w:jc w:val="center"/>
              <w:rPr>
                <w:color w:val="000000"/>
              </w:rPr>
            </w:pPr>
            <w:r w:rsidRPr="005D12E9">
              <w:rPr>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BBA8" w14:textId="77777777" w:rsidR="00E220B7" w:rsidRPr="005D12E9" w:rsidRDefault="00E220B7" w:rsidP="005B137D">
            <w:pPr>
              <w:jc w:val="center"/>
              <w:rPr>
                <w:color w:val="000000"/>
              </w:rPr>
            </w:pPr>
            <w:r w:rsidRPr="005D12E9">
              <w:rPr>
                <w:color w:val="000000"/>
                <w:sz w:val="22"/>
                <w:szCs w:val="22"/>
              </w:rPr>
              <w:t>Darbo vie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CD69" w14:textId="77777777" w:rsidR="00E220B7" w:rsidRPr="005D12E9" w:rsidRDefault="00E220B7" w:rsidP="005B137D">
            <w:pPr>
              <w:jc w:val="center"/>
              <w:rPr>
                <w:color w:val="000000"/>
              </w:rPr>
            </w:pPr>
            <w:r w:rsidRPr="005D12E9">
              <w:rPr>
                <w:color w:val="000000"/>
                <w:sz w:val="22"/>
                <w:szCs w:val="22"/>
              </w:rPr>
              <w:t>49,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F0386" w14:textId="77777777" w:rsidR="00E220B7" w:rsidRPr="005D12E9" w:rsidRDefault="00E220B7" w:rsidP="005B137D">
            <w:pPr>
              <w:jc w:val="center"/>
              <w:rPr>
                <w:color w:val="000000"/>
              </w:rPr>
            </w:pPr>
            <w:r w:rsidRPr="005D12E9">
              <w:rPr>
                <w:color w:val="000000"/>
                <w:sz w:val="22"/>
                <w:szCs w:val="22"/>
              </w:rPr>
              <w:t>16,3</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6DF01" w14:textId="77777777" w:rsidR="00E220B7" w:rsidRPr="005D12E9" w:rsidRDefault="00E220B7" w:rsidP="005B137D">
            <w:pPr>
              <w:jc w:val="center"/>
              <w:rPr>
                <w:color w:val="000000"/>
              </w:rPr>
            </w:pPr>
            <w:r w:rsidRPr="005D12E9">
              <w:rPr>
                <w:color w:val="000000"/>
                <w:sz w:val="22"/>
                <w:szCs w:val="22"/>
              </w:rPr>
              <w:t>31,5</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61377" w14:textId="77777777" w:rsidR="00E220B7" w:rsidRPr="005D12E9" w:rsidRDefault="00E220B7" w:rsidP="005B137D">
            <w:pPr>
              <w:jc w:val="center"/>
              <w:rPr>
                <w:color w:val="000000"/>
              </w:rPr>
            </w:pPr>
            <w:r w:rsidRPr="005D12E9">
              <w:rPr>
                <w:color w:val="000000"/>
                <w:sz w:val="22"/>
                <w:szCs w:val="22"/>
              </w:rPr>
              <w:t>33,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5777F" w14:textId="77777777" w:rsidR="00E220B7" w:rsidRPr="005D12E9" w:rsidRDefault="00E220B7" w:rsidP="005B137D">
            <w:pPr>
              <w:jc w:val="center"/>
              <w:rPr>
                <w:color w:val="000000"/>
              </w:rPr>
            </w:pPr>
            <w:r w:rsidRPr="005D12E9">
              <w:rPr>
                <w:color w:val="000000"/>
                <w:sz w:val="22"/>
                <w:szCs w:val="22"/>
              </w:rPr>
              <w:t>3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636FA" w14:textId="77777777" w:rsidR="00E220B7" w:rsidRPr="005D12E9" w:rsidRDefault="00E220B7" w:rsidP="005B137D">
            <w:pPr>
              <w:jc w:val="center"/>
              <w:rPr>
                <w:color w:val="000000"/>
              </w:rPr>
            </w:pPr>
            <w:r w:rsidRPr="005D12E9">
              <w:rPr>
                <w:color w:val="000000"/>
                <w:sz w:val="22"/>
                <w:szCs w:val="22"/>
              </w:rPr>
              <w:t>3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7E7C4" w14:textId="77777777" w:rsidR="00E220B7" w:rsidRPr="005D12E9" w:rsidRDefault="00E220B7" w:rsidP="005B137D">
            <w:pPr>
              <w:jc w:val="center"/>
              <w:rPr>
                <w:color w:val="000000"/>
              </w:rPr>
            </w:pPr>
            <w:r w:rsidRPr="005D12E9">
              <w:rPr>
                <w:color w:val="000000"/>
                <w:sz w:val="22"/>
                <w:szCs w:val="22"/>
              </w:rPr>
              <w:t>37,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326F7" w14:textId="77777777" w:rsidR="00E220B7" w:rsidRPr="005D12E9" w:rsidRDefault="00E220B7" w:rsidP="005B137D">
            <w:pPr>
              <w:jc w:val="center"/>
              <w:rPr>
                <w:color w:val="000000"/>
              </w:rPr>
            </w:pPr>
            <w:r w:rsidRPr="005D12E9">
              <w:rPr>
                <w:color w:val="000000"/>
                <w:sz w:val="22"/>
                <w:szCs w:val="22"/>
              </w:rPr>
              <w:t>33,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AA6A0" w14:textId="77777777" w:rsidR="00E220B7" w:rsidRPr="005D12E9" w:rsidRDefault="00E220B7" w:rsidP="005B137D">
            <w:pPr>
              <w:jc w:val="center"/>
              <w:rPr>
                <w:color w:val="000000"/>
              </w:rPr>
            </w:pPr>
            <w:r w:rsidRPr="005D12E9">
              <w:rPr>
                <w:color w:val="000000"/>
                <w:sz w:val="22"/>
                <w:szCs w:val="22"/>
              </w:rPr>
              <w:t>28,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71A3F" w14:textId="77777777" w:rsidR="00E220B7" w:rsidRPr="005D12E9" w:rsidRDefault="00E220B7" w:rsidP="005B137D">
            <w:pPr>
              <w:jc w:val="center"/>
              <w:rPr>
                <w:color w:val="000000"/>
              </w:rPr>
            </w:pPr>
            <w:r w:rsidRPr="005D12E9">
              <w:rPr>
                <w:color w:val="000000"/>
                <w:sz w:val="22"/>
                <w:szCs w:val="22"/>
              </w:rPr>
              <w:t>20,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6BFBA" w14:textId="77777777" w:rsidR="00E220B7" w:rsidRPr="005D12E9" w:rsidRDefault="00E220B7" w:rsidP="005B137D">
            <w:pPr>
              <w:jc w:val="center"/>
              <w:rPr>
                <w:color w:val="000000"/>
              </w:rPr>
            </w:pPr>
            <w:r w:rsidRPr="005D12E9">
              <w:rPr>
                <w:color w:val="000000"/>
                <w:sz w:val="22"/>
                <w:szCs w:val="22"/>
              </w:rPr>
              <w:t>Fliuktuojantysis gars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5F812" w14:textId="77777777" w:rsidR="00E220B7" w:rsidRPr="005D12E9" w:rsidRDefault="00E220B7" w:rsidP="005B137D">
            <w:pPr>
              <w:jc w:val="center"/>
              <w:rPr>
                <w:color w:val="000000"/>
              </w:rPr>
            </w:pPr>
            <w:r w:rsidRPr="005D12E9">
              <w:rPr>
                <w:color w:val="000000"/>
                <w:sz w:val="22"/>
                <w:szCs w:val="22"/>
              </w:rPr>
              <w:t>-</w:t>
            </w:r>
          </w:p>
        </w:tc>
      </w:tr>
    </w:tbl>
    <w:p w14:paraId="0D24DF50" w14:textId="77777777" w:rsidR="00E220B7" w:rsidRPr="005D12E9" w:rsidRDefault="00E220B7" w:rsidP="00E220B7">
      <w:pPr>
        <w:pStyle w:val="HTMLiankstoformatuotas"/>
        <w:ind w:firstLine="567"/>
        <w:jc w:val="both"/>
        <w:rPr>
          <w:rFonts w:ascii="Times New Roman" w:hAnsi="Times New Roman"/>
          <w:sz w:val="22"/>
          <w:szCs w:val="24"/>
        </w:rPr>
      </w:pPr>
    </w:p>
    <w:p w14:paraId="12747D7B" w14:textId="7DCBF5B3" w:rsidR="00E220B7" w:rsidRPr="005D12E9" w:rsidRDefault="00F9134C" w:rsidP="00E2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rPr>
      </w:pPr>
      <w:r>
        <w:rPr>
          <w:color w:val="000000"/>
          <w:sz w:val="22"/>
        </w:rPr>
        <w:t>T</w:t>
      </w:r>
      <w:r w:rsidR="00E220B7" w:rsidRPr="005D12E9">
        <w:rPr>
          <w:color w:val="000000"/>
          <w:sz w:val="22"/>
        </w:rPr>
        <w:t>riukšmo mažinimo priemonių nenumatyta. Aplink įmonę nustatyta 750 m sanitarinė apsaugos zona (SAZ).</w:t>
      </w:r>
    </w:p>
    <w:p w14:paraId="01E2E849" w14:textId="77777777" w:rsidR="007E2C85" w:rsidRDefault="007E2C85"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0AD36530" w14:textId="79FAA65E" w:rsidR="007E2C85" w:rsidRDefault="00E220B7" w:rsidP="00D93C89">
      <w:pPr>
        <w:ind w:firstLine="567"/>
        <w:jc w:val="both"/>
        <w:rPr>
          <w:color w:val="000000"/>
        </w:rPr>
      </w:pPr>
      <w:r>
        <w:rPr>
          <w:color w:val="000000"/>
        </w:rPr>
        <w:t>Įrenginio eksploatavimo laiko ribojimas nenustatytas.</w:t>
      </w:r>
    </w:p>
    <w:p w14:paraId="6279E95E" w14:textId="77777777" w:rsidR="00E220B7" w:rsidRDefault="00E220B7" w:rsidP="00D93C89">
      <w:pPr>
        <w:ind w:firstLine="567"/>
        <w:jc w:val="both"/>
        <w:rPr>
          <w:b/>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1C00FCCF" w14:textId="77777777" w:rsidR="00B909F2" w:rsidRPr="00B909F2" w:rsidRDefault="00B909F2" w:rsidP="00B909F2">
      <w:pPr>
        <w:ind w:firstLine="567"/>
        <w:jc w:val="both"/>
        <w:rPr>
          <w:color w:val="000000"/>
          <w:szCs w:val="24"/>
        </w:rPr>
      </w:pPr>
      <w:r w:rsidRPr="00B909F2">
        <w:rPr>
          <w:color w:val="000000"/>
          <w:szCs w:val="24"/>
        </w:rPr>
        <w:t>AB „Zelvė“ ir UAB „Alesninkų paukštynas“ paukštininkystės komplekso vykdoma ūkinė veikla įsipareigoja nepažeisti Lietuvos higienos normos HN 121:2010 „Kvapo koncentracijos ribinė vertė gyvenamosios aplinkos ore“, patvirtintos Lietuvos Respublikos sveikatos apsaugos ministro 2010 m. spalio 4 d. įsakymu Nr. V-885 (Žin., 2010, Nr. 120-6148) reikalavimų.</w:t>
      </w:r>
    </w:p>
    <w:p w14:paraId="7E687B50" w14:textId="77777777" w:rsidR="00B909F2" w:rsidRDefault="00B909F2" w:rsidP="00B909F2">
      <w:pPr>
        <w:pStyle w:val="DGEBaltic"/>
        <w:spacing w:after="0"/>
        <w:rPr>
          <w:color w:val="000000"/>
        </w:rPr>
      </w:pPr>
      <w:r w:rsidRPr="00B909F2">
        <w:rPr>
          <w:color w:val="000000"/>
        </w:rPr>
        <w:t>AB „Zelvė“ ir UAB „Alesninkų paukštynas“ paukštininkystės kompleksuose, 2016 m. buvo atliktas susidarančių kvapų modeliavimas ir parengta Kvapų vertinimo ataslaita, paraiškos 11 priedas. Suskaičiuota didžiausia kvapo koncentracija yra 0,005 UO</w:t>
      </w:r>
      <w:r w:rsidRPr="00B909F2">
        <w:rPr>
          <w:color w:val="000000"/>
          <w:vertAlign w:val="subscript"/>
        </w:rPr>
        <w:t>E</w:t>
      </w:r>
      <w:r w:rsidRPr="00B909F2">
        <w:rPr>
          <w:color w:val="000000"/>
        </w:rPr>
        <w:t>/m</w:t>
      </w:r>
      <w:r w:rsidRPr="00B909F2">
        <w:rPr>
          <w:color w:val="000000"/>
          <w:vertAlign w:val="superscript"/>
        </w:rPr>
        <w:t>3</w:t>
      </w:r>
      <w:r w:rsidRPr="00B909F2">
        <w:rPr>
          <w:color w:val="000000"/>
        </w:rPr>
        <w:t>,</w:t>
      </w:r>
      <w:r w:rsidRPr="00B909F2">
        <w:rPr>
          <w:color w:val="000000"/>
          <w:vertAlign w:val="superscript"/>
        </w:rPr>
        <w:t xml:space="preserve"> </w:t>
      </w:r>
      <w:r w:rsidRPr="00B909F2">
        <w:rPr>
          <w:color w:val="000000"/>
        </w:rPr>
        <w:t>koncentracija prie  sklypo ribų sudaro 0,001-0,003 UO</w:t>
      </w:r>
      <w:r w:rsidRPr="00B909F2">
        <w:rPr>
          <w:color w:val="000000"/>
          <w:vertAlign w:val="subscript"/>
        </w:rPr>
        <w:t>E</w:t>
      </w:r>
      <w:r w:rsidRPr="00B909F2">
        <w:rPr>
          <w:color w:val="000000"/>
        </w:rPr>
        <w:t>/m</w:t>
      </w:r>
      <w:r w:rsidRPr="00B909F2">
        <w:rPr>
          <w:color w:val="000000"/>
          <w:vertAlign w:val="superscript"/>
        </w:rPr>
        <w:t>3</w:t>
      </w:r>
      <w:r w:rsidRPr="00B909F2">
        <w:rPr>
          <w:color w:val="000000"/>
        </w:rPr>
        <w:t>. Didžiausia kvapų koncentracija gyvenamojoje aplinkoje siekia 0,001 UO</w:t>
      </w:r>
      <w:r w:rsidRPr="00B909F2">
        <w:rPr>
          <w:color w:val="000000"/>
          <w:vertAlign w:val="subscript"/>
        </w:rPr>
        <w:t>E</w:t>
      </w:r>
      <w:r w:rsidRPr="00B909F2">
        <w:rPr>
          <w:color w:val="000000"/>
        </w:rPr>
        <w:t>/m</w:t>
      </w:r>
      <w:r w:rsidRPr="00B909F2">
        <w:rPr>
          <w:color w:val="000000"/>
          <w:vertAlign w:val="superscript"/>
        </w:rPr>
        <w:t>3</w:t>
      </w:r>
      <w:r w:rsidRPr="00B909F2">
        <w:rPr>
          <w:color w:val="000000"/>
        </w:rPr>
        <w:t>. Prognozuojama, kad kvapų koncentracija neviršys leidžiamos ribinės kvapo vertės – 8,0 UO</w:t>
      </w:r>
      <w:r w:rsidRPr="00B909F2">
        <w:rPr>
          <w:color w:val="000000"/>
          <w:vertAlign w:val="subscript"/>
        </w:rPr>
        <w:t>E</w:t>
      </w:r>
      <w:r w:rsidRPr="00B909F2">
        <w:rPr>
          <w:color w:val="000000"/>
        </w:rPr>
        <w:t>/m</w:t>
      </w:r>
      <w:r w:rsidRPr="00B909F2">
        <w:rPr>
          <w:color w:val="000000"/>
          <w:vertAlign w:val="superscript"/>
        </w:rPr>
        <w:t>3</w:t>
      </w:r>
      <w:r w:rsidRPr="00B909F2">
        <w:rPr>
          <w:color w:val="000000"/>
        </w:rPr>
        <w:t>. Kvapas gyvenamojoje aplinkoje ir planuojamoje teritorijoje nebus juntamas, nes mažiausia žmogui juntama kvapo vertė yra 1,0 UO</w:t>
      </w:r>
      <w:r w:rsidRPr="00B909F2">
        <w:rPr>
          <w:color w:val="000000"/>
          <w:vertAlign w:val="subscript"/>
        </w:rPr>
        <w:t>E</w:t>
      </w:r>
      <w:r w:rsidRPr="00B909F2">
        <w:rPr>
          <w:color w:val="000000"/>
        </w:rPr>
        <w:t>/m</w:t>
      </w:r>
      <w:r w:rsidRPr="00B909F2">
        <w:rPr>
          <w:color w:val="000000"/>
          <w:vertAlign w:val="superscript"/>
        </w:rPr>
        <w:t>3</w:t>
      </w:r>
      <w:r w:rsidRPr="00B909F2">
        <w:rPr>
          <w:color w:val="000000"/>
        </w:rPr>
        <w:t>.</w:t>
      </w:r>
    </w:p>
    <w:p w14:paraId="3474D823" w14:textId="094F9797" w:rsidR="00B909F2" w:rsidRPr="00B909F2" w:rsidRDefault="00B909F2" w:rsidP="00B909F2">
      <w:pPr>
        <w:pStyle w:val="DGEBaltic"/>
        <w:spacing w:after="0"/>
        <w:ind w:firstLine="567"/>
        <w:rPr>
          <w:color w:val="000000"/>
        </w:rPr>
      </w:pPr>
      <w:r w:rsidRPr="00B909F2">
        <w:rPr>
          <w:color w:val="000000"/>
        </w:rPr>
        <w:t>Vykdant intensyvaus paukščių auginimo veiklą, kvapų sklidimo iš paukštidžių mažinimo priemonės parenkamos, atsižvelgiant į ES GPGB informaciniuose dokumentuose pateiktas rekomendacijas kvapams mažinti.</w:t>
      </w:r>
      <w:r w:rsidRPr="00B909F2">
        <w:rPr>
          <w:rFonts w:cs="Arial"/>
          <w:bCs/>
          <w:color w:val="000000"/>
        </w:rPr>
        <w:t xml:space="preserve"> Taikant geriausiai prieinamus gamybos būdus</w:t>
      </w:r>
      <w:r w:rsidRPr="00B909F2">
        <w:rPr>
          <w:color w:val="000000"/>
        </w:rPr>
        <w:t xml:space="preserve"> (ES informacinis dokumentas apie GPGB intensyvios paukštininkystės ir gyvulininkystės įrenginiams, Liepa 2003)</w:t>
      </w:r>
      <w:r w:rsidRPr="00B909F2">
        <w:rPr>
          <w:rFonts w:cs="Arial"/>
          <w:bCs/>
          <w:color w:val="000000"/>
        </w:rPr>
        <w:t xml:space="preserve">, siekiama sumažinti kvapų sklidimą iš įrenginių. </w:t>
      </w:r>
      <w:r w:rsidRPr="00B909F2">
        <w:rPr>
          <w:color w:val="000000"/>
        </w:rPr>
        <w:t>Į pašarų racioną įeina žaliavos ir ingredientai, kurie leidžia sumažinti biogeninių elementų kiekį mėšle. Pašaruose naudojamos pramoninės amino rūgštys (lizinas, triptofanas, metioninas+cistinas). Žaliųjų proteinų kiekis 19,49 %. Bendrojo fosforo kiekis 0,66 %. Pašaruose yra lengvai įsisavinimų neorganinių fosfatų ir pašarų papildų. Taigi, reguliuojant broilerių mitybą, siekiama kuo labiau sumažinti neigiamo kvapo koncentraciją aplinkos ore.  Nuo 2016 metų, broilerių lesaluose pradėta naudoti 1 % mažiau baltymų turintys lesalai, kas įtakojo sumažėjusį amoniako išsiskyrimą.</w:t>
      </w:r>
    </w:p>
    <w:p w14:paraId="0194938E" w14:textId="77777777" w:rsidR="00B909F2" w:rsidRPr="00B909F2" w:rsidRDefault="00B909F2" w:rsidP="00B909F2">
      <w:pPr>
        <w:ind w:firstLine="567"/>
        <w:jc w:val="both"/>
        <w:rPr>
          <w:color w:val="000000"/>
          <w:szCs w:val="24"/>
        </w:rPr>
      </w:pPr>
      <w:r w:rsidRPr="00B909F2">
        <w:rPr>
          <w:color w:val="000000"/>
          <w:szCs w:val="24"/>
        </w:rPr>
        <w:t>Išmetamo į orą amoniako mažinimui (ES informacinis dokumentas apie GPGB intensyvios paukštininkystės ir gyvulininkystės įrenginiams, Liepa 2003) – ūkinės veiklos objekte  gerai izoliuotos paukštidės su dirbtine ventiliacija, kraiku pilnai padengtomis grindimis ir girdymo sistema be pratekėjimo.</w:t>
      </w:r>
    </w:p>
    <w:p w14:paraId="3BED6416" w14:textId="77777777" w:rsidR="00B909F2" w:rsidRPr="00B909F2" w:rsidRDefault="00B909F2" w:rsidP="00B909F2">
      <w:pPr>
        <w:ind w:firstLine="567"/>
        <w:jc w:val="both"/>
        <w:rPr>
          <w:color w:val="000000"/>
          <w:szCs w:val="24"/>
        </w:rPr>
      </w:pPr>
      <w:r w:rsidRPr="00B909F2">
        <w:rPr>
          <w:color w:val="000000"/>
          <w:szCs w:val="24"/>
        </w:rPr>
        <w:t xml:space="preserve">AB „Zelvė“ ir UAB „Alesninkų paukštynas“  paukštininkystės kompleksas yra šalia miško, visa teritorija yra apsupta medžiais ir krūmais. Jie ne tik užstoja kvapo šaltinį, bet ir veikia kaip filtras, sumažina vėjo greitį ir kvapo pernešimą. </w:t>
      </w:r>
    </w:p>
    <w:p w14:paraId="541D290A" w14:textId="77777777" w:rsidR="007E2C85" w:rsidRDefault="007E2C85"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513F8CF2"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5298BEAD"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534903">
        <w:rPr>
          <w:rFonts w:eastAsiaTheme="minorHAnsi"/>
          <w:szCs w:val="24"/>
        </w:rPr>
        <w:t>ai ir Vilniaus</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1B91D991"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534903">
        <w:rPr>
          <w:szCs w:val="24"/>
        </w:rPr>
        <w:t>nedelsiant pranešti Vilniaus</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4E924A77" w:rsidR="007E2C85" w:rsidRDefault="009D20E2" w:rsidP="00E77A68">
      <w:pPr>
        <w:autoSpaceDE w:val="0"/>
        <w:autoSpaceDN w:val="0"/>
        <w:adjustRightInd w:val="0"/>
        <w:ind w:firstLine="360"/>
        <w:jc w:val="both"/>
      </w:pPr>
      <w:r>
        <w:rPr>
          <w:rFonts w:eastAsiaTheme="minorHAnsi"/>
          <w:szCs w:val="24"/>
        </w:rPr>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w:t>
      </w:r>
      <w:r w:rsidR="00534903">
        <w:t>,</w:t>
      </w:r>
      <w:r w:rsidR="007E2C85">
        <w:t xml:space="preserve"> esant poreikiui</w:t>
      </w:r>
      <w:r w:rsidR="00534903">
        <w:t>,</w:t>
      </w:r>
      <w:r w:rsidR="007E2C85">
        <w:t xml:space="preserve"> pakeisti Taršos integruotos prevencijos ir kontrolės leidimą.</w:t>
      </w:r>
    </w:p>
    <w:p w14:paraId="6ACA391E" w14:textId="5D3FA094"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534903">
        <w:rPr>
          <w:rFonts w:eastAsiaTheme="minorHAnsi"/>
          <w:szCs w:val="24"/>
        </w:rPr>
        <w:t>,</w:t>
      </w:r>
      <w:r w:rsidR="00D2062E">
        <w:rPr>
          <w:rFonts w:eastAsiaTheme="minorHAnsi"/>
          <w:szCs w:val="24"/>
        </w:rPr>
        <w:t xml:space="preserve"> vykdant monitoringą</w:t>
      </w:r>
      <w:r w:rsidR="00937D81" w:rsidRPr="00871CAC">
        <w:rPr>
          <w:rFonts w:eastAsiaTheme="minorHAnsi"/>
          <w:szCs w:val="24"/>
        </w:rPr>
        <w:t>.</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7D36E7E5" w:rsidR="00E60E58" w:rsidRPr="00871CAC" w:rsidRDefault="004C522A" w:rsidP="00E60E58">
      <w:pPr>
        <w:spacing w:line="360" w:lineRule="auto"/>
        <w:jc w:val="center"/>
        <w:rPr>
          <w:b/>
          <w:szCs w:val="24"/>
        </w:rPr>
      </w:pPr>
      <w:r>
        <w:rPr>
          <w:b/>
          <w:szCs w:val="24"/>
        </w:rPr>
        <w:t xml:space="preserve">Nr. </w:t>
      </w:r>
      <w:r w:rsidR="00AC703F">
        <w:rPr>
          <w:b/>
          <w:szCs w:val="24"/>
        </w:rPr>
        <w:t>T-V.1-27/2018</w:t>
      </w:r>
      <w:r w:rsidR="00FD0724" w:rsidRPr="00871CAC">
        <w:rPr>
          <w:b/>
          <w:szCs w:val="24"/>
        </w:rPr>
        <w:t xml:space="preserve"> PRIEDAI</w:t>
      </w:r>
    </w:p>
    <w:p w14:paraId="6A8818B3" w14:textId="77777777" w:rsidR="006F6224" w:rsidRPr="00871CAC" w:rsidRDefault="006F6224" w:rsidP="006F6224">
      <w:pPr>
        <w:pStyle w:val="Sraopastraipa"/>
        <w:ind w:left="0"/>
        <w:rPr>
          <w:szCs w:val="24"/>
          <w:lang w:eastAsia="lt-LT"/>
        </w:rPr>
      </w:pPr>
    </w:p>
    <w:p w14:paraId="022870B6" w14:textId="652CFCD0" w:rsidR="006F6224" w:rsidRPr="00871CAC" w:rsidRDefault="006F6224" w:rsidP="006F6224">
      <w:pPr>
        <w:pStyle w:val="Sraopastraipa"/>
        <w:ind w:left="0" w:firstLine="567"/>
        <w:jc w:val="both"/>
        <w:rPr>
          <w:szCs w:val="24"/>
        </w:rPr>
      </w:pPr>
      <w:r w:rsidRPr="00871CAC">
        <w:rPr>
          <w:szCs w:val="24"/>
        </w:rPr>
        <w:t xml:space="preserve">1. </w:t>
      </w:r>
      <w:r w:rsidR="00137510">
        <w:rPr>
          <w:szCs w:val="24"/>
        </w:rPr>
        <w:t>AB „Zelvė</w:t>
      </w:r>
      <w:r w:rsidRPr="00871CAC">
        <w:rPr>
          <w:szCs w:val="24"/>
        </w:rPr>
        <w:t>“</w:t>
      </w:r>
      <w:r w:rsidR="00137510">
        <w:rPr>
          <w:szCs w:val="24"/>
        </w:rPr>
        <w:t xml:space="preserve"> ir UAB „Alesninkų paukštynas</w:t>
      </w:r>
      <w:r w:rsidR="00A14648">
        <w:rPr>
          <w:szCs w:val="24"/>
        </w:rPr>
        <w:t>“ paukštininkystės komplekso, esančio</w:t>
      </w:r>
      <w:r w:rsidRPr="00871CAC">
        <w:rPr>
          <w:szCs w:val="24"/>
        </w:rPr>
        <w:t xml:space="preserve"> </w:t>
      </w:r>
      <w:r w:rsidR="00A14648">
        <w:rPr>
          <w:szCs w:val="24"/>
        </w:rPr>
        <w:t>Daučiuliškių k.</w:t>
      </w:r>
      <w:r w:rsidRPr="00871CAC">
        <w:rPr>
          <w:szCs w:val="24"/>
        </w:rPr>
        <w:t xml:space="preserve">, </w:t>
      </w:r>
      <w:r w:rsidR="00A14648">
        <w:rPr>
          <w:szCs w:val="24"/>
        </w:rPr>
        <w:t>Elektrėnų sav.,</w:t>
      </w:r>
      <w:r w:rsidRPr="00871CAC">
        <w:rPr>
          <w:szCs w:val="24"/>
        </w:rPr>
        <w:t xml:space="preserve"> paraiška Taršos integruotos prevencijos ir kontrolės leidimui</w:t>
      </w:r>
      <w:r w:rsidR="001F2852">
        <w:rPr>
          <w:szCs w:val="24"/>
        </w:rPr>
        <w:t xml:space="preserve"> pakeisti be pri</w:t>
      </w:r>
      <w:r w:rsidR="006C5E48">
        <w:rPr>
          <w:szCs w:val="24"/>
        </w:rPr>
        <w:t>edų (68</w:t>
      </w:r>
      <w:r w:rsidR="008530B8" w:rsidRPr="00871CAC">
        <w:rPr>
          <w:szCs w:val="24"/>
        </w:rPr>
        <w:t xml:space="preserve"> </w:t>
      </w:r>
      <w:r w:rsidRPr="00871CAC">
        <w:rPr>
          <w:szCs w:val="24"/>
        </w:rPr>
        <w:t>psl.).</w:t>
      </w:r>
    </w:p>
    <w:p w14:paraId="647895E3" w14:textId="312E0962"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os ministerijos Kauno</w:t>
      </w:r>
      <w:r w:rsidRPr="00871CAC">
        <w:rPr>
          <w:szCs w:val="24"/>
        </w:rPr>
        <w:t xml:space="preserve"> departamentu </w:t>
      </w:r>
      <w:r w:rsidR="00A14648">
        <w:rPr>
          <w:szCs w:val="24"/>
        </w:rPr>
        <w:t>2017-10-04 rašto Nr. 2.10-12169</w:t>
      </w:r>
      <w:r w:rsidR="001F2852">
        <w:rPr>
          <w:szCs w:val="24"/>
        </w:rPr>
        <w:t>(1</w:t>
      </w:r>
      <w:r w:rsidR="00A14648">
        <w:rPr>
          <w:szCs w:val="24"/>
        </w:rPr>
        <w:t>6.8.13.10</w:t>
      </w:r>
      <w:r w:rsidR="001F2852">
        <w:rPr>
          <w:szCs w:val="24"/>
        </w:rPr>
        <w:t>.11</w:t>
      </w:r>
      <w:r w:rsidR="00B519D6">
        <w:rPr>
          <w:szCs w:val="24"/>
        </w:rPr>
        <w:t>) kopija (1</w:t>
      </w:r>
      <w:r w:rsidRPr="00871CAC">
        <w:rPr>
          <w:szCs w:val="24"/>
        </w:rPr>
        <w:t xml:space="preserve"> psl.).</w:t>
      </w:r>
    </w:p>
    <w:p w14:paraId="011AFFE9" w14:textId="0C0CFA17" w:rsidR="006F6224" w:rsidRPr="00871CAC" w:rsidRDefault="006F6224" w:rsidP="006F6224">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436C8A15" w:rsidR="006F6224" w:rsidRPr="00871CAC" w:rsidRDefault="006F6224" w:rsidP="006F6224">
      <w:pPr>
        <w:pStyle w:val="Sraopastraipa"/>
        <w:ind w:left="0" w:firstLine="567"/>
        <w:jc w:val="both"/>
        <w:rPr>
          <w:szCs w:val="24"/>
        </w:rPr>
      </w:pPr>
      <w:r w:rsidRPr="00871CAC">
        <w:rPr>
          <w:szCs w:val="24"/>
        </w:rPr>
        <w:t>3.1. Apl</w:t>
      </w:r>
      <w:r w:rsidR="00DB67C6">
        <w:rPr>
          <w:szCs w:val="24"/>
        </w:rPr>
        <w:t>inkos apsaugos agentūros 2014-11-06 rašto Nr. (15.8</w:t>
      </w:r>
      <w:r w:rsidR="006F32BA" w:rsidRPr="00871CAC">
        <w:rPr>
          <w:szCs w:val="24"/>
        </w:rPr>
        <w:t>)-A4</w:t>
      </w:r>
      <w:r w:rsidR="00DB67C6">
        <w:rPr>
          <w:szCs w:val="24"/>
        </w:rPr>
        <w:t>-6183 „Dėl</w:t>
      </w:r>
      <w:r w:rsidRPr="00871CAC">
        <w:rPr>
          <w:szCs w:val="24"/>
        </w:rPr>
        <w:t xml:space="preserve"> para</w:t>
      </w:r>
      <w:r w:rsidR="006F32BA" w:rsidRPr="00871CAC">
        <w:rPr>
          <w:szCs w:val="24"/>
        </w:rPr>
        <w:t>iškos</w:t>
      </w:r>
      <w:r w:rsidRPr="00871CAC">
        <w:rPr>
          <w:szCs w:val="24"/>
        </w:rPr>
        <w:t xml:space="preserve"> </w:t>
      </w:r>
      <w:r w:rsidR="00DB67C6">
        <w:rPr>
          <w:szCs w:val="24"/>
        </w:rPr>
        <w:t>Taršos integruotos prevencijos ir kontrolės</w:t>
      </w:r>
      <w:r w:rsidR="000E19E9" w:rsidRPr="00871CAC">
        <w:rPr>
          <w:szCs w:val="24"/>
        </w:rPr>
        <w:t xml:space="preserve"> leidimui </w:t>
      </w:r>
      <w:r w:rsidR="00DB67C6">
        <w:rPr>
          <w:szCs w:val="24"/>
        </w:rPr>
        <w:t>gauti</w:t>
      </w:r>
      <w:r w:rsidRPr="00871CAC">
        <w:rPr>
          <w:szCs w:val="24"/>
        </w:rPr>
        <w:t xml:space="preserve">“, </w:t>
      </w:r>
      <w:r w:rsidR="00DB67C6">
        <w:rPr>
          <w:szCs w:val="24"/>
        </w:rPr>
        <w:t>2016-03-22 rašto Nr. (28.1)-A4-2930 „Dėl</w:t>
      </w:r>
      <w:r w:rsidR="00DB67C6" w:rsidRPr="00871CAC">
        <w:rPr>
          <w:szCs w:val="24"/>
        </w:rPr>
        <w:t xml:space="preserve"> paraiškos </w:t>
      </w:r>
      <w:r w:rsidR="00DB67C6">
        <w:rPr>
          <w:szCs w:val="24"/>
        </w:rPr>
        <w:t>Taršos integruotos prevencijos ir kontrolės</w:t>
      </w:r>
      <w:r w:rsidR="00DB67C6" w:rsidRPr="00871CAC">
        <w:rPr>
          <w:szCs w:val="24"/>
        </w:rPr>
        <w:t xml:space="preserve"> leidimui </w:t>
      </w:r>
      <w:r w:rsidR="00DB67C6">
        <w:rPr>
          <w:szCs w:val="24"/>
        </w:rPr>
        <w:t>gauti</w:t>
      </w:r>
      <w:r w:rsidR="00DB67C6" w:rsidRPr="00871CAC">
        <w:rPr>
          <w:szCs w:val="24"/>
        </w:rPr>
        <w:t>“</w:t>
      </w:r>
      <w:r w:rsidR="00DB67C6">
        <w:rPr>
          <w:szCs w:val="24"/>
        </w:rPr>
        <w:t xml:space="preserve"> ir 2017-09-21 rašto Nr. (28.1)-A4-9651 „Dėl</w:t>
      </w:r>
      <w:r w:rsidR="00DB67C6" w:rsidRPr="00871CAC">
        <w:rPr>
          <w:szCs w:val="24"/>
        </w:rPr>
        <w:t xml:space="preserve"> </w:t>
      </w:r>
      <w:r w:rsidR="00DB67C6">
        <w:rPr>
          <w:szCs w:val="24"/>
        </w:rPr>
        <w:t>AB „Zelvė</w:t>
      </w:r>
      <w:r w:rsidR="007E0D3C">
        <w:rPr>
          <w:szCs w:val="24"/>
        </w:rPr>
        <w:t>“</w:t>
      </w:r>
      <w:r w:rsidR="00DB67C6">
        <w:rPr>
          <w:szCs w:val="24"/>
        </w:rPr>
        <w:t xml:space="preserve"> ir UAB „Alesninkų paukštynas“ paukštininkystės komplekso </w:t>
      </w:r>
      <w:r w:rsidR="00DB67C6" w:rsidRPr="00871CAC">
        <w:rPr>
          <w:szCs w:val="24"/>
        </w:rPr>
        <w:t xml:space="preserve">paraiškos </w:t>
      </w:r>
      <w:r w:rsidR="00DB67C6">
        <w:rPr>
          <w:szCs w:val="24"/>
        </w:rPr>
        <w:t>TIPK</w:t>
      </w:r>
      <w:r w:rsidR="00DB67C6" w:rsidRPr="00871CAC">
        <w:rPr>
          <w:szCs w:val="24"/>
        </w:rPr>
        <w:t xml:space="preserve"> leidimui </w:t>
      </w:r>
      <w:r w:rsidR="00DB67C6">
        <w:rPr>
          <w:szCs w:val="24"/>
        </w:rPr>
        <w:t>gauti</w:t>
      </w:r>
      <w:r w:rsidR="00DB67C6" w:rsidRPr="00871CAC">
        <w:rPr>
          <w:szCs w:val="24"/>
        </w:rPr>
        <w:t>“</w:t>
      </w:r>
      <w:r w:rsidR="00DB67C6">
        <w:rPr>
          <w:szCs w:val="24"/>
        </w:rPr>
        <w:t>siųstų</w:t>
      </w:r>
      <w:r w:rsidRPr="00871CAC">
        <w:rPr>
          <w:szCs w:val="24"/>
        </w:rPr>
        <w:t xml:space="preserve"> Nacionalinio visuomenės sveikatos centro prie Sveikatos apsaugos ministerij</w:t>
      </w:r>
      <w:r w:rsidR="00DB67C6">
        <w:rPr>
          <w:szCs w:val="24"/>
        </w:rPr>
        <w:t>os Vilniaus</w:t>
      </w:r>
      <w:r w:rsidRPr="00871CAC">
        <w:rPr>
          <w:szCs w:val="24"/>
        </w:rPr>
        <w:t xml:space="preserve"> departamentui, kop</w:t>
      </w:r>
      <w:r w:rsidR="002D2CAF">
        <w:rPr>
          <w:szCs w:val="24"/>
        </w:rPr>
        <w:t>ijos (3</w:t>
      </w:r>
      <w:r w:rsidRPr="00871CAC">
        <w:rPr>
          <w:szCs w:val="24"/>
        </w:rPr>
        <w:t xml:space="preserve"> psl.);</w:t>
      </w:r>
    </w:p>
    <w:p w14:paraId="195B5E8B" w14:textId="52BED3F9"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2D2CAF">
        <w:rPr>
          <w:szCs w:val="24"/>
        </w:rPr>
        <w:t>2017-09-21 rašto Nr. (28.1.)-A4-9649</w:t>
      </w:r>
      <w:r w:rsidRPr="00871CAC">
        <w:rPr>
          <w:szCs w:val="24"/>
        </w:rPr>
        <w:t xml:space="preserve"> „</w:t>
      </w:r>
      <w:r w:rsidR="002D2CAF">
        <w:rPr>
          <w:szCs w:val="24"/>
        </w:rPr>
        <w:t>Pranešimas</w:t>
      </w:r>
      <w:r w:rsidR="006F32BA" w:rsidRPr="00871CAC">
        <w:rPr>
          <w:szCs w:val="24"/>
        </w:rPr>
        <w:t xml:space="preserve"> apie </w:t>
      </w:r>
      <w:r w:rsidR="002D2CAF">
        <w:rPr>
          <w:szCs w:val="24"/>
        </w:rPr>
        <w:t>AB „Zelvė</w:t>
      </w:r>
      <w:r w:rsidR="001F2852">
        <w:rPr>
          <w:szCs w:val="24"/>
        </w:rPr>
        <w:t xml:space="preserve">“ </w:t>
      </w:r>
      <w:r w:rsidR="002D2CAF">
        <w:rPr>
          <w:szCs w:val="24"/>
        </w:rPr>
        <w:t xml:space="preserve">ir UAB „Alesninkų paukštynas“ paukštininkystės komplekso </w:t>
      </w:r>
      <w:r w:rsidR="001F2852">
        <w:rPr>
          <w:szCs w:val="24"/>
        </w:rPr>
        <w:t>paraiškos gavimą</w:t>
      </w:r>
      <w:r w:rsidR="006F32BA" w:rsidRPr="00871CAC">
        <w:rPr>
          <w:szCs w:val="24"/>
        </w:rPr>
        <w:t xml:space="preserve"> TIPK leidimui</w:t>
      </w:r>
      <w:r w:rsidR="002D2CAF">
        <w:rPr>
          <w:szCs w:val="24"/>
        </w:rPr>
        <w:t xml:space="preserve"> gauti“, siųsto Elektrėnų</w:t>
      </w:r>
      <w:r w:rsidR="00B519D6">
        <w:rPr>
          <w:szCs w:val="24"/>
        </w:rPr>
        <w:t xml:space="preserve"> </w:t>
      </w:r>
      <w:r w:rsidRPr="00871CAC">
        <w:rPr>
          <w:szCs w:val="24"/>
        </w:rPr>
        <w:t>savivald</w:t>
      </w:r>
      <w:r w:rsidR="002D2CAF">
        <w:rPr>
          <w:szCs w:val="24"/>
        </w:rPr>
        <w:t xml:space="preserve">ybės </w:t>
      </w:r>
      <w:r w:rsidR="00D637EA">
        <w:rPr>
          <w:szCs w:val="24"/>
        </w:rPr>
        <w:t>administracijai</w:t>
      </w:r>
      <w:r w:rsidR="000669F7" w:rsidRPr="00871CAC">
        <w:rPr>
          <w:szCs w:val="24"/>
        </w:rPr>
        <w:t>, kopija (2 psl.);</w:t>
      </w:r>
    </w:p>
    <w:p w14:paraId="4C528A5F" w14:textId="63E8CC53"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5100B6">
        <w:rPr>
          <w:szCs w:val="24"/>
        </w:rPr>
        <w:t xml:space="preserve">inkos apsaugos </w:t>
      </w:r>
      <w:r w:rsidR="00D637EA">
        <w:rPr>
          <w:szCs w:val="24"/>
        </w:rPr>
        <w:t>agentūros 2017-09-21 rašto Nr. (28.1)-A4-9650</w:t>
      </w:r>
      <w:r w:rsidR="005100B6">
        <w:rPr>
          <w:szCs w:val="24"/>
        </w:rPr>
        <w:t xml:space="preserve"> „</w:t>
      </w:r>
      <w:r w:rsidR="00D637EA">
        <w:rPr>
          <w:szCs w:val="24"/>
        </w:rPr>
        <w:t>Dėl</w:t>
      </w:r>
      <w:r w:rsidR="00D637EA" w:rsidRPr="00871CAC">
        <w:rPr>
          <w:szCs w:val="24"/>
        </w:rPr>
        <w:t xml:space="preserve"> </w:t>
      </w:r>
      <w:r w:rsidR="00D637EA">
        <w:rPr>
          <w:szCs w:val="24"/>
        </w:rPr>
        <w:t xml:space="preserve">AB „Zelvė ir UAB „Alesninkų paukštynas“ paukštininkystės komplekso </w:t>
      </w:r>
      <w:r w:rsidR="00D637EA" w:rsidRPr="00871CAC">
        <w:rPr>
          <w:szCs w:val="24"/>
        </w:rPr>
        <w:t xml:space="preserve">paraiškos </w:t>
      </w:r>
      <w:r w:rsidR="00D637EA">
        <w:rPr>
          <w:szCs w:val="24"/>
        </w:rPr>
        <w:t>TIPK</w:t>
      </w:r>
      <w:r w:rsidR="00D637EA" w:rsidRPr="00871CAC">
        <w:rPr>
          <w:szCs w:val="24"/>
        </w:rPr>
        <w:t xml:space="preserve"> leidimui </w:t>
      </w:r>
      <w:r w:rsidR="00D637EA">
        <w:rPr>
          <w:szCs w:val="24"/>
        </w:rPr>
        <w:t>gauti</w:t>
      </w:r>
      <w:r w:rsidR="00D637EA" w:rsidRPr="00871CAC">
        <w:rPr>
          <w:szCs w:val="24"/>
        </w:rPr>
        <w:t>“</w:t>
      </w:r>
      <w:r w:rsidR="005100B6">
        <w:rPr>
          <w:szCs w:val="24"/>
        </w:rPr>
        <w:t xml:space="preserve">, </w:t>
      </w:r>
      <w:r w:rsidR="00D637EA">
        <w:rPr>
          <w:szCs w:val="24"/>
        </w:rPr>
        <w:t>2018-03-01 rašto Nr. (28.1)-A4-1953 „Dėl</w:t>
      </w:r>
      <w:r w:rsidR="00D637EA" w:rsidRPr="00871CAC">
        <w:rPr>
          <w:szCs w:val="24"/>
        </w:rPr>
        <w:t xml:space="preserve"> </w:t>
      </w:r>
      <w:r w:rsidR="00D637EA">
        <w:rPr>
          <w:szCs w:val="24"/>
        </w:rPr>
        <w:t xml:space="preserve">AB „Zelvė ir UAB „Alesninkų paukštynas“ paukštininkystės komplekso </w:t>
      </w:r>
      <w:r w:rsidR="00D637EA" w:rsidRPr="00871CAC">
        <w:rPr>
          <w:szCs w:val="24"/>
        </w:rPr>
        <w:t xml:space="preserve">paraiškos </w:t>
      </w:r>
      <w:r w:rsidR="00D637EA">
        <w:rPr>
          <w:szCs w:val="24"/>
        </w:rPr>
        <w:t>TIPK</w:t>
      </w:r>
      <w:r w:rsidR="00D637EA" w:rsidRPr="00871CAC">
        <w:rPr>
          <w:szCs w:val="24"/>
        </w:rPr>
        <w:t xml:space="preserve"> leidimui </w:t>
      </w:r>
      <w:r w:rsidR="00D637EA">
        <w:rPr>
          <w:szCs w:val="24"/>
        </w:rPr>
        <w:t>gauti</w:t>
      </w:r>
      <w:r w:rsidR="00D637EA" w:rsidRPr="00871CAC">
        <w:rPr>
          <w:szCs w:val="24"/>
        </w:rPr>
        <w:t>“</w:t>
      </w:r>
      <w:r w:rsidR="00D637EA">
        <w:rPr>
          <w:szCs w:val="24"/>
        </w:rPr>
        <w:t xml:space="preserve"> ir 2018-04-12 rašto Nr. (28.1)-A4-3450 „Dėl</w:t>
      </w:r>
      <w:r w:rsidR="00D637EA" w:rsidRPr="00871CAC">
        <w:rPr>
          <w:szCs w:val="24"/>
        </w:rPr>
        <w:t xml:space="preserve"> </w:t>
      </w:r>
      <w:r w:rsidR="00D637EA">
        <w:rPr>
          <w:szCs w:val="24"/>
        </w:rPr>
        <w:t xml:space="preserve">AB „Zelvė ir UAB „Alesninkų paukštynas“ paukštininkystės komplekso </w:t>
      </w:r>
      <w:r w:rsidR="00D637EA" w:rsidRPr="00871CAC">
        <w:rPr>
          <w:szCs w:val="24"/>
        </w:rPr>
        <w:t xml:space="preserve">paraiškos </w:t>
      </w:r>
      <w:r w:rsidR="00D637EA">
        <w:rPr>
          <w:szCs w:val="24"/>
        </w:rPr>
        <w:t>TIPK</w:t>
      </w:r>
      <w:r w:rsidR="00D637EA" w:rsidRPr="00871CAC">
        <w:rPr>
          <w:szCs w:val="24"/>
        </w:rPr>
        <w:t xml:space="preserve"> leidimui </w:t>
      </w:r>
      <w:r w:rsidR="00D637EA">
        <w:rPr>
          <w:szCs w:val="24"/>
        </w:rPr>
        <w:t>gauti</w:t>
      </w:r>
      <w:r w:rsidR="00D637EA" w:rsidRPr="00871CAC">
        <w:rPr>
          <w:szCs w:val="24"/>
        </w:rPr>
        <w:t>“</w:t>
      </w:r>
      <w:r w:rsidR="00D637EA">
        <w:rPr>
          <w:szCs w:val="24"/>
        </w:rPr>
        <w:t>siųstų Vilniaus</w:t>
      </w:r>
      <w:r w:rsidR="000E19E9" w:rsidRPr="00871CAC">
        <w:rPr>
          <w:szCs w:val="24"/>
        </w:rPr>
        <w:t xml:space="preserve"> regiono aplinko</w:t>
      </w:r>
      <w:r w:rsidR="00D637EA">
        <w:rPr>
          <w:szCs w:val="24"/>
        </w:rPr>
        <w:t>s apsaugos departamentui, kopijos (3</w:t>
      </w:r>
      <w:r w:rsidR="000E19E9" w:rsidRPr="00871CAC">
        <w:rPr>
          <w:szCs w:val="24"/>
        </w:rPr>
        <w:t>psl.);</w:t>
      </w:r>
    </w:p>
    <w:p w14:paraId="701B16BD" w14:textId="2D994125" w:rsidR="006F6224" w:rsidRPr="00871CAC" w:rsidRDefault="00D637EA" w:rsidP="006F6224">
      <w:pPr>
        <w:pStyle w:val="Sraopastraipa"/>
        <w:ind w:left="0" w:firstLine="567"/>
        <w:jc w:val="both"/>
        <w:rPr>
          <w:szCs w:val="24"/>
        </w:rPr>
      </w:pPr>
      <w:r>
        <w:rPr>
          <w:szCs w:val="24"/>
        </w:rPr>
        <w:t>3.4</w:t>
      </w:r>
      <w:r w:rsidR="006F6224" w:rsidRPr="00871CAC">
        <w:rPr>
          <w:szCs w:val="24"/>
        </w:rPr>
        <w:t>. Apl</w:t>
      </w:r>
      <w:r>
        <w:rPr>
          <w:szCs w:val="24"/>
        </w:rPr>
        <w:t>inkos apsaugos agentūros 2014-11-20 rašto Nr. (15.8.)-A4-7439</w:t>
      </w:r>
      <w:r w:rsidR="006F6224" w:rsidRPr="00871CAC">
        <w:rPr>
          <w:szCs w:val="24"/>
        </w:rPr>
        <w:t xml:space="preserve"> „Dėl </w:t>
      </w:r>
      <w:r>
        <w:rPr>
          <w:szCs w:val="24"/>
        </w:rPr>
        <w:t xml:space="preserve">pastabų paraiškai Taršos integruotos prevencijos ir kontrolės leidimui gauti“, </w:t>
      </w:r>
      <w:r w:rsidR="007E0D3C">
        <w:rPr>
          <w:szCs w:val="24"/>
        </w:rPr>
        <w:t>2016-04-12 rašto Nr. (28.1)-A4-3671</w:t>
      </w:r>
      <w:r>
        <w:rPr>
          <w:szCs w:val="24"/>
        </w:rPr>
        <w:t xml:space="preserve"> „Dėl</w:t>
      </w:r>
      <w:r w:rsidRPr="00871CAC">
        <w:rPr>
          <w:szCs w:val="24"/>
        </w:rPr>
        <w:t xml:space="preserve"> paraiškos </w:t>
      </w:r>
      <w:r w:rsidR="007E0D3C">
        <w:rPr>
          <w:szCs w:val="24"/>
        </w:rPr>
        <w:t>TIPK</w:t>
      </w:r>
      <w:r w:rsidRPr="00871CAC">
        <w:rPr>
          <w:szCs w:val="24"/>
        </w:rPr>
        <w:t xml:space="preserve"> leidimui </w:t>
      </w:r>
      <w:r>
        <w:rPr>
          <w:szCs w:val="24"/>
        </w:rPr>
        <w:t>gauti</w:t>
      </w:r>
      <w:r w:rsidRPr="00871CAC">
        <w:rPr>
          <w:szCs w:val="24"/>
        </w:rPr>
        <w:t>“</w:t>
      </w:r>
      <w:r w:rsidR="007E0D3C">
        <w:rPr>
          <w:szCs w:val="24"/>
        </w:rPr>
        <w:t>, 2017-10-12 rašto Nr. (28.1)-A4-10475 „Dėl</w:t>
      </w:r>
      <w:r w:rsidR="007E0D3C" w:rsidRPr="00871CAC">
        <w:rPr>
          <w:szCs w:val="24"/>
        </w:rPr>
        <w:t xml:space="preserve"> paraiškos </w:t>
      </w:r>
      <w:r w:rsidR="007E0D3C">
        <w:rPr>
          <w:szCs w:val="24"/>
        </w:rPr>
        <w:t xml:space="preserve">TIPK </w:t>
      </w:r>
      <w:r w:rsidR="007E0D3C" w:rsidRPr="00871CAC">
        <w:rPr>
          <w:szCs w:val="24"/>
        </w:rPr>
        <w:t xml:space="preserve">leidimui </w:t>
      </w:r>
      <w:r w:rsidR="007E0D3C">
        <w:rPr>
          <w:szCs w:val="24"/>
        </w:rPr>
        <w:t>gauti</w:t>
      </w:r>
      <w:r w:rsidR="007E0D3C" w:rsidRPr="00871CAC">
        <w:rPr>
          <w:szCs w:val="24"/>
        </w:rPr>
        <w:t>“</w:t>
      </w:r>
      <w:r w:rsidR="005100B6">
        <w:rPr>
          <w:szCs w:val="24"/>
        </w:rPr>
        <w:t xml:space="preserve"> ir </w:t>
      </w:r>
      <w:r w:rsidR="007E0D3C">
        <w:rPr>
          <w:szCs w:val="24"/>
        </w:rPr>
        <w:t>2018-03-27 rašto Nr. (28.1)-A4-2842 „Dėl</w:t>
      </w:r>
      <w:r w:rsidR="007E0D3C" w:rsidRPr="00871CAC">
        <w:rPr>
          <w:szCs w:val="24"/>
        </w:rPr>
        <w:t xml:space="preserve"> paraiškos </w:t>
      </w:r>
      <w:r w:rsidR="007E0D3C">
        <w:rPr>
          <w:szCs w:val="24"/>
        </w:rPr>
        <w:t xml:space="preserve">TIPK </w:t>
      </w:r>
      <w:r w:rsidR="007E0D3C" w:rsidRPr="00871CAC">
        <w:rPr>
          <w:szCs w:val="24"/>
        </w:rPr>
        <w:t xml:space="preserve">leidimui </w:t>
      </w:r>
      <w:r w:rsidR="007E0D3C">
        <w:rPr>
          <w:szCs w:val="24"/>
        </w:rPr>
        <w:t>gauti</w:t>
      </w:r>
      <w:r w:rsidR="007E0D3C" w:rsidRPr="00871CAC">
        <w:rPr>
          <w:szCs w:val="24"/>
        </w:rPr>
        <w:t>“</w:t>
      </w:r>
      <w:r w:rsidR="007E0D3C">
        <w:rPr>
          <w:szCs w:val="24"/>
        </w:rPr>
        <w:t xml:space="preserve"> </w:t>
      </w:r>
      <w:r w:rsidR="00407420">
        <w:rPr>
          <w:szCs w:val="24"/>
        </w:rPr>
        <w:t>siųstų</w:t>
      </w:r>
      <w:r w:rsidR="006F6224" w:rsidRPr="00871CAC">
        <w:rPr>
          <w:szCs w:val="24"/>
        </w:rPr>
        <w:t xml:space="preserve"> </w:t>
      </w:r>
      <w:r w:rsidR="007E0D3C">
        <w:rPr>
          <w:szCs w:val="24"/>
        </w:rPr>
        <w:t xml:space="preserve">AB „Zelvė </w:t>
      </w:r>
      <w:r w:rsidR="005100B6">
        <w:rPr>
          <w:szCs w:val="24"/>
        </w:rPr>
        <w:t>“</w:t>
      </w:r>
      <w:r w:rsidR="007E0D3C">
        <w:rPr>
          <w:szCs w:val="24"/>
        </w:rPr>
        <w:t xml:space="preserve"> ir UAB „Alesninkų paukštynas“ paukštininkystės kompleksui, kopijos (8</w:t>
      </w:r>
      <w:r w:rsidR="006F6224" w:rsidRPr="00871CAC">
        <w:rPr>
          <w:szCs w:val="24"/>
        </w:rPr>
        <w:t xml:space="preserve"> psl.);</w:t>
      </w:r>
    </w:p>
    <w:p w14:paraId="06A60514" w14:textId="47BEFA00" w:rsidR="006F6224" w:rsidRPr="00871CAC" w:rsidRDefault="007E0D3C" w:rsidP="006F6224">
      <w:pPr>
        <w:pStyle w:val="Sraopastraipa"/>
        <w:ind w:left="0" w:firstLine="567"/>
        <w:jc w:val="both"/>
        <w:rPr>
          <w:szCs w:val="24"/>
        </w:rPr>
      </w:pPr>
      <w:r>
        <w:rPr>
          <w:szCs w:val="24"/>
        </w:rPr>
        <w:t>3.5</w:t>
      </w:r>
      <w:r w:rsidR="006F6224" w:rsidRPr="00871CAC">
        <w:rPr>
          <w:szCs w:val="24"/>
        </w:rPr>
        <w:t>. Aplinkos apsaugos</w:t>
      </w:r>
      <w:r w:rsidR="006F0F43">
        <w:rPr>
          <w:szCs w:val="24"/>
        </w:rPr>
        <w:t xml:space="preserve"> agentūros 2018-05-03</w:t>
      </w:r>
      <w:r w:rsidR="00816901" w:rsidRPr="00871CAC">
        <w:rPr>
          <w:szCs w:val="24"/>
        </w:rPr>
        <w:t xml:space="preserve"> rašto Nr. (28.1)-A4-</w:t>
      </w:r>
      <w:r w:rsidR="006F0F43">
        <w:rPr>
          <w:szCs w:val="24"/>
        </w:rPr>
        <w:t>4173</w:t>
      </w:r>
      <w:r w:rsidR="006F6224" w:rsidRPr="00871CAC">
        <w:rPr>
          <w:szCs w:val="24"/>
        </w:rPr>
        <w:t xml:space="preserve"> „Sprendimas dėl </w:t>
      </w:r>
      <w:r w:rsidR="006F0F43">
        <w:rPr>
          <w:szCs w:val="24"/>
        </w:rPr>
        <w:t>AB „Zelvė</w:t>
      </w:r>
      <w:r w:rsidR="006F0F43" w:rsidRPr="00871CAC">
        <w:rPr>
          <w:szCs w:val="24"/>
        </w:rPr>
        <w:t>“</w:t>
      </w:r>
      <w:r w:rsidR="006F0F43">
        <w:rPr>
          <w:szCs w:val="24"/>
        </w:rPr>
        <w:t xml:space="preserve"> ir UAB „Alesninkų paukštynas“ paukštininkystės komplekso </w:t>
      </w:r>
      <w:r w:rsidR="006F6224" w:rsidRPr="00871CAC">
        <w:rPr>
          <w:szCs w:val="24"/>
        </w:rPr>
        <w:t>p</w:t>
      </w:r>
      <w:r w:rsidR="006F0F43">
        <w:rPr>
          <w:szCs w:val="24"/>
        </w:rPr>
        <w:t xml:space="preserve">araiškos TIPK leidimui gauti </w:t>
      </w:r>
      <w:r w:rsidR="006F6224" w:rsidRPr="00871CAC">
        <w:rPr>
          <w:szCs w:val="24"/>
        </w:rPr>
        <w:t xml:space="preserve">priėmimo“, siųsto </w:t>
      </w:r>
      <w:r w:rsidR="006F0F43">
        <w:rPr>
          <w:szCs w:val="24"/>
        </w:rPr>
        <w:t>AB „Zelvė “ ir UAB „Alesninkų paukštynas“ paukštininkystės kompleksui</w:t>
      </w:r>
      <w:r w:rsidR="006F6224" w:rsidRPr="00871CAC">
        <w:rPr>
          <w:szCs w:val="24"/>
        </w:rPr>
        <w:t>, kopija (1 psl.).</w:t>
      </w:r>
    </w:p>
    <w:p w14:paraId="2A1D7CC6" w14:textId="1396803F" w:rsidR="006F6224" w:rsidRPr="00871CAC" w:rsidRDefault="006F0F43" w:rsidP="006F6224">
      <w:pPr>
        <w:pStyle w:val="Sraopastraipa"/>
        <w:ind w:left="0" w:firstLine="567"/>
        <w:jc w:val="both"/>
        <w:rPr>
          <w:szCs w:val="24"/>
        </w:rPr>
      </w:pPr>
      <w:r>
        <w:rPr>
          <w:szCs w:val="24"/>
        </w:rPr>
        <w:t>4. Monitoringo programa.</w:t>
      </w:r>
    </w:p>
    <w:p w14:paraId="028E1B75" w14:textId="385C3EA4" w:rsidR="006F6224" w:rsidRPr="00871CAC" w:rsidRDefault="006F0F43" w:rsidP="006F6224">
      <w:pPr>
        <w:pStyle w:val="Sraopastraipa"/>
        <w:ind w:left="0" w:firstLine="567"/>
        <w:jc w:val="both"/>
        <w:rPr>
          <w:szCs w:val="24"/>
        </w:rPr>
      </w:pPr>
      <w:r>
        <w:rPr>
          <w:szCs w:val="24"/>
        </w:rPr>
        <w:t>5. Atliekų naudojimo ar šalinimo veiklos nutraukimo planas.</w:t>
      </w:r>
    </w:p>
    <w:p w14:paraId="20C01180" w14:textId="45DBE4A8" w:rsidR="006F6224" w:rsidRPr="00871CAC" w:rsidRDefault="006F0F43" w:rsidP="006F6224">
      <w:pPr>
        <w:pStyle w:val="Sraopastraipa"/>
        <w:ind w:left="0" w:firstLine="567"/>
        <w:jc w:val="both"/>
        <w:rPr>
          <w:szCs w:val="24"/>
        </w:rPr>
      </w:pPr>
      <w:r>
        <w:rPr>
          <w:szCs w:val="24"/>
        </w:rPr>
        <w:t>6. Atliekų naudojimo ar šalinimo techninis reglamentas.</w:t>
      </w:r>
    </w:p>
    <w:p w14:paraId="31528ECD" w14:textId="77777777" w:rsidR="006F0F43" w:rsidRDefault="006F0F43" w:rsidP="006F6224">
      <w:pPr>
        <w:pStyle w:val="Sraopastraipa"/>
        <w:ind w:left="0" w:firstLine="567"/>
        <w:jc w:val="both"/>
        <w:rPr>
          <w:szCs w:val="24"/>
          <w:u w:val="single"/>
        </w:rPr>
      </w:pPr>
    </w:p>
    <w:p w14:paraId="473D1A3A" w14:textId="77777777" w:rsidR="006F0F43" w:rsidRDefault="006F0F43" w:rsidP="006F6224">
      <w:pPr>
        <w:pStyle w:val="Sraopastraipa"/>
        <w:ind w:left="0" w:firstLine="567"/>
        <w:jc w:val="both"/>
        <w:rPr>
          <w:szCs w:val="24"/>
          <w:u w:val="single"/>
        </w:rPr>
      </w:pPr>
    </w:p>
    <w:p w14:paraId="0E23EF0D" w14:textId="77777777" w:rsidR="006F0F43" w:rsidRDefault="006F0F43" w:rsidP="006F6224">
      <w:pPr>
        <w:pStyle w:val="Sraopastraipa"/>
        <w:ind w:left="0" w:firstLine="567"/>
        <w:jc w:val="both"/>
        <w:rPr>
          <w:szCs w:val="24"/>
          <w:u w:val="single"/>
        </w:rPr>
      </w:pPr>
    </w:p>
    <w:p w14:paraId="036C259C" w14:textId="1D111902" w:rsidR="006F6224" w:rsidRPr="00871CAC" w:rsidRDefault="006C5E48" w:rsidP="006F6224">
      <w:pPr>
        <w:pStyle w:val="Sraopastraipa"/>
        <w:ind w:left="0" w:firstLine="567"/>
        <w:jc w:val="both"/>
        <w:rPr>
          <w:szCs w:val="24"/>
          <w:u w:val="single"/>
        </w:rPr>
      </w:pPr>
      <w:r>
        <w:rPr>
          <w:szCs w:val="24"/>
          <w:u w:val="single"/>
        </w:rPr>
        <w:t xml:space="preserve">2017 m. gegužės     </w:t>
      </w:r>
      <w:r w:rsidR="006F6224" w:rsidRPr="00871CAC">
        <w:rPr>
          <w:szCs w:val="24"/>
          <w:u w:val="single"/>
        </w:rPr>
        <w:t xml:space="preserve"> 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2B194C50" w14:textId="0D0DA78A" w:rsidR="006F6224" w:rsidRPr="00871CAC" w:rsidRDefault="00C90C09" w:rsidP="006F6224">
      <w:pPr>
        <w:tabs>
          <w:tab w:val="left" w:pos="6237"/>
        </w:tabs>
        <w:rPr>
          <w:szCs w:val="24"/>
        </w:rPr>
      </w:pPr>
      <w:r>
        <w:rPr>
          <w:szCs w:val="24"/>
        </w:rPr>
        <w:t>AAA dir</w:t>
      </w:r>
      <w:r w:rsidR="006C5E48">
        <w:rPr>
          <w:szCs w:val="24"/>
        </w:rPr>
        <w:t>ektorė</w:t>
      </w:r>
      <w:r w:rsidR="006F6224" w:rsidRPr="00871CAC">
        <w:rPr>
          <w:szCs w:val="24"/>
        </w:rPr>
        <w:t xml:space="preserve">                                    </w:t>
      </w:r>
      <w:r w:rsidR="005B137D">
        <w:rPr>
          <w:szCs w:val="24"/>
          <w:u w:val="single"/>
        </w:rPr>
        <w:t>Aldona Margerienė</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A890" w14:textId="77777777" w:rsidR="00127EC2" w:rsidRDefault="00127EC2" w:rsidP="00FB565E">
      <w:r>
        <w:separator/>
      </w:r>
    </w:p>
  </w:endnote>
  <w:endnote w:type="continuationSeparator" w:id="0">
    <w:p w14:paraId="21C016D8" w14:textId="77777777" w:rsidR="00127EC2" w:rsidRDefault="00127EC2"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altName w:val="Courier New"/>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Content>
      <w:p w14:paraId="78BDDD2A" w14:textId="77777777" w:rsidR="006C2DAC" w:rsidRDefault="006C2DAC">
        <w:pPr>
          <w:pStyle w:val="Porat"/>
          <w:jc w:val="right"/>
        </w:pPr>
        <w:r>
          <w:fldChar w:fldCharType="begin"/>
        </w:r>
        <w:r>
          <w:instrText xml:space="preserve"> PAGE   \* MERGEFORMAT </w:instrText>
        </w:r>
        <w:r>
          <w:fldChar w:fldCharType="separate"/>
        </w:r>
        <w:r w:rsidR="00127EC2">
          <w:rPr>
            <w:noProof/>
          </w:rPr>
          <w:t>1</w:t>
        </w:r>
        <w:r>
          <w:rPr>
            <w:noProof/>
          </w:rPr>
          <w:fldChar w:fldCharType="end"/>
        </w:r>
      </w:p>
    </w:sdtContent>
  </w:sdt>
  <w:p w14:paraId="26DA9343" w14:textId="77777777" w:rsidR="006C2DAC" w:rsidRDefault="006C2D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12BE" w14:textId="77777777" w:rsidR="00127EC2" w:rsidRDefault="00127EC2" w:rsidP="00FB565E">
      <w:r>
        <w:separator/>
      </w:r>
    </w:p>
  </w:footnote>
  <w:footnote w:type="continuationSeparator" w:id="0">
    <w:p w14:paraId="40B2E333" w14:textId="77777777" w:rsidR="00127EC2" w:rsidRDefault="00127EC2"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6C2DAC" w:rsidRPr="00912DE6" w:rsidRDefault="006C2DAC"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0"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43E7079"/>
    <w:multiLevelType w:val="multilevel"/>
    <w:tmpl w:val="23F85964"/>
    <w:styleLink w:val="LFO5"/>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6" w15:restartNumberingAfterBreak="0">
    <w:nsid w:val="3F375BE3"/>
    <w:multiLevelType w:val="multilevel"/>
    <w:tmpl w:val="95BE40EA"/>
    <w:styleLink w:val="WWOutlineListStyle2"/>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17" w15:restartNumberingAfterBreak="0">
    <w:nsid w:val="46D23BE6"/>
    <w:multiLevelType w:val="multilevel"/>
    <w:tmpl w:val="5CFCA4BE"/>
    <w:styleLink w:val="WWOutlineListStyle"/>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18"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4C18F6"/>
    <w:multiLevelType w:val="multilevel"/>
    <w:tmpl w:val="AACCCB88"/>
    <w:styleLink w:val="LFO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0CA6808"/>
    <w:multiLevelType w:val="multilevel"/>
    <w:tmpl w:val="7DA6CAF0"/>
    <w:styleLink w:val="LFO3"/>
    <w:lvl w:ilvl="0">
      <w:start w:val="1"/>
      <w:numFmt w:val="decimal"/>
      <w:lvlText w:val="%1."/>
      <w:lvlJc w:val="left"/>
      <w:pPr>
        <w:ind w:left="906" w:hanging="360"/>
      </w:pPr>
      <w:rPr>
        <w:rFonts w:cs="Times New Roman"/>
      </w:rPr>
    </w:lvl>
    <w:lvl w:ilvl="1">
      <w:start w:val="1"/>
      <w:numFmt w:val="lowerLetter"/>
      <w:lvlText w:val="%2."/>
      <w:lvlJc w:val="left"/>
      <w:pPr>
        <w:ind w:left="1626" w:hanging="360"/>
      </w:pPr>
      <w:rPr>
        <w:rFonts w:cs="Times New Roman"/>
      </w:rPr>
    </w:lvl>
    <w:lvl w:ilvl="2">
      <w:start w:val="1"/>
      <w:numFmt w:val="lowerRoman"/>
      <w:lvlText w:val="%3."/>
      <w:lvlJc w:val="right"/>
      <w:pPr>
        <w:ind w:left="2346" w:hanging="180"/>
      </w:pPr>
      <w:rPr>
        <w:rFonts w:cs="Times New Roman"/>
      </w:rPr>
    </w:lvl>
    <w:lvl w:ilvl="3">
      <w:start w:val="1"/>
      <w:numFmt w:val="decimal"/>
      <w:lvlText w:val="%4."/>
      <w:lvlJc w:val="left"/>
      <w:pPr>
        <w:ind w:left="3066" w:hanging="360"/>
      </w:pPr>
      <w:rPr>
        <w:rFonts w:cs="Times New Roman"/>
      </w:rPr>
    </w:lvl>
    <w:lvl w:ilvl="4">
      <w:start w:val="1"/>
      <w:numFmt w:val="lowerLetter"/>
      <w:lvlText w:val="%5."/>
      <w:lvlJc w:val="left"/>
      <w:pPr>
        <w:ind w:left="3786" w:hanging="360"/>
      </w:pPr>
      <w:rPr>
        <w:rFonts w:cs="Times New Roman"/>
      </w:rPr>
    </w:lvl>
    <w:lvl w:ilvl="5">
      <w:start w:val="1"/>
      <w:numFmt w:val="lowerRoman"/>
      <w:lvlText w:val="%6."/>
      <w:lvlJc w:val="right"/>
      <w:pPr>
        <w:ind w:left="4506" w:hanging="180"/>
      </w:pPr>
      <w:rPr>
        <w:rFonts w:cs="Times New Roman"/>
      </w:rPr>
    </w:lvl>
    <w:lvl w:ilvl="6">
      <w:start w:val="1"/>
      <w:numFmt w:val="decimal"/>
      <w:lvlText w:val="%7."/>
      <w:lvlJc w:val="left"/>
      <w:pPr>
        <w:ind w:left="5226" w:hanging="360"/>
      </w:pPr>
      <w:rPr>
        <w:rFonts w:cs="Times New Roman"/>
      </w:rPr>
    </w:lvl>
    <w:lvl w:ilvl="7">
      <w:start w:val="1"/>
      <w:numFmt w:val="lowerLetter"/>
      <w:lvlText w:val="%8."/>
      <w:lvlJc w:val="left"/>
      <w:pPr>
        <w:ind w:left="5946" w:hanging="360"/>
      </w:pPr>
      <w:rPr>
        <w:rFonts w:cs="Times New Roman"/>
      </w:rPr>
    </w:lvl>
    <w:lvl w:ilvl="8">
      <w:start w:val="1"/>
      <w:numFmt w:val="lowerRoman"/>
      <w:lvlText w:val="%9."/>
      <w:lvlJc w:val="right"/>
      <w:pPr>
        <w:ind w:left="6666" w:hanging="180"/>
      </w:pPr>
      <w:rPr>
        <w:rFonts w:cs="Times New Roman"/>
      </w:rPr>
    </w:lvl>
  </w:abstractNum>
  <w:abstractNum w:abstractNumId="21" w15:restartNumberingAfterBreak="0">
    <w:nsid w:val="63382AE6"/>
    <w:multiLevelType w:val="multilevel"/>
    <w:tmpl w:val="E9143646"/>
    <w:styleLink w:val="WWOutlineListStyle1"/>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22"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5"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7988374A"/>
    <w:multiLevelType w:val="multilevel"/>
    <w:tmpl w:val="BC6E4354"/>
    <w:styleLink w:val="LFO4"/>
    <w:lvl w:ilvl="0">
      <w:numFmt w:val="bullet"/>
      <w:lvlText w:val="-"/>
      <w:lvlJc w:val="left"/>
      <w:pPr>
        <w:ind w:left="851" w:hanging="426"/>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5"/>
  </w:num>
  <w:num w:numId="9">
    <w:abstractNumId w:val="6"/>
  </w:num>
  <w:num w:numId="10">
    <w:abstractNumId w:val="11"/>
  </w:num>
  <w:num w:numId="11">
    <w:abstractNumId w:val="7"/>
  </w:num>
  <w:num w:numId="12">
    <w:abstractNumId w:val="10"/>
  </w:num>
  <w:num w:numId="13">
    <w:abstractNumId w:val="24"/>
  </w:num>
  <w:num w:numId="14">
    <w:abstractNumId w:val="22"/>
  </w:num>
  <w:num w:numId="15">
    <w:abstractNumId w:val="12"/>
  </w:num>
  <w:num w:numId="16">
    <w:abstractNumId w:val="8"/>
  </w:num>
  <w:num w:numId="17">
    <w:abstractNumId w:val="18"/>
  </w:num>
  <w:num w:numId="18">
    <w:abstractNumId w:val="15"/>
  </w:num>
  <w:num w:numId="19">
    <w:abstractNumId w:val="16"/>
  </w:num>
  <w:num w:numId="20">
    <w:abstractNumId w:val="21"/>
  </w:num>
  <w:num w:numId="21">
    <w:abstractNumId w:val="17"/>
  </w:num>
  <w:num w:numId="22">
    <w:abstractNumId w:val="19"/>
  </w:num>
  <w:num w:numId="23">
    <w:abstractNumId w:val="20"/>
  </w:num>
  <w:num w:numId="24">
    <w:abstractNumId w:val="26"/>
  </w:num>
  <w:num w:numId="25">
    <w:abstractNumId w:val="13"/>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17B00"/>
    <w:rsid w:val="00017D77"/>
    <w:rsid w:val="00027D51"/>
    <w:rsid w:val="0003062C"/>
    <w:rsid w:val="00035350"/>
    <w:rsid w:val="00051C88"/>
    <w:rsid w:val="00053CC8"/>
    <w:rsid w:val="00057A6A"/>
    <w:rsid w:val="00060B04"/>
    <w:rsid w:val="000669F7"/>
    <w:rsid w:val="00067928"/>
    <w:rsid w:val="000741C0"/>
    <w:rsid w:val="00082372"/>
    <w:rsid w:val="00082690"/>
    <w:rsid w:val="00083D9D"/>
    <w:rsid w:val="00084E60"/>
    <w:rsid w:val="000925CD"/>
    <w:rsid w:val="000A3842"/>
    <w:rsid w:val="000A5D69"/>
    <w:rsid w:val="000A6E31"/>
    <w:rsid w:val="000A6F07"/>
    <w:rsid w:val="000B09B7"/>
    <w:rsid w:val="000B3165"/>
    <w:rsid w:val="000B3D4E"/>
    <w:rsid w:val="000C3F6F"/>
    <w:rsid w:val="000C6D10"/>
    <w:rsid w:val="000D1F6A"/>
    <w:rsid w:val="000D5FC9"/>
    <w:rsid w:val="000D6C87"/>
    <w:rsid w:val="000E19E9"/>
    <w:rsid w:val="000E4E9C"/>
    <w:rsid w:val="000E5FBB"/>
    <w:rsid w:val="000E6854"/>
    <w:rsid w:val="000F6D77"/>
    <w:rsid w:val="000F75BD"/>
    <w:rsid w:val="00105DC4"/>
    <w:rsid w:val="00110ED4"/>
    <w:rsid w:val="0012441A"/>
    <w:rsid w:val="0012737C"/>
    <w:rsid w:val="00127EC2"/>
    <w:rsid w:val="00133999"/>
    <w:rsid w:val="00137510"/>
    <w:rsid w:val="00140229"/>
    <w:rsid w:val="00141F88"/>
    <w:rsid w:val="0015237B"/>
    <w:rsid w:val="00153B71"/>
    <w:rsid w:val="00157E89"/>
    <w:rsid w:val="00162615"/>
    <w:rsid w:val="00162DCC"/>
    <w:rsid w:val="0016550F"/>
    <w:rsid w:val="0016682E"/>
    <w:rsid w:val="00166EA6"/>
    <w:rsid w:val="00170A68"/>
    <w:rsid w:val="001771D2"/>
    <w:rsid w:val="001823EF"/>
    <w:rsid w:val="00184406"/>
    <w:rsid w:val="00186906"/>
    <w:rsid w:val="00190CD5"/>
    <w:rsid w:val="00191F95"/>
    <w:rsid w:val="001A476F"/>
    <w:rsid w:val="001A5D6B"/>
    <w:rsid w:val="001B141C"/>
    <w:rsid w:val="001B2A79"/>
    <w:rsid w:val="001B2C40"/>
    <w:rsid w:val="001B2C87"/>
    <w:rsid w:val="001B79D9"/>
    <w:rsid w:val="001C56D8"/>
    <w:rsid w:val="001D2E27"/>
    <w:rsid w:val="001D3605"/>
    <w:rsid w:val="001D67BB"/>
    <w:rsid w:val="001E3574"/>
    <w:rsid w:val="001E73DF"/>
    <w:rsid w:val="001F2852"/>
    <w:rsid w:val="001F4737"/>
    <w:rsid w:val="001F73B0"/>
    <w:rsid w:val="001F78DF"/>
    <w:rsid w:val="002017DF"/>
    <w:rsid w:val="00205733"/>
    <w:rsid w:val="00205A88"/>
    <w:rsid w:val="00207C01"/>
    <w:rsid w:val="00212491"/>
    <w:rsid w:val="002140E9"/>
    <w:rsid w:val="00215F9E"/>
    <w:rsid w:val="00223F55"/>
    <w:rsid w:val="002248CA"/>
    <w:rsid w:val="0022491F"/>
    <w:rsid w:val="0022578A"/>
    <w:rsid w:val="00230888"/>
    <w:rsid w:val="002368A0"/>
    <w:rsid w:val="00244F9A"/>
    <w:rsid w:val="002454B0"/>
    <w:rsid w:val="002511D6"/>
    <w:rsid w:val="0025182A"/>
    <w:rsid w:val="00256DE4"/>
    <w:rsid w:val="00263A59"/>
    <w:rsid w:val="00263CF9"/>
    <w:rsid w:val="00266C30"/>
    <w:rsid w:val="00267B9F"/>
    <w:rsid w:val="0027548D"/>
    <w:rsid w:val="002877F8"/>
    <w:rsid w:val="00294DE8"/>
    <w:rsid w:val="00294E0A"/>
    <w:rsid w:val="002A04C6"/>
    <w:rsid w:val="002A2154"/>
    <w:rsid w:val="002A21FC"/>
    <w:rsid w:val="002A3C79"/>
    <w:rsid w:val="002A5EFF"/>
    <w:rsid w:val="002B260A"/>
    <w:rsid w:val="002B2EB4"/>
    <w:rsid w:val="002B74D0"/>
    <w:rsid w:val="002C0ADE"/>
    <w:rsid w:val="002C7D4D"/>
    <w:rsid w:val="002D0563"/>
    <w:rsid w:val="002D2CAF"/>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7BED"/>
    <w:rsid w:val="00360E1A"/>
    <w:rsid w:val="00360EF8"/>
    <w:rsid w:val="0037306C"/>
    <w:rsid w:val="0037592A"/>
    <w:rsid w:val="00381CB1"/>
    <w:rsid w:val="003862E9"/>
    <w:rsid w:val="00386B00"/>
    <w:rsid w:val="00391B39"/>
    <w:rsid w:val="003951BE"/>
    <w:rsid w:val="00395630"/>
    <w:rsid w:val="003B0A93"/>
    <w:rsid w:val="003B252D"/>
    <w:rsid w:val="003C0A4E"/>
    <w:rsid w:val="003C0C4A"/>
    <w:rsid w:val="003D06B3"/>
    <w:rsid w:val="003D5362"/>
    <w:rsid w:val="003E1992"/>
    <w:rsid w:val="003E1EB6"/>
    <w:rsid w:val="003E4EA5"/>
    <w:rsid w:val="003E58D2"/>
    <w:rsid w:val="003F707D"/>
    <w:rsid w:val="00403D7C"/>
    <w:rsid w:val="00405EA4"/>
    <w:rsid w:val="00407420"/>
    <w:rsid w:val="004110FA"/>
    <w:rsid w:val="0041651D"/>
    <w:rsid w:val="00420589"/>
    <w:rsid w:val="00423FEC"/>
    <w:rsid w:val="0042591A"/>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4F0A"/>
    <w:rsid w:val="004E5927"/>
    <w:rsid w:val="004E79E8"/>
    <w:rsid w:val="004F3EBC"/>
    <w:rsid w:val="005028F1"/>
    <w:rsid w:val="00505965"/>
    <w:rsid w:val="00506188"/>
    <w:rsid w:val="005072E4"/>
    <w:rsid w:val="005100B6"/>
    <w:rsid w:val="005108F1"/>
    <w:rsid w:val="00511157"/>
    <w:rsid w:val="005148ED"/>
    <w:rsid w:val="00520F49"/>
    <w:rsid w:val="005211F6"/>
    <w:rsid w:val="005262C5"/>
    <w:rsid w:val="005343D8"/>
    <w:rsid w:val="00534903"/>
    <w:rsid w:val="00536496"/>
    <w:rsid w:val="005459F6"/>
    <w:rsid w:val="00545F0D"/>
    <w:rsid w:val="00552B4A"/>
    <w:rsid w:val="00552E7F"/>
    <w:rsid w:val="0055304E"/>
    <w:rsid w:val="00563E5A"/>
    <w:rsid w:val="0056410C"/>
    <w:rsid w:val="00566374"/>
    <w:rsid w:val="00566ECF"/>
    <w:rsid w:val="00576C2C"/>
    <w:rsid w:val="00581168"/>
    <w:rsid w:val="005862A7"/>
    <w:rsid w:val="005931AC"/>
    <w:rsid w:val="00596F6D"/>
    <w:rsid w:val="00597394"/>
    <w:rsid w:val="00597BC2"/>
    <w:rsid w:val="005A1DB2"/>
    <w:rsid w:val="005A757F"/>
    <w:rsid w:val="005B0DE8"/>
    <w:rsid w:val="005B137D"/>
    <w:rsid w:val="005B2934"/>
    <w:rsid w:val="005B2C81"/>
    <w:rsid w:val="005B55F4"/>
    <w:rsid w:val="005B5D11"/>
    <w:rsid w:val="005B7082"/>
    <w:rsid w:val="005C4D6A"/>
    <w:rsid w:val="005C5AFE"/>
    <w:rsid w:val="005D4010"/>
    <w:rsid w:val="005D6FAC"/>
    <w:rsid w:val="005E21F4"/>
    <w:rsid w:val="005E44F6"/>
    <w:rsid w:val="005F7525"/>
    <w:rsid w:val="0060194E"/>
    <w:rsid w:val="00606BCB"/>
    <w:rsid w:val="0061626B"/>
    <w:rsid w:val="0061672F"/>
    <w:rsid w:val="00616F43"/>
    <w:rsid w:val="00634265"/>
    <w:rsid w:val="00637662"/>
    <w:rsid w:val="00641382"/>
    <w:rsid w:val="006434CD"/>
    <w:rsid w:val="0065291E"/>
    <w:rsid w:val="00654E22"/>
    <w:rsid w:val="006557EB"/>
    <w:rsid w:val="00664BE7"/>
    <w:rsid w:val="00667B28"/>
    <w:rsid w:val="0067196B"/>
    <w:rsid w:val="0067389F"/>
    <w:rsid w:val="006877C3"/>
    <w:rsid w:val="00687F6F"/>
    <w:rsid w:val="006916D8"/>
    <w:rsid w:val="00696EB4"/>
    <w:rsid w:val="006A4C71"/>
    <w:rsid w:val="006A4EF1"/>
    <w:rsid w:val="006A6D86"/>
    <w:rsid w:val="006B17B1"/>
    <w:rsid w:val="006B5ACE"/>
    <w:rsid w:val="006C2DAC"/>
    <w:rsid w:val="006C5E48"/>
    <w:rsid w:val="006D055E"/>
    <w:rsid w:val="006D3185"/>
    <w:rsid w:val="006D3E0A"/>
    <w:rsid w:val="006E2594"/>
    <w:rsid w:val="006F0F43"/>
    <w:rsid w:val="006F168F"/>
    <w:rsid w:val="006F32BA"/>
    <w:rsid w:val="006F6224"/>
    <w:rsid w:val="006F75F2"/>
    <w:rsid w:val="00704299"/>
    <w:rsid w:val="007119E0"/>
    <w:rsid w:val="00711E47"/>
    <w:rsid w:val="00726033"/>
    <w:rsid w:val="00726B11"/>
    <w:rsid w:val="00737226"/>
    <w:rsid w:val="0073741D"/>
    <w:rsid w:val="00737B83"/>
    <w:rsid w:val="00742E85"/>
    <w:rsid w:val="00746492"/>
    <w:rsid w:val="00750704"/>
    <w:rsid w:val="00751FF2"/>
    <w:rsid w:val="00753D45"/>
    <w:rsid w:val="00754DD2"/>
    <w:rsid w:val="007625AF"/>
    <w:rsid w:val="00766EDB"/>
    <w:rsid w:val="007735DE"/>
    <w:rsid w:val="00775BF7"/>
    <w:rsid w:val="00784A62"/>
    <w:rsid w:val="00793EC2"/>
    <w:rsid w:val="007A00D4"/>
    <w:rsid w:val="007A1A05"/>
    <w:rsid w:val="007A3E32"/>
    <w:rsid w:val="007A5BC5"/>
    <w:rsid w:val="007D0CDD"/>
    <w:rsid w:val="007D211C"/>
    <w:rsid w:val="007D2EFF"/>
    <w:rsid w:val="007D6C9C"/>
    <w:rsid w:val="007E0D3C"/>
    <w:rsid w:val="007E2C85"/>
    <w:rsid w:val="007E5BA4"/>
    <w:rsid w:val="007E73E9"/>
    <w:rsid w:val="007E7D59"/>
    <w:rsid w:val="007F280D"/>
    <w:rsid w:val="007F491F"/>
    <w:rsid w:val="008070CC"/>
    <w:rsid w:val="00811D07"/>
    <w:rsid w:val="008167B6"/>
    <w:rsid w:val="00816901"/>
    <w:rsid w:val="008374DF"/>
    <w:rsid w:val="00840168"/>
    <w:rsid w:val="00847F26"/>
    <w:rsid w:val="008530B8"/>
    <w:rsid w:val="0085531E"/>
    <w:rsid w:val="00863FB2"/>
    <w:rsid w:val="008643A7"/>
    <w:rsid w:val="00871CAC"/>
    <w:rsid w:val="00882018"/>
    <w:rsid w:val="00886F9F"/>
    <w:rsid w:val="00890F04"/>
    <w:rsid w:val="00894C55"/>
    <w:rsid w:val="00897514"/>
    <w:rsid w:val="008A5764"/>
    <w:rsid w:val="008B4DDE"/>
    <w:rsid w:val="008B5685"/>
    <w:rsid w:val="008C3FDF"/>
    <w:rsid w:val="008C7020"/>
    <w:rsid w:val="008D1B48"/>
    <w:rsid w:val="008D3C8C"/>
    <w:rsid w:val="008D456B"/>
    <w:rsid w:val="008E2D61"/>
    <w:rsid w:val="008F00C0"/>
    <w:rsid w:val="008F1CC9"/>
    <w:rsid w:val="008F3CBA"/>
    <w:rsid w:val="008F5F92"/>
    <w:rsid w:val="00900051"/>
    <w:rsid w:val="00904E6D"/>
    <w:rsid w:val="009056F5"/>
    <w:rsid w:val="00912562"/>
    <w:rsid w:val="009138A4"/>
    <w:rsid w:val="00914CA3"/>
    <w:rsid w:val="00921D89"/>
    <w:rsid w:val="009221D9"/>
    <w:rsid w:val="00923083"/>
    <w:rsid w:val="00925076"/>
    <w:rsid w:val="00930D09"/>
    <w:rsid w:val="00932F45"/>
    <w:rsid w:val="009330F3"/>
    <w:rsid w:val="00935DF4"/>
    <w:rsid w:val="00937D81"/>
    <w:rsid w:val="00940335"/>
    <w:rsid w:val="009416CA"/>
    <w:rsid w:val="00943A97"/>
    <w:rsid w:val="00943F20"/>
    <w:rsid w:val="00950C59"/>
    <w:rsid w:val="00964187"/>
    <w:rsid w:val="00974F66"/>
    <w:rsid w:val="009753BA"/>
    <w:rsid w:val="00975FD0"/>
    <w:rsid w:val="00994804"/>
    <w:rsid w:val="00996B3B"/>
    <w:rsid w:val="009A042A"/>
    <w:rsid w:val="009A089A"/>
    <w:rsid w:val="009A0C41"/>
    <w:rsid w:val="009A3883"/>
    <w:rsid w:val="009B1B6D"/>
    <w:rsid w:val="009B2926"/>
    <w:rsid w:val="009B2B08"/>
    <w:rsid w:val="009B2DF4"/>
    <w:rsid w:val="009B3514"/>
    <w:rsid w:val="009B4E4E"/>
    <w:rsid w:val="009C3E7D"/>
    <w:rsid w:val="009C5922"/>
    <w:rsid w:val="009D1049"/>
    <w:rsid w:val="009D1403"/>
    <w:rsid w:val="009D20E2"/>
    <w:rsid w:val="009D5411"/>
    <w:rsid w:val="009E3875"/>
    <w:rsid w:val="009E4554"/>
    <w:rsid w:val="009F0704"/>
    <w:rsid w:val="009F3D3D"/>
    <w:rsid w:val="00A017DD"/>
    <w:rsid w:val="00A11599"/>
    <w:rsid w:val="00A14426"/>
    <w:rsid w:val="00A14648"/>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69F2"/>
    <w:rsid w:val="00AB76FA"/>
    <w:rsid w:val="00AC01E0"/>
    <w:rsid w:val="00AC43AB"/>
    <w:rsid w:val="00AC5ECC"/>
    <w:rsid w:val="00AC703F"/>
    <w:rsid w:val="00AD2B9C"/>
    <w:rsid w:val="00AD32B9"/>
    <w:rsid w:val="00AD4AFE"/>
    <w:rsid w:val="00AE2E52"/>
    <w:rsid w:val="00AE65F5"/>
    <w:rsid w:val="00AF38FC"/>
    <w:rsid w:val="00B11FAB"/>
    <w:rsid w:val="00B159C0"/>
    <w:rsid w:val="00B166F3"/>
    <w:rsid w:val="00B208D4"/>
    <w:rsid w:val="00B22337"/>
    <w:rsid w:val="00B31A01"/>
    <w:rsid w:val="00B326DD"/>
    <w:rsid w:val="00B371C8"/>
    <w:rsid w:val="00B42395"/>
    <w:rsid w:val="00B47153"/>
    <w:rsid w:val="00B519D6"/>
    <w:rsid w:val="00B5601C"/>
    <w:rsid w:val="00B64752"/>
    <w:rsid w:val="00B67C65"/>
    <w:rsid w:val="00B75E6F"/>
    <w:rsid w:val="00B85007"/>
    <w:rsid w:val="00B909F2"/>
    <w:rsid w:val="00B97F81"/>
    <w:rsid w:val="00BA491C"/>
    <w:rsid w:val="00BB5598"/>
    <w:rsid w:val="00BC38AD"/>
    <w:rsid w:val="00BC6C18"/>
    <w:rsid w:val="00BD34BB"/>
    <w:rsid w:val="00BD3F88"/>
    <w:rsid w:val="00BE2422"/>
    <w:rsid w:val="00BE59AE"/>
    <w:rsid w:val="00BF0B73"/>
    <w:rsid w:val="00BF3E4F"/>
    <w:rsid w:val="00BF7298"/>
    <w:rsid w:val="00C144A6"/>
    <w:rsid w:val="00C17F5C"/>
    <w:rsid w:val="00C32438"/>
    <w:rsid w:val="00C32A7C"/>
    <w:rsid w:val="00C437FB"/>
    <w:rsid w:val="00C44387"/>
    <w:rsid w:val="00C50A23"/>
    <w:rsid w:val="00C532E1"/>
    <w:rsid w:val="00C60E53"/>
    <w:rsid w:val="00C671A9"/>
    <w:rsid w:val="00C7209C"/>
    <w:rsid w:val="00C72F84"/>
    <w:rsid w:val="00C826CB"/>
    <w:rsid w:val="00C90C09"/>
    <w:rsid w:val="00C95914"/>
    <w:rsid w:val="00CA11B9"/>
    <w:rsid w:val="00CB1874"/>
    <w:rsid w:val="00CB46B7"/>
    <w:rsid w:val="00CC037F"/>
    <w:rsid w:val="00CC1F12"/>
    <w:rsid w:val="00CD2B8B"/>
    <w:rsid w:val="00CD3CF1"/>
    <w:rsid w:val="00CD4061"/>
    <w:rsid w:val="00CD5F7D"/>
    <w:rsid w:val="00CD643B"/>
    <w:rsid w:val="00CE19F9"/>
    <w:rsid w:val="00CE353B"/>
    <w:rsid w:val="00CE505C"/>
    <w:rsid w:val="00CF35FF"/>
    <w:rsid w:val="00CF3B8F"/>
    <w:rsid w:val="00CF7251"/>
    <w:rsid w:val="00D0107F"/>
    <w:rsid w:val="00D0288D"/>
    <w:rsid w:val="00D06C16"/>
    <w:rsid w:val="00D17CE9"/>
    <w:rsid w:val="00D2062E"/>
    <w:rsid w:val="00D233A6"/>
    <w:rsid w:val="00D27DED"/>
    <w:rsid w:val="00D301A7"/>
    <w:rsid w:val="00D318BF"/>
    <w:rsid w:val="00D40D1D"/>
    <w:rsid w:val="00D45824"/>
    <w:rsid w:val="00D53170"/>
    <w:rsid w:val="00D5530C"/>
    <w:rsid w:val="00D615AA"/>
    <w:rsid w:val="00D637EA"/>
    <w:rsid w:val="00D6679F"/>
    <w:rsid w:val="00D66AA8"/>
    <w:rsid w:val="00D73FEB"/>
    <w:rsid w:val="00D74470"/>
    <w:rsid w:val="00D74844"/>
    <w:rsid w:val="00D82397"/>
    <w:rsid w:val="00D85967"/>
    <w:rsid w:val="00D85CB2"/>
    <w:rsid w:val="00D93C89"/>
    <w:rsid w:val="00DA0581"/>
    <w:rsid w:val="00DA5636"/>
    <w:rsid w:val="00DB2032"/>
    <w:rsid w:val="00DB67C6"/>
    <w:rsid w:val="00DC3125"/>
    <w:rsid w:val="00DC3909"/>
    <w:rsid w:val="00DD129E"/>
    <w:rsid w:val="00DD4B7F"/>
    <w:rsid w:val="00DD4F85"/>
    <w:rsid w:val="00DD5A45"/>
    <w:rsid w:val="00DE41AB"/>
    <w:rsid w:val="00DE6DB2"/>
    <w:rsid w:val="00DF3D5E"/>
    <w:rsid w:val="00DF710D"/>
    <w:rsid w:val="00E02B43"/>
    <w:rsid w:val="00E03CD6"/>
    <w:rsid w:val="00E03F94"/>
    <w:rsid w:val="00E05E01"/>
    <w:rsid w:val="00E066E7"/>
    <w:rsid w:val="00E14966"/>
    <w:rsid w:val="00E20B93"/>
    <w:rsid w:val="00E2102E"/>
    <w:rsid w:val="00E220B7"/>
    <w:rsid w:val="00E22C63"/>
    <w:rsid w:val="00E258CA"/>
    <w:rsid w:val="00E348BF"/>
    <w:rsid w:val="00E34F22"/>
    <w:rsid w:val="00E3624D"/>
    <w:rsid w:val="00E364E2"/>
    <w:rsid w:val="00E36CC7"/>
    <w:rsid w:val="00E44DAB"/>
    <w:rsid w:val="00E550D3"/>
    <w:rsid w:val="00E605F8"/>
    <w:rsid w:val="00E60E58"/>
    <w:rsid w:val="00E612A1"/>
    <w:rsid w:val="00E62873"/>
    <w:rsid w:val="00E633AC"/>
    <w:rsid w:val="00E645BA"/>
    <w:rsid w:val="00E753A1"/>
    <w:rsid w:val="00E76CA5"/>
    <w:rsid w:val="00E77A68"/>
    <w:rsid w:val="00E81F3C"/>
    <w:rsid w:val="00E84BCB"/>
    <w:rsid w:val="00E86A84"/>
    <w:rsid w:val="00E92E3B"/>
    <w:rsid w:val="00EA032B"/>
    <w:rsid w:val="00EB0660"/>
    <w:rsid w:val="00EB1FBE"/>
    <w:rsid w:val="00EB20FB"/>
    <w:rsid w:val="00EB2697"/>
    <w:rsid w:val="00EC1755"/>
    <w:rsid w:val="00EC2D5A"/>
    <w:rsid w:val="00EC61DC"/>
    <w:rsid w:val="00EE02E0"/>
    <w:rsid w:val="00EF16DB"/>
    <w:rsid w:val="00EF2E2F"/>
    <w:rsid w:val="00EF3A3E"/>
    <w:rsid w:val="00EF46A1"/>
    <w:rsid w:val="00EF5582"/>
    <w:rsid w:val="00EF5CE5"/>
    <w:rsid w:val="00F0567F"/>
    <w:rsid w:val="00F07AB5"/>
    <w:rsid w:val="00F23498"/>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23B"/>
    <w:rsid w:val="00F75780"/>
    <w:rsid w:val="00F761A6"/>
    <w:rsid w:val="00F85922"/>
    <w:rsid w:val="00F9134C"/>
    <w:rsid w:val="00F92A0C"/>
    <w:rsid w:val="00FB07FF"/>
    <w:rsid w:val="00FB565E"/>
    <w:rsid w:val="00FB79D8"/>
    <w:rsid w:val="00FB7B60"/>
    <w:rsid w:val="00FC41A0"/>
    <w:rsid w:val="00FC69A2"/>
    <w:rsid w:val="00FD0724"/>
    <w:rsid w:val="00FD7B8E"/>
    <w:rsid w:val="00FE16BF"/>
    <w:rsid w:val="00FE22EC"/>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C07EECEB-C5B4-4783-9E9C-91493028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FB565E"/>
    <w:pPr>
      <w:tabs>
        <w:tab w:val="center" w:pos="4819"/>
        <w:tab w:val="right" w:pos="9638"/>
      </w:tabs>
    </w:pPr>
  </w:style>
  <w:style w:type="character" w:customStyle="1" w:styleId="PoratDiagrama">
    <w:name w:val="Poraštė Diagrama"/>
    <w:basedOn w:val="Numatytasispastraiposriftas"/>
    <w:link w:val="Porat"/>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1">
    <w:name w:val="Char Char111"/>
    <w:rsid w:val="00CE19F9"/>
    <w:rPr>
      <w:rFonts w:ascii="Times New Roman" w:eastAsia="Times New Roman" w:hAnsi="Times New Roman" w:cs="Times New Roman"/>
      <w:b/>
      <w:sz w:val="28"/>
      <w:szCs w:val="20"/>
      <w:lang w:eastAsia="zh-CN"/>
    </w:rPr>
  </w:style>
  <w:style w:type="character" w:customStyle="1" w:styleId="CharChar61">
    <w:name w:val="Char Char61"/>
    <w:rsid w:val="00CE19F9"/>
    <w:rPr>
      <w:rFonts w:ascii="Times New Roman" w:eastAsia="Times New Roman" w:hAnsi="Times New Roman" w:cs="Times New Roman"/>
      <w:sz w:val="24"/>
      <w:szCs w:val="24"/>
    </w:rPr>
  </w:style>
  <w:style w:type="character" w:customStyle="1" w:styleId="CharChar31">
    <w:name w:val="Char Char31"/>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WWOutlineListStyle2">
    <w:name w:val="WW_OutlineListStyle_2"/>
    <w:basedOn w:val="Sraonra"/>
    <w:rsid w:val="000925CD"/>
    <w:pPr>
      <w:numPr>
        <w:numId w:val="19"/>
      </w:numPr>
    </w:pPr>
  </w:style>
  <w:style w:type="character" w:customStyle="1" w:styleId="Heading1Char">
    <w:name w:val="Heading 1 Char"/>
    <w:rsid w:val="000925CD"/>
    <w:rPr>
      <w:rFonts w:ascii="Arial" w:eastAsia="Times New Roman" w:hAnsi="Arial" w:cs="Times New Roman"/>
      <w:b/>
      <w:kern w:val="3"/>
      <w:sz w:val="28"/>
      <w:szCs w:val="20"/>
      <w:lang w:eastAsia="lt-LT"/>
    </w:rPr>
  </w:style>
  <w:style w:type="character" w:customStyle="1" w:styleId="Heading2Char">
    <w:name w:val="Heading 2 Char"/>
    <w:rsid w:val="000925CD"/>
    <w:rPr>
      <w:rFonts w:ascii="Times New Roman" w:eastAsia="Times New Roman" w:hAnsi="Times New Roman" w:cs="Times New Roman"/>
      <w:b/>
      <w:bCs/>
      <w:sz w:val="36"/>
      <w:szCs w:val="36"/>
      <w:lang w:eastAsia="lt-LT"/>
    </w:rPr>
  </w:style>
  <w:style w:type="character" w:customStyle="1" w:styleId="Heading3Char">
    <w:name w:val="Heading 3 Char"/>
    <w:rsid w:val="000925CD"/>
    <w:rPr>
      <w:rFonts w:ascii="Arial" w:eastAsia="Times New Roman" w:hAnsi="Arial" w:cs="Times New Roman"/>
      <w:sz w:val="24"/>
      <w:szCs w:val="20"/>
      <w:lang w:eastAsia="lt-LT"/>
    </w:rPr>
  </w:style>
  <w:style w:type="character" w:customStyle="1" w:styleId="Heading4Char">
    <w:name w:val="Heading 4 Char"/>
    <w:rsid w:val="000925CD"/>
    <w:rPr>
      <w:rFonts w:ascii="Arial" w:eastAsia="Times New Roman" w:hAnsi="Arial" w:cs="Times New Roman"/>
      <w:b/>
      <w:sz w:val="24"/>
      <w:szCs w:val="20"/>
      <w:lang w:eastAsia="lt-LT"/>
    </w:rPr>
  </w:style>
  <w:style w:type="character" w:customStyle="1" w:styleId="Heading5Char">
    <w:name w:val="Heading 5 Char"/>
    <w:rsid w:val="000925CD"/>
    <w:rPr>
      <w:rFonts w:ascii="Times New Roman" w:eastAsia="Times New Roman" w:hAnsi="Times New Roman" w:cs="Times New Roman"/>
      <w:sz w:val="24"/>
      <w:szCs w:val="20"/>
      <w:lang w:eastAsia="lt-LT"/>
    </w:rPr>
  </w:style>
  <w:style w:type="character" w:customStyle="1" w:styleId="Heading6Char">
    <w:name w:val="Heading 6 Char"/>
    <w:rsid w:val="000925CD"/>
    <w:rPr>
      <w:rFonts w:ascii="Times New Roman" w:eastAsia="Times New Roman" w:hAnsi="Times New Roman" w:cs="Times New Roman"/>
      <w:i/>
      <w:sz w:val="24"/>
      <w:szCs w:val="20"/>
      <w:lang w:eastAsia="lt-LT"/>
    </w:rPr>
  </w:style>
  <w:style w:type="character" w:customStyle="1" w:styleId="Heading7Char">
    <w:name w:val="Heading 7 Char"/>
    <w:rsid w:val="000925CD"/>
    <w:rPr>
      <w:rFonts w:ascii="Arial" w:eastAsia="Times New Roman" w:hAnsi="Arial" w:cs="Times New Roman"/>
      <w:sz w:val="20"/>
      <w:szCs w:val="20"/>
      <w:lang w:eastAsia="lt-LT"/>
    </w:rPr>
  </w:style>
  <w:style w:type="character" w:customStyle="1" w:styleId="Heading8Char">
    <w:name w:val="Heading 8 Char"/>
    <w:rsid w:val="000925CD"/>
    <w:rPr>
      <w:rFonts w:ascii="Arial" w:eastAsia="Times New Roman" w:hAnsi="Arial" w:cs="Times New Roman"/>
      <w:i/>
      <w:sz w:val="20"/>
      <w:szCs w:val="20"/>
      <w:lang w:eastAsia="lt-LT"/>
    </w:rPr>
  </w:style>
  <w:style w:type="character" w:customStyle="1" w:styleId="Heading9Char">
    <w:name w:val="Heading 9 Char"/>
    <w:rsid w:val="000925CD"/>
    <w:rPr>
      <w:rFonts w:ascii="Arial" w:eastAsia="Times New Roman" w:hAnsi="Arial" w:cs="Times New Roman"/>
      <w:b/>
      <w:i/>
      <w:sz w:val="18"/>
      <w:szCs w:val="20"/>
      <w:lang w:eastAsia="lt-LT"/>
    </w:rPr>
  </w:style>
  <w:style w:type="character" w:customStyle="1" w:styleId="HTMLPreformattedChar">
    <w:name w:val="HTML Preformatted Char"/>
    <w:rsid w:val="000925CD"/>
    <w:rPr>
      <w:rFonts w:ascii="Courier New" w:eastAsia="Times New Roman" w:hAnsi="Courier New" w:cs="Courier New"/>
      <w:sz w:val="20"/>
      <w:szCs w:val="20"/>
      <w:lang w:eastAsia="lt-LT"/>
    </w:rPr>
  </w:style>
  <w:style w:type="character" w:customStyle="1" w:styleId="FootnoteTextChar">
    <w:name w:val="Footnote Text Char"/>
    <w:rsid w:val="000925CD"/>
    <w:rPr>
      <w:rFonts w:ascii="Times New Roman" w:eastAsia="Times New Roman" w:hAnsi="Times New Roman" w:cs="Times New Roman"/>
      <w:sz w:val="24"/>
      <w:szCs w:val="20"/>
    </w:rPr>
  </w:style>
  <w:style w:type="character" w:customStyle="1" w:styleId="CommentTextChar">
    <w:name w:val="Comment Text Char"/>
    <w:rsid w:val="000925CD"/>
    <w:rPr>
      <w:rFonts w:ascii="Times New Roman" w:eastAsia="Times New Roman" w:hAnsi="Times New Roman" w:cs="Times New Roman"/>
      <w:sz w:val="20"/>
      <w:szCs w:val="20"/>
      <w:lang w:eastAsia="lt-LT"/>
    </w:rPr>
  </w:style>
  <w:style w:type="character" w:customStyle="1" w:styleId="HeaderChar">
    <w:name w:val="Header Char"/>
    <w:rsid w:val="000925CD"/>
    <w:rPr>
      <w:rFonts w:ascii="Times New Roman" w:eastAsia="Times New Roman" w:hAnsi="Times New Roman" w:cs="Times New Roman"/>
      <w:sz w:val="24"/>
      <w:szCs w:val="24"/>
      <w:lang w:eastAsia="lt-LT"/>
    </w:rPr>
  </w:style>
  <w:style w:type="character" w:customStyle="1" w:styleId="FooterChar">
    <w:name w:val="Footer Char"/>
    <w:rsid w:val="000925CD"/>
    <w:rPr>
      <w:rFonts w:ascii="Times New Roman" w:eastAsia="Times New Roman" w:hAnsi="Times New Roman" w:cs="Times New Roman"/>
      <w:sz w:val="24"/>
      <w:szCs w:val="20"/>
    </w:rPr>
  </w:style>
  <w:style w:type="character" w:customStyle="1" w:styleId="EndnoteTextChar">
    <w:name w:val="Endnote Text Char"/>
    <w:rsid w:val="000925CD"/>
    <w:rPr>
      <w:rFonts w:ascii="Times New Roman" w:eastAsia="Times New Roman" w:hAnsi="Times New Roman" w:cs="Times New Roman"/>
      <w:sz w:val="20"/>
      <w:szCs w:val="20"/>
      <w:lang w:eastAsia="lt-LT"/>
    </w:rPr>
  </w:style>
  <w:style w:type="character" w:customStyle="1" w:styleId="BodyTextChar0">
    <w:name w:val="Body Text Char"/>
    <w:rsid w:val="000925CD"/>
    <w:rPr>
      <w:rFonts w:ascii="Times New Roman" w:eastAsia="Times New Roman" w:hAnsi="Times New Roman" w:cs="Times New Roman"/>
      <w:sz w:val="24"/>
      <w:szCs w:val="20"/>
      <w:lang w:eastAsia="lt-LT"/>
    </w:rPr>
  </w:style>
  <w:style w:type="character" w:customStyle="1" w:styleId="TitleChar">
    <w:name w:val="Title Char"/>
    <w:rsid w:val="000925CD"/>
    <w:rPr>
      <w:rFonts w:ascii="Times New Roman" w:eastAsia="Times New Roman" w:hAnsi="Times New Roman" w:cs="Times New Roman"/>
      <w:sz w:val="24"/>
      <w:szCs w:val="24"/>
      <w:lang w:eastAsia="lt-LT"/>
    </w:rPr>
  </w:style>
  <w:style w:type="character" w:customStyle="1" w:styleId="SignatureChar">
    <w:name w:val="Signature Char"/>
    <w:rsid w:val="000925CD"/>
    <w:rPr>
      <w:rFonts w:ascii="Times New Roman" w:eastAsia="Times New Roman" w:hAnsi="Times New Roman" w:cs="Times New Roman"/>
      <w:sz w:val="18"/>
      <w:szCs w:val="20"/>
      <w:lang w:val="en-GB"/>
    </w:rPr>
  </w:style>
  <w:style w:type="character" w:customStyle="1" w:styleId="BodyTextIndentChar">
    <w:name w:val="Body Text Indent Char"/>
    <w:rsid w:val="000925CD"/>
    <w:rPr>
      <w:rFonts w:ascii="Times New Roman" w:eastAsia="Times New Roman" w:hAnsi="Times New Roman" w:cs="Times New Roman"/>
      <w:sz w:val="23"/>
      <w:szCs w:val="20"/>
      <w:lang w:val="en-US" w:eastAsia="lt-LT"/>
    </w:rPr>
  </w:style>
  <w:style w:type="character" w:customStyle="1" w:styleId="BodyText2Char">
    <w:name w:val="Body Text 2 Char"/>
    <w:rsid w:val="000925CD"/>
    <w:rPr>
      <w:rFonts w:ascii="Times New Roman" w:eastAsia="Times New Roman" w:hAnsi="Times New Roman" w:cs="Times New Roman"/>
      <w:sz w:val="23"/>
      <w:szCs w:val="20"/>
      <w:lang w:val="en-US" w:eastAsia="lt-LT"/>
    </w:rPr>
  </w:style>
  <w:style w:type="character" w:customStyle="1" w:styleId="BodyText3Char">
    <w:name w:val="Body Text 3 Char"/>
    <w:rsid w:val="000925CD"/>
    <w:rPr>
      <w:rFonts w:ascii="Times New Roman" w:eastAsia="Times New Roman" w:hAnsi="Times New Roman" w:cs="Times New Roman"/>
      <w:sz w:val="16"/>
      <w:szCs w:val="16"/>
      <w:lang w:val="en-US" w:eastAsia="lt-LT"/>
    </w:rPr>
  </w:style>
  <w:style w:type="character" w:customStyle="1" w:styleId="BodyTextIndent2Char">
    <w:name w:val="Body Text Indent 2 Char"/>
    <w:rsid w:val="000925CD"/>
    <w:rPr>
      <w:rFonts w:ascii="Times New Roman" w:eastAsia="Times New Roman" w:hAnsi="Times New Roman" w:cs="Times New Roman"/>
      <w:sz w:val="23"/>
      <w:szCs w:val="20"/>
      <w:lang w:val="en-GB"/>
    </w:rPr>
  </w:style>
  <w:style w:type="character" w:customStyle="1" w:styleId="BodyTextIndent3Char">
    <w:name w:val="Body Text Indent 3 Char"/>
    <w:rsid w:val="000925CD"/>
    <w:rPr>
      <w:rFonts w:ascii="Times New Roman" w:eastAsia="Times New Roman" w:hAnsi="Times New Roman" w:cs="Times New Roman"/>
      <w:sz w:val="20"/>
      <w:szCs w:val="20"/>
      <w:lang w:val="en-GB"/>
    </w:rPr>
  </w:style>
  <w:style w:type="character" w:customStyle="1" w:styleId="PlainTextChar">
    <w:name w:val="Plain Text Char"/>
    <w:rsid w:val="000925CD"/>
    <w:rPr>
      <w:rFonts w:ascii="Consolas" w:eastAsia="Times New Roman" w:hAnsi="Consolas" w:cs="Times New Roman"/>
      <w:sz w:val="21"/>
      <w:szCs w:val="21"/>
    </w:rPr>
  </w:style>
  <w:style w:type="character" w:customStyle="1" w:styleId="CommentSubjectChar">
    <w:name w:val="Comment Subject Char"/>
    <w:rsid w:val="000925CD"/>
    <w:rPr>
      <w:rFonts w:ascii="Times New Roman" w:eastAsia="Times New Roman" w:hAnsi="Times New Roman" w:cs="Times New Roman"/>
      <w:b/>
      <w:bCs/>
      <w:sz w:val="20"/>
      <w:szCs w:val="20"/>
      <w:lang w:eastAsia="lt-LT"/>
    </w:rPr>
  </w:style>
  <w:style w:type="character" w:customStyle="1" w:styleId="BalloonTextChar">
    <w:name w:val="Balloon Text Char"/>
    <w:rsid w:val="000925CD"/>
    <w:rPr>
      <w:rFonts w:ascii="Tahoma" w:eastAsia="Times New Roman" w:hAnsi="Tahoma" w:cs="Tahoma"/>
      <w:sz w:val="16"/>
      <w:szCs w:val="16"/>
      <w:lang w:eastAsia="lt-LT"/>
    </w:rPr>
  </w:style>
  <w:style w:type="character" w:customStyle="1" w:styleId="SubtitleChar">
    <w:name w:val="Subtitle Char"/>
    <w:rsid w:val="000925CD"/>
    <w:rPr>
      <w:rFonts w:ascii="Cambria" w:eastAsia="Times New Roman" w:hAnsi="Cambria" w:cs="Times New Roman"/>
      <w:i/>
      <w:iCs/>
      <w:color w:val="4F81BD"/>
      <w:spacing w:val="15"/>
      <w:sz w:val="24"/>
      <w:szCs w:val="24"/>
      <w:lang w:eastAsia="lt-LT"/>
    </w:rPr>
  </w:style>
  <w:style w:type="numbering" w:customStyle="1" w:styleId="WWOutlineListStyle1">
    <w:name w:val="WW_OutlineListStyle_1"/>
    <w:basedOn w:val="Sraonra"/>
    <w:rsid w:val="000925CD"/>
    <w:pPr>
      <w:numPr>
        <w:numId w:val="20"/>
      </w:numPr>
    </w:pPr>
  </w:style>
  <w:style w:type="numbering" w:customStyle="1" w:styleId="WWOutlineListStyle">
    <w:name w:val="WW_OutlineListStyle"/>
    <w:basedOn w:val="Sraonra"/>
    <w:rsid w:val="000925CD"/>
    <w:pPr>
      <w:numPr>
        <w:numId w:val="21"/>
      </w:numPr>
    </w:pPr>
  </w:style>
  <w:style w:type="numbering" w:customStyle="1" w:styleId="LFO2">
    <w:name w:val="LFO2"/>
    <w:basedOn w:val="Sraonra"/>
    <w:rsid w:val="000925CD"/>
    <w:pPr>
      <w:numPr>
        <w:numId w:val="22"/>
      </w:numPr>
    </w:pPr>
  </w:style>
  <w:style w:type="numbering" w:customStyle="1" w:styleId="LFO3">
    <w:name w:val="LFO3"/>
    <w:basedOn w:val="Sraonra"/>
    <w:rsid w:val="000925CD"/>
    <w:pPr>
      <w:numPr>
        <w:numId w:val="23"/>
      </w:numPr>
    </w:pPr>
  </w:style>
  <w:style w:type="numbering" w:customStyle="1" w:styleId="LFO4">
    <w:name w:val="LFO4"/>
    <w:basedOn w:val="Sraonra"/>
    <w:rsid w:val="000925CD"/>
    <w:pPr>
      <w:numPr>
        <w:numId w:val="24"/>
      </w:numPr>
    </w:pPr>
  </w:style>
  <w:style w:type="numbering" w:customStyle="1" w:styleId="LFO5">
    <w:name w:val="LFO5"/>
    <w:basedOn w:val="Sraonra"/>
    <w:rsid w:val="000925CD"/>
    <w:pPr>
      <w:numPr>
        <w:numId w:val="25"/>
      </w:numPr>
    </w:pPr>
  </w:style>
  <w:style w:type="paragraph" w:customStyle="1" w:styleId="DGEBaltic">
    <w:name w:val="DGE Baltic"/>
    <w:basedOn w:val="prastasis"/>
    <w:link w:val="DGEBalticChar"/>
    <w:qFormat/>
    <w:rsid w:val="000925CD"/>
    <w:pPr>
      <w:autoSpaceDN w:val="0"/>
      <w:spacing w:after="240" w:line="240" w:lineRule="atLeast"/>
      <w:jc w:val="both"/>
    </w:pPr>
    <w:rPr>
      <w:szCs w:val="24"/>
      <w:lang w:eastAsia="da-DK"/>
    </w:rPr>
  </w:style>
  <w:style w:type="character" w:customStyle="1" w:styleId="DGEBalticChar">
    <w:name w:val="DGE Baltic Char"/>
    <w:link w:val="DGEBaltic"/>
    <w:rsid w:val="000925CD"/>
    <w:rPr>
      <w:rFonts w:ascii="Times New Roman" w:eastAsia="Times New Roman" w:hAnsi="Times New Roman" w:cs="Times New Roman"/>
      <w:sz w:val="24"/>
      <w:szCs w:val="24"/>
      <w:lang w:val="lt-LT"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690">
      <w:bodyDiv w:val="1"/>
      <w:marLeft w:val="0"/>
      <w:marRight w:val="0"/>
      <w:marTop w:val="0"/>
      <w:marBottom w:val="0"/>
      <w:divBdr>
        <w:top w:val="none" w:sz="0" w:space="0" w:color="auto"/>
        <w:left w:val="none" w:sz="0" w:space="0" w:color="auto"/>
        <w:bottom w:val="none" w:sz="0" w:space="0" w:color="auto"/>
        <w:right w:val="none" w:sz="0" w:space="0" w:color="auto"/>
      </w:divBdr>
    </w:div>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265966963">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 w:id="1243300357">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202837766">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781531792">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681392373">
          <w:marLeft w:val="0"/>
          <w:marRight w:val="0"/>
          <w:marTop w:val="0"/>
          <w:marBottom w:val="0"/>
          <w:divBdr>
            <w:top w:val="none" w:sz="0" w:space="0" w:color="auto"/>
            <w:left w:val="none" w:sz="0" w:space="0" w:color="auto"/>
            <w:bottom w:val="none" w:sz="0" w:space="0" w:color="auto"/>
            <w:right w:val="none" w:sz="0" w:space="0" w:color="auto"/>
          </w:divBdr>
        </w:div>
        <w:div w:id="1904289319">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637686542">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76515397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sChild>
    </w:div>
    <w:div w:id="889607583">
      <w:bodyDiv w:val="1"/>
      <w:marLeft w:val="0"/>
      <w:marRight w:val="0"/>
      <w:marTop w:val="0"/>
      <w:marBottom w:val="0"/>
      <w:divBdr>
        <w:top w:val="none" w:sz="0" w:space="0" w:color="auto"/>
        <w:left w:val="none" w:sz="0" w:space="0" w:color="auto"/>
        <w:bottom w:val="none" w:sz="0" w:space="0" w:color="auto"/>
        <w:right w:val="none" w:sz="0" w:space="0" w:color="auto"/>
      </w:divBdr>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315886120">
          <w:marLeft w:val="0"/>
          <w:marRight w:val="0"/>
          <w:marTop w:val="0"/>
          <w:marBottom w:val="0"/>
          <w:divBdr>
            <w:top w:val="none" w:sz="0" w:space="0" w:color="auto"/>
            <w:left w:val="none" w:sz="0" w:space="0" w:color="auto"/>
            <w:bottom w:val="none" w:sz="0" w:space="0" w:color="auto"/>
            <w:right w:val="none" w:sz="0" w:space="0" w:color="auto"/>
          </w:divBdr>
        </w:div>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6467508">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948922903">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69099857">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1264266303">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BEB5-109F-47DF-ADCE-4E748D8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68979</Words>
  <Characters>39319</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dc:creator>
  <cp:keywords/>
  <dc:description/>
  <cp:lastModifiedBy>Danguolė Bernotienė</cp:lastModifiedBy>
  <cp:revision>6</cp:revision>
  <cp:lastPrinted>2017-01-26T06:16:00Z</cp:lastPrinted>
  <dcterms:created xsi:type="dcterms:W3CDTF">2018-05-24T05:55:00Z</dcterms:created>
  <dcterms:modified xsi:type="dcterms:W3CDTF">2018-05-30T05:31:00Z</dcterms:modified>
</cp:coreProperties>
</file>